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A646F" w14:textId="2E0C853D" w:rsidR="00B91BB6" w:rsidRPr="00683B8E" w:rsidRDefault="00B91BB6" w:rsidP="00F66EE8">
      <w:pPr>
        <w:spacing w:after="160" w:line="276" w:lineRule="auto"/>
        <w:jc w:val="center"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b/>
          <w:lang w:val="en-US"/>
        </w:rPr>
        <w:t>WORKS ON ETTY HILLESUM</w:t>
      </w:r>
    </w:p>
    <w:p w14:paraId="7C4B032B" w14:textId="63AB1975" w:rsidR="00F66EE8" w:rsidRDefault="00F66EE8" w:rsidP="00F66EE8">
      <w:pPr>
        <w:spacing w:line="276" w:lineRule="auto"/>
        <w:contextualSpacing/>
        <w:jc w:val="center"/>
        <w:rPr>
          <w:rFonts w:eastAsiaTheme="minorHAnsi"/>
          <w:lang w:val="en-GB" w:eastAsia="en-US"/>
        </w:rPr>
      </w:pPr>
      <w:r w:rsidRPr="00F66EE8">
        <w:rPr>
          <w:rFonts w:eastAsiaTheme="minorHAnsi"/>
          <w:lang w:val="en-GB" w:eastAsia="en-US"/>
        </w:rPr>
        <w:t>This is the second part of the Etty Hillesum Bibliograp</w:t>
      </w:r>
      <w:r w:rsidR="0053519B">
        <w:rPr>
          <w:rFonts w:eastAsiaTheme="minorHAnsi"/>
          <w:lang w:val="en-GB" w:eastAsia="en-US"/>
        </w:rPr>
        <w:t>h</w:t>
      </w:r>
      <w:r w:rsidRPr="00F66EE8">
        <w:rPr>
          <w:rFonts w:eastAsiaTheme="minorHAnsi"/>
          <w:lang w:val="en-GB" w:eastAsia="en-US"/>
        </w:rPr>
        <w:t>y</w:t>
      </w:r>
      <w:r>
        <w:rPr>
          <w:rFonts w:eastAsiaTheme="minorHAnsi"/>
          <w:lang w:val="en-GB" w:eastAsia="en-US"/>
        </w:rPr>
        <w:t xml:space="preserve"> and offers a</w:t>
      </w:r>
      <w:r w:rsidRPr="00F66EE8">
        <w:rPr>
          <w:rFonts w:eastAsiaTheme="minorHAnsi"/>
          <w:lang w:val="en-GB" w:eastAsia="en-US"/>
        </w:rPr>
        <w:t xml:space="preserve"> list of </w:t>
      </w:r>
    </w:p>
    <w:p w14:paraId="731E0E59" w14:textId="325892AF" w:rsidR="00B91BB6" w:rsidRPr="00F66EE8" w:rsidRDefault="00F66EE8" w:rsidP="00F66EE8">
      <w:pPr>
        <w:spacing w:line="276" w:lineRule="auto"/>
        <w:contextualSpacing/>
        <w:jc w:val="center"/>
        <w:rPr>
          <w:i/>
          <w:iCs/>
          <w:lang w:val="en-GB"/>
        </w:rPr>
      </w:pPr>
      <w:r w:rsidRPr="00F66EE8">
        <w:rPr>
          <w:rFonts w:eastAsiaTheme="minorHAnsi"/>
          <w:lang w:val="en-GB" w:eastAsia="en-US"/>
        </w:rPr>
        <w:t xml:space="preserve">books </w:t>
      </w:r>
      <w:r w:rsidR="0053519B">
        <w:rPr>
          <w:rFonts w:eastAsiaTheme="minorHAnsi"/>
          <w:lang w:val="en-GB" w:eastAsia="en-US"/>
        </w:rPr>
        <w:t>&amp;</w:t>
      </w:r>
      <w:r w:rsidRPr="00F66EE8">
        <w:rPr>
          <w:rFonts w:eastAsiaTheme="minorHAnsi"/>
          <w:lang w:val="en-GB" w:eastAsia="en-US"/>
        </w:rPr>
        <w:t xml:space="preserve"> articles on Etty Hillesum s</w:t>
      </w:r>
      <w:r w:rsidRPr="00F66EE8">
        <w:rPr>
          <w:iCs/>
          <w:lang w:val="en-GB"/>
        </w:rPr>
        <w:t>orted by authors</w:t>
      </w:r>
      <w:r>
        <w:rPr>
          <w:i/>
          <w:iCs/>
          <w:lang w:val="en-GB"/>
        </w:rPr>
        <w:t xml:space="preserve"> </w:t>
      </w:r>
      <w:r w:rsidRPr="00F66EE8">
        <w:rPr>
          <w:rFonts w:eastAsiaTheme="minorHAnsi"/>
          <w:lang w:val="en-GB" w:eastAsia="en-US"/>
        </w:rPr>
        <w:t>is in alphabetical order</w:t>
      </w:r>
      <w:r>
        <w:rPr>
          <w:rFonts w:eastAsiaTheme="minorHAnsi"/>
          <w:lang w:val="en-GB" w:eastAsia="en-US"/>
        </w:rPr>
        <w:t>.</w:t>
      </w:r>
      <w:bookmarkStart w:id="0" w:name="_GoBack"/>
      <w:bookmarkEnd w:id="0"/>
    </w:p>
    <w:p w14:paraId="6319730D" w14:textId="77777777" w:rsidR="000C3E98" w:rsidRPr="00E36037" w:rsidRDefault="000C3E98" w:rsidP="002A41BE">
      <w:pPr>
        <w:spacing w:line="276" w:lineRule="auto"/>
        <w:contextualSpacing/>
        <w:rPr>
          <w:rFonts w:asciiTheme="majorBidi" w:hAnsiTheme="majorBidi" w:cstheme="majorBidi"/>
          <w:lang w:val="en-US"/>
        </w:rPr>
      </w:pPr>
    </w:p>
    <w:p w14:paraId="625FAA57" w14:textId="77777777" w:rsidR="00416E89" w:rsidRPr="00E36037" w:rsidRDefault="00416E89" w:rsidP="002A41BE">
      <w:pPr>
        <w:spacing w:line="276" w:lineRule="auto"/>
        <w:contextualSpacing/>
        <w:rPr>
          <w:rFonts w:asciiTheme="majorBidi" w:hAnsiTheme="majorBidi" w:cstheme="majorBidi"/>
          <w:lang w:val="en-US"/>
        </w:rPr>
      </w:pPr>
    </w:p>
    <w:p w14:paraId="0B16A5AC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BE"/>
        </w:rPr>
        <w:t xml:space="preserve">Accart, Xavier. </w:t>
      </w:r>
      <w:r w:rsidRPr="00E36037">
        <w:rPr>
          <w:rFonts w:asciiTheme="majorBidi" w:hAnsiTheme="majorBidi" w:cstheme="majorBidi"/>
          <w:lang w:val="fr-FR"/>
        </w:rPr>
        <w:t xml:space="preserve">“S’agenouiller: une conversion.” </w:t>
      </w:r>
      <w:r w:rsidRPr="00E36037">
        <w:rPr>
          <w:rFonts w:asciiTheme="majorBidi" w:hAnsiTheme="majorBidi" w:cstheme="majorBidi"/>
          <w:i/>
          <w:iCs/>
          <w:lang w:val="it-IT"/>
        </w:rPr>
        <w:t xml:space="preserve">Prier </w:t>
      </w:r>
      <w:r w:rsidR="001740D2" w:rsidRPr="00E36037">
        <w:rPr>
          <w:rFonts w:asciiTheme="majorBidi" w:hAnsiTheme="majorBidi" w:cstheme="majorBidi"/>
          <w:lang w:val="it-IT"/>
        </w:rPr>
        <w:t>no. 315 (October 2009)</w:t>
      </w:r>
      <w:r w:rsidRPr="00E36037">
        <w:rPr>
          <w:rFonts w:asciiTheme="majorBidi" w:hAnsiTheme="majorBidi" w:cstheme="majorBidi"/>
          <w:lang w:val="it-IT"/>
        </w:rPr>
        <w:t>.</w:t>
      </w:r>
    </w:p>
    <w:p w14:paraId="7EDE77B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Adinolfi, Isabella. </w:t>
      </w:r>
      <w:r w:rsidRPr="00E36037">
        <w:rPr>
          <w:rFonts w:asciiTheme="majorBidi" w:hAnsiTheme="majorBidi" w:cstheme="majorBidi"/>
          <w:bCs/>
          <w:i/>
          <w:lang w:val="it-IT"/>
        </w:rPr>
        <w:t>Etty Hillesum: La fortezza inespugnabile</w:t>
      </w:r>
      <w:r w:rsidRPr="00E36037">
        <w:rPr>
          <w:rFonts w:asciiTheme="majorBidi" w:hAnsiTheme="majorBidi" w:cstheme="majorBidi"/>
          <w:bCs/>
          <w:lang w:val="it-IT"/>
        </w:rPr>
        <w:t xml:space="preserve">. </w:t>
      </w:r>
      <w:r w:rsidR="00387C30" w:rsidRPr="00E36037">
        <w:rPr>
          <w:rFonts w:asciiTheme="majorBidi" w:hAnsiTheme="majorBidi" w:cstheme="majorBidi"/>
          <w:bCs/>
          <w:lang w:val="it-IT"/>
        </w:rPr>
        <w:t>Geno</w:t>
      </w:r>
      <w:r w:rsidRPr="00E36037">
        <w:rPr>
          <w:rFonts w:asciiTheme="majorBidi" w:hAnsiTheme="majorBidi" w:cstheme="majorBidi"/>
          <w:bCs/>
          <w:lang w:val="it-IT"/>
        </w:rPr>
        <w:t>va: Il nuovo melangolo, 2011.</w:t>
      </w:r>
    </w:p>
    <w:p w14:paraId="37A2DB0E" w14:textId="77777777" w:rsidR="005D5AF5" w:rsidRPr="00E36037" w:rsidRDefault="005D5AF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>———. “Le Lettere di Etty Hillesum: Una cronaca poetica di Westerbork</w:t>
      </w:r>
      <w:r w:rsidR="008E78B7" w:rsidRPr="00E36037">
        <w:rPr>
          <w:rFonts w:asciiTheme="majorBidi" w:hAnsiTheme="majorBidi" w:cstheme="majorBidi"/>
          <w:lang w:val="it-IT"/>
        </w:rPr>
        <w:t>.</w:t>
      </w:r>
      <w:r w:rsidRPr="00E36037">
        <w:rPr>
          <w:rFonts w:asciiTheme="majorBidi" w:hAnsiTheme="majorBidi" w:cstheme="majorBidi"/>
          <w:lang w:val="it-IT"/>
        </w:rPr>
        <w:t>”</w:t>
      </w:r>
      <w:r w:rsidR="00EC0D1D" w:rsidRPr="00E36037">
        <w:rPr>
          <w:rFonts w:asciiTheme="majorBidi" w:hAnsiTheme="majorBidi" w:cstheme="majorBidi"/>
          <w:lang w:val="it-IT"/>
        </w:rPr>
        <w:t xml:space="preserve"> </w:t>
      </w:r>
      <w:r w:rsidR="008E78B7" w:rsidRPr="00E36037">
        <w:rPr>
          <w:rFonts w:asciiTheme="majorBidi" w:hAnsiTheme="majorBidi" w:cstheme="majorBidi"/>
          <w:lang w:val="it-IT"/>
        </w:rPr>
        <w:t>I</w:t>
      </w:r>
      <w:r w:rsidRPr="00E36037">
        <w:rPr>
          <w:rFonts w:asciiTheme="majorBidi" w:hAnsiTheme="majorBidi" w:cstheme="majorBidi"/>
          <w:lang w:val="it-IT"/>
        </w:rPr>
        <w:t>n</w:t>
      </w:r>
      <w:r w:rsidR="008E78B7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it-IT"/>
        </w:rPr>
        <w:t>Dopo la Shoah: Un nuovo inizio per il pensiero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A cura di Isabella Adinolfi. Roma: Carocci editore, 2011, 303-327.</w:t>
      </w:r>
    </w:p>
    <w:p w14:paraId="7DBA776E" w14:textId="77777777" w:rsidR="00582006" w:rsidRPr="00E36037" w:rsidRDefault="0058200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  <w:lang w:val="nl-BE"/>
        </w:rPr>
        <w:t>———. “De naam van God in het werk van Etty Hil</w:t>
      </w:r>
      <w:r w:rsidR="00EC0D1D" w:rsidRPr="00E36037">
        <w:rPr>
          <w:rFonts w:asciiTheme="majorBidi" w:hAnsiTheme="majorBidi" w:cstheme="majorBidi"/>
          <w:lang w:val="nl-BE"/>
        </w:rPr>
        <w:t xml:space="preserve">lesum: De stilte en het woord.” </w:t>
      </w:r>
      <w:r w:rsidRPr="00E36037">
        <w:rPr>
          <w:rFonts w:asciiTheme="majorBidi" w:hAnsiTheme="majorBidi" w:cstheme="majorBidi"/>
          <w:lang w:val="en-GB"/>
        </w:rPr>
        <w:t>In</w:t>
      </w:r>
      <w:r w:rsidR="00706A97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GB"/>
        </w:rPr>
        <w:t>Etty Hillesum 1914-2014</w:t>
      </w:r>
      <w:r w:rsidRPr="00E36037">
        <w:rPr>
          <w:rFonts w:asciiTheme="majorBidi" w:hAnsiTheme="majorBidi" w:cstheme="majorBidi"/>
          <w:lang w:val="en-GB"/>
        </w:rPr>
        <w:t xml:space="preserve"> (Etty Hillesum Studies</w:t>
      </w:r>
      <w:r w:rsidR="0013690B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lang w:val="en-GB"/>
        </w:rPr>
        <w:t>et al.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lang w:val="fr-FR"/>
        </w:rPr>
        <w:t>Antwerpen &amp; Apeldoorn: Garant, 2014, 75-92.</w:t>
      </w:r>
    </w:p>
    <w:p w14:paraId="7584C4DF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FR"/>
        </w:rPr>
        <w:t>Adri</w:t>
      </w:r>
      <w:r w:rsidR="005B70E2" w:rsidRPr="00E36037">
        <w:rPr>
          <w:rFonts w:asciiTheme="majorBidi" w:hAnsiTheme="majorBidi" w:cstheme="majorBidi"/>
          <w:lang w:val="fr-FR"/>
        </w:rPr>
        <w:t>an, Luc. “La prière du Coeur d’</w:t>
      </w:r>
      <w:r w:rsidRPr="00E36037">
        <w:rPr>
          <w:rFonts w:asciiTheme="majorBidi" w:hAnsiTheme="majorBidi" w:cstheme="majorBidi"/>
          <w:lang w:val="fr-FR"/>
        </w:rPr>
        <w:t xml:space="preserve">Etty Hillesum.” </w:t>
      </w:r>
      <w:r w:rsidRPr="00E36037">
        <w:rPr>
          <w:rFonts w:asciiTheme="majorBidi" w:hAnsiTheme="majorBidi" w:cstheme="majorBidi"/>
          <w:i/>
          <w:iCs/>
          <w:lang w:val="it-IT"/>
        </w:rPr>
        <w:t>Famille Chrétienne</w:t>
      </w:r>
      <w:r w:rsidR="001740D2" w:rsidRPr="00E36037">
        <w:rPr>
          <w:rFonts w:asciiTheme="majorBidi" w:hAnsiTheme="majorBidi" w:cstheme="majorBidi"/>
          <w:lang w:val="it-IT"/>
        </w:rPr>
        <w:t xml:space="preserve"> no. 1764 (November </w:t>
      </w:r>
      <w:r w:rsidR="0039771E" w:rsidRPr="00E36037">
        <w:rPr>
          <w:rFonts w:asciiTheme="majorBidi" w:hAnsiTheme="majorBidi" w:cstheme="majorBidi"/>
          <w:lang w:val="it-IT"/>
        </w:rPr>
        <w:tab/>
      </w:r>
      <w:r w:rsidR="001740D2" w:rsidRPr="00E36037">
        <w:rPr>
          <w:rFonts w:asciiTheme="majorBidi" w:hAnsiTheme="majorBidi" w:cstheme="majorBidi"/>
          <w:lang w:val="it-IT"/>
        </w:rPr>
        <w:t>2011).</w:t>
      </w:r>
    </w:p>
    <w:p w14:paraId="0181A06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Alberti, Olympia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L’amour dans l’âme</w:t>
      </w:r>
      <w:r w:rsidR="00C16EE9" w:rsidRPr="00E36037">
        <w:rPr>
          <w:rFonts w:asciiTheme="majorBidi" w:hAnsiTheme="majorBidi" w:cstheme="majorBidi"/>
          <w:bCs/>
          <w:i/>
          <w:iCs/>
          <w:lang w:val="fr-FR"/>
        </w:rPr>
        <w:t>: L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e journal disparu d’Etty Hillesum</w:t>
      </w:r>
      <w:r w:rsidRPr="00E36037">
        <w:rPr>
          <w:rFonts w:asciiTheme="majorBidi" w:hAnsiTheme="majorBidi" w:cstheme="majorBidi"/>
          <w:bCs/>
          <w:lang w:val="fr-FR"/>
        </w:rPr>
        <w:t>. Paris: Presse de la Renaissance, 2011.</w:t>
      </w:r>
      <w:r w:rsidR="00211EDA" w:rsidRPr="00E36037">
        <w:rPr>
          <w:rFonts w:asciiTheme="majorBidi" w:hAnsiTheme="majorBidi" w:cstheme="majorBidi"/>
          <w:bCs/>
          <w:lang w:val="fr-FR"/>
        </w:rPr>
        <w:t xml:space="preserve"> [novel]</w:t>
      </w:r>
    </w:p>
    <w:p w14:paraId="64F3D0A8" w14:textId="77777777" w:rsidR="00033BBB" w:rsidRPr="00E36037" w:rsidRDefault="00033BB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lang w:val="fr-FR"/>
        </w:rPr>
        <w:t xml:space="preserve">———.  </w:t>
      </w:r>
      <w:r w:rsidRPr="00E36037">
        <w:rPr>
          <w:rFonts w:asciiTheme="majorBidi" w:hAnsiTheme="majorBidi" w:cstheme="majorBidi"/>
          <w:i/>
          <w:iCs/>
          <w:lang w:val="fr-FR"/>
        </w:rPr>
        <w:t>Une année avec Etty Hillesum: Un jour, une pensée</w:t>
      </w:r>
      <w:r w:rsidRPr="00E36037">
        <w:rPr>
          <w:rFonts w:asciiTheme="majorBidi" w:hAnsiTheme="majorBidi" w:cstheme="majorBidi"/>
          <w:lang w:val="fr-FR"/>
        </w:rPr>
        <w:t>. Paris</w:t>
      </w:r>
      <w:r w:rsidR="0025345A" w:rsidRPr="00E36037">
        <w:rPr>
          <w:rFonts w:asciiTheme="majorBidi" w:hAnsiTheme="majorBidi" w:cstheme="majorBidi"/>
          <w:lang w:val="fr-FR"/>
        </w:rPr>
        <w:t>:</w:t>
      </w:r>
      <w:r w:rsidRPr="00E36037">
        <w:rPr>
          <w:rFonts w:asciiTheme="majorBidi" w:hAnsiTheme="majorBidi" w:cstheme="majorBidi"/>
          <w:lang w:val="fr-FR"/>
        </w:rPr>
        <w:t xml:space="preserve"> Presses de la Renaissance, 2014.</w:t>
      </w:r>
    </w:p>
    <w:p w14:paraId="7898A82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Allewijn, Herrianne, et al. “</w:t>
      </w:r>
      <w:r w:rsidRPr="00E36037">
        <w:rPr>
          <w:rFonts w:asciiTheme="majorBidi" w:hAnsiTheme="majorBidi" w:cstheme="majorBidi"/>
        </w:rPr>
        <w:t>Een voorbeeld voor de eeuwigheid? Over de huidige waardering voor de dagboeken van Etty Hillesum.”</w:t>
      </w:r>
      <w:r w:rsidR="008E78B7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 xml:space="preserve">Werkschrift voor Leerhuis &amp; Liturgie </w:t>
      </w:r>
      <w:r w:rsidRPr="00E36037">
        <w:rPr>
          <w:rFonts w:asciiTheme="majorBidi" w:hAnsiTheme="majorBidi" w:cstheme="majorBidi"/>
        </w:rPr>
        <w:t xml:space="preserve">4 (November 1984): 164-173. </w:t>
      </w:r>
    </w:p>
    <w:p w14:paraId="1378C847" w14:textId="77777777" w:rsidR="00935CC5" w:rsidRPr="00E36037" w:rsidRDefault="00935CC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bookmarkStart w:id="1" w:name="_Hlk28174515"/>
      <w:r w:rsidRPr="00E36037">
        <w:rPr>
          <w:rFonts w:asciiTheme="majorBidi" w:hAnsiTheme="majorBidi" w:cstheme="majorBidi"/>
        </w:rPr>
        <w:t xml:space="preserve">———. </w:t>
      </w:r>
      <w:bookmarkEnd w:id="1"/>
      <w:r w:rsidRPr="00E36037">
        <w:rPr>
          <w:rFonts w:asciiTheme="majorBidi" w:hAnsiTheme="majorBidi" w:cstheme="majorBidi"/>
        </w:rPr>
        <w:t>‘</w:t>
      </w:r>
      <w:r w:rsidRPr="00E36037">
        <w:rPr>
          <w:rFonts w:asciiTheme="majorBidi" w:hAnsiTheme="majorBidi" w:cstheme="majorBidi"/>
          <w:i/>
        </w:rPr>
        <w:t>In niemands handen’: Over de mythevorming rond Etty Hillesum</w:t>
      </w:r>
      <w:r w:rsidRPr="00E36037">
        <w:rPr>
          <w:rFonts w:asciiTheme="majorBidi" w:hAnsiTheme="majorBidi" w:cstheme="majorBidi"/>
        </w:rPr>
        <w:t xml:space="preserve">. </w:t>
      </w:r>
      <w:r w:rsidR="005B70E2" w:rsidRPr="00E36037">
        <w:rPr>
          <w:rFonts w:asciiTheme="majorBidi" w:hAnsiTheme="majorBidi" w:cstheme="majorBidi"/>
          <w:lang w:val="en-GB"/>
        </w:rPr>
        <w:t>Thesis,</w:t>
      </w:r>
      <w:r w:rsidRPr="00E36037">
        <w:rPr>
          <w:rFonts w:asciiTheme="majorBidi" w:hAnsiTheme="majorBidi" w:cstheme="majorBidi"/>
          <w:lang w:val="en-GB"/>
        </w:rPr>
        <w:t xml:space="preserve"> University of Amsterdam, 1984.</w:t>
      </w:r>
    </w:p>
    <w:p w14:paraId="1BA7FE13" w14:textId="77777777" w:rsidR="00451917" w:rsidRPr="00E36037" w:rsidRDefault="0045191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Aluffi Pentini, Anna. “A woman’s all-embracing search of ‘The other’: Etty Hillesum as the basis of a ‘pedagogy of care and attention’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: Amsterdam University Press, 2018, 479-500.</w:t>
      </w:r>
    </w:p>
    <w:p w14:paraId="16CACDCF" w14:textId="2938ED6E" w:rsidR="00E67C50" w:rsidRPr="00E36037" w:rsidRDefault="00E67C5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>Anderson</w:t>
      </w:r>
      <w:r w:rsidR="00BB3745" w:rsidRPr="00E36037">
        <w:rPr>
          <w:rFonts w:asciiTheme="majorBidi" w:hAnsiTheme="majorBidi" w:cstheme="majorBidi"/>
          <w:lang w:val="en-GB"/>
        </w:rPr>
        <w:t xml:space="preserve">, Nancy J.P. </w:t>
      </w:r>
      <w:r w:rsidR="00BB3745" w:rsidRPr="00E36037">
        <w:rPr>
          <w:rFonts w:asciiTheme="majorBidi" w:hAnsiTheme="majorBidi" w:cstheme="majorBidi"/>
          <w:i/>
          <w:lang w:val="en-GB"/>
        </w:rPr>
        <w:t>The Undercurrent of Music in the Burgeoning Spirituality of Etty Hillesum,</w:t>
      </w:r>
      <w:r w:rsidR="00BB3745" w:rsidRPr="00E36037">
        <w:rPr>
          <w:rFonts w:asciiTheme="majorBidi" w:hAnsiTheme="majorBidi" w:cstheme="majorBidi"/>
          <w:lang w:val="en-GB"/>
        </w:rPr>
        <w:t xml:space="preserve"> Thesis, St. Catherine University, </w:t>
      </w:r>
      <w:r w:rsidR="009E35E8" w:rsidRPr="00E36037">
        <w:rPr>
          <w:rFonts w:asciiTheme="majorBidi" w:hAnsiTheme="majorBidi" w:cstheme="majorBidi"/>
          <w:lang w:val="en-GB"/>
        </w:rPr>
        <w:t>2017</w:t>
      </w:r>
      <w:r w:rsidR="00BB3745" w:rsidRPr="00E36037">
        <w:rPr>
          <w:rFonts w:asciiTheme="majorBidi" w:hAnsiTheme="majorBidi" w:cstheme="majorBidi"/>
          <w:lang w:val="en-GB"/>
        </w:rPr>
        <w:t>.</w:t>
      </w:r>
    </w:p>
    <w:p w14:paraId="03C3E6B0" w14:textId="686E3563" w:rsidR="00C42DEF" w:rsidRPr="00E36037" w:rsidRDefault="00C42DEF" w:rsidP="00F66EE8">
      <w:pPr>
        <w:pStyle w:val="Title"/>
        <w:spacing w:line="276" w:lineRule="auto"/>
        <w:ind w:left="709" w:hanging="709"/>
        <w:rPr>
          <w:rFonts w:asciiTheme="majorBidi" w:hAnsiTheme="majorBidi"/>
          <w:b/>
          <w:bCs/>
          <w:sz w:val="24"/>
          <w:szCs w:val="24"/>
          <w:lang w:val="it-IT"/>
        </w:rPr>
      </w:pPr>
      <w:r w:rsidRPr="00E36037">
        <w:rPr>
          <w:rFonts w:asciiTheme="majorBidi" w:hAnsiTheme="majorBidi"/>
          <w:bCs/>
          <w:sz w:val="24"/>
          <w:szCs w:val="24"/>
          <w:lang w:val="en-GB"/>
        </w:rPr>
        <w:t xml:space="preserve">———. “Music as Metaphor in Etty Hillesum’s Spirituality.” </w:t>
      </w:r>
      <w:r w:rsidR="001028B7" w:rsidRPr="00E36037">
        <w:rPr>
          <w:rFonts w:asciiTheme="majorBidi" w:hAnsiTheme="majorBidi"/>
          <w:bCs/>
          <w:sz w:val="24"/>
          <w:szCs w:val="24"/>
          <w:lang w:val="en-GB"/>
        </w:rPr>
        <w:t xml:space="preserve">In: Klaas A.D. Smelik (ed.), </w:t>
      </w:r>
      <w:r w:rsidR="001028B7" w:rsidRPr="00E36037">
        <w:rPr>
          <w:rFonts w:asciiTheme="majorBidi" w:hAnsiTheme="majorBidi"/>
          <w:bCs/>
          <w:i/>
          <w:iCs/>
          <w:sz w:val="24"/>
          <w:szCs w:val="24"/>
          <w:lang w:val="en-GB"/>
        </w:rPr>
        <w:t>The Lasting Significance of Etty Hillesum’s Writings: Proceedings of the Third International Etty Hillesum Conference at Middelburg, September 2018.</w:t>
      </w:r>
      <w:r w:rsidR="001028B7" w:rsidRPr="00E36037">
        <w:rPr>
          <w:rFonts w:asciiTheme="majorBidi" w:hAnsiTheme="majorBidi"/>
          <w:bCs/>
          <w:sz w:val="24"/>
          <w:szCs w:val="24"/>
          <w:lang w:val="en-GB"/>
        </w:rPr>
        <w:t xml:space="preserve"> </w:t>
      </w:r>
      <w:r w:rsidR="001028B7" w:rsidRPr="00E36037">
        <w:rPr>
          <w:rFonts w:asciiTheme="majorBidi" w:hAnsiTheme="majorBidi"/>
          <w:bCs/>
          <w:sz w:val="24"/>
          <w:szCs w:val="24"/>
          <w:lang w:val="it-IT"/>
        </w:rPr>
        <w:t xml:space="preserve">Amsterdam: Amsterdam University Press, 2019, </w:t>
      </w:r>
      <w:r w:rsidR="00CC69C2" w:rsidRPr="00E36037">
        <w:rPr>
          <w:rFonts w:asciiTheme="majorBidi" w:hAnsiTheme="majorBidi"/>
          <w:bCs/>
          <w:sz w:val="24"/>
          <w:szCs w:val="24"/>
          <w:lang w:val="it-IT"/>
        </w:rPr>
        <w:t>23-31.</w:t>
      </w:r>
    </w:p>
    <w:p w14:paraId="7D464CCC" w14:textId="5430ABD9" w:rsidR="00B91BB6" w:rsidRPr="00E36037" w:rsidRDefault="00B91BB6" w:rsidP="002A41BE">
      <w:pPr>
        <w:spacing w:line="276" w:lineRule="auto"/>
        <w:contextualSpacing/>
        <w:rPr>
          <w:rStyle w:val="itempublisher"/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Angeli, Silvia. </w:t>
      </w:r>
      <w:r w:rsidRPr="00E36037">
        <w:rPr>
          <w:rFonts w:asciiTheme="majorBidi" w:hAnsiTheme="majorBidi" w:cstheme="majorBidi"/>
          <w:i/>
          <w:lang w:val="it-IT"/>
        </w:rPr>
        <w:t>Etty Hillesum: Le pratiche di scrittura come trasformazione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="005B70E2" w:rsidRPr="00E36037">
        <w:rPr>
          <w:rStyle w:val="itempublisher"/>
          <w:rFonts w:asciiTheme="majorBidi" w:hAnsiTheme="majorBidi" w:cstheme="majorBidi"/>
          <w:bCs/>
          <w:lang w:val="it-IT"/>
        </w:rPr>
        <w:t>Roma</w:t>
      </w:r>
      <w:r w:rsidRPr="00E36037">
        <w:rPr>
          <w:rStyle w:val="itempublisher"/>
          <w:rFonts w:asciiTheme="majorBidi" w:hAnsiTheme="majorBidi" w:cstheme="majorBidi"/>
          <w:bCs/>
          <w:lang w:val="it-IT"/>
        </w:rPr>
        <w:t xml:space="preserve">: </w:t>
      </w:r>
      <w:r w:rsidRPr="00E36037">
        <w:rPr>
          <w:rStyle w:val="itempublisher"/>
          <w:rFonts w:asciiTheme="majorBidi" w:hAnsiTheme="majorBidi" w:cstheme="majorBidi"/>
          <w:bCs/>
          <w:lang w:val="it-IT"/>
        </w:rPr>
        <w:tab/>
        <w:t>Edizioni universitarie romane, 2010.</w:t>
      </w:r>
    </w:p>
    <w:p w14:paraId="2B38B3AA" w14:textId="20F15E75" w:rsidR="006B3889" w:rsidRDefault="006B3889" w:rsidP="00F66EE8">
      <w:pPr>
        <w:tabs>
          <w:tab w:val="left" w:pos="2694"/>
          <w:tab w:val="left" w:pos="6096"/>
          <w:tab w:val="left" w:pos="7797"/>
        </w:tabs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7E0B6C">
        <w:rPr>
          <w:rFonts w:asciiTheme="majorBidi" w:hAnsiTheme="majorBidi" w:cstheme="majorBidi"/>
          <w:bCs/>
          <w:lang w:val="it-IT"/>
        </w:rPr>
        <w:t>Arriero Peranton, Fernando.</w:t>
      </w:r>
      <w:r w:rsidRPr="007E0B6C">
        <w:rPr>
          <w:rFonts w:asciiTheme="majorBidi" w:hAnsiTheme="majorBidi" w:cstheme="majorBidi"/>
          <w:bCs/>
          <w:color w:val="000000" w:themeColor="text1"/>
          <w:shd w:val="clear" w:color="auto" w:fill="FFFFFF"/>
          <w:lang w:val="it-IT"/>
        </w:rPr>
        <w:t xml:space="preserve"> “A ‘staretz’ in Camp Westerbork: The Connections Between Slavic Orthodoxy and the Spirituality of Etty Hillesum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33-42.</w:t>
      </w:r>
    </w:p>
    <w:p w14:paraId="24F69DF6" w14:textId="66091D9D" w:rsidR="003C3A35" w:rsidRPr="003C3A35" w:rsidRDefault="003C3A35" w:rsidP="003C3A35">
      <w:pPr>
        <w:tabs>
          <w:tab w:val="left" w:pos="2694"/>
          <w:tab w:val="left" w:pos="6096"/>
          <w:tab w:val="left" w:pos="7797"/>
        </w:tabs>
        <w:spacing w:line="276" w:lineRule="auto"/>
        <w:contextualSpacing/>
        <w:rPr>
          <w:rFonts w:asciiTheme="majorBidi" w:hAnsiTheme="majorBidi" w:cstheme="majorBidi"/>
          <w:bCs/>
          <w:lang w:val="fr-BE"/>
        </w:rPr>
      </w:pPr>
      <w:r w:rsidRPr="007817A5">
        <w:rPr>
          <w:rFonts w:asciiTheme="majorBidi" w:hAnsiTheme="majorBidi"/>
          <w:bCs/>
          <w:lang w:val="en-GB"/>
        </w:rPr>
        <w:lastRenderedPageBreak/>
        <w:t xml:space="preserve">———. </w:t>
      </w:r>
      <w:r w:rsidRPr="007817A5">
        <w:rPr>
          <w:rFonts w:asciiTheme="majorBidi" w:hAnsiTheme="majorBidi" w:cstheme="majorBidi"/>
          <w:bCs/>
          <w:i/>
          <w:iCs/>
          <w:lang w:val="en-GB"/>
        </w:rPr>
        <w:t xml:space="preserve">La vida es bella a pesar de todo. </w:t>
      </w:r>
      <w:r w:rsidRPr="003C3A35">
        <w:rPr>
          <w:rFonts w:asciiTheme="majorBidi" w:hAnsiTheme="majorBidi" w:cstheme="majorBidi"/>
          <w:bCs/>
          <w:i/>
          <w:iCs/>
          <w:lang w:val="fr-BE"/>
        </w:rPr>
        <w:t>Las claves de la espiritualidad de Etty Hillesum</w:t>
      </w:r>
      <w:r>
        <w:rPr>
          <w:rFonts w:asciiTheme="majorBidi" w:hAnsiTheme="majorBidi" w:cstheme="majorBidi"/>
          <w:bCs/>
          <w:lang w:val="fr-BE"/>
        </w:rPr>
        <w:t>.</w:t>
      </w:r>
      <w:r w:rsidR="007C0F3C">
        <w:rPr>
          <w:rFonts w:asciiTheme="majorBidi" w:hAnsiTheme="majorBidi" w:cstheme="majorBidi"/>
          <w:bCs/>
          <w:lang w:val="fr-BE"/>
        </w:rPr>
        <w:t> </w:t>
      </w:r>
      <w:r w:rsidR="00372010">
        <w:rPr>
          <w:rFonts w:asciiTheme="majorBidi" w:hAnsiTheme="majorBidi" w:cstheme="majorBidi"/>
          <w:bCs/>
          <w:lang w:val="fr-BE"/>
        </w:rPr>
        <w:t>Burgos</w:t>
      </w:r>
      <w:r w:rsidRPr="003C3A35">
        <w:rPr>
          <w:rFonts w:asciiTheme="majorBidi" w:hAnsiTheme="majorBidi" w:cstheme="majorBidi"/>
          <w:bCs/>
          <w:lang w:val="fr-BE"/>
        </w:rPr>
        <w:t>: Monte Carmelo, 2019.</w:t>
      </w:r>
    </w:p>
    <w:p w14:paraId="433EB562" w14:textId="11E1D0BC" w:rsidR="00DA2A29" w:rsidRPr="003C3A35" w:rsidRDefault="00DA2A29" w:rsidP="002A41BE">
      <w:pPr>
        <w:spacing w:line="276" w:lineRule="auto"/>
        <w:rPr>
          <w:rFonts w:asciiTheme="majorBidi" w:hAnsiTheme="majorBidi" w:cstheme="majorBidi"/>
          <w:bCs/>
          <w:lang w:val="nl-BE"/>
        </w:rPr>
      </w:pPr>
      <w:r>
        <w:rPr>
          <w:rFonts w:asciiTheme="majorBidi" w:hAnsiTheme="majorBidi" w:cstheme="majorBidi"/>
          <w:bCs/>
          <w:lang w:val="en-GB"/>
        </w:rPr>
        <w:t xml:space="preserve">Awwad-Srour, Dina &amp; </w:t>
      </w:r>
      <w:r w:rsidRPr="00DA2A29">
        <w:rPr>
          <w:rFonts w:asciiTheme="majorBidi" w:hAnsiTheme="majorBidi" w:cstheme="majorBidi"/>
          <w:bCs/>
          <w:lang w:val="en-GB"/>
        </w:rPr>
        <w:t>Emma Sham-Ba Ayalon</w:t>
      </w:r>
      <w:r>
        <w:rPr>
          <w:rFonts w:asciiTheme="majorBidi" w:hAnsiTheme="majorBidi" w:cstheme="majorBidi"/>
          <w:bCs/>
          <w:lang w:val="en-GB"/>
        </w:rPr>
        <w:t>. “</w:t>
      </w:r>
      <w:r w:rsidRPr="00DA2A29">
        <w:rPr>
          <w:rFonts w:asciiTheme="majorBidi" w:hAnsiTheme="majorBidi" w:cstheme="majorBidi"/>
          <w:bCs/>
          <w:lang w:val="en-GB"/>
        </w:rPr>
        <w:t>Two Women from the Middle East Inspired by Etty Hillesum</w:t>
      </w:r>
      <w:r>
        <w:rPr>
          <w:rFonts w:asciiTheme="majorBidi" w:hAnsiTheme="majorBidi" w:cstheme="majorBidi"/>
          <w:bCs/>
          <w:lang w:val="en-GB"/>
        </w:rPr>
        <w:t xml:space="preserve">: </w:t>
      </w:r>
      <w:r w:rsidRPr="00DA2A29">
        <w:rPr>
          <w:rFonts w:asciiTheme="majorBidi" w:hAnsiTheme="majorBidi" w:cstheme="majorBidi"/>
          <w:bCs/>
          <w:lang w:val="en-GB"/>
        </w:rPr>
        <w:t>A Story and Conversation</w:t>
      </w:r>
      <w:r>
        <w:rPr>
          <w:rFonts w:asciiTheme="majorBidi" w:hAnsiTheme="majorBidi" w:cstheme="majorBidi"/>
          <w:bCs/>
          <w:lang w:val="en-GB"/>
        </w:rPr>
        <w:t xml:space="preserve">.” </w:t>
      </w:r>
      <w:r w:rsidRPr="003C3A35">
        <w:rPr>
          <w:lang w:val="nl-BE"/>
        </w:rPr>
        <w:t xml:space="preserve">In: </w:t>
      </w:r>
      <w:r w:rsidRPr="003C3A35">
        <w:rPr>
          <w:i/>
          <w:iCs/>
          <w:lang w:val="nl-BE"/>
        </w:rPr>
        <w:t xml:space="preserve">Etty Hillesum en haar zoektocht in oorlogstijd </w:t>
      </w:r>
      <w:r w:rsidRPr="003C3A35">
        <w:rPr>
          <w:lang w:val="nl-BE"/>
        </w:rPr>
        <w:t xml:space="preserve">(Cahiers Etty Hillesum 2). </w:t>
      </w:r>
      <w:r w:rsidRPr="003C3A35">
        <w:rPr>
          <w:rFonts w:asciiTheme="majorBidi" w:hAnsiTheme="majorBidi" w:cstheme="majorBidi"/>
          <w:lang w:val="nl-BE"/>
        </w:rPr>
        <w:t xml:space="preserve">Edited by Klaas A.D. Smelik, et al. </w:t>
      </w:r>
      <w:r w:rsidRPr="003C3A35">
        <w:rPr>
          <w:lang w:val="nl-BE"/>
        </w:rPr>
        <w:t>Antwerpen / ’s-Hertogenbosch: Gompel&amp;Svacina, 2021, 147-175.</w:t>
      </w:r>
    </w:p>
    <w:p w14:paraId="5B5D4A7C" w14:textId="29FD7B29" w:rsidR="00E17F90" w:rsidRPr="00E36037" w:rsidRDefault="00E17F90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577DA0">
        <w:rPr>
          <w:rFonts w:asciiTheme="majorBidi" w:hAnsiTheme="majorBidi" w:cstheme="majorBidi"/>
          <w:bCs/>
          <w:lang w:val="en-GB" w:eastAsia="it-IT"/>
        </w:rPr>
        <w:t xml:space="preserve">Baccarini, Emilio. </w:t>
      </w:r>
      <w:r w:rsidRPr="00E36037">
        <w:rPr>
          <w:rFonts w:asciiTheme="majorBidi" w:hAnsiTheme="majorBidi" w:cstheme="majorBidi"/>
          <w:bCs/>
          <w:lang w:val="en-GB" w:eastAsia="it-IT"/>
        </w:rPr>
        <w:t>“Etty Hillesum: Humanity as a Task</w:t>
      </w:r>
      <w:r w:rsidR="006E43FB" w:rsidRPr="00E36037">
        <w:rPr>
          <w:rFonts w:asciiTheme="majorBidi" w:hAnsiTheme="majorBidi" w:cstheme="majorBidi"/>
          <w:bCs/>
          <w:lang w:val="en-GB" w:eastAsia="it-IT"/>
        </w:rPr>
        <w:t>.</w:t>
      </w:r>
      <w:r w:rsidRPr="00E36037">
        <w:rPr>
          <w:rFonts w:asciiTheme="majorBidi" w:hAnsiTheme="majorBidi" w:cstheme="majorBidi"/>
          <w:bCs/>
          <w:lang w:val="en-GB" w:eastAsia="it-IT"/>
        </w:rPr>
        <w:t xml:space="preserve">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it-IT"/>
        </w:rPr>
        <w:t>Amsterdam: Amsterdam University Press, 2019, 43-57.</w:t>
      </w:r>
    </w:p>
    <w:p w14:paraId="0CFD1CB5" w14:textId="1CD490DD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Badaracchi, L. “‘Ho spezzato il mio corpo come fosse pane’: Etty Hillesum, martire dell’olocausto.” </w:t>
      </w:r>
      <w:r w:rsidRPr="00E36037">
        <w:rPr>
          <w:rFonts w:asciiTheme="majorBidi" w:hAnsiTheme="majorBidi" w:cstheme="majorBidi"/>
          <w:i/>
          <w:lang w:val="it-IT"/>
        </w:rPr>
        <w:t xml:space="preserve">La Vita in Cristo e nella Chiesa </w:t>
      </w:r>
      <w:r w:rsidRPr="00E36037">
        <w:rPr>
          <w:rFonts w:asciiTheme="majorBidi" w:hAnsiTheme="majorBidi" w:cstheme="majorBidi"/>
          <w:lang w:val="it-IT"/>
        </w:rPr>
        <w:t>(1999): 3.</w:t>
      </w:r>
    </w:p>
    <w:p w14:paraId="6543032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Il Dio di Etty Hillesum.” </w:t>
      </w:r>
      <w:r w:rsidRPr="00E36037">
        <w:rPr>
          <w:rFonts w:asciiTheme="majorBidi" w:hAnsiTheme="majorBidi" w:cstheme="majorBidi"/>
          <w:i/>
          <w:lang w:val="it-IT"/>
        </w:rPr>
        <w:t xml:space="preserve">Segno nel mondo </w:t>
      </w:r>
      <w:r w:rsidRPr="00E36037">
        <w:rPr>
          <w:rFonts w:asciiTheme="majorBidi" w:hAnsiTheme="majorBidi" w:cstheme="majorBidi"/>
          <w:lang w:val="it-IT"/>
        </w:rPr>
        <w:t>no.</w:t>
      </w:r>
      <w:r w:rsidR="000C3E98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7 (2000): 24.</w:t>
      </w:r>
    </w:p>
    <w:p w14:paraId="56DBC56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Baggiani, Anna. “Lettere dall’abisso.” </w:t>
      </w:r>
      <w:r w:rsidRPr="00E36037">
        <w:rPr>
          <w:rFonts w:asciiTheme="majorBidi" w:hAnsiTheme="majorBidi" w:cstheme="majorBidi"/>
          <w:i/>
          <w:lang w:val="it-IT"/>
        </w:rPr>
        <w:t xml:space="preserve">L’Indice </w:t>
      </w:r>
      <w:r w:rsidR="00293804" w:rsidRPr="00E36037">
        <w:rPr>
          <w:rFonts w:asciiTheme="majorBidi" w:hAnsiTheme="majorBidi" w:cstheme="majorBidi"/>
          <w:i/>
          <w:lang w:val="it-IT"/>
        </w:rPr>
        <w:t xml:space="preserve">dei libri </w:t>
      </w:r>
      <w:r w:rsidRPr="00E36037">
        <w:rPr>
          <w:rFonts w:asciiTheme="majorBidi" w:hAnsiTheme="majorBidi" w:cstheme="majorBidi"/>
          <w:i/>
          <w:lang w:val="it-IT"/>
        </w:rPr>
        <w:t xml:space="preserve">del mese </w:t>
      </w:r>
      <w:r w:rsidRPr="00E36037">
        <w:rPr>
          <w:rFonts w:asciiTheme="majorBidi" w:hAnsiTheme="majorBidi" w:cstheme="majorBidi"/>
          <w:lang w:val="it-IT"/>
        </w:rPr>
        <w:t>(</w:t>
      </w:r>
      <w:r w:rsidR="00293804" w:rsidRPr="00E36037">
        <w:rPr>
          <w:rFonts w:asciiTheme="majorBidi" w:hAnsiTheme="majorBidi" w:cstheme="majorBidi"/>
          <w:lang w:val="it-IT"/>
        </w:rPr>
        <w:t xml:space="preserve">March </w:t>
      </w:r>
      <w:r w:rsidRPr="00E36037">
        <w:rPr>
          <w:rFonts w:asciiTheme="majorBidi" w:hAnsiTheme="majorBidi" w:cstheme="majorBidi"/>
          <w:lang w:val="it-IT"/>
        </w:rPr>
        <w:t xml:space="preserve">1990): 3. </w:t>
      </w:r>
    </w:p>
    <w:p w14:paraId="48300383" w14:textId="77777777" w:rsidR="00AD6A00" w:rsidRPr="00E36037" w:rsidRDefault="00AD6A0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Bakker, Aalt. “Etty Hillesum, inspiratiebron voor een rijk innerlijk leven.” </w:t>
      </w:r>
      <w:r w:rsidRPr="00E36037">
        <w:rPr>
          <w:rFonts w:asciiTheme="majorBidi" w:hAnsiTheme="majorBidi" w:cstheme="majorBidi"/>
          <w:i/>
        </w:rPr>
        <w:t xml:space="preserve">Geloven onderweg </w:t>
      </w:r>
      <w:r w:rsidRPr="00E36037">
        <w:rPr>
          <w:rFonts w:asciiTheme="majorBidi" w:hAnsiTheme="majorBidi" w:cstheme="majorBidi"/>
        </w:rPr>
        <w:t>jrg. 132 (voorjaar 2014): 12-15.</w:t>
      </w:r>
    </w:p>
    <w:p w14:paraId="75039A4B" w14:textId="5D4581F4" w:rsidR="00B91BB6" w:rsidRPr="001250D8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Bakker, Sybe. “‘De innerlijke gebieden’: Over het dagboek en de brieven van Etty Hillesum.” </w:t>
      </w:r>
      <w:r w:rsidRPr="001250D8">
        <w:rPr>
          <w:rFonts w:asciiTheme="majorBidi" w:hAnsiTheme="majorBidi" w:cstheme="majorBidi"/>
          <w:lang w:val="nl-BE"/>
        </w:rPr>
        <w:t>In</w:t>
      </w:r>
      <w:r w:rsidR="00706A97" w:rsidRPr="001250D8">
        <w:rPr>
          <w:rFonts w:asciiTheme="majorBidi" w:hAnsiTheme="majorBidi" w:cstheme="majorBidi"/>
          <w:lang w:val="nl-BE"/>
        </w:rPr>
        <w:t>:</w:t>
      </w:r>
      <w:r w:rsidRPr="001250D8">
        <w:rPr>
          <w:rFonts w:asciiTheme="majorBidi" w:hAnsiTheme="majorBidi" w:cstheme="majorBidi"/>
          <w:lang w:val="nl-BE"/>
        </w:rPr>
        <w:t xml:space="preserve"> </w:t>
      </w:r>
      <w:r w:rsidRPr="001250D8">
        <w:rPr>
          <w:rFonts w:asciiTheme="majorBidi" w:hAnsiTheme="majorBidi" w:cstheme="majorBidi"/>
          <w:i/>
          <w:lang w:val="nl-BE"/>
        </w:rPr>
        <w:t>Vuurproeven over literatuur</w:t>
      </w:r>
      <w:r w:rsidRPr="001250D8">
        <w:rPr>
          <w:rFonts w:asciiTheme="majorBidi" w:hAnsiTheme="majorBidi" w:cstheme="majorBidi"/>
          <w:lang w:val="nl-BE"/>
        </w:rPr>
        <w:t>. Barneveld: De Vuurbaak, 1992.</w:t>
      </w:r>
    </w:p>
    <w:p w14:paraId="4E975784" w14:textId="694E4AE4" w:rsidR="00A772C2" w:rsidRPr="007817A5" w:rsidRDefault="00A772C2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1250D8">
        <w:rPr>
          <w:lang w:val="nl-BE"/>
        </w:rPr>
        <w:t xml:space="preserve">Baranès-Bénichou, Karine (ed.). </w:t>
      </w:r>
      <w:r w:rsidRPr="000F43CA">
        <w:rPr>
          <w:i/>
          <w:iCs/>
          <w:lang w:val="fr-BE"/>
        </w:rPr>
        <w:t>La vie qui est en elles: La résistance par l’art pendant la Shoah: Etty Hillesum, Charlotte Salomon, Hélène Berr</w:t>
      </w:r>
      <w:r>
        <w:rPr>
          <w:lang w:val="fr-BE"/>
        </w:rPr>
        <w:t xml:space="preserve">. </w:t>
      </w:r>
      <w:r w:rsidRPr="007817A5">
        <w:rPr>
          <w:lang w:val="nl-BE"/>
        </w:rPr>
        <w:t>Paris: Le Manuscrit Savoirs, 2020.</w:t>
      </w:r>
    </w:p>
    <w:p w14:paraId="26432A0E" w14:textId="77777777" w:rsidR="00B46F65" w:rsidRPr="00E36037" w:rsidRDefault="00B46F65" w:rsidP="002A41BE">
      <w:pPr>
        <w:spacing w:line="276" w:lineRule="auto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Barban, Alessandro &amp; Antonio Carlo Dall’Acqua. </w:t>
      </w:r>
      <w:r w:rsidRPr="00E36037">
        <w:rPr>
          <w:rFonts w:asciiTheme="majorBidi" w:hAnsiTheme="majorBidi" w:cstheme="majorBidi"/>
          <w:i/>
          <w:lang w:val="it-IT"/>
        </w:rPr>
        <w:t>Etty Hillesum: Osare Dio</w:t>
      </w:r>
      <w:r w:rsidRPr="00E36037">
        <w:rPr>
          <w:rFonts w:asciiTheme="majorBidi" w:hAnsiTheme="majorBidi" w:cstheme="majorBidi"/>
          <w:lang w:val="it-IT"/>
        </w:rPr>
        <w:t xml:space="preserve">: </w:t>
      </w:r>
      <w:r w:rsidRPr="00E36037">
        <w:rPr>
          <w:rFonts w:asciiTheme="majorBidi" w:hAnsiTheme="majorBidi" w:cstheme="majorBidi"/>
          <w:i/>
          <w:lang w:val="it-IT"/>
        </w:rPr>
        <w:t xml:space="preserve">Bisogna osar </w:t>
      </w:r>
      <w:r w:rsidRPr="00E36037">
        <w:rPr>
          <w:rFonts w:asciiTheme="majorBidi" w:hAnsiTheme="majorBidi" w:cstheme="majorBidi"/>
          <w:i/>
          <w:lang w:val="it-IT"/>
        </w:rPr>
        <w:tab/>
        <w:t>dire che si crede osar pronunciare il nome di Dio.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Assisi: Cittadella Editrice, 2012.</w:t>
      </w:r>
    </w:p>
    <w:p w14:paraId="79B129D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Barry, J. “An Interrupted Life.” Screenplay adapted from the diaries and letters of Etty Hillesum, 1985. [not published]</w:t>
      </w:r>
    </w:p>
    <w:p w14:paraId="1C9ECCE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Barry, William A., S.J. “Mysticism in Hell.” In</w:t>
      </w:r>
      <w:r w:rsidR="00706A97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God’s Passionate Desire and Our Response</w:t>
      </w:r>
      <w:r w:rsidRPr="00E36037">
        <w:rPr>
          <w:rFonts w:asciiTheme="majorBidi" w:hAnsiTheme="majorBidi" w:cstheme="majorBidi"/>
          <w:lang w:val="en-US"/>
        </w:rPr>
        <w:t>. Notre Dame, IN: Ave Maria Press, 1993, 81-89.</w:t>
      </w:r>
    </w:p>
    <w:p w14:paraId="1327DC4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Baum, Gregory. “The Witness of Etty Hillesum.”</w:t>
      </w:r>
      <w:r w:rsidR="00CC5DEB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Ecumenist </w:t>
      </w:r>
      <w:r w:rsidRPr="00E36037">
        <w:rPr>
          <w:rFonts w:asciiTheme="majorBidi" w:hAnsiTheme="majorBidi" w:cstheme="majorBidi"/>
          <w:bCs/>
          <w:lang w:val="en-US"/>
        </w:rPr>
        <w:t xml:space="preserve">1 (1985): 24-28. </w:t>
      </w:r>
    </w:p>
    <w:p w14:paraId="7B3ACDF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bCs/>
          <w:lang w:val="en-US"/>
        </w:rPr>
        <w:t>Beattie, Tina. “Etty Hillesum: A Thinking Heart in a Darkened World.” In</w:t>
      </w:r>
      <w:r w:rsidR="00706A97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Spirituality and Society in the New Millenium</w:t>
      </w:r>
      <w:r w:rsidRPr="00E36037">
        <w:rPr>
          <w:rFonts w:asciiTheme="majorBidi" w:hAnsiTheme="majorBidi" w:cstheme="majorBidi"/>
          <w:bCs/>
          <w:lang w:val="en-US"/>
        </w:rPr>
        <w:t xml:space="preserve">. Edited by Ursula King with Tina Beattie. </w:t>
      </w:r>
      <w:r w:rsidRPr="00E36037">
        <w:rPr>
          <w:rFonts w:asciiTheme="majorBidi" w:hAnsiTheme="majorBidi" w:cstheme="majorBidi"/>
          <w:bCs/>
          <w:lang w:val="de-DE"/>
        </w:rPr>
        <w:t xml:space="preserve">Brighton, GB: Sussex Academic Press, 2001, 247-260. </w:t>
      </w:r>
    </w:p>
    <w:p w14:paraId="19FC305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de-DE"/>
        </w:rPr>
        <w:t xml:space="preserve">Beck, Ulrich. </w:t>
      </w:r>
      <w:r w:rsidRPr="00E36037">
        <w:rPr>
          <w:rFonts w:asciiTheme="majorBidi" w:hAnsiTheme="majorBidi" w:cstheme="majorBidi"/>
          <w:bCs/>
          <w:i/>
          <w:iCs/>
          <w:lang w:val="de-DE"/>
        </w:rPr>
        <w:t>Der eigene Gott: Von der Friedensfähigkeit und dem Gewaltpotential der Religionen</w:t>
      </w:r>
      <w:r w:rsidRPr="00E36037">
        <w:rPr>
          <w:rFonts w:asciiTheme="majorBidi" w:hAnsiTheme="majorBidi" w:cstheme="majorBidi"/>
          <w:bCs/>
          <w:lang w:val="de-DE"/>
        </w:rPr>
        <w:t xml:space="preserve">. </w:t>
      </w:r>
      <w:r w:rsidRPr="00E36037">
        <w:rPr>
          <w:rFonts w:asciiTheme="majorBidi" w:hAnsiTheme="majorBidi" w:cstheme="majorBidi"/>
          <w:bCs/>
          <w:lang w:val="en-US"/>
        </w:rPr>
        <w:t>Frankfurt am Main: Suhrkamp, 2008.</w:t>
      </w:r>
    </w:p>
    <w:p w14:paraId="7AD7F2B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———.</w:t>
      </w:r>
      <w:r w:rsidR="006E3FC6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A God of one’s own: Religion’s capacity for peace and potential for violence</w:t>
      </w:r>
      <w:r w:rsidR="00990535" w:rsidRPr="00E36037">
        <w:rPr>
          <w:rFonts w:asciiTheme="majorBidi" w:hAnsiTheme="majorBidi" w:cstheme="majorBidi"/>
          <w:bCs/>
          <w:lang w:val="en-US"/>
        </w:rPr>
        <w:t>. Cambridge: Polity P</w:t>
      </w:r>
      <w:r w:rsidRPr="00E36037">
        <w:rPr>
          <w:rFonts w:asciiTheme="majorBidi" w:hAnsiTheme="majorBidi" w:cstheme="majorBidi"/>
          <w:bCs/>
          <w:lang w:val="en-US"/>
        </w:rPr>
        <w:t>ress, 2010.</w:t>
      </w:r>
    </w:p>
    <w:p w14:paraId="49883B2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Bedient, Calvin. “Etty Hillesum: Outward from the Camps Themselves.” In</w:t>
      </w:r>
      <w:r w:rsidR="00706A97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Martyrs</w:t>
      </w:r>
      <w:r w:rsidRPr="00E36037">
        <w:rPr>
          <w:rFonts w:asciiTheme="majorBidi" w:hAnsiTheme="majorBidi" w:cstheme="majorBidi"/>
          <w:bCs/>
          <w:lang w:val="en-US"/>
        </w:rPr>
        <w:t>. Edited by Susan Bergman. San Francisco: Harper, 1996, 169-181.</w:t>
      </w:r>
    </w:p>
    <w:p w14:paraId="0A519EE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US"/>
        </w:rPr>
        <w:t xml:space="preserve">———. ‘Etty Hillesum, Polen 1943.’ </w:t>
      </w:r>
      <w:r w:rsidRPr="00E36037">
        <w:rPr>
          <w:rFonts w:asciiTheme="majorBidi" w:hAnsiTheme="majorBidi" w:cstheme="majorBidi"/>
          <w:lang w:val="nl-BE"/>
        </w:rPr>
        <w:t>In</w:t>
      </w:r>
      <w:r w:rsidR="00706A97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 xml:space="preserve">Martelaren: </w:t>
      </w:r>
      <w:r w:rsidRPr="00E36037">
        <w:rPr>
          <w:rFonts w:asciiTheme="majorBidi" w:hAnsiTheme="majorBidi" w:cstheme="majorBidi"/>
          <w:i/>
        </w:rPr>
        <w:t>Literaire levensverhalen over bekende gelovigen van nu</w:t>
      </w:r>
      <w:r w:rsidRPr="00E36037">
        <w:rPr>
          <w:rFonts w:asciiTheme="majorBidi" w:hAnsiTheme="majorBidi" w:cstheme="majorBidi"/>
        </w:rPr>
        <w:t>. Edited by Susan Bergman. Baarn: Ten Have, 1997, 217-232.</w:t>
      </w:r>
    </w:p>
    <w:p w14:paraId="784AFBE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Bendien, Hans. “Zelfverwerkelijking.” In</w:t>
      </w:r>
      <w:r w:rsidR="00706A97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  <w:i/>
        </w:rPr>
        <w:t xml:space="preserve"> 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>. Edi</w:t>
      </w:r>
      <w:r w:rsidR="00990535" w:rsidRPr="00E36037">
        <w:rPr>
          <w:rFonts w:asciiTheme="majorBidi" w:hAnsiTheme="majorBidi" w:cstheme="majorBidi"/>
        </w:rPr>
        <w:t>ted by J.</w:t>
      </w:r>
      <w:r w:rsidRPr="00E36037">
        <w:rPr>
          <w:rFonts w:asciiTheme="majorBidi" w:hAnsiTheme="majorBidi" w:cstheme="majorBidi"/>
        </w:rPr>
        <w:t>G. Gaarlandt. Amsterdam: Balans, 1989, 160-185.</w:t>
      </w:r>
    </w:p>
    <w:p w14:paraId="6FAEDF40" w14:textId="77777777" w:rsidR="00CE0272" w:rsidRPr="00E36037" w:rsidRDefault="00CE0272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bCs/>
        </w:rPr>
        <w:t xml:space="preserve">———. “Mythevorming rond de heiligheid van Etty Hillesum.” </w:t>
      </w:r>
      <w:r w:rsidRPr="00E36037">
        <w:rPr>
          <w:rFonts w:asciiTheme="majorBidi" w:hAnsiTheme="majorBidi" w:cstheme="majorBidi"/>
          <w:bCs/>
          <w:i/>
        </w:rPr>
        <w:t>De Gids</w:t>
      </w:r>
      <w:r w:rsidRPr="00E36037">
        <w:rPr>
          <w:rFonts w:asciiTheme="majorBidi" w:hAnsiTheme="majorBidi" w:cstheme="majorBidi"/>
          <w:bCs/>
        </w:rPr>
        <w:t xml:space="preserve"> 159 (1990): 170-</w:t>
      </w:r>
      <w:r w:rsidR="00577882" w:rsidRPr="00E36037">
        <w:rPr>
          <w:rFonts w:asciiTheme="majorBidi" w:hAnsiTheme="majorBidi" w:cstheme="majorBidi"/>
          <w:bCs/>
        </w:rPr>
        <w:t xml:space="preserve"> </w:t>
      </w:r>
      <w:r w:rsidRPr="00E36037">
        <w:rPr>
          <w:rFonts w:asciiTheme="majorBidi" w:hAnsiTheme="majorBidi" w:cstheme="majorBidi"/>
          <w:bCs/>
        </w:rPr>
        <w:t>181</w:t>
      </w:r>
      <w:r w:rsidR="00615316" w:rsidRPr="00E36037">
        <w:rPr>
          <w:rFonts w:asciiTheme="majorBidi" w:hAnsiTheme="majorBidi" w:cstheme="majorBidi"/>
          <w:bCs/>
        </w:rPr>
        <w:t>.</w:t>
      </w:r>
    </w:p>
    <w:p w14:paraId="22B790B7" w14:textId="77777777" w:rsidR="001B2AB8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lastRenderedPageBreak/>
        <w:t xml:space="preserve">Benima, Tamarah, et al. </w:t>
      </w:r>
      <w:r w:rsidRPr="00E36037">
        <w:rPr>
          <w:rFonts w:asciiTheme="majorBidi" w:hAnsiTheme="majorBidi" w:cstheme="majorBidi"/>
          <w:i/>
          <w:lang w:val="nl-BE"/>
        </w:rPr>
        <w:t xml:space="preserve">Etty Hillesum ’43-’93: </w:t>
      </w:r>
      <w:r w:rsidRPr="00E36037">
        <w:rPr>
          <w:rFonts w:asciiTheme="majorBidi" w:hAnsiTheme="majorBidi" w:cstheme="majorBidi"/>
          <w:i/>
        </w:rPr>
        <w:t>Teksten van lezingen gehouden in de herdenkingsweek november 1993 te Deventer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Deventer: Praamsma, 1995.</w:t>
      </w:r>
    </w:p>
    <w:p w14:paraId="773776B2" w14:textId="77777777" w:rsidR="00393D00" w:rsidRPr="00E36037" w:rsidRDefault="00452AE3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</w:rPr>
        <w:t>———.</w:t>
      </w:r>
      <w:r w:rsidR="001E75F7" w:rsidRPr="00E36037">
        <w:rPr>
          <w:rFonts w:asciiTheme="majorBidi" w:hAnsiTheme="majorBidi" w:cstheme="majorBidi"/>
          <w:lang w:val="nl-BE"/>
        </w:rPr>
        <w:t> </w:t>
      </w:r>
      <w:r w:rsidR="001E75F7" w:rsidRPr="00E36037">
        <w:rPr>
          <w:rFonts w:asciiTheme="majorBidi" w:hAnsiTheme="majorBidi" w:cstheme="majorBidi"/>
          <w:bCs/>
          <w:lang w:val="nl-BE"/>
        </w:rPr>
        <w:t>“</w:t>
      </w:r>
      <w:r w:rsidR="00BD162E" w:rsidRPr="00E36037">
        <w:rPr>
          <w:rFonts w:asciiTheme="majorBidi" w:hAnsiTheme="majorBidi" w:cstheme="majorBidi"/>
          <w:lang w:val="nl-BE"/>
        </w:rPr>
        <w:t>M</w:t>
      </w:r>
      <w:r w:rsidR="00393D00" w:rsidRPr="00E36037">
        <w:rPr>
          <w:rFonts w:asciiTheme="majorBidi" w:hAnsiTheme="majorBidi" w:cstheme="majorBidi"/>
          <w:lang w:val="nl-BE"/>
        </w:rPr>
        <w:t>oord valt niet te accepteren</w:t>
      </w:r>
      <w:r w:rsidR="001E75F7" w:rsidRPr="00E36037">
        <w:rPr>
          <w:rFonts w:asciiTheme="majorBidi" w:hAnsiTheme="majorBidi" w:cstheme="majorBidi"/>
          <w:lang w:val="nl-BE"/>
        </w:rPr>
        <w:t>: Etty Hilles</w:t>
      </w:r>
      <w:r w:rsidR="00393D00" w:rsidRPr="00E36037">
        <w:rPr>
          <w:rFonts w:asciiTheme="majorBidi" w:hAnsiTheme="majorBidi" w:cstheme="majorBidi"/>
          <w:lang w:val="nl-BE"/>
        </w:rPr>
        <w:t>um (als gelukkig promiscuë jodin Maria).</w:t>
      </w:r>
      <w:r w:rsidR="001E75F7" w:rsidRPr="00E36037">
        <w:rPr>
          <w:rFonts w:asciiTheme="majorBidi" w:hAnsiTheme="majorBidi" w:cstheme="majorBidi"/>
        </w:rPr>
        <w:t>”</w:t>
      </w:r>
      <w:r w:rsidR="00393D00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 xml:space="preserve">Werkschrift </w:t>
      </w:r>
      <w:r w:rsidRPr="00E36037">
        <w:rPr>
          <w:rFonts w:asciiTheme="majorBidi" w:hAnsiTheme="majorBidi" w:cstheme="majorBidi"/>
          <w:lang w:val="nl-BE"/>
        </w:rPr>
        <w:t xml:space="preserve">14, no. 1 (1994): </w:t>
      </w:r>
      <w:r w:rsidR="00393D00" w:rsidRPr="00E36037">
        <w:rPr>
          <w:rFonts w:asciiTheme="majorBidi" w:hAnsiTheme="majorBidi" w:cstheme="majorBidi"/>
          <w:lang w:val="nl-BE"/>
        </w:rPr>
        <w:t>21-25.</w:t>
      </w:r>
    </w:p>
    <w:p w14:paraId="25D1900A" w14:textId="77777777" w:rsidR="003467D1" w:rsidRPr="00E36037" w:rsidRDefault="003467D1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Benschop-Plokker, Julie. “Etty Hillesums vermogen tot verplaatsing als weg van verzet en bevrijding.”</w:t>
      </w:r>
      <w:r w:rsidR="00E65443" w:rsidRPr="00E36037">
        <w:rPr>
          <w:rFonts w:asciiTheme="majorBidi" w:hAnsiTheme="majorBidi" w:cstheme="majorBidi"/>
          <w:lang w:val="nl-BE"/>
        </w:rPr>
        <w:t xml:space="preserve"> In: </w:t>
      </w:r>
      <w:r w:rsidR="00E65443"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="00E65443"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</w:t>
      </w:r>
      <w:r w:rsidR="002C5B64" w:rsidRPr="00E36037">
        <w:rPr>
          <w:rFonts w:asciiTheme="majorBidi" w:hAnsiTheme="majorBidi" w:cstheme="majorBidi"/>
          <w:lang w:val="nl-BE"/>
        </w:rPr>
        <w:t>2017</w:t>
      </w:r>
      <w:r w:rsidR="006A513D" w:rsidRPr="00E36037">
        <w:rPr>
          <w:rFonts w:asciiTheme="majorBidi" w:hAnsiTheme="majorBidi" w:cstheme="majorBidi"/>
          <w:lang w:val="nl-BE"/>
        </w:rPr>
        <w:t xml:space="preserve"> </w:t>
      </w:r>
      <w:r w:rsidR="00E65443" w:rsidRPr="00E36037">
        <w:rPr>
          <w:rFonts w:asciiTheme="majorBidi" w:hAnsiTheme="majorBidi" w:cstheme="majorBidi"/>
          <w:lang w:val="nl-BE"/>
        </w:rPr>
        <w:t>, 13-23.</w:t>
      </w:r>
    </w:p>
    <w:p w14:paraId="738F8F65" w14:textId="77777777" w:rsidR="002C5B64" w:rsidRPr="00E36037" w:rsidRDefault="002C5B64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>———. “De werkelijkheid van het verhaal of het verhaal van de werkelijkheid: Josl Rakover en Etty Hillesum wenden zich tot God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="00B338C4" w:rsidRPr="00E36037">
        <w:rPr>
          <w:rFonts w:asciiTheme="majorBidi" w:hAnsiTheme="majorBidi" w:cstheme="majorBidi"/>
          <w:bCs/>
        </w:rPr>
        <w:t xml:space="preserve"> (Etty Hillesum S</w:t>
      </w:r>
      <w:r w:rsidRPr="00E36037">
        <w:rPr>
          <w:rFonts w:asciiTheme="majorBidi" w:hAnsiTheme="majorBidi" w:cstheme="majorBidi"/>
          <w:bCs/>
        </w:rPr>
        <w:t>tudies, 10). Edite</w:t>
      </w:r>
      <w:r w:rsidR="009818CF" w:rsidRPr="00E36037">
        <w:rPr>
          <w:rFonts w:asciiTheme="majorBidi" w:hAnsiTheme="majorBidi" w:cstheme="majorBidi"/>
          <w:bCs/>
        </w:rPr>
        <w:t>d by Klaas A.D. Smelik, et al. Oud-Turnhout / ’s-Hertogenbosch: Gompel &amp; Svacina, 2018, 13-34.</w:t>
      </w:r>
      <w:r w:rsidRPr="00E36037">
        <w:rPr>
          <w:rFonts w:asciiTheme="majorBidi" w:hAnsiTheme="majorBidi" w:cstheme="majorBidi"/>
          <w:bCs/>
          <w:lang w:val="nl-BE"/>
        </w:rPr>
        <w:t xml:space="preserve"> </w:t>
      </w:r>
    </w:p>
    <w:p w14:paraId="657D05A2" w14:textId="77777777" w:rsidR="005B70E2" w:rsidRPr="00E36037" w:rsidRDefault="001B2AB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Bercken, Wil van den</w:t>
      </w:r>
      <w:r w:rsidR="005B70E2" w:rsidRPr="00E36037">
        <w:rPr>
          <w:rFonts w:asciiTheme="majorBidi" w:hAnsiTheme="majorBidi" w:cstheme="majorBidi"/>
          <w:bCs/>
          <w:lang w:val="nl-BE"/>
        </w:rPr>
        <w:t>.</w:t>
      </w:r>
      <w:r w:rsidR="005B70E2" w:rsidRPr="00E36037">
        <w:rPr>
          <w:rFonts w:asciiTheme="majorBidi" w:hAnsiTheme="majorBidi" w:cstheme="majorBidi"/>
          <w:lang w:val="nl-BE"/>
        </w:rPr>
        <w:t xml:space="preserve"> “Dostojevski als literair thema in het dagboek van Etty Hillesum.” </w:t>
      </w:r>
      <w:r w:rsidR="005B70E2" w:rsidRPr="00E36037">
        <w:rPr>
          <w:rFonts w:asciiTheme="majorBidi" w:hAnsiTheme="majorBidi" w:cstheme="majorBidi"/>
          <w:i/>
          <w:lang w:val="en-GB"/>
        </w:rPr>
        <w:t xml:space="preserve">Tijdschrift voor Slavische literatuur </w:t>
      </w:r>
      <w:r w:rsidR="005B70E2" w:rsidRPr="00E36037">
        <w:rPr>
          <w:rFonts w:asciiTheme="majorBidi" w:hAnsiTheme="majorBidi" w:cstheme="majorBidi"/>
          <w:iCs/>
          <w:lang w:val="en-GB"/>
        </w:rPr>
        <w:t xml:space="preserve">52 (maart-april 2009): </w:t>
      </w:r>
      <w:r w:rsidR="005B70E2" w:rsidRPr="00E36037">
        <w:rPr>
          <w:rFonts w:asciiTheme="majorBidi" w:hAnsiTheme="majorBidi" w:cstheme="majorBidi"/>
          <w:lang w:val="en-GB"/>
        </w:rPr>
        <w:t>14-25.</w:t>
      </w:r>
    </w:p>
    <w:p w14:paraId="084E0015" w14:textId="77777777" w:rsidR="00B91BB6" w:rsidRPr="00E36037" w:rsidRDefault="005B70E2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bCs/>
          <w:lang w:val="en-US"/>
        </w:rPr>
        <w:t>———.</w:t>
      </w:r>
      <w:r w:rsidR="001B2AB8" w:rsidRPr="00E36037">
        <w:rPr>
          <w:rFonts w:asciiTheme="majorBidi" w:hAnsiTheme="majorBidi" w:cstheme="majorBidi"/>
          <w:bCs/>
          <w:lang w:val="en-GB"/>
        </w:rPr>
        <w:t xml:space="preserve"> “Etty Hillesum’s Russian </w:t>
      </w:r>
      <w:r w:rsidR="00005F09" w:rsidRPr="00E36037">
        <w:rPr>
          <w:rFonts w:asciiTheme="majorBidi" w:hAnsiTheme="majorBidi" w:cstheme="majorBidi"/>
          <w:bCs/>
          <w:lang w:val="en-GB"/>
        </w:rPr>
        <w:t>V</w:t>
      </w:r>
      <w:r w:rsidR="001B2AB8" w:rsidRPr="00E36037">
        <w:rPr>
          <w:rFonts w:asciiTheme="majorBidi" w:hAnsiTheme="majorBidi" w:cstheme="majorBidi"/>
          <w:bCs/>
          <w:lang w:val="en-GB"/>
        </w:rPr>
        <w:t xml:space="preserve">ocation and </w:t>
      </w:r>
      <w:r w:rsidR="00005F09" w:rsidRPr="00E36037">
        <w:rPr>
          <w:rFonts w:asciiTheme="majorBidi" w:hAnsiTheme="majorBidi" w:cstheme="majorBidi"/>
          <w:bCs/>
          <w:lang w:val="en-GB"/>
        </w:rPr>
        <w:t>S</w:t>
      </w:r>
      <w:r w:rsidR="001B2AB8" w:rsidRPr="00E36037">
        <w:rPr>
          <w:rFonts w:asciiTheme="majorBidi" w:hAnsiTheme="majorBidi" w:cstheme="majorBidi"/>
          <w:bCs/>
          <w:lang w:val="en-GB"/>
        </w:rPr>
        <w:t xml:space="preserve">piritual </w:t>
      </w:r>
      <w:r w:rsidR="00005F09" w:rsidRPr="00E36037">
        <w:rPr>
          <w:rFonts w:asciiTheme="majorBidi" w:hAnsiTheme="majorBidi" w:cstheme="majorBidi"/>
          <w:bCs/>
          <w:lang w:val="en-GB"/>
        </w:rPr>
        <w:t>R</w:t>
      </w:r>
      <w:r w:rsidR="001B2AB8" w:rsidRPr="00E36037">
        <w:rPr>
          <w:rFonts w:asciiTheme="majorBidi" w:hAnsiTheme="majorBidi" w:cstheme="majorBidi"/>
          <w:bCs/>
          <w:lang w:val="en-GB"/>
        </w:rPr>
        <w:t>elationsh</w:t>
      </w:r>
      <w:r w:rsidR="001B2AB8" w:rsidRPr="00E36037">
        <w:rPr>
          <w:rFonts w:asciiTheme="majorBidi" w:hAnsiTheme="majorBidi" w:cstheme="majorBidi"/>
          <w:bCs/>
          <w:lang w:val="en-US"/>
        </w:rPr>
        <w:t>ip to Dostoevsky.”</w:t>
      </w:r>
      <w:r w:rsidR="00990535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1B2AB8" w:rsidRPr="00E36037">
        <w:rPr>
          <w:rFonts w:asciiTheme="majorBidi" w:hAnsiTheme="majorBidi" w:cstheme="majorBidi"/>
          <w:lang w:val="en-US"/>
        </w:rPr>
        <w:t>In</w:t>
      </w:r>
      <w:r w:rsidR="000A05E0" w:rsidRPr="00E36037">
        <w:rPr>
          <w:rFonts w:asciiTheme="majorBidi" w:hAnsiTheme="majorBidi" w:cstheme="majorBidi"/>
          <w:lang w:val="en-US"/>
        </w:rPr>
        <w:t>:</w:t>
      </w:r>
      <w:r w:rsidR="001B2AB8" w:rsidRPr="00E36037">
        <w:rPr>
          <w:rFonts w:asciiTheme="majorBidi" w:hAnsiTheme="majorBidi" w:cstheme="majorBidi"/>
          <w:lang w:val="en-US"/>
        </w:rPr>
        <w:t xml:space="preserve"> </w:t>
      </w:r>
      <w:r w:rsidR="001B2AB8"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="001B2AB8" w:rsidRPr="00E36037">
        <w:rPr>
          <w:rFonts w:asciiTheme="majorBidi" w:hAnsiTheme="majorBidi" w:cstheme="majorBidi"/>
          <w:bCs/>
          <w:lang w:val="en-US"/>
        </w:rPr>
        <w:t>(</w:t>
      </w:r>
      <w:r w:rsidR="001B2AB8"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Pr="00E36037">
        <w:rPr>
          <w:rFonts w:asciiTheme="majorBidi" w:hAnsiTheme="majorBidi" w:cstheme="majorBidi"/>
          <w:lang w:val="en-US"/>
        </w:rPr>
        <w:t>,</w:t>
      </w:r>
      <w:r w:rsidR="001B2AB8" w:rsidRPr="00E36037">
        <w:rPr>
          <w:rFonts w:asciiTheme="majorBidi" w:hAnsiTheme="majorBidi" w:cstheme="majorBidi"/>
          <w:lang w:val="en-US"/>
        </w:rPr>
        <w:t xml:space="preserve"> 11</w:t>
      </w:r>
      <w:r w:rsidR="001B2AB8" w:rsidRPr="00E36037">
        <w:rPr>
          <w:rFonts w:asciiTheme="majorBidi" w:hAnsiTheme="majorBidi" w:cstheme="majorBidi"/>
          <w:bCs/>
          <w:lang w:val="en-US"/>
        </w:rPr>
        <w:t xml:space="preserve">). </w:t>
      </w:r>
      <w:r w:rsidR="001B2AB8"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1B2AB8" w:rsidRPr="00E36037">
        <w:rPr>
          <w:rFonts w:asciiTheme="majorBidi" w:hAnsiTheme="majorBidi" w:cstheme="majorBidi"/>
          <w:bCs/>
          <w:lang w:val="de-DE"/>
        </w:rPr>
        <w:t>Leiden</w:t>
      </w:r>
      <w:r w:rsidR="00A61A9B" w:rsidRPr="00E36037">
        <w:rPr>
          <w:rFonts w:asciiTheme="majorBidi" w:hAnsiTheme="majorBidi" w:cstheme="majorBidi"/>
          <w:bCs/>
          <w:lang w:val="de-DE"/>
        </w:rPr>
        <w:t xml:space="preserve"> </w:t>
      </w:r>
      <w:r w:rsidR="001B2AB8" w:rsidRPr="00E36037">
        <w:rPr>
          <w:rFonts w:asciiTheme="majorBidi" w:hAnsiTheme="majorBidi" w:cstheme="majorBidi"/>
          <w:bCs/>
          <w:lang w:val="de-DE"/>
        </w:rPr>
        <w:t>/</w:t>
      </w:r>
      <w:r w:rsidR="00A61A9B" w:rsidRPr="00E36037">
        <w:rPr>
          <w:rFonts w:asciiTheme="majorBidi" w:hAnsiTheme="majorBidi" w:cstheme="majorBidi"/>
          <w:bCs/>
          <w:lang w:val="de-DE"/>
        </w:rPr>
        <w:t xml:space="preserve"> </w:t>
      </w:r>
      <w:r w:rsidR="001B2AB8" w:rsidRPr="00E36037">
        <w:rPr>
          <w:rFonts w:asciiTheme="majorBidi" w:hAnsiTheme="majorBidi" w:cstheme="majorBidi"/>
          <w:bCs/>
          <w:lang w:val="de-DE"/>
        </w:rPr>
        <w:t>Boston</w:t>
      </w:r>
      <w:r w:rsidR="00445336" w:rsidRPr="00E36037">
        <w:rPr>
          <w:rFonts w:asciiTheme="majorBidi" w:hAnsiTheme="majorBidi" w:cstheme="majorBidi"/>
          <w:bCs/>
          <w:lang w:val="de-DE"/>
        </w:rPr>
        <w:t>, MA</w:t>
      </w:r>
      <w:r w:rsidR="001B2AB8" w:rsidRPr="00E36037">
        <w:rPr>
          <w:rFonts w:asciiTheme="majorBidi" w:hAnsiTheme="majorBidi" w:cstheme="majorBidi"/>
          <w:bCs/>
          <w:lang w:val="de-DE"/>
        </w:rPr>
        <w:t>: Brill, 2010, 147-171.</w:t>
      </w:r>
    </w:p>
    <w:p w14:paraId="3365CC25" w14:textId="77777777" w:rsidR="00120D6C" w:rsidRPr="00E36037" w:rsidRDefault="00120D6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bCs/>
          <w:lang w:val="de-DE"/>
        </w:rPr>
        <w:t xml:space="preserve">———. </w:t>
      </w:r>
      <w:r w:rsidRPr="00E36037">
        <w:rPr>
          <w:rFonts w:asciiTheme="majorBidi" w:hAnsiTheme="majorBidi" w:cstheme="majorBidi"/>
          <w:lang w:val="de-DE"/>
        </w:rPr>
        <w:t xml:space="preserve">“’Denn wenn ich selbst gerecht wäre…’: Etty Hillesum en Fjodor Dostojevski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195-204.</w:t>
      </w:r>
    </w:p>
    <w:p w14:paraId="635568D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  <w:lang w:val="it-IT"/>
        </w:rPr>
        <w:t>Beretta, Gemma</w:t>
      </w:r>
      <w:r w:rsidRPr="007817A5">
        <w:rPr>
          <w:rFonts w:asciiTheme="majorBidi" w:hAnsiTheme="majorBidi" w:cstheme="majorBidi"/>
          <w:b/>
          <w:lang w:val="it-IT"/>
        </w:rPr>
        <w:t>.</w:t>
      </w:r>
      <w:r w:rsidRPr="007817A5">
        <w:rPr>
          <w:rFonts w:asciiTheme="majorBidi" w:hAnsiTheme="majorBidi" w:cstheme="majorBidi"/>
          <w:lang w:val="it-IT"/>
        </w:rPr>
        <w:t xml:space="preserve"> “Etty Hillesum: La forza disarmata dell’autorità.” </w:t>
      </w:r>
      <w:r w:rsidRPr="00E36037">
        <w:rPr>
          <w:rFonts w:asciiTheme="majorBidi" w:hAnsiTheme="majorBidi" w:cstheme="majorBidi"/>
          <w:i/>
          <w:lang w:val="nl-BE"/>
        </w:rPr>
        <w:t xml:space="preserve">ALFAzeta </w:t>
      </w:r>
      <w:r w:rsidRPr="00E36037">
        <w:rPr>
          <w:rFonts w:asciiTheme="majorBidi" w:hAnsiTheme="majorBidi" w:cstheme="majorBidi"/>
          <w:lang w:val="nl-BE"/>
        </w:rPr>
        <w:t>no. 60 (1996): 48-53.</w:t>
      </w:r>
    </w:p>
    <w:p w14:paraId="5EA462FD" w14:textId="77777777" w:rsidR="00556583" w:rsidRPr="00E36037" w:rsidRDefault="00556583" w:rsidP="002A41BE">
      <w:pPr>
        <w:spacing w:line="276" w:lineRule="auto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Bergen, Lotte. </w:t>
      </w:r>
      <w:r w:rsidRPr="00E36037">
        <w:rPr>
          <w:rFonts w:asciiTheme="majorBidi" w:hAnsiTheme="majorBidi" w:cstheme="majorBidi"/>
          <w:i/>
          <w:iCs/>
        </w:rPr>
        <w:t xml:space="preserve">Handelingsvrijheid binnen nazibegrenzing: ‘Een mens schept zijn eigen lot </w:t>
      </w:r>
      <w:r w:rsidRPr="00E36037">
        <w:rPr>
          <w:rFonts w:asciiTheme="majorBidi" w:hAnsiTheme="majorBidi" w:cstheme="majorBidi"/>
          <w:i/>
          <w:iCs/>
        </w:rPr>
        <w:tab/>
        <w:t>van binnen uit.’ Dagboeken en brieven van Etty Hillesum, 1941-1943 Amsterdam-</w:t>
      </w:r>
      <w:r w:rsidRPr="00E36037">
        <w:rPr>
          <w:rFonts w:asciiTheme="majorBidi" w:hAnsiTheme="majorBidi" w:cstheme="majorBidi"/>
          <w:i/>
          <w:iCs/>
        </w:rPr>
        <w:tab/>
        <w:t>Westerbork</w:t>
      </w:r>
      <w:r w:rsidR="00935CC5" w:rsidRPr="00E36037">
        <w:rPr>
          <w:rFonts w:asciiTheme="majorBidi" w:hAnsiTheme="majorBidi" w:cstheme="majorBidi"/>
          <w:i/>
          <w:iCs/>
        </w:rPr>
        <w:t xml:space="preserve">. </w:t>
      </w:r>
      <w:r w:rsidR="005B70E2" w:rsidRPr="00E36037">
        <w:rPr>
          <w:rFonts w:asciiTheme="majorBidi" w:hAnsiTheme="majorBidi" w:cstheme="majorBidi"/>
          <w:iCs/>
        </w:rPr>
        <w:t>Thesis,</w:t>
      </w:r>
      <w:r w:rsidR="00935CC5" w:rsidRPr="00E36037">
        <w:rPr>
          <w:rFonts w:asciiTheme="majorBidi" w:hAnsiTheme="majorBidi" w:cstheme="majorBidi"/>
          <w:iCs/>
        </w:rPr>
        <w:t xml:space="preserve"> Universiteit Leiden,</w:t>
      </w:r>
      <w:r w:rsidRPr="00E36037">
        <w:rPr>
          <w:rFonts w:asciiTheme="majorBidi" w:hAnsiTheme="majorBidi" w:cstheme="majorBidi"/>
        </w:rPr>
        <w:t xml:space="preserve"> </w:t>
      </w:r>
      <w:r w:rsidR="0014126B" w:rsidRPr="00E36037">
        <w:rPr>
          <w:rFonts w:asciiTheme="majorBidi" w:hAnsiTheme="majorBidi" w:cstheme="majorBidi"/>
        </w:rPr>
        <w:t>2015</w:t>
      </w:r>
      <w:r w:rsidRPr="00E36037">
        <w:rPr>
          <w:rFonts w:asciiTheme="majorBidi" w:hAnsiTheme="majorBidi" w:cstheme="majorBidi"/>
        </w:rPr>
        <w:t>.</w:t>
      </w:r>
    </w:p>
    <w:p w14:paraId="63765E0C" w14:textId="77777777" w:rsidR="00474EF4" w:rsidRPr="00E36037" w:rsidRDefault="00452AE3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</w:rPr>
        <w:t>———.</w:t>
      </w:r>
      <w:r w:rsidR="001E75F7" w:rsidRPr="00E36037">
        <w:rPr>
          <w:rFonts w:asciiTheme="majorBidi" w:hAnsiTheme="majorBidi" w:cstheme="majorBidi"/>
        </w:rPr>
        <w:t xml:space="preserve"> “</w:t>
      </w:r>
      <w:r w:rsidR="00474EF4" w:rsidRPr="00E36037">
        <w:rPr>
          <w:rFonts w:asciiTheme="majorBidi" w:hAnsiTheme="majorBidi" w:cstheme="majorBidi"/>
        </w:rPr>
        <w:t>Handelingsvrijheid binnen nazibegrenzing: Etty Hill</w:t>
      </w:r>
      <w:r w:rsidR="001E75F7" w:rsidRPr="00E36037">
        <w:rPr>
          <w:rFonts w:asciiTheme="majorBidi" w:hAnsiTheme="majorBidi" w:cstheme="majorBidi"/>
        </w:rPr>
        <w:t>esum en haar invulling van het ‘</w:t>
      </w:r>
      <w:r w:rsidR="00474EF4" w:rsidRPr="00E36037">
        <w:rPr>
          <w:rFonts w:asciiTheme="majorBidi" w:hAnsiTheme="majorBidi" w:cstheme="majorBidi"/>
        </w:rPr>
        <w:t>Massenschicksal</w:t>
      </w:r>
      <w:r w:rsidR="001E75F7" w:rsidRPr="00E36037">
        <w:rPr>
          <w:rFonts w:asciiTheme="majorBidi" w:hAnsiTheme="majorBidi" w:cstheme="majorBidi"/>
        </w:rPr>
        <w:t>’</w:t>
      </w:r>
      <w:r w:rsidR="00BD162E" w:rsidRPr="00E36037">
        <w:rPr>
          <w:rFonts w:asciiTheme="majorBidi" w:hAnsiTheme="majorBidi" w:cstheme="majorBidi"/>
        </w:rPr>
        <w:t>.</w:t>
      </w:r>
      <w:r w:rsidR="001E75F7" w:rsidRPr="00E36037">
        <w:rPr>
          <w:rFonts w:asciiTheme="majorBidi" w:hAnsiTheme="majorBidi" w:cstheme="majorBidi"/>
        </w:rPr>
        <w:t>”</w:t>
      </w:r>
      <w:r w:rsidR="00474EF4" w:rsidRPr="00E36037">
        <w:rPr>
          <w:rFonts w:asciiTheme="majorBidi" w:hAnsiTheme="majorBidi" w:cstheme="majorBidi"/>
        </w:rPr>
        <w:t xml:space="preserve"> </w:t>
      </w:r>
      <w:r w:rsidR="00474EF4" w:rsidRPr="00E36037">
        <w:rPr>
          <w:rFonts w:asciiTheme="majorBidi" w:hAnsiTheme="majorBidi" w:cstheme="majorBidi"/>
          <w:lang w:val="nl-BE"/>
        </w:rPr>
        <w:t xml:space="preserve">In: </w:t>
      </w:r>
      <w:r w:rsidR="00474EF4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474EF4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263F9E" w:rsidRPr="00E36037">
        <w:rPr>
          <w:rFonts w:asciiTheme="majorBidi" w:hAnsiTheme="majorBidi" w:cstheme="majorBidi"/>
          <w:lang w:val="nl-BE"/>
        </w:rPr>
        <w:t>,</w:t>
      </w:r>
      <w:r w:rsidR="00474EF4" w:rsidRPr="00E36037">
        <w:rPr>
          <w:rFonts w:asciiTheme="majorBidi" w:hAnsiTheme="majorBidi" w:cstheme="majorBidi"/>
          <w:lang w:val="nl-BE"/>
        </w:rPr>
        <w:t xml:space="preserve"> 7). </w:t>
      </w:r>
      <w:r w:rsidR="007F3E91" w:rsidRPr="00E36037">
        <w:rPr>
          <w:rFonts w:asciiTheme="majorBidi" w:hAnsiTheme="majorBidi" w:cstheme="majorBidi"/>
          <w:lang w:val="nl-BE"/>
        </w:rPr>
        <w:t>Edited by Klaas A.D. Smelik</w:t>
      </w:r>
      <w:r w:rsidR="007F3E91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474EF4" w:rsidRPr="00E36037">
        <w:rPr>
          <w:rFonts w:asciiTheme="majorBidi" w:hAnsiTheme="majorBidi" w:cstheme="majorBidi"/>
          <w:lang w:val="nl-BE"/>
        </w:rPr>
        <w:t xml:space="preserve"> Antwer</w:t>
      </w:r>
      <w:r w:rsidR="00684BC6" w:rsidRPr="00E36037">
        <w:rPr>
          <w:rFonts w:asciiTheme="majorBidi" w:hAnsiTheme="majorBidi" w:cstheme="majorBidi"/>
          <w:lang w:val="nl-BE"/>
        </w:rPr>
        <w:t xml:space="preserve">pen-Apeldoorn: Garant, 2015, </w:t>
      </w:r>
      <w:r w:rsidR="00474EF4" w:rsidRPr="00E36037">
        <w:rPr>
          <w:rFonts w:asciiTheme="majorBidi" w:hAnsiTheme="majorBidi" w:cstheme="majorBidi"/>
          <w:lang w:val="nl-BE"/>
        </w:rPr>
        <w:t>51-83.</w:t>
      </w:r>
    </w:p>
    <w:p w14:paraId="4F02DFE7" w14:textId="77777777" w:rsidR="00AB66E9" w:rsidRPr="00E36037" w:rsidRDefault="002F1EFD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="00AB66E9" w:rsidRPr="00E36037">
        <w:rPr>
          <w:rFonts w:asciiTheme="majorBidi" w:hAnsiTheme="majorBidi" w:cstheme="majorBidi"/>
          <w:lang w:val="nl-BE"/>
        </w:rPr>
        <w:t>“Etty Hillesum en Hélène Berr: Reflecties op het nazikwaad en de moed de eigen koers te varen.”</w:t>
      </w:r>
      <w:r w:rsidR="00AB66E9" w:rsidRPr="00E36037">
        <w:rPr>
          <w:rFonts w:asciiTheme="majorBidi" w:hAnsiTheme="majorBidi" w:cstheme="majorBidi"/>
        </w:rPr>
        <w:t xml:space="preserve"> </w:t>
      </w:r>
      <w:r w:rsidR="00AB66E9" w:rsidRPr="00E36037">
        <w:rPr>
          <w:rFonts w:asciiTheme="majorBidi" w:hAnsiTheme="majorBidi" w:cstheme="majorBidi"/>
          <w:lang w:val="nl-BE"/>
        </w:rPr>
        <w:t xml:space="preserve">In: </w:t>
      </w:r>
      <w:r w:rsidR="00AB66E9"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="00AB66E9"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79-110.</w:t>
      </w:r>
    </w:p>
    <w:p w14:paraId="3C549030" w14:textId="77777777" w:rsidR="00E65443" w:rsidRPr="00E36037" w:rsidRDefault="00E65443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Etty Hillesum &amp; Albert Konrad Gemmeker: Een dubbele analyse van het daderschap van de commandant van Westerbork. 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 69-88.</w:t>
      </w:r>
    </w:p>
    <w:p w14:paraId="132C512A" w14:textId="77777777" w:rsidR="00D97408" w:rsidRPr="00E36037" w:rsidRDefault="00D9740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Agency within Nazi constraints: Etty Hillesum and her interpretation of the Jewish fate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</w:t>
      </w:r>
      <w:r w:rsidR="000C281B" w:rsidRPr="00E36037">
        <w:rPr>
          <w:rFonts w:asciiTheme="majorBidi" w:hAnsiTheme="majorBidi" w:cstheme="majorBidi"/>
          <w:lang w:val="en-GB"/>
        </w:rPr>
        <w:t>j</w:t>
      </w:r>
      <w:r w:rsidRPr="00E36037">
        <w:rPr>
          <w:rFonts w:asciiTheme="majorBidi" w:hAnsiTheme="majorBidi" w:cstheme="majorBidi"/>
          <w:lang w:val="en-GB"/>
        </w:rPr>
        <w:t>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103-141.</w:t>
      </w:r>
    </w:p>
    <w:p w14:paraId="263275ED" w14:textId="05AE7326" w:rsidR="009818CF" w:rsidRPr="00E36037" w:rsidRDefault="009818CF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De esthetische gelaagdheid in Hillesums dagboekteksten en brieven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="00B338C4" w:rsidRPr="00E36037">
        <w:rPr>
          <w:rFonts w:asciiTheme="majorBidi" w:hAnsiTheme="majorBidi" w:cstheme="majorBidi"/>
          <w:bCs/>
        </w:rPr>
        <w:t xml:space="preserve"> (Etty Hillesum S</w:t>
      </w:r>
      <w:r w:rsidRPr="00E36037">
        <w:rPr>
          <w:rFonts w:asciiTheme="majorBidi" w:hAnsiTheme="majorBidi" w:cstheme="majorBidi"/>
          <w:bCs/>
        </w:rPr>
        <w:t xml:space="preserve">tudies, 10). </w:t>
      </w:r>
      <w:r w:rsidRPr="00E36037">
        <w:rPr>
          <w:rFonts w:asciiTheme="majorBidi" w:hAnsiTheme="majorBidi" w:cstheme="majorBidi"/>
          <w:bCs/>
          <w:lang w:val="en-GB"/>
        </w:rPr>
        <w:t xml:space="preserve">Edited by Klaas </w:t>
      </w:r>
      <w:r w:rsidRPr="00E36037">
        <w:rPr>
          <w:rFonts w:asciiTheme="majorBidi" w:hAnsiTheme="majorBidi" w:cstheme="majorBidi"/>
          <w:bCs/>
          <w:lang w:val="en-GB"/>
        </w:rPr>
        <w:lastRenderedPageBreak/>
        <w:t xml:space="preserve">A.D. Smelik, et al. Oud-Turnhout / ’s-Hertogenbosch: Gompel &amp; Svacina, 2018, 35-51. </w:t>
      </w:r>
    </w:p>
    <w:p w14:paraId="2076F959" w14:textId="639E2203" w:rsidR="006E43FB" w:rsidRPr="00E36037" w:rsidRDefault="006E43FB" w:rsidP="002A41BE">
      <w:pPr>
        <w:spacing w:line="276" w:lineRule="auto"/>
        <w:contextualSpacing/>
        <w:rPr>
          <w:rFonts w:asciiTheme="majorBidi" w:hAnsiTheme="majorBidi" w:cstheme="majorBidi"/>
          <w:bCs/>
          <w:lang w:val="fr-BE" w:eastAsia="nl-BE"/>
        </w:rPr>
      </w:pPr>
      <w:r w:rsidRPr="00E36037">
        <w:rPr>
          <w:rFonts w:asciiTheme="majorBidi" w:hAnsiTheme="majorBidi" w:cstheme="majorBidi"/>
          <w:bCs/>
          <w:lang w:val="en-GB"/>
        </w:rPr>
        <w:t>———. “</w:t>
      </w:r>
      <w:r w:rsidRPr="00E36037">
        <w:rPr>
          <w:rFonts w:asciiTheme="majorBidi" w:hAnsiTheme="majorBidi" w:cstheme="majorBidi"/>
          <w:bCs/>
          <w:lang w:val="en-GB" w:eastAsia="nl-BE"/>
        </w:rPr>
        <w:t xml:space="preserve">Etty Hillesum &amp; Albert Konrad Gemmeker: A Twofold Analysis of the Perpetration of the Westerbork Commander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fr-BE"/>
        </w:rPr>
        <w:t>Amsterdam: Amsterdam University Press, 2019, 59-80.</w:t>
      </w:r>
    </w:p>
    <w:p w14:paraId="78E2CB61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Berger, Karima. “Dieu dans un sac à dos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Études</w:t>
      </w:r>
      <w:r w:rsidRPr="00E36037">
        <w:rPr>
          <w:rFonts w:asciiTheme="majorBidi" w:hAnsiTheme="majorBidi" w:cstheme="majorBidi"/>
          <w:bCs/>
          <w:lang w:val="fr-FR"/>
        </w:rPr>
        <w:t xml:space="preserve"> 414, no. 2 (2011): 236-238.</w:t>
      </w:r>
    </w:p>
    <w:p w14:paraId="2FA1309D" w14:textId="77777777" w:rsidR="00B15A53" w:rsidRPr="00E36037" w:rsidRDefault="00B15A5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fr-BE"/>
        </w:rPr>
        <w:t>Les attentives: Dialogues avec Etty Hillesum</w:t>
      </w:r>
      <w:r w:rsidRPr="00E36037">
        <w:rPr>
          <w:rFonts w:asciiTheme="majorBidi" w:hAnsiTheme="majorBidi" w:cstheme="majorBidi"/>
          <w:bCs/>
          <w:lang w:val="fr-BE"/>
        </w:rPr>
        <w:t xml:space="preserve">. Paris: Albin </w:t>
      </w:r>
      <w:r w:rsidR="00731BD8" w:rsidRPr="00E36037">
        <w:rPr>
          <w:rFonts w:asciiTheme="majorBidi" w:hAnsiTheme="majorBidi" w:cstheme="majorBidi"/>
          <w:bCs/>
          <w:lang w:val="fr-BE"/>
        </w:rPr>
        <w:t>Michel,</w:t>
      </w:r>
      <w:r w:rsidRPr="00E36037">
        <w:rPr>
          <w:rFonts w:asciiTheme="majorBidi" w:hAnsiTheme="majorBidi" w:cstheme="majorBidi"/>
          <w:bCs/>
          <w:lang w:val="fr-BE"/>
        </w:rPr>
        <w:t xml:space="preserve"> 2014.</w:t>
      </w:r>
    </w:p>
    <w:p w14:paraId="55D2D1E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Style w:val="itempublisher"/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Bériault, Yves. </w:t>
      </w:r>
      <w:r w:rsidRPr="00E36037">
        <w:rPr>
          <w:rFonts w:asciiTheme="majorBidi" w:hAnsiTheme="majorBidi" w:cstheme="majorBidi"/>
          <w:bCs/>
          <w:i/>
          <w:lang w:val="fr-BE"/>
        </w:rPr>
        <w:t>Etty Hillesum, Témoin de Dieu dans l'abîme du mal</w:t>
      </w:r>
      <w:r w:rsidRPr="00E36037">
        <w:rPr>
          <w:rFonts w:asciiTheme="majorBidi" w:hAnsiTheme="majorBidi" w:cstheme="majorBidi"/>
          <w:bCs/>
          <w:lang w:val="fr-BE"/>
        </w:rPr>
        <w:t xml:space="preserve">. </w:t>
      </w:r>
      <w:r w:rsidRPr="00E36037">
        <w:rPr>
          <w:rStyle w:val="itempublisher"/>
          <w:rFonts w:asciiTheme="majorBidi" w:hAnsiTheme="majorBidi" w:cstheme="majorBidi"/>
          <w:bCs/>
          <w:lang w:val="it-IT"/>
        </w:rPr>
        <w:t>Montréal: Médiaspaul, 2010.</w:t>
      </w:r>
    </w:p>
    <w:p w14:paraId="13CC313D" w14:textId="77777777" w:rsidR="002F1EFD" w:rsidRPr="00E36037" w:rsidRDefault="002F1EFD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———. </w:t>
      </w:r>
      <w:r w:rsidRPr="00E36037">
        <w:rPr>
          <w:rFonts w:asciiTheme="majorBidi" w:hAnsiTheme="majorBidi" w:cstheme="majorBidi"/>
          <w:bCs/>
          <w:i/>
          <w:lang w:val="it-IT"/>
        </w:rPr>
        <w:t>Etty Hillesum: Testimone di Dio nell</w:t>
      </w:r>
      <w:r w:rsidR="00C91799" w:rsidRPr="00E36037">
        <w:rPr>
          <w:rFonts w:asciiTheme="majorBidi" w:hAnsiTheme="majorBidi" w:cstheme="majorBidi"/>
          <w:bCs/>
          <w:i/>
          <w:lang w:val="it-IT"/>
        </w:rPr>
        <w:t>’a</w:t>
      </w:r>
      <w:r w:rsidRPr="00E36037">
        <w:rPr>
          <w:rFonts w:asciiTheme="majorBidi" w:hAnsiTheme="majorBidi" w:cstheme="majorBidi"/>
          <w:bCs/>
          <w:i/>
          <w:lang w:val="it-IT"/>
        </w:rPr>
        <w:t xml:space="preserve">bisso del male. </w:t>
      </w:r>
      <w:r w:rsidRPr="00E36037">
        <w:rPr>
          <w:rFonts w:asciiTheme="majorBidi" w:hAnsiTheme="majorBidi" w:cstheme="majorBidi"/>
          <w:bCs/>
          <w:lang w:val="it-IT"/>
        </w:rPr>
        <w:t>(Spiritualità del quotidiano</w:t>
      </w:r>
      <w:r w:rsidR="00802831" w:rsidRPr="00E36037">
        <w:rPr>
          <w:rFonts w:asciiTheme="majorBidi" w:hAnsiTheme="majorBidi" w:cstheme="majorBidi"/>
          <w:bCs/>
          <w:lang w:val="it-IT"/>
        </w:rPr>
        <w:t>, 9</w:t>
      </w:r>
      <w:r w:rsidRPr="00E36037">
        <w:rPr>
          <w:rFonts w:asciiTheme="majorBidi" w:hAnsiTheme="majorBidi" w:cstheme="majorBidi"/>
          <w:bCs/>
          <w:lang w:val="it-IT"/>
        </w:rPr>
        <w:t>3).</w:t>
      </w:r>
      <w:r w:rsidRPr="00E36037">
        <w:rPr>
          <w:rFonts w:asciiTheme="majorBidi" w:hAnsiTheme="majorBidi" w:cstheme="majorBidi"/>
          <w:bCs/>
          <w:i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lang w:val="it-IT"/>
        </w:rPr>
        <w:t>Milano: Paoline, 2013.</w:t>
      </w:r>
    </w:p>
    <w:p w14:paraId="1B89B738" w14:textId="77777777" w:rsidR="00D97408" w:rsidRPr="00E36037" w:rsidRDefault="00D9740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The invincible hope of Christian de Chergé and Etty Hillesum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</w:t>
      </w:r>
      <w:r w:rsidR="000C281B" w:rsidRPr="00E36037">
        <w:rPr>
          <w:rFonts w:asciiTheme="majorBidi" w:hAnsiTheme="majorBidi" w:cstheme="majorBidi"/>
          <w:lang w:val="en-GB"/>
        </w:rPr>
        <w:t>j</w:t>
      </w:r>
      <w:r w:rsidRPr="00E36037">
        <w:rPr>
          <w:rFonts w:asciiTheme="majorBidi" w:hAnsiTheme="majorBidi" w:cstheme="majorBidi"/>
          <w:lang w:val="en-GB"/>
        </w:rPr>
        <w:t>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361-369.</w:t>
      </w:r>
    </w:p>
    <w:p w14:paraId="0D46B2D1" w14:textId="77777777" w:rsidR="00120D6C" w:rsidRPr="00E36037" w:rsidRDefault="00120D6C" w:rsidP="002A41BE">
      <w:pPr>
        <w:spacing w:line="276" w:lineRule="auto"/>
        <w:ind w:left="720" w:hanging="720"/>
        <w:contextualSpacing/>
        <w:rPr>
          <w:rStyle w:val="itempublisher"/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de-DE"/>
        </w:rPr>
        <w:t xml:space="preserve">Berk, Tjeu van den. “’Das Erlebnis ist das einzig Wirkliche’: Etty Hillesum en Carl Gustav Jung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223-228.</w:t>
      </w:r>
    </w:p>
    <w:p w14:paraId="6C46BCBD" w14:textId="77777777" w:rsidR="00280310" w:rsidRPr="00E36037" w:rsidRDefault="0028031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</w:rPr>
        <w:t xml:space="preserve">Beus, Jos de.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Na de beeldenstorm: Een beschouwing over de werking van de toeschouwersdemocratie in Nederland: Voordracht in het kader van de Etty Hillesumlezing 2002</w:t>
      </w:r>
      <w:r w:rsidRPr="00E36037">
        <w:rPr>
          <w:rFonts w:asciiTheme="majorBidi" w:hAnsiTheme="majorBidi" w:cstheme="majorBidi"/>
          <w:bCs/>
          <w:lang w:val="nl-BE"/>
        </w:rPr>
        <w:t xml:space="preserve">. </w:t>
      </w:r>
      <w:r w:rsidRPr="00E36037">
        <w:rPr>
          <w:rFonts w:asciiTheme="majorBidi" w:hAnsiTheme="majorBidi" w:cstheme="majorBidi"/>
          <w:bCs/>
          <w:lang w:val="it-IT"/>
        </w:rPr>
        <w:t>Heerde: Langhout &amp; De Vries, 2002.</w:t>
      </w:r>
    </w:p>
    <w:p w14:paraId="70C37D11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it-IT"/>
        </w:rPr>
        <w:t xml:space="preserve">Blom, Hans. “La persecuzione degli ebrei in Olanda: Una prospettiva internazionale.” </w:t>
      </w:r>
      <w:r w:rsidRPr="007817A5">
        <w:rPr>
          <w:rFonts w:asciiTheme="majorBidi" w:hAnsiTheme="majorBidi" w:cstheme="majorBidi"/>
          <w:lang w:val="en-GB"/>
        </w:rPr>
        <w:t>In</w:t>
      </w:r>
      <w:r w:rsidR="00706A97" w:rsidRPr="007817A5">
        <w:rPr>
          <w:rFonts w:asciiTheme="majorBidi" w:hAnsiTheme="majorBidi" w:cstheme="majorBidi"/>
          <w:lang w:val="en-GB"/>
        </w:rPr>
        <w:t>:</w:t>
      </w:r>
      <w:r w:rsidRPr="007817A5">
        <w:rPr>
          <w:rFonts w:asciiTheme="majorBidi" w:hAnsiTheme="majorBidi" w:cstheme="majorBidi"/>
          <w:lang w:val="en-GB"/>
        </w:rPr>
        <w:t xml:space="preserve"> </w:t>
      </w:r>
      <w:r w:rsidRPr="007817A5">
        <w:rPr>
          <w:rFonts w:asciiTheme="majorBidi" w:hAnsiTheme="majorBidi" w:cstheme="majorBidi"/>
          <w:i/>
          <w:lang w:val="en-GB"/>
        </w:rPr>
        <w:t>L’esperienza dell’Altro: Studi su Etty Hillesum</w:t>
      </w:r>
      <w:r w:rsidRPr="007817A5">
        <w:rPr>
          <w:rFonts w:asciiTheme="majorBidi" w:hAnsiTheme="majorBidi" w:cstheme="majorBidi"/>
          <w:lang w:val="en-GB"/>
        </w:rPr>
        <w:t>. Edited by Gerrit Van Oord. Sant’Oreste: Apeiron Editori, 1990, 21-42.</w:t>
      </w:r>
    </w:p>
    <w:p w14:paraId="16A1F04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Bloom, Harold </w:t>
      </w:r>
      <w:r w:rsidR="009A3BF4" w:rsidRPr="00E36037">
        <w:rPr>
          <w:rFonts w:asciiTheme="majorBidi" w:hAnsiTheme="majorBidi" w:cstheme="majorBidi"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ed.</w:t>
      </w:r>
      <w:r w:rsidR="009A3BF4" w:rsidRPr="00E36037">
        <w:rPr>
          <w:rFonts w:asciiTheme="majorBidi" w:hAnsiTheme="majorBidi" w:cstheme="majorBidi"/>
          <w:lang w:val="en-US"/>
        </w:rPr>
        <w:t>),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A Scholarly Look at the Diary of Anne Frank.</w:t>
      </w:r>
      <w:r w:rsidRPr="00E36037">
        <w:rPr>
          <w:rFonts w:asciiTheme="majorBidi" w:hAnsiTheme="majorBidi" w:cstheme="majorBidi"/>
          <w:lang w:val="en-US"/>
        </w:rPr>
        <w:t xml:space="preserve"> Philadelphia: Chelsea House Publishers, 1999.</w:t>
      </w:r>
    </w:p>
    <w:p w14:paraId="5D8BE4C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Boas, Henriëtte. “Etty Hillesum in niet-Joodse en Joodse ogen.” In</w:t>
      </w:r>
      <w:r w:rsidR="00706A97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Neveh Ya’akov</w:t>
      </w:r>
      <w:r w:rsidR="003B3B06" w:rsidRPr="00E36037">
        <w:rPr>
          <w:rFonts w:asciiTheme="majorBidi" w:hAnsiTheme="majorBidi" w:cstheme="majorBidi"/>
          <w:i/>
          <w:lang w:val="en-US"/>
        </w:rPr>
        <w:t>:</w:t>
      </w:r>
      <w:r w:rsidRPr="00E36037">
        <w:rPr>
          <w:rFonts w:asciiTheme="majorBidi" w:hAnsiTheme="majorBidi" w:cstheme="majorBidi"/>
          <w:i/>
          <w:lang w:val="en-US"/>
        </w:rPr>
        <w:t xml:space="preserve"> Jubilee Volume Presented to Dr. Jaap Meijer on the Occasion of His Seventieth Birthday. </w:t>
      </w:r>
      <w:r w:rsidRPr="00E36037">
        <w:rPr>
          <w:rFonts w:asciiTheme="majorBidi" w:hAnsiTheme="majorBidi" w:cstheme="majorBidi"/>
          <w:lang w:val="en-US"/>
        </w:rPr>
        <w:t>Edited by Lea Dasberg &amp; Jonathan N. Cohen</w:t>
      </w:r>
      <w:r w:rsidRPr="00E36037">
        <w:rPr>
          <w:rFonts w:asciiTheme="majorBidi" w:hAnsiTheme="majorBidi" w:cstheme="majorBidi"/>
          <w:i/>
          <w:lang w:val="en-US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Assen: Van Gorcum, 1982, 255-279.</w:t>
      </w:r>
    </w:p>
    <w:p w14:paraId="5AD49257" w14:textId="77777777" w:rsidR="00B91BB6" w:rsidRPr="00E36037" w:rsidRDefault="008C00D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i/>
          <w:iCs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bCs/>
        </w:rPr>
        <w:t xml:space="preserve"> </w:t>
      </w:r>
      <w:r w:rsidR="00B91BB6" w:rsidRPr="00E36037">
        <w:rPr>
          <w:rFonts w:asciiTheme="majorBidi" w:hAnsiTheme="majorBidi" w:cstheme="majorBidi"/>
          <w:bCs/>
        </w:rPr>
        <w:t>“In joodse en niet-joodse spiegel: Het dagboek van Etty Hillesum 1941-1943.”</w:t>
      </w:r>
      <w:r w:rsidR="00706A97" w:rsidRPr="00E36037">
        <w:rPr>
          <w:rFonts w:asciiTheme="majorBidi" w:hAnsiTheme="majorBidi" w:cstheme="majorBidi"/>
          <w:bCs/>
        </w:rPr>
        <w:t xml:space="preserve"> </w:t>
      </w:r>
      <w:r w:rsidR="00B91BB6" w:rsidRPr="00E36037">
        <w:rPr>
          <w:rFonts w:asciiTheme="majorBidi" w:hAnsiTheme="majorBidi" w:cstheme="majorBidi"/>
          <w:bCs/>
          <w:i/>
          <w:iCs/>
          <w:lang w:val="nl-BE"/>
        </w:rPr>
        <w:t>Hakehilla</w:t>
      </w:r>
      <w:r w:rsidR="0032663F" w:rsidRPr="00E36037">
        <w:rPr>
          <w:rFonts w:asciiTheme="majorBidi" w:hAnsiTheme="majorBidi" w:cstheme="majorBidi"/>
          <w:bCs/>
          <w:lang w:val="nl-BE"/>
        </w:rPr>
        <w:t xml:space="preserve"> 27</w:t>
      </w:r>
      <w:r w:rsidR="00B91BB6" w:rsidRPr="00E36037">
        <w:rPr>
          <w:rFonts w:asciiTheme="majorBidi" w:hAnsiTheme="majorBidi" w:cstheme="majorBidi"/>
          <w:bCs/>
          <w:lang w:val="nl-BE"/>
        </w:rPr>
        <w:t xml:space="preserve"> no. 3 </w:t>
      </w:r>
      <w:r w:rsidR="00B91BB6" w:rsidRPr="00E36037">
        <w:rPr>
          <w:rFonts w:asciiTheme="majorBidi" w:hAnsiTheme="majorBidi" w:cstheme="majorBidi"/>
          <w:bCs/>
        </w:rPr>
        <w:t>(1982).</w:t>
      </w:r>
    </w:p>
    <w:p w14:paraId="27FEEA9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Twee tentoonstellingen in Amsterdam: Studia Rosenthaliana en Etty Hillesum.” </w:t>
      </w:r>
      <w:r w:rsidRPr="00E36037">
        <w:rPr>
          <w:rFonts w:asciiTheme="majorBidi" w:hAnsiTheme="majorBidi" w:cstheme="majorBidi"/>
          <w:i/>
        </w:rPr>
        <w:t xml:space="preserve">Hakehilla </w:t>
      </w:r>
      <w:r w:rsidR="0032663F" w:rsidRPr="00E36037">
        <w:rPr>
          <w:rFonts w:asciiTheme="majorBidi" w:hAnsiTheme="majorBidi" w:cstheme="majorBidi"/>
        </w:rPr>
        <w:t>32</w:t>
      </w:r>
      <w:r w:rsidRPr="00E36037">
        <w:rPr>
          <w:rFonts w:asciiTheme="majorBidi" w:hAnsiTheme="majorBidi" w:cstheme="majorBidi"/>
        </w:rPr>
        <w:t xml:space="preserve"> no. 2 (1986): 18-20.</w:t>
      </w:r>
    </w:p>
    <w:p w14:paraId="797AC4F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———. “Meer egocentrisme dan heiligheid.” In</w:t>
      </w:r>
      <w:r w:rsidR="00706A97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  <w:i/>
        </w:rPr>
        <w:t xml:space="preserve"> 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32663F" w:rsidRPr="00E36037">
        <w:rPr>
          <w:rFonts w:asciiTheme="majorBidi" w:hAnsiTheme="majorBidi" w:cstheme="majorBidi"/>
          <w:lang w:val="en-US"/>
        </w:rPr>
        <w:t>Edited by J.</w:t>
      </w:r>
      <w:r w:rsidRPr="00E36037">
        <w:rPr>
          <w:rFonts w:asciiTheme="majorBidi" w:hAnsiTheme="majorBidi" w:cstheme="majorBidi"/>
          <w:lang w:val="en-US"/>
        </w:rPr>
        <w:t>G. Gaarlandt. Amsterdam: Balans, 1989, 44-47.</w:t>
      </w:r>
    </w:p>
    <w:p w14:paraId="75E46D8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Boas, Jacob. 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Boulevard des Miseres: The Story of Transit Camp Westerbork. </w:t>
      </w:r>
      <w:r w:rsidRPr="00E36037">
        <w:rPr>
          <w:rFonts w:asciiTheme="majorBidi" w:hAnsiTheme="majorBidi" w:cstheme="majorBidi"/>
          <w:bCs/>
          <w:lang w:val="nl-BE"/>
        </w:rPr>
        <w:t>Hamden, CT: Archon Books, 1985.</w:t>
      </w:r>
    </w:p>
    <w:p w14:paraId="574B073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 xml:space="preserve">Boulevard des Misères: </w:t>
      </w:r>
      <w:r w:rsidRPr="00E36037">
        <w:rPr>
          <w:rFonts w:asciiTheme="majorBidi" w:hAnsiTheme="majorBidi" w:cstheme="majorBidi"/>
          <w:bCs/>
          <w:i/>
          <w:iCs/>
        </w:rPr>
        <w:t>Het verhaal van doorgangskamp Westerbork</w:t>
      </w:r>
      <w:r w:rsidRPr="00E36037">
        <w:rPr>
          <w:rFonts w:asciiTheme="majorBidi" w:hAnsiTheme="majorBidi" w:cstheme="majorBidi"/>
          <w:bCs/>
        </w:rPr>
        <w:t>.</w:t>
      </w:r>
      <w:r w:rsidR="00706A97" w:rsidRPr="00E36037">
        <w:rPr>
          <w:rFonts w:asciiTheme="majorBidi" w:hAnsiTheme="majorBidi" w:cstheme="majorBidi"/>
          <w:bCs/>
        </w:rPr>
        <w:t xml:space="preserve"> </w:t>
      </w:r>
      <w:r w:rsidRPr="00E36037">
        <w:rPr>
          <w:rFonts w:asciiTheme="majorBidi" w:hAnsiTheme="majorBidi" w:cstheme="majorBidi"/>
          <w:bCs/>
        </w:rPr>
        <w:t>Amsterdam: Nijgh &amp; Van Ditmar,</w:t>
      </w:r>
      <w:r w:rsidRPr="00E36037">
        <w:rPr>
          <w:rFonts w:asciiTheme="majorBidi" w:hAnsiTheme="majorBidi" w:cstheme="majorBidi"/>
          <w:bCs/>
          <w:lang w:val="nl-BE"/>
        </w:rPr>
        <w:t xml:space="preserve"> 1988.</w:t>
      </w:r>
    </w:p>
    <w:p w14:paraId="745FEEB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Boddeke, Frans. </w:t>
      </w:r>
      <w:r w:rsidRPr="00E36037">
        <w:rPr>
          <w:rFonts w:asciiTheme="majorBidi" w:hAnsiTheme="majorBidi" w:cstheme="majorBidi"/>
          <w:i/>
        </w:rPr>
        <w:t>Zo betoverend mooi</w:t>
      </w:r>
      <w:r w:rsidRPr="00E36037">
        <w:rPr>
          <w:rFonts w:asciiTheme="majorBidi" w:hAnsiTheme="majorBidi" w:cstheme="majorBidi"/>
        </w:rPr>
        <w:t>. Aalsmeer: Dabar-Luyten, 1996.</w:t>
      </w:r>
    </w:p>
    <w:p w14:paraId="1F54DAD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</w:rPr>
        <w:t xml:space="preserve">Die glimlach vergeet ik nooit: Het verschijnsel Etty Hillesum. </w:t>
      </w:r>
      <w:r w:rsidRPr="00E36037">
        <w:rPr>
          <w:rFonts w:asciiTheme="majorBidi" w:hAnsiTheme="majorBidi" w:cstheme="majorBidi"/>
        </w:rPr>
        <w:t>Nijmegen: Verbod Writers &amp; Publishers, 2000.</w:t>
      </w:r>
      <w:r w:rsidR="00333F2D" w:rsidRPr="00E36037">
        <w:rPr>
          <w:rFonts w:asciiTheme="majorBidi" w:hAnsiTheme="majorBidi" w:cstheme="majorBidi"/>
        </w:rPr>
        <w:t xml:space="preserve"> </w:t>
      </w:r>
    </w:p>
    <w:p w14:paraId="155D0CC1" w14:textId="77777777" w:rsidR="005C66B7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lastRenderedPageBreak/>
        <w:t xml:space="preserve">Boella, Laura. </w:t>
      </w:r>
      <w:r w:rsidRPr="00E36037">
        <w:rPr>
          <w:rFonts w:asciiTheme="majorBidi" w:hAnsiTheme="majorBidi" w:cstheme="majorBidi"/>
          <w:i/>
        </w:rPr>
        <w:t xml:space="preserve">Le imperdonabili: Etty Hillesum, Cristina Campo, Ingeborg Bachmann, </w:t>
      </w:r>
      <w:r w:rsidR="005C66B7" w:rsidRPr="00E36037">
        <w:rPr>
          <w:rFonts w:asciiTheme="majorBidi" w:hAnsiTheme="majorBidi" w:cstheme="majorBidi"/>
          <w:i/>
        </w:rPr>
        <w:tab/>
      </w:r>
      <w:r w:rsidRPr="00E36037">
        <w:rPr>
          <w:rFonts w:asciiTheme="majorBidi" w:hAnsiTheme="majorBidi" w:cstheme="majorBidi"/>
          <w:i/>
        </w:rPr>
        <w:t>Marina Cvetaeva.</w:t>
      </w:r>
      <w:r w:rsidRPr="00E36037">
        <w:rPr>
          <w:rFonts w:asciiTheme="majorBidi" w:hAnsiTheme="majorBidi" w:cstheme="majorBidi"/>
        </w:rPr>
        <w:t xml:space="preserve"> </w:t>
      </w:r>
      <w:r w:rsidR="007A5CD9" w:rsidRPr="00E36037">
        <w:rPr>
          <w:rFonts w:asciiTheme="majorBidi" w:hAnsiTheme="majorBidi" w:cstheme="majorBidi"/>
          <w:lang w:val="it-IT"/>
        </w:rPr>
        <w:t>Mantov</w:t>
      </w:r>
      <w:r w:rsidRPr="00E36037">
        <w:rPr>
          <w:rFonts w:asciiTheme="majorBidi" w:hAnsiTheme="majorBidi" w:cstheme="majorBidi"/>
          <w:lang w:val="it-IT"/>
        </w:rPr>
        <w:t>a: Tre Lune Edizioni, 2000. [On Hillesum: 21-43.]</w:t>
      </w:r>
      <w:r w:rsidR="005C66B7" w:rsidRPr="00E36037">
        <w:rPr>
          <w:rFonts w:asciiTheme="majorBidi" w:hAnsiTheme="majorBidi" w:cstheme="majorBidi"/>
          <w:lang w:val="it-IT"/>
        </w:rPr>
        <w:t xml:space="preserve"> </w:t>
      </w:r>
    </w:p>
    <w:p w14:paraId="2DBF11FE" w14:textId="77777777" w:rsidR="005C66B7" w:rsidRPr="00E36037" w:rsidRDefault="005C66B7" w:rsidP="002A41BE">
      <w:pPr>
        <w:spacing w:line="276" w:lineRule="auto"/>
        <w:contextualSpacing/>
        <w:rPr>
          <w:rFonts w:asciiTheme="majorBidi" w:hAnsiTheme="majorBidi" w:cstheme="majorBidi"/>
          <w:lang w:val="it-IT" w:eastAsia="it-IT"/>
        </w:rPr>
      </w:pPr>
      <w:r w:rsidRPr="00E36037">
        <w:rPr>
          <w:rFonts w:asciiTheme="majorBidi" w:hAnsiTheme="majorBidi" w:cstheme="majorBidi"/>
          <w:lang w:val="it-IT"/>
        </w:rPr>
        <w:tab/>
        <w:t xml:space="preserve">Reprint: </w:t>
      </w:r>
      <w:r w:rsidRPr="00E36037">
        <w:rPr>
          <w:rFonts w:asciiTheme="majorBidi" w:hAnsiTheme="majorBidi" w:cstheme="majorBidi"/>
          <w:i/>
          <w:lang w:val="it-IT" w:eastAsia="it-IT"/>
        </w:rPr>
        <w:t xml:space="preserve">Le imperdonabili. Milena Jesenská, Etty Hillesum, Marina Cvetaeva, </w:t>
      </w:r>
      <w:r w:rsidRPr="00E36037">
        <w:rPr>
          <w:rFonts w:asciiTheme="majorBidi" w:hAnsiTheme="majorBidi" w:cstheme="majorBidi"/>
          <w:i/>
          <w:lang w:val="it-IT" w:eastAsia="it-IT"/>
        </w:rPr>
        <w:tab/>
        <w:t>Ingeborg Bachmann, Cristina Campo.</w:t>
      </w:r>
      <w:r w:rsidRPr="00E36037">
        <w:rPr>
          <w:rFonts w:asciiTheme="majorBidi" w:hAnsiTheme="majorBidi" w:cstheme="majorBidi"/>
          <w:lang w:val="it-IT" w:eastAsia="it-IT"/>
        </w:rPr>
        <w:t xml:space="preserve"> Milano: Mimesis, 2013.</w:t>
      </w:r>
    </w:p>
    <w:p w14:paraId="16221ADD" w14:textId="77777777" w:rsidR="00802831" w:rsidRPr="00E36037" w:rsidRDefault="00802831" w:rsidP="002A41BE">
      <w:pPr>
        <w:spacing w:line="276" w:lineRule="auto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it-IT"/>
        </w:rPr>
        <w:t xml:space="preserve">Bonanate, Mariapia. </w:t>
      </w:r>
      <w:r w:rsidRPr="00E36037">
        <w:rPr>
          <w:rFonts w:asciiTheme="majorBidi" w:hAnsiTheme="majorBidi" w:cstheme="majorBidi"/>
          <w:i/>
          <w:lang w:val="it-IT"/>
        </w:rPr>
        <w:t>Io sono qui: Il mistero di una vita sospesa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fr-BE"/>
        </w:rPr>
        <w:t>Milano: Mondadori, 2012.</w:t>
      </w:r>
    </w:p>
    <w:p w14:paraId="356D3EB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fr-BE"/>
        </w:rPr>
        <w:t>Bonnet, Hervé</w:t>
      </w:r>
      <w:r w:rsidR="007A5CD9" w:rsidRPr="00E36037">
        <w:rPr>
          <w:rFonts w:asciiTheme="majorBidi" w:hAnsiTheme="majorBidi" w:cstheme="majorBidi"/>
          <w:lang w:val="fr-BE"/>
        </w:rPr>
        <w:t xml:space="preserve">. </w:t>
      </w:r>
      <w:r w:rsidR="007A5CD9" w:rsidRPr="00E36037">
        <w:rPr>
          <w:rFonts w:asciiTheme="majorBidi" w:hAnsiTheme="majorBidi" w:cstheme="majorBidi"/>
          <w:lang w:val="fr-FR"/>
        </w:rPr>
        <w:t>“Le journal d’Etty Hillesum: U</w:t>
      </w:r>
      <w:r w:rsidRPr="00E36037">
        <w:rPr>
          <w:rFonts w:asciiTheme="majorBidi" w:hAnsiTheme="majorBidi" w:cstheme="majorBidi"/>
          <w:lang w:val="fr-FR"/>
        </w:rPr>
        <w:t>n baume verse sur tant de plaies</w:t>
      </w:r>
      <w:r w:rsidR="00D1710F" w:rsidRPr="00E36037">
        <w:rPr>
          <w:rFonts w:asciiTheme="majorBidi" w:hAnsiTheme="majorBidi" w:cstheme="majorBidi"/>
          <w:lang w:val="fr-FR"/>
        </w:rPr>
        <w:t>.</w:t>
      </w:r>
      <w:r w:rsidRPr="00E36037">
        <w:rPr>
          <w:rFonts w:asciiTheme="majorBidi" w:hAnsiTheme="majorBidi" w:cstheme="majorBidi"/>
          <w:lang w:val="fr-FR"/>
        </w:rPr>
        <w:t>”</w:t>
      </w:r>
      <w:r w:rsidR="00D1710F" w:rsidRPr="00E36037">
        <w:rPr>
          <w:rFonts w:asciiTheme="majorBidi" w:hAnsiTheme="majorBidi" w:cstheme="majorBidi"/>
          <w:lang w:val="fr-FR"/>
        </w:rPr>
        <w:t xml:space="preserve"> </w:t>
      </w:r>
      <w:r w:rsidR="007A5CD9" w:rsidRPr="00E36037">
        <w:rPr>
          <w:rFonts w:asciiTheme="majorBidi" w:hAnsiTheme="majorBidi" w:cstheme="majorBidi"/>
          <w:lang w:val="en-GB"/>
        </w:rPr>
        <w:t>I</w:t>
      </w:r>
      <w:r w:rsidR="00D1710F" w:rsidRPr="00E36037">
        <w:rPr>
          <w:rFonts w:asciiTheme="majorBidi" w:hAnsiTheme="majorBidi" w:cstheme="majorBidi"/>
          <w:lang w:val="en-GB"/>
        </w:rPr>
        <w:t>n</w:t>
      </w:r>
      <w:r w:rsidR="007A5CD9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GB"/>
        </w:rPr>
        <w:t>L’Express</w:t>
      </w:r>
      <w:r w:rsidR="00D97405" w:rsidRPr="00E36037">
        <w:rPr>
          <w:rFonts w:asciiTheme="majorBidi" w:hAnsiTheme="majorBidi" w:cstheme="majorBidi"/>
          <w:lang w:val="en-GB"/>
        </w:rPr>
        <w:t>. S</w:t>
      </w:r>
      <w:r w:rsidR="00D1710F" w:rsidRPr="00E36037">
        <w:rPr>
          <w:rFonts w:asciiTheme="majorBidi" w:hAnsiTheme="majorBidi" w:cstheme="majorBidi"/>
          <w:lang w:val="en-GB"/>
        </w:rPr>
        <w:t xml:space="preserve">ee </w:t>
      </w:r>
      <w:hyperlink r:id="rId7" w:history="1">
        <w:r w:rsidR="002F1EFD"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blogs.lexpress.fr/les-8-plumes/2012/09/12/le-journal-d%E2%80%99etty-hillesum-un-baume-verse-sur-tant-plaies/</w:t>
        </w:r>
      </w:hyperlink>
      <w:r w:rsidR="00D1710F" w:rsidRPr="00E36037">
        <w:rPr>
          <w:rFonts w:asciiTheme="majorBidi" w:hAnsiTheme="majorBidi" w:cstheme="majorBidi"/>
          <w:lang w:val="en-GB"/>
        </w:rPr>
        <w:t xml:space="preserve"> [</w:t>
      </w:r>
      <w:r w:rsidRPr="00E36037">
        <w:rPr>
          <w:rFonts w:asciiTheme="majorBidi" w:hAnsiTheme="majorBidi" w:cstheme="majorBidi"/>
          <w:lang w:val="en-GB"/>
        </w:rPr>
        <w:t>retrieved at 5 November</w:t>
      </w:r>
      <w:r w:rsidR="00C537E1" w:rsidRPr="00E36037">
        <w:rPr>
          <w:rFonts w:asciiTheme="majorBidi" w:hAnsiTheme="majorBidi" w:cstheme="majorBidi"/>
          <w:lang w:val="en-GB"/>
        </w:rPr>
        <w:t xml:space="preserve"> 2013].</w:t>
      </w:r>
      <w:r w:rsidR="006D356F" w:rsidRPr="00E36037">
        <w:rPr>
          <w:rFonts w:asciiTheme="majorBidi" w:hAnsiTheme="majorBidi" w:cstheme="majorBidi"/>
          <w:lang w:val="en-GB"/>
        </w:rPr>
        <w:t xml:space="preserve"> </w:t>
      </w:r>
    </w:p>
    <w:p w14:paraId="3B0CCA2D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lang w:eastAsia="en-US"/>
        </w:rPr>
      </w:pPr>
      <w:r w:rsidRPr="00E36037">
        <w:rPr>
          <w:rFonts w:asciiTheme="majorBidi" w:hAnsiTheme="majorBidi" w:cstheme="majorBidi"/>
          <w:lang w:val="nl-BE"/>
        </w:rPr>
        <w:t>Boon, Els &amp; Han Lettinck. “</w:t>
      </w:r>
      <w:r w:rsidRPr="00E36037">
        <w:rPr>
          <w:rFonts w:asciiTheme="majorBidi" w:eastAsiaTheme="minorHAnsi" w:hAnsiTheme="majorBidi" w:cstheme="majorBidi"/>
          <w:lang w:val="nl-BE" w:eastAsia="en-US"/>
        </w:rPr>
        <w:t xml:space="preserve">Etty Hillesums Winschoter jaren (1918-1924) en de mensen die haar omringden.” </w:t>
      </w:r>
      <w:r w:rsidRPr="00E36037">
        <w:rPr>
          <w:rFonts w:asciiTheme="majorBidi" w:eastAsiaTheme="minorHAnsi" w:hAnsiTheme="majorBidi" w:cstheme="majorBidi"/>
          <w:lang w:val="en-US" w:eastAsia="en-US"/>
        </w:rPr>
        <w:t>In</w:t>
      </w:r>
      <w:r w:rsidR="00706A97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A32714"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tty Hillesum in R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elatie </w:t>
      </w:r>
      <w:r w:rsidRPr="00E36037">
        <w:rPr>
          <w:rFonts w:asciiTheme="majorBidi" w:eastAsiaTheme="minorHAnsi" w:hAnsiTheme="majorBidi" w:cstheme="majorBidi"/>
          <w:lang w:val="en-US" w:eastAsia="en-US"/>
        </w:rPr>
        <w:t>(Etty Hillesum Studies</w:t>
      </w:r>
      <w:r w:rsidR="007A5CD9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</w:t>
      </w:r>
      <w:r w:rsidR="007A5CD9" w:rsidRPr="00E36037">
        <w:rPr>
          <w:rFonts w:asciiTheme="majorBidi" w:eastAsiaTheme="minorHAnsi" w:hAnsiTheme="majorBidi" w:cstheme="majorBidi"/>
          <w:lang w:val="en-US" w:eastAsia="en-US"/>
        </w:rPr>
        <w:t>Edited by Klaas A.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D. Smelik, </w:t>
      </w:r>
      <w:r w:rsidR="0021640D" w:rsidRPr="00E36037">
        <w:rPr>
          <w:rFonts w:asciiTheme="majorBidi" w:eastAsiaTheme="minorHAnsi" w:hAnsiTheme="majorBidi" w:cstheme="majorBidi"/>
          <w:lang w:val="en-US" w:eastAsia="en-US"/>
        </w:rPr>
        <w:t>et al.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lang w:eastAsia="en-US"/>
        </w:rPr>
        <w:t>Gent: Academia P</w:t>
      </w:r>
      <w:r w:rsidR="00A32714" w:rsidRPr="00E36037">
        <w:rPr>
          <w:rFonts w:asciiTheme="majorBidi" w:eastAsiaTheme="minorHAnsi" w:hAnsiTheme="majorBidi" w:cstheme="majorBidi"/>
          <w:lang w:eastAsia="en-US"/>
        </w:rPr>
        <w:t>ress, 2013</w:t>
      </w:r>
      <w:r w:rsidRPr="00E36037">
        <w:rPr>
          <w:rFonts w:asciiTheme="majorBidi" w:eastAsiaTheme="minorHAnsi" w:hAnsiTheme="majorBidi" w:cstheme="majorBidi"/>
          <w:lang w:eastAsia="en-US"/>
        </w:rPr>
        <w:t>, 175-204.</w:t>
      </w:r>
    </w:p>
    <w:p w14:paraId="74B5014D" w14:textId="77777777" w:rsidR="00C537E1" w:rsidRPr="00E36037" w:rsidRDefault="00C537E1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i/>
        </w:rPr>
      </w:pPr>
      <w:r w:rsidRPr="00E36037">
        <w:rPr>
          <w:rFonts w:asciiTheme="majorBidi" w:eastAsiaTheme="minorHAnsi" w:hAnsiTheme="majorBidi" w:cstheme="majorBidi"/>
          <w:lang w:eastAsia="en-US"/>
        </w:rPr>
        <w:t xml:space="preserve">Boonen, Rony. “De terugkeer van Etty Hillesum naar haar geboortestad Middelburg.”  </w:t>
      </w:r>
      <w:r w:rsidRPr="00E36037">
        <w:rPr>
          <w:rFonts w:asciiTheme="majorBidi" w:eastAsiaTheme="minorHAnsi" w:hAnsiTheme="majorBidi" w:cstheme="majorBidi"/>
          <w:i/>
          <w:lang w:eastAsia="en-US"/>
        </w:rPr>
        <w:t xml:space="preserve">Joods actueel, </w:t>
      </w:r>
      <w:r w:rsidRPr="00E36037">
        <w:rPr>
          <w:rFonts w:asciiTheme="majorBidi" w:eastAsiaTheme="minorHAnsi" w:hAnsiTheme="majorBidi" w:cstheme="majorBidi"/>
          <w:lang w:eastAsia="en-US"/>
        </w:rPr>
        <w:t>no. 113 (S</w:t>
      </w:r>
      <w:r w:rsidR="00615316" w:rsidRPr="00E36037">
        <w:rPr>
          <w:rFonts w:asciiTheme="majorBidi" w:eastAsiaTheme="minorHAnsi" w:hAnsiTheme="majorBidi" w:cstheme="majorBidi"/>
          <w:lang w:eastAsia="en-US"/>
        </w:rPr>
        <w:t>eptember</w:t>
      </w:r>
      <w:r w:rsidRPr="00E36037">
        <w:rPr>
          <w:rFonts w:asciiTheme="majorBidi" w:eastAsiaTheme="minorHAnsi" w:hAnsiTheme="majorBidi" w:cstheme="majorBidi"/>
          <w:lang w:eastAsia="en-US"/>
        </w:rPr>
        <w:t xml:space="preserve"> 2016): 116-121.</w:t>
      </w:r>
    </w:p>
    <w:p w14:paraId="5EFFE8D2" w14:textId="77777777" w:rsidR="00877D6A" w:rsidRPr="00E36037" w:rsidRDefault="00877D6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Boonstra, Nelleke. “Etty Hillesum en de oorlog.” </w:t>
      </w:r>
      <w:r w:rsidR="006F2569" w:rsidRPr="00E36037">
        <w:rPr>
          <w:rFonts w:asciiTheme="majorBidi" w:hAnsiTheme="majorBidi" w:cstheme="majorBidi"/>
          <w:i/>
          <w:iCs/>
          <w:lang w:val="nl-BE"/>
        </w:rPr>
        <w:t>Ouderlingenb</w:t>
      </w:r>
      <w:r w:rsidRPr="00E36037">
        <w:rPr>
          <w:rFonts w:asciiTheme="majorBidi" w:hAnsiTheme="majorBidi" w:cstheme="majorBidi"/>
          <w:i/>
          <w:iCs/>
          <w:lang w:val="nl-BE"/>
        </w:rPr>
        <w:t>lad</w:t>
      </w:r>
      <w:r w:rsidR="00981689" w:rsidRPr="00E36037">
        <w:rPr>
          <w:rFonts w:asciiTheme="majorBidi" w:hAnsiTheme="majorBidi" w:cstheme="majorBidi"/>
          <w:lang w:val="nl-BE"/>
        </w:rPr>
        <w:t>, nr. 1057 (March 2015):</w:t>
      </w:r>
      <w:r w:rsidRPr="00E36037">
        <w:rPr>
          <w:rFonts w:asciiTheme="majorBidi" w:hAnsiTheme="majorBidi" w:cstheme="majorBidi"/>
          <w:lang w:val="nl-BE"/>
        </w:rPr>
        <w:t xml:space="preserve"> 27-30.</w:t>
      </w:r>
    </w:p>
    <w:p w14:paraId="1A93B84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Bori, P.C., &amp; E. Picollo. </w:t>
      </w:r>
      <w:r w:rsidRPr="00E36037">
        <w:rPr>
          <w:rFonts w:asciiTheme="majorBidi" w:hAnsiTheme="majorBidi" w:cstheme="majorBidi"/>
          <w:lang w:val="it-IT"/>
        </w:rPr>
        <w:t xml:space="preserve">“Etty Hillesum: La forza di una vita vissuta intensamente.” </w:t>
      </w:r>
      <w:r w:rsidRPr="00E36037">
        <w:rPr>
          <w:rFonts w:asciiTheme="majorBidi" w:hAnsiTheme="majorBidi" w:cstheme="majorBidi"/>
          <w:i/>
          <w:lang w:val="en-US"/>
        </w:rPr>
        <w:t xml:space="preserve">ALFAzeta </w:t>
      </w:r>
      <w:r w:rsidRPr="00E36037">
        <w:rPr>
          <w:rFonts w:asciiTheme="majorBidi" w:hAnsiTheme="majorBidi" w:cstheme="majorBidi"/>
          <w:lang w:val="en-US"/>
        </w:rPr>
        <w:t>no. 60 (1996): 54-59.</w:t>
      </w:r>
    </w:p>
    <w:p w14:paraId="301041A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———. “Developing sensitivity: A qualitative study on the inner development of Etty Hillesum.” </w:t>
      </w:r>
      <w:r w:rsidRPr="00E36037">
        <w:rPr>
          <w:rFonts w:asciiTheme="majorBidi" w:hAnsiTheme="majorBidi" w:cstheme="majorBidi"/>
          <w:i/>
          <w:iCs/>
          <w:lang w:val="nl-BE"/>
        </w:rPr>
        <w:t>Journal of Humanistic Psychology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="001740D2" w:rsidRPr="00E36037">
        <w:rPr>
          <w:rFonts w:asciiTheme="majorBidi" w:hAnsiTheme="majorBidi" w:cstheme="majorBidi"/>
          <w:lang w:val="nl-BE"/>
        </w:rPr>
        <w:t>(</w:t>
      </w:r>
      <w:r w:rsidR="00ED6207" w:rsidRPr="00E36037">
        <w:rPr>
          <w:rFonts w:asciiTheme="majorBidi" w:hAnsiTheme="majorBidi" w:cstheme="majorBidi"/>
          <w:lang w:val="nl-BE"/>
        </w:rPr>
        <w:t>2 July</w:t>
      </w:r>
      <w:r w:rsidR="001740D2" w:rsidRPr="00E36037">
        <w:rPr>
          <w:rFonts w:asciiTheme="majorBidi" w:hAnsiTheme="majorBidi" w:cstheme="majorBidi"/>
          <w:lang w:val="nl-BE"/>
        </w:rPr>
        <w:t xml:space="preserve"> 2013)</w:t>
      </w:r>
      <w:r w:rsidRPr="00E36037">
        <w:rPr>
          <w:rFonts w:asciiTheme="majorBidi" w:hAnsiTheme="majorBidi" w:cstheme="majorBidi"/>
          <w:lang w:val="nl-BE"/>
        </w:rPr>
        <w:t>.</w:t>
      </w:r>
    </w:p>
    <w:p w14:paraId="7AB435D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>Borgman, Erik P.N.M. “Lezen als vorm van hoopvol wachten: Over de dagboeken van Etty Hillesum.”</w:t>
      </w:r>
      <w:r w:rsidR="00981689" w:rsidRPr="00E36037">
        <w:rPr>
          <w:rFonts w:asciiTheme="majorBidi" w:hAnsiTheme="majorBidi" w:cstheme="majorBidi"/>
          <w:bCs/>
          <w:lang w:val="nl-BE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Tijdschrift voor geestelijk leven</w:t>
      </w:r>
      <w:r w:rsidRPr="00E36037">
        <w:rPr>
          <w:rFonts w:asciiTheme="majorBidi" w:hAnsiTheme="majorBidi" w:cstheme="majorBidi"/>
          <w:bCs/>
          <w:lang w:val="nl-BE"/>
        </w:rPr>
        <w:t xml:space="preserve"> 64 (2008): 79-90.</w:t>
      </w:r>
    </w:p>
    <w:p w14:paraId="6E81F7C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 w:rsidDel="00146F0C">
        <w:rPr>
          <w:rFonts w:asciiTheme="majorBidi" w:hAnsiTheme="majorBidi" w:cstheme="majorBidi"/>
          <w:bCs/>
          <w:lang w:val="nl-BE"/>
        </w:rPr>
        <w:t xml:space="preserve"> </w:t>
      </w:r>
      <w:r w:rsidRPr="00E36037">
        <w:rPr>
          <w:rFonts w:asciiTheme="majorBidi" w:hAnsiTheme="majorBidi" w:cstheme="majorBidi"/>
          <w:bCs/>
          <w:lang w:val="nl-BE"/>
        </w:rPr>
        <w:t xml:space="preserve">“De onmogelijkheid namens anderen te getuigen – de onmogelijkheid om niet namens anderen te getuigen: Idiosyncratie als redding.” </w:t>
      </w:r>
      <w:r w:rsidRPr="00E36037">
        <w:rPr>
          <w:rFonts w:asciiTheme="majorBidi" w:hAnsiTheme="majorBidi" w:cstheme="majorBidi"/>
          <w:lang w:val="en-US"/>
        </w:rPr>
        <w:t>In</w:t>
      </w:r>
      <w:r w:rsidR="00981689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263F9E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 xml:space="preserve">Gent: Academia Press, 2011, 49-59. </w:t>
      </w:r>
    </w:p>
    <w:p w14:paraId="0B0A9D2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Bosma, Hielke. </w:t>
      </w:r>
      <w:r w:rsidRPr="00E36037">
        <w:rPr>
          <w:rFonts w:asciiTheme="majorBidi" w:hAnsiTheme="majorBidi" w:cstheme="majorBidi"/>
          <w:i/>
        </w:rPr>
        <w:t>Spirituele ontwikkeling vanuit een humanistisch perspectief</w:t>
      </w:r>
      <w:r w:rsidRPr="00E36037">
        <w:rPr>
          <w:rFonts w:asciiTheme="majorBidi" w:hAnsiTheme="majorBidi" w:cstheme="majorBidi"/>
        </w:rPr>
        <w:t>. Thesis</w:t>
      </w:r>
      <w:r w:rsidR="00263F9E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Humanistic University Utrecht, 1997. </w:t>
      </w:r>
    </w:p>
    <w:p w14:paraId="313AB1C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Berusting: Aanvaarding is geen resignatie.” </w:t>
      </w:r>
      <w:r w:rsidRPr="00E36037">
        <w:rPr>
          <w:rFonts w:asciiTheme="majorBidi" w:hAnsiTheme="majorBidi" w:cstheme="majorBidi"/>
          <w:i/>
        </w:rPr>
        <w:t xml:space="preserve">Praktische Humanistiek: Themanummer Etty Hillesum </w:t>
      </w:r>
      <w:r w:rsidRPr="00E36037">
        <w:rPr>
          <w:rFonts w:asciiTheme="majorBidi" w:hAnsiTheme="majorBidi" w:cstheme="majorBidi"/>
        </w:rPr>
        <w:t>9, no. 1 (1999): 31-35.</w:t>
      </w:r>
    </w:p>
    <w:p w14:paraId="33C25737" w14:textId="77777777" w:rsidR="00B91BB6" w:rsidRPr="00E36037" w:rsidRDefault="00455F4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</w:rPr>
        <w:t xml:space="preserve">Boterman, </w:t>
      </w:r>
      <w:r w:rsidR="00B91BB6" w:rsidRPr="00E36037">
        <w:rPr>
          <w:rFonts w:asciiTheme="majorBidi" w:hAnsiTheme="majorBidi" w:cstheme="majorBidi"/>
          <w:bCs/>
        </w:rPr>
        <w:t>Frits</w:t>
      </w:r>
      <w:r w:rsidRPr="00E36037">
        <w:rPr>
          <w:rFonts w:asciiTheme="majorBidi" w:hAnsiTheme="majorBidi" w:cstheme="majorBidi"/>
          <w:bCs/>
        </w:rPr>
        <w:t xml:space="preserve"> </w:t>
      </w:r>
      <w:r w:rsidR="00B91BB6" w:rsidRPr="00E36037">
        <w:rPr>
          <w:rFonts w:asciiTheme="majorBidi" w:hAnsiTheme="majorBidi" w:cstheme="majorBidi"/>
          <w:bCs/>
        </w:rPr>
        <w:t>&amp;</w:t>
      </w:r>
      <w:r w:rsidRPr="00E36037">
        <w:rPr>
          <w:rFonts w:asciiTheme="majorBidi" w:hAnsiTheme="majorBidi" w:cstheme="majorBidi"/>
          <w:bCs/>
        </w:rPr>
        <w:t xml:space="preserve"> </w:t>
      </w:r>
      <w:r w:rsidR="00B91BB6" w:rsidRPr="00E36037">
        <w:rPr>
          <w:rFonts w:asciiTheme="majorBidi" w:hAnsiTheme="majorBidi" w:cstheme="majorBidi"/>
          <w:bCs/>
        </w:rPr>
        <w:t>Marianne</w:t>
      </w:r>
      <w:r w:rsidRPr="00E36037">
        <w:rPr>
          <w:rFonts w:asciiTheme="majorBidi" w:hAnsiTheme="majorBidi" w:cstheme="majorBidi"/>
          <w:bCs/>
        </w:rPr>
        <w:t xml:space="preserve"> </w:t>
      </w:r>
      <w:r w:rsidR="00B91BB6" w:rsidRPr="00E36037">
        <w:rPr>
          <w:rFonts w:asciiTheme="majorBidi" w:hAnsiTheme="majorBidi" w:cstheme="majorBidi"/>
          <w:bCs/>
        </w:rPr>
        <w:t xml:space="preserve">Vogel. </w:t>
      </w:r>
      <w:r w:rsidR="00B91BB6" w:rsidRPr="00E36037">
        <w:rPr>
          <w:rFonts w:asciiTheme="majorBidi" w:hAnsiTheme="majorBidi" w:cstheme="majorBidi"/>
          <w:bCs/>
          <w:i/>
          <w:iCs/>
        </w:rPr>
        <w:t>Nederland en Duitsland in het Interbellum: Wisselwerkingen en contacten: Van politiek tot literatuur</w:t>
      </w:r>
      <w:r w:rsidR="00B91BB6" w:rsidRPr="00E36037">
        <w:rPr>
          <w:rFonts w:asciiTheme="majorBidi" w:hAnsiTheme="majorBidi" w:cstheme="majorBidi"/>
          <w:bCs/>
        </w:rPr>
        <w:t xml:space="preserve">. </w:t>
      </w:r>
      <w:r w:rsidR="00B91BB6" w:rsidRPr="00E36037">
        <w:rPr>
          <w:rFonts w:asciiTheme="majorBidi" w:hAnsiTheme="majorBidi" w:cstheme="majorBidi"/>
          <w:bCs/>
          <w:lang w:val="fr-FR"/>
        </w:rPr>
        <w:t>Hilversum: Verloren, 2003.</w:t>
      </w:r>
    </w:p>
    <w:p w14:paraId="4198967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Bouthors, Jean-Francois. “Etty Hillesum, la juste folie de l’amour.”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Croire </w:t>
      </w:r>
      <w:r w:rsidRPr="00E36037">
        <w:rPr>
          <w:rFonts w:asciiTheme="majorBidi" w:hAnsiTheme="majorBidi" w:cstheme="majorBidi"/>
          <w:bCs/>
          <w:lang w:val="en-US"/>
        </w:rPr>
        <w:t>(March 2009)</w:t>
      </w:r>
      <w:r w:rsidR="00D97405" w:rsidRPr="00E36037">
        <w:rPr>
          <w:rFonts w:asciiTheme="majorBidi" w:hAnsiTheme="majorBidi" w:cstheme="majorBidi"/>
          <w:bCs/>
          <w:lang w:val="en-US"/>
        </w:rPr>
        <w:t>. S</w:t>
      </w:r>
      <w:r w:rsidR="00D1710F" w:rsidRPr="00E36037">
        <w:rPr>
          <w:rFonts w:asciiTheme="majorBidi" w:hAnsiTheme="majorBidi" w:cstheme="majorBidi"/>
          <w:bCs/>
          <w:lang w:val="en-US"/>
        </w:rPr>
        <w:t xml:space="preserve">ee </w:t>
      </w:r>
      <w:hyperlink r:id="rId8" w:history="1">
        <w:r w:rsidRPr="00E36037">
          <w:rPr>
            <w:rStyle w:val="Hyperlink"/>
            <w:rFonts w:asciiTheme="majorBidi" w:hAnsiTheme="majorBidi" w:cstheme="majorBidi"/>
            <w:color w:val="auto"/>
            <w:lang w:val="en-US"/>
          </w:rPr>
          <w:t>http://www.croire.com/Definitions/Vie-chretienne/Etty-Hillesum/Etty-Hillesum-la-juste-folie-de-l-amour</w:t>
        </w:r>
      </w:hyperlink>
      <w:r w:rsidRPr="00E36037">
        <w:rPr>
          <w:rFonts w:asciiTheme="majorBidi" w:hAnsiTheme="majorBidi" w:cstheme="majorBidi"/>
          <w:lang w:val="en-US"/>
        </w:rPr>
        <w:t xml:space="preserve"> </w:t>
      </w:r>
      <w:r w:rsidR="00D1710F" w:rsidRPr="00E36037">
        <w:rPr>
          <w:rFonts w:asciiTheme="majorBidi" w:hAnsiTheme="majorBidi" w:cstheme="majorBidi"/>
          <w:lang w:val="en-US"/>
        </w:rPr>
        <w:t>[</w:t>
      </w:r>
      <w:r w:rsidRPr="00E36037">
        <w:rPr>
          <w:rFonts w:asciiTheme="majorBidi" w:hAnsiTheme="majorBidi" w:cstheme="majorBidi"/>
          <w:lang w:val="en-US"/>
        </w:rPr>
        <w:t>retrieved at 5 November</w:t>
      </w:r>
      <w:r w:rsidR="00D1710F" w:rsidRPr="00E36037">
        <w:rPr>
          <w:rFonts w:asciiTheme="majorBidi" w:hAnsiTheme="majorBidi" w:cstheme="majorBidi"/>
          <w:lang w:val="en-US"/>
        </w:rPr>
        <w:t xml:space="preserve"> 2013].</w:t>
      </w:r>
    </w:p>
    <w:p w14:paraId="15D264D9" w14:textId="77777777" w:rsidR="00320BFE" w:rsidRPr="00E36037" w:rsidRDefault="00320BF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eastAsia="Arial Unicode MS" w:hAnsiTheme="majorBidi" w:cstheme="majorBidi"/>
          <w:color w:val="000000"/>
          <w:shd w:val="clear" w:color="auto" w:fill="FFFFFF"/>
          <w:lang w:val="it-IT"/>
        </w:rPr>
        <w:t>Bovo, Giuseppe, &amp; Nadia Neri.</w:t>
      </w:r>
      <w:r w:rsidRPr="00E36037">
        <w:rPr>
          <w:rStyle w:val="apple-converted-space"/>
          <w:rFonts w:asciiTheme="majorBidi" w:eastAsia="Arial Unicode MS" w:hAnsiTheme="majorBidi" w:cstheme="majorBidi"/>
          <w:color w:val="000000"/>
          <w:shd w:val="clear" w:color="auto" w:fill="FFFFFF"/>
          <w:lang w:val="it-IT"/>
        </w:rPr>
        <w:t> </w:t>
      </w:r>
      <w:r w:rsidRPr="00E36037">
        <w:rPr>
          <w:rFonts w:asciiTheme="majorBidi" w:eastAsia="Arial Unicode MS" w:hAnsiTheme="majorBidi" w:cstheme="majorBidi"/>
          <w:i/>
          <w:iCs/>
          <w:color w:val="000000"/>
          <w:shd w:val="clear" w:color="auto" w:fill="FFFFFF"/>
          <w:lang w:val="it-IT"/>
        </w:rPr>
        <w:t>Il dodicesimo quaderno: Gli 83 giorni di Etty Hillesum ad Auschwitz</w:t>
      </w:r>
      <w:r w:rsidRPr="00E36037">
        <w:rPr>
          <w:rFonts w:asciiTheme="majorBidi" w:eastAsia="Arial Unicode MS" w:hAnsiTheme="majorBidi" w:cstheme="majorBidi"/>
          <w:color w:val="000000"/>
          <w:shd w:val="clear" w:color="auto" w:fill="FFFFFF"/>
          <w:lang w:val="it-IT"/>
        </w:rPr>
        <w:t xml:space="preserve">. </w:t>
      </w:r>
      <w:r w:rsidRPr="00E36037">
        <w:rPr>
          <w:rFonts w:asciiTheme="majorBidi" w:eastAsia="Arial Unicode MS" w:hAnsiTheme="majorBidi" w:cstheme="majorBidi"/>
          <w:color w:val="000000"/>
          <w:shd w:val="clear" w:color="auto" w:fill="FFFFFF"/>
          <w:lang w:val="en-US"/>
        </w:rPr>
        <w:t>Molfetta: La meridiana, 2009.</w:t>
      </w:r>
    </w:p>
    <w:p w14:paraId="4373A316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en-US"/>
        </w:rPr>
        <w:t>Bowie, Fiona. “Modern Women Mystics: Etty Hillesum and Simone Weil.”</w:t>
      </w:r>
      <w:r w:rsidR="00135EEF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7817A5">
        <w:rPr>
          <w:rFonts w:asciiTheme="majorBidi" w:hAnsiTheme="majorBidi" w:cstheme="majorBidi"/>
          <w:bCs/>
          <w:i/>
          <w:iCs/>
        </w:rPr>
        <w:t xml:space="preserve">New Blackfriars </w:t>
      </w:r>
      <w:r w:rsidRPr="007817A5">
        <w:rPr>
          <w:rFonts w:asciiTheme="majorBidi" w:hAnsiTheme="majorBidi" w:cstheme="majorBidi"/>
          <w:bCs/>
        </w:rPr>
        <w:t>76, no. 892 (1995): 175-187.</w:t>
      </w:r>
    </w:p>
    <w:p w14:paraId="46445D0E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Brandt, Ria van den. </w:t>
      </w:r>
      <w:bookmarkStart w:id="2" w:name="_Hlk41654856"/>
      <w:r w:rsidRPr="00E36037">
        <w:rPr>
          <w:rFonts w:asciiTheme="majorBidi" w:hAnsiTheme="majorBidi" w:cstheme="majorBidi"/>
        </w:rPr>
        <w:t>“‘Ik heb hem gebracht de schrif</w:t>
      </w:r>
      <w:r w:rsidR="00D8083A" w:rsidRPr="00E36037">
        <w:rPr>
          <w:rFonts w:asciiTheme="majorBidi" w:hAnsiTheme="majorBidi" w:cstheme="majorBidi"/>
        </w:rPr>
        <w:t>ten van Meister Eckehardt’: Het</w:t>
      </w:r>
    </w:p>
    <w:p w14:paraId="47B2C8AA" w14:textId="77777777" w:rsidR="00D8083A" w:rsidRPr="00E36037" w:rsidRDefault="00D8083A" w:rsidP="002A41BE">
      <w:pPr>
        <w:spacing w:line="276" w:lineRule="auto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            Eckhartbeeld van Etty Hillesum.” </w:t>
      </w:r>
      <w:r w:rsidRPr="00E36037">
        <w:rPr>
          <w:rFonts w:asciiTheme="majorBidi" w:hAnsiTheme="majorBidi" w:cstheme="majorBidi"/>
          <w:i/>
        </w:rPr>
        <w:t>De Gids</w:t>
      </w:r>
      <w:r w:rsidRPr="00E36037">
        <w:rPr>
          <w:rFonts w:asciiTheme="majorBidi" w:hAnsiTheme="majorBidi" w:cstheme="majorBidi"/>
        </w:rPr>
        <w:t xml:space="preserve"> 153, no. 3 (1990): 182-192</w:t>
      </w:r>
      <w:bookmarkEnd w:id="2"/>
      <w:r w:rsidRPr="00E36037">
        <w:rPr>
          <w:rFonts w:asciiTheme="majorBidi" w:hAnsiTheme="majorBidi" w:cstheme="majorBidi"/>
        </w:rPr>
        <w:t>.</w:t>
      </w:r>
    </w:p>
    <w:p w14:paraId="30C8EEC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 “Middeleeuwse filosofie en moderne levenswijsheid: Thomas van Aquino, Meister Eckhart, Albertus Magnus en Etty Hillesum.” In</w:t>
      </w:r>
      <w:r w:rsidR="00981689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Ergo cogito IV: Het ideeënmuseum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</w:rPr>
        <w:lastRenderedPageBreak/>
        <w:t>Edited by F. Geraedts &amp; L. de Jong. Groningen: Historische Uitgeverij Groningen, 1996, 20-36.</w:t>
      </w:r>
    </w:p>
    <w:p w14:paraId="277D645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nl-BE"/>
        </w:rPr>
        <w:t>———. “Etty Hillesum e Meister Eckhart.” In</w:t>
      </w:r>
      <w:r w:rsidR="00981689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nl-BE"/>
        </w:rPr>
        <w:t xml:space="preserve">. </w:t>
      </w:r>
      <w:r w:rsidRPr="00E36037">
        <w:rPr>
          <w:rFonts w:asciiTheme="majorBidi" w:hAnsiTheme="majorBidi" w:cstheme="majorBidi"/>
        </w:rPr>
        <w:t xml:space="preserve">Edited by Maria Pia Mazziotti &amp; Gerrit Van Oord. </w:t>
      </w:r>
      <w:r w:rsidRPr="00E36037">
        <w:rPr>
          <w:rFonts w:asciiTheme="majorBidi" w:hAnsiTheme="majorBidi" w:cstheme="majorBidi"/>
          <w:lang w:val="fr-BE"/>
        </w:rPr>
        <w:t>Sant’Oreste: Apeiron Editori, 2002, 40.</w:t>
      </w:r>
    </w:p>
    <w:p w14:paraId="108051B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fr-BE"/>
        </w:rPr>
        <w:t>———. ‘‘‘… comme dans mille éclats d’un miroir’: Le ‘bricolage’ d’Etty Hillesum.” In</w:t>
      </w:r>
      <w:r w:rsidR="009352F5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 xml:space="preserve">Reconstruction et bricolage dans la réflexion théologique contemporain. </w:t>
      </w:r>
      <w:r w:rsidRPr="00E36037">
        <w:rPr>
          <w:rFonts w:asciiTheme="majorBidi" w:hAnsiTheme="majorBidi" w:cstheme="majorBidi"/>
          <w:lang w:val="fr-BE"/>
        </w:rPr>
        <w:t xml:space="preserve">Edited by François Nault &amp; Marcel Viau. </w:t>
      </w:r>
      <w:r w:rsidRPr="00E36037">
        <w:rPr>
          <w:rFonts w:asciiTheme="majorBidi" w:hAnsiTheme="majorBidi" w:cstheme="majorBidi"/>
          <w:lang w:val="nl-BE"/>
        </w:rPr>
        <w:t xml:space="preserve">Special issue of </w:t>
      </w:r>
      <w:r w:rsidRPr="00E36037">
        <w:rPr>
          <w:rFonts w:asciiTheme="majorBidi" w:hAnsiTheme="majorBidi" w:cstheme="majorBidi"/>
          <w:i/>
          <w:lang w:val="nl-BE"/>
        </w:rPr>
        <w:t>Religiologiques</w:t>
      </w:r>
      <w:r w:rsidRPr="00E36037">
        <w:rPr>
          <w:rFonts w:asciiTheme="majorBidi" w:hAnsiTheme="majorBidi" w:cstheme="majorBidi"/>
          <w:lang w:val="nl-BE"/>
        </w:rPr>
        <w:t xml:space="preserve"> 26, no. 1 (2003): 163-174.</w:t>
      </w:r>
    </w:p>
    <w:p w14:paraId="25CB1AE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———. “Etty Hillesum en haar ‘katholieke vereerders’: Pleidooi voor </w:t>
      </w:r>
      <w:r w:rsidRPr="00E36037">
        <w:rPr>
          <w:rFonts w:asciiTheme="majorBidi" w:hAnsiTheme="majorBidi" w:cstheme="majorBidi"/>
        </w:rPr>
        <w:t xml:space="preserve">een meer kritische benadering van een bijzonder document.” </w:t>
      </w:r>
      <w:r w:rsidRPr="007817A5">
        <w:rPr>
          <w:rFonts w:asciiTheme="majorBidi" w:hAnsiTheme="majorBidi" w:cstheme="majorBidi"/>
        </w:rPr>
        <w:t>In</w:t>
      </w:r>
      <w:r w:rsidR="009352F5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>Etty Hillesum in facetten</w:t>
      </w:r>
      <w:r w:rsidR="00D119FF" w:rsidRPr="007817A5">
        <w:rPr>
          <w:rFonts w:asciiTheme="majorBidi" w:hAnsiTheme="majorBidi" w:cstheme="majorBidi"/>
          <w:iCs/>
        </w:rPr>
        <w:t xml:space="preserve"> (Etty Hillesum Studies, 1)</w:t>
      </w:r>
      <w:r w:rsidRPr="007817A5">
        <w:rPr>
          <w:rFonts w:asciiTheme="majorBidi" w:hAnsiTheme="majorBidi" w:cstheme="majorBidi"/>
        </w:rPr>
        <w:t xml:space="preserve">. Edited by Ria van den Brandt &amp; Klaas A.D. Smelik. </w:t>
      </w:r>
      <w:r w:rsidRPr="00E36037">
        <w:rPr>
          <w:rFonts w:asciiTheme="majorBidi" w:hAnsiTheme="majorBidi" w:cstheme="majorBidi"/>
        </w:rPr>
        <w:t>Budel: Damon, 2003, 57-75.</w:t>
      </w:r>
    </w:p>
    <w:p w14:paraId="7BD46982" w14:textId="77777777" w:rsidR="00FA3E7F" w:rsidRPr="00E36037" w:rsidRDefault="00FA3E7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Aantekeningen bij de vriendschap van Etty Hillesum en Henny Tideman: Vriendschap op het tweede gezicht.” </w:t>
      </w:r>
      <w:r w:rsidRPr="00E36037">
        <w:rPr>
          <w:rFonts w:asciiTheme="majorBidi" w:hAnsiTheme="majorBidi" w:cstheme="majorBidi"/>
          <w:i/>
          <w:lang w:val="nl-BE"/>
        </w:rPr>
        <w:t xml:space="preserve">Tijdschrift voor Humanistiek: Perspectieven op vriendschap </w:t>
      </w:r>
      <w:r w:rsidRPr="00E36037">
        <w:rPr>
          <w:rFonts w:asciiTheme="majorBidi" w:hAnsiTheme="majorBidi" w:cstheme="majorBidi"/>
          <w:iCs/>
          <w:lang w:val="nl-BE"/>
        </w:rPr>
        <w:t>5,</w:t>
      </w:r>
      <w:r w:rsidRPr="00E36037">
        <w:rPr>
          <w:rFonts w:asciiTheme="majorBidi" w:hAnsiTheme="majorBidi" w:cstheme="majorBidi"/>
          <w:lang w:val="nl-BE"/>
        </w:rPr>
        <w:t xml:space="preserve"> no. 20 (2004): 79-87.</w:t>
      </w:r>
    </w:p>
    <w:p w14:paraId="1EE08CA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</w:rPr>
        <w:t>Denken met Etty Hillesum</w:t>
      </w:r>
      <w:r w:rsidRPr="00E36037">
        <w:rPr>
          <w:rFonts w:asciiTheme="majorBidi" w:hAnsiTheme="majorBidi" w:cstheme="majorBidi"/>
        </w:rPr>
        <w:t>. Zoetermeer: Meinema, 2006.</w:t>
      </w:r>
    </w:p>
    <w:p w14:paraId="27808FD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</w:rPr>
        <w:t xml:space="preserve">———. “Vriendschap op het tweede gezicht: Aantekeningen bij de vriendschap van Etty Hillesum en Henny Tideman.” </w:t>
      </w:r>
      <w:r w:rsidRPr="007817A5">
        <w:rPr>
          <w:rFonts w:asciiTheme="majorBidi" w:hAnsiTheme="majorBidi" w:cstheme="majorBidi"/>
        </w:rPr>
        <w:t>In</w:t>
      </w:r>
      <w:r w:rsidR="009352F5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 xml:space="preserve">Etty Hillesum </w:t>
      </w:r>
      <w:r w:rsidR="004C30F2" w:rsidRPr="007817A5">
        <w:rPr>
          <w:rFonts w:asciiTheme="majorBidi" w:hAnsiTheme="majorBidi" w:cstheme="majorBidi"/>
          <w:i/>
        </w:rPr>
        <w:t>in Context</w:t>
      </w:r>
      <w:r w:rsidRPr="007817A5">
        <w:rPr>
          <w:rFonts w:asciiTheme="majorBidi" w:hAnsiTheme="majorBidi" w:cstheme="majorBidi"/>
        </w:rPr>
        <w:t xml:space="preserve"> (Etty Hillesum Studies</w:t>
      </w:r>
      <w:r w:rsidR="00D119FF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2). Edited by Ria van den Brandt &amp; Klaas A.D. Smelik. </w:t>
      </w:r>
      <w:r w:rsidR="00FA3E7F" w:rsidRPr="00E36037">
        <w:rPr>
          <w:rFonts w:asciiTheme="majorBidi" w:hAnsiTheme="majorBidi" w:cstheme="majorBidi"/>
          <w:lang w:val="fr-BE"/>
        </w:rPr>
        <w:t>Assen: Van Gorcum, 2007, 4-15.</w:t>
      </w:r>
    </w:p>
    <w:p w14:paraId="0A1B65F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———. “Comme ‘des perles en verre dans un petit sac plein de trous’: La nécessité du bricolage dans les textes de femmes juives.” In</w:t>
      </w:r>
      <w:r w:rsidR="009352F5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fr-BE"/>
        </w:rPr>
        <w:t>Bricoler la mémoire</w:t>
      </w:r>
      <w:r w:rsidRPr="00E36037">
        <w:rPr>
          <w:rFonts w:asciiTheme="majorBidi" w:hAnsiTheme="majorBidi" w:cstheme="majorBidi"/>
          <w:i/>
          <w:lang w:val="fr-BE"/>
        </w:rPr>
        <w:t xml:space="preserve">: </w:t>
      </w:r>
      <w:r w:rsidRPr="00E36037">
        <w:rPr>
          <w:rFonts w:asciiTheme="majorBidi" w:hAnsiTheme="majorBidi" w:cstheme="majorBidi"/>
          <w:i/>
          <w:iCs/>
          <w:lang w:val="fr-BE"/>
        </w:rPr>
        <w:t>La théologie et les arts face au déclin de la tradition</w:t>
      </w:r>
      <w:r w:rsidRPr="00E36037">
        <w:rPr>
          <w:rFonts w:asciiTheme="majorBidi" w:hAnsiTheme="majorBidi" w:cstheme="majorBidi"/>
          <w:lang w:val="fr-BE"/>
        </w:rPr>
        <w:t>. Edited by Ria van den Brandt &amp; Mariska Koopman-Thurlings. Paris: Les Éditions du Cerf, 2007, 119-131.</w:t>
      </w:r>
    </w:p>
    <w:p w14:paraId="5824021C" w14:textId="77777777" w:rsidR="00FA3E7F" w:rsidRPr="00E36037" w:rsidRDefault="00FA3E7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“‘Innere Emigration’ als wapen.” </w:t>
      </w:r>
      <w:r w:rsidRPr="00E36037">
        <w:rPr>
          <w:rFonts w:asciiTheme="majorBidi" w:hAnsiTheme="majorBidi" w:cstheme="majorBidi"/>
          <w:i/>
          <w:lang w:val="fr-BE"/>
        </w:rPr>
        <w:t xml:space="preserve">In de marge </w:t>
      </w:r>
      <w:r w:rsidRPr="00E36037">
        <w:rPr>
          <w:rFonts w:asciiTheme="majorBidi" w:hAnsiTheme="majorBidi" w:cstheme="majorBidi"/>
          <w:lang w:val="fr-BE"/>
        </w:rPr>
        <w:t>17, no. 3 (2008): 30-37.</w:t>
      </w:r>
    </w:p>
    <w:p w14:paraId="7871C14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“Spiritualiteit, een grillige weg – Etty Hillesum.” </w:t>
      </w:r>
      <w:r w:rsidRPr="00E36037">
        <w:rPr>
          <w:rFonts w:asciiTheme="majorBidi" w:hAnsiTheme="majorBidi" w:cstheme="majorBidi"/>
          <w:i/>
          <w:lang w:val="nl-BE"/>
        </w:rPr>
        <w:t>Speling: Tijdschrift voor bezinning</w:t>
      </w:r>
      <w:r w:rsidRPr="00E36037">
        <w:rPr>
          <w:rFonts w:asciiTheme="majorBidi" w:hAnsiTheme="majorBidi" w:cstheme="majorBidi"/>
          <w:lang w:val="nl-BE"/>
        </w:rPr>
        <w:t xml:space="preserve"> 60, no. 1 (2009): 42-46.</w:t>
      </w:r>
    </w:p>
    <w:p w14:paraId="3F111AE9" w14:textId="77777777" w:rsidR="00B91BB6" w:rsidRPr="00E36037" w:rsidRDefault="00A8121F" w:rsidP="002A41BE">
      <w:pPr>
        <w:spacing w:line="276" w:lineRule="auto"/>
        <w:ind w:left="851" w:hanging="851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———.</w:t>
      </w:r>
      <w:r w:rsidR="001D1797" w:rsidRPr="00E36037">
        <w:rPr>
          <w:rFonts w:asciiTheme="majorBidi" w:hAnsiTheme="majorBidi" w:cstheme="majorBidi"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lang w:val="en-US"/>
        </w:rPr>
        <w:t>“Introduction.” 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="00B91BB6" w:rsidRPr="00E36037">
        <w:rPr>
          <w:rFonts w:asciiTheme="majorBidi" w:hAnsiTheme="majorBidi" w:cstheme="majorBidi"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="00B91BB6" w:rsidRPr="00E36037">
        <w:rPr>
          <w:rFonts w:asciiTheme="majorBidi" w:hAnsiTheme="majorBidi" w:cstheme="majorBidi"/>
          <w:lang w:val="en-US"/>
        </w:rPr>
        <w:t>(Supplements to The Journal of Jewish Thought and Philosophy</w:t>
      </w:r>
      <w:r w:rsidR="00D119FF" w:rsidRPr="00E36037">
        <w:rPr>
          <w:rFonts w:asciiTheme="majorBidi" w:hAnsiTheme="majorBidi" w:cstheme="majorBidi"/>
          <w:lang w:val="en-US"/>
        </w:rPr>
        <w:t>,</w:t>
      </w:r>
      <w:r w:rsidR="00B91BB6" w:rsidRPr="00E36037">
        <w:rPr>
          <w:rFonts w:asciiTheme="majorBidi" w:hAnsiTheme="majorBidi" w:cstheme="majorBidi"/>
          <w:lang w:val="en-US"/>
        </w:rPr>
        <w:t xml:space="preserve"> 11)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. </w:t>
      </w:r>
      <w:r w:rsidR="00B91BB6"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B91BB6" w:rsidRPr="00E36037">
        <w:rPr>
          <w:rFonts w:asciiTheme="majorBidi" w:hAnsiTheme="majorBidi" w:cstheme="majorBidi"/>
          <w:bCs/>
          <w:lang w:val="en-US"/>
        </w:rPr>
        <w:t>Leiden</w:t>
      </w:r>
      <w:r w:rsidR="00A61A9B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lang w:val="en-US"/>
        </w:rPr>
        <w:t>/</w:t>
      </w:r>
      <w:r w:rsidR="00A61A9B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lang w:val="en-US"/>
        </w:rPr>
        <w:t>Boston</w:t>
      </w:r>
      <w:r w:rsidR="00BF141E" w:rsidRPr="00E36037">
        <w:rPr>
          <w:rFonts w:asciiTheme="majorBidi" w:hAnsiTheme="majorBidi" w:cstheme="majorBidi"/>
          <w:bCs/>
          <w:lang w:val="en-US"/>
        </w:rPr>
        <w:t>, MA</w:t>
      </w:r>
      <w:r w:rsidR="00B91BB6" w:rsidRPr="00E36037">
        <w:rPr>
          <w:rFonts w:asciiTheme="majorBidi" w:hAnsiTheme="majorBidi" w:cstheme="majorBidi"/>
          <w:bCs/>
          <w:lang w:val="en-US"/>
        </w:rPr>
        <w:t>: Brill, 2010, 1-20.</w:t>
      </w:r>
    </w:p>
    <w:p w14:paraId="0E422D3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1D1797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 xml:space="preserve">“Etty Hillesum and Her “Catholic Worshippers”: A Plea for a </w:t>
      </w:r>
      <w:r w:rsidR="00842BBE" w:rsidRPr="00E36037">
        <w:rPr>
          <w:rFonts w:asciiTheme="majorBidi" w:hAnsiTheme="majorBidi" w:cstheme="majorBidi"/>
          <w:lang w:val="en-US"/>
        </w:rPr>
        <w:t>M</w:t>
      </w:r>
      <w:r w:rsidRPr="00E36037">
        <w:rPr>
          <w:rFonts w:asciiTheme="majorBidi" w:hAnsiTheme="majorBidi" w:cstheme="majorBidi"/>
          <w:lang w:val="en-US"/>
        </w:rPr>
        <w:t xml:space="preserve">ore </w:t>
      </w:r>
      <w:r w:rsidR="00842BBE" w:rsidRPr="00E36037">
        <w:rPr>
          <w:rFonts w:asciiTheme="majorBidi" w:hAnsiTheme="majorBidi" w:cstheme="majorBidi"/>
          <w:lang w:val="en-US"/>
        </w:rPr>
        <w:t>C</w:t>
      </w:r>
      <w:r w:rsidRPr="00E36037">
        <w:rPr>
          <w:rFonts w:asciiTheme="majorBidi" w:hAnsiTheme="majorBidi" w:cstheme="majorBidi"/>
          <w:lang w:val="en-US"/>
        </w:rPr>
        <w:t xml:space="preserve">ritical </w:t>
      </w:r>
      <w:r w:rsidR="00842BBE" w:rsidRPr="00E36037">
        <w:rPr>
          <w:rFonts w:asciiTheme="majorBidi" w:hAnsiTheme="majorBidi" w:cstheme="majorBidi"/>
          <w:lang w:val="en-US"/>
        </w:rPr>
        <w:t>A</w:t>
      </w:r>
      <w:r w:rsidRPr="00E36037">
        <w:rPr>
          <w:rFonts w:asciiTheme="majorBidi" w:hAnsiTheme="majorBidi" w:cstheme="majorBidi"/>
          <w:lang w:val="en-US"/>
        </w:rPr>
        <w:t>pproach to Etty Hillesum’s writings.” 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D119FF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>Edited by Klaas A.D. Smelik</w:t>
      </w:r>
      <w:r w:rsidR="007B1A25" w:rsidRPr="00E36037">
        <w:rPr>
          <w:rFonts w:asciiTheme="majorBidi" w:hAnsiTheme="majorBidi" w:cstheme="majorBidi"/>
          <w:bCs/>
          <w:lang w:val="nl-BE"/>
        </w:rPr>
        <w:t>, Ria van den Brandt &amp; Meins G.</w:t>
      </w:r>
      <w:r w:rsidRPr="00E36037">
        <w:rPr>
          <w:rFonts w:asciiTheme="majorBidi" w:hAnsiTheme="majorBidi" w:cstheme="majorBidi"/>
          <w:bCs/>
          <w:lang w:val="nl-BE"/>
        </w:rPr>
        <w:t xml:space="preserve">S. Coetsier. </w:t>
      </w:r>
      <w:r w:rsidRPr="00E36037">
        <w:rPr>
          <w:rFonts w:asciiTheme="majorBidi" w:hAnsiTheme="majorBidi" w:cstheme="majorBidi"/>
          <w:bCs/>
          <w:lang w:val="it-IT"/>
        </w:rPr>
        <w:t>Leiden</w:t>
      </w:r>
      <w:r w:rsidR="00A61A9B" w:rsidRPr="00E36037">
        <w:rPr>
          <w:rFonts w:asciiTheme="majorBidi" w:hAnsiTheme="majorBidi" w:cstheme="majorBidi"/>
          <w:bCs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lang w:val="it-IT"/>
        </w:rPr>
        <w:t>/</w:t>
      </w:r>
      <w:r w:rsidR="00A61A9B" w:rsidRPr="00E36037">
        <w:rPr>
          <w:rFonts w:asciiTheme="majorBidi" w:hAnsiTheme="majorBidi" w:cstheme="majorBidi"/>
          <w:bCs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lang w:val="it-IT"/>
        </w:rPr>
        <w:t>Boston</w:t>
      </w:r>
      <w:r w:rsidR="00BF141E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215-231.</w:t>
      </w:r>
    </w:p>
    <w:p w14:paraId="1BCC94C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it-IT"/>
        </w:rPr>
        <w:t>———.</w:t>
      </w:r>
      <w:r w:rsidR="001D1797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Etty Hillesum: Amicizia, ammirazione e mistica.</w:t>
      </w:r>
      <w:r w:rsidRPr="00E36037">
        <w:rPr>
          <w:rFonts w:asciiTheme="majorBidi" w:hAnsiTheme="majorBidi" w:cstheme="majorBidi"/>
          <w:bCs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lang w:val="fr-BE"/>
        </w:rPr>
        <w:t>Sant’Oreste: Apeiron Editori, 2010.</w:t>
      </w:r>
    </w:p>
    <w:p w14:paraId="127395C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fr-FR"/>
        </w:rPr>
        <w:t>———.</w:t>
      </w:r>
      <w:r w:rsidRPr="00E36037">
        <w:rPr>
          <w:rFonts w:asciiTheme="majorBidi" w:hAnsiTheme="majorBidi" w:cstheme="majorBidi"/>
          <w:bCs/>
          <w:lang w:val="fr-FR"/>
        </w:rPr>
        <w:t xml:space="preserve"> “Sylvie Ger</w:t>
      </w:r>
      <w:r w:rsidR="00A17D0B" w:rsidRPr="00E36037">
        <w:rPr>
          <w:rFonts w:asciiTheme="majorBidi" w:hAnsiTheme="majorBidi" w:cstheme="majorBidi"/>
          <w:bCs/>
          <w:lang w:val="fr-FR"/>
        </w:rPr>
        <w:t>main, Etty Hillesum et le mal.” In</w:t>
      </w:r>
      <w:r w:rsidR="009352F5" w:rsidRPr="00E36037">
        <w:rPr>
          <w:rFonts w:asciiTheme="majorBidi" w:hAnsiTheme="majorBidi" w:cstheme="majorBidi"/>
          <w:bCs/>
          <w:lang w:val="fr-FR"/>
        </w:rPr>
        <w:t>:</w:t>
      </w:r>
      <w:r w:rsidR="00A17D0B" w:rsidRPr="00E36037">
        <w:rPr>
          <w:rFonts w:asciiTheme="majorBidi" w:hAnsiTheme="majorBidi" w:cstheme="majorBidi"/>
          <w:bCs/>
          <w:lang w:val="fr-FR"/>
        </w:rPr>
        <w:t xml:space="preserve"> </w:t>
      </w:r>
      <w:r w:rsidR="00A17D0B" w:rsidRPr="00E36037">
        <w:rPr>
          <w:rFonts w:asciiTheme="majorBidi" w:hAnsiTheme="majorBidi" w:cstheme="majorBidi"/>
          <w:bCs/>
          <w:i/>
          <w:lang w:val="fr-FR"/>
        </w:rPr>
        <w:t>Sylvie Germain: Les essays – une espace transgenénérique</w:t>
      </w:r>
      <w:r w:rsidR="00A17D0B" w:rsidRPr="00E36037">
        <w:rPr>
          <w:rFonts w:asciiTheme="majorBidi" w:hAnsiTheme="majorBidi" w:cstheme="majorBidi"/>
          <w:bCs/>
          <w:lang w:val="fr-FR"/>
        </w:rPr>
        <w:t xml:space="preserve"> (</w:t>
      </w:r>
      <w:r w:rsidR="00A17D0B" w:rsidRPr="00E36037">
        <w:rPr>
          <w:rFonts w:asciiTheme="majorBidi" w:hAnsiTheme="majorBidi" w:cstheme="majorBidi"/>
          <w:bCs/>
          <w:iCs/>
          <w:lang w:val="fr-FR"/>
        </w:rPr>
        <w:t>CRIN</w:t>
      </w:r>
      <w:r w:rsidR="00A17D0B" w:rsidRPr="00E36037">
        <w:rPr>
          <w:rFonts w:asciiTheme="majorBidi" w:hAnsiTheme="majorBidi" w:cstheme="majorBidi"/>
          <w:bCs/>
          <w:lang w:val="fr-FR"/>
        </w:rPr>
        <w:t xml:space="preserve"> Cahiers de recherche des instituts néerlandais de langue et littérature Française</w:t>
      </w:r>
      <w:r w:rsidR="00D119FF" w:rsidRPr="00E36037">
        <w:rPr>
          <w:rFonts w:asciiTheme="majorBidi" w:hAnsiTheme="majorBidi" w:cstheme="majorBidi"/>
          <w:bCs/>
          <w:lang w:val="fr-FR"/>
        </w:rPr>
        <w:t>,</w:t>
      </w:r>
      <w:r w:rsidR="00A17D0B" w:rsidRPr="00E36037">
        <w:rPr>
          <w:rFonts w:asciiTheme="majorBidi" w:hAnsiTheme="majorBidi" w:cstheme="majorBidi"/>
          <w:bCs/>
          <w:lang w:val="fr-FR"/>
        </w:rPr>
        <w:t xml:space="preserve"> 56). </w:t>
      </w:r>
      <w:r w:rsidR="00A17D0B" w:rsidRPr="00E36037">
        <w:rPr>
          <w:rFonts w:asciiTheme="majorBidi" w:hAnsiTheme="majorBidi" w:cstheme="majorBidi"/>
          <w:bCs/>
          <w:lang w:val="nl-BE"/>
        </w:rPr>
        <w:t>Edited by Mariska Koopman-Thurlings. Amsterdam: Rodopi, 2011: 107-112.</w:t>
      </w:r>
    </w:p>
    <w:p w14:paraId="774652E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lastRenderedPageBreak/>
        <w:t>———.</w:t>
      </w:r>
      <w:r w:rsidR="001D1797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“Een toonaangevende stem: De boodschap van Etty Hillseum volgens Sylvie Germain.” </w:t>
      </w:r>
      <w:r w:rsidRPr="00E36037">
        <w:rPr>
          <w:rFonts w:asciiTheme="majorBidi" w:hAnsiTheme="majorBidi" w:cstheme="majorBidi"/>
          <w:lang w:val="en-US"/>
        </w:rPr>
        <w:t>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D119FF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>Gent: Academia Press, 2011, 17-26.</w:t>
      </w:r>
    </w:p>
    <w:p w14:paraId="5FE65C2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="001D1797" w:rsidRPr="00E36037">
        <w:rPr>
          <w:rFonts w:asciiTheme="majorBidi" w:hAnsiTheme="majorBidi" w:cstheme="majorBidi"/>
        </w:rPr>
        <w:t xml:space="preserve"> </w:t>
      </w:r>
      <w:bookmarkStart w:id="3" w:name="_Hlk41655154"/>
      <w:r w:rsidRPr="00E36037">
        <w:rPr>
          <w:rFonts w:asciiTheme="majorBidi" w:hAnsiTheme="majorBidi" w:cstheme="majorBidi"/>
          <w:lang w:val="nl-BE"/>
        </w:rPr>
        <w:t xml:space="preserve">“ʻDit boekje was Etty in haar laatste maanden tot troostʼ: Aanvullingen op de Eckhartreceptie van Etty Hillesum.” </w:t>
      </w:r>
      <w:r w:rsidRPr="00E36037">
        <w:rPr>
          <w:rFonts w:asciiTheme="majorBidi" w:hAnsiTheme="majorBidi" w:cstheme="majorBidi"/>
          <w:lang w:val="en-US"/>
        </w:rPr>
        <w:t>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D119FF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>Gent: Academia Press, 2011, 93-113.</w:t>
      </w:r>
      <w:bookmarkEnd w:id="3"/>
    </w:p>
    <w:p w14:paraId="236B0D7B" w14:textId="77777777" w:rsidR="00A66E0E" w:rsidRPr="00E36037" w:rsidRDefault="00A66E0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———. “‘Werde der Du bist’ in oorlogstijd – Etty Hillesum.” </w:t>
      </w:r>
      <w:r w:rsidRPr="00E36037">
        <w:rPr>
          <w:rFonts w:asciiTheme="majorBidi" w:hAnsiTheme="majorBidi" w:cstheme="majorBidi"/>
          <w:i/>
          <w:lang w:val="nl-BE"/>
        </w:rPr>
        <w:t>Speling: Tijdschrift voor bezinning</w:t>
      </w:r>
      <w:r w:rsidRPr="00E36037">
        <w:rPr>
          <w:rFonts w:asciiTheme="majorBidi" w:hAnsiTheme="majorBidi" w:cstheme="majorBidi"/>
          <w:lang w:val="nl-BE"/>
        </w:rPr>
        <w:t xml:space="preserve"> 63, no. 4 (2011): 39-44.</w:t>
      </w:r>
    </w:p>
    <w:p w14:paraId="5CF0E712" w14:textId="77777777" w:rsidR="00A66E0E" w:rsidRPr="00E36037" w:rsidRDefault="00A66E0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Het groeiend vertrouwen van Etty Hillesum.” </w:t>
      </w:r>
      <w:r w:rsidRPr="00E36037">
        <w:rPr>
          <w:rFonts w:asciiTheme="majorBidi" w:hAnsiTheme="majorBidi" w:cstheme="majorBidi"/>
          <w:i/>
        </w:rPr>
        <w:t xml:space="preserve">Herademing: Tijdschrift voor spiritualiteit en mystiek </w:t>
      </w:r>
      <w:r w:rsidRPr="00E36037">
        <w:rPr>
          <w:rFonts w:asciiTheme="majorBidi" w:hAnsiTheme="majorBidi" w:cstheme="majorBidi"/>
        </w:rPr>
        <w:t>20, no. 76 (2012): 36-39.</w:t>
      </w:r>
    </w:p>
    <w:p w14:paraId="20DD9101" w14:textId="77777777" w:rsidR="00A66E0E" w:rsidRPr="00E36037" w:rsidRDefault="00A66E0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Een ‘stukje van God in mij’: De groeiende religiositeit van Etty Hillesum tijdens de Tweede Wereldoorlog.” </w:t>
      </w:r>
      <w:r w:rsidRPr="00E36037">
        <w:rPr>
          <w:rFonts w:asciiTheme="majorBidi" w:hAnsiTheme="majorBidi" w:cstheme="majorBidi"/>
          <w:i/>
        </w:rPr>
        <w:t>Franciscaans leven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Tijdschrift voor verdieping en vernieuwing van de Franciscaanse beweging in Nederland en Vlaanderen</w:t>
      </w:r>
      <w:r w:rsidRPr="00E36037">
        <w:rPr>
          <w:rFonts w:asciiTheme="majorBidi" w:hAnsiTheme="majorBidi" w:cstheme="majorBidi"/>
        </w:rPr>
        <w:t xml:space="preserve"> 95, no. 5 (2012): 200-205.</w:t>
      </w:r>
    </w:p>
    <w:p w14:paraId="6F10A9AE" w14:textId="77777777" w:rsidR="00A66E0E" w:rsidRPr="00E36037" w:rsidRDefault="00A66E0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>Etty Hillesum: An Introduction to Her Thought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</w:rPr>
        <w:t>Münster: LIT Verlag, 2014.</w:t>
      </w:r>
    </w:p>
    <w:p w14:paraId="6D4A5BA3" w14:textId="77777777" w:rsidR="00A66E0E" w:rsidRPr="00E36037" w:rsidRDefault="00A66E0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De buik van Etty Hillesum.” </w:t>
      </w:r>
      <w:r w:rsidRPr="00E36037">
        <w:rPr>
          <w:rFonts w:asciiTheme="majorBidi" w:hAnsiTheme="majorBidi" w:cstheme="majorBidi"/>
          <w:i/>
        </w:rPr>
        <w:t>Speling: Tijdschrift voor bezinning</w:t>
      </w:r>
      <w:r w:rsidR="00D119FF" w:rsidRPr="00E36037">
        <w:rPr>
          <w:rFonts w:asciiTheme="majorBidi" w:hAnsiTheme="majorBidi" w:cstheme="majorBidi"/>
        </w:rPr>
        <w:t xml:space="preserve"> 66, no. 1 (2014)</w:t>
      </w:r>
      <w:r w:rsidR="00512684" w:rsidRPr="00E36037">
        <w:rPr>
          <w:rFonts w:asciiTheme="majorBidi" w:hAnsiTheme="majorBidi" w:cstheme="majorBidi"/>
        </w:rPr>
        <w:t>:</w:t>
      </w:r>
      <w:r w:rsidR="00D119FF" w:rsidRPr="00E36037">
        <w:rPr>
          <w:rFonts w:asciiTheme="majorBidi" w:hAnsiTheme="majorBidi" w:cstheme="majorBidi"/>
        </w:rPr>
        <w:t xml:space="preserve"> 37-43.</w:t>
      </w:r>
    </w:p>
    <w:p w14:paraId="58AA7DEA" w14:textId="77777777" w:rsidR="0058019A" w:rsidRPr="00E36037" w:rsidRDefault="0058019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‘Is dat alleen maar die maandelijkse buik?’: De cyclische spiritualiteit van Etty Hillesum.” </w:t>
      </w:r>
      <w:r w:rsidRPr="00E36037">
        <w:rPr>
          <w:rFonts w:asciiTheme="majorBidi" w:hAnsiTheme="majorBidi" w:cstheme="majorBidi"/>
          <w:lang w:val="en-US"/>
        </w:rPr>
        <w:t>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Etty Hillesum 1914-2014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5D3466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lang w:val="en-US"/>
        </w:rPr>
        <w:t>et al.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</w:rPr>
        <w:t>Antwerpen &amp; Apeldoorn: Garant, 2014, 59-70.</w:t>
      </w:r>
    </w:p>
    <w:p w14:paraId="1FAD6409" w14:textId="77777777" w:rsidR="00CA148C" w:rsidRPr="00E36037" w:rsidRDefault="00CA148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  <w:iCs/>
        </w:rPr>
        <w:t>Vrouwen van woorden: Een kleine canon tegen groot leed</w:t>
      </w:r>
      <w:r w:rsidRPr="00E36037">
        <w:rPr>
          <w:rFonts w:asciiTheme="majorBidi" w:hAnsiTheme="majorBidi" w:cstheme="majorBidi"/>
        </w:rPr>
        <w:t>. Heeswijck: Berne Media, 2015.</w:t>
      </w:r>
    </w:p>
    <w:p w14:paraId="59E36191" w14:textId="77777777" w:rsidR="002E5AF0" w:rsidRPr="00E36037" w:rsidRDefault="00A8121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</w:rPr>
        <w:t>———.</w:t>
      </w:r>
      <w:r w:rsidR="001E75F7" w:rsidRPr="00E36037">
        <w:rPr>
          <w:rFonts w:asciiTheme="majorBidi" w:hAnsiTheme="majorBidi" w:cstheme="majorBidi"/>
        </w:rPr>
        <w:t xml:space="preserve"> “Lopend onderzoek: D</w:t>
      </w:r>
      <w:r w:rsidR="002E5AF0" w:rsidRPr="00E36037">
        <w:rPr>
          <w:rFonts w:asciiTheme="majorBidi" w:hAnsiTheme="majorBidi" w:cstheme="majorBidi"/>
        </w:rPr>
        <w:t xml:space="preserve">e citaten van Etty Hillesum in </w:t>
      </w:r>
      <w:r w:rsidR="002E5AF0" w:rsidRPr="00E36037">
        <w:rPr>
          <w:rFonts w:asciiTheme="majorBidi" w:hAnsiTheme="majorBidi" w:cstheme="majorBidi"/>
          <w:i/>
        </w:rPr>
        <w:t>Levenskunst</w:t>
      </w:r>
      <w:r w:rsidR="00BD162E" w:rsidRPr="00E36037">
        <w:rPr>
          <w:rFonts w:asciiTheme="majorBidi" w:hAnsiTheme="majorBidi" w:cstheme="majorBidi"/>
          <w:i/>
        </w:rPr>
        <w:t>.</w:t>
      </w:r>
      <w:r w:rsidR="001E75F7" w:rsidRPr="00E36037">
        <w:rPr>
          <w:rFonts w:asciiTheme="majorBidi" w:hAnsiTheme="majorBidi" w:cstheme="majorBidi"/>
        </w:rPr>
        <w:t>”</w:t>
      </w:r>
      <w:r w:rsidR="002E5AF0" w:rsidRPr="00E36037">
        <w:rPr>
          <w:rFonts w:asciiTheme="majorBidi" w:hAnsiTheme="majorBidi" w:cstheme="majorBidi"/>
        </w:rPr>
        <w:t xml:space="preserve"> </w:t>
      </w:r>
      <w:r w:rsidR="002E5AF0" w:rsidRPr="00E36037">
        <w:rPr>
          <w:rFonts w:asciiTheme="majorBidi" w:hAnsiTheme="majorBidi" w:cstheme="majorBidi"/>
          <w:lang w:val="nl-BE"/>
        </w:rPr>
        <w:t xml:space="preserve">In: </w:t>
      </w:r>
      <w:r w:rsidR="002E5AF0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2E5AF0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5D3466" w:rsidRPr="00E36037">
        <w:rPr>
          <w:rFonts w:asciiTheme="majorBidi" w:hAnsiTheme="majorBidi" w:cstheme="majorBidi"/>
          <w:lang w:val="nl-BE"/>
        </w:rPr>
        <w:t>,</w:t>
      </w:r>
      <w:r w:rsidR="002E5AF0" w:rsidRPr="00E36037">
        <w:rPr>
          <w:rFonts w:asciiTheme="majorBidi" w:hAnsiTheme="majorBidi" w:cstheme="majorBidi"/>
          <w:lang w:val="nl-BE"/>
        </w:rPr>
        <w:t xml:space="preserve"> 7). </w:t>
      </w:r>
      <w:r w:rsidR="00A94E08" w:rsidRPr="00E36037">
        <w:rPr>
          <w:rFonts w:asciiTheme="majorBidi" w:hAnsiTheme="majorBidi" w:cstheme="majorBidi"/>
          <w:lang w:val="nl-BE"/>
        </w:rPr>
        <w:t>Edited by</w:t>
      </w:r>
      <w:r w:rsidR="002E5AF0" w:rsidRPr="00E36037">
        <w:rPr>
          <w:rFonts w:asciiTheme="majorBidi" w:hAnsiTheme="majorBidi" w:cstheme="majorBidi"/>
          <w:lang w:val="nl-BE"/>
        </w:rPr>
        <w:t xml:space="preserve"> Klaas A.D. Smelik</w:t>
      </w:r>
      <w:r w:rsidR="00EA1B4A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2E5AF0" w:rsidRPr="00E36037">
        <w:rPr>
          <w:rFonts w:asciiTheme="majorBidi" w:hAnsiTheme="majorBidi" w:cstheme="majorBidi"/>
          <w:lang w:val="nl-BE"/>
        </w:rPr>
        <w:t xml:space="preserve"> Antwer</w:t>
      </w:r>
      <w:r w:rsidR="00684BC6" w:rsidRPr="00E36037">
        <w:rPr>
          <w:rFonts w:asciiTheme="majorBidi" w:hAnsiTheme="majorBidi" w:cstheme="majorBidi"/>
          <w:lang w:val="nl-BE"/>
        </w:rPr>
        <w:t xml:space="preserve">pen-Apeldoorn: Garant, 2015, </w:t>
      </w:r>
      <w:r w:rsidR="002E5AF0" w:rsidRPr="00E36037">
        <w:rPr>
          <w:rFonts w:asciiTheme="majorBidi" w:hAnsiTheme="majorBidi" w:cstheme="majorBidi"/>
          <w:lang w:val="nl-BE"/>
        </w:rPr>
        <w:t>171-188.</w:t>
      </w:r>
    </w:p>
    <w:p w14:paraId="0322EFA4" w14:textId="77777777" w:rsidR="00A94E08" w:rsidRPr="00E36037" w:rsidRDefault="00A94E08" w:rsidP="002A41BE">
      <w:pPr>
        <w:spacing w:line="276" w:lineRule="auto"/>
        <w:contextualSpacing/>
        <w:rPr>
          <w:rFonts w:asciiTheme="majorBidi" w:hAnsiTheme="majorBidi" w:cstheme="majorBidi"/>
          <w:i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</w:rPr>
        <w:t>Steeds een ander uitzicht: Een inleiding in het denken en leven van Etty</w:t>
      </w:r>
    </w:p>
    <w:p w14:paraId="6E5012A2" w14:textId="77777777" w:rsidR="00AE3DEA" w:rsidRPr="00E36037" w:rsidRDefault="00A94E08" w:rsidP="002A41BE">
      <w:pPr>
        <w:spacing w:line="276" w:lineRule="auto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i/>
        </w:rPr>
        <w:t xml:space="preserve">            </w:t>
      </w:r>
      <w:r w:rsidRPr="00E36037">
        <w:rPr>
          <w:rFonts w:asciiTheme="majorBidi" w:hAnsiTheme="majorBidi" w:cstheme="majorBidi"/>
          <w:i/>
          <w:lang w:val="en-GB"/>
        </w:rPr>
        <w:t xml:space="preserve">Hillesum. </w:t>
      </w:r>
      <w:r w:rsidRPr="00E36037">
        <w:rPr>
          <w:rFonts w:asciiTheme="majorBidi" w:hAnsiTheme="majorBidi" w:cstheme="majorBidi"/>
          <w:lang w:val="en-GB"/>
        </w:rPr>
        <w:t>Heeswijk: Berne Media, 2015</w:t>
      </w:r>
      <w:r w:rsidR="00062578" w:rsidRPr="00E36037">
        <w:rPr>
          <w:rFonts w:asciiTheme="majorBidi" w:hAnsiTheme="majorBidi" w:cstheme="majorBidi"/>
          <w:lang w:val="en-GB"/>
        </w:rPr>
        <w:t>.</w:t>
      </w:r>
    </w:p>
    <w:p w14:paraId="10E7C991" w14:textId="77777777" w:rsidR="00810B8C" w:rsidRPr="00E36037" w:rsidRDefault="00810B8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GB"/>
        </w:rPr>
        <w:t xml:space="preserve">———. “Newly discovered sources of Etty Hillesum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Meins G.S. Coetsier &amp; Jurjen Wiersma. </w:t>
      </w:r>
      <w:r w:rsidRPr="00E36037">
        <w:rPr>
          <w:rFonts w:asciiTheme="majorBidi" w:hAnsiTheme="majorBidi" w:cstheme="majorBidi"/>
          <w:bCs/>
        </w:rPr>
        <w:t>Leiden / Boston, MA: Brill, 2017, 299-313.</w:t>
      </w:r>
    </w:p>
    <w:p w14:paraId="272C7BB2" w14:textId="77777777" w:rsidR="00120D6C" w:rsidRPr="007817A5" w:rsidRDefault="00821FC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Etty Hillesum en haar boekje </w:t>
      </w:r>
      <w:r w:rsidRPr="00E36037">
        <w:rPr>
          <w:rFonts w:asciiTheme="majorBidi" w:hAnsiTheme="majorBidi" w:cstheme="majorBidi"/>
          <w:i/>
          <w:lang w:val="nl-BE"/>
        </w:rPr>
        <w:t>Levenskunst</w:t>
      </w:r>
      <w:r w:rsidRPr="00E36037">
        <w:rPr>
          <w:rFonts w:asciiTheme="majorBidi" w:hAnsiTheme="majorBidi" w:cstheme="majorBidi"/>
          <w:lang w:val="nl-BE"/>
        </w:rPr>
        <w:t xml:space="preserve">: Een document voor onderzoek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>Veel mooie woorden: Etty Hill</w:t>
      </w:r>
      <w:r w:rsidR="007821B1" w:rsidRPr="00E36037">
        <w:rPr>
          <w:rFonts w:asciiTheme="majorBidi" w:hAnsiTheme="majorBidi" w:cstheme="majorBidi"/>
          <w:i/>
        </w:rPr>
        <w:t xml:space="preserve">esum en haar boekje Levenskunst. </w:t>
      </w:r>
      <w:r w:rsidR="007821B1" w:rsidRPr="007817A5">
        <w:rPr>
          <w:rFonts w:asciiTheme="majorBidi" w:hAnsiTheme="majorBidi" w:cstheme="majorBidi"/>
        </w:rPr>
        <w:t xml:space="preserve">Edited by Ria van den Brandt &amp; Peter Nissen. </w:t>
      </w:r>
      <w:r w:rsidRPr="007817A5">
        <w:rPr>
          <w:rFonts w:asciiTheme="majorBidi" w:hAnsiTheme="majorBidi" w:cstheme="majorBidi"/>
        </w:rPr>
        <w:t>Hilversum: Verloren, 2017, 121-133.</w:t>
      </w:r>
    </w:p>
    <w:p w14:paraId="70922218" w14:textId="637D0C75" w:rsidR="00120D6C" w:rsidRPr="00E36037" w:rsidRDefault="00120D6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GB"/>
        </w:rPr>
        <w:t>———. “</w:t>
      </w:r>
      <w:r w:rsidR="00901DD9" w:rsidRPr="00E36037">
        <w:rPr>
          <w:rFonts w:asciiTheme="majorBidi" w:hAnsiTheme="majorBidi" w:cstheme="majorBidi"/>
          <w:lang w:val="en-GB"/>
        </w:rPr>
        <w:t>‘</w:t>
      </w:r>
      <w:r w:rsidRPr="00E36037">
        <w:rPr>
          <w:rFonts w:asciiTheme="majorBidi" w:hAnsiTheme="majorBidi" w:cstheme="majorBidi"/>
          <w:lang w:val="en-GB"/>
        </w:rPr>
        <w:t>…when you overcome the pain…’: Etty Hillesum en Julia de Beausobre</w:t>
      </w:r>
      <w:r w:rsidR="004F528E" w:rsidRPr="00E36037">
        <w:rPr>
          <w:rFonts w:asciiTheme="majorBidi" w:hAnsiTheme="majorBidi" w:cstheme="majorBidi"/>
          <w:lang w:val="en-GB"/>
        </w:rPr>
        <w:t xml:space="preserve">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 xml:space="preserve">Edited by Ria van den Brandt &amp; Peter Nissen. Hilversum: Verloren, 2017, </w:t>
      </w:r>
      <w:r w:rsidR="004F528E" w:rsidRPr="00E36037">
        <w:rPr>
          <w:rFonts w:asciiTheme="majorBidi" w:hAnsiTheme="majorBidi" w:cstheme="majorBidi"/>
        </w:rPr>
        <w:t>213</w:t>
      </w:r>
      <w:r w:rsidRPr="00E36037">
        <w:rPr>
          <w:rFonts w:asciiTheme="majorBidi" w:hAnsiTheme="majorBidi" w:cstheme="majorBidi"/>
        </w:rPr>
        <w:t>-2</w:t>
      </w:r>
      <w:r w:rsidR="004F528E" w:rsidRPr="00E36037">
        <w:rPr>
          <w:rFonts w:asciiTheme="majorBidi" w:hAnsiTheme="majorBidi" w:cstheme="majorBidi"/>
        </w:rPr>
        <w:t>21</w:t>
      </w:r>
      <w:r w:rsidRPr="00E36037">
        <w:rPr>
          <w:rFonts w:asciiTheme="majorBidi" w:hAnsiTheme="majorBidi" w:cstheme="majorBidi"/>
        </w:rPr>
        <w:t>.</w:t>
      </w:r>
    </w:p>
    <w:p w14:paraId="3132E908" w14:textId="77777777" w:rsidR="00A92709" w:rsidRPr="00E36037" w:rsidRDefault="00A9270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</w:rPr>
        <w:t xml:space="preserve">———. “’…wie de andere wang toekeert…’: Etty Hillesum en Eli Stanley Jones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  <w:lang w:val="de-DE"/>
        </w:rPr>
        <w:t>Edited by Ria van den Brandt &amp; Peter Nissen. Hilversum: Verloren, 2017, 273-281.</w:t>
      </w:r>
    </w:p>
    <w:p w14:paraId="0922AA8E" w14:textId="77777777" w:rsidR="00A92709" w:rsidRPr="00E36037" w:rsidRDefault="00A9270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de-DE"/>
        </w:rPr>
        <w:lastRenderedPageBreak/>
        <w:t xml:space="preserve">———. “’…eine magnetische Kraft…’: Etty Hillesum en Charles Alexander Eastman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299-303.</w:t>
      </w:r>
    </w:p>
    <w:p w14:paraId="11F5CA7A" w14:textId="421C5C08" w:rsidR="009818CF" w:rsidRPr="00E36037" w:rsidRDefault="009818CF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</w:t>
      </w:r>
      <w:r w:rsidR="00707ED1" w:rsidRPr="00E36037">
        <w:rPr>
          <w:rFonts w:asciiTheme="majorBidi" w:hAnsiTheme="majorBidi" w:cstheme="majorBidi"/>
          <w:bCs/>
          <w:lang w:val="nl-BE"/>
        </w:rPr>
        <w:t>‘</w:t>
      </w:r>
      <w:r w:rsidRPr="00E36037">
        <w:rPr>
          <w:rFonts w:asciiTheme="majorBidi" w:hAnsiTheme="majorBidi" w:cstheme="majorBidi"/>
          <w:bCs/>
          <w:lang w:val="nl-BE"/>
        </w:rPr>
        <w:t>D</w:t>
      </w:r>
      <w:r w:rsidR="00B338C4" w:rsidRPr="00E36037">
        <w:rPr>
          <w:rFonts w:asciiTheme="majorBidi" w:hAnsiTheme="majorBidi" w:cstheme="majorBidi"/>
          <w:bCs/>
          <w:lang w:val="nl-BE"/>
        </w:rPr>
        <w:t xml:space="preserve">it is een tijd om in toepassing te brengen: hebt Uwen vijanden lief’: Enkele notities bij Hillesums vijandsliefde in </w:t>
      </w:r>
      <w:r w:rsidR="00B338C4" w:rsidRPr="00E36037">
        <w:rPr>
          <w:rFonts w:asciiTheme="majorBidi" w:hAnsiTheme="majorBidi" w:cstheme="majorBidi"/>
          <w:bCs/>
          <w:i/>
          <w:lang w:val="nl-BE"/>
        </w:rPr>
        <w:t>Levenskunst</w:t>
      </w:r>
      <w:r w:rsidRPr="00E36037">
        <w:rPr>
          <w:rFonts w:asciiTheme="majorBidi" w:hAnsiTheme="majorBidi" w:cstheme="majorBidi"/>
          <w:bCs/>
          <w:lang w:val="nl-BE"/>
        </w:rPr>
        <w:t>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="00B338C4" w:rsidRPr="00E36037">
        <w:rPr>
          <w:rFonts w:asciiTheme="majorBidi" w:hAnsiTheme="majorBidi" w:cstheme="majorBidi"/>
          <w:bCs/>
        </w:rPr>
        <w:t xml:space="preserve"> (Etty Hillesum S</w:t>
      </w:r>
      <w:r w:rsidRPr="00E36037">
        <w:rPr>
          <w:rFonts w:asciiTheme="majorBidi" w:hAnsiTheme="majorBidi" w:cstheme="majorBidi"/>
          <w:bCs/>
        </w:rPr>
        <w:t xml:space="preserve">tudies, 10). </w:t>
      </w:r>
      <w:r w:rsidRPr="00E36037">
        <w:rPr>
          <w:rFonts w:asciiTheme="majorBidi" w:hAnsiTheme="majorBidi" w:cstheme="majorBidi"/>
          <w:bCs/>
          <w:lang w:val="en-GB"/>
        </w:rPr>
        <w:t xml:space="preserve">Edited by Klaas A.D. Smelik, et al. Oud-Turnhout / ’s-Hertogenbosch: Gompel &amp; Svacina, 2018, </w:t>
      </w:r>
      <w:r w:rsidR="00B338C4" w:rsidRPr="00E36037">
        <w:rPr>
          <w:rFonts w:asciiTheme="majorBidi" w:hAnsiTheme="majorBidi" w:cstheme="majorBidi"/>
          <w:bCs/>
          <w:lang w:val="en-GB"/>
        </w:rPr>
        <w:t>53</w:t>
      </w:r>
      <w:r w:rsidRPr="00E36037">
        <w:rPr>
          <w:rFonts w:asciiTheme="majorBidi" w:hAnsiTheme="majorBidi" w:cstheme="majorBidi"/>
          <w:bCs/>
          <w:lang w:val="en-GB"/>
        </w:rPr>
        <w:t>-</w:t>
      </w:r>
      <w:r w:rsidR="00B338C4" w:rsidRPr="00E36037">
        <w:rPr>
          <w:rFonts w:asciiTheme="majorBidi" w:hAnsiTheme="majorBidi" w:cstheme="majorBidi"/>
          <w:bCs/>
          <w:lang w:val="en-GB"/>
        </w:rPr>
        <w:t>67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</w:p>
    <w:p w14:paraId="07005031" w14:textId="148D1B87" w:rsidR="00707ED1" w:rsidRPr="00E36037" w:rsidRDefault="00707ED1" w:rsidP="002A41BE">
      <w:pPr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———. </w:t>
      </w:r>
      <w:bookmarkStart w:id="4" w:name="_Hlk4762458"/>
      <w:r w:rsidRPr="00E36037">
        <w:rPr>
          <w:rFonts w:asciiTheme="majorBidi" w:hAnsiTheme="majorBidi" w:cstheme="majorBidi"/>
          <w:bCs/>
          <w:lang w:val="en-GB"/>
        </w:rPr>
        <w:t xml:space="preserve">“‘Now is the Time to Put into Practice: Love Your Enemies’: Several Notes on Hillesum’s ‘Love for Enemies’ in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Levenskunst</w:t>
      </w:r>
      <w:r w:rsidRPr="00E36037">
        <w:rPr>
          <w:rFonts w:asciiTheme="majorBidi" w:hAnsiTheme="majorBidi" w:cstheme="majorBidi"/>
          <w:bCs/>
          <w:lang w:val="en-GB"/>
        </w:rPr>
        <w:t>”.</w:t>
      </w:r>
      <w:bookmarkEnd w:id="4"/>
      <w:r w:rsidRPr="00E36037">
        <w:rPr>
          <w:rFonts w:asciiTheme="majorBidi" w:hAnsiTheme="majorBidi" w:cstheme="majorBidi"/>
          <w:bCs/>
          <w:lang w:val="en-GB"/>
        </w:rPr>
        <w:t xml:space="preserve">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81-98.</w:t>
      </w:r>
    </w:p>
    <w:p w14:paraId="1D656956" w14:textId="77777777" w:rsidR="00582006" w:rsidRPr="00E36037" w:rsidRDefault="0058200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Brandt, Ria van den, &amp; Alexandra Nagel. “‘Driemaal ja en duizend keer nee!’ </w:t>
      </w:r>
      <w:r w:rsidRPr="00E36037">
        <w:rPr>
          <w:rFonts w:asciiTheme="majorBidi" w:hAnsiTheme="majorBidi" w:cstheme="majorBidi"/>
          <w:lang w:val="en-US"/>
        </w:rPr>
        <w:t>Julius Spier schrijft aan Etty Hillesum.” 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Etty Hillesum 1914-2014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5D3466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lang w:val="en-US"/>
        </w:rPr>
        <w:t>et al.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</w:rPr>
        <w:t>Antwerpen &amp;</w:t>
      </w:r>
      <w:r w:rsidR="003317D8" w:rsidRPr="00E36037">
        <w:rPr>
          <w:rFonts w:asciiTheme="majorBidi" w:hAnsiTheme="majorBidi" w:cstheme="majorBidi"/>
        </w:rPr>
        <w:t xml:space="preserve"> Apeldoorn: Garant, 2014, 93-103</w:t>
      </w:r>
      <w:r w:rsidRPr="00E36037">
        <w:rPr>
          <w:rFonts w:asciiTheme="majorBidi" w:hAnsiTheme="majorBidi" w:cstheme="majorBidi"/>
        </w:rPr>
        <w:t>.</w:t>
      </w:r>
    </w:p>
    <w:p w14:paraId="5686D8DD" w14:textId="77777777" w:rsidR="00821FC5" w:rsidRPr="00E36037" w:rsidRDefault="00821FC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De citaten van Etty Hillesum en Henny Tideman in </w:t>
      </w:r>
      <w:r w:rsidRPr="00E36037">
        <w:rPr>
          <w:rFonts w:asciiTheme="majorBidi" w:hAnsiTheme="majorBidi" w:cstheme="majorBidi"/>
          <w:i/>
        </w:rPr>
        <w:t>Levenskunst</w:t>
      </w:r>
      <w:r w:rsidRPr="00E36037">
        <w:rPr>
          <w:rFonts w:asciiTheme="majorBidi" w:hAnsiTheme="majorBidi" w:cstheme="majorBidi"/>
        </w:rPr>
        <w:t xml:space="preserve">: Facsimile, transcriptie en notenapparaat.” In: </w:t>
      </w:r>
      <w:r w:rsidRPr="00E36037">
        <w:rPr>
          <w:rFonts w:asciiTheme="majorBidi" w:hAnsiTheme="majorBidi" w:cstheme="majorBidi"/>
          <w:i/>
        </w:rPr>
        <w:t>Veel mooie woorden: Etty Hill</w:t>
      </w:r>
      <w:r w:rsidR="007821B1" w:rsidRPr="00E36037">
        <w:rPr>
          <w:rFonts w:asciiTheme="majorBidi" w:hAnsiTheme="majorBidi" w:cstheme="majorBidi"/>
          <w:i/>
        </w:rPr>
        <w:t xml:space="preserve">esum en haar boekje Levenskunst. </w:t>
      </w:r>
      <w:r w:rsidR="007821B1" w:rsidRPr="00E36037">
        <w:rPr>
          <w:rFonts w:asciiTheme="majorBidi" w:hAnsiTheme="majorBidi" w:cstheme="majorBidi"/>
        </w:rPr>
        <w:t>Edited by Ria van den Brandt &amp; Peter Nissen.</w:t>
      </w:r>
      <w:r w:rsidRPr="00E36037">
        <w:rPr>
          <w:rFonts w:asciiTheme="majorBidi" w:hAnsiTheme="majorBidi" w:cstheme="majorBidi"/>
          <w:i/>
        </w:rPr>
        <w:t xml:space="preserve"> </w:t>
      </w:r>
      <w:r w:rsidRPr="00E36037">
        <w:rPr>
          <w:rFonts w:asciiTheme="majorBidi" w:hAnsiTheme="majorBidi" w:cstheme="majorBidi"/>
        </w:rPr>
        <w:t>Hilversum: Verloren, 2017, 11-117.</w:t>
      </w:r>
    </w:p>
    <w:p w14:paraId="0E3A8136" w14:textId="77777777" w:rsidR="00C27ABE" w:rsidRPr="00E36037" w:rsidRDefault="00C27AB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/>
        </w:rPr>
      </w:pPr>
      <w:r w:rsidRPr="00E36037">
        <w:rPr>
          <w:rFonts w:asciiTheme="majorBidi" w:hAnsiTheme="majorBidi" w:cstheme="majorBidi"/>
        </w:rPr>
        <w:t>Brandt, Ria van den, &amp; Peter Nissen</w:t>
      </w:r>
      <w:r w:rsidR="00F57318" w:rsidRPr="00E36037">
        <w:rPr>
          <w:rFonts w:asciiTheme="majorBidi" w:hAnsiTheme="majorBidi" w:cstheme="majorBidi"/>
        </w:rPr>
        <w:t xml:space="preserve"> (eds.)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Hilversum: Verloren, 2017.</w:t>
      </w:r>
    </w:p>
    <w:p w14:paraId="757BAFCF" w14:textId="67BF53C5" w:rsidR="00F92603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Brandt, Ria van den, &amp; Klaas A. D. Smelik. “</w:t>
      </w:r>
      <w:r w:rsidRPr="00E36037">
        <w:rPr>
          <w:rFonts w:asciiTheme="majorBidi" w:hAnsiTheme="majorBidi" w:cstheme="majorBidi"/>
          <w:i/>
        </w:rPr>
        <w:t>Wachten jullie op mij?</w:t>
      </w:r>
      <w:r w:rsidRPr="00E36037">
        <w:rPr>
          <w:rFonts w:asciiTheme="majorBidi" w:hAnsiTheme="majorBidi" w:cstheme="majorBidi"/>
        </w:rPr>
        <w:t>”</w:t>
      </w:r>
      <w:r w:rsidRPr="00E36037">
        <w:rPr>
          <w:rFonts w:asciiTheme="majorBidi" w:hAnsiTheme="majorBidi" w:cstheme="majorBidi"/>
          <w:i/>
        </w:rPr>
        <w:t xml:space="preserve"> Etty Hillesum in beeld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Amsterdam: Balans, 2003.</w:t>
      </w:r>
      <w:r w:rsidR="00F92603" w:rsidRPr="00E36037">
        <w:rPr>
          <w:rFonts w:asciiTheme="majorBidi" w:hAnsiTheme="majorBidi" w:cstheme="majorBidi"/>
          <w:lang w:val="en-US"/>
        </w:rPr>
        <w:t xml:space="preserve"> [2</w:t>
      </w:r>
      <w:r w:rsidR="00F92603" w:rsidRPr="00E36037">
        <w:rPr>
          <w:rFonts w:asciiTheme="majorBidi" w:hAnsiTheme="majorBidi" w:cstheme="majorBidi"/>
          <w:vertAlign w:val="superscript"/>
          <w:lang w:val="en-US"/>
        </w:rPr>
        <w:t>nd</w:t>
      </w:r>
      <w:r w:rsidR="00F92603" w:rsidRPr="00E36037">
        <w:rPr>
          <w:rFonts w:asciiTheme="majorBidi" w:hAnsiTheme="majorBidi" w:cstheme="majorBidi"/>
          <w:lang w:val="en-US"/>
        </w:rPr>
        <w:t xml:space="preserve"> revised edition in 2016.]</w:t>
      </w:r>
    </w:p>
    <w:p w14:paraId="2514851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>Etty Hillesum in facetten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37452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). </w:t>
      </w:r>
      <w:r w:rsidRPr="00E36037">
        <w:rPr>
          <w:rFonts w:asciiTheme="majorBidi" w:hAnsiTheme="majorBidi" w:cstheme="majorBidi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  <w:lang w:val="en-GB"/>
        </w:rPr>
        <w:t>Budel: Damon, 2003.</w:t>
      </w:r>
    </w:p>
    <w:p w14:paraId="1F41DA8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 xml:space="preserve">Etty Hillesum </w:t>
      </w:r>
      <w:r w:rsidR="004C30F2" w:rsidRPr="00E36037">
        <w:rPr>
          <w:rFonts w:asciiTheme="majorBidi" w:hAnsiTheme="majorBidi" w:cstheme="majorBidi"/>
          <w:i/>
          <w:lang w:val="en-US"/>
        </w:rPr>
        <w:t>in Context</w:t>
      </w:r>
      <w:r w:rsidRPr="00E36037">
        <w:rPr>
          <w:rFonts w:asciiTheme="majorBidi" w:hAnsiTheme="majorBidi" w:cstheme="majorBidi"/>
          <w:i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37452D" w:rsidRPr="00E36037">
        <w:rPr>
          <w:rFonts w:asciiTheme="majorBidi" w:hAnsiTheme="majorBidi" w:cstheme="majorBidi"/>
          <w:lang w:val="en-US"/>
        </w:rPr>
        <w:t>,</w:t>
      </w:r>
      <w:r w:rsidR="0039771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2).</w:t>
      </w:r>
      <w:r w:rsidR="0039771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Edited by Ria van den Brandt &amp; Klaas A.D. Smelik. Assen: Van Gorcum, 2007.</w:t>
      </w:r>
    </w:p>
    <w:p w14:paraId="3C6968D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37452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</w:t>
      </w:r>
      <w:r w:rsidRPr="00E36037">
        <w:rPr>
          <w:rFonts w:asciiTheme="majorBidi" w:hAnsiTheme="majorBidi" w:cstheme="majorBidi"/>
          <w:lang w:val="nl-BE"/>
        </w:rPr>
        <w:t>Edited by Ria van den Brandt &amp; Klaas A.D. Smelik. Gent: Academia Press, 2011.</w:t>
      </w:r>
    </w:p>
    <w:p w14:paraId="32E74331" w14:textId="77777777" w:rsidR="0039771E" w:rsidRPr="00E36037" w:rsidRDefault="0039771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Brandt, Ria van den, Klaas A.D. Smelik &amp; Meins G.S. Coetsier. </w:t>
      </w:r>
      <w:r w:rsidRPr="00E36037">
        <w:rPr>
          <w:rFonts w:asciiTheme="majorBidi" w:hAnsiTheme="majorBidi" w:cstheme="majorBidi"/>
          <w:bCs/>
          <w:i/>
          <w:lang w:val="en-US"/>
        </w:rPr>
        <w:t>Spirituality in the Writings of Etty Hillesum</w:t>
      </w:r>
      <w:r w:rsidRPr="00E36037">
        <w:rPr>
          <w:rFonts w:asciiTheme="majorBidi" w:hAnsiTheme="majorBidi" w:cstheme="majorBidi"/>
          <w:bCs/>
          <w:lang w:val="en-US"/>
        </w:rPr>
        <w:t xml:space="preserve">, 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Proceedings of the Etty Hillesum Conference at Ghent University,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November 2008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</w:t>
      </w:r>
      <w:r w:rsidR="0037452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)</w:t>
      </w:r>
      <w:r w:rsidRPr="00E36037">
        <w:rPr>
          <w:rFonts w:asciiTheme="majorBidi" w:hAnsiTheme="majorBidi" w:cstheme="majorBidi"/>
          <w:bCs/>
          <w:lang w:val="en-US"/>
        </w:rPr>
        <w:t>. Edited by Klaas A.D. Smelik, Ria van den Brandt &amp; Meins G.S. Coetsier. Leiden</w:t>
      </w:r>
      <w:r w:rsidR="00A61A9B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/</w:t>
      </w:r>
      <w:r w:rsidR="00A61A9B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Boston</w:t>
      </w:r>
      <w:r w:rsidR="00BF141E" w:rsidRPr="00E36037">
        <w:rPr>
          <w:rFonts w:asciiTheme="majorBidi" w:hAnsiTheme="majorBidi" w:cstheme="majorBidi"/>
          <w:bCs/>
          <w:lang w:val="en-US"/>
        </w:rPr>
        <w:t>, MA</w:t>
      </w:r>
      <w:r w:rsidRPr="00E36037">
        <w:rPr>
          <w:rFonts w:asciiTheme="majorBidi" w:hAnsiTheme="majorBidi" w:cstheme="majorBidi"/>
          <w:bCs/>
          <w:lang w:val="en-US"/>
        </w:rPr>
        <w:t>: Brill, 2010.</w:t>
      </w:r>
    </w:p>
    <w:p w14:paraId="6D096ECA" w14:textId="77777777" w:rsidR="0039771E" w:rsidRPr="00E36037" w:rsidRDefault="0039771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i/>
          <w:lang w:val="en-US"/>
        </w:rPr>
        <w:t>Etty Hillesum in perspectief</w:t>
      </w:r>
      <w:r w:rsidRPr="00E36037">
        <w:rPr>
          <w:rFonts w:asciiTheme="majorBidi" w:hAnsiTheme="majorBidi" w:cstheme="majorBidi"/>
          <w:bCs/>
          <w:lang w:val="en-US"/>
        </w:rPr>
        <w:t xml:space="preserve"> (Etty Hillesum Studies</w:t>
      </w:r>
      <w:r w:rsidR="0037452D" w:rsidRPr="00E36037">
        <w:rPr>
          <w:rFonts w:asciiTheme="majorBidi" w:hAnsiTheme="majorBidi" w:cstheme="majorBidi"/>
          <w:bCs/>
          <w:lang w:val="en-US"/>
        </w:rPr>
        <w:t>,</w:t>
      </w:r>
      <w:r w:rsidRPr="00E36037">
        <w:rPr>
          <w:rFonts w:asciiTheme="majorBidi" w:hAnsiTheme="majorBidi" w:cstheme="majorBidi"/>
          <w:bCs/>
          <w:lang w:val="en-US"/>
        </w:rPr>
        <w:t xml:space="preserve"> 4). Edited by Klaas A.D. Smelik, Ria van den Brandt &amp; Meins G.S. Coetsier. </w:t>
      </w:r>
      <w:r w:rsidRPr="00E36037">
        <w:rPr>
          <w:rFonts w:asciiTheme="majorBidi" w:hAnsiTheme="majorBidi" w:cstheme="majorBidi"/>
          <w:bCs/>
        </w:rPr>
        <w:t>Gent: Academia Press, 2012.</w:t>
      </w:r>
    </w:p>
    <w:p w14:paraId="1DEC19D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Brederode, Désanne van. </w:t>
      </w:r>
      <w:r w:rsidRPr="00E36037">
        <w:rPr>
          <w:rFonts w:asciiTheme="majorBidi" w:hAnsiTheme="majorBidi" w:cstheme="majorBidi"/>
        </w:rPr>
        <w:t>“Etty Hillesum probeerde voluit te leven: Interview met Désanne van Brederode.”</w:t>
      </w:r>
      <w:r w:rsidR="009352F5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it-IT"/>
        </w:rPr>
        <w:t>Opzij</w:t>
      </w:r>
      <w:r w:rsidRPr="00E36037">
        <w:rPr>
          <w:rFonts w:asciiTheme="majorBidi" w:hAnsiTheme="majorBidi" w:cstheme="majorBidi"/>
          <w:lang w:val="it-IT"/>
        </w:rPr>
        <w:t xml:space="preserve"> 26, no. 7/8 (July-August 1998): 80-81.</w:t>
      </w:r>
    </w:p>
    <w:p w14:paraId="05A93571" w14:textId="77777777" w:rsidR="00A360DE" w:rsidRPr="00E36037" w:rsidRDefault="00A360D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Breggia, Luciana. </w:t>
      </w:r>
      <w:r w:rsidRPr="00E36037">
        <w:rPr>
          <w:rFonts w:asciiTheme="majorBidi" w:hAnsiTheme="majorBidi" w:cstheme="majorBidi"/>
          <w:i/>
          <w:iCs/>
          <w:lang w:val="it-IT"/>
        </w:rPr>
        <w:t>Parole con Etty: Un itinerario verso il presente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Torino: Claudiana, 2011.</w:t>
      </w:r>
    </w:p>
    <w:p w14:paraId="4773D0B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Brenner, Rachel Feldhay. </w:t>
      </w:r>
      <w:r w:rsidRPr="00E36037">
        <w:rPr>
          <w:rFonts w:asciiTheme="majorBidi" w:hAnsiTheme="majorBidi" w:cstheme="majorBidi"/>
          <w:i/>
          <w:lang w:val="en-US"/>
        </w:rPr>
        <w:t>Writing as Resistance: Four Women Confronting the Holocaust: Edith Stein, Simone Weil, Anne Frank, Etty Hillesum</w:t>
      </w:r>
      <w:r w:rsidRPr="00E36037">
        <w:rPr>
          <w:rFonts w:asciiTheme="majorBidi" w:hAnsiTheme="majorBidi" w:cstheme="majorBidi"/>
          <w:lang w:val="en-US"/>
        </w:rPr>
        <w:t>. Pennsylvania: Pennsylvania State University Press, 1997.</w:t>
      </w:r>
    </w:p>
    <w:p w14:paraId="411B042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lastRenderedPageBreak/>
        <w:t>———.</w:t>
      </w:r>
      <w:r w:rsidR="0039771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“Etty Hillesum: Self-Search as a Writer in the Hell of Westerbork.” 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Women in the Holocaust: Responses, Insights and Perspective. </w:t>
      </w:r>
      <w:r w:rsidRPr="00E36037">
        <w:rPr>
          <w:rFonts w:asciiTheme="majorBidi" w:hAnsiTheme="majorBidi" w:cstheme="majorBidi"/>
          <w:lang w:val="en-US"/>
        </w:rPr>
        <w:t>Edited by Marcia Sachs Littell. Merion Station: Merion Westfield Press International, 2001, 97-103.</w:t>
      </w:r>
    </w:p>
    <w:p w14:paraId="447C0A5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39771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Resistencia ante el Holocausto: Edith Stein, Simone Weil, Anna Frank y Etty Hillesum</w:t>
      </w:r>
      <w:r w:rsidRPr="00E36037">
        <w:rPr>
          <w:rFonts w:asciiTheme="majorBidi" w:hAnsiTheme="majorBidi" w:cstheme="majorBidi"/>
          <w:lang w:val="en-US"/>
        </w:rPr>
        <w:t>. Translated by Federico de Carlos Otto. Madrid: Narcea Ediciones, 2005.</w:t>
      </w:r>
    </w:p>
    <w:p w14:paraId="65A4825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>———. “Etty Hillesum: A portrait of a Holocaust artist.” I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475B80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it-IT"/>
        </w:rPr>
        <w:t>Leiden / Boston</w:t>
      </w:r>
      <w:r w:rsidR="00BF141E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235-251.</w:t>
      </w:r>
    </w:p>
    <w:p w14:paraId="7329374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>Brezzi, Francesca. “…</w:t>
      </w:r>
      <w:r w:rsidRPr="00E36037">
        <w:rPr>
          <w:rFonts w:asciiTheme="majorBidi" w:hAnsiTheme="majorBidi" w:cstheme="majorBidi"/>
          <w:iCs/>
          <w:lang w:val="it-IT"/>
        </w:rPr>
        <w:t>e continuo a lodare la vita malgrado tutto.</w:t>
      </w:r>
      <w:r w:rsidRPr="00E36037">
        <w:rPr>
          <w:rFonts w:asciiTheme="majorBidi" w:hAnsiTheme="majorBidi" w:cstheme="majorBidi"/>
          <w:lang w:val="it-IT"/>
        </w:rPr>
        <w:t xml:space="preserve">” </w:t>
      </w:r>
      <w:r w:rsidRPr="00E36037">
        <w:rPr>
          <w:rFonts w:asciiTheme="majorBidi" w:hAnsiTheme="majorBidi" w:cstheme="majorBidi"/>
          <w:iCs/>
          <w:lang w:val="it-IT"/>
        </w:rPr>
        <w:t>In</w:t>
      </w:r>
      <w:r w:rsidR="009352F5" w:rsidRPr="00E36037">
        <w:rPr>
          <w:rFonts w:asciiTheme="majorBidi" w:hAnsiTheme="majorBidi" w:cstheme="majorBidi"/>
          <w:iCs/>
          <w:lang w:val="it-IT"/>
        </w:rPr>
        <w:t>:</w:t>
      </w:r>
      <w:r w:rsidRPr="00E36037">
        <w:rPr>
          <w:rFonts w:asciiTheme="majorBidi" w:hAnsiTheme="majorBidi" w:cstheme="majorBidi"/>
          <w:iCs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it-IT"/>
        </w:rPr>
        <w:t xml:space="preserve">. Edited by Maria Pia Mazziotti &amp; Gerrit Van Oord. </w:t>
      </w:r>
      <w:r w:rsidRPr="00E36037">
        <w:rPr>
          <w:rFonts w:asciiTheme="majorBidi" w:hAnsiTheme="majorBidi" w:cstheme="majorBidi"/>
          <w:lang w:val="en-US"/>
        </w:rPr>
        <w:t>Sant’Oreste: Apeiron Editori, 2002, 9-11.</w:t>
      </w:r>
    </w:p>
    <w:p w14:paraId="0F3B237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lang w:val="en-US"/>
        </w:rPr>
        <w:t>———. “Etty Hillesum: An ‘atypical’ mystic.”</w:t>
      </w:r>
      <w:r w:rsidR="005C30FE" w:rsidRPr="00E36037">
        <w:rPr>
          <w:rFonts w:asciiTheme="majorBidi" w:hAnsiTheme="majorBidi" w:cstheme="majorBidi"/>
          <w:lang w:val="en-US"/>
        </w:rPr>
        <w:t xml:space="preserve"> I</w:t>
      </w:r>
      <w:r w:rsidRPr="00E36037">
        <w:rPr>
          <w:rFonts w:asciiTheme="majorBidi" w:hAnsiTheme="majorBidi" w:cstheme="majorBidi"/>
          <w:lang w:val="en-US"/>
        </w:rPr>
        <w:t>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3C12E9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fr-FR"/>
        </w:rPr>
        <w:t>Leiden / Boston</w:t>
      </w:r>
      <w:r w:rsidR="00BF141E" w:rsidRPr="00E36037">
        <w:rPr>
          <w:rFonts w:asciiTheme="majorBidi" w:hAnsiTheme="majorBidi" w:cstheme="majorBidi"/>
          <w:bCs/>
          <w:lang w:val="fr-FR"/>
        </w:rPr>
        <w:t>, MA</w:t>
      </w:r>
      <w:r w:rsidRPr="00E36037">
        <w:rPr>
          <w:rFonts w:asciiTheme="majorBidi" w:hAnsiTheme="majorBidi" w:cstheme="majorBidi"/>
          <w:bCs/>
          <w:lang w:val="fr-FR"/>
        </w:rPr>
        <w:t>: Brill, 2010, 173-190.</w:t>
      </w:r>
    </w:p>
    <w:p w14:paraId="6ACC89B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Bridonneau, Yves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 xml:space="preserve">Etty Hillesum cahiers et lettres. </w:t>
      </w:r>
      <w:r w:rsidR="001740D2" w:rsidRPr="00E36037">
        <w:rPr>
          <w:rFonts w:asciiTheme="majorBidi" w:hAnsiTheme="majorBidi" w:cstheme="majorBidi"/>
          <w:lang w:val="en-US"/>
        </w:rPr>
        <w:t>[privately printed].</w:t>
      </w:r>
    </w:p>
    <w:p w14:paraId="43CCD4A7" w14:textId="77777777" w:rsidR="00525003" w:rsidRPr="00E36037" w:rsidRDefault="0052500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en-US"/>
        </w:rPr>
        <w:t>Etty Hillesum: la Shoah et Dieu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fr-BE"/>
        </w:rPr>
        <w:t>Saint-Rémy-de-Provence: Édisud, 2014.</w:t>
      </w:r>
    </w:p>
    <w:p w14:paraId="2406DF1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bCs/>
          <w:lang w:val="fr-FR"/>
        </w:rPr>
        <w:t>Broca, Alexis.</w:t>
      </w:r>
      <w:r w:rsidR="003C12E9" w:rsidRPr="00E36037">
        <w:rPr>
          <w:rFonts w:asciiTheme="majorBidi" w:hAnsiTheme="majorBidi" w:cstheme="majorBidi"/>
          <w:lang w:val="fr-BE"/>
        </w:rPr>
        <w:t xml:space="preserve"> “Etty Hillesum: U</w:t>
      </w:r>
      <w:r w:rsidRPr="00E36037">
        <w:rPr>
          <w:rFonts w:asciiTheme="majorBidi" w:hAnsiTheme="majorBidi" w:cstheme="majorBidi"/>
          <w:lang w:val="fr-BE"/>
        </w:rPr>
        <w:t xml:space="preserve">ne intellectuelle libertaire dans les camps.” </w:t>
      </w:r>
      <w:r w:rsidRPr="00E36037">
        <w:rPr>
          <w:rFonts w:asciiTheme="majorBidi" w:hAnsiTheme="majorBidi" w:cstheme="majorBidi"/>
          <w:i/>
          <w:iCs/>
          <w:lang w:val="en-US"/>
        </w:rPr>
        <w:t>Le Magazine litéraire</w:t>
      </w:r>
      <w:r w:rsidR="00D97405" w:rsidRPr="00E36037">
        <w:rPr>
          <w:rFonts w:asciiTheme="majorBidi" w:hAnsiTheme="majorBidi" w:cstheme="majorBidi"/>
          <w:lang w:val="en-US"/>
        </w:rPr>
        <w:t xml:space="preserve"> (December 1, 2008). S</w:t>
      </w:r>
      <w:r w:rsidR="00D1710F" w:rsidRPr="00E36037">
        <w:rPr>
          <w:rFonts w:asciiTheme="majorBidi" w:hAnsiTheme="majorBidi" w:cstheme="majorBidi"/>
          <w:lang w:val="en-US"/>
        </w:rPr>
        <w:t>ee</w:t>
      </w:r>
      <w:r w:rsidRPr="00E36037">
        <w:rPr>
          <w:rFonts w:asciiTheme="majorBidi" w:hAnsiTheme="majorBidi" w:cstheme="majorBidi"/>
          <w:lang w:val="en-US"/>
        </w:rPr>
        <w:t xml:space="preserve"> </w:t>
      </w:r>
      <w:hyperlink r:id="rId9" w:history="1">
        <w:r w:rsidRPr="00E36037">
          <w:rPr>
            <w:rStyle w:val="Hyperlink"/>
            <w:rFonts w:asciiTheme="majorBidi" w:hAnsiTheme="majorBidi" w:cstheme="majorBidi"/>
            <w:color w:val="auto"/>
            <w:lang w:val="en-US"/>
          </w:rPr>
          <w:t>http://www.magazine-litteraire.com/actualite/etty-hillesum-intellectuelle-libertaire-camps-01-12-2008-34748</w:t>
        </w:r>
      </w:hyperlink>
      <w:r w:rsidRPr="00E36037">
        <w:rPr>
          <w:rFonts w:asciiTheme="majorBidi" w:hAnsiTheme="majorBidi" w:cstheme="majorBidi"/>
          <w:lang w:val="en-US"/>
        </w:rPr>
        <w:t xml:space="preserve"> </w:t>
      </w:r>
      <w:r w:rsidR="00D1710F" w:rsidRPr="00E36037">
        <w:rPr>
          <w:rFonts w:asciiTheme="majorBidi" w:hAnsiTheme="majorBidi" w:cstheme="majorBidi"/>
          <w:lang w:val="en-US"/>
        </w:rPr>
        <w:t>[</w:t>
      </w:r>
      <w:r w:rsidRPr="00E36037">
        <w:rPr>
          <w:rFonts w:asciiTheme="majorBidi" w:hAnsiTheme="majorBidi" w:cstheme="majorBidi"/>
          <w:lang w:val="en-US"/>
        </w:rPr>
        <w:t>retrieved at 5 November 20</w:t>
      </w:r>
      <w:r w:rsidR="00D1710F" w:rsidRPr="00E36037">
        <w:rPr>
          <w:rFonts w:asciiTheme="majorBidi" w:hAnsiTheme="majorBidi" w:cstheme="majorBidi"/>
          <w:lang w:val="en-US"/>
        </w:rPr>
        <w:t>13].</w:t>
      </w:r>
    </w:p>
    <w:p w14:paraId="36AA2A3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</w:rPr>
        <w:t xml:space="preserve">Broers, Arjan. </w:t>
      </w:r>
      <w:r w:rsidRPr="00E36037">
        <w:rPr>
          <w:rFonts w:asciiTheme="majorBidi" w:hAnsiTheme="majorBidi" w:cstheme="majorBidi"/>
          <w:i/>
          <w:lang w:val="nl-BE"/>
        </w:rPr>
        <w:t>Dwarsliggers in naam van God: Mystici van Hadewijch tot Hillesum</w:t>
      </w:r>
      <w:r w:rsidRPr="00E36037">
        <w:rPr>
          <w:rFonts w:asciiTheme="majorBidi" w:hAnsiTheme="majorBidi" w:cstheme="majorBidi"/>
          <w:lang w:val="nl-BE"/>
        </w:rPr>
        <w:t>. Baarn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/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Tielt: Ten Have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/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Lannoo, 2002.</w:t>
      </w:r>
    </w:p>
    <w:p w14:paraId="392228D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Van iedereen of niemand zijn: Over het Etty Hillesum Centrum in Deventer.” </w:t>
      </w:r>
      <w:r w:rsidRPr="007817A5">
        <w:rPr>
          <w:rFonts w:asciiTheme="majorBidi" w:hAnsiTheme="majorBidi" w:cstheme="majorBidi"/>
        </w:rPr>
        <w:t>In</w:t>
      </w:r>
      <w:r w:rsidR="009352F5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>Etty Hillesum in facetten</w:t>
      </w:r>
      <w:r w:rsidRPr="007817A5">
        <w:rPr>
          <w:rFonts w:asciiTheme="majorBidi" w:hAnsiTheme="majorBidi" w:cstheme="majorBidi"/>
        </w:rPr>
        <w:t xml:space="preserve"> (Etty Hillesum Studies</w:t>
      </w:r>
      <w:r w:rsidR="002A0955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1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>Budel: Damon, 2003, 153-164</w:t>
      </w:r>
      <w:r w:rsidRPr="00E36037">
        <w:rPr>
          <w:rFonts w:asciiTheme="majorBidi" w:hAnsiTheme="majorBidi" w:cstheme="majorBidi"/>
        </w:rPr>
        <w:t>.</w:t>
      </w:r>
    </w:p>
    <w:p w14:paraId="6E84B38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Brouns-Wewerinke, Door</w:t>
      </w:r>
      <w:r w:rsidRPr="00E36037">
        <w:rPr>
          <w:rFonts w:asciiTheme="majorBidi" w:hAnsiTheme="majorBidi" w:cstheme="majorBidi"/>
          <w:i/>
        </w:rPr>
        <w:t>. Liefhebben in vrijheid: Het volkomen leven van Etty Hillesum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Thesis</w:t>
      </w:r>
      <w:r w:rsidR="002A0955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Tilburg University, 1985.</w:t>
      </w:r>
    </w:p>
    <w:p w14:paraId="73E89843" w14:textId="77777777" w:rsidR="004F528E" w:rsidRPr="00E36037" w:rsidRDefault="004F528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</w:rPr>
        <w:t xml:space="preserve">———. “’Doorgloeid zijn van een warm besef’: Etty Hillesum en Kees Schuurman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  <w:lang w:val="de-DE"/>
        </w:rPr>
        <w:t>Edited by Ria van den Brandt &amp; Peter Nissen.</w:t>
      </w:r>
      <w:r w:rsidRPr="00E36037">
        <w:rPr>
          <w:rFonts w:asciiTheme="majorBidi" w:hAnsiTheme="majorBidi" w:cstheme="majorBidi"/>
          <w:i/>
          <w:lang w:val="de-DE"/>
        </w:rPr>
        <w:t xml:space="preserve"> </w:t>
      </w:r>
      <w:r w:rsidRPr="00E36037">
        <w:rPr>
          <w:rFonts w:asciiTheme="majorBidi" w:hAnsiTheme="majorBidi" w:cstheme="majorBidi"/>
          <w:lang w:val="de-DE"/>
        </w:rPr>
        <w:t>Hilversum: Verloren, 2017, 229-236.</w:t>
      </w:r>
    </w:p>
    <w:p w14:paraId="3D26282B" w14:textId="77777777" w:rsidR="00A92709" w:rsidRPr="00E36037" w:rsidRDefault="00A9270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de-DE"/>
        </w:rPr>
        <w:t xml:space="preserve">———. “’Je tiefer es ins Innere geht…’: Etty Hillesum en Friedrich Rittelmeyers Johannesevangelie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245-253.</w:t>
      </w:r>
    </w:p>
    <w:p w14:paraId="7BDFCDC3" w14:textId="77777777" w:rsidR="00A92709" w:rsidRPr="00E36037" w:rsidRDefault="00A9270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nl-BE"/>
        </w:rPr>
        <w:t xml:space="preserve">———. “’Zijt niet bezorgd om Uw leven…’: Etty Hillesum, Matteüs en ‘de jood Paulus’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  <w:lang w:val="de-DE"/>
        </w:rPr>
        <w:t>Edited by Ria van den Brandt &amp; Peter Nissen. Hilversum: Verloren, 2017, 255-267.</w:t>
      </w:r>
    </w:p>
    <w:p w14:paraId="53E5B15E" w14:textId="67EFF8CE" w:rsidR="002E594F" w:rsidRPr="00E36037" w:rsidRDefault="001E75F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de-DE"/>
        </w:rPr>
        <w:t xml:space="preserve">Bühler, Pierre. </w:t>
      </w:r>
      <w:r w:rsidRPr="00E36037">
        <w:rPr>
          <w:rFonts w:asciiTheme="majorBidi" w:hAnsiTheme="majorBidi" w:cstheme="majorBidi"/>
          <w:lang w:val="nl-BE"/>
        </w:rPr>
        <w:t>“</w:t>
      </w:r>
      <w:r w:rsidR="002E594F" w:rsidRPr="00E36037">
        <w:rPr>
          <w:rFonts w:asciiTheme="majorBidi" w:hAnsiTheme="majorBidi" w:cstheme="majorBidi"/>
          <w:lang w:val="nl-BE"/>
        </w:rPr>
        <w:t>Het lichamelijke gebed bij Etty Hillesum</w:t>
      </w:r>
      <w:r w:rsidR="00BD162E" w:rsidRPr="00E36037">
        <w:rPr>
          <w:rFonts w:asciiTheme="majorBidi" w:hAnsiTheme="majorBidi" w:cstheme="majorBidi"/>
          <w:lang w:val="nl-BE"/>
        </w:rPr>
        <w:t>.</w:t>
      </w:r>
      <w:r w:rsidRPr="00E36037">
        <w:rPr>
          <w:rFonts w:asciiTheme="majorBidi" w:hAnsiTheme="majorBidi" w:cstheme="majorBidi"/>
          <w:lang w:val="nl-BE"/>
        </w:rPr>
        <w:t>”</w:t>
      </w:r>
      <w:r w:rsidR="002E594F" w:rsidRPr="00E36037">
        <w:rPr>
          <w:rFonts w:asciiTheme="majorBidi" w:hAnsiTheme="majorBidi" w:cstheme="majorBidi"/>
          <w:lang w:val="nl-BE"/>
        </w:rPr>
        <w:t xml:space="preserve"> In: </w:t>
      </w:r>
      <w:r w:rsidR="002E594F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2E594F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2A0955" w:rsidRPr="00E36037">
        <w:rPr>
          <w:rFonts w:asciiTheme="majorBidi" w:hAnsiTheme="majorBidi" w:cstheme="majorBidi"/>
          <w:lang w:val="nl-BE"/>
        </w:rPr>
        <w:t>,</w:t>
      </w:r>
      <w:r w:rsidR="002E594F" w:rsidRPr="00E36037">
        <w:rPr>
          <w:rFonts w:asciiTheme="majorBidi" w:hAnsiTheme="majorBidi" w:cstheme="majorBidi"/>
          <w:lang w:val="nl-BE"/>
        </w:rPr>
        <w:t xml:space="preserve"> 7). </w:t>
      </w:r>
      <w:r w:rsidR="007F3E91" w:rsidRPr="00E36037">
        <w:rPr>
          <w:rFonts w:asciiTheme="majorBidi" w:hAnsiTheme="majorBidi" w:cstheme="majorBidi"/>
          <w:lang w:val="nl-BE"/>
        </w:rPr>
        <w:t>Edited by Klaas A.D. Smelik</w:t>
      </w:r>
      <w:r w:rsidR="007F3E91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2E594F" w:rsidRPr="00E36037">
        <w:rPr>
          <w:rFonts w:asciiTheme="majorBidi" w:hAnsiTheme="majorBidi" w:cstheme="majorBidi"/>
          <w:lang w:val="nl-BE"/>
        </w:rPr>
        <w:t xml:space="preserve"> Antwer</w:t>
      </w:r>
      <w:r w:rsidR="00684BC6" w:rsidRPr="00E36037">
        <w:rPr>
          <w:rFonts w:asciiTheme="majorBidi" w:hAnsiTheme="majorBidi" w:cstheme="majorBidi"/>
          <w:lang w:val="nl-BE"/>
        </w:rPr>
        <w:t xml:space="preserve">pen-Apeldoorn: Garant, 2015, </w:t>
      </w:r>
      <w:r w:rsidR="002E594F" w:rsidRPr="00E36037">
        <w:rPr>
          <w:rFonts w:asciiTheme="majorBidi" w:hAnsiTheme="majorBidi" w:cstheme="majorBidi"/>
          <w:lang w:val="nl-BE"/>
        </w:rPr>
        <w:t>85-91.</w:t>
      </w:r>
    </w:p>
    <w:p w14:paraId="0A7DD5C4" w14:textId="74C7B503" w:rsidR="00C8654F" w:rsidRPr="00E36037" w:rsidRDefault="00C8654F" w:rsidP="002A41BE">
      <w:pPr>
        <w:spacing w:line="276" w:lineRule="auto"/>
        <w:contextualSpacing/>
        <w:rPr>
          <w:rFonts w:asciiTheme="majorBidi" w:eastAsiaTheme="minorEastAsia" w:hAnsiTheme="majorBidi" w:cstheme="majorBidi"/>
          <w:bCs/>
          <w:iCs/>
          <w:shd w:val="clear" w:color="auto" w:fill="FFFFFF"/>
          <w:lang w:val="nl-BE"/>
        </w:rPr>
      </w:pPr>
      <w:r w:rsidRPr="00E36037">
        <w:rPr>
          <w:rFonts w:asciiTheme="majorBidi" w:hAnsiTheme="majorBidi" w:cstheme="majorBidi"/>
          <w:lang w:val="en-GB"/>
        </w:rPr>
        <w:lastRenderedPageBreak/>
        <w:t>———. “</w:t>
      </w:r>
      <w:r w:rsidRPr="00E36037">
        <w:rPr>
          <w:rFonts w:asciiTheme="majorBidi" w:eastAsiaTheme="minorEastAsia" w:hAnsiTheme="majorBidi" w:cstheme="majorBidi"/>
          <w:bCs/>
          <w:iCs/>
          <w:shd w:val="clear" w:color="auto" w:fill="FFFFFF"/>
          <w:lang w:val="en-GB"/>
        </w:rPr>
        <w:t xml:space="preserve">The Cares of the Pagans: The Reading of Matthew 6:25-34 by Søren Kierkegaard and Etty Hillesum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99-113.</w:t>
      </w:r>
    </w:p>
    <w:p w14:paraId="2DD242F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Burnier, Andreas. </w:t>
      </w:r>
      <w:r w:rsidRPr="00E36037">
        <w:rPr>
          <w:rFonts w:asciiTheme="majorBidi" w:hAnsiTheme="majorBidi" w:cstheme="majorBidi"/>
        </w:rPr>
        <w:t>“Al het grote is er desondanks.” In</w:t>
      </w:r>
      <w:r w:rsidR="009352F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E36037">
        <w:rPr>
          <w:rFonts w:asciiTheme="majorBidi" w:hAnsiTheme="majorBidi" w:cstheme="majorBidi"/>
          <w:lang w:val="en-US"/>
        </w:rPr>
        <w:t>Edited by J.</w:t>
      </w:r>
      <w:r w:rsidRPr="00E36037">
        <w:rPr>
          <w:rFonts w:asciiTheme="majorBidi" w:hAnsiTheme="majorBidi" w:cstheme="majorBidi"/>
          <w:lang w:val="en-US"/>
        </w:rPr>
        <w:t>G. Gaarlandt. Amsterdam: Balans, 1989, 186-191.</w:t>
      </w:r>
    </w:p>
    <w:p w14:paraId="76607D3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US"/>
        </w:rPr>
        <w:t>Burrell, David. B. “Assessing Statements of Faith: Augustine and Etty Hillesum.” Chapter 16</w:t>
      </w:r>
      <w:r w:rsidR="009352F5" w:rsidRPr="00E36037">
        <w:rPr>
          <w:rFonts w:asciiTheme="majorBidi" w:hAnsiTheme="majorBidi" w:cstheme="majorBidi"/>
          <w:lang w:val="en-US"/>
        </w:rPr>
        <w:t>. I</w:t>
      </w:r>
      <w:r w:rsidRPr="00E36037">
        <w:rPr>
          <w:rFonts w:asciiTheme="majorBidi" w:hAnsiTheme="majorBidi" w:cstheme="majorBidi"/>
          <w:lang w:val="en-US"/>
        </w:rPr>
        <w:t>n</w:t>
      </w:r>
      <w:r w:rsidR="009352F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Faith and Freedom: An Interfaith Perspective</w:t>
      </w:r>
      <w:r w:rsidRPr="00E36037">
        <w:rPr>
          <w:rFonts w:asciiTheme="majorBidi" w:hAnsiTheme="majorBidi" w:cstheme="majorBidi"/>
          <w:lang w:val="en-US"/>
        </w:rPr>
        <w:t xml:space="preserve">: </w:t>
      </w:r>
      <w:r w:rsidRPr="00E36037">
        <w:rPr>
          <w:rFonts w:asciiTheme="majorBidi" w:hAnsiTheme="majorBidi" w:cstheme="majorBidi"/>
          <w:i/>
          <w:iCs/>
          <w:lang w:val="en-US"/>
        </w:rPr>
        <w:t>Challenges in Contemporary Theology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</w:rPr>
        <w:t>Malden, MA: Blackwell, 2004.</w:t>
      </w:r>
    </w:p>
    <w:p w14:paraId="6EB14FC5" w14:textId="77777777" w:rsidR="00935CC5" w:rsidRPr="00E36037" w:rsidRDefault="002A095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>Cales, M.</w:t>
      </w:r>
      <w:r w:rsidR="00B91BB6" w:rsidRPr="00E36037">
        <w:rPr>
          <w:rFonts w:asciiTheme="majorBidi" w:hAnsiTheme="majorBidi" w:cstheme="majorBidi"/>
        </w:rPr>
        <w:t xml:space="preserve">E. </w:t>
      </w:r>
      <w:r w:rsidR="00935CC5" w:rsidRPr="00E36037">
        <w:rPr>
          <w:rFonts w:asciiTheme="majorBidi" w:hAnsiTheme="majorBidi" w:cstheme="majorBidi"/>
          <w:i/>
        </w:rPr>
        <w:t>Dagboeken van Etty Hillesum: Bestaat er een verband tussen het razendsnelle ontwikkelingsproces van Etty Hillesum en het ritme van haar schrijven?</w:t>
      </w:r>
      <w:r w:rsidR="00935CC5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Thesis,</w:t>
      </w:r>
      <w:r w:rsidR="00935CC5" w:rsidRPr="00E36037">
        <w:rPr>
          <w:rFonts w:asciiTheme="majorBidi" w:hAnsiTheme="majorBidi" w:cstheme="majorBidi"/>
          <w:lang w:val="it-IT"/>
        </w:rPr>
        <w:t xml:space="preserve"> Paris: Sorbonne University, 1997.</w:t>
      </w:r>
    </w:p>
    <w:p w14:paraId="234E24D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Camarero Santamaría, D. </w:t>
      </w:r>
      <w:r w:rsidRPr="00E36037">
        <w:rPr>
          <w:rFonts w:asciiTheme="majorBidi" w:hAnsiTheme="majorBidi" w:cstheme="majorBidi"/>
          <w:i/>
          <w:lang w:val="it-IT"/>
        </w:rPr>
        <w:t>La chica que no sabía arrodillarse: Etty Hillesum, 1914-1943.</w:t>
      </w:r>
      <w:r w:rsidRPr="00E36037">
        <w:rPr>
          <w:rFonts w:asciiTheme="majorBidi" w:hAnsiTheme="majorBidi" w:cstheme="majorBidi"/>
          <w:lang w:val="it-IT"/>
        </w:rPr>
        <w:t xml:space="preserve"> Burgos: Editorial Monte Carmelo, 2002.</w:t>
      </w:r>
    </w:p>
    <w:p w14:paraId="07E811B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Capó, Carme. “</w:t>
      </w:r>
      <w:r w:rsidRPr="00E36037">
        <w:rPr>
          <w:rFonts w:asciiTheme="majorBidi" w:hAnsiTheme="majorBidi" w:cstheme="majorBidi"/>
          <w:iCs/>
          <w:lang w:val="it-IT"/>
        </w:rPr>
        <w:t>Etty Hillesum: Ayudar a Dios en Auschwitz.”</w:t>
      </w:r>
      <w:r w:rsidR="009352F5" w:rsidRPr="00E36037">
        <w:rPr>
          <w:rFonts w:asciiTheme="majorBidi" w:hAnsiTheme="majorBidi" w:cstheme="majorBidi"/>
          <w:iCs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it-IT"/>
        </w:rPr>
        <w:t>Cristianismo Protestante</w:t>
      </w:r>
      <w:r w:rsidRPr="00E36037">
        <w:rPr>
          <w:rFonts w:asciiTheme="majorBidi" w:hAnsiTheme="majorBidi" w:cstheme="majorBidi"/>
          <w:lang w:val="it-IT"/>
        </w:rPr>
        <w:t xml:space="preserve"> no. 36 (2005): 11–12. </w:t>
      </w:r>
    </w:p>
    <w:p w14:paraId="6CFC698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Capovilla, Nandino, &amp; Betta Tusset. </w:t>
      </w:r>
      <w:r w:rsidRPr="00E36037">
        <w:rPr>
          <w:rFonts w:asciiTheme="majorBidi" w:hAnsiTheme="majorBidi" w:cstheme="majorBidi"/>
          <w:i/>
          <w:lang w:val="it-IT"/>
        </w:rPr>
        <w:t xml:space="preserve">Nei sandali degli ultimi: In Terra Santa con Etty Hillesum. </w:t>
      </w:r>
      <w:r w:rsidRPr="00E36037">
        <w:rPr>
          <w:rFonts w:asciiTheme="majorBidi" w:hAnsiTheme="majorBidi" w:cstheme="majorBidi"/>
          <w:lang w:val="it-IT"/>
        </w:rPr>
        <w:t>Presentazione di Tonio dell’Olio. Milan</w:t>
      </w:r>
      <w:r w:rsidR="002A0955" w:rsidRPr="00E36037">
        <w:rPr>
          <w:rFonts w:asciiTheme="majorBidi" w:hAnsiTheme="majorBidi" w:cstheme="majorBidi"/>
          <w:lang w:val="it-IT"/>
        </w:rPr>
        <w:t>o</w:t>
      </w:r>
      <w:r w:rsidRPr="00E36037">
        <w:rPr>
          <w:rFonts w:asciiTheme="majorBidi" w:hAnsiTheme="majorBidi" w:cstheme="majorBidi"/>
          <w:lang w:val="it-IT"/>
        </w:rPr>
        <w:t>: Paoline Editoriale Libri, 2005.</w:t>
      </w:r>
    </w:p>
    <w:p w14:paraId="2A685367" w14:textId="77777777" w:rsidR="00AA3969" w:rsidRPr="00E36037" w:rsidRDefault="00AA396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Cartner, John. </w:t>
      </w:r>
      <w:r w:rsidRPr="00E36037">
        <w:rPr>
          <w:rFonts w:asciiTheme="majorBidi" w:hAnsiTheme="majorBidi" w:cstheme="majorBidi"/>
          <w:i/>
          <w:iCs/>
          <w:lang w:val="en-US"/>
        </w:rPr>
        <w:t>Dialogising life: Etty Hillesum, carnival and the holocaust</w:t>
      </w:r>
      <w:r w:rsidRPr="00E36037">
        <w:rPr>
          <w:rFonts w:asciiTheme="majorBidi" w:hAnsiTheme="majorBidi" w:cstheme="majorBidi"/>
          <w:lang w:val="en-US"/>
        </w:rPr>
        <w:t>. PhD thesis, Murdoch University, 2016.</w:t>
      </w:r>
    </w:p>
    <w:p w14:paraId="7F5472A7" w14:textId="0BCCB11A" w:rsidR="0039443D" w:rsidRPr="00E36037" w:rsidRDefault="0039443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 “The carnivalesque in the writings and spirituality of Etty Hillesum.”</w:t>
      </w:r>
      <w:r w:rsidRPr="00E36037">
        <w:rPr>
          <w:rFonts w:asciiTheme="majorBidi" w:hAnsiTheme="majorBidi" w:cstheme="majorBidi"/>
          <w:bCs/>
          <w:lang w:val="en-GB"/>
        </w:rPr>
        <w:t xml:space="preserve"> 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>. Edited by Klaas A.D. Smelik, Meins G.S. Coetsier &amp; Jurjen Wiersma. Leiden / Boston, MA: Brill, 2017, 119-143.</w:t>
      </w:r>
    </w:p>
    <w:p w14:paraId="210A0951" w14:textId="52C044EA" w:rsidR="00C8654F" w:rsidRPr="00E36037" w:rsidRDefault="00C8654F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US"/>
        </w:rPr>
        <w:t>———. “</w:t>
      </w:r>
      <w:r w:rsidRPr="00E36037">
        <w:rPr>
          <w:rFonts w:asciiTheme="majorBidi" w:hAnsiTheme="majorBidi" w:cstheme="majorBidi"/>
          <w:bCs/>
          <w:lang w:val="en-GB"/>
        </w:rPr>
        <w:t xml:space="preserve">Dialogizing Life amidst a Culture of Death: Etty Hillesum, Dostoevsky’s </w:t>
      </w:r>
      <w:r w:rsidRPr="00E36037">
        <w:rPr>
          <w:rFonts w:asciiTheme="majorBidi" w:hAnsiTheme="majorBidi" w:cstheme="majorBidi"/>
          <w:bCs/>
          <w:i/>
          <w:lang w:val="en-GB"/>
        </w:rPr>
        <w:t>Grand Inquisitor</w:t>
      </w:r>
      <w:r w:rsidRPr="00E36037">
        <w:rPr>
          <w:rFonts w:asciiTheme="majorBidi" w:hAnsiTheme="majorBidi" w:cstheme="majorBidi"/>
          <w:bCs/>
          <w:lang w:val="en-GB"/>
        </w:rPr>
        <w:t xml:space="preserve"> and Nazi Reductionism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115-127.</w:t>
      </w:r>
    </w:p>
    <w:p w14:paraId="65BF618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Cassells, Cyrus. “Life Indestructible.”</w:t>
      </w:r>
      <w:r w:rsidR="009352F5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Kenyon Review, </w:t>
      </w:r>
      <w:r w:rsidRPr="00E36037">
        <w:rPr>
          <w:rFonts w:asciiTheme="majorBidi" w:hAnsiTheme="majorBidi" w:cstheme="majorBidi"/>
          <w:bCs/>
          <w:lang w:val="en-US"/>
        </w:rPr>
        <w:t xml:space="preserve">New Series 13, no. 4 (1991): 32-39. </w:t>
      </w:r>
    </w:p>
    <w:p w14:paraId="7A0CA75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Cazeaux, Brigitte. “Etty Hillesum ou l’amour de la vie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Les cahiers du college</w:t>
      </w:r>
      <w:r w:rsidRPr="00E36037">
        <w:rPr>
          <w:rFonts w:asciiTheme="majorBidi" w:hAnsiTheme="majorBidi" w:cstheme="majorBidi"/>
          <w:bCs/>
          <w:lang w:val="fr-FR"/>
        </w:rPr>
        <w:t xml:space="preserve"> no. 39 (2009):</w:t>
      </w:r>
      <w:r w:rsidR="00D1710F"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lang w:val="fr-FR"/>
        </w:rPr>
        <w:t>2-5.</w:t>
      </w:r>
    </w:p>
    <w:p w14:paraId="527CC31E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it-IT"/>
        </w:rPr>
        <w:t xml:space="preserve">Cereja, Federico. “La deportazione degli ebrei italiani: Alcune linee di lettura.” </w:t>
      </w:r>
      <w:r w:rsidRPr="007817A5">
        <w:rPr>
          <w:rFonts w:asciiTheme="majorBidi" w:hAnsiTheme="majorBidi" w:cstheme="majorBidi"/>
          <w:lang w:val="en-GB"/>
        </w:rPr>
        <w:t>In</w:t>
      </w:r>
      <w:r w:rsidR="009352F5" w:rsidRPr="007817A5">
        <w:rPr>
          <w:rFonts w:asciiTheme="majorBidi" w:hAnsiTheme="majorBidi" w:cstheme="majorBidi"/>
          <w:lang w:val="en-GB"/>
        </w:rPr>
        <w:t xml:space="preserve">: </w:t>
      </w:r>
      <w:r w:rsidR="00803711" w:rsidRPr="007817A5">
        <w:rPr>
          <w:rFonts w:asciiTheme="majorBidi" w:hAnsiTheme="majorBidi" w:cstheme="majorBidi"/>
          <w:i/>
          <w:lang w:val="en-GB"/>
        </w:rPr>
        <w:t>L’esperienza d</w:t>
      </w:r>
      <w:r w:rsidRPr="007817A5">
        <w:rPr>
          <w:rFonts w:asciiTheme="majorBidi" w:hAnsiTheme="majorBidi" w:cstheme="majorBidi"/>
          <w:i/>
          <w:lang w:val="en-GB"/>
        </w:rPr>
        <w:t>ell’Altro: Studi Su Etty Hillesum</w:t>
      </w:r>
      <w:r w:rsidRPr="007817A5">
        <w:rPr>
          <w:rFonts w:asciiTheme="majorBidi" w:hAnsiTheme="majorBidi" w:cstheme="majorBidi"/>
          <w:lang w:val="en-GB"/>
        </w:rPr>
        <w:t>. Edited by Gerrit Van Oord. Sant’Oreste: Apeiron Editori, 1990, 43-52.</w:t>
      </w:r>
    </w:p>
    <w:p w14:paraId="1756425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Chalier, Catherine. </w:t>
      </w:r>
      <w:r w:rsidRPr="00E36037">
        <w:rPr>
          <w:rFonts w:asciiTheme="majorBidi" w:hAnsiTheme="majorBidi" w:cstheme="majorBidi"/>
          <w:lang w:val="fr-FR"/>
        </w:rPr>
        <w:t>“Une vie bouleversée</w:t>
      </w:r>
      <w:r w:rsidR="002A0955" w:rsidRPr="00E36037">
        <w:rPr>
          <w:rFonts w:asciiTheme="majorBidi" w:hAnsiTheme="majorBidi" w:cstheme="majorBidi"/>
          <w:lang w:val="fr-FR"/>
        </w:rPr>
        <w:t>:</w:t>
      </w:r>
      <w:r w:rsidRPr="00E36037">
        <w:rPr>
          <w:rFonts w:asciiTheme="majorBidi" w:hAnsiTheme="majorBidi" w:cstheme="majorBidi"/>
          <w:lang w:val="fr-FR"/>
        </w:rPr>
        <w:t xml:space="preserve"> Journal 1941-1943 par Etty Hillesum.” </w:t>
      </w:r>
      <w:r w:rsidRPr="00E36037">
        <w:rPr>
          <w:rFonts w:asciiTheme="majorBidi" w:hAnsiTheme="majorBidi" w:cstheme="majorBidi"/>
          <w:i/>
          <w:iCs/>
          <w:lang w:val="fr-BE"/>
        </w:rPr>
        <w:t>Esprit</w:t>
      </w:r>
      <w:r w:rsidR="007177BF" w:rsidRPr="00E36037">
        <w:rPr>
          <w:rFonts w:asciiTheme="majorBidi" w:hAnsiTheme="majorBidi" w:cstheme="majorBidi"/>
          <w:lang w:val="fr-BE"/>
        </w:rPr>
        <w:t xml:space="preserve"> (August-</w:t>
      </w:r>
      <w:r w:rsidR="0033669E" w:rsidRPr="00E36037">
        <w:rPr>
          <w:rFonts w:asciiTheme="majorBidi" w:hAnsiTheme="majorBidi" w:cstheme="majorBidi"/>
          <w:lang w:val="fr-BE"/>
        </w:rPr>
        <w:t>September 1985)</w:t>
      </w:r>
      <w:r w:rsidR="00D1710F" w:rsidRPr="00E36037">
        <w:rPr>
          <w:rFonts w:asciiTheme="majorBidi" w:hAnsiTheme="majorBidi" w:cstheme="majorBidi"/>
          <w:lang w:val="fr-BE"/>
        </w:rPr>
        <w:t>: 122ff.</w:t>
      </w:r>
    </w:p>
    <w:p w14:paraId="633B174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———. “Etty Hillesum</w:t>
      </w:r>
      <w:r w:rsidR="002A0955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Rejoindre la vie que je portais en moi.” In</w:t>
      </w:r>
      <w:r w:rsidR="005C30FE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fr-BE"/>
        </w:rPr>
        <w:t>Le désir de conversion</w:t>
      </w:r>
      <w:r w:rsidRPr="00E36037">
        <w:rPr>
          <w:rFonts w:asciiTheme="majorBidi" w:hAnsiTheme="majorBidi" w:cstheme="majorBidi"/>
          <w:lang w:val="fr-BE"/>
        </w:rPr>
        <w:t xml:space="preserve">. Paris: Editions du Seuil, 2011, </w:t>
      </w:r>
      <w:r w:rsidR="00D1710F" w:rsidRPr="00E36037">
        <w:rPr>
          <w:rFonts w:asciiTheme="majorBidi" w:hAnsiTheme="majorBidi" w:cstheme="majorBidi"/>
          <w:lang w:val="fr-BE"/>
        </w:rPr>
        <w:t>229ff</w:t>
      </w:r>
      <w:r w:rsidRPr="00E36037">
        <w:rPr>
          <w:rFonts w:asciiTheme="majorBidi" w:hAnsiTheme="majorBidi" w:cstheme="majorBidi"/>
          <w:lang w:val="fr-BE"/>
        </w:rPr>
        <w:t>.</w:t>
      </w:r>
    </w:p>
    <w:p w14:paraId="6CF8262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 xml:space="preserve">Cherifi, Corinne. “Lettres de Westerbork, d’Etty Hillesum.” </w:t>
      </w:r>
      <w:r w:rsidRPr="00E36037">
        <w:rPr>
          <w:rFonts w:asciiTheme="majorBidi" w:hAnsiTheme="majorBidi" w:cstheme="majorBidi"/>
          <w:i/>
          <w:iCs/>
          <w:lang w:val="en-US"/>
        </w:rPr>
        <w:t>Artelio</w:t>
      </w:r>
      <w:r w:rsidRPr="00E36037">
        <w:rPr>
          <w:rFonts w:asciiTheme="majorBidi" w:hAnsiTheme="majorBidi" w:cstheme="majorBidi"/>
          <w:lang w:val="en-US"/>
        </w:rPr>
        <w:t xml:space="preserve"> (February 28, 2005)</w:t>
      </w:r>
      <w:r w:rsidR="00313063" w:rsidRPr="00E36037">
        <w:rPr>
          <w:rFonts w:asciiTheme="majorBidi" w:hAnsiTheme="majorBidi" w:cstheme="majorBidi"/>
          <w:lang w:val="en-US"/>
        </w:rPr>
        <w:t>; see</w:t>
      </w:r>
      <w:r w:rsidRPr="00E36037">
        <w:rPr>
          <w:rFonts w:asciiTheme="majorBidi" w:hAnsiTheme="majorBidi" w:cstheme="majorBidi"/>
          <w:lang w:val="en-US"/>
        </w:rPr>
        <w:t xml:space="preserve"> </w:t>
      </w:r>
      <w:hyperlink r:id="rId10" w:history="1">
        <w:r w:rsidRPr="00E36037">
          <w:rPr>
            <w:rStyle w:val="Hyperlink"/>
            <w:rFonts w:asciiTheme="majorBidi" w:hAnsiTheme="majorBidi" w:cstheme="majorBidi"/>
            <w:color w:val="auto"/>
            <w:lang w:val="en-US"/>
          </w:rPr>
          <w:t>http://nerial.free.fr/artelio/artelio/print_337.html</w:t>
        </w:r>
      </w:hyperlink>
      <w:r w:rsidRPr="00E36037">
        <w:rPr>
          <w:rFonts w:asciiTheme="majorBidi" w:hAnsiTheme="majorBidi" w:cstheme="majorBidi"/>
          <w:lang w:val="en-US"/>
        </w:rPr>
        <w:t xml:space="preserve"> </w:t>
      </w:r>
      <w:r w:rsidR="00313063" w:rsidRPr="00E36037">
        <w:rPr>
          <w:rFonts w:asciiTheme="majorBidi" w:hAnsiTheme="majorBidi" w:cstheme="majorBidi"/>
          <w:lang w:val="en-US"/>
        </w:rPr>
        <w:t>[</w:t>
      </w:r>
      <w:r w:rsidRPr="00E36037">
        <w:rPr>
          <w:rFonts w:asciiTheme="majorBidi" w:hAnsiTheme="majorBidi" w:cstheme="majorBidi"/>
          <w:lang w:val="en-US"/>
        </w:rPr>
        <w:t>retrieved at 5 November 2013</w:t>
      </w:r>
      <w:r w:rsidR="00313063" w:rsidRPr="00E36037">
        <w:rPr>
          <w:rFonts w:asciiTheme="majorBidi" w:hAnsiTheme="majorBidi" w:cstheme="majorBidi"/>
          <w:lang w:val="en-US"/>
        </w:rPr>
        <w:t>]</w:t>
      </w:r>
      <w:r w:rsidRPr="00E36037">
        <w:rPr>
          <w:rFonts w:asciiTheme="majorBidi" w:hAnsiTheme="majorBidi" w:cstheme="majorBidi"/>
          <w:lang w:val="en-US"/>
        </w:rPr>
        <w:t>.</w:t>
      </w:r>
    </w:p>
    <w:p w14:paraId="4B1CA1D3" w14:textId="4B3F99D9" w:rsidR="00C8654F" w:rsidRPr="00E36037" w:rsidRDefault="00C8654F" w:rsidP="002A41BE">
      <w:pPr>
        <w:spacing w:line="276" w:lineRule="auto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Cherry, Stephen. “Patience and Hope in the Writings of Julian of Norwich and Etty Hillesum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 xml:space="preserve">The Lasting Significance of Etty Hillesum’s Writings: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lastRenderedPageBreak/>
        <w:t>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</w:rPr>
        <w:t>Amsterdam: Amsterdam University Press, 2019, 129-138.</w:t>
      </w:r>
    </w:p>
    <w:p w14:paraId="06DC8495" w14:textId="77777777" w:rsidR="006F1372" w:rsidRPr="00E36037" w:rsidRDefault="001E75F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Clement, Marja. “‘Hineinhorchen’</w:t>
      </w:r>
      <w:r w:rsidR="006F1372" w:rsidRPr="00E36037">
        <w:rPr>
          <w:rFonts w:asciiTheme="majorBidi" w:hAnsiTheme="majorBidi" w:cstheme="majorBidi"/>
          <w:lang w:val="nl-BE"/>
        </w:rPr>
        <w:t xml:space="preserve"> en schrijven: De taal van Etty Hillesum</w:t>
      </w:r>
      <w:r w:rsidR="00BD162E" w:rsidRPr="00E36037">
        <w:rPr>
          <w:rFonts w:asciiTheme="majorBidi" w:hAnsiTheme="majorBidi" w:cstheme="majorBidi"/>
          <w:lang w:val="nl-BE"/>
        </w:rPr>
        <w:t>.</w:t>
      </w:r>
      <w:r w:rsidRPr="00E36037">
        <w:rPr>
          <w:rFonts w:asciiTheme="majorBidi" w:hAnsiTheme="majorBidi" w:cstheme="majorBidi"/>
          <w:lang w:val="nl-BE"/>
        </w:rPr>
        <w:t>”</w:t>
      </w:r>
      <w:r w:rsidR="006F1372" w:rsidRPr="00E36037">
        <w:rPr>
          <w:rFonts w:asciiTheme="majorBidi" w:hAnsiTheme="majorBidi" w:cstheme="majorBidi"/>
          <w:lang w:val="nl-BE"/>
        </w:rPr>
        <w:t xml:space="preserve"> In: </w:t>
      </w:r>
      <w:r w:rsidR="006F1372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6F1372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2A0955" w:rsidRPr="00E36037">
        <w:rPr>
          <w:rFonts w:asciiTheme="majorBidi" w:hAnsiTheme="majorBidi" w:cstheme="majorBidi"/>
          <w:lang w:val="nl-BE"/>
        </w:rPr>
        <w:t>,</w:t>
      </w:r>
      <w:r w:rsidR="006F1372" w:rsidRPr="00E36037">
        <w:rPr>
          <w:rFonts w:asciiTheme="majorBidi" w:hAnsiTheme="majorBidi" w:cstheme="majorBidi"/>
          <w:lang w:val="nl-BE"/>
        </w:rPr>
        <w:t xml:space="preserve"> 7). </w:t>
      </w:r>
      <w:r w:rsidR="007F3E91" w:rsidRPr="00E36037">
        <w:rPr>
          <w:rFonts w:asciiTheme="majorBidi" w:hAnsiTheme="majorBidi" w:cstheme="majorBidi"/>
          <w:lang w:val="nl-BE"/>
        </w:rPr>
        <w:t>Edited by Klaas A.D. Smelik</w:t>
      </w:r>
      <w:r w:rsidR="007F3E91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7F3E91" w:rsidRPr="00E36037">
        <w:rPr>
          <w:rFonts w:asciiTheme="majorBidi" w:hAnsiTheme="majorBidi" w:cstheme="majorBidi"/>
          <w:lang w:val="nl-BE"/>
        </w:rPr>
        <w:t xml:space="preserve"> </w:t>
      </w:r>
      <w:r w:rsidR="006F1372" w:rsidRPr="00E36037">
        <w:rPr>
          <w:rFonts w:asciiTheme="majorBidi" w:hAnsiTheme="majorBidi" w:cstheme="majorBidi"/>
          <w:lang w:val="nl-BE"/>
        </w:rPr>
        <w:t>Antwer</w:t>
      </w:r>
      <w:r w:rsidR="00684BC6" w:rsidRPr="00E36037">
        <w:rPr>
          <w:rFonts w:asciiTheme="majorBidi" w:hAnsiTheme="majorBidi" w:cstheme="majorBidi"/>
          <w:lang w:val="nl-BE"/>
        </w:rPr>
        <w:t xml:space="preserve">pen-Apeldoorn: Garant, 2015, </w:t>
      </w:r>
      <w:r w:rsidR="006F1372" w:rsidRPr="00E36037">
        <w:rPr>
          <w:rFonts w:asciiTheme="majorBidi" w:hAnsiTheme="majorBidi" w:cstheme="majorBidi"/>
          <w:lang w:val="nl-BE"/>
        </w:rPr>
        <w:t>15-36.</w:t>
      </w:r>
    </w:p>
    <w:p w14:paraId="54D6F682" w14:textId="77777777" w:rsidR="00D97408" w:rsidRPr="00E36037" w:rsidRDefault="003C710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</w:t>
      </w:r>
      <w:r w:rsidRPr="00E36037">
        <w:rPr>
          <w:rFonts w:asciiTheme="majorBidi" w:hAnsiTheme="majorBidi" w:cstheme="majorBidi"/>
          <w:i/>
          <w:lang w:val="en-GB"/>
        </w:rPr>
        <w:t>Hineinhorchen</w:t>
      </w:r>
      <w:r w:rsidRPr="00E36037">
        <w:rPr>
          <w:rFonts w:asciiTheme="majorBidi" w:hAnsiTheme="majorBidi" w:cstheme="majorBidi"/>
          <w:lang w:val="en-GB"/>
        </w:rPr>
        <w:t xml:space="preserve"> and writing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The language use of Etty Hillesum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</w:t>
      </w:r>
      <w:r w:rsidR="000C281B" w:rsidRPr="00E36037">
        <w:rPr>
          <w:rFonts w:asciiTheme="majorBidi" w:hAnsiTheme="majorBidi" w:cstheme="majorBidi"/>
          <w:lang w:val="en-GB"/>
        </w:rPr>
        <w:t>j</w:t>
      </w:r>
      <w:r w:rsidRPr="00E36037">
        <w:rPr>
          <w:rFonts w:asciiTheme="majorBidi" w:hAnsiTheme="majorBidi" w:cstheme="majorBidi"/>
          <w:lang w:val="en-GB"/>
        </w:rPr>
        <w:t>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51-</w:t>
      </w:r>
      <w:r w:rsidR="00D97408" w:rsidRPr="00E36037">
        <w:rPr>
          <w:rFonts w:asciiTheme="majorBidi" w:hAnsiTheme="majorBidi" w:cstheme="majorBidi"/>
          <w:lang w:val="en-GB"/>
        </w:rPr>
        <w:t>77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55BBC3C6" w14:textId="6474766F" w:rsidR="00B338C4" w:rsidRPr="00E36037" w:rsidRDefault="00B338C4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Het meisje dat niet knielen kon: Etty Hillesum en de beweging naar binnen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E36037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69-100.</w:t>
      </w:r>
    </w:p>
    <w:p w14:paraId="0873585A" w14:textId="2B470AD7" w:rsidR="00F03DD6" w:rsidRPr="00E36037" w:rsidRDefault="00C8654F" w:rsidP="002A41BE">
      <w:pPr>
        <w:shd w:val="clear" w:color="auto" w:fill="FFFFFF"/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———. </w:t>
      </w:r>
      <w:r w:rsidR="00F03DD6" w:rsidRPr="00E36037">
        <w:rPr>
          <w:rFonts w:asciiTheme="majorBidi" w:hAnsiTheme="majorBidi" w:cstheme="majorBidi"/>
          <w:bCs/>
          <w:lang w:val="en-GB"/>
        </w:rPr>
        <w:t xml:space="preserve">“The Girl Who Could Not Kneel: </w:t>
      </w:r>
      <w:r w:rsidR="00F03DD6" w:rsidRPr="00E36037">
        <w:rPr>
          <w:rFonts w:asciiTheme="majorBidi" w:hAnsiTheme="majorBidi" w:cstheme="majorBidi"/>
          <w:bCs/>
          <w:lang w:val="en-US"/>
        </w:rPr>
        <w:t xml:space="preserve">Etty Hillesum and the Turn Inward.” </w:t>
      </w:r>
      <w:r w:rsidR="00F03DD6"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="00F03DD6"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="00F03DD6" w:rsidRPr="00E36037">
        <w:rPr>
          <w:rFonts w:asciiTheme="majorBidi" w:hAnsiTheme="majorBidi" w:cstheme="majorBidi"/>
          <w:bCs/>
          <w:lang w:val="en-GB"/>
        </w:rPr>
        <w:t xml:space="preserve">. </w:t>
      </w:r>
      <w:r w:rsidR="00F03DD6" w:rsidRPr="00E36037">
        <w:rPr>
          <w:rFonts w:asciiTheme="majorBidi" w:hAnsiTheme="majorBidi" w:cstheme="majorBidi"/>
          <w:bCs/>
          <w:lang w:val="nl-BE"/>
        </w:rPr>
        <w:t>Amsterdam: Amsterdam University Press, 2019, 139-155.</w:t>
      </w:r>
    </w:p>
    <w:p w14:paraId="1F526803" w14:textId="77777777" w:rsidR="00FD7184" w:rsidRPr="00E36037" w:rsidRDefault="00FD7184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nl-BE" w:eastAsia="en-US"/>
        </w:rPr>
      </w:pPr>
      <w:r w:rsidRPr="00E36037">
        <w:rPr>
          <w:rFonts w:asciiTheme="majorBidi" w:hAnsiTheme="majorBidi" w:cstheme="majorBidi"/>
        </w:rPr>
        <w:t>Clement, Marja, Klaas A.D. Smelik, Meins G.S. Coetsier, Janny van der Molen, Gerrit Van Oord &amp; Jurjen Wiersma</w:t>
      </w:r>
      <w:r w:rsidR="002A0955" w:rsidRPr="00E36037">
        <w:rPr>
          <w:rFonts w:asciiTheme="majorBidi" w:hAnsiTheme="majorBidi" w:cstheme="majorBidi"/>
        </w:rPr>
        <w:t xml:space="preserve"> (eds.)</w:t>
      </w:r>
      <w:r w:rsidR="000B45C3" w:rsidRPr="00E36037">
        <w:rPr>
          <w:rFonts w:asciiTheme="majorBidi" w:hAnsiTheme="majorBidi" w:cstheme="majorBidi"/>
        </w:rPr>
        <w:t>.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2A0955" w:rsidRPr="00E36037">
        <w:rPr>
          <w:rFonts w:asciiTheme="majorBidi" w:hAnsiTheme="majorBidi" w:cstheme="majorBidi"/>
          <w:i/>
          <w:lang w:val="nl-BE"/>
        </w:rPr>
        <w:t xml:space="preserve"> </w:t>
      </w:r>
      <w:r w:rsidR="002A0955" w:rsidRPr="00E36037">
        <w:rPr>
          <w:rFonts w:asciiTheme="majorBidi" w:hAnsiTheme="majorBidi" w:cstheme="majorBidi"/>
          <w:lang w:val="nl-BE"/>
        </w:rPr>
        <w:t>(Etty Hillesum Studies, 7)</w:t>
      </w:r>
      <w:r w:rsidRPr="00E36037">
        <w:rPr>
          <w:rFonts w:asciiTheme="majorBidi" w:hAnsiTheme="majorBidi" w:cstheme="majorBidi"/>
          <w:i/>
          <w:lang w:val="nl-BE"/>
        </w:rPr>
        <w:t>.</w:t>
      </w:r>
      <w:r w:rsidRPr="00E36037">
        <w:rPr>
          <w:rFonts w:asciiTheme="majorBidi" w:hAnsiTheme="majorBidi" w:cstheme="majorBidi"/>
          <w:lang w:val="nl-BE"/>
        </w:rPr>
        <w:t xml:space="preserve"> Antwerpen-Apeldoorn: Garant, 2015</w:t>
      </w:r>
      <w:r w:rsidR="002A0955" w:rsidRPr="00E36037">
        <w:rPr>
          <w:rFonts w:asciiTheme="majorBidi" w:hAnsiTheme="majorBidi" w:cstheme="majorBidi"/>
          <w:lang w:val="nl-BE"/>
        </w:rPr>
        <w:t>.</w:t>
      </w:r>
    </w:p>
    <w:p w14:paraId="376CEFD7" w14:textId="77777777" w:rsidR="00313063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Clerc, Jeanne-Marie. “Pour u</w:t>
      </w:r>
      <w:r w:rsidR="002A0955" w:rsidRPr="00E36037">
        <w:rPr>
          <w:rFonts w:asciiTheme="majorBidi" w:hAnsiTheme="majorBidi" w:cstheme="majorBidi"/>
          <w:lang w:val="fr-BE"/>
        </w:rPr>
        <w:t>ne sagesse concentrationnaire: L</w:t>
      </w:r>
      <w:r w:rsidRPr="00E36037">
        <w:rPr>
          <w:rFonts w:asciiTheme="majorBidi" w:hAnsiTheme="majorBidi" w:cstheme="majorBidi"/>
          <w:lang w:val="fr-BE"/>
        </w:rPr>
        <w:t>e journal d’Etty Hillesum.” In</w:t>
      </w:r>
      <w:r w:rsidR="007A622E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fr-BE"/>
        </w:rPr>
        <w:t>Le regist</w:t>
      </w:r>
      <w:r w:rsidR="002A0955" w:rsidRPr="00E36037">
        <w:rPr>
          <w:rFonts w:asciiTheme="majorBidi" w:hAnsiTheme="majorBidi" w:cstheme="majorBidi"/>
          <w:i/>
          <w:iCs/>
          <w:lang w:val="fr-BE"/>
        </w:rPr>
        <w:t>re sapiential: L</w:t>
      </w:r>
      <w:r w:rsidRPr="00E36037">
        <w:rPr>
          <w:rFonts w:asciiTheme="majorBidi" w:hAnsiTheme="majorBidi" w:cstheme="majorBidi"/>
          <w:i/>
          <w:iCs/>
          <w:lang w:val="fr-BE"/>
        </w:rPr>
        <w:t>e livre de sagesse ou les visages de Protée</w:t>
      </w:r>
      <w:r w:rsidRPr="00E36037">
        <w:rPr>
          <w:rFonts w:asciiTheme="majorBidi" w:hAnsiTheme="majorBidi" w:cstheme="majorBidi"/>
          <w:lang w:val="fr-BE"/>
        </w:rPr>
        <w:t xml:space="preserve">. </w:t>
      </w:r>
      <w:r w:rsidR="00313063" w:rsidRPr="00E36037">
        <w:rPr>
          <w:rFonts w:asciiTheme="majorBidi" w:hAnsiTheme="majorBidi" w:cstheme="majorBidi"/>
          <w:lang w:val="fr-BE"/>
        </w:rPr>
        <w:t>Edited by Sylvie Freyermuth. Bern: Peter Lang, 2007, 243-252.</w:t>
      </w:r>
    </w:p>
    <w:p w14:paraId="6939E026" w14:textId="77777777" w:rsidR="00313063" w:rsidRPr="007817A5" w:rsidRDefault="0031306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="00A322D5" w:rsidRPr="00E36037">
        <w:rPr>
          <w:rFonts w:asciiTheme="majorBidi" w:hAnsiTheme="majorBidi" w:cstheme="majorBidi"/>
          <w:i/>
          <w:iCs/>
          <w:lang w:val="fr-BE"/>
        </w:rPr>
        <w:t>Etty Hillesum écrivain:</w:t>
      </w:r>
      <w:r w:rsidRPr="00E36037">
        <w:rPr>
          <w:rFonts w:asciiTheme="majorBidi" w:hAnsiTheme="majorBidi" w:cstheme="majorBidi"/>
          <w:i/>
          <w:iCs/>
          <w:lang w:val="fr-BE"/>
        </w:rPr>
        <w:t xml:space="preserve"> Écrire avant Auschwitz.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7817A5">
        <w:rPr>
          <w:rFonts w:asciiTheme="majorBidi" w:hAnsiTheme="majorBidi" w:cstheme="majorBidi"/>
          <w:lang w:val="en-GB"/>
        </w:rPr>
        <w:t>Paris: L’Harmattan, 2012.</w:t>
      </w:r>
    </w:p>
    <w:p w14:paraId="6C58F1DC" w14:textId="77777777" w:rsidR="0033669E" w:rsidRPr="00E36037" w:rsidRDefault="0033669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Coccia, Maria. </w:t>
      </w:r>
      <w:r w:rsidRPr="00E36037">
        <w:rPr>
          <w:rFonts w:asciiTheme="majorBidi" w:hAnsiTheme="majorBidi" w:cstheme="majorBidi"/>
          <w:i/>
          <w:iCs/>
          <w:lang w:val="it-IT"/>
        </w:rPr>
        <w:t>Etty Hillesum: L’amore oltre la giustizia</w:t>
      </w:r>
      <w:r w:rsidRPr="00E36037">
        <w:rPr>
          <w:rFonts w:asciiTheme="majorBidi" w:hAnsiTheme="majorBidi" w:cstheme="majorBidi"/>
          <w:lang w:val="it-IT"/>
        </w:rPr>
        <w:t>. Prefazione di Angela Ales Bello</w:t>
      </w:r>
      <w:r w:rsidR="00226A77" w:rsidRPr="00E36037">
        <w:rPr>
          <w:rFonts w:asciiTheme="majorBidi" w:hAnsiTheme="majorBidi" w:cstheme="majorBidi"/>
          <w:lang w:val="it-IT"/>
        </w:rPr>
        <w:t>.</w:t>
      </w:r>
      <w:r w:rsidRPr="00E36037">
        <w:rPr>
          <w:rFonts w:asciiTheme="majorBidi" w:hAnsiTheme="majorBidi" w:cstheme="majorBidi"/>
          <w:lang w:val="it-IT"/>
        </w:rPr>
        <w:t xml:space="preserve"> Roma: Edizioni Universitarie Romane, 2014.</w:t>
      </w:r>
    </w:p>
    <w:p w14:paraId="2B437FE1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pt-PT"/>
        </w:rPr>
      </w:pPr>
      <w:r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Coelho, Alexandra Lucas. “Etty vai ajudar Deus.” </w:t>
      </w:r>
      <w:r w:rsidRPr="00E36037">
        <w:rPr>
          <w:rStyle w:val="Strong"/>
          <w:rFonts w:asciiTheme="majorBidi" w:hAnsiTheme="majorBidi" w:cstheme="majorBidi"/>
          <w:b w:val="0"/>
          <w:i/>
          <w:lang w:val="pt-PT"/>
        </w:rPr>
        <w:t xml:space="preserve">Ípsilon 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>(02/05/2008): 8-11.</w:t>
      </w:r>
    </w:p>
    <w:p w14:paraId="578DB76C" w14:textId="77777777" w:rsidR="00F75634" w:rsidRPr="007817A5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Coetsier, Meins G.S. “God? ... Licht in het duist</w:t>
      </w:r>
      <w:r w:rsidRPr="00E36037">
        <w:rPr>
          <w:rFonts w:asciiTheme="majorBidi" w:hAnsiTheme="majorBidi" w:cstheme="majorBidi"/>
        </w:rPr>
        <w:t xml:space="preserve">er: Twee denkers in barre tijden: De Duitse filosoof Eric Voegelin en de Nederlands-Joodse schrijfster Etty Hillesum.” </w:t>
      </w:r>
      <w:r w:rsidRPr="007817A5">
        <w:rPr>
          <w:rFonts w:asciiTheme="majorBidi" w:hAnsiTheme="majorBidi" w:cstheme="majorBidi"/>
        </w:rPr>
        <w:t>In</w:t>
      </w:r>
      <w:r w:rsidR="007A622E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 xml:space="preserve">Etty Hillesum </w:t>
      </w:r>
      <w:r w:rsidR="004C30F2" w:rsidRPr="007817A5">
        <w:rPr>
          <w:rFonts w:asciiTheme="majorBidi" w:hAnsiTheme="majorBidi" w:cstheme="majorBidi"/>
          <w:i/>
        </w:rPr>
        <w:t>in Context</w:t>
      </w:r>
      <w:r w:rsidRPr="007817A5">
        <w:rPr>
          <w:rFonts w:asciiTheme="majorBidi" w:hAnsiTheme="majorBidi" w:cstheme="majorBidi"/>
        </w:rPr>
        <w:t xml:space="preserve"> (Etty Hillesum Studies</w:t>
      </w:r>
      <w:r w:rsidR="00226A77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2). Edited by Ria van den Brandt &amp; Klaas A.D. Smelik. Assen: Van Gorcum, 2007, 16-35.</w:t>
      </w:r>
    </w:p>
    <w:p w14:paraId="72C29E85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“Johanna Smelik: Friendship.” Interview with Johanna Smelik. Film, </w:t>
      </w:r>
      <w:r w:rsidRPr="00E36037">
        <w:rPr>
          <w:rFonts w:asciiTheme="majorBidi" w:hAnsiTheme="majorBidi" w:cstheme="majorBidi"/>
          <w:i/>
          <w:lang w:val="en-US"/>
        </w:rPr>
        <w:t>EHOC Archives</w:t>
      </w:r>
      <w:r w:rsidRPr="00E36037">
        <w:rPr>
          <w:rFonts w:asciiTheme="majorBidi" w:hAnsiTheme="majorBidi" w:cstheme="majorBidi"/>
          <w:lang w:val="en-US"/>
        </w:rPr>
        <w:t>, June 2007.</w:t>
      </w:r>
    </w:p>
    <w:p w14:paraId="2F4850EC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“‘Heaven in Hell’: A Voegelinian Exploration of the Life and Writings of Etty Hillesum.” </w:t>
      </w:r>
      <w:r w:rsidRPr="00E36037">
        <w:rPr>
          <w:rFonts w:asciiTheme="majorBidi" w:hAnsiTheme="majorBidi" w:cstheme="majorBidi"/>
          <w:i/>
          <w:lang w:val="en-US"/>
        </w:rPr>
        <w:t>Annual Meeting of the American Political Science Association (APSA)</w:t>
      </w:r>
      <w:r w:rsidRPr="00E36037">
        <w:rPr>
          <w:rFonts w:asciiTheme="majorBidi" w:hAnsiTheme="majorBidi" w:cstheme="majorBidi"/>
          <w:lang w:val="en-US"/>
        </w:rPr>
        <w:t>. Chicago, 2007: 1-7.</w:t>
      </w:r>
    </w:p>
    <w:p w14:paraId="04554A46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>Etty Hillesum and the Flow of Presence: A Voegelinian Analysis</w:t>
      </w:r>
      <w:r w:rsidRPr="00E36037">
        <w:rPr>
          <w:rFonts w:asciiTheme="majorBidi" w:hAnsiTheme="majorBidi" w:cstheme="majorBidi"/>
          <w:lang w:val="en-US"/>
        </w:rPr>
        <w:t>. Eric Voegelin Institute Series in Political Philosophy. Studies in Religion and Politics. Columbia, MO: University of Missouri Press, 2008.</w:t>
      </w:r>
    </w:p>
    <w:p w14:paraId="570F1F6B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“Etty Hillesum and the Light of Faith: A Voegelinian Analysis.” </w:t>
      </w:r>
      <w:r w:rsidRPr="00E36037">
        <w:rPr>
          <w:rFonts w:asciiTheme="majorBidi" w:hAnsiTheme="majorBidi" w:cstheme="majorBidi"/>
          <w:i/>
          <w:lang w:val="en-US"/>
        </w:rPr>
        <w:t xml:space="preserve">Modern Age: A Quarterly Review </w:t>
      </w:r>
      <w:r w:rsidRPr="00E36037">
        <w:rPr>
          <w:rFonts w:asciiTheme="majorBidi" w:hAnsiTheme="majorBidi" w:cstheme="majorBidi"/>
          <w:lang w:val="en-US"/>
        </w:rPr>
        <w:t>50, no. 3 (2008): 198-206.</w:t>
      </w:r>
    </w:p>
    <w:p w14:paraId="7A352A5A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 “‘God, the Creative Ground of Existence’ in Voegelin, Etty Hillesum and Martin Buber: A Response to Richard Dawkins.” In</w:t>
      </w:r>
      <w:r w:rsidR="007A622E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The God Delusion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i/>
          <w:lang w:val="en-US"/>
        </w:rPr>
        <w:t>Annual Meeting of the American Political Science Association (APSA)</w:t>
      </w:r>
      <w:r w:rsidRPr="00E36037">
        <w:rPr>
          <w:rFonts w:asciiTheme="majorBidi" w:hAnsiTheme="majorBidi" w:cstheme="majorBidi"/>
          <w:lang w:val="en-US"/>
        </w:rPr>
        <w:t>. Boston, 2008: 1-20.</w:t>
      </w:r>
    </w:p>
    <w:p w14:paraId="64A6C0C5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lastRenderedPageBreak/>
        <w:t>———. “Etty Hillesum and the Experience of Reas</w:t>
      </w:r>
      <w:r w:rsidR="009F299B" w:rsidRPr="00E36037">
        <w:rPr>
          <w:rFonts w:asciiTheme="majorBidi" w:hAnsiTheme="majorBidi" w:cstheme="majorBidi"/>
          <w:lang w:val="en-US"/>
        </w:rPr>
        <w:t xml:space="preserve">on: Voegelin, Buber &amp; Levinas.” </w:t>
      </w:r>
      <w:r w:rsidR="007A622E" w:rsidRPr="00E36037">
        <w:rPr>
          <w:rFonts w:asciiTheme="majorBidi" w:hAnsiTheme="majorBidi" w:cstheme="majorBidi"/>
          <w:lang w:val="en-US"/>
        </w:rPr>
        <w:t xml:space="preserve">In: </w:t>
      </w:r>
      <w:r w:rsidRPr="00E36037">
        <w:rPr>
          <w:rFonts w:asciiTheme="majorBidi" w:hAnsiTheme="majorBidi" w:cstheme="majorBidi"/>
          <w:i/>
          <w:lang w:val="en-US"/>
        </w:rPr>
        <w:t>Visiting Speaker Series, Department of Philosophy</w:t>
      </w:r>
      <w:r w:rsidRPr="00E36037">
        <w:rPr>
          <w:rFonts w:asciiTheme="majorBidi" w:hAnsiTheme="majorBidi" w:cstheme="majorBidi"/>
          <w:lang w:val="en-US"/>
        </w:rPr>
        <w:t>, Seminar Room of the Moore Institute, Galway University. Galway, 2008: 1-22.</w:t>
      </w:r>
    </w:p>
    <w:p w14:paraId="6C3E2BFE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———. “A Heaven-Gram for World Politics: Hillesum, Heschel and Rilke Rescuing God in Exile.” In</w:t>
      </w:r>
      <w:r w:rsidR="004744AA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Annual Meeting of the American Political Science Association (APSA)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Toronto, 2009: 1-16.</w:t>
      </w:r>
    </w:p>
    <w:p w14:paraId="282A94BA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———. “Strijd om God: Om het behoud van de menselijke waardigheid.” </w:t>
      </w:r>
      <w:r w:rsidRPr="00E36037">
        <w:rPr>
          <w:rFonts w:asciiTheme="majorBidi" w:hAnsiTheme="majorBidi" w:cstheme="majorBidi"/>
          <w:i/>
          <w:lang w:val="en-US"/>
        </w:rPr>
        <w:t xml:space="preserve">Tijdschrift voor theologie </w:t>
      </w:r>
      <w:r w:rsidRPr="00E36037">
        <w:rPr>
          <w:rFonts w:asciiTheme="majorBidi" w:hAnsiTheme="majorBidi" w:cstheme="majorBidi"/>
          <w:lang w:val="en-US"/>
        </w:rPr>
        <w:t>49, no. 4 (2009): 373-390.</w:t>
      </w:r>
    </w:p>
    <w:p w14:paraId="04987B51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US"/>
        </w:rPr>
        <w:t>———. “‘</w:t>
      </w:r>
      <w:r w:rsidRPr="00E36037">
        <w:rPr>
          <w:rFonts w:asciiTheme="majorBidi" w:hAnsiTheme="majorBidi" w:cstheme="majorBidi"/>
          <w:i/>
          <w:iCs/>
          <w:lang w:val="en-US"/>
        </w:rPr>
        <w:t>You-Consciousness</w:t>
      </w:r>
      <w:r w:rsidRPr="00E36037">
        <w:rPr>
          <w:rFonts w:asciiTheme="majorBidi" w:hAnsiTheme="majorBidi" w:cstheme="majorBidi"/>
          <w:lang w:val="en-US"/>
        </w:rPr>
        <w:t>’—Towards Political Theory: Etty Hillesum’s Experience and Symbolization of the Divine Presence.” In</w:t>
      </w:r>
      <w:r w:rsidR="004744AA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</w:t>
      </w:r>
      <w:r w:rsidR="00226A77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</w:rPr>
        <w:t>Leiden / Boston</w:t>
      </w:r>
      <w:r w:rsidR="00BF141E" w:rsidRPr="00E36037">
        <w:rPr>
          <w:rFonts w:asciiTheme="majorBidi" w:hAnsiTheme="majorBidi" w:cstheme="majorBidi"/>
          <w:bCs/>
        </w:rPr>
        <w:t>, MA</w:t>
      </w:r>
      <w:r w:rsidRPr="00E36037">
        <w:rPr>
          <w:rFonts w:asciiTheme="majorBidi" w:hAnsiTheme="majorBidi" w:cstheme="majorBidi"/>
          <w:bCs/>
        </w:rPr>
        <w:t>: Brill, 2010</w:t>
      </w:r>
      <w:r w:rsidR="000B45C3" w:rsidRPr="00E36037">
        <w:rPr>
          <w:rFonts w:asciiTheme="majorBidi" w:hAnsiTheme="majorBidi" w:cstheme="majorBidi"/>
          <w:bCs/>
        </w:rPr>
        <w:t>,</w:t>
      </w:r>
      <w:r w:rsidRPr="00E36037">
        <w:rPr>
          <w:rFonts w:asciiTheme="majorBidi" w:hAnsiTheme="majorBidi" w:cstheme="majorBidi"/>
          <w:bCs/>
        </w:rPr>
        <w:t xml:space="preserve"> 103-124.</w:t>
      </w:r>
    </w:p>
    <w:p w14:paraId="68BF7A6F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———. “Etty Hillesum als hedendaagse spirituele figuur voor Joden en Christenen.” In</w:t>
      </w:r>
      <w:r w:rsidR="004744AA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Wil er iemand mijn Messias zijn? Nieuwe verlossers en hedendaagse spirituele meesters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 xml:space="preserve">Edited by Didier Pollefeyt &amp; Ellen de Boeck. </w:t>
      </w:r>
      <w:r w:rsidR="00281652" w:rsidRPr="00E36037">
        <w:rPr>
          <w:rFonts w:asciiTheme="majorBidi" w:hAnsiTheme="majorBidi" w:cstheme="majorBidi"/>
          <w:lang w:val="en-US"/>
        </w:rPr>
        <w:t>Leuven</w:t>
      </w:r>
      <w:r w:rsidRPr="00E36037">
        <w:rPr>
          <w:rFonts w:asciiTheme="majorBidi" w:hAnsiTheme="majorBidi" w:cstheme="majorBidi"/>
          <w:lang w:val="en-US"/>
        </w:rPr>
        <w:t>: Acco, 2010</w:t>
      </w:r>
      <w:r w:rsidR="000B45C3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45-178.</w:t>
      </w:r>
    </w:p>
    <w:p w14:paraId="14C8F461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 “Etty Hillesum and the Spiritual Search: An Analysis of the Diaries and Letters 1941-1943</w:t>
      </w:r>
      <w:r w:rsidR="004744AA" w:rsidRPr="00E36037">
        <w:rPr>
          <w:rFonts w:asciiTheme="majorBidi" w:hAnsiTheme="majorBidi" w:cstheme="majorBidi"/>
          <w:lang w:val="en-US"/>
        </w:rPr>
        <w:t>. I</w:t>
      </w:r>
      <w:r w:rsidRPr="00E36037">
        <w:rPr>
          <w:rFonts w:asciiTheme="majorBidi" w:hAnsiTheme="majorBidi" w:cstheme="majorBidi"/>
          <w:lang w:val="en-US"/>
        </w:rPr>
        <w:t xml:space="preserve">n the light of Martin Buber, Emmanuel Levinas and Dietrich Bonhoeffer.” </w:t>
      </w:r>
      <w:r w:rsidR="00281652" w:rsidRPr="00E36037">
        <w:rPr>
          <w:rFonts w:asciiTheme="majorBidi" w:hAnsiTheme="majorBidi" w:cstheme="majorBidi"/>
          <w:lang w:val="en-US"/>
        </w:rPr>
        <w:t>Thesis</w:t>
      </w:r>
      <w:r w:rsidRPr="00E36037">
        <w:rPr>
          <w:rFonts w:asciiTheme="majorBidi" w:hAnsiTheme="majorBidi" w:cstheme="majorBidi"/>
          <w:lang w:val="en-US"/>
        </w:rPr>
        <w:t>, Ghent University, 2012.</w:t>
      </w:r>
    </w:p>
    <w:p w14:paraId="7C53F0F8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 “Etty Hillesum and the Integral Spirituality of Dialogue</w:t>
      </w:r>
      <w:r w:rsidR="00281652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Explorations with Martin Buber.” </w:t>
      </w:r>
      <w:r w:rsidRPr="00E36037">
        <w:rPr>
          <w:rFonts w:asciiTheme="majorBidi" w:hAnsiTheme="majorBidi" w:cstheme="majorBidi"/>
          <w:i/>
          <w:iCs/>
          <w:lang w:val="en-US"/>
        </w:rPr>
        <w:t>Studies in Spirituality</w:t>
      </w:r>
      <w:r w:rsidRPr="00E36037">
        <w:rPr>
          <w:rFonts w:asciiTheme="majorBidi" w:hAnsiTheme="majorBidi" w:cstheme="majorBidi"/>
          <w:lang w:val="en-US"/>
        </w:rPr>
        <w:t xml:space="preserve"> 22 (2012): 243-274.</w:t>
      </w:r>
    </w:p>
    <w:p w14:paraId="3B506217" w14:textId="77777777" w:rsidR="00F75634" w:rsidRPr="007817A5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US"/>
        </w:rPr>
        <w:t xml:space="preserve">———. “‘Humanity’s Secret Code’: Bonhoeffer and Hillesum and the New Science of Political Theology.” </w:t>
      </w:r>
      <w:r w:rsidRPr="007817A5">
        <w:rPr>
          <w:rFonts w:asciiTheme="majorBidi" w:hAnsiTheme="majorBidi" w:cstheme="majorBidi"/>
          <w:i/>
        </w:rPr>
        <w:t>XI. International Bonhoeffer Congress</w:t>
      </w:r>
      <w:r w:rsidRPr="007817A5">
        <w:rPr>
          <w:rFonts w:asciiTheme="majorBidi" w:hAnsiTheme="majorBidi" w:cstheme="majorBidi"/>
        </w:rPr>
        <w:t>, Sigtuna, Sweden, 2012: 1-9.</w:t>
      </w:r>
    </w:p>
    <w:p w14:paraId="15CFD9E9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7817A5">
        <w:rPr>
          <w:rFonts w:asciiTheme="majorBidi" w:hAnsiTheme="majorBidi" w:cstheme="majorBidi"/>
        </w:rPr>
        <w:t>———.“Dialogisch leven in tijden van ‘Godsverduistering’: Martin Buber en Etty Hillesum.” In</w:t>
      </w:r>
      <w:r w:rsidR="004744AA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bCs/>
          <w:i/>
          <w:iCs/>
        </w:rPr>
        <w:t xml:space="preserve">Etty Hillesum in Perspectief </w:t>
      </w:r>
      <w:r w:rsidRPr="007817A5">
        <w:rPr>
          <w:rFonts w:asciiTheme="majorBidi" w:hAnsiTheme="majorBidi" w:cstheme="majorBidi"/>
          <w:bCs/>
        </w:rPr>
        <w:t>(</w:t>
      </w:r>
      <w:r w:rsidRPr="007817A5">
        <w:rPr>
          <w:rFonts w:asciiTheme="majorBidi" w:hAnsiTheme="majorBidi" w:cstheme="majorBidi"/>
        </w:rPr>
        <w:t>Etty Hillesum Studies</w:t>
      </w:r>
      <w:r w:rsidR="00281652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4). </w:t>
      </w:r>
      <w:r w:rsidRPr="00E36037">
        <w:rPr>
          <w:rFonts w:asciiTheme="majorBidi" w:hAnsiTheme="majorBidi" w:cstheme="majorBidi"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Pr="00E36037">
        <w:rPr>
          <w:rFonts w:asciiTheme="majorBidi" w:hAnsiTheme="majorBidi" w:cstheme="majorBidi"/>
          <w:lang w:val="fr-FR"/>
        </w:rPr>
        <w:t>Gent: Academia Press, 2012</w:t>
      </w:r>
      <w:r w:rsidR="000B45C3" w:rsidRPr="00E36037">
        <w:rPr>
          <w:rFonts w:asciiTheme="majorBidi" w:hAnsiTheme="majorBidi" w:cstheme="majorBidi"/>
          <w:lang w:val="fr-FR"/>
        </w:rPr>
        <w:t> ,</w:t>
      </w:r>
      <w:r w:rsidRPr="00E36037">
        <w:rPr>
          <w:rFonts w:asciiTheme="majorBidi" w:hAnsiTheme="majorBidi" w:cstheme="majorBidi"/>
          <w:lang w:val="fr-FR"/>
        </w:rPr>
        <w:t xml:space="preserve"> 33- 47. </w:t>
      </w:r>
    </w:p>
    <w:p w14:paraId="61E7730B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en-GB" w:eastAsia="en-US"/>
        </w:rPr>
      </w:pPr>
      <w:r w:rsidRPr="00E36037">
        <w:rPr>
          <w:rFonts w:asciiTheme="majorBidi" w:hAnsiTheme="majorBidi" w:cstheme="majorBidi"/>
          <w:lang w:val="fr-FR"/>
        </w:rPr>
        <w:t>———. “‘</w:t>
      </w:r>
      <w:r w:rsidRPr="00E36037">
        <w:rPr>
          <w:rFonts w:asciiTheme="majorBidi" w:eastAsiaTheme="minorHAnsi" w:hAnsiTheme="majorBidi" w:cstheme="majorBidi"/>
          <w:lang w:val="fr-FR" w:eastAsia="en-US"/>
        </w:rPr>
        <w:t xml:space="preserve">Nous sommes tous responsables’: Etty Hillesum en Emmanuel Levinas.” </w:t>
      </w:r>
      <w:r w:rsidRPr="00E36037">
        <w:rPr>
          <w:rFonts w:asciiTheme="majorBidi" w:eastAsiaTheme="minorHAnsi" w:hAnsiTheme="majorBidi" w:cstheme="majorBidi"/>
          <w:lang w:val="en-GB" w:eastAsia="en-US"/>
        </w:rPr>
        <w:t xml:space="preserve">In </w:t>
      </w:r>
      <w:r w:rsidRPr="00E36037">
        <w:rPr>
          <w:rFonts w:asciiTheme="majorBidi" w:eastAsiaTheme="minorHAnsi" w:hAnsiTheme="majorBidi" w:cstheme="majorBidi"/>
          <w:i/>
          <w:iCs/>
          <w:lang w:val="en-GB" w:eastAsia="en-US"/>
        </w:rPr>
        <w:t>Etty Hillesum in Relatie</w:t>
      </w:r>
      <w:r w:rsidRPr="00E36037">
        <w:rPr>
          <w:rFonts w:asciiTheme="majorBidi" w:eastAsiaTheme="minorHAnsi" w:hAnsiTheme="majorBidi" w:cstheme="majorBidi"/>
          <w:lang w:val="en-GB" w:eastAsia="en-US"/>
        </w:rPr>
        <w:t xml:space="preserve"> (Etty Hillesum Studies</w:t>
      </w:r>
      <w:r w:rsidR="00281652" w:rsidRPr="00E36037">
        <w:rPr>
          <w:rFonts w:asciiTheme="majorBidi" w:eastAsiaTheme="minorHAnsi" w:hAnsiTheme="majorBidi" w:cstheme="majorBidi"/>
          <w:lang w:val="en-GB" w:eastAsia="en-US"/>
        </w:rPr>
        <w:t>,</w:t>
      </w:r>
      <w:r w:rsidRPr="00E36037">
        <w:rPr>
          <w:rFonts w:asciiTheme="majorBidi" w:eastAsiaTheme="minorHAnsi" w:hAnsiTheme="majorBidi" w:cstheme="majorBidi"/>
          <w:lang w:val="en-GB" w:eastAsia="en-US"/>
        </w:rPr>
        <w:t xml:space="preserve"> 5). Edited by Klaas A.D. Smelik, </w:t>
      </w:r>
      <w:r w:rsidR="0021640D" w:rsidRPr="00E36037">
        <w:rPr>
          <w:rFonts w:asciiTheme="majorBidi" w:eastAsiaTheme="minorHAnsi" w:hAnsiTheme="majorBidi" w:cstheme="majorBidi"/>
          <w:lang w:val="en-GB" w:eastAsia="en-US"/>
        </w:rPr>
        <w:t>et al.</w:t>
      </w:r>
      <w:r w:rsidRPr="00E36037">
        <w:rPr>
          <w:rFonts w:asciiTheme="majorBidi" w:eastAsiaTheme="minorHAnsi" w:hAnsiTheme="majorBidi" w:cstheme="majorBidi"/>
          <w:lang w:val="en-GB" w:eastAsia="en-US"/>
        </w:rPr>
        <w:t xml:space="preserve"> Gent: Academia Press, 2013, 97-120.</w:t>
      </w:r>
    </w:p>
    <w:p w14:paraId="07355E11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en-US" w:eastAsia="en-US"/>
        </w:rPr>
      </w:pPr>
      <w:r w:rsidRPr="00E36037">
        <w:rPr>
          <w:rFonts w:asciiTheme="majorBidi" w:eastAsiaTheme="minorHAnsi" w:hAnsiTheme="majorBidi" w:cstheme="majorBidi"/>
          <w:lang w:val="en-GB" w:eastAsia="en-US"/>
        </w:rPr>
        <w:t xml:space="preserve">———. </w:t>
      </w:r>
      <w:r w:rsidRPr="00E36037">
        <w:rPr>
          <w:rFonts w:asciiTheme="majorBidi" w:eastAsiaTheme="minorHAnsi" w:hAnsiTheme="majorBidi" w:cstheme="majorBidi"/>
          <w:lang w:val="en-US" w:eastAsia="en-US"/>
        </w:rPr>
        <w:t>“</w:t>
      </w:r>
      <w:r w:rsidR="00281652" w:rsidRPr="00E36037">
        <w:rPr>
          <w:rFonts w:asciiTheme="majorBidi" w:eastAsiaTheme="minorHAnsi" w:hAnsiTheme="majorBidi" w:cstheme="majorBidi"/>
          <w:lang w:val="en-US" w:eastAsia="en-US"/>
        </w:rPr>
        <w:t>‘</w:t>
      </w:r>
      <w:r w:rsidRPr="00E36037">
        <w:rPr>
          <w:rFonts w:asciiTheme="majorBidi" w:eastAsiaTheme="minorHAnsi" w:hAnsiTheme="majorBidi" w:cstheme="majorBidi"/>
          <w:lang w:val="en-US" w:eastAsia="en-US"/>
        </w:rPr>
        <w:t>Humanity’s Secret Code</w:t>
      </w:r>
      <w:r w:rsidR="00281652" w:rsidRPr="00E36037">
        <w:rPr>
          <w:rFonts w:asciiTheme="majorBidi" w:eastAsiaTheme="minorHAnsi" w:hAnsiTheme="majorBidi" w:cstheme="majorBidi"/>
          <w:lang w:val="en-US" w:eastAsia="en-US"/>
        </w:rPr>
        <w:t>’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Bonhoeffer and Hillesum and the New Science of Political Theology.” In</w:t>
      </w:r>
      <w:r w:rsidR="004744AA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281652" w:rsidRPr="00E36037">
        <w:rPr>
          <w:rFonts w:asciiTheme="majorBidi" w:eastAsiaTheme="minorHAnsi" w:hAnsiTheme="majorBidi" w:cstheme="majorBidi"/>
          <w:i/>
          <w:lang w:val="en-US" w:eastAsia="en-US"/>
        </w:rPr>
        <w:t>Dem Rad in die Speichen fallen / A Spoke in the Wheel: Das politische in der t</w:t>
      </w:r>
      <w:r w:rsidRPr="00E36037">
        <w:rPr>
          <w:rFonts w:asciiTheme="majorBidi" w:eastAsiaTheme="minorHAnsi" w:hAnsiTheme="majorBidi" w:cstheme="majorBidi"/>
          <w:i/>
          <w:lang w:val="en-US" w:eastAsia="en-US"/>
        </w:rPr>
        <w:t>heologie Dietrich Bonhoeffers</w:t>
      </w:r>
      <w:r w:rsidR="00281652" w:rsidRPr="00E36037">
        <w:rPr>
          <w:rFonts w:asciiTheme="majorBidi" w:eastAsiaTheme="minorHAnsi" w:hAnsiTheme="majorBidi" w:cstheme="majorBidi"/>
          <w:i/>
          <w:lang w:val="en-US" w:eastAsia="en-US"/>
        </w:rPr>
        <w:t xml:space="preserve"> /</w:t>
      </w:r>
      <w:r w:rsidRPr="00E36037">
        <w:rPr>
          <w:rFonts w:asciiTheme="majorBidi" w:eastAsiaTheme="minorHAnsi" w:hAnsiTheme="majorBidi" w:cstheme="majorBidi"/>
          <w:i/>
          <w:lang w:val="en-US" w:eastAsia="en-US"/>
        </w:rPr>
        <w:t xml:space="preserve"> The Political in the Theology of Dietrich Bonhoeffer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Pr="00E36037">
        <w:rPr>
          <w:rFonts w:asciiTheme="majorBidi" w:eastAsiaTheme="minorHAnsi" w:hAnsiTheme="majorBidi" w:cstheme="majorBidi"/>
          <w:lang w:val="de-DE" w:eastAsia="en-US"/>
        </w:rPr>
        <w:t xml:space="preserve">Edited by Kirsten Busch Nielsen, Ralf Karolus Wüstenberg, Jens Zimmermann. 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Gütersloh: Gütersloher Verlagshaus, 2013, 203-219.  </w:t>
      </w:r>
    </w:p>
    <w:p w14:paraId="25666953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 ———. “Time, Memory, and Restless Hearts: Notes on Augustine in Voegelin and Hillesum,” </w:t>
      </w:r>
      <w:r w:rsidR="004744AA" w:rsidRPr="00E36037">
        <w:rPr>
          <w:rFonts w:asciiTheme="majorBidi" w:hAnsiTheme="majorBidi" w:cstheme="majorBidi"/>
          <w:lang w:val="en-US"/>
        </w:rPr>
        <w:t xml:space="preserve">In: </w:t>
      </w:r>
      <w:r w:rsidRPr="00E36037">
        <w:rPr>
          <w:rFonts w:asciiTheme="majorBidi" w:hAnsiTheme="majorBidi" w:cstheme="majorBidi"/>
          <w:i/>
          <w:lang w:val="en-US"/>
        </w:rPr>
        <w:t>Monument and Memory: 4th Nordic Conference in Philosophy of Religion, Stockholm School of Theology,</w:t>
      </w:r>
      <w:r w:rsidRPr="00E36037">
        <w:rPr>
          <w:rFonts w:asciiTheme="majorBidi" w:hAnsiTheme="majorBidi" w:cstheme="majorBidi"/>
          <w:lang w:val="en-US"/>
        </w:rPr>
        <w:t xml:space="preserve"> Sweden, 2013: 1-12.</w:t>
      </w:r>
    </w:p>
    <w:p w14:paraId="64E36300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fr-BE" w:eastAsia="en-US"/>
        </w:rPr>
      </w:pPr>
      <w:r w:rsidRPr="00E36037">
        <w:rPr>
          <w:rFonts w:asciiTheme="majorBidi" w:hAnsiTheme="majorBidi" w:cstheme="majorBidi"/>
          <w:lang w:val="en-GB"/>
        </w:rPr>
        <w:t xml:space="preserve">———.  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The Existential Philosophy of Etty Hillesum: An Analysis of her Diaries and Letters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281652" w:rsidRPr="00E36037">
        <w:rPr>
          <w:rFonts w:asciiTheme="majorBidi" w:eastAsiaTheme="minorHAnsi" w:hAnsiTheme="majorBidi" w:cstheme="majorBidi"/>
          <w:lang w:val="en-US" w:eastAsia="en-US"/>
        </w:rPr>
        <w:t>(</w:t>
      </w:r>
      <w:r w:rsidR="002D4A41"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281652" w:rsidRPr="00E36037">
        <w:rPr>
          <w:rFonts w:asciiTheme="majorBidi" w:hAnsiTheme="majorBidi" w:cstheme="majorBidi"/>
          <w:lang w:val="en-US"/>
        </w:rPr>
        <w:t>,</w:t>
      </w:r>
      <w:r w:rsidR="00311387" w:rsidRPr="00E36037">
        <w:rPr>
          <w:rFonts w:asciiTheme="majorBidi" w:hAnsiTheme="majorBidi" w:cstheme="majorBidi"/>
          <w:lang w:val="en-US"/>
        </w:rPr>
        <w:t xml:space="preserve"> 22</w:t>
      </w:r>
      <w:r w:rsidR="00281652" w:rsidRPr="00E36037">
        <w:rPr>
          <w:rFonts w:asciiTheme="majorBidi" w:hAnsiTheme="majorBidi" w:cstheme="majorBidi"/>
          <w:lang w:val="en-US"/>
        </w:rPr>
        <w:t>)</w:t>
      </w:r>
      <w:r w:rsidR="002D4A41" w:rsidRPr="00E36037">
        <w:rPr>
          <w:rFonts w:asciiTheme="majorBidi" w:hAnsiTheme="majorBidi" w:cstheme="majorBidi"/>
          <w:lang w:val="en-US"/>
        </w:rPr>
        <w:t>.</w:t>
      </w:r>
      <w:r w:rsidR="002D4A41" w:rsidRPr="00E36037">
        <w:rPr>
          <w:rFonts w:asciiTheme="majorBidi" w:eastAsiaTheme="minorHAnsi" w:hAnsiTheme="majorBidi" w:cstheme="majorBidi"/>
          <w:bCs/>
          <w:lang w:val="en-US" w:eastAsia="en-US"/>
        </w:rPr>
        <w:t xml:space="preserve"> </w:t>
      </w:r>
      <w:r w:rsidR="00A61A9B" w:rsidRPr="00E36037">
        <w:rPr>
          <w:rFonts w:asciiTheme="majorBidi" w:eastAsiaTheme="minorHAnsi" w:hAnsiTheme="majorBidi" w:cstheme="majorBidi"/>
          <w:bCs/>
          <w:lang w:val="fr-BE" w:eastAsia="en-US"/>
        </w:rPr>
        <w:t>Leiden / Boston</w:t>
      </w:r>
      <w:r w:rsidR="00BF141E" w:rsidRPr="00E36037">
        <w:rPr>
          <w:rFonts w:asciiTheme="majorBidi" w:eastAsiaTheme="minorHAnsi" w:hAnsiTheme="majorBidi" w:cstheme="majorBidi"/>
          <w:bCs/>
          <w:lang w:val="fr-BE" w:eastAsia="en-US"/>
        </w:rPr>
        <w:t>, MA</w:t>
      </w:r>
      <w:r w:rsidRPr="00E36037">
        <w:rPr>
          <w:rFonts w:asciiTheme="majorBidi" w:eastAsiaTheme="minorHAnsi" w:hAnsiTheme="majorBidi" w:cstheme="majorBidi"/>
          <w:bCs/>
          <w:lang w:val="fr-BE" w:eastAsia="en-US"/>
        </w:rPr>
        <w:t xml:space="preserve">: </w:t>
      </w:r>
      <w:r w:rsidRPr="00E36037">
        <w:rPr>
          <w:rFonts w:asciiTheme="majorBidi" w:eastAsiaTheme="minorHAnsi" w:hAnsiTheme="majorBidi" w:cstheme="majorBidi"/>
          <w:lang w:val="fr-BE" w:eastAsia="en-US"/>
        </w:rPr>
        <w:t>Brill, 2014.</w:t>
      </w:r>
    </w:p>
    <w:p w14:paraId="0259ECA4" w14:textId="77777777" w:rsidR="00EE783A" w:rsidRPr="00BF77F4" w:rsidRDefault="00EE783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fr-FR"/>
        </w:rPr>
        <w:lastRenderedPageBreak/>
        <w:t xml:space="preserve">———.  “‘Incipit exire, qui incipit amare’: Augustinus en Etty Hillesum.” </w:t>
      </w:r>
      <w:r w:rsidRPr="00E36037">
        <w:rPr>
          <w:rFonts w:asciiTheme="majorBidi" w:hAnsiTheme="majorBidi" w:cstheme="majorBidi"/>
          <w:lang w:val="en-GB"/>
        </w:rPr>
        <w:t>In</w:t>
      </w:r>
      <w:r w:rsidR="004744A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GB"/>
        </w:rPr>
        <w:t>Etty Hillesum 1914-2014</w:t>
      </w:r>
      <w:r w:rsidRPr="00E36037">
        <w:rPr>
          <w:rFonts w:asciiTheme="majorBidi" w:hAnsiTheme="majorBidi" w:cstheme="majorBidi"/>
          <w:lang w:val="en-GB"/>
        </w:rPr>
        <w:t xml:space="preserve"> (Etty Hillesum Studies</w:t>
      </w:r>
      <w:r w:rsidR="00281652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6). </w:t>
      </w:r>
      <w:r w:rsidRPr="00BF77F4">
        <w:rPr>
          <w:rFonts w:asciiTheme="majorBidi" w:hAnsiTheme="majorBidi" w:cstheme="majorBidi"/>
        </w:rPr>
        <w:t xml:space="preserve">Edited by Klaas A.D. Smelik, </w:t>
      </w:r>
      <w:r w:rsidR="0021640D" w:rsidRPr="00BF77F4">
        <w:rPr>
          <w:rFonts w:asciiTheme="majorBidi" w:hAnsiTheme="majorBidi" w:cstheme="majorBidi"/>
        </w:rPr>
        <w:t>et al.</w:t>
      </w:r>
      <w:r w:rsidRPr="00BF77F4">
        <w:rPr>
          <w:rFonts w:asciiTheme="majorBidi" w:hAnsiTheme="majorBidi" w:cstheme="majorBidi"/>
        </w:rPr>
        <w:t xml:space="preserve"> Antwerpen &amp; </w:t>
      </w:r>
      <w:r w:rsidR="00827D63" w:rsidRPr="00BF77F4">
        <w:rPr>
          <w:rFonts w:asciiTheme="majorBidi" w:hAnsiTheme="majorBidi" w:cstheme="majorBidi"/>
        </w:rPr>
        <w:t>Apeldoorn: Garant, 2014, 119-139</w:t>
      </w:r>
      <w:r w:rsidRPr="00BF77F4">
        <w:rPr>
          <w:rFonts w:asciiTheme="majorBidi" w:hAnsiTheme="majorBidi" w:cstheme="majorBidi"/>
        </w:rPr>
        <w:t>.</w:t>
      </w:r>
    </w:p>
    <w:p w14:paraId="4ED809CC" w14:textId="77777777" w:rsidR="006175F4" w:rsidRPr="00E36037" w:rsidRDefault="00A8121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  <w:bCs/>
        </w:rPr>
        <w:t>———.</w:t>
      </w:r>
      <w:r w:rsidR="001E75F7" w:rsidRPr="007817A5">
        <w:rPr>
          <w:rFonts w:asciiTheme="majorBidi" w:hAnsiTheme="majorBidi" w:cstheme="majorBidi"/>
        </w:rPr>
        <w:t xml:space="preserve"> “Esthetische spiegels</w:t>
      </w:r>
      <w:r w:rsidR="006175F4" w:rsidRPr="007817A5">
        <w:rPr>
          <w:rFonts w:asciiTheme="majorBidi" w:hAnsiTheme="majorBidi" w:cstheme="majorBidi"/>
        </w:rPr>
        <w:t>: Etty Hillesum en Rainer Maria Rilke</w:t>
      </w:r>
      <w:r w:rsidR="00BD162E" w:rsidRPr="007817A5">
        <w:rPr>
          <w:rFonts w:asciiTheme="majorBidi" w:hAnsiTheme="majorBidi" w:cstheme="majorBidi"/>
        </w:rPr>
        <w:t>.</w:t>
      </w:r>
      <w:r w:rsidR="001E75F7" w:rsidRPr="007817A5">
        <w:rPr>
          <w:rFonts w:asciiTheme="majorBidi" w:hAnsiTheme="majorBidi" w:cstheme="majorBidi"/>
        </w:rPr>
        <w:t>”</w:t>
      </w:r>
      <w:r w:rsidR="006175F4" w:rsidRPr="007817A5">
        <w:rPr>
          <w:rFonts w:asciiTheme="majorBidi" w:hAnsiTheme="majorBidi" w:cstheme="majorBidi"/>
        </w:rPr>
        <w:t xml:space="preserve"> In: </w:t>
      </w:r>
      <w:r w:rsidR="006175F4" w:rsidRPr="007817A5">
        <w:rPr>
          <w:rFonts w:asciiTheme="majorBidi" w:hAnsiTheme="majorBidi" w:cstheme="majorBidi"/>
          <w:i/>
        </w:rPr>
        <w:t>Etty Hillesum weer thuis in Middelburg</w:t>
      </w:r>
      <w:r w:rsidR="006175F4" w:rsidRPr="007817A5">
        <w:rPr>
          <w:rFonts w:asciiTheme="majorBidi" w:hAnsiTheme="majorBidi" w:cstheme="majorBidi"/>
        </w:rPr>
        <w:t xml:space="preserve"> (Etty Hillesum Studies</w:t>
      </w:r>
      <w:r w:rsidR="00281652" w:rsidRPr="007817A5">
        <w:rPr>
          <w:rFonts w:asciiTheme="majorBidi" w:hAnsiTheme="majorBidi" w:cstheme="majorBidi"/>
        </w:rPr>
        <w:t>,</w:t>
      </w:r>
      <w:r w:rsidR="006175F4" w:rsidRPr="007817A5">
        <w:rPr>
          <w:rFonts w:asciiTheme="majorBidi" w:hAnsiTheme="majorBidi" w:cstheme="majorBidi"/>
        </w:rPr>
        <w:t xml:space="preserve"> 7). </w:t>
      </w:r>
      <w:r w:rsidR="00281652" w:rsidRPr="00E36037">
        <w:rPr>
          <w:rFonts w:asciiTheme="majorBidi" w:hAnsiTheme="majorBidi" w:cstheme="majorBidi"/>
          <w:lang w:val="nl-BE"/>
        </w:rPr>
        <w:t xml:space="preserve">Edited by Klaas A.D. Smelik, </w:t>
      </w:r>
      <w:r w:rsidR="0021640D" w:rsidRPr="00E36037">
        <w:rPr>
          <w:rFonts w:asciiTheme="majorBidi" w:hAnsiTheme="majorBidi" w:cstheme="majorBidi"/>
          <w:lang w:val="nl-BE"/>
        </w:rPr>
        <w:t>et al.</w:t>
      </w:r>
      <w:r w:rsidR="00281652" w:rsidRPr="00E36037">
        <w:rPr>
          <w:rFonts w:asciiTheme="majorBidi" w:hAnsiTheme="majorBidi" w:cstheme="majorBidi"/>
          <w:lang w:val="nl-BE"/>
        </w:rPr>
        <w:t xml:space="preserve"> </w:t>
      </w:r>
      <w:r w:rsidR="006175F4" w:rsidRPr="00E36037">
        <w:rPr>
          <w:rFonts w:asciiTheme="majorBidi" w:hAnsiTheme="majorBidi" w:cstheme="majorBidi"/>
          <w:lang w:val="nl-BE"/>
        </w:rPr>
        <w:t>Antwer</w:t>
      </w:r>
      <w:r w:rsidR="007F3E91" w:rsidRPr="00E36037">
        <w:rPr>
          <w:rFonts w:asciiTheme="majorBidi" w:hAnsiTheme="majorBidi" w:cstheme="majorBidi"/>
          <w:lang w:val="nl-BE"/>
        </w:rPr>
        <w:t xml:space="preserve">pen-Apeldoorn: Garant, 2015, </w:t>
      </w:r>
      <w:r w:rsidR="006175F4" w:rsidRPr="00E36037">
        <w:rPr>
          <w:rFonts w:asciiTheme="majorBidi" w:hAnsiTheme="majorBidi" w:cstheme="majorBidi"/>
          <w:lang w:val="nl-BE"/>
        </w:rPr>
        <w:t>107-134.</w:t>
      </w:r>
    </w:p>
    <w:p w14:paraId="50FCB61F" w14:textId="77777777" w:rsidR="0080631E" w:rsidRPr="00E36037" w:rsidRDefault="0080631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en-GB"/>
        </w:rPr>
        <w:t>———. “Etty Hillesum’s ethical consciousness and the history of Jewish philosophy.”</w:t>
      </w:r>
      <w:r w:rsidR="0039443D" w:rsidRPr="00E36037">
        <w:rPr>
          <w:rFonts w:asciiTheme="majorBidi" w:hAnsiTheme="majorBidi" w:cstheme="majorBidi"/>
          <w:bCs/>
          <w:lang w:val="en-GB"/>
        </w:rPr>
        <w:t xml:space="preserve"> I</w:t>
      </w:r>
      <w:r w:rsidRPr="00E36037">
        <w:rPr>
          <w:rFonts w:asciiTheme="majorBidi" w:hAnsiTheme="majorBidi" w:cstheme="majorBidi"/>
          <w:bCs/>
          <w:lang w:val="en-GB"/>
        </w:rPr>
        <w:t xml:space="preserve">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>of Etty Hillesum</w:t>
      </w:r>
      <w:r w:rsidR="0039443D" w:rsidRPr="00E36037">
        <w:rPr>
          <w:rFonts w:asciiTheme="majorBidi" w:hAnsiTheme="majorBidi" w:cstheme="majorBidi"/>
          <w:bCs/>
          <w:i/>
          <w:lang w:val="en-GB"/>
        </w:rPr>
        <w:t xml:space="preserve">: </w:t>
      </w:r>
      <w:r w:rsidR="0039443D"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="0039443D"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="0039443D" w:rsidRPr="00E36037">
        <w:rPr>
          <w:rFonts w:asciiTheme="majorBidi" w:hAnsiTheme="majorBidi" w:cstheme="majorBidi"/>
          <w:bCs/>
          <w:lang w:val="en-US"/>
        </w:rPr>
        <w:t xml:space="preserve">. </w:t>
      </w:r>
      <w:r w:rsidR="0039443D" w:rsidRPr="00E36037">
        <w:rPr>
          <w:rFonts w:asciiTheme="majorBidi" w:hAnsiTheme="majorBidi" w:cstheme="majorBidi"/>
          <w:bCs/>
          <w:lang w:val="nl-BE"/>
        </w:rPr>
        <w:t xml:space="preserve">Edited by Klaas A.D. Smelik, Meins G.S. Coetsier &amp; Jurjen Wiersma. </w:t>
      </w:r>
      <w:r w:rsidR="0039443D" w:rsidRPr="00E36037">
        <w:rPr>
          <w:rFonts w:asciiTheme="majorBidi" w:hAnsiTheme="majorBidi" w:cstheme="majorBidi"/>
          <w:bCs/>
        </w:rPr>
        <w:t>Leiden / Boston, MA: Brill, 2017, 23-48.</w:t>
      </w:r>
    </w:p>
    <w:p w14:paraId="09E39A08" w14:textId="77777777" w:rsidR="00E65443" w:rsidRPr="00E36037" w:rsidRDefault="00E6544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———. </w:t>
      </w:r>
      <w:r w:rsidRPr="00E36037">
        <w:rPr>
          <w:rFonts w:asciiTheme="majorBidi" w:hAnsiTheme="majorBidi" w:cstheme="majorBidi"/>
          <w:bCs/>
        </w:rPr>
        <w:t>“Vrijheidsberoving als menselijke grenssituatie: Etty Hillesum en Viktor Frankl over de zin van het bestaan.</w:t>
      </w:r>
      <w:r w:rsidR="00160971" w:rsidRPr="00E36037">
        <w:rPr>
          <w:rFonts w:asciiTheme="majorBidi" w:hAnsiTheme="majorBidi" w:cstheme="majorBidi"/>
          <w:bCs/>
        </w:rPr>
        <w:t xml:space="preserve">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 25-68.</w:t>
      </w:r>
    </w:p>
    <w:p w14:paraId="7B98E56B" w14:textId="77777777" w:rsidR="00D97408" w:rsidRPr="00E36037" w:rsidRDefault="00D97408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i/>
          <w:lang w:val="en-GB" w:eastAsia="en-US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="00E4454C" w:rsidRPr="00E36037">
        <w:rPr>
          <w:rFonts w:asciiTheme="majorBidi" w:hAnsiTheme="majorBidi" w:cstheme="majorBidi"/>
          <w:lang w:val="en-GB"/>
        </w:rPr>
        <w:t>“‘</w:t>
      </w:r>
      <w:r w:rsidRPr="00E36037">
        <w:rPr>
          <w:rFonts w:asciiTheme="majorBidi" w:hAnsiTheme="majorBidi" w:cstheme="majorBidi"/>
          <w:lang w:val="en-GB"/>
        </w:rPr>
        <w:t xml:space="preserve">Aesthetic mirrors’: Etty Hillesum and Rainer Maria Rilke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</w:t>
      </w:r>
      <w:r w:rsidR="000C281B" w:rsidRPr="00E36037">
        <w:rPr>
          <w:rFonts w:asciiTheme="majorBidi" w:hAnsiTheme="majorBidi" w:cstheme="majorBidi"/>
          <w:lang w:val="en-GB"/>
        </w:rPr>
        <w:t>j</w:t>
      </w:r>
      <w:r w:rsidRPr="00E36037">
        <w:rPr>
          <w:rFonts w:asciiTheme="majorBidi" w:hAnsiTheme="majorBidi" w:cstheme="majorBidi"/>
          <w:lang w:val="en-GB"/>
        </w:rPr>
        <w:t>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183-225.</w:t>
      </w:r>
    </w:p>
    <w:p w14:paraId="33A622C6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Coetsier, Meins G.S., Klaas A.D. Smelik, </w:t>
      </w:r>
      <w:r w:rsidR="001E75F7" w:rsidRPr="00E36037">
        <w:rPr>
          <w:rFonts w:asciiTheme="majorBidi" w:hAnsiTheme="majorBidi" w:cstheme="majorBidi"/>
          <w:lang w:val="nl-BE"/>
        </w:rPr>
        <w:t>&amp;</w:t>
      </w:r>
      <w:r w:rsidRPr="00E36037">
        <w:rPr>
          <w:rFonts w:asciiTheme="majorBidi" w:hAnsiTheme="majorBidi" w:cstheme="majorBidi"/>
          <w:lang w:val="nl-BE"/>
        </w:rPr>
        <w:t xml:space="preserve"> Ria van den Brandt (eds.).</w:t>
      </w:r>
      <w:r w:rsidRPr="00E36037">
        <w:rPr>
          <w:rFonts w:asciiTheme="majorBidi" w:hAnsiTheme="majorBidi" w:cstheme="majorBidi"/>
          <w:i/>
          <w:iCs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Spirituality in the Writings of Etty Hillesum: Proceedings of the Etty Hillesum Conference at Ghent University, November 2008</w:t>
      </w:r>
      <w:r w:rsidR="00281652" w:rsidRPr="00E36037">
        <w:rPr>
          <w:rFonts w:asciiTheme="majorBidi" w:hAnsiTheme="majorBidi" w:cstheme="majorBidi"/>
          <w:lang w:val="en-US"/>
        </w:rPr>
        <w:t xml:space="preserve"> 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281652" w:rsidRPr="00E36037">
        <w:rPr>
          <w:rFonts w:asciiTheme="majorBidi" w:hAnsiTheme="majorBidi" w:cstheme="majorBidi"/>
          <w:lang w:val="en-US"/>
        </w:rPr>
        <w:t>, 11)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="00A61A9B" w:rsidRPr="00E36037">
        <w:rPr>
          <w:rFonts w:asciiTheme="majorBidi" w:hAnsiTheme="majorBidi" w:cstheme="majorBidi"/>
          <w:lang w:val="en-US"/>
        </w:rPr>
        <w:t>Leiden / Boston</w:t>
      </w:r>
      <w:r w:rsidRPr="00E36037">
        <w:rPr>
          <w:rFonts w:asciiTheme="majorBidi" w:hAnsiTheme="majorBidi" w:cstheme="majorBidi"/>
          <w:lang w:val="en-US"/>
        </w:rPr>
        <w:t>, MA: Brill, 2010.</w:t>
      </w:r>
    </w:p>
    <w:p w14:paraId="0790C4CC" w14:textId="77777777" w:rsidR="00F75634" w:rsidRPr="00E36037" w:rsidRDefault="00F7563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Etty Hillesum in Perspectief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Etty Hillesum Studies</w:t>
      </w:r>
      <w:r w:rsidR="00B52484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4). Ghent: Academia Press, 2012.</w:t>
      </w:r>
    </w:p>
    <w:p w14:paraId="57DA88CB" w14:textId="77777777" w:rsidR="00F75634" w:rsidRPr="00E36037" w:rsidRDefault="00F75634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>Coetsier, Meins G.</w:t>
      </w:r>
      <w:r w:rsidR="00B52484" w:rsidRPr="00E36037">
        <w:rPr>
          <w:rFonts w:asciiTheme="majorBidi" w:hAnsiTheme="majorBidi" w:cstheme="majorBidi"/>
          <w:lang w:val="nl-BE"/>
        </w:rPr>
        <w:t xml:space="preserve">S., </w:t>
      </w:r>
      <w:r w:rsidR="00274FCF" w:rsidRPr="00E36037">
        <w:rPr>
          <w:rFonts w:asciiTheme="majorBidi" w:eastAsiaTheme="minorHAnsi" w:hAnsiTheme="majorBidi" w:cstheme="majorBidi"/>
          <w:lang w:val="nl-BE" w:eastAsia="en-US"/>
        </w:rPr>
        <w:t>Klaas A.D. Smelik, Gerrit Van Oord, Denise de Costa, Janny van der Molen &amp; Jurjen Wiersma</w:t>
      </w:r>
      <w:r w:rsidRPr="00E36037">
        <w:rPr>
          <w:rFonts w:asciiTheme="majorBidi" w:hAnsiTheme="majorBidi" w:cstheme="majorBidi"/>
          <w:lang w:val="nl-BE"/>
        </w:rPr>
        <w:t xml:space="preserve"> (eds.).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Relatie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B52484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5). Gent: Academia Press, 2013.</w:t>
      </w:r>
    </w:p>
    <w:p w14:paraId="75BEC6E8" w14:textId="77777777" w:rsidR="003174E3" w:rsidRPr="007817A5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NL"/>
        </w:rPr>
      </w:pPr>
      <w:r w:rsidRPr="00E36037">
        <w:rPr>
          <w:rFonts w:asciiTheme="majorBidi" w:hAnsiTheme="majorBidi" w:cstheme="majorBidi"/>
          <w:color w:val="auto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 xml:space="preserve">Etty Hillesum </w:t>
      </w:r>
      <w:r w:rsidR="00974D8E" w:rsidRPr="00E36037">
        <w:rPr>
          <w:rFonts w:asciiTheme="majorBidi" w:hAnsiTheme="majorBidi" w:cstheme="majorBidi"/>
          <w:i/>
          <w:iCs/>
          <w:color w:val="auto"/>
          <w:lang w:val="en-US"/>
        </w:rPr>
        <w:t xml:space="preserve">1914-2014 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B52484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</w:t>
      </w:r>
      <w:r w:rsidRPr="007817A5">
        <w:rPr>
          <w:rFonts w:asciiTheme="majorBidi" w:hAnsiTheme="majorBidi" w:cstheme="majorBidi"/>
          <w:color w:val="auto"/>
          <w:lang w:val="nl-NL"/>
        </w:rPr>
        <w:t>Antwerpen &amp; Apeldoorn: Garant, 2014.</w:t>
      </w:r>
    </w:p>
    <w:p w14:paraId="32E1B974" w14:textId="77777777" w:rsidR="009C376A" w:rsidRPr="00E36037" w:rsidRDefault="009C376A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en-US" w:eastAsia="en-US"/>
        </w:rPr>
      </w:pPr>
      <w:r w:rsidRPr="007817A5">
        <w:rPr>
          <w:rFonts w:asciiTheme="majorBidi" w:hAnsiTheme="majorBidi" w:cstheme="majorBidi"/>
        </w:rPr>
        <w:t xml:space="preserve">Coetsier, </w:t>
      </w:r>
      <w:r w:rsidR="00DF37BF" w:rsidRPr="007817A5">
        <w:rPr>
          <w:rFonts w:asciiTheme="majorBidi" w:hAnsiTheme="majorBidi" w:cstheme="majorBidi"/>
        </w:rPr>
        <w:t xml:space="preserve">Meins G.S., </w:t>
      </w:r>
      <w:r w:rsidRPr="007817A5">
        <w:rPr>
          <w:rFonts w:asciiTheme="majorBidi" w:hAnsiTheme="majorBidi" w:cstheme="majorBidi"/>
        </w:rPr>
        <w:t>Klaas A.D. Smelik, Marja Clement, Janny van der Molen, Gerrit Van Oord &amp; Jurjen Wiersma</w:t>
      </w:r>
      <w:r w:rsidR="008428FF" w:rsidRPr="007817A5">
        <w:rPr>
          <w:rFonts w:asciiTheme="majorBidi" w:hAnsiTheme="majorBidi" w:cstheme="majorBidi"/>
        </w:rPr>
        <w:t xml:space="preserve"> (eds.)</w:t>
      </w:r>
      <w:r w:rsidRPr="007817A5">
        <w:rPr>
          <w:rFonts w:asciiTheme="majorBidi" w:hAnsiTheme="majorBidi" w:cstheme="majorBidi"/>
        </w:rPr>
        <w:t xml:space="preserve">, </w:t>
      </w:r>
      <w:r w:rsidRPr="007817A5">
        <w:rPr>
          <w:rFonts w:asciiTheme="majorBidi" w:hAnsiTheme="majorBidi" w:cstheme="majorBidi"/>
          <w:i/>
        </w:rPr>
        <w:t>Etty Hillesum weer thuis in Middelburg</w:t>
      </w:r>
      <w:r w:rsidR="009556F6" w:rsidRPr="007817A5">
        <w:rPr>
          <w:rFonts w:asciiTheme="majorBidi" w:hAnsiTheme="majorBidi" w:cstheme="majorBidi"/>
          <w:iCs/>
        </w:rPr>
        <w:t xml:space="preserve"> (Etty Hillesum Studies, 7)</w:t>
      </w:r>
      <w:r w:rsidR="009556F6" w:rsidRPr="007817A5">
        <w:rPr>
          <w:rFonts w:asciiTheme="majorBidi" w:hAnsiTheme="majorBidi" w:cstheme="majorBidi"/>
          <w:i/>
        </w:rPr>
        <w:t>.</w:t>
      </w:r>
      <w:r w:rsidRPr="007817A5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Antwerpen-Apeldoorn: Garant, 2015, 37-49.</w:t>
      </w:r>
    </w:p>
    <w:p w14:paraId="189464B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Coffey, Kath. “The Voice of Etty Hillesum.”</w:t>
      </w:r>
      <w:r w:rsidR="004744A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 xml:space="preserve">Midstream </w:t>
      </w:r>
      <w:r w:rsidRPr="00E36037">
        <w:rPr>
          <w:rFonts w:asciiTheme="majorBidi" w:hAnsiTheme="majorBidi" w:cstheme="majorBidi"/>
          <w:lang w:val="en-US"/>
        </w:rPr>
        <w:t>34, no. 3 (1988): 24-25.</w:t>
      </w:r>
    </w:p>
    <w:p w14:paraId="0FE7B41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GB"/>
        </w:rPr>
        <w:t xml:space="preserve">Cohen, Monique Lise. </w:t>
      </w:r>
      <w:r w:rsidRPr="00E36037">
        <w:rPr>
          <w:rFonts w:asciiTheme="majorBidi" w:hAnsiTheme="majorBidi" w:cstheme="majorBidi"/>
          <w:i/>
          <w:iCs/>
          <w:lang w:val="en-GB"/>
        </w:rPr>
        <w:t>Etty Hillesum</w:t>
      </w:r>
      <w:r w:rsidR="008428FF" w:rsidRPr="00E36037">
        <w:rPr>
          <w:rFonts w:asciiTheme="majorBidi" w:hAnsiTheme="majorBidi" w:cstheme="majorBidi"/>
          <w:i/>
          <w:iCs/>
          <w:lang w:val="en-GB"/>
        </w:rPr>
        <w:t xml:space="preserve">: </w:t>
      </w:r>
      <w:r w:rsidRPr="00E36037">
        <w:rPr>
          <w:rFonts w:asciiTheme="majorBidi" w:hAnsiTheme="majorBidi" w:cstheme="majorBidi"/>
          <w:i/>
          <w:iCs/>
          <w:lang w:val="en-GB"/>
        </w:rPr>
        <w:t xml:space="preserve">Une lecture juive. </w:t>
      </w:r>
      <w:r w:rsidRPr="00E36037">
        <w:rPr>
          <w:rFonts w:asciiTheme="majorBidi" w:hAnsiTheme="majorBidi" w:cstheme="majorBidi"/>
          <w:lang w:val="en-US"/>
        </w:rPr>
        <w:t>Paris: Orizons, 2013</w:t>
      </w:r>
      <w:r w:rsidRPr="00E36037">
        <w:rPr>
          <w:rFonts w:asciiTheme="majorBidi" w:hAnsiTheme="majorBidi" w:cstheme="majorBidi"/>
          <w:i/>
          <w:iCs/>
          <w:lang w:val="en-US"/>
        </w:rPr>
        <w:t>.</w:t>
      </w:r>
    </w:p>
    <w:p w14:paraId="46F3BAE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Comer, Sylvia. “Etty Hillesum: The Girl Who Learned to Pray and the Spiritual Exercises.”</w:t>
      </w:r>
      <w:r w:rsidR="004744AA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Review for Religious</w:t>
      </w:r>
      <w:r w:rsidR="000C281B" w:rsidRPr="00E36037">
        <w:rPr>
          <w:rFonts w:asciiTheme="majorBidi" w:hAnsiTheme="majorBidi" w:cstheme="majorBidi"/>
          <w:bCs/>
          <w:lang w:val="en-US"/>
        </w:rPr>
        <w:t xml:space="preserve"> 49 (1990): 865-873. </w:t>
      </w:r>
    </w:p>
    <w:p w14:paraId="0F552741" w14:textId="77777777" w:rsidR="000C281B" w:rsidRPr="00E36037" w:rsidRDefault="000C281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Commers, Ronald.</w:t>
      </w:r>
      <w:r w:rsidRPr="00E36037">
        <w:rPr>
          <w:rFonts w:asciiTheme="majorBidi" w:hAnsiTheme="majorBidi" w:cstheme="majorBidi"/>
          <w:lang w:val="en-GB"/>
        </w:rPr>
        <w:t xml:space="preserve"> “Loving-kindness, hatred, and moral indignation: Etty Hillesum and Vladimir Jankélévitch, </w:t>
      </w:r>
      <w:r w:rsidRPr="00E36037">
        <w:rPr>
          <w:rFonts w:asciiTheme="majorBidi" w:hAnsiTheme="majorBidi" w:cstheme="majorBidi"/>
          <w:i/>
          <w:lang w:val="en-GB"/>
        </w:rPr>
        <w:t>Ordo amoris</w:t>
      </w:r>
      <w:r w:rsidRPr="00E36037">
        <w:rPr>
          <w:rFonts w:asciiTheme="majorBidi" w:hAnsiTheme="majorBidi" w:cstheme="majorBidi"/>
          <w:lang w:val="en-GB"/>
        </w:rPr>
        <w:t xml:space="preserve">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459-477.</w:t>
      </w:r>
    </w:p>
    <w:p w14:paraId="50CF901A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t>Comte-S</w:t>
      </w:r>
      <w:r w:rsidR="00ED0E5F" w:rsidRPr="00E36037">
        <w:rPr>
          <w:rFonts w:asciiTheme="majorBidi" w:hAnsiTheme="majorBidi" w:cstheme="majorBidi"/>
          <w:bCs/>
          <w:lang w:val="fr-FR"/>
        </w:rPr>
        <w:t>ponville, André. “Etty Hillesum</w:t>
      </w:r>
      <w:r w:rsidRPr="00E36037">
        <w:rPr>
          <w:rFonts w:asciiTheme="majorBidi" w:hAnsiTheme="majorBidi" w:cstheme="majorBidi"/>
          <w:bCs/>
          <w:lang w:val="fr-FR"/>
        </w:rPr>
        <w:t xml:space="preserve">: </w:t>
      </w:r>
      <w:r w:rsidR="00ED0E5F" w:rsidRPr="00E36037">
        <w:rPr>
          <w:rFonts w:asciiTheme="majorBidi" w:hAnsiTheme="majorBidi" w:cstheme="majorBidi"/>
          <w:bCs/>
          <w:lang w:val="fr-FR"/>
        </w:rPr>
        <w:t>J</w:t>
      </w:r>
      <w:r w:rsidRPr="00E36037">
        <w:rPr>
          <w:rFonts w:asciiTheme="majorBidi" w:hAnsiTheme="majorBidi" w:cstheme="majorBidi"/>
          <w:bCs/>
          <w:lang w:val="fr-FR"/>
        </w:rPr>
        <w:t xml:space="preserve">’aurais aimé être son amant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Clés</w:t>
      </w:r>
      <w:r w:rsidR="004338D2" w:rsidRPr="00E36037">
        <w:rPr>
          <w:rFonts w:asciiTheme="majorBidi" w:hAnsiTheme="majorBidi" w:cstheme="majorBidi"/>
          <w:bCs/>
          <w:lang w:val="fr-FR"/>
        </w:rPr>
        <w:t xml:space="preserve"> 69 (February-March 2011).</w:t>
      </w:r>
    </w:p>
    <w:p w14:paraId="45D804B8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Cornuz, Michel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Le ciel</w:t>
      </w:r>
      <w:r w:rsidR="00ED0E5F" w:rsidRPr="00E36037">
        <w:rPr>
          <w:rFonts w:asciiTheme="majorBidi" w:hAnsiTheme="majorBidi" w:cstheme="majorBidi"/>
          <w:bCs/>
          <w:i/>
          <w:iCs/>
          <w:lang w:val="fr-FR"/>
        </w:rPr>
        <w:t xml:space="preserve"> est en toi: I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ntroduction à la mystique chrétienne</w:t>
      </w:r>
      <w:r w:rsidRPr="00E36037">
        <w:rPr>
          <w:rFonts w:asciiTheme="majorBidi" w:hAnsiTheme="majorBidi" w:cstheme="majorBidi"/>
          <w:bCs/>
          <w:lang w:val="fr-FR"/>
        </w:rPr>
        <w:t xml:space="preserve">. </w:t>
      </w:r>
      <w:r w:rsidR="008428FF" w:rsidRPr="00E36037">
        <w:rPr>
          <w:rFonts w:asciiTheme="majorBidi" w:hAnsiTheme="majorBidi" w:cstheme="majorBidi"/>
          <w:bCs/>
          <w:lang w:val="fr-FR"/>
        </w:rPr>
        <w:t>Genève</w:t>
      </w:r>
      <w:r w:rsidR="00ED0E5F" w:rsidRPr="00E36037">
        <w:rPr>
          <w:rFonts w:asciiTheme="majorBidi" w:hAnsiTheme="majorBidi" w:cstheme="majorBidi"/>
          <w:bCs/>
          <w:lang w:val="fr-FR"/>
        </w:rPr>
        <w:t>: Labor et Fides, 2003</w:t>
      </w:r>
      <w:r w:rsidRPr="00E36037">
        <w:rPr>
          <w:rFonts w:asciiTheme="majorBidi" w:hAnsiTheme="majorBidi" w:cstheme="majorBidi"/>
          <w:bCs/>
          <w:lang w:val="fr-FR"/>
        </w:rPr>
        <w:t>: 35-41.</w:t>
      </w:r>
    </w:p>
    <w:p w14:paraId="0B39E76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fr-FR"/>
        </w:rPr>
        <w:lastRenderedPageBreak/>
        <w:t xml:space="preserve">Costa, Denise de. “Ceci n’est pas une cigarette: Een detaillistische lezing van Etty Hillesum.” </w:t>
      </w:r>
      <w:r w:rsidRPr="00E36037">
        <w:rPr>
          <w:rFonts w:asciiTheme="majorBidi" w:hAnsiTheme="majorBidi" w:cstheme="majorBidi"/>
          <w:i/>
        </w:rPr>
        <w:t xml:space="preserve">Lover: Literatuuroverzicht voor de vrouwenbeweging </w:t>
      </w:r>
      <w:r w:rsidRPr="00E36037">
        <w:rPr>
          <w:rFonts w:asciiTheme="majorBidi" w:hAnsiTheme="majorBidi" w:cstheme="majorBidi"/>
        </w:rPr>
        <w:t>18, no. 3 (1991): 140-145.</w:t>
      </w:r>
    </w:p>
    <w:p w14:paraId="47701F9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Nageslacht: Over Etty Hillesum.” </w:t>
      </w:r>
      <w:r w:rsidRPr="00E36037">
        <w:rPr>
          <w:rFonts w:asciiTheme="majorBidi" w:hAnsiTheme="majorBidi" w:cstheme="majorBidi"/>
          <w:i/>
        </w:rPr>
        <w:t xml:space="preserve">Lust &amp; Gratie </w:t>
      </w:r>
      <w:r w:rsidR="00A8766B" w:rsidRPr="00E36037">
        <w:rPr>
          <w:rFonts w:asciiTheme="majorBidi" w:hAnsiTheme="majorBidi" w:cstheme="majorBidi"/>
        </w:rPr>
        <w:t>(W</w:t>
      </w:r>
      <w:r w:rsidRPr="00E36037">
        <w:rPr>
          <w:rFonts w:asciiTheme="majorBidi" w:hAnsiTheme="majorBidi" w:cstheme="majorBidi"/>
        </w:rPr>
        <w:t>inter 1993): 81-84.</w:t>
      </w:r>
    </w:p>
    <w:p w14:paraId="3379637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iCs/>
          <w:spacing w:val="-2"/>
        </w:rPr>
        <w:t xml:space="preserve">“Etty Hillesum: Beeldhouwster van de ziel.” </w:t>
      </w:r>
      <w:r w:rsidRPr="00E36037">
        <w:rPr>
          <w:rFonts w:asciiTheme="majorBidi" w:hAnsiTheme="majorBidi" w:cstheme="majorBidi"/>
          <w:spacing w:val="-2"/>
        </w:rPr>
        <w:t>In</w:t>
      </w:r>
      <w:r w:rsidR="004744AA" w:rsidRPr="00E36037">
        <w:rPr>
          <w:rFonts w:asciiTheme="majorBidi" w:hAnsiTheme="majorBidi" w:cstheme="majorBidi"/>
          <w:spacing w:val="-2"/>
        </w:rPr>
        <w:t>:</w:t>
      </w:r>
      <w:r w:rsidRPr="00E36037">
        <w:rPr>
          <w:rFonts w:asciiTheme="majorBidi" w:hAnsiTheme="majorBidi" w:cstheme="majorBidi"/>
          <w:spacing w:val="-2"/>
        </w:rPr>
        <w:t xml:space="preserve"> </w:t>
      </w:r>
      <w:r w:rsidRPr="00E36037">
        <w:rPr>
          <w:rFonts w:asciiTheme="majorBidi" w:hAnsiTheme="majorBidi" w:cstheme="majorBidi"/>
          <w:i/>
          <w:spacing w:val="-2"/>
        </w:rPr>
        <w:t>Een beeld van een vrouw</w:t>
      </w:r>
      <w:r w:rsidRPr="00E36037">
        <w:rPr>
          <w:rFonts w:asciiTheme="majorBidi" w:hAnsiTheme="majorBidi" w:cstheme="majorBidi"/>
          <w:spacing w:val="-2"/>
        </w:rPr>
        <w:t>. Edited by Rosi Braidotti. Kampen: Kok Agora, 1993, 109-127.</w:t>
      </w:r>
    </w:p>
    <w:p w14:paraId="52E88944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spacing w:val="-2"/>
          <w:lang w:val="en-GB"/>
        </w:rPr>
      </w:pPr>
      <w:r w:rsidRPr="00E36037">
        <w:rPr>
          <w:rFonts w:asciiTheme="majorBidi" w:hAnsiTheme="majorBidi" w:cstheme="majorBidi"/>
          <w:lang w:val="nl-BE"/>
        </w:rPr>
        <w:t>———. “</w:t>
      </w:r>
      <w:r w:rsidRPr="00E36037">
        <w:rPr>
          <w:rFonts w:asciiTheme="majorBidi" w:hAnsiTheme="majorBidi" w:cstheme="majorBidi"/>
          <w:spacing w:val="-2"/>
        </w:rPr>
        <w:t xml:space="preserve">Hoe ‘vrouwelijk’ waren Anne Frank en Etty Hillesum? </w:t>
      </w:r>
      <w:r w:rsidRPr="00E36037">
        <w:rPr>
          <w:rFonts w:asciiTheme="majorBidi" w:hAnsiTheme="majorBidi" w:cstheme="majorBidi"/>
          <w:spacing w:val="-2"/>
          <w:lang w:val="nl-BE"/>
        </w:rPr>
        <w:t xml:space="preserve">Interview met Denise de Costa.” </w:t>
      </w:r>
      <w:r w:rsidRPr="007817A5">
        <w:rPr>
          <w:rFonts w:asciiTheme="majorBidi" w:hAnsiTheme="majorBidi" w:cstheme="majorBidi"/>
          <w:i/>
          <w:spacing w:val="-2"/>
          <w:lang w:val="en-GB"/>
        </w:rPr>
        <w:t>Opzij</w:t>
      </w:r>
      <w:r w:rsidRPr="007817A5">
        <w:rPr>
          <w:rFonts w:asciiTheme="majorBidi" w:hAnsiTheme="majorBidi" w:cstheme="majorBidi"/>
          <w:spacing w:val="-2"/>
          <w:lang w:val="en-GB"/>
        </w:rPr>
        <w:t xml:space="preserve"> 21, no. 1 (January 1993): 82-83.</w:t>
      </w:r>
    </w:p>
    <w:p w14:paraId="3DE6DDC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135EEF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Cs/>
          <w:spacing w:val="-2"/>
          <w:lang w:val="en-US"/>
        </w:rPr>
        <w:t>“Fifty years after the War: Anne Frank and Etty Hillesum Revisited.”</w:t>
      </w:r>
      <w:r w:rsidR="004744AA" w:rsidRPr="00E36037">
        <w:rPr>
          <w:rFonts w:asciiTheme="majorBidi" w:hAnsiTheme="majorBidi" w:cstheme="majorBidi"/>
          <w:iCs/>
          <w:spacing w:val="-2"/>
          <w:lang w:val="en-US"/>
        </w:rPr>
        <w:t xml:space="preserve"> </w:t>
      </w:r>
      <w:r w:rsidRPr="00E36037">
        <w:rPr>
          <w:rFonts w:asciiTheme="majorBidi" w:hAnsiTheme="majorBidi" w:cstheme="majorBidi"/>
          <w:iCs/>
          <w:spacing w:val="-2"/>
          <w:lang w:val="en-US"/>
        </w:rPr>
        <w:t>In</w:t>
      </w:r>
      <w:r w:rsidR="004744AA" w:rsidRPr="00E36037">
        <w:rPr>
          <w:rFonts w:asciiTheme="majorBidi" w:hAnsiTheme="majorBidi" w:cstheme="majorBidi"/>
          <w:iCs/>
          <w:spacing w:val="-2"/>
          <w:lang w:val="en-US"/>
        </w:rPr>
        <w:t>:</w:t>
      </w:r>
      <w:r w:rsidRPr="00E36037">
        <w:rPr>
          <w:rFonts w:asciiTheme="majorBidi" w:hAnsiTheme="majorBidi" w:cstheme="majorBidi"/>
          <w:iCs/>
          <w:spacing w:val="-2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spacing w:val="-2"/>
          <w:lang w:val="en-US"/>
        </w:rPr>
        <w:t>(W)Righting the Nineties: Papers presented at the ERASMUS-conference: Gent, May 1994</w:t>
      </w:r>
      <w:r w:rsidRPr="00E36037">
        <w:rPr>
          <w:rFonts w:asciiTheme="majorBidi" w:hAnsiTheme="majorBidi" w:cstheme="majorBidi"/>
          <w:iCs/>
          <w:spacing w:val="-2"/>
          <w:lang w:val="en-US"/>
        </w:rPr>
        <w:t xml:space="preserve">. Edited by </w:t>
      </w:r>
      <w:r w:rsidRPr="00E36037">
        <w:rPr>
          <w:rFonts w:asciiTheme="majorBidi" w:hAnsiTheme="majorBidi" w:cstheme="majorBidi"/>
          <w:spacing w:val="-2"/>
          <w:lang w:val="en-US"/>
        </w:rPr>
        <w:t>Nicole Rowan. English Department, Ghent University, 1995, 11-16.</w:t>
      </w:r>
    </w:p>
    <w:p w14:paraId="5CD7009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 xml:space="preserve">Anne Frank </w:t>
      </w:r>
      <w:r w:rsidR="00A658B2" w:rsidRPr="00E36037">
        <w:rPr>
          <w:rFonts w:asciiTheme="majorBidi" w:hAnsiTheme="majorBidi" w:cstheme="majorBidi"/>
          <w:i/>
          <w:lang w:val="en-US"/>
        </w:rPr>
        <w:t>en</w:t>
      </w:r>
      <w:r w:rsidRPr="00E36037">
        <w:rPr>
          <w:rFonts w:asciiTheme="majorBidi" w:hAnsiTheme="majorBidi" w:cstheme="majorBidi"/>
          <w:i/>
          <w:lang w:val="en-US"/>
        </w:rPr>
        <w:t xml:space="preserve"> Etty Hillesum: Spiritualiteit, schrijverschap, seksualiteit</w:t>
      </w:r>
      <w:r w:rsidRPr="00E36037">
        <w:rPr>
          <w:rFonts w:asciiTheme="majorBidi" w:hAnsiTheme="majorBidi" w:cstheme="majorBidi"/>
          <w:lang w:val="en-US"/>
        </w:rPr>
        <w:t>. Amsterdam: Balans, 1996.</w:t>
      </w:r>
    </w:p>
    <w:p w14:paraId="3F3EB73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>Anne Frank and Etty Hillesum: Inscribing Spirituality and Sexuality</w:t>
      </w:r>
      <w:r w:rsidRPr="00E36037">
        <w:rPr>
          <w:rFonts w:asciiTheme="majorBidi" w:hAnsiTheme="majorBidi" w:cstheme="majorBidi"/>
          <w:lang w:val="en-US"/>
        </w:rPr>
        <w:t>. Translated by Mischa F.C. Hoyinck &amp; Robert E. Chesal. New Brunswick, NJ: Rutgers University Press, 1998.</w:t>
      </w:r>
    </w:p>
    <w:p w14:paraId="640867D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spacing w:val="-2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Pr="00E36037">
        <w:rPr>
          <w:rFonts w:asciiTheme="majorBidi" w:hAnsiTheme="majorBidi" w:cstheme="majorBidi"/>
          <w:iCs/>
          <w:spacing w:val="-2"/>
          <w:lang w:val="en-US"/>
        </w:rPr>
        <w:t>“Anne Frank and Etty Hillesum: Diarists</w:t>
      </w:r>
      <w:r w:rsidRPr="00E36037">
        <w:rPr>
          <w:rFonts w:asciiTheme="majorBidi" w:hAnsiTheme="majorBidi" w:cstheme="majorBidi"/>
          <w:i/>
          <w:iCs/>
          <w:spacing w:val="-2"/>
          <w:lang w:val="en-US"/>
        </w:rPr>
        <w:t>.</w:t>
      </w:r>
      <w:r w:rsidRPr="00E36037">
        <w:rPr>
          <w:rFonts w:asciiTheme="majorBidi" w:hAnsiTheme="majorBidi" w:cstheme="majorBidi"/>
          <w:iCs/>
          <w:spacing w:val="-2"/>
          <w:lang w:val="en-US"/>
        </w:rPr>
        <w:t>”</w:t>
      </w:r>
      <w:r w:rsidRPr="00E36037">
        <w:rPr>
          <w:rFonts w:asciiTheme="majorBidi" w:hAnsiTheme="majorBidi" w:cstheme="majorBidi"/>
          <w:spacing w:val="-2"/>
          <w:lang w:val="en-US"/>
        </w:rPr>
        <w:t xml:space="preserve"> In</w:t>
      </w:r>
      <w:r w:rsidR="004744AA" w:rsidRPr="00E36037">
        <w:rPr>
          <w:rFonts w:asciiTheme="majorBidi" w:hAnsiTheme="majorBidi" w:cstheme="majorBidi"/>
          <w:spacing w:val="-2"/>
          <w:lang w:val="en-US"/>
        </w:rPr>
        <w:t>:</w:t>
      </w:r>
      <w:r w:rsidRPr="00E36037">
        <w:rPr>
          <w:rFonts w:asciiTheme="majorBidi" w:hAnsiTheme="majorBidi" w:cstheme="majorBidi"/>
          <w:i/>
          <w:iCs/>
          <w:spacing w:val="-2"/>
          <w:lang w:val="en-US"/>
        </w:rPr>
        <w:t xml:space="preserve"> Anne Frank: Reflections on Her Life and Legacy</w:t>
      </w:r>
      <w:r w:rsidRPr="00E36037">
        <w:rPr>
          <w:rFonts w:asciiTheme="majorBidi" w:hAnsiTheme="majorBidi" w:cstheme="majorBidi"/>
          <w:spacing w:val="-2"/>
          <w:lang w:val="en-US"/>
        </w:rPr>
        <w:t xml:space="preserve">. </w:t>
      </w:r>
      <w:r w:rsidRPr="00E36037">
        <w:rPr>
          <w:rFonts w:asciiTheme="majorBidi" w:hAnsiTheme="majorBidi" w:cstheme="majorBidi"/>
          <w:iCs/>
          <w:spacing w:val="-2"/>
          <w:lang w:val="en-US"/>
        </w:rPr>
        <w:t>Edited by</w:t>
      </w:r>
      <w:r w:rsidRPr="00E36037">
        <w:rPr>
          <w:rFonts w:asciiTheme="majorBidi" w:hAnsiTheme="majorBidi" w:cstheme="majorBidi"/>
          <w:spacing w:val="-2"/>
          <w:lang w:val="en-US"/>
        </w:rPr>
        <w:t xml:space="preserve"> Hyman A. Enzer &amp; Sandra Solotaroff-Enzer. Urbana &amp; Chicago</w:t>
      </w:r>
      <w:r w:rsidR="008428FF" w:rsidRPr="00E36037">
        <w:rPr>
          <w:rFonts w:asciiTheme="majorBidi" w:hAnsiTheme="majorBidi" w:cstheme="majorBidi"/>
          <w:spacing w:val="-2"/>
          <w:lang w:val="en-US"/>
        </w:rPr>
        <w:t>, IL</w:t>
      </w:r>
      <w:r w:rsidRPr="00E36037">
        <w:rPr>
          <w:rFonts w:asciiTheme="majorBidi" w:hAnsiTheme="majorBidi" w:cstheme="majorBidi"/>
          <w:spacing w:val="-2"/>
          <w:lang w:val="en-US"/>
        </w:rPr>
        <w:t>: University of Illinois Press, 2000, 214-222.</w:t>
      </w:r>
    </w:p>
    <w:p w14:paraId="3184844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iCs/>
          <w:spacing w:val="-2"/>
        </w:rPr>
        <w:t xml:space="preserve">“Etty Hillesum: Dagboekschrijven als innerlijke weg.” </w:t>
      </w:r>
      <w:r w:rsidRPr="00E36037">
        <w:rPr>
          <w:rFonts w:asciiTheme="majorBidi" w:hAnsiTheme="majorBidi" w:cstheme="majorBidi"/>
          <w:i/>
          <w:spacing w:val="-2"/>
        </w:rPr>
        <w:t>Speling: Tijdschrift voor bezinning</w:t>
      </w:r>
      <w:r w:rsidRPr="00E36037">
        <w:rPr>
          <w:rFonts w:asciiTheme="majorBidi" w:hAnsiTheme="majorBidi" w:cstheme="majorBidi"/>
          <w:spacing w:val="-2"/>
        </w:rPr>
        <w:t xml:space="preserve"> 53, no. 2 (June 2001): 65-68.</w:t>
      </w:r>
    </w:p>
    <w:p w14:paraId="43D3D4E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 “Fel oranje en vuurrood: Hoe een Nederlands proefschrift over Etty Hillesum gekleurd werd door de Franse filosofie.”</w:t>
      </w:r>
      <w:r w:rsidR="004744AA" w:rsidRPr="00E36037">
        <w:rPr>
          <w:rFonts w:asciiTheme="majorBidi" w:hAnsiTheme="majorBidi" w:cstheme="majorBidi"/>
        </w:rPr>
        <w:t xml:space="preserve"> </w:t>
      </w:r>
      <w:r w:rsidR="004744AA" w:rsidRPr="007817A5">
        <w:rPr>
          <w:rFonts w:asciiTheme="majorBidi" w:hAnsiTheme="majorBidi" w:cstheme="majorBidi"/>
        </w:rPr>
        <w:t>In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>Etty Hillesum in facetten</w:t>
      </w:r>
      <w:r w:rsidRPr="007817A5">
        <w:rPr>
          <w:rFonts w:asciiTheme="majorBidi" w:hAnsiTheme="majorBidi" w:cstheme="majorBidi"/>
        </w:rPr>
        <w:t xml:space="preserve"> (Etty Hillesum Studies</w:t>
      </w:r>
      <w:r w:rsidR="00065FEB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1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 xml:space="preserve">Budel: Damon, 2003, </w:t>
      </w:r>
      <w:r w:rsidRPr="00E36037">
        <w:rPr>
          <w:rFonts w:asciiTheme="majorBidi" w:hAnsiTheme="majorBidi" w:cstheme="majorBidi"/>
        </w:rPr>
        <w:t>77-91.</w:t>
      </w:r>
    </w:p>
    <w:p w14:paraId="309BDA2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</w:rPr>
        <w:t>Met pen en penseel: Levenskunst van Anne Frank, Etty Hillesum en Charlotte Salomon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Etty Hillesum lecture. Deventer: Thieme, 2003.</w:t>
      </w:r>
    </w:p>
    <w:p w14:paraId="660D703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en-US"/>
        </w:rPr>
        <w:t>———. “Etty Hillesum: ‘Ecriture feminine’?” In</w:t>
      </w:r>
      <w:r w:rsidR="004744AA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826C27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it-IT"/>
        </w:rPr>
        <w:t>Leiden / Boston</w:t>
      </w:r>
      <w:r w:rsidR="00445336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269-278.</w:t>
      </w:r>
    </w:p>
    <w:p w14:paraId="2C96206E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 xml:space="preserve">———. “Un arancione vivace e un rosso scuro. Come una tesi di dottorato olandese su Etty Hillesum fu colorata dalla filosofia francese.” </w:t>
      </w:r>
      <w:r w:rsidRPr="007817A5">
        <w:rPr>
          <w:rFonts w:asciiTheme="majorBidi" w:hAnsiTheme="majorBidi" w:cstheme="majorBidi"/>
        </w:rPr>
        <w:t>In</w:t>
      </w:r>
      <w:r w:rsidR="004744AA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="009E538B" w:rsidRPr="007817A5">
        <w:rPr>
          <w:rFonts w:asciiTheme="majorBidi" w:hAnsiTheme="majorBidi" w:cstheme="majorBidi"/>
          <w:i/>
          <w:iCs/>
        </w:rPr>
        <w:t>Etty Hillesum:</w:t>
      </w:r>
      <w:r w:rsidRPr="007817A5">
        <w:rPr>
          <w:rFonts w:asciiTheme="majorBidi" w:hAnsiTheme="majorBidi" w:cstheme="majorBidi"/>
          <w:i/>
          <w:iCs/>
        </w:rPr>
        <w:t xml:space="preserve"> Studi sulla vita e l’opera. </w:t>
      </w:r>
      <w:r w:rsidRPr="007817A5">
        <w:rPr>
          <w:rFonts w:asciiTheme="majorBidi" w:hAnsiTheme="majorBidi" w:cstheme="majorBidi"/>
        </w:rPr>
        <w:t>Edited by Gerrit Van Oord. Sant’Oreste: Apeiron Editori, 2013, 24-34.</w:t>
      </w:r>
    </w:p>
    <w:p w14:paraId="1666F5E1" w14:textId="77777777" w:rsidR="00080A13" w:rsidRPr="00E36037" w:rsidRDefault="00080A1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="00AA4AC2" w:rsidRPr="00E36037">
        <w:rPr>
          <w:rFonts w:asciiTheme="majorBidi" w:hAnsiTheme="majorBidi" w:cstheme="majorBidi"/>
          <w:lang w:val="nl-BE"/>
        </w:rPr>
        <w:t>“</w:t>
      </w:r>
      <w:r w:rsidRPr="00E36037">
        <w:rPr>
          <w:rFonts w:asciiTheme="majorBidi" w:hAnsiTheme="majorBidi" w:cstheme="majorBidi"/>
          <w:lang w:val="nl-BE"/>
        </w:rPr>
        <w:t>De ene eeuw is het massamoord en de volgende een economische crisis: De betekenis van Etty Hillesum voor onze tijd</w:t>
      </w:r>
      <w:r w:rsidR="00AA4AC2" w:rsidRPr="00E36037">
        <w:rPr>
          <w:rFonts w:asciiTheme="majorBidi" w:hAnsiTheme="majorBidi" w:cstheme="majorBidi"/>
          <w:lang w:val="nl-BE"/>
        </w:rPr>
        <w:t>.</w:t>
      </w:r>
      <w:r w:rsidR="00AA4AC2" w:rsidRPr="00E36037">
        <w:rPr>
          <w:rFonts w:asciiTheme="majorBidi" w:hAnsiTheme="majorBidi" w:cstheme="majorBidi"/>
        </w:rPr>
        <w:t>”</w:t>
      </w:r>
      <w:r w:rsidR="00AA4AC2" w:rsidRPr="00E36037">
        <w:rPr>
          <w:rFonts w:asciiTheme="majorBidi" w:hAnsiTheme="majorBidi" w:cstheme="majorBidi"/>
          <w:lang w:val="nl-BE"/>
        </w:rPr>
        <w:t> </w:t>
      </w:r>
      <w:r w:rsidR="00AA4AC2" w:rsidRPr="00E36037">
        <w:rPr>
          <w:rFonts w:asciiTheme="majorBidi" w:hAnsiTheme="majorBidi" w:cstheme="majorBidi"/>
          <w:i/>
          <w:lang w:val="nl-BE"/>
        </w:rPr>
        <w:t>Spiegelbeeld</w:t>
      </w:r>
      <w:r w:rsidR="00AA4AC2" w:rsidRPr="00E36037">
        <w:rPr>
          <w:rFonts w:asciiTheme="majorBidi" w:hAnsiTheme="majorBidi" w:cstheme="majorBidi"/>
          <w:lang w:val="nl-BE"/>
        </w:rPr>
        <w:t xml:space="preserve"> </w:t>
      </w:r>
      <w:r w:rsidR="006C151F" w:rsidRPr="00E36037">
        <w:rPr>
          <w:rFonts w:asciiTheme="majorBidi" w:hAnsiTheme="majorBidi" w:cstheme="majorBidi"/>
          <w:lang w:val="nl-BE"/>
        </w:rPr>
        <w:t xml:space="preserve">21 no. 4 </w:t>
      </w:r>
      <w:r w:rsidR="00AA4AC2" w:rsidRPr="00E36037">
        <w:rPr>
          <w:rFonts w:asciiTheme="majorBidi" w:hAnsiTheme="majorBidi" w:cstheme="majorBidi"/>
          <w:lang w:val="nl-BE"/>
        </w:rPr>
        <w:t>(april 2014): 66-69.</w:t>
      </w:r>
    </w:p>
    <w:p w14:paraId="06F36B05" w14:textId="77777777" w:rsidR="00DB73F0" w:rsidRPr="00E36037" w:rsidRDefault="00DB73F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nl-BE"/>
        </w:rPr>
        <w:t xml:space="preserve">———. “De nieuwe tijd, die zeker komen zal: De actualiteitswaarde van Etty Hillesum”. </w:t>
      </w:r>
      <w:r w:rsidRPr="00E36037">
        <w:rPr>
          <w:rFonts w:asciiTheme="majorBidi" w:hAnsiTheme="majorBidi" w:cstheme="majorBidi"/>
          <w:lang w:val="en-GB"/>
        </w:rPr>
        <w:t>In</w:t>
      </w:r>
      <w:r w:rsidR="004744A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GB"/>
        </w:rPr>
        <w:t>Etty Hillesum 1914-2014</w:t>
      </w:r>
      <w:r w:rsidRPr="00E36037">
        <w:rPr>
          <w:rFonts w:asciiTheme="majorBidi" w:hAnsiTheme="majorBidi" w:cstheme="majorBidi"/>
          <w:lang w:val="en-GB"/>
        </w:rPr>
        <w:t xml:space="preserve"> (Etty Hillesum Studies</w:t>
      </w:r>
      <w:r w:rsidR="006508C0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6</w:t>
      </w:r>
      <w:r w:rsidR="006508C0" w:rsidRPr="00E36037">
        <w:rPr>
          <w:rFonts w:asciiTheme="majorBidi" w:hAnsiTheme="majorBidi" w:cstheme="majorBidi"/>
          <w:lang w:val="en-GB"/>
        </w:rPr>
        <w:t>). Edited by Klaas A.D. Smelik</w:t>
      </w:r>
      <w:r w:rsidRPr="00E36037">
        <w:rPr>
          <w:rFonts w:asciiTheme="majorBidi" w:hAnsiTheme="majorBidi" w:cstheme="majorBidi"/>
          <w:lang w:val="en-GB"/>
        </w:rPr>
        <w:t xml:space="preserve">, </w:t>
      </w:r>
      <w:r w:rsidR="0021640D" w:rsidRPr="00E36037">
        <w:rPr>
          <w:rFonts w:asciiTheme="majorBidi" w:hAnsiTheme="majorBidi" w:cstheme="majorBidi"/>
          <w:lang w:val="en-GB"/>
        </w:rPr>
        <w:t>et al.</w:t>
      </w:r>
      <w:r w:rsidRPr="00E36037">
        <w:rPr>
          <w:rFonts w:asciiTheme="majorBidi" w:hAnsiTheme="majorBidi" w:cstheme="majorBidi"/>
          <w:lang w:val="en-GB"/>
        </w:rPr>
        <w:t xml:space="preserve"> Antwerpen &amp; Apeldoorn: Garant, 2014, 15-26.</w:t>
      </w:r>
    </w:p>
    <w:p w14:paraId="435D4DB9" w14:textId="55CDC401" w:rsidR="00D97408" w:rsidRPr="00E36037" w:rsidRDefault="00D9740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Bright orange and crimson</w:t>
      </w:r>
      <w:r w:rsidR="000C281B" w:rsidRPr="00E36037">
        <w:rPr>
          <w:rFonts w:asciiTheme="majorBidi" w:hAnsiTheme="majorBidi" w:cstheme="majorBidi"/>
          <w:lang w:val="en-GB"/>
        </w:rPr>
        <w:t>: How a Dutch disserta</w:t>
      </w:r>
      <w:r w:rsidR="00E4454C" w:rsidRPr="00E36037">
        <w:rPr>
          <w:rFonts w:asciiTheme="majorBidi" w:hAnsiTheme="majorBidi" w:cstheme="majorBidi"/>
          <w:lang w:val="en-GB"/>
        </w:rPr>
        <w:t>t</w:t>
      </w:r>
      <w:r w:rsidR="000C281B" w:rsidRPr="00E36037">
        <w:rPr>
          <w:rFonts w:asciiTheme="majorBidi" w:hAnsiTheme="majorBidi" w:cstheme="majorBidi"/>
          <w:lang w:val="en-GB"/>
        </w:rPr>
        <w:t>ion on Etty Hillesum was coloured by French philosophy</w:t>
      </w:r>
      <w:r w:rsidRPr="00E36037">
        <w:rPr>
          <w:rFonts w:asciiTheme="majorBidi" w:hAnsiTheme="majorBidi" w:cstheme="majorBidi"/>
          <w:lang w:val="en-GB"/>
        </w:rPr>
        <w:t xml:space="preserve">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</w:t>
      </w:r>
      <w:r w:rsidR="000C281B" w:rsidRPr="00E36037">
        <w:rPr>
          <w:rFonts w:asciiTheme="majorBidi" w:hAnsiTheme="majorBidi" w:cstheme="majorBidi"/>
          <w:lang w:val="en-GB"/>
        </w:rPr>
        <w:t>j</w:t>
      </w:r>
      <w:r w:rsidRPr="00E36037">
        <w:rPr>
          <w:rFonts w:asciiTheme="majorBidi" w:hAnsiTheme="majorBidi" w:cstheme="majorBidi"/>
          <w:lang w:val="en-GB"/>
        </w:rPr>
        <w:t>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</w:t>
      </w:r>
      <w:r w:rsidR="000C281B" w:rsidRPr="00E36037">
        <w:rPr>
          <w:rFonts w:asciiTheme="majorBidi" w:hAnsiTheme="majorBidi" w:cstheme="majorBidi"/>
          <w:lang w:val="en-GB"/>
        </w:rPr>
        <w:t>431</w:t>
      </w:r>
      <w:r w:rsidRPr="00E36037">
        <w:rPr>
          <w:rFonts w:asciiTheme="majorBidi" w:hAnsiTheme="majorBidi" w:cstheme="majorBidi"/>
          <w:lang w:val="en-GB"/>
        </w:rPr>
        <w:t>-4</w:t>
      </w:r>
      <w:r w:rsidR="000C281B" w:rsidRPr="00E36037">
        <w:rPr>
          <w:rFonts w:asciiTheme="majorBidi" w:hAnsiTheme="majorBidi" w:cstheme="majorBidi"/>
          <w:lang w:val="en-GB"/>
        </w:rPr>
        <w:t>44.</w:t>
      </w:r>
      <w:r w:rsidR="00624F35" w:rsidRPr="00E36037">
        <w:rPr>
          <w:rFonts w:asciiTheme="majorBidi" w:hAnsiTheme="majorBidi" w:cstheme="majorBidi"/>
          <w:lang w:val="en-GB"/>
        </w:rPr>
        <w:t xml:space="preserve"> </w:t>
      </w:r>
      <w:r w:rsidR="00264671" w:rsidRPr="00E36037">
        <w:rPr>
          <w:rFonts w:asciiTheme="majorBidi" w:hAnsiTheme="majorBidi" w:cstheme="majorBidi"/>
          <w:lang w:val="en-GB"/>
        </w:rPr>
        <w:t xml:space="preserve"> </w:t>
      </w:r>
      <w:r w:rsidR="005B58A7" w:rsidRPr="00E36037">
        <w:rPr>
          <w:rFonts w:asciiTheme="majorBidi" w:hAnsiTheme="majorBidi" w:cstheme="majorBidi"/>
          <w:lang w:val="en-GB"/>
        </w:rPr>
        <w:t xml:space="preserve"> </w:t>
      </w:r>
    </w:p>
    <w:p w14:paraId="7CFC8367" w14:textId="48DF953F" w:rsidR="00B30C66" w:rsidRPr="00E36037" w:rsidRDefault="00B30C66" w:rsidP="002A41BE">
      <w:pPr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en-GB"/>
        </w:rPr>
        <w:lastRenderedPageBreak/>
        <w:t>———. “</w:t>
      </w:r>
      <w:r w:rsidRPr="00E36037">
        <w:rPr>
          <w:rFonts w:asciiTheme="majorBidi" w:hAnsiTheme="majorBidi" w:cstheme="majorBidi"/>
          <w:bCs/>
          <w:lang w:val="en-US"/>
        </w:rPr>
        <w:t xml:space="preserve">Etty Hillesum and Charlotte Salomon: </w:t>
      </w:r>
      <w:r w:rsidRPr="00E36037">
        <w:rPr>
          <w:rFonts w:asciiTheme="majorBidi" w:hAnsiTheme="majorBidi" w:cstheme="majorBidi"/>
          <w:lang w:val="en-US"/>
        </w:rPr>
        <w:t xml:space="preserve">Pregnancy as a Theme in Their Lives and Works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157-164.</w:t>
      </w:r>
    </w:p>
    <w:p w14:paraId="6D7B80C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Costa, Denise de, &amp; Ton Jorna. </w:t>
      </w:r>
      <w:r w:rsidRPr="00E36037">
        <w:rPr>
          <w:rFonts w:asciiTheme="majorBidi" w:hAnsiTheme="majorBidi" w:cstheme="majorBidi"/>
          <w:i/>
        </w:rPr>
        <w:t>Van aandacht en adem tot ziel en zin</w:t>
      </w:r>
      <w:r w:rsidRPr="00E36037">
        <w:rPr>
          <w:rFonts w:asciiTheme="majorBidi" w:hAnsiTheme="majorBidi" w:cstheme="majorBidi"/>
        </w:rPr>
        <w:t xml:space="preserve">: </w:t>
      </w:r>
      <w:r w:rsidRPr="00E36037">
        <w:rPr>
          <w:rFonts w:asciiTheme="majorBidi" w:hAnsiTheme="majorBidi" w:cstheme="majorBidi"/>
          <w:i/>
        </w:rPr>
        <w:t xml:space="preserve">Honderd woorden uit het levensbeschouwend idioom van Etty Hillesum. </w:t>
      </w:r>
      <w:r w:rsidRPr="00E36037">
        <w:rPr>
          <w:rFonts w:asciiTheme="majorBidi" w:hAnsiTheme="majorBidi" w:cstheme="majorBidi"/>
          <w:lang w:val="nl-BE"/>
        </w:rPr>
        <w:t>Utrecht: Kwadraat, 1999.</w:t>
      </w:r>
    </w:p>
    <w:p w14:paraId="36094D6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Costa, Denise de, Ton Jorna &amp; Marijn ten Holt. </w:t>
      </w:r>
      <w:r w:rsidRPr="00E36037">
        <w:rPr>
          <w:rFonts w:asciiTheme="majorBidi" w:hAnsiTheme="majorBidi" w:cstheme="majorBidi"/>
          <w:i/>
        </w:rPr>
        <w:t>De moed hebben tot zichzelf: Etty Hillesum als inspiratiebron bij levensvragen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Utrecht: Kwadraat, 1999.</w:t>
      </w:r>
    </w:p>
    <w:p w14:paraId="1DEC52B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>Costa, Deni</w:t>
      </w:r>
      <w:r w:rsidR="003174E3" w:rsidRPr="00E36037">
        <w:rPr>
          <w:rFonts w:asciiTheme="majorBidi" w:hAnsiTheme="majorBidi" w:cstheme="majorBidi"/>
          <w:lang w:val="nl-BE"/>
        </w:rPr>
        <w:t xml:space="preserve">se de, </w:t>
      </w:r>
      <w:r w:rsidR="00274FCF" w:rsidRPr="00E36037">
        <w:rPr>
          <w:rFonts w:asciiTheme="majorBidi" w:eastAsiaTheme="minorHAnsi" w:hAnsiTheme="majorBidi" w:cstheme="majorBidi"/>
          <w:lang w:val="nl-BE" w:eastAsia="en-US"/>
        </w:rPr>
        <w:t>Klaas A.D. Smelik, Gerrit Van Oord, Meins G.S. Coetsier, Janny van der Molen &amp; Jurjen Wiersma</w:t>
      </w:r>
      <w:r w:rsidR="00274FCF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(eds.). </w:t>
      </w:r>
      <w:r w:rsidR="00FB7C35" w:rsidRPr="00E36037">
        <w:rPr>
          <w:rFonts w:asciiTheme="majorBidi" w:hAnsiTheme="majorBidi" w:cstheme="majorBidi"/>
          <w:i/>
          <w:iCs/>
          <w:lang w:val="en-US"/>
        </w:rPr>
        <w:t>Etty Hillesum in R</w:t>
      </w:r>
      <w:r w:rsidRPr="00E36037">
        <w:rPr>
          <w:rFonts w:asciiTheme="majorBidi" w:hAnsiTheme="majorBidi" w:cstheme="majorBidi"/>
          <w:i/>
          <w:iCs/>
          <w:lang w:val="en-US"/>
        </w:rPr>
        <w:t>elatie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274FCF" w:rsidRPr="00E36037">
        <w:rPr>
          <w:rFonts w:asciiTheme="majorBidi" w:hAnsiTheme="majorBidi" w:cstheme="majorBidi"/>
          <w:lang w:val="en-US"/>
        </w:rPr>
        <w:t>,</w:t>
      </w:r>
      <w:r w:rsidR="00ED0E5F" w:rsidRPr="00E36037">
        <w:rPr>
          <w:rFonts w:asciiTheme="majorBidi" w:hAnsiTheme="majorBidi" w:cstheme="majorBidi"/>
          <w:lang w:val="en-US"/>
        </w:rPr>
        <w:t xml:space="preserve"> 5</w:t>
      </w:r>
      <w:r w:rsidR="00FB7C35" w:rsidRPr="00E36037">
        <w:rPr>
          <w:rFonts w:asciiTheme="majorBidi" w:hAnsiTheme="majorBidi" w:cstheme="majorBidi"/>
          <w:lang w:val="en-US"/>
        </w:rPr>
        <w:t>). Gent: Academia Press, 2013</w:t>
      </w:r>
      <w:r w:rsidR="003174E3" w:rsidRPr="00E36037">
        <w:rPr>
          <w:rFonts w:asciiTheme="majorBidi" w:hAnsiTheme="majorBidi" w:cstheme="majorBidi"/>
          <w:lang w:val="en-US"/>
        </w:rPr>
        <w:t>.</w:t>
      </w:r>
    </w:p>
    <w:p w14:paraId="0E2D596C" w14:textId="77777777" w:rsidR="003174E3" w:rsidRPr="007817A5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color w:val="auto"/>
          <w:lang w:val="nl-NL" w:eastAsia="en-US"/>
        </w:rPr>
      </w:pPr>
      <w:r w:rsidRPr="00E36037">
        <w:rPr>
          <w:rFonts w:asciiTheme="majorBidi" w:hAnsiTheme="majorBidi" w:cstheme="majorBidi"/>
          <w:color w:val="auto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>Etty Hillesum 1914-</w:t>
      </w:r>
      <w:r w:rsidR="00974D8E" w:rsidRPr="00E36037">
        <w:rPr>
          <w:rFonts w:asciiTheme="majorBidi" w:hAnsiTheme="majorBidi" w:cstheme="majorBidi"/>
          <w:i/>
          <w:iCs/>
          <w:color w:val="auto"/>
          <w:lang w:val="en-US"/>
        </w:rPr>
        <w:t>2014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274FCF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</w:t>
      </w:r>
      <w:r w:rsidRPr="007817A5">
        <w:rPr>
          <w:rFonts w:asciiTheme="majorBidi" w:hAnsiTheme="majorBidi" w:cstheme="majorBidi"/>
          <w:color w:val="auto"/>
          <w:lang w:val="nl-NL"/>
        </w:rPr>
        <w:t>Antwerpen &amp; Apeldoorn: Garant, 2014.</w:t>
      </w:r>
    </w:p>
    <w:p w14:paraId="7CCC472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Style w:val="Strong"/>
          <w:rFonts w:asciiTheme="majorBidi" w:hAnsiTheme="majorBidi" w:cstheme="majorBidi"/>
          <w:b w:val="0"/>
          <w:lang w:val="pt-PT"/>
        </w:rPr>
      </w:pPr>
      <w:r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Costa, João Bernard da. “Etty, a rapariga que aprendeu a ajoelhar-se (I)” </w:t>
      </w:r>
      <w:r w:rsidRPr="00E36037">
        <w:rPr>
          <w:rStyle w:val="Strong"/>
          <w:rFonts w:asciiTheme="majorBidi" w:hAnsiTheme="majorBidi" w:cstheme="majorBidi"/>
          <w:b w:val="0"/>
          <w:i/>
          <w:lang w:val="pt-PT"/>
        </w:rPr>
        <w:t xml:space="preserve">Público </w:t>
      </w:r>
      <w:r w:rsidRPr="00E36037">
        <w:rPr>
          <w:rStyle w:val="Strong"/>
          <w:rFonts w:asciiTheme="majorBidi" w:hAnsiTheme="majorBidi" w:cstheme="majorBidi"/>
          <w:b w:val="0"/>
          <w:iCs/>
          <w:lang w:val="pt-PT"/>
        </w:rPr>
        <w:t>2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 (</w:t>
      </w:r>
      <w:r w:rsidR="006F14CC"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25 May 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>2008): 9.</w:t>
      </w:r>
    </w:p>
    <w:p w14:paraId="43D2382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“Etty, a rapariga que aprendeu a ajoelhar-se (II)” </w:t>
      </w:r>
      <w:r w:rsidRPr="00E36037">
        <w:rPr>
          <w:rStyle w:val="Strong"/>
          <w:rFonts w:asciiTheme="majorBidi" w:hAnsiTheme="majorBidi" w:cstheme="majorBidi"/>
          <w:b w:val="0"/>
          <w:i/>
          <w:lang w:val="pt-PT"/>
        </w:rPr>
        <w:t xml:space="preserve">Público </w:t>
      </w:r>
      <w:r w:rsidRPr="00E36037">
        <w:rPr>
          <w:rStyle w:val="Strong"/>
          <w:rFonts w:asciiTheme="majorBidi" w:hAnsiTheme="majorBidi" w:cstheme="majorBidi"/>
          <w:b w:val="0"/>
          <w:iCs/>
          <w:lang w:val="pt-PT"/>
        </w:rPr>
        <w:t xml:space="preserve">2 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>(</w:t>
      </w:r>
      <w:r w:rsidR="006F14CC"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1 June 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>2008): 11.</w:t>
      </w:r>
    </w:p>
    <w:p w14:paraId="72C0DE3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BE"/>
        </w:rPr>
        <w:t>Cottrau, A. “Etty Hillesum.”</w:t>
      </w:r>
      <w:r w:rsidR="00A438BE"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 xml:space="preserve">Una città per il dialogo </w:t>
      </w:r>
      <w:r w:rsidRPr="00E36037">
        <w:rPr>
          <w:rFonts w:asciiTheme="majorBidi" w:hAnsiTheme="majorBidi" w:cstheme="majorBidi"/>
          <w:lang w:val="it-IT"/>
        </w:rPr>
        <w:t>70 (2002): 11-32.</w:t>
      </w:r>
    </w:p>
    <w:p w14:paraId="6C1B0BE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Cousin, Roger. “Etty Hillesum.” </w:t>
      </w:r>
      <w:r w:rsidRPr="00E36037">
        <w:rPr>
          <w:rFonts w:asciiTheme="majorBidi" w:hAnsiTheme="majorBidi" w:cstheme="majorBidi"/>
          <w:i/>
          <w:iCs/>
          <w:lang w:val="en-GB"/>
        </w:rPr>
        <w:t>Mémoires de guerre</w:t>
      </w:r>
      <w:r w:rsidR="006F14CC" w:rsidRPr="00E36037">
        <w:rPr>
          <w:rFonts w:asciiTheme="majorBidi" w:hAnsiTheme="majorBidi" w:cstheme="majorBidi"/>
          <w:lang w:val="en-GB"/>
        </w:rPr>
        <w:t xml:space="preserve"> (26 August </w:t>
      </w:r>
      <w:r w:rsidRPr="00E36037">
        <w:rPr>
          <w:rFonts w:asciiTheme="majorBidi" w:hAnsiTheme="majorBidi" w:cstheme="majorBidi"/>
          <w:lang w:val="en-GB"/>
        </w:rPr>
        <w:t>2012)</w:t>
      </w:r>
      <w:r w:rsidR="00ED0E5F" w:rsidRPr="00E36037">
        <w:rPr>
          <w:rFonts w:asciiTheme="majorBidi" w:hAnsiTheme="majorBidi" w:cstheme="majorBidi"/>
          <w:lang w:val="en-GB"/>
        </w:rPr>
        <w:t> ; see</w:t>
      </w:r>
      <w:r w:rsidRPr="00E36037">
        <w:rPr>
          <w:rFonts w:asciiTheme="majorBidi" w:hAnsiTheme="majorBidi" w:cstheme="majorBidi"/>
          <w:lang w:val="en-GB"/>
        </w:rPr>
        <w:t xml:space="preserve"> </w:t>
      </w:r>
      <w:hyperlink r:id="rId11" w:history="1">
        <w:r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www.memoiresdeguerre.com/article-hillesum-etty-109427157.html</w:t>
        </w:r>
      </w:hyperlink>
      <w:r w:rsidRPr="00E36037">
        <w:rPr>
          <w:rFonts w:asciiTheme="majorBidi" w:hAnsiTheme="majorBidi" w:cstheme="majorBidi"/>
          <w:lang w:val="en-GB"/>
        </w:rPr>
        <w:t xml:space="preserve"> </w:t>
      </w:r>
      <w:r w:rsidR="00ED0E5F" w:rsidRPr="00E36037">
        <w:rPr>
          <w:rFonts w:asciiTheme="majorBidi" w:hAnsiTheme="majorBidi" w:cstheme="majorBidi"/>
          <w:lang w:val="en-GB"/>
        </w:rPr>
        <w:t>[</w:t>
      </w:r>
      <w:r w:rsidRPr="00E36037">
        <w:rPr>
          <w:rFonts w:asciiTheme="majorBidi" w:hAnsiTheme="majorBidi" w:cstheme="majorBidi"/>
          <w:lang w:val="en-GB"/>
        </w:rPr>
        <w:t>retrieved at 5 November 2013</w:t>
      </w:r>
      <w:r w:rsidR="00ED0E5F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64A5527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Couto, Patricia. </w:t>
      </w:r>
      <w:bookmarkStart w:id="5" w:name="_Hlk25501494"/>
      <w:r w:rsidRPr="00E36037">
        <w:rPr>
          <w:rFonts w:asciiTheme="majorBidi" w:hAnsiTheme="majorBidi" w:cstheme="majorBidi"/>
          <w:bCs/>
          <w:lang w:val="en-US"/>
        </w:rPr>
        <w:t xml:space="preserve">“Witnesses and victims of massacre: The literary testimony of Samuel Usque and Etty Hillesum.” </w:t>
      </w:r>
      <w:r w:rsidRPr="00E36037">
        <w:rPr>
          <w:rFonts w:asciiTheme="majorBidi" w:hAnsiTheme="majorBidi" w:cstheme="majorBidi"/>
          <w:lang w:val="en-US"/>
        </w:rPr>
        <w:t>In</w:t>
      </w:r>
      <w:r w:rsidR="004744AA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431FCE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en-GB"/>
        </w:rPr>
        <w:t>Leiden / Boston</w:t>
      </w:r>
      <w:r w:rsidR="00445336" w:rsidRPr="00E36037">
        <w:rPr>
          <w:rFonts w:asciiTheme="majorBidi" w:hAnsiTheme="majorBidi" w:cstheme="majorBidi"/>
          <w:bCs/>
          <w:lang w:val="en-GB"/>
        </w:rPr>
        <w:t>, MA</w:t>
      </w:r>
      <w:r w:rsidRPr="00E36037">
        <w:rPr>
          <w:rFonts w:asciiTheme="majorBidi" w:hAnsiTheme="majorBidi" w:cstheme="majorBidi"/>
          <w:bCs/>
          <w:lang w:val="en-GB"/>
        </w:rPr>
        <w:t>: Brill, 2010, 335-350.</w:t>
      </w:r>
    </w:p>
    <w:bookmarkEnd w:id="5"/>
    <w:p w14:paraId="3558C70A" w14:textId="54EBDA5C" w:rsidR="000C281B" w:rsidRPr="00E36037" w:rsidRDefault="000C281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Saint, cyber phenomenon, thinker, or poet: Etty Hillesum in Portugal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419-430.</w:t>
      </w:r>
    </w:p>
    <w:p w14:paraId="075F09F1" w14:textId="43A5CA8A" w:rsidR="002F68FB" w:rsidRPr="00E36037" w:rsidRDefault="00240328" w:rsidP="002A41BE">
      <w:pPr>
        <w:spacing w:line="276" w:lineRule="auto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="002F68FB" w:rsidRPr="00E36037">
        <w:rPr>
          <w:rFonts w:asciiTheme="majorBidi" w:hAnsiTheme="majorBidi" w:cstheme="majorBidi"/>
          <w:lang w:val="en-GB"/>
        </w:rPr>
        <w:t>“</w:t>
      </w:r>
      <w:r w:rsidR="002F7B8C" w:rsidRPr="00E36037">
        <w:rPr>
          <w:rFonts w:asciiTheme="majorBidi" w:hAnsiTheme="majorBidi" w:cstheme="majorBidi"/>
          <w:lang w:val="en-GB"/>
        </w:rPr>
        <w:t xml:space="preserve">Wandering </w:t>
      </w:r>
      <w:r w:rsidR="002F68FB" w:rsidRPr="00E36037">
        <w:rPr>
          <w:rFonts w:asciiTheme="majorBidi" w:hAnsiTheme="majorBidi" w:cstheme="majorBidi"/>
          <w:lang w:val="en-GB"/>
        </w:rPr>
        <w:t>B</w:t>
      </w:r>
      <w:r w:rsidR="002F7B8C" w:rsidRPr="00E36037">
        <w:rPr>
          <w:rFonts w:asciiTheme="majorBidi" w:hAnsiTheme="majorBidi" w:cstheme="majorBidi"/>
          <w:lang w:val="en-GB"/>
        </w:rPr>
        <w:t>eyond Words: Etty Hillesum and Clarice Lispector</w:t>
      </w:r>
      <w:r w:rsidR="002F68FB" w:rsidRPr="00E36037">
        <w:rPr>
          <w:rFonts w:asciiTheme="majorBidi" w:hAnsiTheme="majorBidi" w:cstheme="majorBidi"/>
          <w:lang w:val="en-GB"/>
        </w:rPr>
        <w:t>”.</w:t>
      </w:r>
      <w:r w:rsidR="002F7B8C" w:rsidRPr="00E36037">
        <w:rPr>
          <w:rFonts w:asciiTheme="majorBidi" w:hAnsiTheme="majorBidi" w:cstheme="majorBidi"/>
          <w:lang w:val="en-GB"/>
        </w:rPr>
        <w:t xml:space="preserve"> </w:t>
      </w:r>
      <w:r w:rsidR="002F68FB"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="002F68FB"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="002F68FB" w:rsidRPr="00E36037">
        <w:rPr>
          <w:rFonts w:asciiTheme="majorBidi" w:hAnsiTheme="majorBidi" w:cstheme="majorBidi"/>
          <w:bCs/>
          <w:lang w:val="en-GB"/>
        </w:rPr>
        <w:t xml:space="preserve">. </w:t>
      </w:r>
      <w:r w:rsidR="002F68FB" w:rsidRPr="00E36037">
        <w:rPr>
          <w:rFonts w:asciiTheme="majorBidi" w:hAnsiTheme="majorBidi" w:cstheme="majorBidi"/>
          <w:bCs/>
        </w:rPr>
        <w:t>Amsterdam: Amsterdam University Press, 2019, 165-175.</w:t>
      </w:r>
    </w:p>
    <w:p w14:paraId="4A57F0F1" w14:textId="580E863D" w:rsidR="00E6542D" w:rsidRDefault="00E6542D" w:rsidP="002A41BE">
      <w:pPr>
        <w:autoSpaceDE w:val="0"/>
        <w:autoSpaceDN w:val="0"/>
        <w:adjustRightInd w:val="0"/>
        <w:spacing w:line="276" w:lineRule="auto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</w:rPr>
        <w:t xml:space="preserve">“Heilige, denker, dichter of feminist: De receptie van Etty Hillesum in Portugal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101-110.</w:t>
      </w:r>
    </w:p>
    <w:p w14:paraId="4040AE52" w14:textId="50BB7CAE" w:rsidR="000E2703" w:rsidRPr="0074748B" w:rsidRDefault="000E2703" w:rsidP="002A41BE">
      <w:pPr>
        <w:spacing w:line="276" w:lineRule="auto"/>
      </w:pPr>
      <w:r w:rsidRPr="00E36037">
        <w:rPr>
          <w:rFonts w:asciiTheme="majorBidi" w:hAnsiTheme="majorBidi" w:cstheme="majorBidi"/>
          <w:lang w:val="nl-BE"/>
        </w:rPr>
        <w:t>———.</w:t>
      </w:r>
      <w:r>
        <w:rPr>
          <w:rFonts w:asciiTheme="majorBidi" w:hAnsiTheme="majorBidi" w:cstheme="majorBidi"/>
          <w:lang w:val="nl-BE"/>
        </w:rPr>
        <w:t xml:space="preserve"> “</w:t>
      </w:r>
      <w:r w:rsidRPr="000E2703">
        <w:rPr>
          <w:rFonts w:asciiTheme="majorBidi" w:hAnsiTheme="majorBidi" w:cstheme="majorBidi"/>
          <w:lang w:val="nl-BE"/>
        </w:rPr>
        <w:t>De passie volgens Etty Hillesum en Clarice Lispector</w:t>
      </w:r>
      <w:r>
        <w:rPr>
          <w:rFonts w:asciiTheme="majorBidi" w:hAnsiTheme="majorBidi" w:cstheme="majorBidi"/>
          <w:lang w:val="nl-BE"/>
        </w:rPr>
        <w:t xml:space="preserve">.” </w:t>
      </w:r>
      <w:r w:rsidR="0074748B">
        <w:t xml:space="preserve">In: </w:t>
      </w:r>
      <w:r w:rsidR="0074748B" w:rsidRPr="00905E37">
        <w:rPr>
          <w:i/>
          <w:iCs/>
        </w:rPr>
        <w:t>Etty Hillesum en haar zoektocht in oorlogstijd</w:t>
      </w:r>
      <w:r w:rsidR="0074748B">
        <w:rPr>
          <w:i/>
          <w:iCs/>
        </w:rPr>
        <w:t xml:space="preserve"> </w:t>
      </w:r>
      <w:r w:rsidR="0074748B" w:rsidRPr="00577DA0">
        <w:rPr>
          <w:lang w:val="nl-BE"/>
        </w:rPr>
        <w:t xml:space="preserve">(Cahiers Etty Hillesum, 2). </w:t>
      </w:r>
      <w:r w:rsidR="00577DA0" w:rsidRPr="00577DA0">
        <w:rPr>
          <w:rFonts w:asciiTheme="majorBidi" w:hAnsiTheme="majorBidi" w:cstheme="majorBidi"/>
          <w:lang w:val="nl-BE"/>
        </w:rPr>
        <w:t xml:space="preserve">Edited by Klaas A.D. Smelik, et al. </w:t>
      </w:r>
      <w:r w:rsidR="0074748B">
        <w:t>Antwerpen / ’s-Hertogenbosch: Gompel&amp;Svacina, 2021,</w:t>
      </w:r>
      <w:r w:rsidR="00156479">
        <w:t xml:space="preserve"> 73-85.</w:t>
      </w:r>
    </w:p>
    <w:p w14:paraId="29D8AC7E" w14:textId="77777777" w:rsidR="00DA3D6B" w:rsidRPr="00E36037" w:rsidRDefault="00DA3D6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 w:eastAsia="nl-BE"/>
        </w:rPr>
      </w:pPr>
      <w:r w:rsidRPr="00E36037">
        <w:rPr>
          <w:rFonts w:asciiTheme="majorBidi" w:hAnsiTheme="majorBidi" w:cstheme="majorBidi"/>
          <w:lang w:val="nl-BE" w:eastAsia="nl-BE"/>
        </w:rPr>
        <w:t xml:space="preserve">Daenen, Lies (ed.). </w:t>
      </w:r>
      <w:r w:rsidRPr="00E36037">
        <w:rPr>
          <w:rFonts w:asciiTheme="majorBidi" w:hAnsiTheme="majorBidi" w:cstheme="majorBidi"/>
          <w:i/>
          <w:iCs/>
          <w:lang w:val="nl-BE" w:eastAsia="nl-BE"/>
        </w:rPr>
        <w:t>Etty Hillesum: Volledig Leven</w:t>
      </w:r>
      <w:r w:rsidRPr="00E36037">
        <w:rPr>
          <w:rFonts w:asciiTheme="majorBidi" w:hAnsiTheme="majorBidi" w:cstheme="majorBidi"/>
          <w:lang w:val="nl-BE" w:eastAsia="nl-BE"/>
        </w:rPr>
        <w:t xml:space="preserve"> (SPES cahier). </w:t>
      </w:r>
      <w:r w:rsidRPr="00E36037">
        <w:rPr>
          <w:rFonts w:asciiTheme="majorBidi" w:hAnsiTheme="majorBidi" w:cstheme="majorBidi"/>
          <w:lang w:val="fr-FR" w:eastAsia="nl-BE"/>
        </w:rPr>
        <w:t>Leuven &amp; Gent: SPES-forum &amp; Yunus Publishing, 2015.</w:t>
      </w:r>
    </w:p>
    <w:p w14:paraId="785E19C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fr-FR"/>
        </w:rPr>
        <w:t>Dalsace, Rabbin Yeshaya. “Etty Hillesum dialogue intime avec Dieu</w:t>
      </w:r>
      <w:r w:rsidR="007429F5" w:rsidRPr="00E36037">
        <w:rPr>
          <w:rFonts w:asciiTheme="majorBidi" w:hAnsiTheme="majorBidi" w:cstheme="majorBidi"/>
          <w:bCs/>
          <w:lang w:val="fr-FR"/>
        </w:rPr>
        <w:t>.</w:t>
      </w:r>
      <w:r w:rsidRPr="00E36037">
        <w:rPr>
          <w:rFonts w:asciiTheme="majorBidi" w:hAnsiTheme="majorBidi" w:cstheme="majorBidi"/>
          <w:bCs/>
          <w:lang w:val="fr-FR"/>
        </w:rPr>
        <w:t xml:space="preserve">”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Massorti</w:t>
      </w:r>
      <w:r w:rsidRPr="00E36037">
        <w:rPr>
          <w:rFonts w:asciiTheme="majorBidi" w:hAnsiTheme="majorBidi" w:cstheme="majorBidi"/>
          <w:bCs/>
          <w:lang w:val="en-GB"/>
        </w:rPr>
        <w:t xml:space="preserve"> (November 2011)</w:t>
      </w:r>
      <w:r w:rsidR="006F14CC" w:rsidRPr="00E36037">
        <w:rPr>
          <w:rFonts w:asciiTheme="majorBidi" w:hAnsiTheme="majorBidi" w:cstheme="majorBidi"/>
          <w:bCs/>
          <w:lang w:val="en-GB"/>
        </w:rPr>
        <w:t>. S</w:t>
      </w:r>
      <w:r w:rsidR="00ED0E5F" w:rsidRPr="00E36037">
        <w:rPr>
          <w:rFonts w:asciiTheme="majorBidi" w:hAnsiTheme="majorBidi" w:cstheme="majorBidi"/>
          <w:bCs/>
          <w:lang w:val="en-GB"/>
        </w:rPr>
        <w:t>ee</w:t>
      </w:r>
      <w:r w:rsidRPr="00E36037">
        <w:rPr>
          <w:rFonts w:asciiTheme="majorBidi" w:hAnsiTheme="majorBidi" w:cstheme="majorBidi"/>
          <w:bCs/>
          <w:lang w:val="en-GB"/>
        </w:rPr>
        <w:t xml:space="preserve"> </w:t>
      </w:r>
      <w:hyperlink r:id="rId12" w:history="1">
        <w:r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www.massorti.com/Etty-Hillesum-dialogue-intime-avec</w:t>
        </w:r>
      </w:hyperlink>
      <w:r w:rsidRPr="00E36037">
        <w:rPr>
          <w:rFonts w:asciiTheme="majorBidi" w:hAnsiTheme="majorBidi" w:cstheme="majorBidi"/>
          <w:lang w:val="en-GB"/>
        </w:rPr>
        <w:t xml:space="preserve">, </w:t>
      </w:r>
      <w:r w:rsidR="00ED0E5F" w:rsidRPr="00E36037">
        <w:rPr>
          <w:rFonts w:asciiTheme="majorBidi" w:hAnsiTheme="majorBidi" w:cstheme="majorBidi"/>
          <w:lang w:val="en-GB"/>
        </w:rPr>
        <w:t>[</w:t>
      </w:r>
      <w:r w:rsidRPr="00E36037">
        <w:rPr>
          <w:rFonts w:asciiTheme="majorBidi" w:hAnsiTheme="majorBidi" w:cstheme="majorBidi"/>
          <w:lang w:val="en-GB"/>
        </w:rPr>
        <w:t>retrieved at 5 November 2013</w:t>
      </w:r>
      <w:r w:rsidR="00ED0E5F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4D10472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Style w:val="itempublisher"/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nl-BE"/>
        </w:rPr>
        <w:lastRenderedPageBreak/>
        <w:t xml:space="preserve">Dam, Paul van. </w:t>
      </w:r>
      <w:r w:rsidRPr="00E36037">
        <w:rPr>
          <w:rFonts w:asciiTheme="majorBidi" w:hAnsiTheme="majorBidi" w:cstheme="majorBidi"/>
          <w:bCs/>
          <w:i/>
          <w:lang w:val="nl-BE"/>
        </w:rPr>
        <w:t>Bijvoorbeeld Etty Hillesum</w:t>
      </w:r>
      <w:r w:rsidRPr="00E36037">
        <w:rPr>
          <w:rFonts w:asciiTheme="majorBidi" w:hAnsiTheme="majorBidi" w:cstheme="majorBidi"/>
          <w:bCs/>
          <w:lang w:val="nl-BE"/>
        </w:rPr>
        <w:t xml:space="preserve">. </w:t>
      </w:r>
      <w:r w:rsidRPr="00E36037">
        <w:rPr>
          <w:rStyle w:val="itempublisher"/>
          <w:rFonts w:asciiTheme="majorBidi" w:hAnsiTheme="majorBidi" w:cstheme="majorBidi"/>
          <w:bCs/>
        </w:rPr>
        <w:t>Hilversum: Gooi en Sticht, 1983.</w:t>
      </w:r>
    </w:p>
    <w:p w14:paraId="04877FAA" w14:textId="77777777" w:rsidR="005B16DA" w:rsidRPr="007817A5" w:rsidRDefault="005B16D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Style w:val="itempublisher"/>
          <w:rFonts w:asciiTheme="majorBidi" w:hAnsiTheme="majorBidi" w:cstheme="majorBidi"/>
          <w:bCs/>
        </w:rPr>
        <w:t>Dekker, Jeanine &amp; Peter Sijnke</w:t>
      </w:r>
      <w:r w:rsidR="00C537E1" w:rsidRPr="00E36037">
        <w:rPr>
          <w:rStyle w:val="itempublisher"/>
          <w:rFonts w:asciiTheme="majorBidi" w:hAnsiTheme="majorBidi" w:cstheme="majorBidi"/>
          <w:bCs/>
        </w:rPr>
        <w:t>.</w:t>
      </w:r>
      <w:r w:rsidR="00615316" w:rsidRPr="00E36037">
        <w:rPr>
          <w:rStyle w:val="itempublisher"/>
          <w:rFonts w:asciiTheme="majorBidi" w:hAnsiTheme="majorBidi" w:cstheme="majorBidi"/>
          <w:bCs/>
        </w:rPr>
        <w:t xml:space="preserve"> “Etty Hillesum: M</w:t>
      </w:r>
      <w:r w:rsidRPr="00E36037">
        <w:rPr>
          <w:rStyle w:val="itempublisher"/>
          <w:rFonts w:asciiTheme="majorBidi" w:hAnsiTheme="majorBidi" w:cstheme="majorBidi"/>
          <w:bCs/>
        </w:rPr>
        <w:t xml:space="preserve">onument van geestelijk verzet.” In: </w:t>
      </w:r>
      <w:r w:rsidRPr="00E36037">
        <w:rPr>
          <w:rStyle w:val="itempublisher"/>
          <w:rFonts w:asciiTheme="majorBidi" w:hAnsiTheme="majorBidi" w:cstheme="majorBidi"/>
          <w:bCs/>
          <w:i/>
        </w:rPr>
        <w:t>Het leven in Middelburg</w:t>
      </w:r>
      <w:r w:rsidR="00FC1C99" w:rsidRPr="00E36037">
        <w:rPr>
          <w:rStyle w:val="itempublisher"/>
          <w:rFonts w:asciiTheme="majorBidi" w:hAnsiTheme="majorBidi" w:cstheme="majorBidi"/>
          <w:bCs/>
          <w:i/>
        </w:rPr>
        <w:t>,</w:t>
      </w:r>
      <w:r w:rsidRPr="00E36037">
        <w:rPr>
          <w:rStyle w:val="itempublisher"/>
          <w:rFonts w:asciiTheme="majorBidi" w:hAnsiTheme="majorBidi" w:cstheme="majorBidi"/>
          <w:bCs/>
          <w:i/>
        </w:rPr>
        <w:t xml:space="preserve"> nr.3: Middelburgers van naam en faam</w:t>
      </w:r>
      <w:r w:rsidRPr="00E36037">
        <w:rPr>
          <w:rStyle w:val="itempublisher"/>
          <w:rFonts w:asciiTheme="majorBidi" w:hAnsiTheme="majorBidi" w:cstheme="majorBidi"/>
          <w:bCs/>
        </w:rPr>
        <w:t xml:space="preserve">. </w:t>
      </w:r>
      <w:r w:rsidRPr="007817A5">
        <w:rPr>
          <w:rStyle w:val="itempublisher"/>
          <w:rFonts w:asciiTheme="majorBidi" w:hAnsiTheme="majorBidi" w:cstheme="majorBidi"/>
          <w:bCs/>
        </w:rPr>
        <w:t>Edited by Jeanine Dekker. Middelburg: Optima &amp; Zeeuws Archie</w:t>
      </w:r>
      <w:r w:rsidR="00FC1C99" w:rsidRPr="007817A5">
        <w:rPr>
          <w:rStyle w:val="itempublisher"/>
          <w:rFonts w:asciiTheme="majorBidi" w:hAnsiTheme="majorBidi" w:cstheme="majorBidi"/>
          <w:bCs/>
        </w:rPr>
        <w:t>f</w:t>
      </w:r>
      <w:r w:rsidRPr="007817A5">
        <w:rPr>
          <w:rStyle w:val="itempublisher"/>
          <w:rFonts w:asciiTheme="majorBidi" w:hAnsiTheme="majorBidi" w:cstheme="majorBidi"/>
          <w:bCs/>
        </w:rPr>
        <w:t>, 2016, 74-75</w:t>
      </w:r>
      <w:r w:rsidR="00615316" w:rsidRPr="007817A5">
        <w:rPr>
          <w:rStyle w:val="itempublisher"/>
          <w:rFonts w:asciiTheme="majorBidi" w:hAnsiTheme="majorBidi" w:cstheme="majorBidi"/>
          <w:bCs/>
        </w:rPr>
        <w:t>.</w:t>
      </w:r>
    </w:p>
    <w:p w14:paraId="5D3948F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7817A5">
        <w:rPr>
          <w:rFonts w:asciiTheme="majorBidi" w:hAnsiTheme="majorBidi" w:cstheme="majorBidi"/>
        </w:rPr>
        <w:t xml:space="preserve">Delaye, Alain. </w:t>
      </w:r>
      <w:r w:rsidRPr="00E36037">
        <w:rPr>
          <w:rFonts w:asciiTheme="majorBidi" w:hAnsiTheme="majorBidi" w:cstheme="majorBidi"/>
          <w:i/>
          <w:lang w:val="fr-BE"/>
        </w:rPr>
        <w:t xml:space="preserve">Sagesses concordantes: Quatre maîtres pour notre temps: Etty Hillesum, Vimala Thakar, Prajnânpad, Krishnamurti. </w:t>
      </w:r>
      <w:r w:rsidRPr="00E36037">
        <w:rPr>
          <w:rFonts w:asciiTheme="majorBidi" w:hAnsiTheme="majorBidi" w:cstheme="majorBidi"/>
          <w:lang w:val="fr-BE"/>
        </w:rPr>
        <w:t>Paris: Accarias, 2003.</w:t>
      </w:r>
    </w:p>
    <w:p w14:paraId="79B10C03" w14:textId="77777777" w:rsidR="00C0677C" w:rsidRPr="00E36037" w:rsidRDefault="00C0677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Etty Hillesum: Mystique sans frontières. Nantes: Editions Almathée, </w:t>
      </w:r>
      <w:r w:rsidR="007E5134" w:rsidRPr="00E36037">
        <w:rPr>
          <w:rFonts w:asciiTheme="majorBidi" w:hAnsiTheme="majorBidi" w:cstheme="majorBidi"/>
          <w:lang w:val="fr-BE"/>
        </w:rPr>
        <w:t>2014.</w:t>
      </w:r>
    </w:p>
    <w:p w14:paraId="1826B89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 xml:space="preserve">Delforge, Jacques. </w:t>
      </w:r>
      <w:r w:rsidR="00ED0E5F" w:rsidRPr="00E36037">
        <w:rPr>
          <w:rFonts w:asciiTheme="majorBidi" w:hAnsiTheme="majorBidi" w:cstheme="majorBidi"/>
          <w:lang w:val="fr-FR"/>
        </w:rPr>
        <w:t>“Faire front à la violence: L</w:t>
      </w:r>
      <w:r w:rsidRPr="00E36037">
        <w:rPr>
          <w:rFonts w:asciiTheme="majorBidi" w:hAnsiTheme="majorBidi" w:cstheme="majorBidi"/>
          <w:lang w:val="fr-FR"/>
        </w:rPr>
        <w:t xml:space="preserve">ecture et analyse de trois témoignages.” </w:t>
      </w:r>
      <w:r w:rsidRPr="00E36037">
        <w:rPr>
          <w:rFonts w:asciiTheme="majorBidi" w:hAnsiTheme="majorBidi" w:cstheme="majorBidi"/>
          <w:lang w:val="en-US"/>
        </w:rPr>
        <w:t>A.I.E.M.P.R. (</w:t>
      </w:r>
      <w:r w:rsidR="007429F5" w:rsidRPr="00E36037">
        <w:rPr>
          <w:rFonts w:asciiTheme="majorBidi" w:hAnsiTheme="majorBidi" w:cstheme="majorBidi"/>
          <w:lang w:val="en-US"/>
        </w:rPr>
        <w:t xml:space="preserve">17 July </w:t>
      </w:r>
      <w:r w:rsidRPr="00E36037">
        <w:rPr>
          <w:rFonts w:asciiTheme="majorBidi" w:hAnsiTheme="majorBidi" w:cstheme="majorBidi"/>
          <w:lang w:val="en-US"/>
        </w:rPr>
        <w:t>2008)</w:t>
      </w:r>
      <w:r w:rsidR="007429F5" w:rsidRPr="00E36037">
        <w:rPr>
          <w:rFonts w:asciiTheme="majorBidi" w:hAnsiTheme="majorBidi" w:cstheme="majorBidi"/>
          <w:lang w:val="en-US"/>
        </w:rPr>
        <w:t>. See</w:t>
      </w:r>
      <w:r w:rsidRPr="00E36037">
        <w:rPr>
          <w:rFonts w:asciiTheme="majorBidi" w:hAnsiTheme="majorBidi" w:cstheme="majorBidi"/>
          <w:lang w:val="en-US"/>
        </w:rPr>
        <w:t xml:space="preserve"> </w:t>
      </w:r>
      <w:hyperlink r:id="rId13" w:history="1">
        <w:r w:rsidRPr="00E36037">
          <w:rPr>
            <w:rStyle w:val="Hyperlink"/>
            <w:rFonts w:asciiTheme="majorBidi" w:hAnsiTheme="majorBidi" w:cstheme="majorBidi"/>
            <w:color w:val="auto"/>
            <w:lang w:val="en-US"/>
          </w:rPr>
          <w:t>http://www.aiempr.org/articles/pdf/aiempr34.pdf</w:t>
        </w:r>
      </w:hyperlink>
      <w:r w:rsidRPr="00E36037">
        <w:rPr>
          <w:rFonts w:asciiTheme="majorBidi" w:hAnsiTheme="majorBidi" w:cstheme="majorBidi"/>
          <w:lang w:val="en-US"/>
        </w:rPr>
        <w:t xml:space="preserve"> </w:t>
      </w:r>
      <w:r w:rsidR="00ED0E5F" w:rsidRPr="00E36037">
        <w:rPr>
          <w:rFonts w:asciiTheme="majorBidi" w:hAnsiTheme="majorBidi" w:cstheme="majorBidi"/>
          <w:lang w:val="en-US"/>
        </w:rPr>
        <w:t>[</w:t>
      </w:r>
      <w:r w:rsidRPr="00E36037">
        <w:rPr>
          <w:rFonts w:asciiTheme="majorBidi" w:hAnsiTheme="majorBidi" w:cstheme="majorBidi"/>
          <w:lang w:val="en-US"/>
        </w:rPr>
        <w:t>retrieved at</w:t>
      </w:r>
      <w:r w:rsidR="00ED0E5F" w:rsidRPr="00E36037">
        <w:rPr>
          <w:rFonts w:asciiTheme="majorBidi" w:hAnsiTheme="majorBidi" w:cstheme="majorBidi"/>
          <w:lang w:val="en-US"/>
        </w:rPr>
        <w:t xml:space="preserve"> 5 November</w:t>
      </w:r>
      <w:r w:rsidRPr="00E36037">
        <w:rPr>
          <w:rFonts w:asciiTheme="majorBidi" w:hAnsiTheme="majorBidi" w:cstheme="majorBidi"/>
          <w:lang w:val="en-US"/>
        </w:rPr>
        <w:t xml:space="preserve"> 2013</w:t>
      </w:r>
      <w:r w:rsidR="00ED0E5F" w:rsidRPr="00E36037">
        <w:rPr>
          <w:rFonts w:asciiTheme="majorBidi" w:hAnsiTheme="majorBidi" w:cstheme="majorBidi"/>
          <w:lang w:val="en-US"/>
        </w:rPr>
        <w:t>]</w:t>
      </w:r>
      <w:r w:rsidRPr="00E36037">
        <w:rPr>
          <w:rFonts w:asciiTheme="majorBidi" w:hAnsiTheme="majorBidi" w:cstheme="majorBidi"/>
          <w:lang w:val="en-US"/>
        </w:rPr>
        <w:t>.</w:t>
      </w:r>
    </w:p>
    <w:p w14:paraId="2084491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BE"/>
        </w:rPr>
        <w:t xml:space="preserve">Delville, J. P., </w:t>
      </w:r>
      <w:r w:rsidR="0021640D" w:rsidRPr="00E36037">
        <w:rPr>
          <w:rFonts w:asciiTheme="majorBidi" w:hAnsiTheme="majorBidi" w:cstheme="majorBidi"/>
          <w:lang w:val="fr-BE"/>
        </w:rPr>
        <w:t>et al.</w:t>
      </w:r>
      <w:r w:rsidR="00431FCE" w:rsidRPr="00E36037">
        <w:rPr>
          <w:rFonts w:asciiTheme="majorBidi" w:hAnsiTheme="majorBidi" w:cstheme="majorBidi"/>
          <w:lang w:val="fr-BE"/>
        </w:rPr>
        <w:t>,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>Mystiques et politiques: Une lecture de Bernard de Clairvaux, Claire d’Assise, Julienne de Cornillon, Edith Stein, Etty Hillesum et des sept Pères trappistes de T</w:t>
      </w:r>
      <w:r w:rsidR="00431FCE" w:rsidRPr="00E36037">
        <w:rPr>
          <w:rFonts w:asciiTheme="majorBidi" w:hAnsiTheme="majorBidi" w:cstheme="majorBidi"/>
          <w:i/>
          <w:lang w:val="fr-BE"/>
        </w:rPr>
        <w:t xml:space="preserve">ibhirine </w:t>
      </w:r>
      <w:r w:rsidR="00431FCE" w:rsidRPr="00E36037">
        <w:rPr>
          <w:rFonts w:asciiTheme="majorBidi" w:hAnsiTheme="majorBidi" w:cstheme="majorBidi"/>
          <w:lang w:val="fr-BE"/>
        </w:rPr>
        <w:t>(T</w:t>
      </w:r>
      <w:r w:rsidRPr="00E36037">
        <w:rPr>
          <w:rFonts w:asciiTheme="majorBidi" w:hAnsiTheme="majorBidi" w:cstheme="majorBidi"/>
          <w:lang w:val="fr-BE"/>
        </w:rPr>
        <w:t>rajectoires</w:t>
      </w:r>
      <w:r w:rsidR="00431FCE" w:rsidRPr="00E36037">
        <w:rPr>
          <w:rFonts w:asciiTheme="majorBidi" w:hAnsiTheme="majorBidi" w:cstheme="majorBidi"/>
          <w:lang w:val="fr-BE"/>
        </w:rPr>
        <w:t>,</w:t>
      </w:r>
      <w:r w:rsidRPr="00E36037">
        <w:rPr>
          <w:rFonts w:asciiTheme="majorBidi" w:hAnsiTheme="majorBidi" w:cstheme="majorBidi"/>
          <w:lang w:val="fr-BE"/>
        </w:rPr>
        <w:t xml:space="preserve"> 15</w:t>
      </w:r>
      <w:r w:rsidR="00431FCE" w:rsidRPr="00E36037">
        <w:rPr>
          <w:rFonts w:asciiTheme="majorBidi" w:hAnsiTheme="majorBidi" w:cstheme="majorBidi"/>
          <w:lang w:val="fr-BE"/>
        </w:rPr>
        <w:t>)</w:t>
      </w:r>
      <w:r w:rsidRPr="00E36037">
        <w:rPr>
          <w:rFonts w:asciiTheme="majorBidi" w:hAnsiTheme="majorBidi" w:cstheme="majorBidi"/>
          <w:lang w:val="fr-BE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Bruxelles: Lumen Vitae, 2005.</w:t>
      </w:r>
    </w:p>
    <w:p w14:paraId="0DF558E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Deriu, Marco. “Etty Hillesum: La forza di una vita vissuta intensamente.” </w:t>
      </w:r>
      <w:r w:rsidR="007C6AD7" w:rsidRPr="00E36037">
        <w:rPr>
          <w:rFonts w:asciiTheme="majorBidi" w:hAnsiTheme="majorBidi" w:cstheme="majorBidi"/>
          <w:i/>
          <w:lang w:val="it-IT"/>
        </w:rPr>
        <w:t>ALFAzeta</w:t>
      </w:r>
      <w:r w:rsidRPr="00E36037">
        <w:rPr>
          <w:rFonts w:asciiTheme="majorBidi" w:hAnsiTheme="majorBidi" w:cstheme="majorBidi"/>
          <w:lang w:val="it-IT"/>
        </w:rPr>
        <w:t xml:space="preserve"> no. 60 (1996): 54-59.</w:t>
      </w:r>
    </w:p>
    <w:p w14:paraId="185FF2A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Pr="00E36037">
        <w:rPr>
          <w:rFonts w:asciiTheme="majorBidi" w:hAnsiTheme="majorBidi" w:cstheme="majorBidi"/>
          <w:iCs/>
          <w:lang w:val="it-IT"/>
        </w:rPr>
        <w:t>L’altro nell’io: Etty Hillesum ed il conflitto dell’essere: Intervista a Frediano Sessi.”</w:t>
      </w:r>
      <w:r w:rsidRPr="00E36037">
        <w:rPr>
          <w:rFonts w:asciiTheme="majorBidi" w:hAnsiTheme="majorBidi" w:cstheme="majorBidi"/>
          <w:i/>
          <w:lang w:val="it-IT"/>
        </w:rPr>
        <w:t>ALFAzeta</w:t>
      </w:r>
      <w:r w:rsidRPr="00E36037">
        <w:rPr>
          <w:rFonts w:asciiTheme="majorBidi" w:hAnsiTheme="majorBidi" w:cstheme="majorBidi"/>
          <w:iCs/>
          <w:lang w:val="it-IT"/>
        </w:rPr>
        <w:t xml:space="preserve"> no. 60 </w:t>
      </w:r>
      <w:r w:rsidRPr="00E36037">
        <w:rPr>
          <w:rFonts w:asciiTheme="majorBidi" w:hAnsiTheme="majorBidi" w:cstheme="majorBidi"/>
          <w:lang w:val="it-IT"/>
        </w:rPr>
        <w:t>(1996): 32–37.</w:t>
      </w:r>
    </w:p>
    <w:p w14:paraId="33EBCF2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La resistenza esistenziale di Etty Hillesum.”</w:t>
      </w:r>
      <w:r w:rsidRPr="00E36037">
        <w:rPr>
          <w:rFonts w:asciiTheme="majorBidi" w:hAnsiTheme="majorBidi" w:cstheme="majorBidi"/>
          <w:i/>
          <w:lang w:val="it-IT"/>
        </w:rPr>
        <w:t xml:space="preserve">ALFAzeta </w:t>
      </w:r>
      <w:r w:rsidRPr="00E36037">
        <w:rPr>
          <w:rFonts w:asciiTheme="majorBidi" w:hAnsiTheme="majorBidi" w:cstheme="majorBidi"/>
          <w:lang w:val="it-IT"/>
        </w:rPr>
        <w:t>no. 60 (1996): 8-15.</w:t>
      </w:r>
    </w:p>
    <w:p w14:paraId="7875C0C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7817A5">
        <w:rPr>
          <w:rFonts w:asciiTheme="majorBidi" w:hAnsiTheme="majorBidi" w:cstheme="majorBidi"/>
          <w:bCs/>
          <w:lang w:val="en-GB"/>
        </w:rPr>
        <w:t>Des Pres, Terrence. “Eros, God and Auschwitz.”</w:t>
      </w:r>
      <w:r w:rsidR="004744AA" w:rsidRPr="007817A5">
        <w:rPr>
          <w:rFonts w:asciiTheme="majorBidi" w:hAnsiTheme="majorBidi" w:cstheme="majorBidi"/>
          <w:bCs/>
          <w:lang w:val="en-GB"/>
        </w:rPr>
        <w:t xml:space="preserve"> </w:t>
      </w:r>
      <w:r w:rsidRPr="00E36037">
        <w:rPr>
          <w:rFonts w:asciiTheme="majorBidi" w:hAnsiTheme="majorBidi" w:cstheme="majorBidi"/>
          <w:bCs/>
        </w:rPr>
        <w:t>In</w:t>
      </w:r>
      <w:r w:rsidR="004744AA" w:rsidRPr="00E36037">
        <w:rPr>
          <w:rFonts w:asciiTheme="majorBidi" w:hAnsiTheme="majorBidi" w:cstheme="majorBidi"/>
          <w:bCs/>
        </w:rPr>
        <w:t>:</w:t>
      </w:r>
      <w:r w:rsidRPr="00E36037">
        <w:rPr>
          <w:rFonts w:asciiTheme="majorBidi" w:hAnsiTheme="majorBidi" w:cstheme="majorBidi"/>
          <w:bCs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  <w:bCs/>
        </w:rPr>
        <w:t xml:space="preserve">. </w:t>
      </w:r>
      <w:r w:rsidRPr="00E36037">
        <w:rPr>
          <w:rFonts w:asciiTheme="majorBidi" w:hAnsiTheme="majorBidi" w:cstheme="majorBidi"/>
          <w:bCs/>
          <w:lang w:val="it-IT"/>
        </w:rPr>
        <w:t>Edited by G.J. Gaarlandt. Amsterdam: Balans, 1989, 68-73.</w:t>
      </w:r>
    </w:p>
    <w:p w14:paraId="5871C7C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Devoto, Andrea. “Prospettività e assertività nel messaggio di Etty Hillesum.” In</w:t>
      </w:r>
      <w:r w:rsidR="00294ED1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="00803711" w:rsidRPr="00E36037">
        <w:rPr>
          <w:rFonts w:asciiTheme="majorBidi" w:hAnsiTheme="majorBidi" w:cstheme="majorBidi"/>
          <w:i/>
          <w:lang w:val="it-IT"/>
        </w:rPr>
        <w:t>L’esperienza d</w:t>
      </w:r>
      <w:r w:rsidRPr="00E36037">
        <w:rPr>
          <w:rFonts w:asciiTheme="majorBidi" w:hAnsiTheme="majorBidi" w:cstheme="majorBidi"/>
          <w:i/>
          <w:lang w:val="it-IT"/>
        </w:rPr>
        <w:t>ell’Altro: Studi su Etty Hillesum</w:t>
      </w:r>
      <w:r w:rsidRPr="00E36037">
        <w:rPr>
          <w:rFonts w:asciiTheme="majorBidi" w:hAnsiTheme="majorBidi" w:cstheme="majorBidi"/>
          <w:lang w:val="it-IT"/>
        </w:rPr>
        <w:t>. Edited by Gerrit Van Oord. Sant’Oreste: Apeiron Editori, 1990, 129-136.</w:t>
      </w:r>
    </w:p>
    <w:p w14:paraId="2009A80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  <w:lang w:val="it-IT"/>
        </w:rPr>
        <w:t xml:space="preserve">Dijk, Annette van. </w:t>
      </w:r>
      <w:r w:rsidRPr="00E36037">
        <w:rPr>
          <w:rFonts w:asciiTheme="majorBidi" w:hAnsiTheme="majorBidi" w:cstheme="majorBidi"/>
        </w:rPr>
        <w:t>“Verlangen en mystieke ervaring: Enkele gedachten over de relatie tussen mystiek, literatuur en de geschriften van Etty Hillesum.”</w:t>
      </w:r>
      <w:r w:rsidR="00A8766B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 xml:space="preserve">Praktische Humanistiek: Themanummer Etty Hillesum </w:t>
      </w:r>
      <w:r w:rsidRPr="00E36037">
        <w:rPr>
          <w:rFonts w:asciiTheme="majorBidi" w:hAnsiTheme="majorBidi" w:cstheme="majorBidi"/>
          <w:lang w:val="nl-BE"/>
        </w:rPr>
        <w:t>9, no. 1 (1999): 36-46.</w:t>
      </w:r>
    </w:p>
    <w:p w14:paraId="2D7F2D98" w14:textId="77777777" w:rsidR="007821B1" w:rsidRPr="00E36037" w:rsidRDefault="007821B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’… de zich onnaspeurlijk wijzigende tijdgeest…’: Etty Hillesum en Simon Vestdijk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181-183.</w:t>
      </w:r>
    </w:p>
    <w:p w14:paraId="0304E408" w14:textId="77777777" w:rsidR="007821B1" w:rsidRPr="00E36037" w:rsidRDefault="007821B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7817A5">
        <w:rPr>
          <w:rFonts w:asciiTheme="majorBidi" w:hAnsiTheme="majorBidi" w:cstheme="majorBidi"/>
          <w:lang w:val="en-GB"/>
        </w:rPr>
        <w:t xml:space="preserve">———. “’Honestum petimus usque’: Etty Hillesum en Albert Verwey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185-190.</w:t>
      </w:r>
    </w:p>
    <w:p w14:paraId="6DACC924" w14:textId="77777777" w:rsidR="007821B1" w:rsidRPr="00E36037" w:rsidRDefault="007821B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</w:rPr>
        <w:t xml:space="preserve">———. “’Wie grote kracht voelt is zacht’: Etty Hillesum en Frederik van Eeden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  <w:lang w:val="de-DE"/>
        </w:rPr>
        <w:t>Edited by Ria van den Brandt &amp; Peter Nissen. Hilversum: Verloren, 2017, 191-19</w:t>
      </w:r>
      <w:r w:rsidR="00120D6C" w:rsidRPr="00E36037">
        <w:rPr>
          <w:rFonts w:asciiTheme="majorBidi" w:hAnsiTheme="majorBidi" w:cstheme="majorBidi"/>
          <w:lang w:val="de-DE"/>
        </w:rPr>
        <w:t>3</w:t>
      </w:r>
      <w:r w:rsidRPr="00E36037">
        <w:rPr>
          <w:rFonts w:asciiTheme="majorBidi" w:hAnsiTheme="majorBidi" w:cstheme="majorBidi"/>
          <w:lang w:val="de-DE"/>
        </w:rPr>
        <w:t>.</w:t>
      </w:r>
    </w:p>
    <w:p w14:paraId="18AD59CD" w14:textId="77777777" w:rsidR="00A92709" w:rsidRPr="00E36037" w:rsidRDefault="00A9270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de-DE"/>
        </w:rPr>
        <w:t xml:space="preserve">———. “’Selig sind die Sanftmütigen…’: Etty Hillesum en </w:t>
      </w:r>
      <w:r w:rsidR="00487961" w:rsidRPr="00E36037">
        <w:rPr>
          <w:rFonts w:asciiTheme="majorBidi" w:hAnsiTheme="majorBidi" w:cstheme="majorBidi"/>
          <w:lang w:val="de-DE"/>
        </w:rPr>
        <w:t>Giovanni Papini</w:t>
      </w:r>
      <w:r w:rsidRPr="00E36037">
        <w:rPr>
          <w:rFonts w:asciiTheme="majorBidi" w:hAnsiTheme="majorBidi" w:cstheme="majorBidi"/>
          <w:lang w:val="de-DE"/>
        </w:rPr>
        <w:t xml:space="preserve">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 xml:space="preserve">Edited by Ria van den Brandt &amp; Peter Nissen. Hilversum: Verloren, 2017, </w:t>
      </w:r>
      <w:r w:rsidR="00487961" w:rsidRPr="00E36037">
        <w:rPr>
          <w:rFonts w:asciiTheme="majorBidi" w:hAnsiTheme="majorBidi" w:cstheme="majorBidi"/>
        </w:rPr>
        <w:t>269</w:t>
      </w:r>
      <w:r w:rsidRPr="00E36037">
        <w:rPr>
          <w:rFonts w:asciiTheme="majorBidi" w:hAnsiTheme="majorBidi" w:cstheme="majorBidi"/>
        </w:rPr>
        <w:t>-</w:t>
      </w:r>
      <w:r w:rsidR="00487961" w:rsidRPr="00E36037">
        <w:rPr>
          <w:rFonts w:asciiTheme="majorBidi" w:hAnsiTheme="majorBidi" w:cstheme="majorBidi"/>
        </w:rPr>
        <w:t>272</w:t>
      </w:r>
      <w:r w:rsidRPr="00E36037">
        <w:rPr>
          <w:rFonts w:asciiTheme="majorBidi" w:hAnsiTheme="majorBidi" w:cstheme="majorBidi"/>
        </w:rPr>
        <w:t>.</w:t>
      </w:r>
    </w:p>
    <w:p w14:paraId="4D5AD148" w14:textId="77777777" w:rsidR="00E65443" w:rsidRPr="00E36037" w:rsidRDefault="00E6544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Dijkstra, Carl. “Ex captivitate salus: Etty Hillesum en Carl Schmitt: een ongemakkelijke vergelijking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</w:t>
      </w:r>
      <w:r w:rsidR="002C4891" w:rsidRPr="00E36037">
        <w:rPr>
          <w:rFonts w:asciiTheme="majorBidi" w:hAnsiTheme="majorBidi" w:cstheme="majorBidi"/>
          <w:lang w:val="nl-BE"/>
        </w:rPr>
        <w:t xml:space="preserve"> 89-125.</w:t>
      </w:r>
    </w:p>
    <w:p w14:paraId="301B9FC2" w14:textId="77777777" w:rsidR="00B338C4" w:rsidRPr="007817A5" w:rsidRDefault="00B338C4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lastRenderedPageBreak/>
        <w:t>———. “Het gebeuren en de gebeurtenis: Een Hegeliaans perspectief op Etty Hillesum en Adèle d’Osmond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7817A5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101-136.</w:t>
      </w:r>
    </w:p>
    <w:p w14:paraId="2ECC9ED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F66EE8">
        <w:rPr>
          <w:rFonts w:asciiTheme="majorBidi" w:hAnsiTheme="majorBidi" w:cstheme="majorBidi"/>
          <w:bCs/>
          <w:lang w:val="it-IT"/>
        </w:rPr>
        <w:t xml:space="preserve">Di Porto, Bruno. </w:t>
      </w:r>
      <w:r w:rsidRPr="00E36037">
        <w:rPr>
          <w:rFonts w:asciiTheme="majorBidi" w:hAnsiTheme="majorBidi" w:cstheme="majorBidi"/>
          <w:bCs/>
          <w:lang w:val="it-IT"/>
        </w:rPr>
        <w:t>“Etty Hillesum: La ragazza che prese Dio per mano.”</w:t>
      </w:r>
      <w:r w:rsidR="00294ED1" w:rsidRPr="00E36037">
        <w:rPr>
          <w:rFonts w:asciiTheme="majorBidi" w:hAnsiTheme="majorBidi" w:cstheme="majorBidi"/>
          <w:bCs/>
          <w:lang w:val="it-IT"/>
        </w:rPr>
        <w:t xml:space="preserve"> </w:t>
      </w:r>
      <w:r w:rsidR="00A8766B" w:rsidRPr="00E36037">
        <w:rPr>
          <w:rFonts w:asciiTheme="majorBidi" w:hAnsiTheme="majorBidi" w:cstheme="majorBidi"/>
          <w:bCs/>
          <w:i/>
          <w:iCs/>
          <w:lang w:val="it-IT"/>
        </w:rPr>
        <w:t>Il Tempo e l’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 xml:space="preserve">idea: Una finestra ebraica sul mondo. Quindicinale di attualità e cultura </w:t>
      </w:r>
      <w:r w:rsidRPr="00E36037">
        <w:rPr>
          <w:rFonts w:asciiTheme="majorBidi" w:hAnsiTheme="majorBidi" w:cstheme="majorBidi"/>
          <w:bCs/>
          <w:lang w:val="it-IT"/>
        </w:rPr>
        <w:t>8 (2000): 59-65.</w:t>
      </w:r>
    </w:p>
    <w:p w14:paraId="7AF6248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Dittrich, Kathinka.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 xml:space="preserve">Berlijn - Amsterdam 1920 -1940: Wisselwerkingen. </w:t>
      </w:r>
      <w:r w:rsidRPr="00E36037">
        <w:rPr>
          <w:rFonts w:asciiTheme="majorBidi" w:hAnsiTheme="majorBidi" w:cstheme="majorBidi"/>
          <w:bCs/>
          <w:lang w:val="it-IT"/>
        </w:rPr>
        <w:t>Amsterdam: Querido, 1982.</w:t>
      </w:r>
    </w:p>
    <w:p w14:paraId="4FE5008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Dobner, Cristiana. </w:t>
      </w:r>
      <w:r w:rsidRPr="00E36037">
        <w:rPr>
          <w:rFonts w:asciiTheme="majorBidi" w:hAnsiTheme="majorBidi" w:cstheme="majorBidi"/>
          <w:i/>
          <w:iCs/>
          <w:lang w:val="it-IT"/>
        </w:rPr>
        <w:t>Etty Hillesum: Pagine mistiche</w:t>
      </w:r>
      <w:r w:rsidRPr="00E36037">
        <w:rPr>
          <w:rFonts w:asciiTheme="majorBidi" w:hAnsiTheme="majorBidi" w:cstheme="majorBidi"/>
          <w:iCs/>
          <w:lang w:val="it-IT"/>
        </w:rPr>
        <w:t xml:space="preserve">. </w:t>
      </w:r>
      <w:r w:rsidR="00293804" w:rsidRPr="00E36037">
        <w:rPr>
          <w:rFonts w:asciiTheme="majorBidi" w:hAnsiTheme="majorBidi" w:cstheme="majorBidi"/>
          <w:lang w:val="it-IT"/>
        </w:rPr>
        <w:t>Milan: A</w:t>
      </w:r>
      <w:r w:rsidRPr="00E36037">
        <w:rPr>
          <w:rFonts w:asciiTheme="majorBidi" w:hAnsiTheme="majorBidi" w:cstheme="majorBidi"/>
          <w:lang w:val="it-IT"/>
        </w:rPr>
        <w:t>ncora, 2007.</w:t>
      </w:r>
    </w:p>
    <w:p w14:paraId="1F5203A7" w14:textId="77777777" w:rsidR="003E6D5D" w:rsidRPr="00E36037" w:rsidRDefault="003E6D5D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Il Volto: Principio di interiorià: Edith Stein,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Genova: Marietti, 2012.</w:t>
      </w:r>
    </w:p>
    <w:p w14:paraId="2862D18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Dongen, Marian van. “Tegenstelling in eenheid: Erotiek en mystiek in het werk van Etty Hillesum.”</w:t>
      </w:r>
      <w:r w:rsidR="00294ED1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 xml:space="preserve">Lust &amp; Gratie </w:t>
      </w:r>
      <w:r w:rsidRPr="00E36037">
        <w:rPr>
          <w:rFonts w:asciiTheme="majorBidi" w:hAnsiTheme="majorBidi" w:cstheme="majorBidi"/>
          <w:iCs/>
          <w:lang w:val="en-US"/>
        </w:rPr>
        <w:t>22</w:t>
      </w:r>
      <w:r w:rsidRPr="00E36037">
        <w:rPr>
          <w:rFonts w:asciiTheme="majorBidi" w:hAnsiTheme="majorBidi" w:cstheme="majorBidi"/>
          <w:lang w:val="en-US"/>
        </w:rPr>
        <w:t xml:space="preserve"> (Summer 1989): 8-23.</w:t>
      </w:r>
    </w:p>
    <w:p w14:paraId="720CA97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Downey, Michael. “A Balm for all Wounds: The Spiritual Legacy of Etty Hillesum.” </w:t>
      </w:r>
      <w:r w:rsidRPr="00E36037">
        <w:rPr>
          <w:rFonts w:asciiTheme="majorBidi" w:hAnsiTheme="majorBidi" w:cstheme="majorBidi"/>
          <w:i/>
          <w:lang w:val="en-US"/>
        </w:rPr>
        <w:t>Spirituality Today</w:t>
      </w:r>
      <w:r w:rsidRPr="00E36037">
        <w:rPr>
          <w:rFonts w:asciiTheme="majorBidi" w:hAnsiTheme="majorBidi" w:cstheme="majorBidi"/>
          <w:lang w:val="en-US"/>
        </w:rPr>
        <w:t xml:space="preserve"> 40 (Spring 1988): 18-35.</w:t>
      </w:r>
    </w:p>
    <w:p w14:paraId="6ACE2560" w14:textId="77777777" w:rsidR="00B91BB6" w:rsidRPr="00E36037" w:rsidRDefault="00935CC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“Penning Patterns of Transformation: Etty Hillesum and Thomas Merton.” </w:t>
      </w:r>
      <w:r w:rsidR="00B91BB6" w:rsidRPr="00E36037">
        <w:rPr>
          <w:rFonts w:asciiTheme="majorBidi" w:hAnsiTheme="majorBidi" w:cstheme="majorBidi"/>
          <w:bCs/>
          <w:i/>
          <w:iCs/>
          <w:lang w:val="en-US"/>
        </w:rPr>
        <w:t>Merton Annual: Studies in Culture, Spirituality and Social Concerns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4 (1991): 77-95.</w:t>
      </w:r>
    </w:p>
    <w:p w14:paraId="017CCA7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Dreifuss, Gustav. “Individuation under Extreme Conditions: Men Zou Een Pleister op Vele Wonden Willen Zyn (We Should Be Willing to Act as a Balm for All Wounds); An Interrupted Life–The </w:t>
      </w:r>
      <w:r w:rsidR="00A8766B" w:rsidRPr="00E36037">
        <w:rPr>
          <w:rFonts w:asciiTheme="majorBidi" w:hAnsiTheme="majorBidi" w:cstheme="majorBidi"/>
          <w:bCs/>
          <w:lang w:val="en-US"/>
        </w:rPr>
        <w:t>Diaries of Etty Hillesum</w:t>
      </w:r>
      <w:r w:rsidRPr="00E36037">
        <w:rPr>
          <w:rFonts w:asciiTheme="majorBidi" w:hAnsiTheme="majorBidi" w:cstheme="majorBidi"/>
          <w:bCs/>
          <w:lang w:val="en-US"/>
        </w:rPr>
        <w:t xml:space="preserve"> 1941-1943.”</w:t>
      </w:r>
      <w:r w:rsidR="00A8766B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The San Francisco Jung Institute Library Journal</w:t>
      </w:r>
      <w:r w:rsidRPr="00E36037">
        <w:rPr>
          <w:rFonts w:asciiTheme="majorBidi" w:hAnsiTheme="majorBidi" w:cstheme="majorBidi"/>
          <w:bCs/>
          <w:lang w:val="en-US"/>
        </w:rPr>
        <w:t xml:space="preserve"> 10, no. 4 (1992): 59-64.</w:t>
      </w:r>
    </w:p>
    <w:p w14:paraId="2B70E591" w14:textId="6EAFA86C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en-US"/>
        </w:rPr>
        <w:t xml:space="preserve">Dresden, Sem. </w:t>
      </w:r>
      <w:r w:rsidRPr="00E36037">
        <w:rPr>
          <w:rFonts w:asciiTheme="majorBidi" w:hAnsiTheme="majorBidi" w:cstheme="majorBidi"/>
          <w:lang w:val="nl-BE"/>
        </w:rPr>
        <w:t>“Etty Hillesum: Identiteit als opgave en oplossing.”</w:t>
      </w:r>
      <w:r w:rsidR="00CB3C08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 xml:space="preserve">De Gids </w:t>
      </w:r>
      <w:r w:rsidRPr="00E36037">
        <w:rPr>
          <w:rFonts w:asciiTheme="majorBidi" w:hAnsiTheme="majorBidi" w:cstheme="majorBidi"/>
          <w:lang w:val="fr-BE"/>
        </w:rPr>
        <w:t>15</w:t>
      </w:r>
      <w:r w:rsidR="00303471" w:rsidRPr="00E36037">
        <w:rPr>
          <w:rFonts w:asciiTheme="majorBidi" w:hAnsiTheme="majorBidi" w:cstheme="majorBidi"/>
          <w:lang w:val="fr-BE"/>
        </w:rPr>
        <w:t>9</w:t>
      </w:r>
      <w:r w:rsidRPr="00E36037">
        <w:rPr>
          <w:rFonts w:asciiTheme="majorBidi" w:hAnsiTheme="majorBidi" w:cstheme="majorBidi"/>
          <w:lang w:val="fr-BE"/>
        </w:rPr>
        <w:t xml:space="preserve">, no. 3 </w:t>
      </w:r>
      <w:r w:rsidR="00CB3C08" w:rsidRPr="00E36037">
        <w:rPr>
          <w:rFonts w:asciiTheme="majorBidi" w:hAnsiTheme="majorBidi" w:cstheme="majorBidi"/>
          <w:lang w:val="fr-BE"/>
        </w:rPr>
        <w:t>(</w:t>
      </w:r>
      <w:r w:rsidRPr="00E36037">
        <w:rPr>
          <w:rFonts w:asciiTheme="majorBidi" w:hAnsiTheme="majorBidi" w:cstheme="majorBidi"/>
          <w:lang w:val="fr-BE"/>
        </w:rPr>
        <w:t>1990): 159-169.</w:t>
      </w:r>
    </w:p>
    <w:p w14:paraId="2523C27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FR"/>
        </w:rPr>
        <w:t xml:space="preserve">Dreyer, Pascal. </w:t>
      </w:r>
      <w:r w:rsidRPr="00E36037">
        <w:rPr>
          <w:rFonts w:asciiTheme="majorBidi" w:hAnsiTheme="majorBidi" w:cstheme="majorBidi"/>
          <w:i/>
          <w:lang w:val="fr-FR"/>
        </w:rPr>
        <w:t>Etty Hillesum: Une voix bouleversante</w:t>
      </w:r>
      <w:r w:rsidRPr="00E36037">
        <w:rPr>
          <w:rFonts w:asciiTheme="majorBidi" w:hAnsiTheme="majorBidi" w:cstheme="majorBidi"/>
          <w:lang w:val="fr-FR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Parijs, Desclée de Brouwer, 1997.</w:t>
      </w:r>
    </w:p>
    <w:p w14:paraId="67E75B6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Etty Hillesum: Una testimonianza del Novecento</w:t>
      </w:r>
      <w:r w:rsidRPr="00E36037">
        <w:rPr>
          <w:rFonts w:asciiTheme="majorBidi" w:hAnsiTheme="majorBidi" w:cstheme="majorBidi"/>
          <w:lang w:val="it-IT"/>
        </w:rPr>
        <w:t>. Roma: Edizioni Lavoro, 2000.</w:t>
      </w:r>
    </w:p>
    <w:p w14:paraId="31AB5C2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it-IT"/>
        </w:rPr>
        <w:t xml:space="preserve">———. “C’est à nous d’aider Dieu.” </w:t>
      </w:r>
      <w:r w:rsidRPr="00E36037">
        <w:rPr>
          <w:rFonts w:asciiTheme="majorBidi" w:hAnsiTheme="majorBidi" w:cstheme="majorBidi"/>
          <w:i/>
          <w:iCs/>
          <w:lang w:val="fr-FR"/>
        </w:rPr>
        <w:t>La vie</w:t>
      </w:r>
      <w:r w:rsidR="00CB3C08" w:rsidRPr="00E36037">
        <w:rPr>
          <w:rFonts w:asciiTheme="majorBidi" w:hAnsiTheme="majorBidi" w:cstheme="majorBidi"/>
          <w:i/>
          <w:iCs/>
          <w:lang w:val="fr-FR"/>
        </w:rPr>
        <w:t xml:space="preserve"> </w:t>
      </w:r>
      <w:r w:rsidR="00CB3C08" w:rsidRPr="00E36037">
        <w:rPr>
          <w:rFonts w:asciiTheme="majorBidi" w:hAnsiTheme="majorBidi" w:cstheme="majorBidi"/>
          <w:lang w:val="fr-FR"/>
        </w:rPr>
        <w:t>no.</w:t>
      </w:r>
      <w:r w:rsidRPr="00E36037">
        <w:rPr>
          <w:rFonts w:asciiTheme="majorBidi" w:hAnsiTheme="majorBidi" w:cstheme="majorBidi"/>
          <w:lang w:val="fr-FR"/>
        </w:rPr>
        <w:t xml:space="preserve"> 2920 (August 2001).</w:t>
      </w:r>
    </w:p>
    <w:p w14:paraId="15FADD0C" w14:textId="77777777" w:rsidR="00935CC5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Driehuis, Jelka. </w:t>
      </w:r>
      <w:r w:rsidR="00935CC5" w:rsidRPr="00E36037">
        <w:rPr>
          <w:rFonts w:asciiTheme="majorBidi" w:hAnsiTheme="majorBidi" w:cstheme="majorBidi"/>
          <w:i/>
          <w:lang w:val="nl-BE"/>
        </w:rPr>
        <w:t>Holocaust-literatuur in Nederlands: Een studie naar de representatie van Westerbork in werk van Etty Hillesum, Philip Mechanicus, en Jacques Presser.</w:t>
      </w:r>
      <w:r w:rsidR="00935CC5" w:rsidRPr="00E36037">
        <w:rPr>
          <w:rFonts w:asciiTheme="majorBidi" w:hAnsiTheme="majorBidi" w:cstheme="majorBidi"/>
          <w:lang w:val="nl-BE"/>
        </w:rPr>
        <w:t xml:space="preserve"> </w:t>
      </w:r>
      <w:r w:rsidR="00935CC5" w:rsidRPr="00E36037">
        <w:rPr>
          <w:rFonts w:asciiTheme="majorBidi" w:hAnsiTheme="majorBidi" w:cstheme="majorBidi"/>
          <w:lang w:val="fr-BE"/>
        </w:rPr>
        <w:t>Thesis</w:t>
      </w:r>
      <w:r w:rsidR="00A8766B" w:rsidRPr="00E36037">
        <w:rPr>
          <w:rFonts w:asciiTheme="majorBidi" w:hAnsiTheme="majorBidi" w:cstheme="majorBidi"/>
          <w:lang w:val="fr-BE"/>
        </w:rPr>
        <w:t>,</w:t>
      </w:r>
      <w:r w:rsidR="00935CC5" w:rsidRPr="00E36037">
        <w:rPr>
          <w:rFonts w:asciiTheme="majorBidi" w:hAnsiTheme="majorBidi" w:cstheme="majorBidi"/>
          <w:lang w:val="fr-BE"/>
        </w:rPr>
        <w:t xml:space="preserve"> University of Amsterdam, 1993.</w:t>
      </w:r>
    </w:p>
    <w:p w14:paraId="53FED486" w14:textId="77777777" w:rsidR="00ED0E5F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Ducrocq, Anne.</w:t>
      </w:r>
      <w:r w:rsidR="00ED0E5F" w:rsidRPr="00E36037">
        <w:rPr>
          <w:rFonts w:asciiTheme="majorBidi" w:hAnsiTheme="majorBidi" w:cstheme="majorBidi"/>
          <w:lang w:val="fr-BE"/>
        </w:rPr>
        <w:t xml:space="preserve"> </w:t>
      </w:r>
      <w:r w:rsidR="00ED0E5F" w:rsidRPr="00E36037">
        <w:rPr>
          <w:rFonts w:asciiTheme="majorBidi" w:hAnsiTheme="majorBidi" w:cstheme="majorBidi"/>
          <w:i/>
          <w:iCs/>
          <w:lang w:val="fr-BE"/>
        </w:rPr>
        <w:t>Petite anthologie spiritue</w:t>
      </w:r>
      <w:r w:rsidR="00A8766B" w:rsidRPr="00E36037">
        <w:rPr>
          <w:rFonts w:asciiTheme="majorBidi" w:hAnsiTheme="majorBidi" w:cstheme="majorBidi"/>
          <w:i/>
          <w:iCs/>
          <w:lang w:val="fr-BE"/>
        </w:rPr>
        <w:t>lle pour réenchanter le quotidie</w:t>
      </w:r>
      <w:r w:rsidR="00ED0E5F" w:rsidRPr="00E36037">
        <w:rPr>
          <w:rFonts w:asciiTheme="majorBidi" w:hAnsiTheme="majorBidi" w:cstheme="majorBidi"/>
          <w:i/>
          <w:iCs/>
          <w:lang w:val="fr-BE"/>
        </w:rPr>
        <w:t>n.</w:t>
      </w:r>
      <w:r w:rsidR="00ED0E5F" w:rsidRPr="00E36037">
        <w:rPr>
          <w:rFonts w:asciiTheme="majorBidi" w:hAnsiTheme="majorBidi" w:cstheme="majorBidi"/>
          <w:lang w:val="fr-BE"/>
        </w:rPr>
        <w:t xml:space="preserve"> Paris: Editions Albin Michel, 2011.</w:t>
      </w:r>
    </w:p>
    <w:p w14:paraId="722BF73D" w14:textId="77777777" w:rsidR="00B91BB6" w:rsidRPr="00E36037" w:rsidRDefault="00ED0E5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="00B91BB6" w:rsidRPr="00E36037">
        <w:rPr>
          <w:rFonts w:asciiTheme="majorBidi" w:hAnsiTheme="majorBidi" w:cstheme="majorBidi"/>
          <w:lang w:val="fr-BE"/>
        </w:rPr>
        <w:t>“Etty Hillesum, une vie bouleversante.”</w:t>
      </w:r>
      <w:r w:rsidRPr="00E36037">
        <w:rPr>
          <w:rFonts w:asciiTheme="majorBidi" w:hAnsiTheme="majorBidi" w:cstheme="majorBidi"/>
          <w:lang w:val="fr-BE"/>
        </w:rPr>
        <w:t xml:space="preserve"> See </w:t>
      </w:r>
      <w:hyperlink r:id="rId14" w:history="1">
        <w:r w:rsidR="00B91BB6" w:rsidRPr="00E36037">
          <w:rPr>
            <w:rStyle w:val="Hyperlink"/>
            <w:rFonts w:asciiTheme="majorBidi" w:hAnsiTheme="majorBidi" w:cstheme="majorBidi"/>
            <w:color w:val="auto"/>
            <w:lang w:val="fr-BE"/>
          </w:rPr>
          <w:t>http://www.cles.com/enquetes/article/etty-hillesum-une-vie-bouleversante</w:t>
        </w:r>
      </w:hyperlink>
      <w:r w:rsidRPr="00E36037">
        <w:rPr>
          <w:rFonts w:asciiTheme="majorBidi" w:hAnsiTheme="majorBidi" w:cstheme="majorBidi"/>
          <w:lang w:val="fr-BE"/>
        </w:rPr>
        <w:t xml:space="preserve"> [</w:t>
      </w:r>
      <w:r w:rsidR="00B91BB6" w:rsidRPr="00E36037">
        <w:rPr>
          <w:rFonts w:asciiTheme="majorBidi" w:hAnsiTheme="majorBidi" w:cstheme="majorBidi"/>
          <w:lang w:val="fr-BE"/>
        </w:rPr>
        <w:t xml:space="preserve">retrieved at  </w:t>
      </w:r>
      <w:r w:rsidRPr="00E36037">
        <w:rPr>
          <w:rFonts w:asciiTheme="majorBidi" w:hAnsiTheme="majorBidi" w:cstheme="majorBidi"/>
          <w:lang w:val="fr-BE"/>
        </w:rPr>
        <w:t xml:space="preserve">5 November </w:t>
      </w:r>
      <w:r w:rsidR="00B91BB6" w:rsidRPr="00E36037">
        <w:rPr>
          <w:rFonts w:asciiTheme="majorBidi" w:hAnsiTheme="majorBidi" w:cstheme="majorBidi"/>
          <w:lang w:val="fr-BE"/>
        </w:rPr>
        <w:t>2013</w:t>
      </w:r>
      <w:r w:rsidRPr="00E36037">
        <w:rPr>
          <w:rFonts w:asciiTheme="majorBidi" w:hAnsiTheme="majorBidi" w:cstheme="majorBidi"/>
          <w:lang w:val="fr-BE"/>
        </w:rPr>
        <w:t>]</w:t>
      </w:r>
      <w:r w:rsidR="00B91BB6" w:rsidRPr="00E36037">
        <w:rPr>
          <w:rFonts w:asciiTheme="majorBidi" w:hAnsiTheme="majorBidi" w:cstheme="majorBidi"/>
          <w:lang w:val="fr-BE"/>
        </w:rPr>
        <w:t>.</w:t>
      </w:r>
    </w:p>
    <w:p w14:paraId="1BB8C1D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Dutter, Cécilia. </w:t>
      </w:r>
      <w:r w:rsidRPr="00E36037">
        <w:rPr>
          <w:rFonts w:asciiTheme="majorBidi" w:hAnsiTheme="majorBidi" w:cstheme="majorBidi"/>
          <w:bCs/>
          <w:i/>
          <w:lang w:val="fr-BE"/>
        </w:rPr>
        <w:t>Etty Hillesum: Une voix dans la nuit</w:t>
      </w:r>
      <w:r w:rsidRPr="00E36037">
        <w:rPr>
          <w:rFonts w:asciiTheme="majorBidi" w:hAnsiTheme="majorBidi" w:cstheme="majorBidi"/>
          <w:bCs/>
          <w:lang w:val="fr-BE"/>
        </w:rPr>
        <w:t>. Paris: Lafont, 2010.</w:t>
      </w:r>
    </w:p>
    <w:p w14:paraId="19F1377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  <w:lang w:val="fr-FR"/>
        </w:rPr>
        <w:t xml:space="preserve">———. “Habiter sa vie d’une paisible densité humaine.” </w:t>
      </w:r>
      <w:r w:rsidRPr="00E36037">
        <w:rPr>
          <w:rFonts w:asciiTheme="majorBidi" w:hAnsiTheme="majorBidi" w:cstheme="majorBidi"/>
          <w:i/>
          <w:iCs/>
          <w:lang w:val="fr-FR"/>
        </w:rPr>
        <w:t>La Vie</w:t>
      </w:r>
      <w:r w:rsidRPr="00E36037">
        <w:rPr>
          <w:rFonts w:asciiTheme="majorBidi" w:hAnsiTheme="majorBidi" w:cstheme="majorBidi"/>
          <w:lang w:val="fr-FR"/>
        </w:rPr>
        <w:t xml:space="preserve"> no. 3522 (February 201</w:t>
      </w:r>
      <w:r w:rsidR="004338D2" w:rsidRPr="00E36037">
        <w:rPr>
          <w:rFonts w:asciiTheme="majorBidi" w:hAnsiTheme="majorBidi" w:cstheme="majorBidi"/>
          <w:lang w:val="fr-FR"/>
        </w:rPr>
        <w:t>3).</w:t>
      </w:r>
    </w:p>
    <w:p w14:paraId="55EA7CD7" w14:textId="77777777" w:rsidR="00717464" w:rsidRPr="00E36037" w:rsidRDefault="0071746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fr-FR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fr-BE"/>
        </w:rPr>
        <w:t>Un coeur universel: Regards croisés sur Etty Hillesum</w:t>
      </w:r>
      <w:r w:rsidRPr="00E36037">
        <w:rPr>
          <w:rFonts w:asciiTheme="majorBidi" w:hAnsiTheme="majorBidi" w:cstheme="majorBidi"/>
          <w:bCs/>
          <w:lang w:val="fr-BE"/>
        </w:rPr>
        <w:t>. En collaboration avec Delphine Horvilleur, Alain Delaye, Ghaleb Bencheich, Jacques Arènes et Emmanuel Jaffelin. Paris: Editions Salvator, 2013.</w:t>
      </w:r>
    </w:p>
    <w:p w14:paraId="1FC43A6B" w14:textId="6E471E56" w:rsidR="00B91BB6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Duval, Armand. </w:t>
      </w:r>
      <w:r w:rsidR="00336537" w:rsidRPr="00E36037">
        <w:rPr>
          <w:rFonts w:asciiTheme="majorBidi" w:hAnsiTheme="majorBidi" w:cstheme="majorBidi"/>
          <w:i/>
          <w:lang w:val="fr-BE" w:eastAsia="nl-BE"/>
        </w:rPr>
        <w:t>Etty Hillesum: Quand souffle l’Esprit: Essai</w:t>
      </w:r>
      <w:r w:rsidRPr="00E36037">
        <w:rPr>
          <w:rFonts w:asciiTheme="majorBidi" w:hAnsiTheme="majorBidi" w:cstheme="majorBidi"/>
          <w:bCs/>
          <w:lang w:val="fr-BE"/>
        </w:rPr>
        <w:t xml:space="preserve">. Paris: </w:t>
      </w:r>
      <w:r w:rsidR="00336537" w:rsidRPr="00E36037">
        <w:rPr>
          <w:rFonts w:asciiTheme="majorBidi" w:hAnsiTheme="majorBidi" w:cstheme="majorBidi"/>
          <w:lang w:val="fr-BE" w:eastAsia="nl-BE"/>
        </w:rPr>
        <w:t xml:space="preserve">François-Xavier </w:t>
      </w:r>
      <w:r w:rsidRPr="00E36037">
        <w:rPr>
          <w:rFonts w:asciiTheme="majorBidi" w:hAnsiTheme="majorBidi" w:cstheme="majorBidi"/>
          <w:bCs/>
          <w:lang w:val="fr-BE"/>
        </w:rPr>
        <w:t>de Guibert, 2010.</w:t>
      </w:r>
    </w:p>
    <w:p w14:paraId="429BBE86" w14:textId="77777777" w:rsidR="00D46648" w:rsidRPr="000D4287" w:rsidRDefault="00D46648" w:rsidP="00D46648">
      <w:pPr>
        <w:rPr>
          <w:lang w:val="it-IT"/>
        </w:rPr>
      </w:pPr>
      <w:r w:rsidRPr="00D46648">
        <w:rPr>
          <w:lang w:val="it-IT"/>
        </w:rPr>
        <w:t xml:space="preserve">Echagüe, Ana Martín. </w:t>
      </w:r>
      <w:r w:rsidRPr="0023300A">
        <w:rPr>
          <w:i/>
          <w:iCs/>
          <w:lang w:val="it-IT"/>
        </w:rPr>
        <w:t>Desenterrar a Dios: El proceso espiritual de Etty Hillesum</w:t>
      </w:r>
      <w:r>
        <w:rPr>
          <w:lang w:val="it-IT"/>
        </w:rPr>
        <w:t xml:space="preserve">. Bilbao: </w:t>
      </w:r>
      <w:r w:rsidRPr="000D4287">
        <w:rPr>
          <w:lang w:val="it-IT"/>
        </w:rPr>
        <w:t>Grupo de Comunicación Loyola</w:t>
      </w:r>
      <w:r>
        <w:rPr>
          <w:lang w:val="it-IT"/>
        </w:rPr>
        <w:t>, 2021.</w:t>
      </w:r>
    </w:p>
    <w:p w14:paraId="4601ED7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3C3A35">
        <w:rPr>
          <w:rFonts w:asciiTheme="majorBidi" w:hAnsiTheme="majorBidi" w:cstheme="majorBidi"/>
          <w:lang w:val="it-IT"/>
        </w:rPr>
        <w:t xml:space="preserve">Eggehorn, Ylva. </w:t>
      </w:r>
      <w:r w:rsidRPr="003C3A35">
        <w:rPr>
          <w:rFonts w:asciiTheme="majorBidi" w:hAnsiTheme="majorBidi" w:cstheme="majorBidi"/>
          <w:i/>
          <w:lang w:val="it-IT"/>
        </w:rPr>
        <w:t>Att ta ansvar för Gud: Om hängivenhet som motstånd</w:t>
      </w:r>
      <w:r w:rsidRPr="003C3A35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 xml:space="preserve">Stockholm: Cordia, 2004. </w:t>
      </w:r>
    </w:p>
    <w:p w14:paraId="52FEE85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i/>
          <w:lang w:val="nl-BE"/>
        </w:rPr>
        <w:lastRenderedPageBreak/>
        <w:t xml:space="preserve">Verantwoordelijk voor God: </w:t>
      </w:r>
      <w:r w:rsidRPr="00E36037">
        <w:rPr>
          <w:rFonts w:asciiTheme="majorBidi" w:hAnsiTheme="majorBidi" w:cstheme="majorBidi"/>
          <w:i/>
        </w:rPr>
        <w:t>Denken en doen van Etty Hillesum en Dietrich Bonhoeffer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fr-BE"/>
        </w:rPr>
        <w:t>Kampen: Ten Have, 2005.</w:t>
      </w:r>
    </w:p>
    <w:p w14:paraId="1823EE6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Eisenberg, J. “Connaissez-Vous Etty?” </w:t>
      </w:r>
      <w:r w:rsidRPr="00E36037">
        <w:rPr>
          <w:rFonts w:asciiTheme="majorBidi" w:hAnsiTheme="majorBidi" w:cstheme="majorBidi"/>
          <w:i/>
          <w:lang w:val="fr-BE"/>
        </w:rPr>
        <w:t>Information Juive</w:t>
      </w:r>
      <w:r w:rsidRPr="00E36037">
        <w:rPr>
          <w:rFonts w:asciiTheme="majorBidi" w:hAnsiTheme="majorBidi" w:cstheme="majorBidi"/>
          <w:lang w:val="fr-BE"/>
        </w:rPr>
        <w:t xml:space="preserve"> (1999): 1-16.</w:t>
      </w:r>
    </w:p>
    <w:p w14:paraId="357CCF7D" w14:textId="77777777" w:rsidR="004F528E" w:rsidRPr="00E36037" w:rsidRDefault="004F528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Epicoco, Luigi Maria. </w:t>
      </w:r>
      <w:r w:rsidRPr="00E36037">
        <w:rPr>
          <w:rFonts w:asciiTheme="majorBidi" w:hAnsiTheme="majorBidi" w:cstheme="majorBidi"/>
          <w:i/>
          <w:iCs/>
          <w:lang w:val="it-IT"/>
        </w:rPr>
        <w:t>Il Dio «Salvato»</w:t>
      </w:r>
      <w:r w:rsidRPr="00E36037">
        <w:rPr>
          <w:rFonts w:asciiTheme="majorBidi" w:hAnsiTheme="majorBidi" w:cstheme="majorBidi"/>
          <w:i/>
          <w:lang w:val="it-IT"/>
        </w:rPr>
        <w:t xml:space="preserve">: </w:t>
      </w:r>
      <w:r w:rsidRPr="00E36037">
        <w:rPr>
          <w:rFonts w:asciiTheme="majorBidi" w:hAnsiTheme="majorBidi" w:cstheme="majorBidi"/>
          <w:i/>
          <w:iCs/>
          <w:lang w:val="it-IT"/>
        </w:rPr>
        <w:t>Etty Hillesum tra storia e profezia</w:t>
      </w:r>
      <w:r w:rsidRPr="00E36037">
        <w:rPr>
          <w:rFonts w:asciiTheme="majorBidi" w:hAnsiTheme="majorBidi" w:cstheme="majorBidi"/>
          <w:lang w:val="it-IT"/>
        </w:rPr>
        <w:t>. Rome: Nova Itinera, 2006.</w:t>
      </w:r>
    </w:p>
    <w:p w14:paraId="1030B67F" w14:textId="77777777" w:rsidR="00CE4C94" w:rsidRPr="00E36037" w:rsidRDefault="00CE4C9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Etty Hillesum: Introduzione ad una donna.</w:t>
      </w:r>
      <w:r w:rsidRPr="00E36037">
        <w:rPr>
          <w:rFonts w:asciiTheme="majorBidi" w:hAnsiTheme="majorBidi" w:cstheme="majorBidi"/>
          <w:lang w:val="it-IT"/>
        </w:rPr>
        <w:t xml:space="preserve"> Todi: Tau editrice, 2013.</w:t>
      </w:r>
    </w:p>
    <w:p w14:paraId="37D5CF9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Ergas, Yasmine. “Growing up Banished: A Reading of Anne Frank and Etty Hillesum.” In </w:t>
      </w:r>
      <w:r w:rsidRPr="00E36037">
        <w:rPr>
          <w:rFonts w:asciiTheme="majorBidi" w:hAnsiTheme="majorBidi" w:cstheme="majorBidi"/>
          <w:i/>
          <w:lang w:val="en-US"/>
        </w:rPr>
        <w:t>Behind the Lines: Gender and the Two World Wars</w:t>
      </w:r>
      <w:r w:rsidRPr="00E36037">
        <w:rPr>
          <w:rFonts w:asciiTheme="majorBidi" w:hAnsiTheme="majorBidi" w:cstheme="majorBidi"/>
          <w:lang w:val="en-US"/>
        </w:rPr>
        <w:t>. Edited by M. Randolph Higonnet. New Haven, CT: Yale University Press, 1987, 84-95.</w:t>
      </w:r>
    </w:p>
    <w:p w14:paraId="2088FF0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lang w:val="en-GB"/>
        </w:rPr>
        <w:t>“Growing up banished: A reading of Anne Frank and Etty Hillesum.” In</w:t>
      </w:r>
      <w:r w:rsidR="007167E4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lang w:val="en-GB"/>
        </w:rPr>
        <w:t>A Scholarly Look at The Diary of Anne Frank</w:t>
      </w:r>
      <w:r w:rsidRPr="00E36037">
        <w:rPr>
          <w:rFonts w:asciiTheme="majorBidi" w:hAnsiTheme="majorBidi" w:cstheme="majorBidi"/>
          <w:lang w:val="en-GB"/>
        </w:rPr>
        <w:t xml:space="preserve">. Edited by H. Bloom. </w:t>
      </w:r>
      <w:r w:rsidRPr="00E36037">
        <w:rPr>
          <w:rFonts w:asciiTheme="majorBidi" w:hAnsiTheme="majorBidi" w:cstheme="majorBidi"/>
          <w:lang w:val="en-US"/>
        </w:rPr>
        <w:t xml:space="preserve">Philadelphia: </w:t>
      </w:r>
      <w:r w:rsidR="005C2C0F" w:rsidRPr="00E36037">
        <w:rPr>
          <w:rFonts w:asciiTheme="majorBidi" w:hAnsiTheme="majorBidi" w:cstheme="majorBidi"/>
          <w:lang w:val="en-US"/>
        </w:rPr>
        <w:t>Chelsea House Publishers, 1999.</w:t>
      </w:r>
    </w:p>
    <w:p w14:paraId="42ACE4CB" w14:textId="744A2B5B" w:rsidR="005C2C0F" w:rsidRPr="00E36037" w:rsidRDefault="005C2C0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Essunger, Maria. “The phantom of God in the (auto-)biographical writings of Hélène Cixous and Etty Hillesum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>. Edited by Klaas A.D. Smelik, Meins G.S. Coetsier &amp; Jurjen Wiersma. Leiden / Boston, MA: Brill, 2017, 205-220.</w:t>
      </w:r>
    </w:p>
    <w:p w14:paraId="2AFB5260" w14:textId="44ECDB5B" w:rsidR="00155838" w:rsidRPr="00E36037" w:rsidRDefault="00155838" w:rsidP="002A41BE">
      <w:pPr>
        <w:spacing w:line="276" w:lineRule="auto"/>
        <w:contextualSpacing/>
        <w:rPr>
          <w:rFonts w:asciiTheme="majorBidi" w:hAnsiTheme="majorBidi" w:cstheme="majorBidi"/>
          <w:bCs/>
          <w:iCs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iCs/>
          <w:lang w:val="pt-BR"/>
        </w:rPr>
        <w:t xml:space="preserve">“‘Verbalize, Vocalize, Visualize’: </w:t>
      </w:r>
      <w:r w:rsidRPr="00E36037">
        <w:rPr>
          <w:rFonts w:asciiTheme="majorBidi" w:hAnsiTheme="majorBidi" w:cstheme="majorBidi"/>
          <w:bCs/>
          <w:iCs/>
          <w:lang w:val="en-US"/>
        </w:rPr>
        <w:t xml:space="preserve">Creative Death and Performative Writing in the Testimonies of Hillesum and Levi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177-188.</w:t>
      </w:r>
    </w:p>
    <w:p w14:paraId="7DD2287E" w14:textId="77777777" w:rsidR="0089286F" w:rsidRPr="00E36037" w:rsidRDefault="0089286F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Ester, Hans. “De spiritualiteit van Etty Hillesum als wapen tegen het kwaad van de Nazi-</w:t>
      </w:r>
      <w:r w:rsidR="00A26919" w:rsidRPr="00E36037">
        <w:rPr>
          <w:rFonts w:asciiTheme="majorBidi" w:hAnsiTheme="majorBidi" w:cstheme="majorBidi"/>
          <w:lang w:val="nl-BE"/>
        </w:rPr>
        <w:tab/>
      </w:r>
      <w:r w:rsidRPr="00E36037">
        <w:rPr>
          <w:rFonts w:asciiTheme="majorBidi" w:hAnsiTheme="majorBidi" w:cstheme="majorBidi"/>
          <w:lang w:val="nl-BE"/>
        </w:rPr>
        <w:t>terreur.”</w:t>
      </w:r>
      <w:r w:rsidR="00A26919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nl-BE"/>
        </w:rPr>
        <w:t>Sophie</w:t>
      </w:r>
      <w:r w:rsidRPr="00E36037">
        <w:rPr>
          <w:rFonts w:asciiTheme="majorBidi" w:hAnsiTheme="majorBidi" w:cstheme="majorBidi"/>
          <w:lang w:val="nl-BE"/>
        </w:rPr>
        <w:t xml:space="preserve"> 5</w:t>
      </w:r>
      <w:r w:rsidR="00A26919" w:rsidRPr="00E36037">
        <w:rPr>
          <w:rFonts w:asciiTheme="majorBidi" w:hAnsiTheme="majorBidi" w:cstheme="majorBidi"/>
          <w:lang w:val="nl-BE"/>
        </w:rPr>
        <w:t>, no</w:t>
      </w:r>
      <w:r w:rsidRPr="00E36037">
        <w:rPr>
          <w:rFonts w:asciiTheme="majorBidi" w:hAnsiTheme="majorBidi" w:cstheme="majorBidi"/>
          <w:lang w:val="nl-BE"/>
        </w:rPr>
        <w:t>.</w:t>
      </w:r>
      <w:r w:rsidR="00011642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1 (2015): 45-49</w:t>
      </w:r>
      <w:r w:rsidR="00A26919" w:rsidRPr="00E36037">
        <w:rPr>
          <w:rFonts w:asciiTheme="majorBidi" w:hAnsiTheme="majorBidi" w:cstheme="majorBidi"/>
          <w:lang w:val="nl-BE"/>
        </w:rPr>
        <w:t>.</w:t>
      </w:r>
    </w:p>
    <w:p w14:paraId="0268676F" w14:textId="77777777" w:rsidR="004F528E" w:rsidRPr="00E36037" w:rsidRDefault="004F528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nl-BE"/>
        </w:rPr>
        <w:t xml:space="preserve">———. “’Verschrikkelijker dan het godsgericht…’: Etty Hillesum en Walter Schubart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  <w:lang w:val="de-DE"/>
        </w:rPr>
        <w:t>Edited by Ria van den Brandt &amp; Peter Nissen. Hilversum: Verloren, 2017, 205-212.</w:t>
      </w:r>
    </w:p>
    <w:p w14:paraId="7A54B1F6" w14:textId="77777777" w:rsidR="004F528E" w:rsidRPr="00E36037" w:rsidRDefault="00A9270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de-DE"/>
        </w:rPr>
        <w:t xml:space="preserve">———. “’Jede Gewalt in der Welt wirkt fort…’: Etty Hillesum en Walther Rathenau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237-244.</w:t>
      </w:r>
    </w:p>
    <w:p w14:paraId="1E3C23C1" w14:textId="77777777" w:rsidR="004F528E" w:rsidRPr="00E36037" w:rsidRDefault="004F528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Etty, Elsbeth. </w:t>
      </w:r>
      <w:r w:rsidRPr="00E36037">
        <w:rPr>
          <w:rFonts w:asciiTheme="majorBidi" w:hAnsiTheme="majorBidi" w:cstheme="majorBidi"/>
          <w:i/>
          <w:iCs/>
          <w:lang w:val="nl-BE"/>
        </w:rPr>
        <w:t>De pagina monologen: Waarden en normen in de media: Voordracht in het kader van de Etty Hillesumlezing 2001</w:t>
      </w:r>
      <w:r w:rsidRPr="00E36037">
        <w:rPr>
          <w:rFonts w:asciiTheme="majorBidi" w:hAnsiTheme="majorBidi" w:cstheme="majorBidi"/>
          <w:lang w:val="nl-BE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Heerde: Langhout &amp; De Vries, 2001.</w:t>
      </w:r>
    </w:p>
    <w:p w14:paraId="04347790" w14:textId="77777777" w:rsidR="004F528E" w:rsidRPr="007817A5" w:rsidRDefault="004F528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 xml:space="preserve">Etty Hillesum: Introduzione ad una donna. </w:t>
      </w:r>
      <w:r w:rsidR="00B36D92" w:rsidRPr="007817A5">
        <w:rPr>
          <w:rFonts w:asciiTheme="majorBidi" w:hAnsiTheme="majorBidi" w:cstheme="majorBidi"/>
          <w:lang w:val="it-IT"/>
        </w:rPr>
        <w:t xml:space="preserve">Todi, Tau Editrice, 2013. </w:t>
      </w:r>
    </w:p>
    <w:p w14:paraId="6BDB779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>Evans, Mary. “Gender and the Lite</w:t>
      </w:r>
      <w:r w:rsidR="00DE533D" w:rsidRPr="00E36037">
        <w:rPr>
          <w:rFonts w:asciiTheme="majorBidi" w:hAnsiTheme="majorBidi" w:cstheme="majorBidi"/>
          <w:lang w:val="en-US"/>
        </w:rPr>
        <w:t>rature of the Holocaust: The Dia</w:t>
      </w:r>
      <w:r w:rsidRPr="00E36037">
        <w:rPr>
          <w:rFonts w:asciiTheme="majorBidi" w:hAnsiTheme="majorBidi" w:cstheme="majorBidi"/>
          <w:lang w:val="en-US"/>
        </w:rPr>
        <w:t xml:space="preserve">ry of Etty Hillesum.” </w:t>
      </w:r>
      <w:r w:rsidRPr="00E36037">
        <w:rPr>
          <w:rFonts w:asciiTheme="majorBidi" w:hAnsiTheme="majorBidi" w:cstheme="majorBidi"/>
          <w:i/>
          <w:lang w:val="en-GB"/>
        </w:rPr>
        <w:t xml:space="preserve">Women: A Cultural Review </w:t>
      </w:r>
      <w:r w:rsidRPr="00E36037">
        <w:rPr>
          <w:rFonts w:asciiTheme="majorBidi" w:hAnsiTheme="majorBidi" w:cstheme="majorBidi"/>
          <w:lang w:val="en-GB"/>
        </w:rPr>
        <w:t>2, no. 12 (2001): 325-335.</w:t>
      </w:r>
    </w:p>
    <w:p w14:paraId="5D890453" w14:textId="77777777" w:rsidR="00900D37" w:rsidRPr="00E36037" w:rsidRDefault="00900D3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Etty Hillesum: Gender, the modern and the literatur</w:t>
      </w:r>
      <w:r w:rsidR="00E4454C" w:rsidRPr="00E36037">
        <w:rPr>
          <w:rFonts w:asciiTheme="majorBidi" w:hAnsiTheme="majorBidi" w:cstheme="majorBidi"/>
          <w:lang w:val="en-GB"/>
        </w:rPr>
        <w:t>e</w:t>
      </w:r>
      <w:r w:rsidRPr="00E36037">
        <w:rPr>
          <w:rFonts w:asciiTheme="majorBidi" w:hAnsiTheme="majorBidi" w:cstheme="majorBidi"/>
          <w:lang w:val="en-GB"/>
        </w:rPr>
        <w:t xml:space="preserve"> of the holocaust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371-377.</w:t>
      </w:r>
    </w:p>
    <w:p w14:paraId="6C77BDD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Falque, Odile. “Mystique du quotidien avec Etty Hillesum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Revue Adolescence</w:t>
      </w:r>
      <w:r w:rsidRPr="00E36037">
        <w:rPr>
          <w:rFonts w:asciiTheme="majorBidi" w:hAnsiTheme="majorBidi" w:cstheme="majorBidi"/>
          <w:bCs/>
          <w:lang w:val="it-IT"/>
        </w:rPr>
        <w:t xml:space="preserve"> 26, no. 1 (2008): 23-39.</w:t>
      </w:r>
    </w:p>
    <w:p w14:paraId="48BACB34" w14:textId="77777777" w:rsidR="006E3628" w:rsidRPr="00E36037" w:rsidRDefault="006E362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Fasani, Laura. </w:t>
      </w:r>
      <w:r w:rsidRPr="00E36037">
        <w:rPr>
          <w:rFonts w:asciiTheme="majorBidi" w:hAnsiTheme="majorBidi" w:cstheme="majorBidi"/>
          <w:i/>
          <w:iCs/>
          <w:lang w:val="it-IT"/>
        </w:rPr>
        <w:t>Guardare, nominare e giudicare le cose del mondo: Lo sguardo lucido di Etty Hillesum e Simone Weil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Thesis, Università Ca’ Foscari, Venezia</w:t>
      </w:r>
      <w:r w:rsidR="000F085A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2014/2015.</w:t>
      </w:r>
    </w:p>
    <w:p w14:paraId="41126B86" w14:textId="3E5E12EA" w:rsidR="00B338C4" w:rsidRPr="00E36037" w:rsidRDefault="00B338C4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lastRenderedPageBreak/>
        <w:t>———. “</w:t>
      </w:r>
      <w:r w:rsidR="009A09AB" w:rsidRPr="00E36037">
        <w:rPr>
          <w:rFonts w:asciiTheme="majorBidi" w:hAnsiTheme="majorBidi" w:cstheme="majorBidi"/>
          <w:bCs/>
          <w:lang w:val="nl-BE"/>
        </w:rPr>
        <w:t>Twee vrouwen in opstand</w:t>
      </w:r>
      <w:r w:rsidRPr="00E36037">
        <w:rPr>
          <w:rFonts w:asciiTheme="majorBidi" w:hAnsiTheme="majorBidi" w:cstheme="majorBidi"/>
          <w:bCs/>
          <w:lang w:val="nl-BE"/>
        </w:rPr>
        <w:t xml:space="preserve">: </w:t>
      </w:r>
      <w:r w:rsidR="009A09AB" w:rsidRPr="00E36037">
        <w:rPr>
          <w:rFonts w:asciiTheme="majorBidi" w:hAnsiTheme="majorBidi" w:cstheme="majorBidi"/>
          <w:bCs/>
          <w:lang w:val="nl-BE"/>
        </w:rPr>
        <w:t>Simone Weil</w:t>
      </w:r>
      <w:r w:rsidRPr="00E36037">
        <w:rPr>
          <w:rFonts w:asciiTheme="majorBidi" w:hAnsiTheme="majorBidi" w:cstheme="majorBidi"/>
          <w:bCs/>
          <w:lang w:val="nl-BE"/>
        </w:rPr>
        <w:t xml:space="preserve"> en Etty Hillesum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</w:t>
      </w:r>
      <w:r w:rsidR="009A09AB" w:rsidRPr="00E36037">
        <w:rPr>
          <w:rFonts w:asciiTheme="majorBidi" w:hAnsiTheme="majorBidi" w:cstheme="majorBidi"/>
          <w:bCs/>
        </w:rPr>
        <w:t>S</w:t>
      </w:r>
      <w:r w:rsidRPr="00E36037">
        <w:rPr>
          <w:rFonts w:asciiTheme="majorBidi" w:hAnsiTheme="majorBidi" w:cstheme="majorBidi"/>
          <w:bCs/>
        </w:rPr>
        <w:t xml:space="preserve">tudies, 10). </w:t>
      </w:r>
      <w:r w:rsidRPr="00E36037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1</w:t>
      </w:r>
      <w:r w:rsidR="009A09AB" w:rsidRPr="00E36037">
        <w:rPr>
          <w:rFonts w:asciiTheme="majorBidi" w:hAnsiTheme="majorBidi" w:cstheme="majorBidi"/>
          <w:bCs/>
          <w:lang w:val="en-GB"/>
        </w:rPr>
        <w:t>37</w:t>
      </w:r>
      <w:r w:rsidRPr="00E36037">
        <w:rPr>
          <w:rFonts w:asciiTheme="majorBidi" w:hAnsiTheme="majorBidi" w:cstheme="majorBidi"/>
          <w:bCs/>
          <w:lang w:val="en-GB"/>
        </w:rPr>
        <w:t>-</w:t>
      </w:r>
      <w:r w:rsidR="009A09AB" w:rsidRPr="00E36037">
        <w:rPr>
          <w:rFonts w:asciiTheme="majorBidi" w:hAnsiTheme="majorBidi" w:cstheme="majorBidi"/>
          <w:bCs/>
          <w:lang w:val="en-GB"/>
        </w:rPr>
        <w:t>151</w:t>
      </w:r>
      <w:r w:rsidRPr="00E36037">
        <w:rPr>
          <w:rFonts w:asciiTheme="majorBidi" w:hAnsiTheme="majorBidi" w:cstheme="majorBidi"/>
          <w:bCs/>
          <w:lang w:val="en-GB"/>
        </w:rPr>
        <w:t>.</w:t>
      </w:r>
    </w:p>
    <w:p w14:paraId="34E3D34C" w14:textId="3BE3A38A" w:rsidR="007B062E" w:rsidRPr="00E36037" w:rsidRDefault="007B062E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>———. “</w:t>
      </w:r>
      <w:r w:rsidRPr="00BF77F4">
        <w:rPr>
          <w:rFonts w:asciiTheme="majorBidi" w:hAnsiTheme="majorBidi" w:cstheme="majorBidi"/>
          <w:bCs/>
          <w:iCs/>
          <w:lang w:val="en-GB"/>
        </w:rPr>
        <w:t>A “No</w:t>
      </w:r>
      <w:r w:rsidRPr="00E36037">
        <w:rPr>
          <w:rFonts w:asciiTheme="majorBidi" w:hAnsiTheme="majorBidi" w:cstheme="majorBidi"/>
          <w:bCs/>
          <w:iCs/>
          <w:lang w:val="en-GB"/>
        </w:rPr>
        <w:t xml:space="preserve">” that </w:t>
      </w:r>
      <w:r w:rsidRPr="00BF77F4">
        <w:rPr>
          <w:rFonts w:asciiTheme="majorBidi" w:hAnsiTheme="majorBidi" w:cstheme="majorBidi"/>
          <w:bCs/>
          <w:iCs/>
          <w:lang w:val="en-GB"/>
        </w:rPr>
        <w:t>Is an Affirmation</w:t>
      </w:r>
      <w:r w:rsidRPr="00E36037">
        <w:rPr>
          <w:rFonts w:asciiTheme="majorBidi" w:hAnsiTheme="majorBidi" w:cstheme="majorBidi"/>
          <w:bCs/>
          <w:iCs/>
          <w:lang w:val="en-GB"/>
        </w:rPr>
        <w:t xml:space="preserve">: </w:t>
      </w:r>
      <w:r w:rsidRPr="00E36037">
        <w:rPr>
          <w:rFonts w:asciiTheme="majorBidi" w:hAnsiTheme="majorBidi" w:cstheme="majorBidi"/>
          <w:bCs/>
          <w:iCs/>
          <w:lang w:val="en-US"/>
        </w:rPr>
        <w:t>Etty Hillesum and Simone Weil Against the Laws of Force</w:t>
      </w:r>
      <w:r w:rsidRPr="00E36037">
        <w:rPr>
          <w:rFonts w:asciiTheme="majorBidi" w:hAnsiTheme="majorBidi" w:cstheme="majorBidi"/>
          <w:bCs/>
          <w:lang w:val="en-US"/>
        </w:rPr>
        <w:t xml:space="preserve">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189-198.</w:t>
      </w:r>
    </w:p>
    <w:p w14:paraId="7AB3C12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Fenoulhet, Jane. </w:t>
      </w:r>
      <w:r w:rsidRPr="00E36037">
        <w:rPr>
          <w:rFonts w:asciiTheme="majorBidi" w:hAnsiTheme="majorBidi" w:cstheme="majorBidi"/>
          <w:bCs/>
          <w:lang w:val="en-US"/>
        </w:rPr>
        <w:t>“Intimate Emancipation: Mystical Experience in the Work of Carry van Bruggen and Etty Hillesum.”</w:t>
      </w:r>
      <w:r w:rsidR="00337EB8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Forum for Modern Language Studies</w:t>
      </w:r>
      <w:r w:rsidRPr="00E36037">
        <w:rPr>
          <w:rFonts w:asciiTheme="majorBidi" w:hAnsiTheme="majorBidi" w:cstheme="majorBidi"/>
          <w:bCs/>
          <w:lang w:val="nl-BE"/>
        </w:rPr>
        <w:t xml:space="preserve"> 42, no. 3 (2006): 214-225.</w:t>
      </w:r>
    </w:p>
    <w:p w14:paraId="5D05EE53" w14:textId="17A48465" w:rsidR="00B91BB6" w:rsidRPr="0011182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>Fens, Kees. “Naar een woestijn van medemensen.” In</w:t>
      </w:r>
      <w:r w:rsidR="00CB3C0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111825">
        <w:rPr>
          <w:rFonts w:asciiTheme="majorBidi" w:hAnsiTheme="majorBidi" w:cstheme="majorBidi"/>
          <w:lang w:val="it-IT"/>
        </w:rPr>
        <w:t>Edited by J.</w:t>
      </w:r>
      <w:r w:rsidRPr="00111825">
        <w:rPr>
          <w:rFonts w:asciiTheme="majorBidi" w:hAnsiTheme="majorBidi" w:cstheme="majorBidi"/>
          <w:lang w:val="it-IT"/>
        </w:rPr>
        <w:t>G. Gaarlandt. Amsterdam: Balans, 1989, 6-10.</w:t>
      </w:r>
    </w:p>
    <w:p w14:paraId="15FACD6D" w14:textId="4527C27C" w:rsidR="00511601" w:rsidRDefault="00511601" w:rsidP="002A41BE">
      <w:pPr>
        <w:spacing w:line="276" w:lineRule="auto"/>
        <w:ind w:left="680" w:hanging="680"/>
        <w:rPr>
          <w:color w:val="000000"/>
          <w:lang w:val="it-IT"/>
        </w:rPr>
      </w:pPr>
      <w:bookmarkStart w:id="6" w:name="_Hlk42788688"/>
      <w:r>
        <w:rPr>
          <w:lang w:val="it-IT"/>
        </w:rPr>
        <w:t xml:space="preserve">Ferri, Edgarda. </w:t>
      </w:r>
      <w:r>
        <w:rPr>
          <w:i/>
          <w:lang w:val="it-IT"/>
        </w:rPr>
        <w:t>Un gomitolo aggrovigliato è il mio cuore. Vita di Etty Hillesum</w:t>
      </w:r>
      <w:r>
        <w:rPr>
          <w:lang w:val="it-IT"/>
        </w:rPr>
        <w:t>. Milano, La nave di Teseo, 2017.</w:t>
      </w:r>
    </w:p>
    <w:bookmarkEnd w:id="6"/>
    <w:p w14:paraId="1D77D3E9" w14:textId="77777777" w:rsidR="00511601" w:rsidRPr="00511601" w:rsidRDefault="0051160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</w:p>
    <w:p w14:paraId="4794DB6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i/>
          <w:iCs/>
          <w:lang w:val="fr-FR"/>
        </w:rPr>
      </w:pPr>
      <w:r w:rsidRPr="00E36037">
        <w:rPr>
          <w:rFonts w:asciiTheme="majorBidi" w:hAnsiTheme="majorBidi" w:cstheme="majorBidi"/>
          <w:lang w:val="fr-FR"/>
        </w:rPr>
        <w:t xml:space="preserve">Ferrière, Pierre. “Etty Hillesum, chemin de pauvreté.” </w:t>
      </w:r>
      <w:r w:rsidRPr="00E36037">
        <w:rPr>
          <w:rFonts w:asciiTheme="majorBidi" w:hAnsiTheme="majorBidi" w:cstheme="majorBidi"/>
          <w:i/>
          <w:iCs/>
          <w:lang w:val="fr-FR"/>
        </w:rPr>
        <w:t>Fois et Cultures</w:t>
      </w:r>
      <w:r w:rsidR="004338D2" w:rsidRPr="00E36037">
        <w:rPr>
          <w:rFonts w:asciiTheme="majorBidi" w:hAnsiTheme="majorBidi" w:cstheme="majorBidi"/>
          <w:lang w:val="fr-FR"/>
        </w:rPr>
        <w:t xml:space="preserve"> no. 4 (December 2008).</w:t>
      </w:r>
    </w:p>
    <w:p w14:paraId="34B2559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FR"/>
        </w:rPr>
        <w:t xml:space="preserve">Ferrière, Pierre, &amp; Isabelle Meeûs-Michiels. </w:t>
      </w:r>
      <w:r w:rsidRPr="00E36037">
        <w:rPr>
          <w:rFonts w:asciiTheme="majorBidi" w:hAnsiTheme="majorBidi" w:cstheme="majorBidi"/>
          <w:i/>
          <w:lang w:val="fr-BE"/>
        </w:rPr>
        <w:t>Prier 15 jours avec Etty Hillesum</w:t>
      </w:r>
      <w:r w:rsidRPr="00E36037">
        <w:rPr>
          <w:rFonts w:asciiTheme="majorBidi" w:hAnsiTheme="majorBidi" w:cstheme="majorBidi"/>
          <w:lang w:val="fr-BE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 xml:space="preserve">Bruyères-le-Châtel (Essonne): Nouvelle Cité, 2005. </w:t>
      </w:r>
    </w:p>
    <w:p w14:paraId="388B3549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it-IT"/>
        </w:rPr>
        <w:t>Meditiamo 15 giorni con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7817A5">
        <w:rPr>
          <w:rFonts w:asciiTheme="majorBidi" w:hAnsiTheme="majorBidi" w:cstheme="majorBidi"/>
        </w:rPr>
        <w:t>Milan</w:t>
      </w:r>
      <w:r w:rsidR="008052A0" w:rsidRPr="007817A5">
        <w:rPr>
          <w:rFonts w:asciiTheme="majorBidi" w:hAnsiTheme="majorBidi" w:cstheme="majorBidi"/>
        </w:rPr>
        <w:t>o</w:t>
      </w:r>
      <w:r w:rsidRPr="007817A5">
        <w:rPr>
          <w:rFonts w:asciiTheme="majorBidi" w:hAnsiTheme="majorBidi" w:cstheme="majorBidi"/>
        </w:rPr>
        <w:t>: Paoline, 2006.</w:t>
      </w:r>
    </w:p>
    <w:p w14:paraId="4F8815C6" w14:textId="77777777" w:rsidR="00A02692" w:rsidRPr="007817A5" w:rsidRDefault="00A02692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de-DE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de-DE"/>
        </w:rPr>
        <w:t>Doch, es gibt eine andere Wirklichkeit: Meditieren mit Etty Hillesum</w:t>
      </w:r>
      <w:r w:rsidRPr="00E36037">
        <w:rPr>
          <w:rFonts w:asciiTheme="majorBidi" w:hAnsiTheme="majorBidi" w:cstheme="majorBidi"/>
          <w:lang w:val="de-DE"/>
        </w:rPr>
        <w:t xml:space="preserve">. </w:t>
      </w:r>
      <w:r w:rsidR="006040BB" w:rsidRPr="007817A5">
        <w:rPr>
          <w:rFonts w:asciiTheme="majorBidi" w:hAnsiTheme="majorBidi" w:cstheme="majorBidi"/>
        </w:rPr>
        <w:t xml:space="preserve">Oberpframmern: </w:t>
      </w:r>
      <w:r w:rsidRPr="007817A5">
        <w:rPr>
          <w:rFonts w:asciiTheme="majorBidi" w:hAnsiTheme="majorBidi" w:cstheme="majorBidi"/>
        </w:rPr>
        <w:t>Verlag Neue Stadt, 2014.</w:t>
      </w:r>
    </w:p>
    <w:p w14:paraId="32B8281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Filippa, Marcella. “Etty, o la ricerca del silenzio e della semplicità.” In</w:t>
      </w:r>
      <w:r w:rsidR="00CB3C08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Etty Hillesum: Una testimone del Novecento</w:t>
      </w:r>
      <w:r w:rsidRPr="00E36037">
        <w:rPr>
          <w:rFonts w:asciiTheme="majorBidi" w:hAnsiTheme="majorBidi" w:cstheme="majorBidi"/>
          <w:lang w:val="it-IT"/>
        </w:rPr>
        <w:t>. Edited by Pascal Dreyer. Rome: Edizioni Lavoro, 2000, 163-177.</w:t>
      </w:r>
    </w:p>
    <w:p w14:paraId="5DE7E2E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Ripensare Etty Hillesum.” </w:t>
      </w:r>
      <w:r w:rsidRPr="00E36037">
        <w:rPr>
          <w:rFonts w:asciiTheme="majorBidi" w:hAnsiTheme="majorBidi" w:cstheme="majorBidi"/>
          <w:i/>
          <w:lang w:val="it-IT"/>
        </w:rPr>
        <w:t xml:space="preserve">L’indice del mese </w:t>
      </w:r>
      <w:r w:rsidRPr="00E36037">
        <w:rPr>
          <w:rFonts w:asciiTheme="majorBidi" w:hAnsiTheme="majorBidi" w:cstheme="majorBidi"/>
          <w:lang w:val="it-IT"/>
        </w:rPr>
        <w:t>22, no. 2 (2002).</w:t>
      </w:r>
    </w:p>
    <w:p w14:paraId="23F8E09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Un mondo ‘altro’ è possibile:</w:t>
      </w:r>
      <w:r w:rsidR="005E5CFB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 xml:space="preserve"> Roma celebra Etty Hillesum.” </w:t>
      </w:r>
      <w:r w:rsidRPr="00E36037">
        <w:rPr>
          <w:rFonts w:asciiTheme="majorBidi" w:hAnsiTheme="majorBidi" w:cstheme="majorBidi"/>
          <w:i/>
          <w:lang w:val="it-IT"/>
        </w:rPr>
        <w:t xml:space="preserve">Via Po </w:t>
      </w:r>
      <w:r w:rsidRPr="00E36037">
        <w:rPr>
          <w:rFonts w:asciiTheme="majorBidi" w:hAnsiTheme="majorBidi" w:cstheme="majorBidi"/>
          <w:lang w:val="it-IT"/>
        </w:rPr>
        <w:t>(2002).</w:t>
      </w:r>
    </w:p>
    <w:p w14:paraId="1DCC891A" w14:textId="77777777" w:rsidR="002B2759" w:rsidRPr="00E36037" w:rsidRDefault="002B275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Fimiani, Antonella. </w:t>
      </w:r>
      <w:r w:rsidRPr="00E36037">
        <w:rPr>
          <w:rFonts w:asciiTheme="majorBidi" w:hAnsiTheme="majorBidi" w:cstheme="majorBidi"/>
          <w:i/>
          <w:lang w:val="it-IT"/>
        </w:rPr>
        <w:t>Donna della parola</w:t>
      </w:r>
      <w:r w:rsidR="0025345A" w:rsidRPr="00E36037">
        <w:rPr>
          <w:rFonts w:asciiTheme="majorBidi" w:hAnsiTheme="majorBidi" w:cstheme="majorBidi"/>
          <w:i/>
          <w:lang w:val="it-IT"/>
        </w:rPr>
        <w:t>:</w:t>
      </w:r>
      <w:r w:rsidRPr="00E36037">
        <w:rPr>
          <w:rFonts w:asciiTheme="majorBidi" w:hAnsiTheme="majorBidi" w:cstheme="majorBidi"/>
          <w:i/>
          <w:lang w:val="it-IT"/>
        </w:rPr>
        <w:t xml:space="preserve"> Etty Hillesum e la scrittura che dà origine al mondo. </w:t>
      </w:r>
      <w:r w:rsidRPr="00E36037">
        <w:rPr>
          <w:rFonts w:asciiTheme="majorBidi" w:hAnsiTheme="majorBidi" w:cstheme="majorBidi"/>
          <w:lang w:val="en-US"/>
        </w:rPr>
        <w:t>(Apeiron Saggi, 14). Sant’Oreste: Apeiron, 2017.</w:t>
      </w:r>
    </w:p>
    <w:p w14:paraId="4AB45D2C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Flinders, Carol. </w:t>
      </w:r>
      <w:r w:rsidRPr="00E36037">
        <w:rPr>
          <w:rFonts w:asciiTheme="majorBidi" w:hAnsiTheme="majorBidi" w:cstheme="majorBidi"/>
          <w:i/>
          <w:lang w:val="en-US"/>
        </w:rPr>
        <w:t xml:space="preserve">Enduring Lives: Portraits of Women and Faith in Action. </w:t>
      </w:r>
      <w:r w:rsidRPr="00E36037">
        <w:rPr>
          <w:rFonts w:asciiTheme="majorBidi" w:hAnsiTheme="majorBidi" w:cstheme="majorBidi"/>
          <w:lang w:val="en-GB"/>
        </w:rPr>
        <w:t xml:space="preserve">New York: Jeremy </w:t>
      </w:r>
      <w:r w:rsidR="005E5CFB" w:rsidRPr="00E36037">
        <w:rPr>
          <w:rFonts w:asciiTheme="majorBidi" w:hAnsiTheme="majorBidi" w:cstheme="majorBidi"/>
          <w:lang w:val="en-GB"/>
        </w:rPr>
        <w:tab/>
      </w:r>
      <w:r w:rsidRPr="00E36037">
        <w:rPr>
          <w:rFonts w:asciiTheme="majorBidi" w:hAnsiTheme="majorBidi" w:cstheme="majorBidi"/>
          <w:lang w:val="en-GB"/>
        </w:rPr>
        <w:t>P. Tarcher</w:t>
      </w:r>
      <w:r w:rsidR="00A61A9B"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>/</w:t>
      </w:r>
      <w:r w:rsidR="00A61A9B"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>Penguin, 2006.</w:t>
      </w:r>
      <w:r w:rsidR="00E567C2" w:rsidRPr="00E36037">
        <w:rPr>
          <w:rFonts w:asciiTheme="majorBidi" w:hAnsiTheme="majorBidi" w:cstheme="majorBidi"/>
          <w:lang w:val="en-GB"/>
        </w:rPr>
        <w:t xml:space="preserve"> [reprint: </w:t>
      </w:r>
      <w:r w:rsidR="00E567C2" w:rsidRPr="00E36037">
        <w:rPr>
          <w:rFonts w:asciiTheme="majorBidi" w:hAnsiTheme="majorBidi" w:cstheme="majorBidi"/>
          <w:lang w:val="en-US"/>
        </w:rPr>
        <w:t>Maryknoll</w:t>
      </w:r>
      <w:r w:rsidR="005E5CFB" w:rsidRPr="00E36037">
        <w:rPr>
          <w:rFonts w:asciiTheme="majorBidi" w:hAnsiTheme="majorBidi" w:cstheme="majorBidi"/>
          <w:lang w:val="en-US"/>
        </w:rPr>
        <w:t>,</w:t>
      </w:r>
      <w:r w:rsidR="00E567C2" w:rsidRPr="00E36037">
        <w:rPr>
          <w:rFonts w:asciiTheme="majorBidi" w:hAnsiTheme="majorBidi" w:cstheme="majorBidi"/>
          <w:lang w:val="en-US"/>
        </w:rPr>
        <w:t xml:space="preserve"> NY: Orbis Books, 2013].</w:t>
      </w:r>
    </w:p>
    <w:p w14:paraId="046739B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fr-BE"/>
        </w:rPr>
        <w:t xml:space="preserve">Fournier, Pierre-André. </w:t>
      </w:r>
      <w:r w:rsidRPr="00E36037">
        <w:rPr>
          <w:rFonts w:asciiTheme="majorBidi" w:hAnsiTheme="majorBidi" w:cstheme="majorBidi"/>
          <w:lang w:val="fr-FR"/>
        </w:rPr>
        <w:t xml:space="preserve">“Etty Hillesum, héroïne de la condition humaine.” </w:t>
      </w:r>
      <w:r w:rsidRPr="00E36037">
        <w:rPr>
          <w:rFonts w:asciiTheme="majorBidi" w:hAnsiTheme="majorBidi" w:cstheme="majorBidi"/>
          <w:i/>
          <w:iCs/>
          <w:lang w:val="en-GB"/>
        </w:rPr>
        <w:t>Progrès Echo</w:t>
      </w:r>
      <w:r w:rsidRPr="00E36037">
        <w:rPr>
          <w:rFonts w:asciiTheme="majorBidi" w:hAnsiTheme="majorBidi" w:cstheme="majorBidi"/>
          <w:lang w:val="en-GB"/>
        </w:rPr>
        <w:t xml:space="preserve"> (</w:t>
      </w:r>
      <w:r w:rsidR="007429F5" w:rsidRPr="00E36037">
        <w:rPr>
          <w:rFonts w:asciiTheme="majorBidi" w:hAnsiTheme="majorBidi" w:cstheme="majorBidi"/>
          <w:lang w:val="en-GB"/>
        </w:rPr>
        <w:t xml:space="preserve">20 November </w:t>
      </w:r>
      <w:r w:rsidRPr="00E36037">
        <w:rPr>
          <w:rFonts w:asciiTheme="majorBidi" w:hAnsiTheme="majorBidi" w:cstheme="majorBidi"/>
          <w:lang w:val="en-GB"/>
        </w:rPr>
        <w:t>2011) </w:t>
      </w:r>
      <w:r w:rsidR="006B6989" w:rsidRPr="00E36037">
        <w:rPr>
          <w:rFonts w:asciiTheme="majorBidi" w:hAnsiTheme="majorBidi" w:cstheme="majorBidi"/>
          <w:lang w:val="en-GB"/>
        </w:rPr>
        <w:t xml:space="preserve">. See </w:t>
      </w:r>
      <w:hyperlink r:id="rId15" w:history="1">
        <w:r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mondieuetmontout.com/Mgr.-Pierre-Andre-Fournier-2011-Etty-Hillesum-heroine-de-la-condition-humaine-Salon-du-livre.html</w:t>
        </w:r>
      </w:hyperlink>
      <w:r w:rsidRPr="00E36037">
        <w:rPr>
          <w:rFonts w:asciiTheme="majorBidi" w:hAnsiTheme="majorBidi" w:cstheme="majorBidi"/>
          <w:lang w:val="en-GB"/>
        </w:rPr>
        <w:t xml:space="preserve"> </w:t>
      </w:r>
      <w:r w:rsidR="006B6989" w:rsidRPr="00E36037">
        <w:rPr>
          <w:rFonts w:asciiTheme="majorBidi" w:hAnsiTheme="majorBidi" w:cstheme="majorBidi"/>
          <w:lang w:val="en-GB"/>
        </w:rPr>
        <w:t>[</w:t>
      </w:r>
      <w:r w:rsidRPr="00E36037">
        <w:rPr>
          <w:rFonts w:asciiTheme="majorBidi" w:hAnsiTheme="majorBidi" w:cstheme="majorBidi"/>
          <w:lang w:val="en-GB"/>
        </w:rPr>
        <w:t xml:space="preserve">retrieved at </w:t>
      </w:r>
      <w:r w:rsidR="006B6989" w:rsidRPr="00E36037">
        <w:rPr>
          <w:rFonts w:asciiTheme="majorBidi" w:hAnsiTheme="majorBidi" w:cstheme="majorBidi"/>
          <w:lang w:val="en-GB"/>
        </w:rPr>
        <w:t xml:space="preserve">5 November </w:t>
      </w:r>
      <w:r w:rsidRPr="00E36037">
        <w:rPr>
          <w:rFonts w:asciiTheme="majorBidi" w:hAnsiTheme="majorBidi" w:cstheme="majorBidi"/>
          <w:lang w:val="en-GB"/>
        </w:rPr>
        <w:t>2013</w:t>
      </w:r>
      <w:r w:rsidR="006B6989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071D644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FR"/>
        </w:rPr>
        <w:t xml:space="preserve">Frank, Evelyne. </w:t>
      </w:r>
      <w:r w:rsidRPr="00E36037">
        <w:rPr>
          <w:rFonts w:asciiTheme="majorBidi" w:hAnsiTheme="majorBidi" w:cstheme="majorBidi"/>
          <w:i/>
          <w:lang w:val="fr-BE"/>
        </w:rPr>
        <w:t xml:space="preserve">Avec Etty Hillesum: </w:t>
      </w:r>
      <w:r w:rsidRPr="00E36037">
        <w:rPr>
          <w:rFonts w:asciiTheme="majorBidi" w:hAnsiTheme="majorBidi" w:cstheme="majorBidi"/>
          <w:i/>
          <w:lang w:val="fr-FR"/>
        </w:rPr>
        <w:t>Dans la quête du bonheur, un chemin inattendu: Une lecture d’Une vie bouleversée et des Lettres de Westerbork.</w:t>
      </w:r>
      <w:r w:rsidR="005E5CFB" w:rsidRPr="00E36037">
        <w:rPr>
          <w:rFonts w:asciiTheme="majorBidi" w:hAnsiTheme="majorBidi" w:cstheme="majorBidi"/>
          <w:lang w:val="fr-FR"/>
        </w:rPr>
        <w:t xml:space="preserve"> </w:t>
      </w:r>
      <w:r w:rsidR="005E5CFB" w:rsidRPr="00E36037">
        <w:rPr>
          <w:rFonts w:asciiTheme="majorBidi" w:hAnsiTheme="majorBidi" w:cstheme="majorBidi"/>
          <w:lang w:val="it-IT"/>
        </w:rPr>
        <w:t>Gen</w:t>
      </w:r>
      <w:r w:rsidR="005F0495" w:rsidRPr="00E36037">
        <w:rPr>
          <w:rFonts w:asciiTheme="majorBidi" w:hAnsiTheme="majorBidi" w:cstheme="majorBidi"/>
          <w:lang w:val="it-IT"/>
        </w:rPr>
        <w:t>ève</w:t>
      </w:r>
      <w:r w:rsidRPr="00E36037">
        <w:rPr>
          <w:rFonts w:asciiTheme="majorBidi" w:hAnsiTheme="majorBidi" w:cstheme="majorBidi"/>
          <w:lang w:val="it-IT"/>
        </w:rPr>
        <w:t xml:space="preserve">: Labor et Fides, 2002. </w:t>
      </w:r>
    </w:p>
    <w:p w14:paraId="0D9C4F2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it-IT"/>
        </w:rPr>
        <w:t>Con Etty Hillesum alla ricerca della felicità un cammino inatteso: Una lettura del Diario e delle Lettere da Westerbork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</w:rPr>
        <w:t>Milan</w:t>
      </w:r>
      <w:r w:rsidR="005F0495" w:rsidRPr="00E36037">
        <w:rPr>
          <w:rFonts w:asciiTheme="majorBidi" w:hAnsiTheme="majorBidi" w:cstheme="majorBidi"/>
        </w:rPr>
        <w:t>o</w:t>
      </w:r>
      <w:r w:rsidRPr="00E36037">
        <w:rPr>
          <w:rFonts w:asciiTheme="majorBidi" w:hAnsiTheme="majorBidi" w:cstheme="majorBidi"/>
        </w:rPr>
        <w:t>: Gribaudi, 2005.</w:t>
      </w:r>
    </w:p>
    <w:p w14:paraId="409686A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nl-BE"/>
        </w:rPr>
        <w:t>———.</w:t>
      </w:r>
      <w:r w:rsidR="00135EEF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</w:rPr>
        <w:t xml:space="preserve">“Trouw zijn aan zichzelf, in de geschriften van Etty Hillesum zoals vertaald in het Frans.” </w:t>
      </w:r>
      <w:r w:rsidRPr="00E36037">
        <w:rPr>
          <w:rFonts w:asciiTheme="majorBidi" w:hAnsiTheme="majorBidi" w:cstheme="majorBidi"/>
          <w:lang w:val="en-US"/>
        </w:rPr>
        <w:t>In</w:t>
      </w:r>
      <w:r w:rsidR="00CB3C0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5F0495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</w:t>
      </w:r>
      <w:r w:rsidRPr="00E36037">
        <w:rPr>
          <w:rFonts w:asciiTheme="majorBidi" w:hAnsiTheme="majorBidi" w:cstheme="majorBidi"/>
          <w:lang w:val="fr-BE"/>
        </w:rPr>
        <w:t xml:space="preserve">Gent: Academia Press, 2011, 35-47. </w:t>
      </w:r>
    </w:p>
    <w:p w14:paraId="69B99B6C" w14:textId="77777777" w:rsidR="000C472E" w:rsidRPr="00E36037" w:rsidRDefault="000C472E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lastRenderedPageBreak/>
        <w:t xml:space="preserve">Fromaget, Michel. </w:t>
      </w:r>
      <w:r w:rsidR="007D6476" w:rsidRPr="00E36037">
        <w:rPr>
          <w:rFonts w:asciiTheme="majorBidi" w:hAnsiTheme="majorBidi" w:cstheme="majorBidi"/>
          <w:i/>
          <w:iCs/>
          <w:lang w:val="fr-BE"/>
        </w:rPr>
        <w:t>Un joyau dans la nuit: Introduction à la vie spirituelle d’Etty Hillesum</w:t>
      </w:r>
      <w:r w:rsidR="007D6476" w:rsidRPr="00E36037">
        <w:rPr>
          <w:rFonts w:asciiTheme="majorBidi" w:hAnsiTheme="majorBidi" w:cstheme="majorBidi"/>
          <w:lang w:val="fr-BE"/>
        </w:rPr>
        <w:t xml:space="preserve">. </w:t>
      </w:r>
      <w:r w:rsidR="00134626" w:rsidRPr="00E36037">
        <w:rPr>
          <w:rFonts w:asciiTheme="majorBidi" w:hAnsiTheme="majorBidi" w:cstheme="majorBidi"/>
          <w:lang w:val="fr-BE"/>
        </w:rPr>
        <w:t>Paris:</w:t>
      </w:r>
      <w:r w:rsidR="007D6476" w:rsidRPr="00E36037">
        <w:rPr>
          <w:rFonts w:asciiTheme="majorBidi" w:hAnsiTheme="majorBidi" w:cstheme="majorBidi"/>
          <w:lang w:val="fr-BE"/>
        </w:rPr>
        <w:t xml:space="preserve"> Desclée de Brouwer, 2014</w:t>
      </w:r>
    </w:p>
    <w:p w14:paraId="108C72C0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 xml:space="preserve">Funk, Viola. </w:t>
      </w:r>
      <w:r w:rsidRPr="00E36037">
        <w:rPr>
          <w:rFonts w:asciiTheme="majorBidi" w:hAnsiTheme="majorBidi" w:cstheme="majorBidi"/>
          <w:i/>
          <w:lang w:val="fr-BE"/>
        </w:rPr>
        <w:t>La chose que je n’ose pas nommer: (Un)articulated lived experience in the journals of Marie Bashkirtseff and Etty</w:t>
      </w:r>
      <w:r w:rsidR="0042779C" w:rsidRPr="00E36037">
        <w:rPr>
          <w:rFonts w:asciiTheme="majorBidi" w:hAnsiTheme="majorBidi" w:cstheme="majorBidi"/>
          <w:i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>Hillesum</w:t>
      </w:r>
      <w:r w:rsidRPr="00E36037">
        <w:rPr>
          <w:rFonts w:asciiTheme="majorBidi" w:hAnsiTheme="majorBidi" w:cstheme="majorBidi"/>
          <w:lang w:val="fr-BE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Thesis</w:t>
      </w:r>
      <w:r w:rsidR="005F0495" w:rsidRPr="00E36037">
        <w:rPr>
          <w:rFonts w:asciiTheme="majorBidi" w:hAnsiTheme="majorBidi" w:cstheme="majorBidi"/>
          <w:lang w:val="en-US"/>
        </w:rPr>
        <w:t>,</w:t>
      </w:r>
      <w:r w:rsidR="00455328" w:rsidRPr="00E36037">
        <w:rPr>
          <w:rFonts w:asciiTheme="majorBidi" w:hAnsiTheme="majorBidi" w:cstheme="majorBidi"/>
          <w:lang w:val="en-US"/>
        </w:rPr>
        <w:t xml:space="preserve"> Vancouver:</w:t>
      </w:r>
      <w:r w:rsidRPr="00E36037">
        <w:rPr>
          <w:rFonts w:asciiTheme="majorBidi" w:hAnsiTheme="majorBidi" w:cstheme="majorBidi"/>
          <w:lang w:val="en-US"/>
        </w:rPr>
        <w:t xml:space="preserve"> Simon Fraser University, 1997.</w:t>
      </w:r>
    </w:p>
    <w:p w14:paraId="771AF48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Gaarlandt, Jan Geurt. </w:t>
      </w:r>
      <w:r w:rsidRPr="00E36037">
        <w:rPr>
          <w:rFonts w:asciiTheme="majorBidi" w:hAnsiTheme="majorBidi" w:cstheme="majorBidi"/>
          <w:bCs/>
          <w:lang w:val="en-US"/>
        </w:rPr>
        <w:t>“Introduction.”</w:t>
      </w:r>
      <w:r w:rsidR="003A79BD" w:rsidRPr="00E36037">
        <w:rPr>
          <w:rFonts w:asciiTheme="majorBidi" w:hAnsiTheme="majorBidi" w:cstheme="majorBidi"/>
          <w:bCs/>
          <w:lang w:val="en-US"/>
        </w:rPr>
        <w:t xml:space="preserve"> I</w:t>
      </w:r>
      <w:r w:rsidRPr="00E36037">
        <w:rPr>
          <w:rFonts w:asciiTheme="majorBidi" w:hAnsiTheme="majorBidi" w:cstheme="majorBidi"/>
          <w:bCs/>
          <w:lang w:val="en-US"/>
        </w:rPr>
        <w:t>n</w:t>
      </w:r>
      <w:r w:rsidR="00CB3C08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Etty Hillesum.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An Interrupted Life: The Diaries of Etty Hillesum, 1941-1943</w:t>
      </w:r>
      <w:r w:rsidRPr="00E36037">
        <w:rPr>
          <w:rFonts w:asciiTheme="majorBidi" w:hAnsiTheme="majorBidi" w:cstheme="majorBidi"/>
          <w:bCs/>
          <w:lang w:val="en-US"/>
        </w:rPr>
        <w:t>. New York: Pantheon Books, 1984, vii-xiv.</w:t>
      </w:r>
    </w:p>
    <w:p w14:paraId="6023FBD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135EEF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“Introduction.” In</w:t>
      </w:r>
      <w:r w:rsidR="00CB3C08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Etty Hillesum. </w:t>
      </w:r>
      <w:r w:rsidRPr="00E36037">
        <w:rPr>
          <w:rFonts w:asciiTheme="majorBidi" w:hAnsiTheme="majorBidi" w:cstheme="majorBidi"/>
          <w:bCs/>
          <w:i/>
          <w:lang w:val="en-US"/>
        </w:rPr>
        <w:t>Letters from Westerbork</w:t>
      </w:r>
      <w:r w:rsidRPr="00E36037">
        <w:rPr>
          <w:rFonts w:asciiTheme="majorBidi" w:hAnsiTheme="majorBidi" w:cstheme="majorBidi"/>
          <w:bCs/>
          <w:lang w:val="en-US"/>
        </w:rPr>
        <w:t>. New York: Random House, 1986, xi-xviii.</w:t>
      </w:r>
    </w:p>
    <w:p w14:paraId="5F82543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(ed).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Amsterdam: Balans, 1989.</w:t>
      </w:r>
    </w:p>
    <w:p w14:paraId="25E63A72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———.</w:t>
      </w:r>
      <w:r w:rsidR="00135EEF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>“Men zou een pleister op vele wonden willen zijn.” In</w:t>
      </w:r>
      <w:r w:rsidR="00CB3C0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E36037">
        <w:rPr>
          <w:rFonts w:asciiTheme="majorBidi" w:hAnsiTheme="majorBidi" w:cstheme="majorBidi"/>
          <w:lang w:val="en-US"/>
        </w:rPr>
        <w:t>Edited by J.</w:t>
      </w:r>
      <w:r w:rsidRPr="00E36037">
        <w:rPr>
          <w:rFonts w:asciiTheme="majorBidi" w:hAnsiTheme="majorBidi" w:cstheme="majorBidi"/>
          <w:lang w:val="en-US"/>
        </w:rPr>
        <w:t>G. Gaarlandt. Amsterdam: Balans, 1989, ix-xi.</w:t>
      </w:r>
    </w:p>
    <w:p w14:paraId="0C5CE72E" w14:textId="225E2AB6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u w:val="single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“Context, </w:t>
      </w:r>
      <w:r w:rsidR="0027115A" w:rsidRPr="00E36037">
        <w:rPr>
          <w:rFonts w:asciiTheme="majorBidi" w:hAnsiTheme="majorBidi" w:cstheme="majorBidi"/>
          <w:lang w:val="en-US"/>
        </w:rPr>
        <w:t>D</w:t>
      </w:r>
      <w:r w:rsidRPr="00E36037">
        <w:rPr>
          <w:rFonts w:asciiTheme="majorBidi" w:hAnsiTheme="majorBidi" w:cstheme="majorBidi"/>
          <w:lang w:val="en-US"/>
        </w:rPr>
        <w:t xml:space="preserve">ilemmas, and </w:t>
      </w:r>
      <w:r w:rsidR="0027115A" w:rsidRPr="00E36037">
        <w:rPr>
          <w:rFonts w:asciiTheme="majorBidi" w:hAnsiTheme="majorBidi" w:cstheme="majorBidi"/>
          <w:lang w:val="en-US"/>
        </w:rPr>
        <w:t>M</w:t>
      </w:r>
      <w:r w:rsidRPr="00E36037">
        <w:rPr>
          <w:rFonts w:asciiTheme="majorBidi" w:hAnsiTheme="majorBidi" w:cstheme="majorBidi"/>
          <w:lang w:val="en-US"/>
        </w:rPr>
        <w:t xml:space="preserve">isunderstandings </w:t>
      </w:r>
      <w:r w:rsidR="0027115A" w:rsidRPr="00E36037">
        <w:rPr>
          <w:rFonts w:asciiTheme="majorBidi" w:hAnsiTheme="majorBidi" w:cstheme="majorBidi"/>
          <w:lang w:val="en-US"/>
        </w:rPr>
        <w:t>D</w:t>
      </w:r>
      <w:r w:rsidRPr="00E36037">
        <w:rPr>
          <w:rFonts w:asciiTheme="majorBidi" w:hAnsiTheme="majorBidi" w:cstheme="majorBidi"/>
          <w:lang w:val="en-US"/>
        </w:rPr>
        <w:t xml:space="preserve">uring the </w:t>
      </w:r>
      <w:r w:rsidR="0027115A" w:rsidRPr="00E36037">
        <w:rPr>
          <w:rFonts w:asciiTheme="majorBidi" w:hAnsiTheme="majorBidi" w:cstheme="majorBidi"/>
          <w:lang w:val="en-US"/>
        </w:rPr>
        <w:t>C</w:t>
      </w:r>
      <w:r w:rsidRPr="00E36037">
        <w:rPr>
          <w:rFonts w:asciiTheme="majorBidi" w:hAnsiTheme="majorBidi" w:cstheme="majorBidi"/>
          <w:lang w:val="en-US"/>
        </w:rPr>
        <w:t xml:space="preserve">omposition and </w:t>
      </w:r>
      <w:r w:rsidR="0027115A" w:rsidRPr="00E36037">
        <w:rPr>
          <w:rFonts w:asciiTheme="majorBidi" w:hAnsiTheme="majorBidi" w:cstheme="majorBidi"/>
          <w:lang w:val="en-US"/>
        </w:rPr>
        <w:t>P</w:t>
      </w:r>
      <w:r w:rsidR="00AE7CF0" w:rsidRPr="00E36037">
        <w:rPr>
          <w:rFonts w:asciiTheme="majorBidi" w:hAnsiTheme="majorBidi" w:cstheme="majorBidi"/>
          <w:lang w:val="en-US"/>
        </w:rPr>
        <w:t>fl</w:t>
      </w:r>
      <w:r w:rsidRPr="00E36037">
        <w:rPr>
          <w:rFonts w:asciiTheme="majorBidi" w:hAnsiTheme="majorBidi" w:cstheme="majorBidi"/>
          <w:lang w:val="en-US"/>
        </w:rPr>
        <w:t xml:space="preserve">ublication of </w:t>
      </w:r>
      <w:r w:rsidRPr="00E36037">
        <w:rPr>
          <w:rFonts w:asciiTheme="majorBidi" w:hAnsiTheme="majorBidi" w:cstheme="majorBidi"/>
          <w:i/>
          <w:iCs/>
          <w:lang w:val="en-US"/>
        </w:rPr>
        <w:t>An</w:t>
      </w:r>
      <w:r w:rsidR="008515DC" w:rsidRPr="00E36037">
        <w:rPr>
          <w:rFonts w:asciiTheme="majorBidi" w:hAnsiTheme="majorBidi" w:cstheme="majorBidi"/>
          <w:i/>
          <w:iCs/>
          <w:lang w:val="en-US"/>
        </w:rPr>
        <w:t xml:space="preserve"> Interrupted L</w:t>
      </w:r>
      <w:r w:rsidRPr="00E36037">
        <w:rPr>
          <w:rFonts w:asciiTheme="majorBidi" w:hAnsiTheme="majorBidi" w:cstheme="majorBidi"/>
          <w:i/>
          <w:iCs/>
          <w:lang w:val="en-US"/>
        </w:rPr>
        <w:t>ife: Etty Hillesum’s Diary, 1941-1943</w:t>
      </w:r>
      <w:r w:rsidR="00311817" w:rsidRPr="00E36037">
        <w:rPr>
          <w:rFonts w:asciiTheme="majorBidi" w:hAnsiTheme="majorBidi" w:cstheme="majorBidi"/>
          <w:lang w:val="en-US"/>
        </w:rPr>
        <w:t>.</w:t>
      </w:r>
      <w:r w:rsidR="008515DC" w:rsidRPr="00E36037">
        <w:rPr>
          <w:rFonts w:asciiTheme="majorBidi" w:hAnsiTheme="majorBidi" w:cstheme="majorBidi"/>
          <w:lang w:val="en-US"/>
        </w:rPr>
        <w:t>”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In</w:t>
      </w:r>
      <w:r w:rsidR="00CB3C0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5F0495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it-IT"/>
        </w:rPr>
        <w:t>Leiden / Boston</w:t>
      </w:r>
      <w:r w:rsidR="00445336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 xml:space="preserve">: Brill, 2010, 365-375. </w:t>
      </w:r>
    </w:p>
    <w:p w14:paraId="631D994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Gaeta, Giancarlo. “La gratuità come categorie dell’agire politico.” </w:t>
      </w:r>
      <w:r w:rsidRPr="00E36037">
        <w:rPr>
          <w:rFonts w:asciiTheme="majorBidi" w:hAnsiTheme="majorBidi" w:cstheme="majorBidi"/>
          <w:i/>
          <w:lang w:val="it-IT"/>
        </w:rPr>
        <w:t>Linea ombra</w:t>
      </w:r>
      <w:r w:rsidRPr="00E36037">
        <w:rPr>
          <w:rFonts w:asciiTheme="majorBidi" w:hAnsiTheme="majorBidi" w:cstheme="majorBidi"/>
          <w:lang w:val="it-IT"/>
        </w:rPr>
        <w:t xml:space="preserve"> no. 74 (1992): 6-10.</w:t>
      </w:r>
    </w:p>
    <w:p w14:paraId="018E93F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Pr="00E36037">
        <w:rPr>
          <w:rFonts w:asciiTheme="majorBidi" w:hAnsiTheme="majorBidi" w:cstheme="majorBidi"/>
          <w:iCs/>
          <w:lang w:val="it-IT"/>
        </w:rPr>
        <w:t>Costruire il futuro a partire da se stessi: Un vero senso della storia: La lezione di umanità di Etty Hillesum</w:t>
      </w:r>
      <w:r w:rsidRPr="00E36037">
        <w:rPr>
          <w:rFonts w:asciiTheme="majorBidi" w:hAnsiTheme="majorBidi" w:cstheme="majorBidi"/>
          <w:lang w:val="it-IT"/>
        </w:rPr>
        <w:t xml:space="preserve">.” </w:t>
      </w:r>
      <w:r w:rsidRPr="00E36037">
        <w:rPr>
          <w:rFonts w:asciiTheme="majorBidi" w:hAnsiTheme="majorBidi" w:cstheme="majorBidi"/>
          <w:i/>
          <w:lang w:val="it-IT"/>
        </w:rPr>
        <w:t>ALFAzeta</w:t>
      </w:r>
      <w:r w:rsidRPr="00E36037">
        <w:rPr>
          <w:rFonts w:asciiTheme="majorBidi" w:hAnsiTheme="majorBidi" w:cstheme="majorBidi"/>
          <w:iCs/>
          <w:lang w:val="it-IT"/>
        </w:rPr>
        <w:t xml:space="preserve"> no. 60 </w:t>
      </w:r>
      <w:r w:rsidRPr="00E36037">
        <w:rPr>
          <w:rFonts w:asciiTheme="majorBidi" w:hAnsiTheme="majorBidi" w:cstheme="majorBidi"/>
          <w:lang w:val="it-IT"/>
        </w:rPr>
        <w:t>(1996): 44-47.</w:t>
      </w:r>
    </w:p>
    <w:p w14:paraId="55CF034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Woolf, Weil, Hillesum: La libertà di pensare le cose come sono.” </w:t>
      </w:r>
      <w:r w:rsidRPr="00E36037">
        <w:rPr>
          <w:rFonts w:asciiTheme="majorBidi" w:hAnsiTheme="majorBidi" w:cstheme="majorBidi"/>
          <w:i/>
          <w:lang w:val="it-IT"/>
        </w:rPr>
        <w:t xml:space="preserve">Lo Straniero </w:t>
      </w:r>
      <w:r w:rsidRPr="00E36037">
        <w:rPr>
          <w:rFonts w:asciiTheme="majorBidi" w:hAnsiTheme="majorBidi" w:cstheme="majorBidi"/>
          <w:lang w:val="it-IT"/>
        </w:rPr>
        <w:t>1, no. 1 (1997).</w:t>
      </w:r>
    </w:p>
    <w:p w14:paraId="01BEB75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bCs/>
          <w:lang w:val="it-IT"/>
        </w:rPr>
        <w:t xml:space="preserve">“Scrittura diaristica e trascendenza in Etty Hillesum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Intersezioni</w:t>
      </w:r>
      <w:r w:rsidRPr="00E36037">
        <w:rPr>
          <w:rFonts w:asciiTheme="majorBidi" w:hAnsiTheme="majorBidi" w:cstheme="majorBidi"/>
          <w:bCs/>
          <w:lang w:val="it-IT"/>
        </w:rPr>
        <w:t xml:space="preserve"> 19, no. 3 (1999): 379-388.</w:t>
      </w:r>
    </w:p>
    <w:p w14:paraId="0C8CF23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Etty Hillesum: Destino di massa e coscienza storica.” In</w:t>
      </w:r>
      <w:r w:rsidR="004E1468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 xml:space="preserve">Religione per il nostro tempo. </w:t>
      </w:r>
      <w:r w:rsidRPr="00E36037">
        <w:rPr>
          <w:rFonts w:asciiTheme="majorBidi" w:hAnsiTheme="majorBidi" w:cstheme="majorBidi"/>
          <w:lang w:val="it-IT"/>
        </w:rPr>
        <w:t>Edited by</w:t>
      </w:r>
      <w:r w:rsidR="00B96ED0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Giancarlo Gaeta</w:t>
      </w:r>
      <w:r w:rsidR="00B96ED0" w:rsidRPr="00E36037">
        <w:rPr>
          <w:rFonts w:asciiTheme="majorBidi" w:hAnsiTheme="majorBidi" w:cstheme="majorBidi"/>
          <w:lang w:val="it-IT"/>
        </w:rPr>
        <w:t>. Roma</w:t>
      </w:r>
      <w:r w:rsidRPr="00E36037">
        <w:rPr>
          <w:rFonts w:asciiTheme="majorBidi" w:hAnsiTheme="majorBidi" w:cstheme="majorBidi"/>
          <w:lang w:val="it-IT"/>
        </w:rPr>
        <w:t xml:space="preserve">: Edizioni E/O, 2000, 53-66. </w:t>
      </w:r>
    </w:p>
    <w:p w14:paraId="16348E0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Genesi di una trasformazione interiore.” </w:t>
      </w:r>
      <w:r w:rsidRPr="00E36037">
        <w:rPr>
          <w:rFonts w:asciiTheme="majorBidi" w:hAnsiTheme="majorBidi" w:cstheme="majorBidi"/>
          <w:i/>
          <w:lang w:val="it-IT"/>
        </w:rPr>
        <w:t xml:space="preserve">Lo Straniero </w:t>
      </w:r>
      <w:r w:rsidRPr="00E36037">
        <w:rPr>
          <w:rFonts w:asciiTheme="majorBidi" w:hAnsiTheme="majorBidi" w:cstheme="majorBidi"/>
          <w:lang w:val="it-IT"/>
        </w:rPr>
        <w:t>4, no. 21 (2002): 5-9.</w:t>
      </w:r>
    </w:p>
    <w:p w14:paraId="793AA5C3" w14:textId="77777777" w:rsidR="008940B3" w:rsidRPr="00E36037" w:rsidRDefault="008940B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it-IT"/>
        </w:rPr>
        <w:t>Il privilegio di giudicare: Scritt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Sant’Oreste: Apeiron Editori, 2016.</w:t>
      </w:r>
    </w:p>
    <w:p w14:paraId="59F61001" w14:textId="77777777" w:rsidR="002C4891" w:rsidRPr="00E36037" w:rsidRDefault="002C489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bCs/>
          <w:lang w:val="nl-BE"/>
        </w:rPr>
        <w:t>“De vorm van het ik en het scheppend verlangen.”</w:t>
      </w:r>
      <w:r w:rsidRPr="00E36037">
        <w:rPr>
          <w:rFonts w:asciiTheme="majorBidi" w:hAnsiTheme="majorBidi" w:cstheme="majorBidi"/>
          <w:lang w:val="nl-BE"/>
        </w:rPr>
        <w:t xml:space="preserve"> 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 173-181.</w:t>
      </w:r>
    </w:p>
    <w:p w14:paraId="4FD0D6A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GB"/>
        </w:rPr>
        <w:t xml:space="preserve">Gagné, Laurie Brands. </w:t>
      </w:r>
      <w:r w:rsidRPr="00E36037">
        <w:rPr>
          <w:rFonts w:asciiTheme="majorBidi" w:hAnsiTheme="majorBidi" w:cstheme="majorBidi"/>
          <w:i/>
          <w:lang w:val="en-US"/>
        </w:rPr>
        <w:t>The Uses of Darkness: Women’s Underworld Journeys, Ancient and Modern.</w:t>
      </w:r>
      <w:r w:rsidRPr="00E36037">
        <w:rPr>
          <w:rFonts w:asciiTheme="majorBidi" w:hAnsiTheme="majorBidi" w:cstheme="majorBidi"/>
          <w:lang w:val="en-US"/>
        </w:rPr>
        <w:t xml:space="preserve"> Notre Dame, IN.: University of Notre Dame Press, 2000.</w:t>
      </w:r>
    </w:p>
    <w:p w14:paraId="19C7617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Gaillar</w:t>
      </w:r>
      <w:r w:rsidR="00B96ED0" w:rsidRPr="00E36037">
        <w:rPr>
          <w:rFonts w:asciiTheme="majorBidi" w:hAnsiTheme="majorBidi" w:cstheme="majorBidi"/>
          <w:lang w:val="en-US"/>
        </w:rPr>
        <w:t>detz, Richard R. “Etty Hillesum, Suffering and Sexuality:</w:t>
      </w:r>
      <w:r w:rsidRPr="00E36037">
        <w:rPr>
          <w:rFonts w:asciiTheme="majorBidi" w:hAnsiTheme="majorBidi" w:cstheme="majorBidi"/>
          <w:lang w:val="en-US"/>
        </w:rPr>
        <w:t xml:space="preserve"> Reflections on Passionate Living.”</w:t>
      </w:r>
      <w:r w:rsidRPr="00E36037">
        <w:rPr>
          <w:rFonts w:asciiTheme="majorBidi" w:hAnsiTheme="majorBidi" w:cstheme="majorBidi"/>
          <w:i/>
          <w:lang w:val="en-US"/>
        </w:rPr>
        <w:t xml:space="preserve"> Spirituality</w:t>
      </w:r>
      <w:r w:rsidRPr="00E36037">
        <w:rPr>
          <w:rFonts w:asciiTheme="majorBidi" w:hAnsiTheme="majorBidi" w:cstheme="majorBidi"/>
          <w:lang w:val="en-US"/>
        </w:rPr>
        <w:t xml:space="preserve"> 6 (May-June, 2000): 148-152.</w:t>
      </w:r>
    </w:p>
    <w:p w14:paraId="10F1FC4D" w14:textId="77777777" w:rsidR="00B91BB6" w:rsidRPr="00E36037" w:rsidRDefault="00935CC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B96ED0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lang w:val="en-US"/>
        </w:rPr>
        <w:t>“Sexual Vulnerability and a Spirituality of Suffering: Explorations in the Writing of Etty Hillesum.”</w:t>
      </w:r>
      <w:r w:rsidR="00B96ED0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i/>
          <w:lang w:val="en-US"/>
        </w:rPr>
        <w:t>Pacifica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22,</w:t>
      </w:r>
      <w:r w:rsidR="00201BC1" w:rsidRPr="00E36037">
        <w:rPr>
          <w:rFonts w:asciiTheme="majorBidi" w:hAnsiTheme="majorBidi" w:cstheme="majorBidi"/>
          <w:bCs/>
          <w:lang w:val="en-US"/>
        </w:rPr>
        <w:t xml:space="preserve"> no. 1 (February 2009): 75-89.</w:t>
      </w:r>
    </w:p>
    <w:p w14:paraId="2E68DE0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Galen Last, Dick van, &amp; Rolf Wolfswinkel. </w:t>
      </w:r>
      <w:r w:rsidR="00201BC1" w:rsidRPr="00E36037">
        <w:rPr>
          <w:rFonts w:asciiTheme="majorBidi" w:hAnsiTheme="majorBidi" w:cstheme="majorBidi"/>
          <w:i/>
          <w:iCs/>
          <w:lang w:val="en-US"/>
        </w:rPr>
        <w:t xml:space="preserve">Anne Frank and After: </w:t>
      </w:r>
      <w:r w:rsidRPr="00E36037">
        <w:rPr>
          <w:rFonts w:asciiTheme="majorBidi" w:hAnsiTheme="majorBidi" w:cstheme="majorBidi"/>
          <w:i/>
          <w:lang w:val="en-US"/>
        </w:rPr>
        <w:t>Dutch Holocaust Literature in Historical Perspective.</w:t>
      </w:r>
      <w:r w:rsidRPr="00E36037">
        <w:rPr>
          <w:rFonts w:asciiTheme="majorBidi" w:hAnsiTheme="majorBidi" w:cstheme="majorBidi"/>
          <w:lang w:val="en-US"/>
        </w:rPr>
        <w:t xml:space="preserve"> Amsterdam: Amsterdam University Press, 1996.</w:t>
      </w:r>
    </w:p>
    <w:p w14:paraId="081B8EE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lastRenderedPageBreak/>
        <w:t xml:space="preserve">Galotti, Agnese. “Etty Hillesum [Profili].” </w:t>
      </w:r>
      <w:r w:rsidRPr="00E36037">
        <w:rPr>
          <w:rFonts w:asciiTheme="majorBidi" w:hAnsiTheme="majorBidi" w:cstheme="majorBidi"/>
          <w:i/>
          <w:lang w:val="en-US"/>
        </w:rPr>
        <w:t xml:space="preserve">Individuazione </w:t>
      </w:r>
      <w:r w:rsidRPr="00E36037">
        <w:rPr>
          <w:rFonts w:asciiTheme="majorBidi" w:hAnsiTheme="majorBidi" w:cstheme="majorBidi"/>
          <w:lang w:val="en-US"/>
        </w:rPr>
        <w:t>4, no. 22 (1997): 4.</w:t>
      </w:r>
    </w:p>
    <w:p w14:paraId="24455F1A" w14:textId="252933CF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Gastão, Ana Marques. “A mulher que desejava proteger e ajudar Deus.” </w:t>
      </w:r>
      <w:r w:rsidRPr="00E36037">
        <w:rPr>
          <w:rFonts w:asciiTheme="majorBidi" w:hAnsiTheme="majorBidi" w:cstheme="majorBidi"/>
          <w:bCs/>
          <w:i/>
          <w:lang w:val="pt-PT"/>
        </w:rPr>
        <w:t>Diário de Notícias</w:t>
      </w:r>
      <w:r w:rsidRPr="00E36037">
        <w:rPr>
          <w:rFonts w:asciiTheme="majorBidi" w:hAnsiTheme="majorBidi" w:cstheme="majorBidi"/>
          <w:bCs/>
          <w:lang w:val="pt-PT"/>
        </w:rPr>
        <w:t xml:space="preserve"> (28/04/2008): 50.</w:t>
      </w:r>
    </w:p>
    <w:p w14:paraId="1C72975C" w14:textId="01E0F314" w:rsidR="00012EDC" w:rsidRPr="00E36037" w:rsidRDefault="00012EDC" w:rsidP="002A41BE">
      <w:pPr>
        <w:spacing w:line="276" w:lineRule="auto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Gemert, Maaike van &amp; Suzanne Visser, “Het verzet van Etty Hillesum”', in: Fijke Hoogendijk (red.), </w:t>
      </w:r>
      <w:r w:rsidRPr="00E36037">
        <w:rPr>
          <w:rFonts w:asciiTheme="majorBidi" w:hAnsiTheme="majorBidi" w:cstheme="majorBidi"/>
          <w:i/>
          <w:iCs/>
        </w:rPr>
        <w:t>Ken je mij? Inspirerende verhalen en gesprekken uit Carmelscholen</w:t>
      </w:r>
      <w:r w:rsidRPr="00E36037">
        <w:rPr>
          <w:rFonts w:asciiTheme="majorBidi" w:hAnsiTheme="majorBidi" w:cstheme="majorBidi"/>
        </w:rPr>
        <w:t>. Hengelo: Stichting Carmelcollege, 2019, 22-25.</w:t>
      </w:r>
    </w:p>
    <w:p w14:paraId="145E2A9C" w14:textId="77777777" w:rsidR="00D410D5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 xml:space="preserve">Gendron, Sylvie. </w:t>
      </w:r>
      <w:r w:rsidR="00EE663B" w:rsidRPr="00E36037">
        <w:rPr>
          <w:rFonts w:asciiTheme="majorBidi" w:hAnsiTheme="majorBidi" w:cstheme="majorBidi"/>
          <w:i/>
          <w:lang w:val="pt-PT"/>
        </w:rPr>
        <w:t>La joie dans le Journal d’</w:t>
      </w:r>
      <w:r w:rsidR="00D410D5" w:rsidRPr="00E36037">
        <w:rPr>
          <w:rFonts w:asciiTheme="majorBidi" w:hAnsiTheme="majorBidi" w:cstheme="majorBidi"/>
          <w:i/>
          <w:lang w:val="pt-PT"/>
        </w:rPr>
        <w:t>Etty Hillesum</w:t>
      </w:r>
      <w:r w:rsidR="00EE663B" w:rsidRPr="00E36037">
        <w:rPr>
          <w:rFonts w:asciiTheme="majorBidi" w:hAnsiTheme="majorBidi" w:cstheme="majorBidi"/>
          <w:lang w:val="pt-PT"/>
        </w:rPr>
        <w:t>. Thesis,</w:t>
      </w:r>
      <w:r w:rsidR="00D410D5" w:rsidRPr="00E36037">
        <w:rPr>
          <w:rFonts w:asciiTheme="majorBidi" w:hAnsiTheme="majorBidi" w:cstheme="majorBidi"/>
          <w:lang w:val="pt-PT"/>
        </w:rPr>
        <w:t xml:space="preserve"> Université de </w:t>
      </w:r>
    </w:p>
    <w:p w14:paraId="7B95650E" w14:textId="77777777" w:rsidR="00D410D5" w:rsidRPr="00E36037" w:rsidRDefault="00D410D5" w:rsidP="002A41BE">
      <w:pPr>
        <w:spacing w:line="276" w:lineRule="auto"/>
        <w:ind w:left="720" w:hanging="12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>Montréal, 1993.</w:t>
      </w:r>
    </w:p>
    <w:p w14:paraId="2D52C7BE" w14:textId="77777777" w:rsidR="00FC20C4" w:rsidRPr="00E36037" w:rsidRDefault="00FC20C4" w:rsidP="002A41BE">
      <w:pPr>
        <w:spacing w:line="276" w:lineRule="auto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Gentili, Antonio. </w:t>
      </w:r>
      <w:r w:rsidRPr="00E36037">
        <w:rPr>
          <w:rFonts w:asciiTheme="majorBidi" w:hAnsiTheme="majorBidi" w:cstheme="majorBidi"/>
          <w:bCs/>
          <w:i/>
          <w:iCs/>
          <w:lang w:val="pt-PT"/>
        </w:rPr>
        <w:t>“Sarò io ad aiutare Dio”: Il cammino spirituale di Etty Hillesum</w:t>
      </w:r>
      <w:r w:rsidRPr="00E36037">
        <w:rPr>
          <w:rFonts w:asciiTheme="majorBidi" w:hAnsiTheme="majorBidi" w:cstheme="majorBidi"/>
          <w:bCs/>
          <w:lang w:val="pt-PT"/>
        </w:rPr>
        <w:t xml:space="preserve">. Milano: </w:t>
      </w:r>
      <w:r w:rsidRPr="00E36037">
        <w:rPr>
          <w:rFonts w:asciiTheme="majorBidi" w:hAnsiTheme="majorBidi" w:cstheme="majorBidi"/>
          <w:bCs/>
          <w:lang w:val="pt-PT"/>
        </w:rPr>
        <w:tab/>
        <w:t>Ancora, 2014.</w:t>
      </w:r>
    </w:p>
    <w:p w14:paraId="5BC58F06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Gentiloni, Filippo. “Parole che resistono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L’indice dei libri del mese</w:t>
      </w:r>
      <w:r w:rsidRPr="00E36037">
        <w:rPr>
          <w:rFonts w:asciiTheme="majorBidi" w:hAnsiTheme="majorBidi" w:cstheme="majorBidi"/>
          <w:bCs/>
          <w:lang w:val="it-IT"/>
        </w:rPr>
        <w:t xml:space="preserve"> 6 (June 1986): 7.</w:t>
      </w:r>
    </w:p>
    <w:p w14:paraId="450CD290" w14:textId="77777777" w:rsidR="00FE3EBB" w:rsidRPr="00E36037" w:rsidRDefault="00FE3EBB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bCs/>
          <w:lang w:val="it-IT"/>
        </w:rPr>
        <w:t xml:space="preserve">“Le parole di Etty Hillesum per riscrivere il futuro quando salvare il corpo è troppo </w:t>
      </w:r>
      <w:r w:rsidRPr="00E36037">
        <w:rPr>
          <w:rFonts w:asciiTheme="majorBidi" w:hAnsiTheme="majorBidi" w:cstheme="majorBidi"/>
          <w:bCs/>
          <w:lang w:val="it-IT"/>
        </w:rPr>
        <w:tab/>
        <w:t xml:space="preserve">poco”,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Il Manifesto</w:t>
      </w:r>
      <w:r w:rsidRPr="00E36037">
        <w:rPr>
          <w:rFonts w:asciiTheme="majorBidi" w:hAnsiTheme="majorBidi" w:cstheme="majorBidi"/>
          <w:bCs/>
          <w:lang w:val="it-IT"/>
        </w:rPr>
        <w:t>, 9/11/90.</w:t>
      </w:r>
    </w:p>
    <w:p w14:paraId="17F6C20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BE"/>
        </w:rPr>
        <w:t xml:space="preserve">Germain, Sylvie. </w:t>
      </w:r>
      <w:r w:rsidRPr="00E36037">
        <w:rPr>
          <w:rFonts w:asciiTheme="majorBidi" w:hAnsiTheme="majorBidi" w:cstheme="majorBidi"/>
          <w:i/>
          <w:lang w:val="fr-BE"/>
        </w:rPr>
        <w:t>Etty Hillesum: Chemins d’éternité</w:t>
      </w:r>
      <w:r w:rsidRPr="00E36037">
        <w:rPr>
          <w:rFonts w:asciiTheme="majorBidi" w:hAnsiTheme="majorBidi" w:cstheme="majorBidi"/>
          <w:lang w:val="fr-BE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Paris: Pygmalion</w:t>
      </w:r>
      <w:r w:rsidR="00A61A9B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/</w:t>
      </w:r>
      <w:r w:rsidR="00A61A9B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Gérard Watelet, 1999.</w:t>
      </w:r>
    </w:p>
    <w:p w14:paraId="707EF0C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Etty Hillesum: Una coscienza ispirata.</w:t>
      </w:r>
      <w:r w:rsidRPr="00E36037">
        <w:rPr>
          <w:rFonts w:asciiTheme="majorBidi" w:hAnsiTheme="majorBidi" w:cstheme="majorBidi"/>
          <w:lang w:val="it-IT"/>
        </w:rPr>
        <w:t xml:space="preserve"> Rome: Edizioni Lavoro, 2001.</w:t>
      </w:r>
    </w:p>
    <w:p w14:paraId="50E7881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Etty Hillesum: Een spirituele biografie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Amsterdam: Balans, 2001.</w:t>
      </w:r>
    </w:p>
    <w:p w14:paraId="5D5BA73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Pr="00E36037">
        <w:rPr>
          <w:rFonts w:asciiTheme="majorBidi" w:hAnsiTheme="majorBidi" w:cstheme="majorBidi"/>
          <w:i/>
          <w:lang w:val="en-US"/>
        </w:rPr>
        <w:t xml:space="preserve"> Etty Hillesum: Una vida.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Santander: Editorial Sal Terrae, 2004.</w:t>
      </w:r>
    </w:p>
    <w:p w14:paraId="202A441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</w:rPr>
        <w:t xml:space="preserve">“Kroniek van de eeuwigheid.” </w:t>
      </w:r>
      <w:r w:rsidRPr="00E36037">
        <w:rPr>
          <w:rFonts w:asciiTheme="majorBidi" w:hAnsiTheme="majorBidi" w:cstheme="majorBidi"/>
          <w:lang w:val="en-US"/>
        </w:rPr>
        <w:t>In</w:t>
      </w:r>
      <w:r w:rsidR="004E146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EE663B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</w:t>
      </w:r>
      <w:r w:rsidRPr="00E36037">
        <w:rPr>
          <w:rFonts w:asciiTheme="majorBidi" w:hAnsiTheme="majorBidi" w:cstheme="majorBidi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 xml:space="preserve">Gent: Academia Press, 2011, 27-35. </w:t>
      </w:r>
    </w:p>
    <w:p w14:paraId="1083FEA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Geurts, Jan. </w:t>
      </w:r>
      <w:r w:rsidRPr="00E36037">
        <w:rPr>
          <w:rFonts w:asciiTheme="majorBidi" w:hAnsiTheme="majorBidi" w:cstheme="majorBidi"/>
          <w:i/>
        </w:rPr>
        <w:t>‘Ongeremd in het menselijke’ (dagboek 21 maart 1942): De verande</w:t>
      </w:r>
      <w:r w:rsidRPr="00E36037">
        <w:rPr>
          <w:rFonts w:asciiTheme="majorBidi" w:hAnsiTheme="majorBidi" w:cstheme="majorBidi"/>
          <w:i/>
        </w:rPr>
        <w:softHyphen/>
        <w:t>ring bij Etty Hillesum, aan de hand</w:t>
      </w:r>
      <w:r w:rsidR="00D410D5" w:rsidRPr="00E36037">
        <w:rPr>
          <w:rFonts w:asciiTheme="majorBidi" w:hAnsiTheme="majorBidi" w:cstheme="majorBidi"/>
          <w:i/>
        </w:rPr>
        <w:t xml:space="preserve"> van één der Westerbork-brieven. </w:t>
      </w:r>
      <w:r w:rsidRPr="00E36037">
        <w:rPr>
          <w:rFonts w:asciiTheme="majorBidi" w:hAnsiTheme="majorBidi" w:cstheme="majorBidi"/>
          <w:lang w:val="en-US"/>
        </w:rPr>
        <w:t>Thesis</w:t>
      </w:r>
      <w:r w:rsidR="00EE663B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Tilburg University, 1990.</w:t>
      </w:r>
    </w:p>
    <w:p w14:paraId="32CD18A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US"/>
        </w:rPr>
        <w:t xml:space="preserve">Goetze, Maria C. </w:t>
      </w:r>
      <w:r w:rsidRPr="00E36037">
        <w:rPr>
          <w:rFonts w:asciiTheme="majorBidi" w:hAnsiTheme="majorBidi" w:cstheme="majorBidi"/>
          <w:i/>
          <w:lang w:val="en-US"/>
        </w:rPr>
        <w:t>Etty Hillesums Rilke-Lektüre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</w:rPr>
        <w:t>Thesis</w:t>
      </w:r>
      <w:r w:rsidR="00EE663B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Utrecht University, 2006.</w:t>
      </w:r>
    </w:p>
    <w:p w14:paraId="013752D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Giebner, Beate. “Lichaam, ziel en geest: Bezield leven.” </w:t>
      </w:r>
      <w:r w:rsidRPr="00E36037">
        <w:rPr>
          <w:rFonts w:asciiTheme="majorBidi" w:hAnsiTheme="majorBidi" w:cstheme="majorBidi"/>
          <w:i/>
          <w:lang w:val="en-US"/>
        </w:rPr>
        <w:t xml:space="preserve">Praktische Humanistiek: Themanummer Etty Hillesum </w:t>
      </w:r>
      <w:r w:rsidRPr="00E36037">
        <w:rPr>
          <w:rFonts w:asciiTheme="majorBidi" w:hAnsiTheme="majorBidi" w:cstheme="majorBidi"/>
          <w:lang w:val="en-US"/>
        </w:rPr>
        <w:t>9, no. 1 (1999): 13-17.</w:t>
      </w:r>
    </w:p>
    <w:p w14:paraId="42713D2C" w14:textId="77777777" w:rsidR="00B91BB6" w:rsidRPr="00E36037" w:rsidRDefault="00DB0E2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en-US"/>
        </w:rPr>
        <w:t>Giles, Mary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E. “Reflections on Suffering in a Mystical-Feminist Key.”</w:t>
      </w:r>
      <w:r w:rsidR="00D410D5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i/>
          <w:iCs/>
          <w:lang w:val="it-IT"/>
        </w:rPr>
        <w:t>Journal of Spiritual Formation</w:t>
      </w:r>
      <w:r w:rsidR="00B91BB6" w:rsidRPr="00E36037">
        <w:rPr>
          <w:rFonts w:asciiTheme="majorBidi" w:hAnsiTheme="majorBidi" w:cstheme="majorBidi"/>
          <w:bCs/>
          <w:lang w:val="it-IT"/>
        </w:rPr>
        <w:t xml:space="preserve"> 15 (1994): 137-146.  </w:t>
      </w:r>
    </w:p>
    <w:p w14:paraId="0D4496A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Ginapri, Laura. </w:t>
      </w:r>
      <w:r w:rsidRPr="00E36037">
        <w:rPr>
          <w:rFonts w:asciiTheme="majorBidi" w:hAnsiTheme="majorBidi" w:cstheme="majorBidi"/>
          <w:i/>
          <w:lang w:val="it-IT"/>
        </w:rPr>
        <w:t>Paesaggio di un anima: Etty Hi</w:t>
      </w:r>
      <w:r w:rsidR="006E3628" w:rsidRPr="00E36037">
        <w:rPr>
          <w:rFonts w:asciiTheme="majorBidi" w:hAnsiTheme="majorBidi" w:cstheme="majorBidi"/>
          <w:i/>
          <w:lang w:val="it-IT"/>
        </w:rPr>
        <w:t>llesum: Uno sguardo diverso sul</w:t>
      </w:r>
      <w:r w:rsidRPr="00E36037">
        <w:rPr>
          <w:rFonts w:asciiTheme="majorBidi" w:hAnsiTheme="majorBidi" w:cstheme="majorBidi"/>
          <w:i/>
          <w:lang w:val="it-IT"/>
        </w:rPr>
        <w:t>la Shoa</w:t>
      </w:r>
      <w:r w:rsidRPr="00E36037">
        <w:rPr>
          <w:rFonts w:asciiTheme="majorBidi" w:hAnsiTheme="majorBidi" w:cstheme="majorBidi"/>
          <w:lang w:val="it-IT"/>
        </w:rPr>
        <w:t>. Thesis</w:t>
      </w:r>
      <w:r w:rsidR="006E3628" w:rsidRPr="00E36037">
        <w:rPr>
          <w:rFonts w:asciiTheme="majorBidi" w:hAnsiTheme="majorBidi" w:cstheme="majorBidi"/>
          <w:lang w:val="it-IT"/>
        </w:rPr>
        <w:t>,</w:t>
      </w:r>
      <w:r w:rsidRPr="00E36037">
        <w:rPr>
          <w:rFonts w:asciiTheme="majorBidi" w:hAnsiTheme="majorBidi" w:cstheme="majorBidi"/>
          <w:lang w:val="it-IT"/>
        </w:rPr>
        <w:t xml:space="preserve"> Università Ca’ Foscari,</w:t>
      </w:r>
      <w:r w:rsidR="002D72C0" w:rsidRPr="00E36037">
        <w:rPr>
          <w:rFonts w:asciiTheme="majorBidi" w:hAnsiTheme="majorBidi" w:cstheme="majorBidi"/>
          <w:lang w:val="it-IT"/>
        </w:rPr>
        <w:t xml:space="preserve"> Venezia</w:t>
      </w:r>
      <w:r w:rsidRPr="00E36037">
        <w:rPr>
          <w:rFonts w:asciiTheme="majorBidi" w:hAnsiTheme="majorBidi" w:cstheme="majorBidi"/>
          <w:lang w:val="it-IT"/>
        </w:rPr>
        <w:t xml:space="preserve"> 2000.</w:t>
      </w:r>
    </w:p>
    <w:p w14:paraId="1B53750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Pr="00E36037">
        <w:rPr>
          <w:rFonts w:asciiTheme="majorBidi" w:hAnsiTheme="majorBidi" w:cstheme="majorBidi"/>
          <w:iCs/>
          <w:lang w:val="it-IT"/>
        </w:rPr>
        <w:t>Una donna coraggiosa.” In</w:t>
      </w:r>
      <w:r w:rsidR="004E1468" w:rsidRPr="00E36037">
        <w:rPr>
          <w:rFonts w:asciiTheme="majorBidi" w:hAnsiTheme="majorBidi" w:cstheme="majorBidi"/>
          <w:iCs/>
          <w:lang w:val="it-IT"/>
        </w:rPr>
        <w:t>:</w:t>
      </w:r>
      <w:r w:rsidRPr="00E36037">
        <w:rPr>
          <w:rFonts w:asciiTheme="majorBidi" w:hAnsiTheme="majorBidi" w:cstheme="majorBidi"/>
          <w:iCs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it-IT"/>
        </w:rPr>
        <w:t>. Edited by Maria Pia Mazziotti &amp; Gerrit Van Oord. Sant’Oreste: Apeiron, 2002, 28–29.</w:t>
      </w:r>
    </w:p>
    <w:p w14:paraId="6BBD85E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fr-FR"/>
        </w:rPr>
        <w:t xml:space="preserve">Gindre, Caroline. “Conversation imaginaire avec Etty Hillesum.” </w:t>
      </w:r>
      <w:r w:rsidRPr="00E36037">
        <w:rPr>
          <w:rFonts w:asciiTheme="majorBidi" w:hAnsiTheme="majorBidi" w:cstheme="majorBidi"/>
          <w:i/>
          <w:iCs/>
          <w:lang w:val="en-GB"/>
        </w:rPr>
        <w:t>Hommes et faites</w:t>
      </w:r>
      <w:r w:rsidRPr="00E36037">
        <w:rPr>
          <w:rFonts w:asciiTheme="majorBidi" w:hAnsiTheme="majorBidi" w:cstheme="majorBidi"/>
          <w:lang w:val="en-GB"/>
        </w:rPr>
        <w:t xml:space="preserve"> (June 2006) .</w:t>
      </w:r>
      <w:r w:rsidR="00C63483" w:rsidRPr="00E36037">
        <w:rPr>
          <w:rFonts w:asciiTheme="majorBidi" w:hAnsiTheme="majorBidi" w:cstheme="majorBidi"/>
          <w:lang w:val="en-GB"/>
        </w:rPr>
        <w:t xml:space="preserve"> See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="00401F0F" w:rsidRPr="00E36037">
        <w:rPr>
          <w:rFonts w:asciiTheme="majorBidi" w:hAnsiTheme="majorBidi" w:cstheme="majorBidi"/>
          <w:lang w:val="en-GB"/>
        </w:rPr>
        <w:t xml:space="preserve">www.hommes-et-faits.com/Dial/spip.php?article58 </w:t>
      </w:r>
      <w:r w:rsidR="00C63483" w:rsidRPr="00E36037">
        <w:rPr>
          <w:rFonts w:asciiTheme="majorBidi" w:hAnsiTheme="majorBidi" w:cstheme="majorBidi"/>
          <w:lang w:val="en-GB"/>
        </w:rPr>
        <w:t>[</w:t>
      </w:r>
      <w:r w:rsidR="00401F0F" w:rsidRPr="00E36037">
        <w:rPr>
          <w:rFonts w:asciiTheme="majorBidi" w:hAnsiTheme="majorBidi" w:cstheme="majorBidi"/>
          <w:lang w:val="en-GB"/>
        </w:rPr>
        <w:t>retrieved at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="00C63483" w:rsidRPr="00E36037">
        <w:rPr>
          <w:rFonts w:asciiTheme="majorBidi" w:hAnsiTheme="majorBidi" w:cstheme="majorBidi"/>
          <w:lang w:val="en-GB"/>
        </w:rPr>
        <w:t>5 No</w:t>
      </w:r>
      <w:r w:rsidR="00401F0F" w:rsidRPr="00E36037">
        <w:rPr>
          <w:rFonts w:asciiTheme="majorBidi" w:hAnsiTheme="majorBidi" w:cstheme="majorBidi"/>
          <w:lang w:val="en-GB"/>
        </w:rPr>
        <w:t>-</w:t>
      </w:r>
      <w:r w:rsidR="00C63483" w:rsidRPr="00E36037">
        <w:rPr>
          <w:rFonts w:asciiTheme="majorBidi" w:hAnsiTheme="majorBidi" w:cstheme="majorBidi"/>
          <w:lang w:val="en-GB"/>
        </w:rPr>
        <w:t xml:space="preserve">vember </w:t>
      </w:r>
      <w:r w:rsidRPr="00E36037">
        <w:rPr>
          <w:rFonts w:asciiTheme="majorBidi" w:hAnsiTheme="majorBidi" w:cstheme="majorBidi"/>
          <w:lang w:val="en-GB"/>
        </w:rPr>
        <w:t>2013</w:t>
      </w:r>
      <w:r w:rsidR="00C63483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 xml:space="preserve">. The first version of this text was published in revue </w:t>
      </w:r>
      <w:r w:rsidRPr="00E36037">
        <w:rPr>
          <w:rFonts w:asciiTheme="majorBidi" w:hAnsiTheme="majorBidi" w:cstheme="majorBidi"/>
          <w:i/>
          <w:iCs/>
          <w:lang w:val="en-GB"/>
        </w:rPr>
        <w:t>Conscience de</w:t>
      </w:r>
      <w:r w:rsidRPr="00E36037">
        <w:rPr>
          <w:rFonts w:asciiTheme="majorBidi" w:hAnsiTheme="majorBidi" w:cstheme="majorBidi"/>
          <w:lang w:val="en-GB"/>
        </w:rPr>
        <w:t>, no. 12 (March 1989).</w:t>
      </w:r>
    </w:p>
    <w:p w14:paraId="60C5D7A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Giuntella, V. E. “Gli scritti di Etty Hillesum come fonte storica.” In</w:t>
      </w:r>
      <w:r w:rsidR="004E1468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="00DB0E25" w:rsidRPr="00E36037">
        <w:rPr>
          <w:rFonts w:asciiTheme="majorBidi" w:hAnsiTheme="majorBidi" w:cstheme="majorBidi"/>
          <w:i/>
          <w:lang w:val="it-IT"/>
        </w:rPr>
        <w:t>L’esperienza d</w:t>
      </w:r>
      <w:r w:rsidRPr="00E36037">
        <w:rPr>
          <w:rFonts w:asciiTheme="majorBidi" w:hAnsiTheme="majorBidi" w:cstheme="majorBidi"/>
          <w:i/>
          <w:lang w:val="it-IT"/>
        </w:rPr>
        <w:t>ell’Altro: Studi su Etty Hillesum</w:t>
      </w:r>
      <w:r w:rsidRPr="00E36037">
        <w:rPr>
          <w:rFonts w:asciiTheme="majorBidi" w:hAnsiTheme="majorBidi" w:cstheme="majorBidi"/>
          <w:lang w:val="it-IT"/>
        </w:rPr>
        <w:t>. Edited by Gerrit Van Oord. Sant’Oreste: Apeiron Editori, 1990, 59-57.</w:t>
      </w:r>
    </w:p>
    <w:p w14:paraId="20EE6C65" w14:textId="77777777" w:rsidR="00487961" w:rsidRPr="00E36037" w:rsidRDefault="0048796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Goetze, Maria. “’Erst muss man Gott irgendwo finden…’: Etty Hillesum en Rainer Maria Rilke.” </w:t>
      </w:r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  <w:lang w:val="de-DE"/>
        </w:rPr>
        <w:t>Edited by Ria van den Brandt &amp; Peter Nissen. Hilversum: Verloren, 2017, 169-179.</w:t>
      </w:r>
    </w:p>
    <w:p w14:paraId="75C132E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de-DE"/>
        </w:rPr>
        <w:lastRenderedPageBreak/>
        <w:t xml:space="preserve">Goldstein-Glaser, Yvonne. </w:t>
      </w:r>
      <w:r w:rsidRPr="00E36037">
        <w:rPr>
          <w:rFonts w:asciiTheme="majorBidi" w:hAnsiTheme="majorBidi" w:cstheme="majorBidi"/>
          <w:i/>
          <w:lang w:val="nl-BE"/>
        </w:rPr>
        <w:t xml:space="preserve">Reacties op de werken van Etty Hillesum in binnen- en buitenland, april 1981-juli 1992. </w:t>
      </w:r>
      <w:r w:rsidRPr="00E36037">
        <w:rPr>
          <w:rFonts w:asciiTheme="majorBidi" w:hAnsiTheme="majorBidi" w:cstheme="majorBidi"/>
          <w:lang w:val="it-IT"/>
        </w:rPr>
        <w:t>Amsterdam: Etty Hillesum Stichting, 1993. [privately printed]</w:t>
      </w:r>
    </w:p>
    <w:p w14:paraId="0FCAF4C8" w14:textId="53526E30" w:rsidR="00510924" w:rsidRPr="00E36037" w:rsidRDefault="0051092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it-IT"/>
        </w:rPr>
        <w:t xml:space="preserve">Gomel, Sara. </w:t>
      </w:r>
      <w:r w:rsidRPr="00E36037">
        <w:rPr>
          <w:rFonts w:asciiTheme="majorBidi" w:hAnsiTheme="majorBidi" w:cstheme="majorBidi"/>
          <w:i/>
          <w:iCs/>
          <w:lang w:val="it-IT"/>
        </w:rPr>
        <w:t>Il rac</w:t>
      </w:r>
      <w:r w:rsidR="004329D4" w:rsidRPr="00E36037">
        <w:rPr>
          <w:rFonts w:asciiTheme="majorBidi" w:hAnsiTheme="majorBidi" w:cstheme="majorBidi"/>
          <w:i/>
          <w:iCs/>
          <w:lang w:val="it-IT"/>
        </w:rPr>
        <w:t>c</w:t>
      </w:r>
      <w:r w:rsidRPr="00E36037">
        <w:rPr>
          <w:rFonts w:asciiTheme="majorBidi" w:hAnsiTheme="majorBidi" w:cstheme="majorBidi"/>
          <w:i/>
          <w:iCs/>
          <w:lang w:val="it-IT"/>
        </w:rPr>
        <w:t>onto di sé come apertur</w:t>
      </w:r>
      <w:r w:rsidR="004329D4" w:rsidRPr="00E36037">
        <w:rPr>
          <w:rFonts w:asciiTheme="majorBidi" w:hAnsiTheme="majorBidi" w:cstheme="majorBidi"/>
          <w:i/>
          <w:iCs/>
          <w:lang w:val="it-IT"/>
        </w:rPr>
        <w:t>a</w:t>
      </w:r>
      <w:r w:rsidRPr="00E36037">
        <w:rPr>
          <w:rFonts w:asciiTheme="majorBidi" w:hAnsiTheme="majorBidi" w:cstheme="majorBidi"/>
          <w:i/>
          <w:iCs/>
          <w:lang w:val="it-IT"/>
        </w:rPr>
        <w:t xml:space="preserve"> etica: Un’analisi filosofica del diario di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Thesis</w:t>
      </w:r>
      <w:r w:rsidR="00847035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Sapienza Università di Roma, 2018.</w:t>
      </w:r>
    </w:p>
    <w:p w14:paraId="46E3D074" w14:textId="3FF02CB5" w:rsidR="007B062E" w:rsidRPr="00E36037" w:rsidRDefault="007B062E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bCs/>
          <w:lang w:val="en-GB"/>
        </w:rPr>
        <w:t xml:space="preserve">“From Enclosure to Disclosure: Images of the Self in Etty Hillesum’s Diary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199-212.</w:t>
      </w:r>
    </w:p>
    <w:p w14:paraId="781D51E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González Faus, José Ignacio.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Etty Hillesum: Una vida que interpela</w:t>
      </w:r>
      <w:r w:rsidRPr="00E36037">
        <w:rPr>
          <w:rFonts w:asciiTheme="majorBidi" w:hAnsiTheme="majorBidi" w:cstheme="majorBidi"/>
          <w:bCs/>
          <w:lang w:val="en-GB"/>
        </w:rPr>
        <w:t>. Santander: Sal Terrae, 2008.</w:t>
      </w:r>
    </w:p>
    <w:p w14:paraId="17DCF6E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Granstedt, Ingmar. </w:t>
      </w:r>
      <w:r w:rsidRPr="00E36037">
        <w:rPr>
          <w:rFonts w:asciiTheme="majorBidi" w:hAnsiTheme="majorBidi" w:cstheme="majorBidi"/>
          <w:i/>
          <w:lang w:val="en-GB"/>
        </w:rPr>
        <w:t>Portrait d’Etty Hillesum.</w:t>
      </w:r>
      <w:r w:rsidRPr="00E36037">
        <w:rPr>
          <w:rFonts w:asciiTheme="majorBidi" w:hAnsiTheme="majorBidi" w:cstheme="majorBidi"/>
          <w:lang w:val="en-GB"/>
        </w:rPr>
        <w:t xml:space="preserve"> Paris: Desclée de Brouwer, 2001.</w:t>
      </w:r>
    </w:p>
    <w:p w14:paraId="12F97F1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Ritratto di Etty Hillesum</w:t>
      </w:r>
      <w:r w:rsidRPr="00E36037">
        <w:rPr>
          <w:rFonts w:asciiTheme="majorBidi" w:hAnsiTheme="majorBidi" w:cstheme="majorBidi"/>
          <w:bCs/>
          <w:lang w:val="en-GB"/>
        </w:rPr>
        <w:t>. Milan</w:t>
      </w:r>
      <w:r w:rsidR="002F5932" w:rsidRPr="00E36037">
        <w:rPr>
          <w:rFonts w:asciiTheme="majorBidi" w:hAnsiTheme="majorBidi" w:cstheme="majorBidi"/>
          <w:bCs/>
          <w:lang w:val="en-GB"/>
        </w:rPr>
        <w:t>o</w:t>
      </w:r>
      <w:r w:rsidRPr="00E36037">
        <w:rPr>
          <w:rFonts w:asciiTheme="majorBidi" w:hAnsiTheme="majorBidi" w:cstheme="majorBidi"/>
          <w:bCs/>
          <w:lang w:val="en-GB"/>
        </w:rPr>
        <w:t>: Paoline, 2003.</w:t>
      </w:r>
    </w:p>
    <w:p w14:paraId="088DA0E0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</w:t>
      </w:r>
      <w:r w:rsidRPr="00E36037">
        <w:rPr>
          <w:rFonts w:asciiTheme="majorBidi" w:hAnsiTheme="majorBidi" w:cstheme="majorBidi"/>
          <w:bCs/>
          <w:lang w:val="en-GB"/>
        </w:rPr>
        <w:t xml:space="preserve"> “Etty Hillesum: Une parole de Dieu dans la Shoah.”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 xml:space="preserve">Théophilyon </w:t>
      </w:r>
      <w:r w:rsidRPr="00E36037">
        <w:rPr>
          <w:rFonts w:asciiTheme="majorBidi" w:hAnsiTheme="majorBidi" w:cstheme="majorBidi"/>
          <w:bCs/>
          <w:lang w:val="en-GB"/>
        </w:rPr>
        <w:t>8, no. 2 (2003)</w:t>
      </w:r>
      <w:r w:rsidR="004338D2" w:rsidRPr="00E36037">
        <w:rPr>
          <w:rFonts w:asciiTheme="majorBidi" w:hAnsiTheme="majorBidi" w:cstheme="majorBidi"/>
          <w:bCs/>
          <w:lang w:val="en-GB"/>
        </w:rPr>
        <w:t>.</w:t>
      </w:r>
    </w:p>
    <w:p w14:paraId="3C616D1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bCs/>
          <w:i/>
          <w:lang w:val="en-GB"/>
        </w:rPr>
        <w:t>De cendres et d’amour: Portrait d’Etty Hillesum</w:t>
      </w:r>
      <w:r w:rsidR="00A3719A" w:rsidRPr="00E36037">
        <w:rPr>
          <w:rFonts w:asciiTheme="majorBidi" w:hAnsiTheme="majorBidi" w:cstheme="majorBidi"/>
          <w:i/>
          <w:lang w:val="en-GB" w:eastAsia="nl-BE"/>
        </w:rPr>
        <w:t>: Amsterdam, Westerbork, Auschwitz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de-DE"/>
        </w:rPr>
        <w:t>Paris: Lethielleux, 2011.</w:t>
      </w:r>
    </w:p>
    <w:p w14:paraId="00A302A5" w14:textId="77777777" w:rsidR="00C33EFE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bCs/>
          <w:lang w:val="de-DE"/>
        </w:rPr>
        <w:t>Greif, Gideon</w:t>
      </w:r>
      <w:r w:rsidR="00C33EFE" w:rsidRPr="00E36037">
        <w:rPr>
          <w:rFonts w:asciiTheme="majorBidi" w:hAnsiTheme="majorBidi" w:cstheme="majorBidi"/>
          <w:bCs/>
          <w:lang w:val="de-DE"/>
        </w:rPr>
        <w:t xml:space="preserve">. </w:t>
      </w:r>
      <w:r w:rsidR="00C33EFE" w:rsidRPr="00E36037">
        <w:rPr>
          <w:rFonts w:asciiTheme="majorBidi" w:hAnsiTheme="majorBidi" w:cstheme="majorBidi"/>
          <w:i/>
          <w:iCs/>
          <w:lang w:val="de-DE"/>
        </w:rPr>
        <w:t>Ein abgeschittenes Leben. Das Tagebuch von Etty Hillesum 1941–1943</w:t>
      </w:r>
      <w:r w:rsidR="00C33EFE" w:rsidRPr="00E36037">
        <w:rPr>
          <w:rFonts w:asciiTheme="majorBidi" w:hAnsiTheme="majorBidi" w:cstheme="majorBidi"/>
          <w:lang w:val="de-DE"/>
        </w:rPr>
        <w:t>: In: Walter Schmitz (ed.),</w:t>
      </w:r>
      <w:r w:rsidR="00C33EFE" w:rsidRPr="00E36037">
        <w:rPr>
          <w:rFonts w:asciiTheme="majorBidi" w:hAnsiTheme="majorBidi" w:cstheme="majorBidi"/>
          <w:i/>
          <w:iCs/>
          <w:lang w:val="de-DE"/>
        </w:rPr>
        <w:t xml:space="preserve"> Erinnerte Shoah: Die Literatur der Überlebenden.</w:t>
      </w:r>
      <w:r w:rsidR="00C33EFE" w:rsidRPr="00E36037">
        <w:rPr>
          <w:rFonts w:asciiTheme="majorBidi" w:hAnsiTheme="majorBidi" w:cstheme="majorBidi"/>
          <w:lang w:val="de-DE"/>
        </w:rPr>
        <w:t xml:space="preserve"> Dresden: Thelem, 2003.</w:t>
      </w:r>
    </w:p>
    <w:p w14:paraId="08A92E04" w14:textId="77777777" w:rsidR="00B91BB6" w:rsidRPr="007817A5" w:rsidRDefault="00C33EF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———. </w:t>
      </w:r>
      <w:r w:rsidRPr="00E36037">
        <w:rPr>
          <w:rFonts w:asciiTheme="majorBidi" w:hAnsiTheme="majorBidi" w:cstheme="majorBidi"/>
          <w:bCs/>
          <w:lang w:val="de-DE"/>
        </w:rPr>
        <w:t>“Jü</w:t>
      </w:r>
      <w:r w:rsidR="00B91BB6" w:rsidRPr="00E36037">
        <w:rPr>
          <w:rFonts w:asciiTheme="majorBidi" w:hAnsiTheme="majorBidi" w:cstheme="majorBidi"/>
          <w:bCs/>
          <w:lang w:val="de-DE"/>
        </w:rPr>
        <w:t xml:space="preserve">dische Schicksale während der Shoah - basierend auf Tagebüchern: Der Fall von Hillesum und Perechodnik.” </w:t>
      </w:r>
      <w:r w:rsidR="00B91BB6" w:rsidRPr="007817A5">
        <w:rPr>
          <w:rFonts w:asciiTheme="majorBidi" w:hAnsiTheme="majorBidi" w:cstheme="majorBidi"/>
          <w:bCs/>
          <w:i/>
          <w:iCs/>
          <w:lang w:val="de-DE"/>
        </w:rPr>
        <w:t xml:space="preserve">Psychosozial </w:t>
      </w:r>
      <w:r w:rsidRPr="007817A5">
        <w:rPr>
          <w:rFonts w:asciiTheme="majorBidi" w:hAnsiTheme="majorBidi" w:cstheme="majorBidi"/>
          <w:bCs/>
          <w:lang w:val="de-DE"/>
        </w:rPr>
        <w:t xml:space="preserve">28, no. </w:t>
      </w:r>
      <w:r w:rsidR="00B91BB6" w:rsidRPr="007817A5">
        <w:rPr>
          <w:rFonts w:asciiTheme="majorBidi" w:hAnsiTheme="majorBidi" w:cstheme="majorBidi"/>
          <w:bCs/>
          <w:lang w:val="de-DE"/>
        </w:rPr>
        <w:t>100 (2005): 85-92.</w:t>
      </w:r>
    </w:p>
    <w:p w14:paraId="5D56FA2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7817A5">
        <w:rPr>
          <w:rFonts w:asciiTheme="majorBidi" w:hAnsiTheme="majorBidi" w:cstheme="majorBidi"/>
          <w:bCs/>
          <w:lang w:val="de-DE"/>
        </w:rPr>
        <w:t xml:space="preserve">Grimmelikhuizen, Frits. </w:t>
      </w:r>
      <w:r w:rsidRPr="00E36037">
        <w:rPr>
          <w:rFonts w:asciiTheme="majorBidi" w:hAnsiTheme="majorBidi" w:cstheme="majorBidi"/>
          <w:lang w:val="nl-BE"/>
        </w:rPr>
        <w:t xml:space="preserve">“Een mens kan hier niet gedijen.” </w:t>
      </w:r>
      <w:r w:rsidR="00C84548" w:rsidRPr="00E36037">
        <w:rPr>
          <w:rFonts w:asciiTheme="majorBidi" w:hAnsiTheme="majorBidi" w:cstheme="majorBidi"/>
          <w:i/>
          <w:iCs/>
          <w:lang w:val="nl-BE"/>
        </w:rPr>
        <w:t>Het Deventer D</w:t>
      </w:r>
      <w:r w:rsidRPr="00E36037">
        <w:rPr>
          <w:rFonts w:asciiTheme="majorBidi" w:hAnsiTheme="majorBidi" w:cstheme="majorBidi"/>
          <w:i/>
          <w:iCs/>
          <w:lang w:val="nl-BE"/>
        </w:rPr>
        <w:t>agblad</w:t>
      </w:r>
      <w:r w:rsidRPr="00E36037">
        <w:rPr>
          <w:rFonts w:asciiTheme="majorBidi" w:hAnsiTheme="majorBidi" w:cstheme="majorBidi"/>
          <w:lang w:val="nl-BE"/>
        </w:rPr>
        <w:t xml:space="preserve"> (</w:t>
      </w:r>
      <w:r w:rsidR="000C3282" w:rsidRPr="00E36037">
        <w:rPr>
          <w:rFonts w:asciiTheme="majorBidi" w:hAnsiTheme="majorBidi" w:cstheme="majorBidi"/>
          <w:lang w:val="nl-BE"/>
        </w:rPr>
        <w:t xml:space="preserve">4 December </w:t>
      </w:r>
      <w:r w:rsidRPr="00E36037">
        <w:rPr>
          <w:rFonts w:asciiTheme="majorBidi" w:hAnsiTheme="majorBidi" w:cstheme="majorBidi"/>
          <w:lang w:val="nl-BE"/>
        </w:rPr>
        <w:t xml:space="preserve">1999). </w:t>
      </w:r>
    </w:p>
    <w:p w14:paraId="6CC7F0C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nl-BE"/>
        </w:rPr>
        <w:t>———. “Etty Hillesum.” In</w:t>
      </w:r>
      <w:r w:rsidR="004E1468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nl-BE"/>
        </w:rPr>
        <w:t>De pagina Monologen</w:t>
      </w:r>
      <w:r w:rsidRPr="00E36037">
        <w:rPr>
          <w:rFonts w:asciiTheme="majorBidi" w:hAnsiTheme="majorBidi" w:cstheme="majorBidi"/>
          <w:lang w:val="nl-BE"/>
        </w:rPr>
        <w:t xml:space="preserve">. </w:t>
      </w:r>
      <w:r w:rsidRPr="00E36037">
        <w:rPr>
          <w:rFonts w:asciiTheme="majorBidi" w:hAnsiTheme="majorBidi" w:cstheme="majorBidi"/>
          <w:lang w:val="de-DE"/>
        </w:rPr>
        <w:t>Heerde: Langhout &amp; De Vries, 2001, 31-46.</w:t>
      </w:r>
    </w:p>
    <w:p w14:paraId="4D6C66B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———. “Hass ist eine Krankheit der Seele.” </w:t>
      </w:r>
      <w:r w:rsidRPr="00E36037">
        <w:rPr>
          <w:rFonts w:asciiTheme="majorBidi" w:hAnsiTheme="majorBidi" w:cstheme="majorBidi"/>
          <w:i/>
          <w:lang w:val="de-DE"/>
        </w:rPr>
        <w:t xml:space="preserve">Wir Frauen </w:t>
      </w:r>
      <w:r w:rsidRPr="00E36037">
        <w:rPr>
          <w:rFonts w:asciiTheme="majorBidi" w:hAnsiTheme="majorBidi" w:cstheme="majorBidi"/>
          <w:lang w:val="de-DE"/>
        </w:rPr>
        <w:t>22, no. 4 (Winter 2003): 26.</w:t>
      </w:r>
    </w:p>
    <w:p w14:paraId="52AD80A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7817A5">
        <w:rPr>
          <w:rFonts w:asciiTheme="majorBidi" w:hAnsiTheme="majorBidi" w:cstheme="majorBidi"/>
          <w:lang w:val="en-GB"/>
        </w:rPr>
        <w:t xml:space="preserve">———. “De TAO van Etty Hillesum.” </w:t>
      </w:r>
      <w:r w:rsidRPr="00E36037">
        <w:rPr>
          <w:rFonts w:asciiTheme="majorBidi" w:hAnsiTheme="majorBidi" w:cstheme="majorBidi"/>
          <w:i/>
          <w:lang w:val="en-US"/>
        </w:rPr>
        <w:t>Prana</w:t>
      </w:r>
      <w:r w:rsidRPr="00E36037">
        <w:rPr>
          <w:rFonts w:asciiTheme="majorBidi" w:hAnsiTheme="majorBidi" w:cstheme="majorBidi"/>
          <w:lang w:val="en-US"/>
        </w:rPr>
        <w:t xml:space="preserve"> no. 141 (2004): 32-36.</w:t>
      </w:r>
    </w:p>
    <w:p w14:paraId="652E52E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———. “The road of Etty Hillesum to nothingness.”</w:t>
      </w:r>
      <w:r w:rsidR="00331E9F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In</w:t>
      </w:r>
      <w:r w:rsidR="004E146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445336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</w:rPr>
        <w:t>Leiden / Boston</w:t>
      </w:r>
      <w:r w:rsidR="00445336" w:rsidRPr="00E36037">
        <w:rPr>
          <w:rFonts w:asciiTheme="majorBidi" w:hAnsiTheme="majorBidi" w:cstheme="majorBidi"/>
          <w:bCs/>
        </w:rPr>
        <w:t>, MA</w:t>
      </w:r>
      <w:r w:rsidRPr="00E36037">
        <w:rPr>
          <w:rFonts w:asciiTheme="majorBidi" w:hAnsiTheme="majorBidi" w:cstheme="majorBidi"/>
          <w:bCs/>
        </w:rPr>
        <w:t>: Brill, 2010, 429-445.</w:t>
      </w:r>
    </w:p>
    <w:p w14:paraId="3D2F2A8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</w:rPr>
        <w:t>Alleen met heel je hart aanwezig zijn</w:t>
      </w:r>
      <w:r w:rsidR="001C5B75" w:rsidRPr="00E36037">
        <w:rPr>
          <w:rFonts w:asciiTheme="majorBidi" w:hAnsiTheme="majorBidi" w:cstheme="majorBidi"/>
          <w:bCs/>
          <w:i/>
          <w:iCs/>
        </w:rPr>
        <w:t>: De invloed van Rainer Maria Rilke op het kunstenaarschap van Etty Hillesum</w:t>
      </w:r>
      <w:r w:rsidRPr="00E36037">
        <w:rPr>
          <w:rFonts w:asciiTheme="majorBidi" w:hAnsiTheme="majorBidi" w:cstheme="majorBidi"/>
          <w:bCs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Devent</w:t>
      </w:r>
      <w:r w:rsidR="001740D2" w:rsidRPr="00E36037">
        <w:rPr>
          <w:rFonts w:asciiTheme="majorBidi" w:hAnsiTheme="majorBidi" w:cstheme="majorBidi"/>
          <w:bCs/>
          <w:lang w:val="nl-BE"/>
        </w:rPr>
        <w:t>er: Frits Grimmelikhuizen, 2011</w:t>
      </w:r>
      <w:r w:rsidRPr="00E36037">
        <w:rPr>
          <w:rFonts w:asciiTheme="majorBidi" w:hAnsiTheme="majorBidi" w:cstheme="majorBidi"/>
          <w:bCs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[privately printed]</w:t>
      </w:r>
      <w:r w:rsidR="001740D2" w:rsidRPr="00E36037">
        <w:rPr>
          <w:rFonts w:asciiTheme="majorBidi" w:hAnsiTheme="majorBidi" w:cstheme="majorBidi"/>
          <w:lang w:val="nl-BE"/>
        </w:rPr>
        <w:t>.</w:t>
      </w:r>
    </w:p>
    <w:p w14:paraId="557F693D" w14:textId="77777777" w:rsidR="00B356C5" w:rsidRPr="00E36037" w:rsidRDefault="00B356C5" w:rsidP="002A41BE">
      <w:pPr>
        <w:spacing w:line="276" w:lineRule="auto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</w:rPr>
        <w:t>Etty Hi</w:t>
      </w:r>
      <w:r w:rsidR="001B4ECC" w:rsidRPr="00E36037">
        <w:rPr>
          <w:rFonts w:asciiTheme="majorBidi" w:hAnsiTheme="majorBidi" w:cstheme="majorBidi"/>
          <w:i/>
        </w:rPr>
        <w:t>llesum leest Rainer Maria Rilke</w:t>
      </w:r>
      <w:r w:rsidRPr="00E36037">
        <w:rPr>
          <w:rFonts w:asciiTheme="majorBidi" w:hAnsiTheme="majorBidi" w:cstheme="majorBidi"/>
          <w:i/>
        </w:rPr>
        <w:t xml:space="preserve">: De invloed van Rainer Maria Rilke op het        </w:t>
      </w:r>
      <w:r w:rsidR="001B4ECC" w:rsidRPr="00E36037">
        <w:rPr>
          <w:rFonts w:asciiTheme="majorBidi" w:hAnsiTheme="majorBidi" w:cstheme="majorBidi"/>
          <w:i/>
        </w:rPr>
        <w:tab/>
      </w:r>
      <w:r w:rsidRPr="00E36037">
        <w:rPr>
          <w:rFonts w:asciiTheme="majorBidi" w:hAnsiTheme="majorBidi" w:cstheme="majorBidi"/>
          <w:i/>
        </w:rPr>
        <w:t xml:space="preserve">kunstenaarschap van Etty Hillesum. </w:t>
      </w:r>
      <w:r w:rsidRPr="00E36037">
        <w:rPr>
          <w:rFonts w:asciiTheme="majorBidi" w:hAnsiTheme="majorBidi" w:cstheme="majorBidi"/>
        </w:rPr>
        <w:t>Deventer: Uitgeverij Oorsprong,</w:t>
      </w:r>
      <w:r w:rsidR="001B4ECC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>2016</w:t>
      </w:r>
      <w:r w:rsidR="001B4ECC" w:rsidRPr="00E36037">
        <w:rPr>
          <w:rFonts w:asciiTheme="majorBidi" w:hAnsiTheme="majorBidi" w:cstheme="majorBidi"/>
          <w:vertAlign w:val="superscript"/>
        </w:rPr>
        <w:t>4</w:t>
      </w:r>
      <w:r w:rsidRPr="00E36037">
        <w:rPr>
          <w:rFonts w:asciiTheme="majorBidi" w:hAnsiTheme="majorBidi" w:cstheme="majorBidi"/>
        </w:rPr>
        <w:t>.</w:t>
      </w:r>
    </w:p>
    <w:p w14:paraId="13F52E1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Groot, Anouta de. “Aandacht voor identiteit, spiritualiteit en verbondenheid: Centrale thema’s in de Amerikaanse literatuur over Etty Hillesum.”</w:t>
      </w:r>
      <w:r w:rsidR="004E1468" w:rsidRPr="00E36037">
        <w:rPr>
          <w:rFonts w:asciiTheme="majorBidi" w:hAnsiTheme="majorBidi" w:cstheme="majorBidi"/>
        </w:rPr>
        <w:t xml:space="preserve"> </w:t>
      </w:r>
      <w:r w:rsidR="004E1468" w:rsidRPr="007817A5">
        <w:rPr>
          <w:rFonts w:asciiTheme="majorBidi" w:hAnsiTheme="majorBidi" w:cstheme="majorBidi"/>
        </w:rPr>
        <w:t>In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>Etty Hillesum in facetten</w:t>
      </w:r>
      <w:r w:rsidRPr="007817A5">
        <w:rPr>
          <w:rFonts w:asciiTheme="majorBidi" w:hAnsiTheme="majorBidi" w:cstheme="majorBidi"/>
        </w:rPr>
        <w:t xml:space="preserve"> (Etty Hillesum Studies</w:t>
      </w:r>
      <w:r w:rsidR="00E22F04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1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>Budel: Damon, 2003, 129-151.</w:t>
      </w:r>
    </w:p>
    <w:p w14:paraId="3FF5F588" w14:textId="77777777" w:rsidR="004F7279" w:rsidRPr="00E36037" w:rsidRDefault="004F727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 xml:space="preserve">Gruyter, Rentsje de. “Er duiken steeds nieuwe puzzelstukjes op: Directeur van Etty Hillesum Onderzoekscentrum.” </w:t>
      </w:r>
      <w:r w:rsidRPr="00E36037">
        <w:rPr>
          <w:rFonts w:asciiTheme="majorBidi" w:hAnsiTheme="majorBidi" w:cstheme="majorBidi"/>
          <w:i/>
          <w:lang w:val="it-IT"/>
        </w:rPr>
        <w:t>JHMmagazine</w:t>
      </w:r>
      <w:r w:rsidRPr="00E36037">
        <w:rPr>
          <w:rFonts w:asciiTheme="majorBidi" w:hAnsiTheme="majorBidi" w:cstheme="majorBidi"/>
          <w:lang w:val="it-IT"/>
        </w:rPr>
        <w:t xml:space="preserve"> 23, no. 1 (2014): 18-19.</w:t>
      </w:r>
    </w:p>
    <w:p w14:paraId="59D93FB1" w14:textId="77777777" w:rsidR="00DA1FDF" w:rsidRPr="00E36037" w:rsidRDefault="00BD603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lastRenderedPageBreak/>
        <w:t xml:space="preserve">Guasco, Maurilio. “Etty Hillesum: La religione della libertà.” In: Luigi Gambino (ed.), </w:t>
      </w:r>
      <w:r w:rsidRPr="00E36037">
        <w:rPr>
          <w:rFonts w:asciiTheme="majorBidi" w:hAnsiTheme="majorBidi" w:cstheme="majorBidi"/>
          <w:i/>
          <w:lang w:val="it-IT"/>
        </w:rPr>
        <w:t>Stato Autorità Libertà: Studi in onore di Mario d’Addio</w:t>
      </w:r>
      <w:r w:rsidRPr="00E36037">
        <w:rPr>
          <w:rFonts w:asciiTheme="majorBidi" w:hAnsiTheme="majorBidi" w:cstheme="majorBidi"/>
          <w:lang w:val="it-IT"/>
        </w:rPr>
        <w:t>, Roma: Aracne, 2006, 325-337.</w:t>
      </w:r>
    </w:p>
    <w:p w14:paraId="7E6D489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Gubar, Susan. “Falling for Etty Hillesum.”</w:t>
      </w:r>
      <w:r w:rsidR="001C5B75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 xml:space="preserve">Common Knowledge </w:t>
      </w:r>
      <w:r w:rsidRPr="00E36037">
        <w:rPr>
          <w:rFonts w:asciiTheme="majorBidi" w:hAnsiTheme="majorBidi" w:cstheme="majorBidi"/>
          <w:lang w:val="en-US"/>
        </w:rPr>
        <w:t>12, no. 2 (2006): 279-302.</w:t>
      </w:r>
    </w:p>
    <w:p w14:paraId="4187644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Guerreiro, António, “Etty: O espaço interior do mundo.” </w:t>
      </w:r>
      <w:r w:rsidRPr="00E36037">
        <w:rPr>
          <w:rFonts w:asciiTheme="majorBidi" w:hAnsiTheme="majorBidi" w:cstheme="majorBidi"/>
          <w:bCs/>
          <w:i/>
          <w:lang w:val="pt-PT"/>
        </w:rPr>
        <w:t xml:space="preserve">Expresso </w:t>
      </w:r>
      <w:r w:rsidRPr="00E36037">
        <w:rPr>
          <w:rFonts w:asciiTheme="majorBidi" w:hAnsiTheme="majorBidi" w:cstheme="majorBidi"/>
          <w:bCs/>
          <w:lang w:val="pt-PT"/>
        </w:rPr>
        <w:t>(13</w:t>
      </w:r>
      <w:r w:rsidR="006F14CC" w:rsidRPr="00E36037">
        <w:rPr>
          <w:rFonts w:asciiTheme="majorBidi" w:hAnsiTheme="majorBidi" w:cstheme="majorBidi"/>
          <w:bCs/>
          <w:lang w:val="pt-PT"/>
        </w:rPr>
        <w:t xml:space="preserve"> June </w:t>
      </w:r>
      <w:r w:rsidRPr="00E36037">
        <w:rPr>
          <w:rFonts w:asciiTheme="majorBidi" w:hAnsiTheme="majorBidi" w:cstheme="majorBidi"/>
          <w:bCs/>
          <w:lang w:val="pt-PT"/>
        </w:rPr>
        <w:t>2008): 43.</w:t>
      </w:r>
    </w:p>
    <w:p w14:paraId="02200A3D" w14:textId="77777777" w:rsidR="00900D37" w:rsidRPr="00E36037" w:rsidRDefault="00900D3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Gur-Klein, Thalia. </w:t>
      </w:r>
      <w:r w:rsidRPr="00E36037">
        <w:rPr>
          <w:rFonts w:asciiTheme="majorBidi" w:hAnsiTheme="majorBidi" w:cstheme="majorBidi"/>
          <w:lang w:val="en-GB"/>
        </w:rPr>
        <w:t xml:space="preserve">“From separation to communitas: Etty Hillesum, a Jewish perspective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333-359.</w:t>
      </w:r>
    </w:p>
    <w:p w14:paraId="223569FA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Hahn, Karel J. “Richtsnoer voor menselijkheid.” </w:t>
      </w:r>
      <w:r w:rsidRPr="00E36037">
        <w:rPr>
          <w:rFonts w:asciiTheme="majorBidi" w:hAnsiTheme="majorBidi" w:cstheme="majorBidi"/>
        </w:rPr>
        <w:t>In</w:t>
      </w:r>
      <w:r w:rsidR="004E146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7817A5">
        <w:rPr>
          <w:rFonts w:asciiTheme="majorBidi" w:hAnsiTheme="majorBidi" w:cstheme="majorBidi"/>
          <w:lang w:val="it-IT"/>
        </w:rPr>
        <w:t>Edited by J.</w:t>
      </w:r>
      <w:r w:rsidRPr="007817A5">
        <w:rPr>
          <w:rFonts w:asciiTheme="majorBidi" w:hAnsiTheme="majorBidi" w:cstheme="majorBidi"/>
          <w:lang w:val="it-IT"/>
        </w:rPr>
        <w:t xml:space="preserve">G. Gaarlandt. Amsterdam: Balans, 1989, 54-67. </w:t>
      </w:r>
    </w:p>
    <w:p w14:paraId="762F6EE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7817A5">
        <w:rPr>
          <w:rFonts w:asciiTheme="majorBidi" w:hAnsiTheme="majorBidi" w:cstheme="majorBidi"/>
          <w:lang w:val="it-IT"/>
        </w:rPr>
        <w:t xml:space="preserve">———. “Etty Hillesum: Purificazione ai limiti dell’esistenza.” </w:t>
      </w:r>
      <w:r w:rsidRPr="00E36037">
        <w:rPr>
          <w:rFonts w:asciiTheme="majorBidi" w:hAnsiTheme="majorBidi" w:cstheme="majorBidi"/>
          <w:lang w:val="it-IT"/>
        </w:rPr>
        <w:t>In</w:t>
      </w:r>
      <w:r w:rsidR="004E1468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 xml:space="preserve">Edited by Gerrit Van Oord. Sant’Oreste: Apeiron Editori, 1990, 59-75. </w:t>
      </w:r>
    </w:p>
    <w:p w14:paraId="14BF08B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Halperin, Irving. “Etty Hillesum: A Story of Spiritual Growth.” In</w:t>
      </w:r>
      <w:r w:rsidR="004E146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Reflections of the Holocaust in Art and Literature</w:t>
      </w:r>
      <w:r w:rsidRPr="00E36037">
        <w:rPr>
          <w:rFonts w:asciiTheme="majorBidi" w:hAnsiTheme="majorBidi" w:cstheme="majorBidi"/>
          <w:lang w:val="en-US"/>
        </w:rPr>
        <w:t xml:space="preserve">. Edited by </w:t>
      </w:r>
      <w:r w:rsidRPr="00E36037">
        <w:rPr>
          <w:rFonts w:asciiTheme="majorBidi" w:hAnsiTheme="majorBidi" w:cstheme="majorBidi"/>
          <w:lang w:val="en-GB"/>
        </w:rPr>
        <w:t xml:space="preserve">Randolph L. Braham. </w:t>
      </w:r>
      <w:r w:rsidRPr="00E36037">
        <w:rPr>
          <w:rFonts w:asciiTheme="majorBidi" w:hAnsiTheme="majorBidi" w:cstheme="majorBidi"/>
          <w:lang w:val="en-US"/>
        </w:rPr>
        <w:t>New York: Boulder, 1990, 1-16.</w:t>
      </w:r>
    </w:p>
    <w:p w14:paraId="7FBDF1C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Hannafey, Francis. T. “Ethics as Transformative Love: The Moral World of Etty Hillesum.” </w:t>
      </w:r>
      <w:r w:rsidRPr="00E36037">
        <w:rPr>
          <w:rFonts w:asciiTheme="majorBidi" w:hAnsiTheme="majorBidi" w:cstheme="majorBidi"/>
          <w:bCs/>
          <w:i/>
          <w:iCs/>
          <w:lang w:val="fr-BE"/>
        </w:rPr>
        <w:t>Horizons</w:t>
      </w:r>
      <w:r w:rsidRPr="00E36037">
        <w:rPr>
          <w:rFonts w:asciiTheme="majorBidi" w:hAnsiTheme="majorBidi" w:cstheme="majorBidi"/>
          <w:bCs/>
          <w:lang w:val="fr-BE"/>
        </w:rPr>
        <w:t xml:space="preserve"> 28, no.1 (2001): 68-80.</w:t>
      </w:r>
    </w:p>
    <w:p w14:paraId="34F139F5" w14:textId="77777777" w:rsidR="006102BC" w:rsidRPr="00E36037" w:rsidRDefault="006102B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Haumonté, Odile. </w:t>
      </w:r>
      <w:r w:rsidRPr="00E36037">
        <w:rPr>
          <w:rFonts w:asciiTheme="majorBidi" w:hAnsiTheme="majorBidi" w:cstheme="majorBidi"/>
          <w:bCs/>
          <w:i/>
          <w:iCs/>
          <w:lang w:val="fr-BE"/>
        </w:rPr>
        <w:t>Je veux consoler Dieu: Etty Hillesum</w:t>
      </w:r>
      <w:r w:rsidRPr="00E36037">
        <w:rPr>
          <w:rFonts w:asciiTheme="majorBidi" w:hAnsiTheme="majorBidi" w:cstheme="majorBidi"/>
          <w:bCs/>
          <w:lang w:val="fr-BE"/>
        </w:rPr>
        <w:t>. Saint-Céneré: Pierre Téqui Éditeur, 2014.</w:t>
      </w:r>
    </w:p>
    <w:p w14:paraId="25493DC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Heldr</w:t>
      </w:r>
      <w:r w:rsidR="009114B8" w:rsidRPr="00E36037">
        <w:rPr>
          <w:rFonts w:asciiTheme="majorBidi" w:hAnsiTheme="majorBidi" w:cstheme="majorBidi"/>
        </w:rPr>
        <w:t>ing, J. L. “De heilige van het M</w:t>
      </w:r>
      <w:r w:rsidRPr="00E36037">
        <w:rPr>
          <w:rFonts w:asciiTheme="majorBidi" w:hAnsiTheme="majorBidi" w:cstheme="majorBidi"/>
        </w:rPr>
        <w:t>useumplein.” In</w:t>
      </w:r>
      <w:r w:rsidR="004E146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 Edited by J.</w:t>
      </w:r>
      <w:r w:rsidRPr="00E36037">
        <w:rPr>
          <w:rFonts w:asciiTheme="majorBidi" w:hAnsiTheme="majorBidi" w:cstheme="majorBidi"/>
        </w:rPr>
        <w:t>G. Gaarlandt. Amsterdam: Balans, 1989, 22-24.</w:t>
      </w:r>
    </w:p>
    <w:p w14:paraId="05D2CF1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 xml:space="preserve">“Een tweede Carry van Bruggen?” </w:t>
      </w:r>
      <w:r w:rsidRPr="00E36037">
        <w:rPr>
          <w:rFonts w:asciiTheme="majorBidi" w:hAnsiTheme="majorBidi" w:cstheme="majorBidi"/>
        </w:rPr>
        <w:t>In</w:t>
      </w:r>
      <w:r w:rsidR="004E146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E36037">
        <w:rPr>
          <w:rFonts w:asciiTheme="majorBidi" w:hAnsiTheme="majorBidi" w:cstheme="majorBidi"/>
        </w:rPr>
        <w:t>Edited by J.</w:t>
      </w:r>
      <w:r w:rsidRPr="00E36037">
        <w:rPr>
          <w:rFonts w:asciiTheme="majorBidi" w:hAnsiTheme="majorBidi" w:cstheme="majorBidi"/>
        </w:rPr>
        <w:t>G. Gaarlandt. Amsterdam: Balans, 1989, 48-50.</w:t>
      </w:r>
    </w:p>
    <w:p w14:paraId="03602F4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</w:rPr>
        <w:t xml:space="preserve">Herlédan, Marie-Laure Jeanne &amp; Joseph Thomas Gilles Herlédan. </w:t>
      </w:r>
      <w:r w:rsidRPr="00E36037">
        <w:rPr>
          <w:rFonts w:asciiTheme="majorBidi" w:hAnsiTheme="majorBidi" w:cstheme="majorBidi"/>
          <w:i/>
          <w:iCs/>
          <w:lang w:val="fr-FR"/>
        </w:rPr>
        <w:t>Esther Hillesum: Entre fleurs et poésie: la trace du nom</w:t>
      </w:r>
      <w:r w:rsidRPr="00E36037">
        <w:rPr>
          <w:rFonts w:asciiTheme="majorBidi" w:hAnsiTheme="majorBidi" w:cstheme="majorBidi"/>
          <w:lang w:val="fr-FR"/>
        </w:rPr>
        <w:t>. Assérac: Des sources et des livres, 2010.</w:t>
      </w:r>
    </w:p>
    <w:p w14:paraId="1C0282E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Herzberg, Abel J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 xml:space="preserve">Kroniek der Jodenvervolging. </w:t>
      </w:r>
      <w:r w:rsidRPr="00E36037">
        <w:rPr>
          <w:rFonts w:asciiTheme="majorBidi" w:hAnsiTheme="majorBidi" w:cstheme="majorBidi"/>
          <w:bCs/>
          <w:lang w:val="nl-BE"/>
        </w:rPr>
        <w:t>Amsterdam: Van Loghum Slaterus, 1950.</w:t>
      </w:r>
    </w:p>
    <w:p w14:paraId="27656031" w14:textId="77777777" w:rsidR="00393D00" w:rsidRPr="007817A5" w:rsidRDefault="001E75F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nl-BE"/>
        </w:rPr>
        <w:t>———</w:t>
      </w:r>
      <w:r w:rsidRPr="00E36037">
        <w:rPr>
          <w:rFonts w:asciiTheme="majorBidi" w:hAnsiTheme="majorBidi" w:cstheme="majorBidi"/>
          <w:bCs/>
          <w:lang w:val="nl-BE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“</w:t>
      </w:r>
      <w:r w:rsidRPr="00E36037">
        <w:rPr>
          <w:rFonts w:asciiTheme="majorBidi" w:hAnsiTheme="majorBidi" w:cstheme="majorBidi"/>
          <w:bCs/>
          <w:lang w:val="nl-BE"/>
        </w:rPr>
        <w:t>Esther Hillesum: I</w:t>
      </w:r>
      <w:r w:rsidR="00BD162E" w:rsidRPr="00E36037">
        <w:rPr>
          <w:rFonts w:asciiTheme="majorBidi" w:hAnsiTheme="majorBidi" w:cstheme="majorBidi"/>
          <w:bCs/>
          <w:lang w:val="nl-BE"/>
        </w:rPr>
        <w:t>n memoriam.</w:t>
      </w:r>
      <w:r w:rsidRPr="00E36037">
        <w:rPr>
          <w:rFonts w:asciiTheme="majorBidi" w:hAnsiTheme="majorBidi" w:cstheme="majorBidi"/>
          <w:lang w:val="nl-BE"/>
        </w:rPr>
        <w:t>”</w:t>
      </w:r>
      <w:r w:rsidR="00294ED1" w:rsidRPr="00E36037">
        <w:rPr>
          <w:rFonts w:asciiTheme="majorBidi" w:hAnsiTheme="majorBidi" w:cstheme="majorBidi"/>
          <w:bCs/>
          <w:lang w:val="nl-BE"/>
        </w:rPr>
        <w:t xml:space="preserve"> </w:t>
      </w:r>
      <w:r w:rsidR="00A8121F" w:rsidRPr="007817A5">
        <w:rPr>
          <w:rFonts w:asciiTheme="majorBidi" w:hAnsiTheme="majorBidi" w:cstheme="majorBidi"/>
          <w:i/>
        </w:rPr>
        <w:t xml:space="preserve">Werkschrift </w:t>
      </w:r>
      <w:r w:rsidR="00A8121F" w:rsidRPr="007817A5">
        <w:rPr>
          <w:rFonts w:asciiTheme="majorBidi" w:hAnsiTheme="majorBidi" w:cstheme="majorBidi"/>
        </w:rPr>
        <w:t xml:space="preserve">14, no. 1 (1994): </w:t>
      </w:r>
      <w:r w:rsidR="00393D00" w:rsidRPr="007817A5">
        <w:rPr>
          <w:rFonts w:asciiTheme="majorBidi" w:hAnsiTheme="majorBidi" w:cstheme="majorBidi"/>
          <w:bCs/>
        </w:rPr>
        <w:t>17-20.</w:t>
      </w:r>
    </w:p>
    <w:p w14:paraId="7728041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GB"/>
        </w:rPr>
        <w:t xml:space="preserve">Hick, John, Ninian Smart &amp; David B. Burrell. </w:t>
      </w:r>
      <w:r w:rsidRPr="00E36037">
        <w:rPr>
          <w:rFonts w:asciiTheme="majorBidi" w:hAnsiTheme="majorBidi" w:cstheme="majorBidi"/>
          <w:i/>
          <w:lang w:val="en-US"/>
        </w:rPr>
        <w:t>Hermeneutics, Religious Pluralism, and Truth: Lectures.</w:t>
      </w:r>
      <w:r w:rsidRPr="00E36037">
        <w:rPr>
          <w:rFonts w:asciiTheme="majorBidi" w:hAnsiTheme="majorBidi" w:cstheme="majorBidi"/>
          <w:lang w:val="en-US"/>
        </w:rPr>
        <w:t xml:space="preserve"> Winston-Salem, NC: Wake Forest University, 1989.</w:t>
      </w:r>
    </w:p>
    <w:p w14:paraId="553149A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Hicks, Joshua A. &amp; Laura A. King. “Meaning in Life as a Subjective Judgment and a Lived Experience.”</w:t>
      </w:r>
      <w:r w:rsidR="007E5FF4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en-US"/>
        </w:rPr>
        <w:t>Social and Personality Psychology Compass</w:t>
      </w:r>
      <w:r w:rsidR="007C6AD7" w:rsidRPr="00E36037">
        <w:rPr>
          <w:rFonts w:asciiTheme="majorBidi" w:hAnsiTheme="majorBidi" w:cstheme="majorBidi"/>
          <w:bCs/>
          <w:i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Cs/>
          <w:lang w:val="en-US"/>
        </w:rPr>
        <w:t>3, no</w:t>
      </w:r>
      <w:r w:rsidRPr="00E36037">
        <w:rPr>
          <w:rFonts w:asciiTheme="majorBidi" w:hAnsiTheme="majorBidi" w:cstheme="majorBidi"/>
          <w:bCs/>
          <w:lang w:val="en-US"/>
        </w:rPr>
        <w:t>. 4 (July 2009): 638-653.</w:t>
      </w:r>
    </w:p>
    <w:p w14:paraId="5EE39C81" w14:textId="77777777" w:rsidR="0040285A" w:rsidRPr="00E36037" w:rsidRDefault="0040285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en-US"/>
        </w:rPr>
        <w:t>Hinrichs, Jan Paul, “Franse paters vallen voor Etty Hillesum: Etty Hillesum</w:t>
      </w:r>
      <w:r w:rsidRPr="00E36037">
        <w:rPr>
          <w:rFonts w:asciiTheme="majorBidi" w:hAnsiTheme="majorBidi" w:cstheme="majorBidi"/>
          <w:bCs/>
          <w:lang w:val="en-GB"/>
        </w:rPr>
        <w:t xml:space="preserve"> in Frankrijk.</w:t>
      </w:r>
      <w:r w:rsidRPr="00E36037">
        <w:rPr>
          <w:rFonts w:asciiTheme="majorBidi" w:hAnsiTheme="majorBidi" w:cstheme="majorBidi"/>
          <w:bCs/>
          <w:lang w:val="en-US"/>
        </w:rPr>
        <w:t>”</w:t>
      </w:r>
      <w:r w:rsidR="00393D00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393D00" w:rsidRPr="00E36037">
        <w:rPr>
          <w:rFonts w:asciiTheme="majorBidi" w:hAnsiTheme="majorBidi" w:cstheme="majorBidi"/>
          <w:bCs/>
          <w:lang w:val="fr-BE"/>
        </w:rPr>
        <w:t>In</w:t>
      </w:r>
      <w:r w:rsidR="004E1468" w:rsidRPr="00E36037">
        <w:rPr>
          <w:rFonts w:asciiTheme="majorBidi" w:hAnsiTheme="majorBidi" w:cstheme="majorBidi"/>
          <w:bCs/>
          <w:lang w:val="fr-BE"/>
        </w:rPr>
        <w:t>:</w:t>
      </w:r>
      <w:r w:rsidRPr="00E36037">
        <w:rPr>
          <w:rFonts w:asciiTheme="majorBidi" w:hAnsiTheme="majorBidi" w:cstheme="majorBidi"/>
          <w:bCs/>
          <w:lang w:val="fr-FR"/>
        </w:rPr>
        <w:t> 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De Parelduiker</w:t>
      </w:r>
      <w:r w:rsidRPr="00E36037">
        <w:rPr>
          <w:rFonts w:asciiTheme="majorBidi" w:hAnsiTheme="majorBidi" w:cstheme="majorBidi"/>
          <w:bCs/>
          <w:lang w:val="fr-FR"/>
        </w:rPr>
        <w:t xml:space="preserve"> 17 </w:t>
      </w:r>
      <w:r w:rsidR="007E5FF4" w:rsidRPr="00E36037">
        <w:rPr>
          <w:rFonts w:asciiTheme="majorBidi" w:hAnsiTheme="majorBidi" w:cstheme="majorBidi"/>
          <w:bCs/>
          <w:lang w:val="fr-FR"/>
        </w:rPr>
        <w:t xml:space="preserve">no. 3 </w:t>
      </w:r>
      <w:r w:rsidRPr="00E36037">
        <w:rPr>
          <w:rFonts w:asciiTheme="majorBidi" w:hAnsiTheme="majorBidi" w:cstheme="majorBidi"/>
          <w:bCs/>
          <w:lang w:val="fr-FR"/>
        </w:rPr>
        <w:t>(2012)</w:t>
      </w:r>
      <w:r w:rsidR="00020DA0" w:rsidRPr="00E36037">
        <w:rPr>
          <w:rFonts w:asciiTheme="majorBidi" w:hAnsiTheme="majorBidi" w:cstheme="majorBidi"/>
          <w:bCs/>
          <w:lang w:val="fr-FR"/>
        </w:rPr>
        <w:t>:</w:t>
      </w:r>
      <w:r w:rsidRPr="00E36037">
        <w:rPr>
          <w:rFonts w:asciiTheme="majorBidi" w:hAnsiTheme="majorBidi" w:cstheme="majorBidi"/>
          <w:bCs/>
          <w:lang w:val="fr-FR"/>
        </w:rPr>
        <w:t xml:space="preserve"> 46-48.</w:t>
      </w:r>
    </w:p>
    <w:p w14:paraId="5CF7DEF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t>Hirt, Jean-Michel. “Résistance de la psyché.”</w:t>
      </w:r>
      <w:r w:rsidR="00393D00" w:rsidRPr="00E36037">
        <w:rPr>
          <w:rFonts w:asciiTheme="majorBidi" w:hAnsiTheme="majorBidi" w:cstheme="majorBidi"/>
          <w:bCs/>
          <w:lang w:val="fr-FR"/>
        </w:rPr>
        <w:t xml:space="preserve"> In</w:t>
      </w:r>
      <w:r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Études, revue de culture contemporaine</w:t>
      </w:r>
      <w:r w:rsidRPr="00E36037">
        <w:rPr>
          <w:rFonts w:asciiTheme="majorBidi" w:hAnsiTheme="majorBidi" w:cstheme="majorBidi"/>
          <w:bCs/>
          <w:lang w:val="fr-FR"/>
        </w:rPr>
        <w:t xml:space="preserve"> 414,</w:t>
      </w:r>
      <w:r w:rsidR="00401F0F"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lang w:val="fr-FR"/>
        </w:rPr>
        <w:t>no. 2 (2011): 238-240.</w:t>
      </w:r>
    </w:p>
    <w:p w14:paraId="2C31D5B1" w14:textId="77777777" w:rsidR="00401F0F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fr-FR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fr-FR"/>
        </w:rPr>
        <w:t>La dignité humaine</w:t>
      </w:r>
      <w:r w:rsidR="00401F0F" w:rsidRPr="00E36037">
        <w:rPr>
          <w:rFonts w:asciiTheme="majorBidi" w:hAnsiTheme="majorBidi" w:cstheme="majorBidi"/>
          <w:i/>
          <w:iCs/>
          <w:lang w:val="fr-FR"/>
        </w:rPr>
        <w:t>: S</w:t>
      </w:r>
      <w:r w:rsidRPr="00E36037">
        <w:rPr>
          <w:rFonts w:asciiTheme="majorBidi" w:hAnsiTheme="majorBidi" w:cstheme="majorBidi"/>
          <w:i/>
          <w:iCs/>
          <w:lang w:val="fr-FR"/>
        </w:rPr>
        <w:t>ous le regard d’Etty Hillesum et de Sigmund Freud</w:t>
      </w:r>
      <w:r w:rsidRPr="00E36037">
        <w:rPr>
          <w:rFonts w:asciiTheme="majorBidi" w:hAnsiTheme="majorBidi" w:cstheme="majorBidi"/>
          <w:lang w:val="fr-FR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Paris: Desclée de Brouwer, 2012.</w:t>
      </w:r>
    </w:p>
    <w:p w14:paraId="0EDFBBF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Hogenstijn, Clemens. </w:t>
      </w:r>
      <w:r w:rsidRPr="00E36037">
        <w:rPr>
          <w:rFonts w:asciiTheme="majorBidi" w:hAnsiTheme="majorBidi" w:cstheme="majorBidi"/>
          <w:i/>
        </w:rPr>
        <w:t xml:space="preserve">De akker van de geest bewerken: Geschiedenis van het voortgezet onderwijs te Deventer: Van Kapittelschool tot Etty Hillesum Lyceum. </w:t>
      </w:r>
      <w:r w:rsidRPr="00E36037">
        <w:rPr>
          <w:rFonts w:asciiTheme="majorBidi" w:hAnsiTheme="majorBidi" w:cstheme="majorBidi"/>
          <w:lang w:val="en-US"/>
        </w:rPr>
        <w:t>Deventer: Arko Uitgeverij, 2005.</w:t>
      </w:r>
    </w:p>
    <w:p w14:paraId="383AFCA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i/>
          <w:lang w:val="en-US"/>
        </w:rPr>
      </w:pPr>
      <w:r w:rsidRPr="00E36037">
        <w:rPr>
          <w:rFonts w:asciiTheme="majorBidi" w:hAnsiTheme="majorBidi" w:cstheme="majorBidi"/>
          <w:lang w:val="en-US"/>
        </w:rPr>
        <w:lastRenderedPageBreak/>
        <w:t xml:space="preserve">Holligan, Carrie Lynn. </w:t>
      </w:r>
      <w:r w:rsidR="007E5FF4" w:rsidRPr="00E36037">
        <w:rPr>
          <w:rFonts w:asciiTheme="majorBidi" w:hAnsiTheme="majorBidi" w:cstheme="majorBidi"/>
          <w:i/>
          <w:lang w:val="en-US"/>
        </w:rPr>
        <w:t>An Interrupted Writer: Etty Hillesum and the Power of E</w:t>
      </w:r>
      <w:r w:rsidRPr="00E36037">
        <w:rPr>
          <w:rFonts w:asciiTheme="majorBidi" w:hAnsiTheme="majorBidi" w:cstheme="majorBidi"/>
          <w:i/>
          <w:lang w:val="en-US"/>
        </w:rPr>
        <w:t xml:space="preserve">xpressive </w:t>
      </w:r>
    </w:p>
    <w:p w14:paraId="49FC3BAF" w14:textId="77777777" w:rsidR="00B91BB6" w:rsidRPr="00E36037" w:rsidRDefault="00B91BB6" w:rsidP="002A41BE">
      <w:pPr>
        <w:spacing w:line="276" w:lineRule="auto"/>
        <w:ind w:firstLine="708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i/>
          <w:lang w:val="en-US"/>
        </w:rPr>
        <w:t>Journaling.</w:t>
      </w:r>
      <w:r w:rsidRPr="00E36037">
        <w:rPr>
          <w:rFonts w:asciiTheme="majorBidi" w:hAnsiTheme="majorBidi" w:cstheme="majorBidi"/>
          <w:lang w:val="en-US"/>
        </w:rPr>
        <w:t xml:space="preserve"> Thesis</w:t>
      </w:r>
      <w:r w:rsidR="007E5FF4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State University of New York at New Paltz, 2005.</w:t>
      </w:r>
    </w:p>
    <w:p w14:paraId="6C8A834F" w14:textId="77777777" w:rsidR="00911887" w:rsidRPr="00E36037" w:rsidRDefault="00911887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Hoogewoud, F.J. “A photograph of the Deventer Gymnasium on 29 November 1940 as a protest.” </w:t>
      </w:r>
      <w:r w:rsidRPr="00E36037">
        <w:rPr>
          <w:rFonts w:asciiTheme="majorBidi" w:hAnsiTheme="majorBidi" w:cstheme="majorBidi"/>
          <w:i/>
          <w:iCs/>
          <w:lang w:val="nl-BE"/>
        </w:rPr>
        <w:t>Studia Rosenthaliana,</w:t>
      </w:r>
      <w:r w:rsidRPr="00E36037">
        <w:rPr>
          <w:rFonts w:asciiTheme="majorBidi" w:hAnsiTheme="majorBidi" w:cstheme="majorBidi"/>
          <w:lang w:val="nl-BE"/>
        </w:rPr>
        <w:t xml:space="preserve"> 33 </w:t>
      </w:r>
      <w:r w:rsidR="007E5FF4" w:rsidRPr="00E36037">
        <w:rPr>
          <w:rFonts w:asciiTheme="majorBidi" w:hAnsiTheme="majorBidi" w:cstheme="majorBidi"/>
          <w:lang w:val="nl-BE"/>
        </w:rPr>
        <w:t xml:space="preserve">no. 1 </w:t>
      </w:r>
      <w:r w:rsidRPr="00E36037">
        <w:rPr>
          <w:rFonts w:asciiTheme="majorBidi" w:hAnsiTheme="majorBidi" w:cstheme="majorBidi"/>
          <w:lang w:val="nl-BE"/>
        </w:rPr>
        <w:t>(1999): 77-79.</w:t>
      </w:r>
    </w:p>
    <w:p w14:paraId="18DC6CA1" w14:textId="77777777" w:rsidR="00D9577A" w:rsidRPr="00E36037" w:rsidRDefault="00D9577A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nl-BE" w:eastAsia="en-US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bCs/>
        </w:rPr>
        <w:t>“</w:t>
      </w:r>
      <w:r w:rsidRPr="00E36037">
        <w:rPr>
          <w:rFonts w:asciiTheme="majorBidi" w:hAnsiTheme="majorBidi" w:cstheme="majorBidi"/>
          <w:lang w:val="nl-BE"/>
        </w:rPr>
        <w:t>‘Ware vreugde is iets ernstigs’</w:t>
      </w:r>
      <w:r w:rsidR="0025345A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Dr. Louis Hillesums gedwongen afscheid van het stedelijk gymnasium in Deventer, 29 november 1940.</w:t>
      </w:r>
      <w:r w:rsidR="0020676C" w:rsidRPr="00E36037">
        <w:rPr>
          <w:rFonts w:asciiTheme="majorBidi" w:hAnsiTheme="majorBidi" w:cstheme="majorBidi"/>
          <w:bCs/>
        </w:rPr>
        <w:t xml:space="preserve"> ”</w:t>
      </w:r>
      <w:r w:rsidR="00160971" w:rsidRPr="00E36037">
        <w:rPr>
          <w:rFonts w:asciiTheme="majorBidi" w:hAnsiTheme="majorBidi" w:cstheme="majorBidi"/>
          <w:bCs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11-40.</w:t>
      </w:r>
    </w:p>
    <w:p w14:paraId="5B402AF0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Hulsebos, Anne-Marleen. </w:t>
      </w:r>
      <w:r w:rsidRPr="00E36037">
        <w:rPr>
          <w:rFonts w:asciiTheme="majorBidi" w:hAnsiTheme="majorBidi" w:cstheme="majorBidi"/>
          <w:i/>
          <w:lang w:val="nl-BE"/>
        </w:rPr>
        <w:t>Een monument van levenskunst: Over de onthullende</w:t>
      </w:r>
      <w:r w:rsidR="00952778" w:rsidRPr="00E36037">
        <w:rPr>
          <w:rFonts w:asciiTheme="majorBidi" w:hAnsiTheme="majorBidi" w:cstheme="majorBidi"/>
          <w:i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 xml:space="preserve">Westerbork-brieven van Etty Hillesum (1914-1943) in </w:t>
      </w:r>
      <w:r w:rsidRPr="00E36037">
        <w:rPr>
          <w:rFonts w:asciiTheme="majorBidi" w:hAnsiTheme="majorBidi" w:cstheme="majorBidi"/>
          <w:i/>
        </w:rPr>
        <w:t>een verhulde oorlogsuitgave</w:t>
      </w:r>
      <w:r w:rsidRPr="00E36037">
        <w:rPr>
          <w:rFonts w:asciiTheme="majorBidi" w:hAnsiTheme="majorBidi" w:cstheme="majorBidi"/>
        </w:rPr>
        <w:t>. Thesis</w:t>
      </w:r>
      <w:r w:rsidR="007E5FF4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University of Amsterdam, 2002.</w:t>
      </w:r>
    </w:p>
    <w:p w14:paraId="47BC19D8" w14:textId="28111AED" w:rsidR="00B91BB6" w:rsidRPr="007817A5" w:rsidRDefault="00135EE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>Hulst, J.</w:t>
      </w:r>
      <w:r w:rsidR="00B91BB6" w:rsidRPr="00E36037">
        <w:rPr>
          <w:rFonts w:asciiTheme="majorBidi" w:hAnsiTheme="majorBidi" w:cstheme="majorBidi"/>
        </w:rPr>
        <w:t xml:space="preserve">W. van. </w:t>
      </w:r>
      <w:r w:rsidR="00B91BB6" w:rsidRPr="00E36037">
        <w:rPr>
          <w:rFonts w:asciiTheme="majorBidi" w:hAnsiTheme="majorBidi" w:cstheme="majorBidi"/>
          <w:i/>
        </w:rPr>
        <w:t xml:space="preserve">Treinen naar de hel: Amsterdam-Westerbork-Auschwitz: Een aantal beschouwingen die verband houden met het dagboek en de brieven van Etty Hillesum. </w:t>
      </w:r>
      <w:r w:rsidR="00B91BB6" w:rsidRPr="007817A5">
        <w:rPr>
          <w:rFonts w:asciiTheme="majorBidi" w:hAnsiTheme="majorBidi" w:cstheme="majorBidi"/>
          <w:lang w:val="it-IT"/>
        </w:rPr>
        <w:t>Amsterdam: Buijten &amp; Schipperheijn, 1983.</w:t>
      </w:r>
    </w:p>
    <w:p w14:paraId="3342C047" w14:textId="21CB4BFF" w:rsidR="00927E60" w:rsidRPr="00E36037" w:rsidRDefault="00927E6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7817A5">
        <w:rPr>
          <w:rFonts w:asciiTheme="majorBidi" w:hAnsiTheme="majorBidi" w:cstheme="majorBidi"/>
          <w:lang w:val="it-IT"/>
        </w:rPr>
        <w:t xml:space="preserve">Iacopini, Beatrice. “Etty Hillesum, un cuore pensante.” </w:t>
      </w:r>
      <w:r w:rsidRPr="00E36037">
        <w:rPr>
          <w:rFonts w:asciiTheme="majorBidi" w:hAnsiTheme="majorBidi" w:cstheme="majorBidi"/>
          <w:i/>
          <w:iCs/>
          <w:lang w:val="it-IT"/>
        </w:rPr>
        <w:t>Rivista di Ascetica e mistica</w:t>
      </w:r>
      <w:r w:rsidRPr="00E36037">
        <w:rPr>
          <w:rFonts w:asciiTheme="majorBidi" w:hAnsiTheme="majorBidi" w:cstheme="majorBidi"/>
          <w:lang w:val="it-IT"/>
        </w:rPr>
        <w:t xml:space="preserve"> 3 (2005),  539-556.</w:t>
      </w:r>
    </w:p>
    <w:p w14:paraId="0F2F30E9" w14:textId="19000571" w:rsidR="007F7F2E" w:rsidRPr="00E36037" w:rsidRDefault="007F7F2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La resistenza esistenziale di Etty Hillesum.” In: </w:t>
      </w:r>
      <w:r w:rsidR="001F403B" w:rsidRPr="00E36037">
        <w:rPr>
          <w:rFonts w:asciiTheme="majorBidi" w:hAnsiTheme="majorBidi" w:cstheme="majorBidi"/>
          <w:lang w:val="it-IT"/>
        </w:rPr>
        <w:t xml:space="preserve">Il male e il silenzio di Dio: </w:t>
      </w:r>
      <w:r w:rsidR="001F403B" w:rsidRPr="00E36037">
        <w:rPr>
          <w:rFonts w:asciiTheme="majorBidi" w:hAnsiTheme="majorBidi" w:cstheme="majorBidi"/>
          <w:i/>
          <w:iCs/>
          <w:lang w:val="it-IT"/>
        </w:rPr>
        <w:t>Ciclo di incontri alla Biblioteca San Giorgio, Pistoia</w:t>
      </w:r>
      <w:r w:rsidR="001F403B" w:rsidRPr="00E36037">
        <w:rPr>
          <w:rFonts w:asciiTheme="majorBidi" w:hAnsiTheme="majorBidi" w:cstheme="majorBidi"/>
          <w:lang w:val="it-IT"/>
        </w:rPr>
        <w:t>. Edited by Edy Natali. UITGEVERIJ? 2019.</w:t>
      </w:r>
    </w:p>
    <w:p w14:paraId="1638597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>Iacopini, Beatrice, &amp; Sabrina Moser.</w:t>
      </w:r>
      <w:r w:rsidR="00135EEF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it-IT"/>
        </w:rPr>
        <w:t>Uno sguardo nuovo: Il problema del male in Etty Hillesum e Simone Weil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Cinisello Balsamo (MI): Edizioni San Paolo, 2009.</w:t>
      </w:r>
    </w:p>
    <w:p w14:paraId="0ACC4C6D" w14:textId="77777777" w:rsidR="00B91BB6" w:rsidRPr="003C3A3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Jackson, Timothy P. “</w:t>
      </w:r>
      <w:r w:rsidR="00DA3E34" w:rsidRPr="00E36037">
        <w:rPr>
          <w:rFonts w:asciiTheme="majorBidi" w:hAnsiTheme="majorBidi" w:cstheme="majorBidi"/>
          <w:lang w:val="en-US"/>
        </w:rPr>
        <w:t>‘</w:t>
      </w:r>
      <w:r w:rsidRPr="00E36037">
        <w:rPr>
          <w:rFonts w:asciiTheme="majorBidi" w:hAnsiTheme="majorBidi" w:cstheme="majorBidi"/>
          <w:lang w:val="en-US"/>
        </w:rPr>
        <w:t>H</w:t>
      </w:r>
      <w:r w:rsidR="00DA3E34" w:rsidRPr="00E36037">
        <w:rPr>
          <w:rFonts w:asciiTheme="majorBidi" w:hAnsiTheme="majorBidi" w:cstheme="majorBidi"/>
          <w:lang w:val="en-US"/>
        </w:rPr>
        <w:t>eroism on an Empty Stomach’</w:t>
      </w:r>
      <w:r w:rsidRPr="00E36037">
        <w:rPr>
          <w:rFonts w:asciiTheme="majorBidi" w:hAnsiTheme="majorBidi" w:cstheme="majorBidi"/>
          <w:lang w:val="en-US"/>
        </w:rPr>
        <w:t>: Weil and Hillesum on Love and Happiness Amid the Holocaust.</w:t>
      </w:r>
      <w:r w:rsidR="00DA3E34" w:rsidRPr="00E36037">
        <w:rPr>
          <w:rFonts w:asciiTheme="majorBidi" w:hAnsiTheme="majorBidi" w:cstheme="majorBidi"/>
          <w:lang w:val="en-US"/>
        </w:rPr>
        <w:t>”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3C3A35">
        <w:rPr>
          <w:rFonts w:asciiTheme="majorBidi" w:hAnsiTheme="majorBidi" w:cstheme="majorBidi"/>
          <w:i/>
          <w:iCs/>
          <w:lang w:val="nl-BE"/>
        </w:rPr>
        <w:t>Journal of Religious Ethics</w:t>
      </w:r>
      <w:r w:rsidRPr="003C3A35">
        <w:rPr>
          <w:rFonts w:asciiTheme="majorBidi" w:hAnsiTheme="majorBidi" w:cstheme="majorBidi"/>
          <w:lang w:val="nl-BE"/>
        </w:rPr>
        <w:t xml:space="preserve"> 40 (March 2012): 72–98.</w:t>
      </w:r>
    </w:p>
    <w:p w14:paraId="5A9C9530" w14:textId="1416346F" w:rsidR="00A8403D" w:rsidRPr="003C3A35" w:rsidRDefault="00A8403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3C3A35">
        <w:rPr>
          <w:rFonts w:asciiTheme="majorBidi" w:hAnsiTheme="majorBidi" w:cstheme="majorBidi"/>
          <w:lang w:val="nl-BE"/>
        </w:rPr>
        <w:t xml:space="preserve">Jager, Karen de. “Hillesum typisch Joodse denker.” </w:t>
      </w:r>
      <w:r w:rsidRPr="003C3A35">
        <w:rPr>
          <w:rFonts w:asciiTheme="majorBidi" w:hAnsiTheme="majorBidi" w:cstheme="majorBidi"/>
          <w:i/>
          <w:lang w:val="nl-BE"/>
        </w:rPr>
        <w:t>Joods nu</w:t>
      </w:r>
      <w:r w:rsidRPr="003C3A35">
        <w:rPr>
          <w:rFonts w:asciiTheme="majorBidi" w:hAnsiTheme="majorBidi" w:cstheme="majorBidi"/>
          <w:lang w:val="nl-BE"/>
        </w:rPr>
        <w:t xml:space="preserve"> 1 no. 1 (2014): 11-13.</w:t>
      </w:r>
    </w:p>
    <w:p w14:paraId="6921FA8C" w14:textId="4E222276" w:rsidR="003111EE" w:rsidRDefault="003111EE" w:rsidP="002A41BE">
      <w:pPr>
        <w:spacing w:line="276" w:lineRule="auto"/>
      </w:pPr>
      <w:r w:rsidRPr="003111EE">
        <w:rPr>
          <w:rFonts w:asciiTheme="majorBidi" w:hAnsiTheme="majorBidi" w:cstheme="majorBidi"/>
          <w:lang w:val="nl-BE"/>
        </w:rPr>
        <w:t>Jansen, Wim. Van vuilnisbak tot geurende jasmijn</w:t>
      </w:r>
      <w:r>
        <w:rPr>
          <w:rFonts w:asciiTheme="majorBidi" w:hAnsiTheme="majorBidi" w:cstheme="majorBidi"/>
          <w:lang w:val="nl-BE"/>
        </w:rPr>
        <w:t xml:space="preserve">: </w:t>
      </w:r>
      <w:r w:rsidRPr="003111EE">
        <w:rPr>
          <w:rFonts w:asciiTheme="majorBidi" w:hAnsiTheme="majorBidi" w:cstheme="majorBidi"/>
          <w:lang w:val="nl-BE"/>
        </w:rPr>
        <w:t xml:space="preserve">De kracht van verinnerlijking. </w:t>
      </w:r>
      <w:r>
        <w:t xml:space="preserve">In: </w:t>
      </w:r>
      <w:r w:rsidRPr="00905E37">
        <w:rPr>
          <w:i/>
          <w:iCs/>
        </w:rPr>
        <w:t>Etty Hillesum en haar zoektocht in oorlogstijd</w:t>
      </w:r>
      <w:r w:rsidR="00577DA0">
        <w:rPr>
          <w:i/>
          <w:iCs/>
        </w:rPr>
        <w:t xml:space="preserve"> </w:t>
      </w:r>
      <w:r>
        <w:t xml:space="preserve">(Cahiers Etty Hillesum, 2). </w:t>
      </w:r>
      <w:r w:rsidR="00577DA0" w:rsidRPr="00E36037">
        <w:rPr>
          <w:rFonts w:asciiTheme="majorBidi" w:hAnsiTheme="majorBidi" w:cstheme="majorBidi"/>
          <w:lang w:val="nl-BE"/>
        </w:rPr>
        <w:t xml:space="preserve">Edited by Klaas A.D. Smelik, et al. </w:t>
      </w:r>
      <w:r>
        <w:t>Antwerpen / ’s-Hertogenbosch: Gompel&amp;Svacina, 2021, 121-146.</w:t>
      </w:r>
    </w:p>
    <w:p w14:paraId="441436FE" w14:textId="77777777" w:rsidR="00B91BB6" w:rsidRPr="00E36037" w:rsidRDefault="0021041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3C3A35">
        <w:rPr>
          <w:rFonts w:asciiTheme="majorBidi" w:hAnsiTheme="majorBidi" w:cstheme="majorBidi"/>
          <w:lang w:val="en-GB"/>
        </w:rPr>
        <w:t xml:space="preserve">Joldersma, Hermina. </w:t>
      </w:r>
      <w:r w:rsidRPr="00E36037">
        <w:rPr>
          <w:rFonts w:asciiTheme="majorBidi" w:hAnsiTheme="majorBidi" w:cstheme="majorBidi"/>
          <w:lang w:val="en-US"/>
        </w:rPr>
        <w:t>“Mosaic Stones for the H</w:t>
      </w:r>
      <w:r w:rsidR="00B91BB6" w:rsidRPr="00E36037">
        <w:rPr>
          <w:rFonts w:asciiTheme="majorBidi" w:hAnsiTheme="majorBidi" w:cstheme="majorBidi"/>
          <w:lang w:val="en-US"/>
        </w:rPr>
        <w:t xml:space="preserve">olocaust: Etty Hillesum: ‘Letters from Westerbork’ and Jona Oberski: ‘Childhood’.” </w:t>
      </w:r>
      <w:r w:rsidR="00B91BB6" w:rsidRPr="00E36037">
        <w:rPr>
          <w:rFonts w:asciiTheme="majorBidi" w:hAnsiTheme="majorBidi" w:cstheme="majorBidi"/>
          <w:i/>
          <w:iCs/>
          <w:lang w:val="fr-BE"/>
        </w:rPr>
        <w:t>Canadian Journal of Netherlandic Studies: The Journal of the Association for the Advancement of Netherlandic Studies = Revue canadienne d’études néerlandaises: La revue de l'Association canadienne pour l’avancement des études néerlandaises</w:t>
      </w:r>
      <w:r w:rsidR="00B91BB6" w:rsidRPr="00E36037">
        <w:rPr>
          <w:rFonts w:asciiTheme="majorBidi" w:hAnsiTheme="majorBidi" w:cstheme="majorBidi"/>
          <w:lang w:val="fr-BE"/>
        </w:rPr>
        <w:t xml:space="preserve"> 10, no. 2 (1989): 27-30.</w:t>
      </w:r>
    </w:p>
    <w:p w14:paraId="568E7EF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  <w:lang w:val="fr-BE"/>
        </w:rPr>
        <w:t xml:space="preserve">Jollien, Alexandre. </w:t>
      </w:r>
      <w:r w:rsidRPr="00E36037">
        <w:rPr>
          <w:rFonts w:asciiTheme="majorBidi" w:hAnsiTheme="majorBidi" w:cstheme="majorBidi"/>
          <w:lang w:val="fr-FR"/>
        </w:rPr>
        <w:t xml:space="preserve">“Baume pour occlusion de l’âme.” </w:t>
      </w:r>
      <w:r w:rsidR="0021041B" w:rsidRPr="00E36037">
        <w:rPr>
          <w:rFonts w:asciiTheme="majorBidi" w:hAnsiTheme="majorBidi" w:cstheme="majorBidi"/>
          <w:i/>
          <w:iCs/>
          <w:lang w:val="fr-FR"/>
        </w:rPr>
        <w:t>L</w:t>
      </w:r>
      <w:r w:rsidRPr="00E36037">
        <w:rPr>
          <w:rFonts w:asciiTheme="majorBidi" w:hAnsiTheme="majorBidi" w:cstheme="majorBidi"/>
          <w:i/>
          <w:iCs/>
          <w:lang w:val="fr-FR"/>
        </w:rPr>
        <w:t>e Nouvelliste</w:t>
      </w:r>
      <w:r w:rsidRPr="00E36037">
        <w:rPr>
          <w:rFonts w:asciiTheme="majorBidi" w:hAnsiTheme="majorBidi" w:cstheme="majorBidi"/>
          <w:lang w:val="fr-FR"/>
        </w:rPr>
        <w:t xml:space="preserve"> (</w:t>
      </w:r>
      <w:r w:rsidR="00401F0F" w:rsidRPr="00E36037">
        <w:rPr>
          <w:rFonts w:asciiTheme="majorBidi" w:hAnsiTheme="majorBidi" w:cstheme="majorBidi"/>
          <w:lang w:val="fr-FR"/>
        </w:rPr>
        <w:t xml:space="preserve">4 </w:t>
      </w:r>
      <w:r w:rsidRPr="00E36037">
        <w:rPr>
          <w:rFonts w:asciiTheme="majorBidi" w:hAnsiTheme="majorBidi" w:cstheme="majorBidi"/>
          <w:lang w:val="fr-FR"/>
        </w:rPr>
        <w:t xml:space="preserve">June 2005): 6. </w:t>
      </w:r>
    </w:p>
    <w:p w14:paraId="33A9E1F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fr-BE"/>
        </w:rPr>
        <w:t xml:space="preserve">Jorna, Ton. </w:t>
      </w:r>
      <w:r w:rsidRPr="00E36037">
        <w:rPr>
          <w:rFonts w:asciiTheme="majorBidi" w:hAnsiTheme="majorBidi" w:cstheme="majorBidi"/>
        </w:rPr>
        <w:t xml:space="preserve">“Etty Hillesum als inspiratiebron bij het (leren) omgaan met zinvragen: De waarde van de overwegingen bij en de resultaten van het onderzoek naar de dagboeken en brieven van Etty Hillesum.” </w:t>
      </w:r>
      <w:r w:rsidRPr="00E36037">
        <w:rPr>
          <w:rFonts w:asciiTheme="majorBidi" w:hAnsiTheme="majorBidi" w:cstheme="majorBidi"/>
          <w:i/>
        </w:rPr>
        <w:t xml:space="preserve">Praktische Humanistiek: Themanummer Etty Hillesum </w:t>
      </w:r>
      <w:r w:rsidRPr="00E36037">
        <w:rPr>
          <w:rFonts w:asciiTheme="majorBidi" w:hAnsiTheme="majorBidi" w:cstheme="majorBidi"/>
        </w:rPr>
        <w:t xml:space="preserve">9, no. 1 (1999): 5-12. </w:t>
      </w:r>
    </w:p>
    <w:p w14:paraId="174F5DFC" w14:textId="77777777" w:rsidR="005A7513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</w:rPr>
        <w:t>‘En mijn verrukte ogen lezen maar’: Aard en betekenis van het fenomeen inspiratiebron op basis van de nagelaten geschriften van Etty Hillesum</w:t>
      </w:r>
      <w:r w:rsidRPr="00E36037">
        <w:rPr>
          <w:rFonts w:asciiTheme="majorBidi" w:hAnsiTheme="majorBidi" w:cstheme="majorBidi"/>
        </w:rPr>
        <w:t>. Heerde: Langhout &amp; de Vries, 2000.</w:t>
      </w:r>
    </w:p>
    <w:p w14:paraId="5AD5536D" w14:textId="77777777" w:rsidR="005A7513" w:rsidRPr="00E36037" w:rsidRDefault="005A751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‘M’n intiemste gebaar’: Van meditatie tot gebed in de dagboeken van Etty Hillesum.” </w:t>
      </w:r>
      <w:r w:rsidRPr="00E36037">
        <w:rPr>
          <w:rFonts w:asciiTheme="majorBidi" w:hAnsiTheme="majorBidi" w:cstheme="majorBidi"/>
          <w:i/>
          <w:iCs/>
        </w:rPr>
        <w:t>Herademing</w:t>
      </w:r>
      <w:r w:rsidRPr="00E36037">
        <w:rPr>
          <w:rFonts w:asciiTheme="majorBidi" w:hAnsiTheme="majorBidi" w:cstheme="majorBidi"/>
        </w:rPr>
        <w:t xml:space="preserve"> 8, no. 2 (2000): 33-38. </w:t>
      </w:r>
    </w:p>
    <w:p w14:paraId="44EE765B" w14:textId="77777777" w:rsidR="005A7513" w:rsidRPr="00E36037" w:rsidRDefault="005A751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lastRenderedPageBreak/>
        <w:t xml:space="preserve">———. “‘De grote gevoelens en verbondenheden in hun afgerond geheel’: Over mensenliefde en religiositeit in het werk van Etty Hillesum.” In: J. Duyndam, M. Poorthuis &amp; Th. de Wit (eds.), </w:t>
      </w:r>
      <w:r w:rsidRPr="00E36037">
        <w:rPr>
          <w:rFonts w:asciiTheme="majorBidi" w:hAnsiTheme="majorBidi" w:cstheme="majorBidi"/>
          <w:i/>
          <w:iCs/>
        </w:rPr>
        <w:t>Humanisme en religie: Controverses, bruggen, perspectieven</w:t>
      </w:r>
      <w:r w:rsidRPr="00E36037">
        <w:rPr>
          <w:rFonts w:asciiTheme="majorBidi" w:hAnsiTheme="majorBidi" w:cstheme="majorBidi"/>
        </w:rPr>
        <w:t>. Delft: Eburon, 2005, 215-228.</w:t>
      </w:r>
    </w:p>
    <w:p w14:paraId="0B3F614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Jorna, Ton, &amp; Denise de Costa. </w:t>
      </w:r>
      <w:r w:rsidRPr="00E36037">
        <w:rPr>
          <w:rFonts w:asciiTheme="majorBidi" w:hAnsiTheme="majorBidi" w:cstheme="majorBidi"/>
          <w:i/>
        </w:rPr>
        <w:t>Van aandacht en adem tot ziel en zin</w:t>
      </w:r>
      <w:r w:rsidRPr="00E36037">
        <w:rPr>
          <w:rFonts w:asciiTheme="majorBidi" w:hAnsiTheme="majorBidi" w:cstheme="majorBidi"/>
        </w:rPr>
        <w:t xml:space="preserve">: </w:t>
      </w:r>
      <w:r w:rsidRPr="00E36037">
        <w:rPr>
          <w:rFonts w:asciiTheme="majorBidi" w:hAnsiTheme="majorBidi" w:cstheme="majorBidi"/>
          <w:i/>
        </w:rPr>
        <w:t xml:space="preserve">Honderd woorden uit het levensbeschouwend idioom van Etty Hillesum. </w:t>
      </w:r>
      <w:r w:rsidRPr="00E36037">
        <w:rPr>
          <w:rFonts w:asciiTheme="majorBidi" w:hAnsiTheme="majorBidi" w:cstheme="majorBidi"/>
        </w:rPr>
        <w:t>Utrecht: Kwadraat, 1999.</w:t>
      </w:r>
    </w:p>
    <w:p w14:paraId="1983503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Jorna, Ton, Denise de Costa, &amp; Marijn ten Holt. </w:t>
      </w:r>
      <w:r w:rsidRPr="00E36037">
        <w:rPr>
          <w:rFonts w:asciiTheme="majorBidi" w:hAnsiTheme="majorBidi" w:cstheme="majorBidi"/>
          <w:i/>
        </w:rPr>
        <w:t>De moed hebben tot zichzelf: Etty Hillesum als inspiratiebron bij levensvragen</w:t>
      </w:r>
      <w:r w:rsidRPr="00E36037">
        <w:rPr>
          <w:rFonts w:asciiTheme="majorBidi" w:hAnsiTheme="majorBidi" w:cstheme="majorBidi"/>
        </w:rPr>
        <w:t>. Utrecht: Kwadraat, 1999.</w:t>
      </w:r>
    </w:p>
    <w:p w14:paraId="5DA9E22A" w14:textId="77777777" w:rsidR="00CA3194" w:rsidRPr="00E36037" w:rsidRDefault="00CA319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Jorna, Ton, &amp; Julika Marijn (eds.). </w:t>
      </w:r>
      <w:r w:rsidRPr="00E36037">
        <w:rPr>
          <w:rFonts w:asciiTheme="majorBidi" w:hAnsiTheme="majorBidi" w:cstheme="majorBidi"/>
          <w:i/>
          <w:iCs/>
        </w:rPr>
        <w:t>Altijd Etty: Etty Hillesum, blijvende inspiratiebron voor een rijk innerlijk leven</w:t>
      </w:r>
      <w:r w:rsidRPr="00E36037">
        <w:rPr>
          <w:rFonts w:asciiTheme="majorBidi" w:hAnsiTheme="majorBidi" w:cstheme="majorBidi"/>
        </w:rPr>
        <w:t>. Utrecht: Ten Have</w:t>
      </w:r>
      <w:r w:rsidR="003E0837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2014.</w:t>
      </w:r>
    </w:p>
    <w:p w14:paraId="5956535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</w:rPr>
        <w:t xml:space="preserve">Jorna, Ton, Manja Pach &amp; Klaas A.D. Smelik. “Huiswerk voor de eigen werkplaats: De actualiteit van Etty Hillesum.” </w:t>
      </w:r>
      <w:r w:rsidRPr="00E36037">
        <w:rPr>
          <w:rFonts w:asciiTheme="majorBidi" w:hAnsiTheme="majorBidi" w:cstheme="majorBidi"/>
          <w:i/>
          <w:lang w:val="fr-BE"/>
        </w:rPr>
        <w:t>Rondom het Woord</w:t>
      </w:r>
      <w:r w:rsidR="003E0837" w:rsidRPr="00E36037">
        <w:rPr>
          <w:rFonts w:asciiTheme="majorBidi" w:hAnsiTheme="majorBidi" w:cstheme="majorBidi"/>
          <w:lang w:val="fr-BE"/>
        </w:rPr>
        <w:t xml:space="preserve"> 42 no.</w:t>
      </w:r>
      <w:r w:rsidRPr="00E36037">
        <w:rPr>
          <w:rFonts w:asciiTheme="majorBidi" w:hAnsiTheme="majorBidi" w:cstheme="majorBidi"/>
          <w:lang w:val="fr-BE"/>
        </w:rPr>
        <w:t xml:space="preserve"> 2 (2000): 5-13.</w:t>
      </w:r>
    </w:p>
    <w:p w14:paraId="5FC790D6" w14:textId="09BDB00D" w:rsidR="00401F0F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 xml:space="preserve">Juliet, Charles, Dominique Sterckx &amp; Claude Vigée. </w:t>
      </w:r>
      <w:r w:rsidRPr="00E36037">
        <w:rPr>
          <w:rFonts w:asciiTheme="majorBidi" w:hAnsiTheme="majorBidi" w:cstheme="majorBidi"/>
          <w:i/>
          <w:lang w:val="fr-BE"/>
        </w:rPr>
        <w:t xml:space="preserve">Etty Hillesum: </w:t>
      </w:r>
      <w:r w:rsidRPr="00E36037">
        <w:rPr>
          <w:rFonts w:asciiTheme="majorBidi" w:hAnsiTheme="majorBidi" w:cstheme="majorBidi"/>
          <w:i/>
          <w:lang w:val="fr-FR"/>
        </w:rPr>
        <w:t>Histoire de la fille qui ne savait pas s’agenouiller</w:t>
      </w:r>
      <w:r w:rsidRPr="00E36037">
        <w:rPr>
          <w:rFonts w:asciiTheme="majorBidi" w:hAnsiTheme="majorBidi" w:cstheme="majorBidi"/>
          <w:lang w:val="fr-FR"/>
        </w:rPr>
        <w:t xml:space="preserve">. </w:t>
      </w:r>
      <w:r w:rsidR="00854EE8" w:rsidRPr="00E36037">
        <w:rPr>
          <w:rFonts w:asciiTheme="majorBidi" w:hAnsiTheme="majorBidi" w:cstheme="majorBidi"/>
          <w:lang w:val="en-GB"/>
        </w:rPr>
        <w:t>Introduction by</w:t>
      </w:r>
      <w:r w:rsidR="005D0ECF" w:rsidRPr="00E36037">
        <w:rPr>
          <w:rFonts w:asciiTheme="majorBidi" w:hAnsiTheme="majorBidi" w:cstheme="majorBidi"/>
          <w:lang w:val="en-GB"/>
        </w:rPr>
        <w:t xml:space="preserve"> Liliane Hillesum. </w:t>
      </w:r>
      <w:r w:rsidRPr="00E36037">
        <w:rPr>
          <w:rFonts w:asciiTheme="majorBidi" w:hAnsiTheme="majorBidi" w:cstheme="majorBidi"/>
          <w:lang w:val="en-US"/>
        </w:rPr>
        <w:t>Orbey: Arfuyen, 2007.</w:t>
      </w:r>
    </w:p>
    <w:p w14:paraId="44CEC605" w14:textId="6078C7AA" w:rsidR="007B062E" w:rsidRPr="00E36037" w:rsidRDefault="007B062E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Kallemeyn, Maribeth. “A Story of Individuation in the Writings of Etty Hillesum: A Jungian Perspective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213-227.</w:t>
      </w:r>
    </w:p>
    <w:p w14:paraId="060C3AF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en-GB"/>
        </w:rPr>
        <w:t>Kamel, Rose. “Interrupted lives, inner resources: The diaries of Hannah S</w:t>
      </w:r>
      <w:r w:rsidR="003E0837" w:rsidRPr="00E36037">
        <w:rPr>
          <w:rFonts w:asciiTheme="majorBidi" w:hAnsiTheme="majorBidi" w:cstheme="majorBidi"/>
          <w:lang w:val="en-GB"/>
        </w:rPr>
        <w:t xml:space="preserve">enesh and Etty Hillesum.” </w:t>
      </w:r>
      <w:r w:rsidR="003E0837" w:rsidRPr="00E36037">
        <w:rPr>
          <w:rFonts w:asciiTheme="majorBidi" w:hAnsiTheme="majorBidi" w:cstheme="majorBidi"/>
          <w:i/>
          <w:iCs/>
          <w:lang w:val="de-DE"/>
        </w:rPr>
        <w:t>Women’</w:t>
      </w:r>
      <w:r w:rsidRPr="00E36037">
        <w:rPr>
          <w:rFonts w:asciiTheme="majorBidi" w:hAnsiTheme="majorBidi" w:cstheme="majorBidi"/>
          <w:i/>
          <w:iCs/>
          <w:lang w:val="de-DE"/>
        </w:rPr>
        <w:t xml:space="preserve">s Studies Quarterly </w:t>
      </w:r>
      <w:r w:rsidRPr="00E36037">
        <w:rPr>
          <w:rFonts w:asciiTheme="majorBidi" w:hAnsiTheme="majorBidi" w:cstheme="majorBidi"/>
          <w:lang w:val="de-DE"/>
        </w:rPr>
        <w:t>17, no. 3-4 (1989): 45-58.</w:t>
      </w:r>
    </w:p>
    <w:p w14:paraId="1E3F95D6" w14:textId="77777777" w:rsidR="00866DD6" w:rsidRPr="00E36037" w:rsidRDefault="00866DD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Keller, Hildegard Elisabeth. </w:t>
      </w:r>
      <w:r w:rsidRPr="00E36037">
        <w:rPr>
          <w:rFonts w:asciiTheme="majorBidi" w:hAnsiTheme="majorBidi" w:cstheme="majorBidi"/>
          <w:i/>
          <w:iCs/>
          <w:lang w:val="de-DE"/>
        </w:rPr>
        <w:t>Der Ozean im Fingerhut: Hildegard von Bingen, Mechthid von Magdeburg, Hadewijch und Etty Hillesum im Gespräch</w:t>
      </w:r>
      <w:r w:rsidRPr="00E36037">
        <w:rPr>
          <w:rFonts w:asciiTheme="majorBidi" w:hAnsiTheme="majorBidi" w:cstheme="majorBidi"/>
          <w:lang w:val="de-DE"/>
        </w:rPr>
        <w:t xml:space="preserve">. </w:t>
      </w:r>
      <w:r w:rsidR="00ED1474" w:rsidRPr="00E36037">
        <w:rPr>
          <w:rFonts w:asciiTheme="majorBidi" w:hAnsiTheme="majorBidi" w:cstheme="majorBidi"/>
          <w:i/>
          <w:iCs/>
          <w:lang w:val="de-DE"/>
        </w:rPr>
        <w:t>Mit Beiträgen von Daniel Hell und Jeffrey F. Hamburger</w:t>
      </w:r>
      <w:r w:rsidR="00ED1474" w:rsidRPr="00E36037">
        <w:rPr>
          <w:rFonts w:asciiTheme="majorBidi" w:hAnsiTheme="majorBidi" w:cstheme="majorBidi"/>
          <w:lang w:val="de-DE"/>
        </w:rPr>
        <w:t xml:space="preserve"> (Trilogie des Zeitlosen 3). Zürich: Hochschulverlag AG an der ETH Zürich, 2011.</w:t>
      </w:r>
      <w:r w:rsidRPr="00E36037">
        <w:rPr>
          <w:rFonts w:asciiTheme="majorBidi" w:hAnsiTheme="majorBidi" w:cstheme="majorBidi"/>
          <w:lang w:val="de-DE"/>
        </w:rPr>
        <w:t xml:space="preserve">  </w:t>
      </w:r>
    </w:p>
    <w:p w14:paraId="086406BE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i/>
          <w:lang w:val="en-US"/>
        </w:rPr>
      </w:pPr>
      <w:r w:rsidRPr="00E36037">
        <w:rPr>
          <w:rFonts w:asciiTheme="majorBidi" w:hAnsiTheme="majorBidi" w:cstheme="majorBidi"/>
          <w:lang w:val="de-DE"/>
        </w:rPr>
        <w:t xml:space="preserve">Kessler, Valerie Denise. </w:t>
      </w:r>
      <w:r w:rsidR="00E22F04" w:rsidRPr="00E36037">
        <w:rPr>
          <w:rFonts w:asciiTheme="majorBidi" w:hAnsiTheme="majorBidi" w:cstheme="majorBidi"/>
          <w:i/>
          <w:lang w:val="en-US"/>
        </w:rPr>
        <w:t>The Diaries and L</w:t>
      </w:r>
      <w:r w:rsidRPr="00E36037">
        <w:rPr>
          <w:rFonts w:asciiTheme="majorBidi" w:hAnsiTheme="majorBidi" w:cstheme="majorBidi"/>
          <w:i/>
          <w:lang w:val="en-US"/>
        </w:rPr>
        <w:t>e</w:t>
      </w:r>
      <w:r w:rsidR="00E22F04" w:rsidRPr="00E36037">
        <w:rPr>
          <w:rFonts w:asciiTheme="majorBidi" w:hAnsiTheme="majorBidi" w:cstheme="majorBidi"/>
          <w:i/>
          <w:lang w:val="en-US"/>
        </w:rPr>
        <w:t>tters of Etty Hillesum: Writing J</w:t>
      </w:r>
      <w:r w:rsidRPr="00E36037">
        <w:rPr>
          <w:rFonts w:asciiTheme="majorBidi" w:hAnsiTheme="majorBidi" w:cstheme="majorBidi"/>
          <w:i/>
          <w:lang w:val="en-US"/>
        </w:rPr>
        <w:t xml:space="preserve">ourneys and the </w:t>
      </w:r>
    </w:p>
    <w:p w14:paraId="00634BE4" w14:textId="77777777" w:rsidR="00B91BB6" w:rsidRPr="00E36037" w:rsidRDefault="00E22F04" w:rsidP="002A41BE">
      <w:pPr>
        <w:spacing w:line="276" w:lineRule="auto"/>
        <w:ind w:firstLine="708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i/>
          <w:lang w:val="en-US"/>
        </w:rPr>
        <w:t>Creativity of S</w:t>
      </w:r>
      <w:r w:rsidR="00B91BB6" w:rsidRPr="00E36037">
        <w:rPr>
          <w:rFonts w:asciiTheme="majorBidi" w:hAnsiTheme="majorBidi" w:cstheme="majorBidi"/>
          <w:i/>
          <w:lang w:val="en-US"/>
        </w:rPr>
        <w:t>pirituality</w:t>
      </w:r>
      <w:r w:rsidR="00B91BB6" w:rsidRPr="00E36037">
        <w:rPr>
          <w:rFonts w:asciiTheme="majorBidi" w:hAnsiTheme="majorBidi" w:cstheme="majorBidi"/>
          <w:lang w:val="en-US"/>
        </w:rPr>
        <w:t>. Thesis</w:t>
      </w:r>
      <w:r w:rsidRPr="00E36037">
        <w:rPr>
          <w:rFonts w:asciiTheme="majorBidi" w:hAnsiTheme="majorBidi" w:cstheme="majorBidi"/>
          <w:lang w:val="en-US"/>
        </w:rPr>
        <w:t>,</w:t>
      </w:r>
      <w:r w:rsidR="00D410D5" w:rsidRPr="00E36037">
        <w:rPr>
          <w:rFonts w:asciiTheme="majorBidi" w:hAnsiTheme="majorBidi" w:cstheme="majorBidi"/>
          <w:lang w:val="en-US"/>
        </w:rPr>
        <w:t xml:space="preserve"> Lexington, KY:</w:t>
      </w:r>
      <w:r w:rsidR="00B91BB6" w:rsidRPr="00E36037">
        <w:rPr>
          <w:rFonts w:asciiTheme="majorBidi" w:hAnsiTheme="majorBidi" w:cstheme="majorBidi"/>
          <w:lang w:val="en-US"/>
        </w:rPr>
        <w:t xml:space="preserve"> University of Kentucky, 1996.</w:t>
      </w:r>
    </w:p>
    <w:p w14:paraId="7C632B63" w14:textId="77777777" w:rsidR="00866DD6" w:rsidRPr="00E36037" w:rsidRDefault="00866DD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Kidder, Annemarie S. “Introduction.” In</w:t>
      </w:r>
      <w:r w:rsidR="004E146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Etty Hillesum: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 Essential Writings</w:t>
      </w:r>
      <w:r w:rsidRPr="00E36037">
        <w:rPr>
          <w:rFonts w:asciiTheme="majorBidi" w:hAnsiTheme="majorBidi" w:cstheme="majorBidi"/>
          <w:bCs/>
          <w:lang w:val="en-US"/>
        </w:rPr>
        <w:t>. Maryknoll, NY: Orbis Bks., 2009, 7-24.</w:t>
      </w:r>
    </w:p>
    <w:p w14:paraId="038472B3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King, Peter. “Etty Hillesum: ‘At One with All Existence.’” In</w:t>
      </w:r>
      <w:r w:rsidR="004E1468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 xml:space="preserve">Dark Night Spirituality: Thomas Merton, Dietrich Bonhoeffer, Etty Hillesum: Contemplation and the New Paradigm. </w:t>
      </w:r>
      <w:r w:rsidRPr="00E36037">
        <w:rPr>
          <w:rFonts w:asciiTheme="majorBidi" w:hAnsiTheme="majorBidi" w:cstheme="majorBidi"/>
          <w:lang w:val="nl-BE"/>
        </w:rPr>
        <w:t>London: SPCK, 1995, 35-45.</w:t>
      </w:r>
    </w:p>
    <w:p w14:paraId="0B30F6F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Kleef-Hillesum, Suse van. “Een oorlogsdocument dat bevrijdt van angst.” </w:t>
      </w:r>
      <w:r w:rsidRPr="00E36037">
        <w:rPr>
          <w:rFonts w:asciiTheme="majorBidi" w:hAnsiTheme="majorBidi" w:cstheme="majorBidi"/>
        </w:rPr>
        <w:t>In</w:t>
      </w:r>
      <w:r w:rsidR="004E146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 Edited by J.</w:t>
      </w:r>
      <w:r w:rsidRPr="00E36037">
        <w:rPr>
          <w:rFonts w:asciiTheme="majorBidi" w:hAnsiTheme="majorBidi" w:cstheme="majorBidi"/>
        </w:rPr>
        <w:t>G. Gaarlandt. Amsterdam: Balans, 1989, 19-21.</w:t>
      </w:r>
    </w:p>
    <w:p w14:paraId="707E8B6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>“Haarscherpe beelden van een onbeschrijflijke werkelijkheid.”</w:t>
      </w:r>
      <w:r w:rsidRPr="00E36037">
        <w:rPr>
          <w:rFonts w:asciiTheme="majorBidi" w:hAnsiTheme="majorBidi" w:cstheme="majorBidi"/>
        </w:rPr>
        <w:t xml:space="preserve"> In</w:t>
      </w:r>
      <w:r w:rsidR="004E1468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Edited by J.</w:t>
      </w:r>
      <w:r w:rsidRPr="00E36037">
        <w:rPr>
          <w:rFonts w:asciiTheme="majorBidi" w:hAnsiTheme="majorBidi" w:cstheme="majorBidi"/>
        </w:rPr>
        <w:t>G. Gaarlandt. Amsterdam: Balans, 1989, 51-53.</w:t>
      </w:r>
    </w:p>
    <w:p w14:paraId="41B731C2" w14:textId="77777777" w:rsidR="00926BE7" w:rsidRPr="00E36037" w:rsidRDefault="004501B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 w:eastAsia="nl-BE"/>
        </w:rPr>
      </w:pPr>
      <w:r w:rsidRPr="00E36037">
        <w:rPr>
          <w:rFonts w:asciiTheme="majorBidi" w:hAnsiTheme="majorBidi" w:cstheme="majorBidi"/>
        </w:rPr>
        <w:t xml:space="preserve">Klooster, Leonie. </w:t>
      </w:r>
      <w:r w:rsidRPr="00E36037">
        <w:rPr>
          <w:rFonts w:asciiTheme="majorBidi" w:hAnsiTheme="majorBidi" w:cstheme="majorBidi"/>
          <w:i/>
        </w:rPr>
        <w:t>Etty Hil</w:t>
      </w:r>
      <w:r w:rsidR="00926BE7" w:rsidRPr="00E36037">
        <w:rPr>
          <w:rFonts w:asciiTheme="majorBidi" w:hAnsiTheme="majorBidi" w:cstheme="majorBidi"/>
          <w:i/>
        </w:rPr>
        <w:t>lesum en de relatie tussen het Goede, het Schone en het G</w:t>
      </w:r>
      <w:r w:rsidRPr="00E36037">
        <w:rPr>
          <w:rFonts w:asciiTheme="majorBidi" w:hAnsiTheme="majorBidi" w:cstheme="majorBidi"/>
          <w:i/>
        </w:rPr>
        <w:t xml:space="preserve">oddelijke: </w:t>
      </w:r>
      <w:r w:rsidR="001E75F7" w:rsidRPr="00E36037">
        <w:rPr>
          <w:rFonts w:asciiTheme="majorBidi" w:hAnsiTheme="majorBidi" w:cstheme="majorBidi"/>
          <w:i/>
        </w:rPr>
        <w:t>E</w:t>
      </w:r>
      <w:r w:rsidRPr="00E36037">
        <w:rPr>
          <w:rFonts w:asciiTheme="majorBidi" w:hAnsiTheme="majorBidi" w:cstheme="majorBidi"/>
          <w:i/>
        </w:rPr>
        <w:t>en studie</w:t>
      </w:r>
      <w:r w:rsidR="00517DEB" w:rsidRPr="00E36037">
        <w:rPr>
          <w:rFonts w:asciiTheme="majorBidi" w:hAnsiTheme="majorBidi" w:cstheme="majorBidi"/>
          <w:i/>
        </w:rPr>
        <w:t xml:space="preserve"> naar de ontwikkeling van Hilles</w:t>
      </w:r>
      <w:r w:rsidRPr="00E36037">
        <w:rPr>
          <w:rFonts w:asciiTheme="majorBidi" w:hAnsiTheme="majorBidi" w:cstheme="majorBidi"/>
          <w:i/>
        </w:rPr>
        <w:t>ums wereldbeschouwing aan de han</w:t>
      </w:r>
      <w:r w:rsidR="00517DEB" w:rsidRPr="00E36037">
        <w:rPr>
          <w:rFonts w:asciiTheme="majorBidi" w:hAnsiTheme="majorBidi" w:cstheme="majorBidi"/>
          <w:i/>
        </w:rPr>
        <w:t>d van de Weltanschauungslehre va</w:t>
      </w:r>
      <w:r w:rsidRPr="00E36037">
        <w:rPr>
          <w:rFonts w:asciiTheme="majorBidi" w:hAnsiTheme="majorBidi" w:cstheme="majorBidi"/>
          <w:i/>
        </w:rPr>
        <w:t xml:space="preserve">n Wilhelm Dilthey. </w:t>
      </w:r>
      <w:r w:rsidR="00517DEB" w:rsidRPr="00E36037">
        <w:rPr>
          <w:rFonts w:asciiTheme="majorBidi" w:hAnsiTheme="majorBidi" w:cstheme="majorBidi"/>
        </w:rPr>
        <w:t>Thesis</w:t>
      </w:r>
      <w:r w:rsidR="00926BE7" w:rsidRPr="00E36037">
        <w:rPr>
          <w:rFonts w:asciiTheme="majorBidi" w:hAnsiTheme="majorBidi" w:cstheme="majorBidi"/>
        </w:rPr>
        <w:t>,</w:t>
      </w:r>
      <w:r w:rsidR="00517DEB" w:rsidRPr="00E36037">
        <w:rPr>
          <w:rFonts w:asciiTheme="majorBidi" w:hAnsiTheme="majorBidi" w:cstheme="majorBidi"/>
        </w:rPr>
        <w:t xml:space="preserve"> Leiden University</w:t>
      </w:r>
      <w:r w:rsidR="00926BE7" w:rsidRPr="00E36037">
        <w:rPr>
          <w:rFonts w:asciiTheme="majorBidi" w:hAnsiTheme="majorBidi" w:cstheme="majorBidi"/>
        </w:rPr>
        <w:t>, 2011</w:t>
      </w:r>
      <w:r w:rsidR="001C5B75" w:rsidRPr="00E36037">
        <w:rPr>
          <w:rFonts w:asciiTheme="majorBidi" w:hAnsiTheme="majorBidi" w:cstheme="majorBidi"/>
        </w:rPr>
        <w:t>.</w:t>
      </w:r>
      <w:r w:rsidR="001E75F7" w:rsidRPr="00E36037">
        <w:rPr>
          <w:rFonts w:asciiTheme="majorBidi" w:hAnsiTheme="majorBidi" w:cstheme="majorBidi"/>
        </w:rPr>
        <w:t xml:space="preserve"> </w:t>
      </w:r>
    </w:p>
    <w:p w14:paraId="2BFCA7A2" w14:textId="4EAC16F0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</w:rPr>
        <w:t xml:space="preserve">Koot, Corrie. </w:t>
      </w:r>
      <w:r w:rsidRPr="00E36037">
        <w:rPr>
          <w:rFonts w:asciiTheme="majorBidi" w:hAnsiTheme="majorBidi" w:cstheme="majorBidi"/>
          <w:i/>
        </w:rPr>
        <w:t>Maak ‘gewoon’ tot iets bijzonders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de-DE"/>
        </w:rPr>
        <w:t>Den Haag: Mirananda, 1987.</w:t>
      </w:r>
    </w:p>
    <w:p w14:paraId="3AF8C596" w14:textId="29FA03CB" w:rsidR="00E6542D" w:rsidRPr="007817A5" w:rsidRDefault="00E6542D" w:rsidP="002A41BE">
      <w:pPr>
        <w:spacing w:line="276" w:lineRule="auto"/>
        <w:contextualSpacing/>
        <w:rPr>
          <w:rFonts w:asciiTheme="majorBidi" w:hAnsiTheme="majorBidi" w:cstheme="majorBidi"/>
          <w:lang w:val="en-GB"/>
        </w:rPr>
      </w:pPr>
      <w:r w:rsidRPr="00111825">
        <w:rPr>
          <w:rFonts w:asciiTheme="majorBidi" w:hAnsiTheme="majorBidi" w:cstheme="majorBidi"/>
          <w:lang w:val="de-DE"/>
        </w:rPr>
        <w:t xml:space="preserve">Korman, Gerd.“‘The Diener’: Osias Kormann and Erich Cohn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</w:t>
      </w:r>
      <w:r w:rsidRPr="007817A5">
        <w:rPr>
          <w:rFonts w:asciiTheme="majorBidi" w:hAnsiTheme="majorBidi" w:cstheme="majorBidi"/>
          <w:lang w:val="en-GB"/>
        </w:rPr>
        <w:t xml:space="preserve">Edited by Klaas A.D. Smelik, et al. </w:t>
      </w:r>
      <w:r w:rsidRPr="007817A5">
        <w:rPr>
          <w:rFonts w:asciiTheme="majorBidi" w:hAnsiTheme="majorBidi" w:cstheme="majorBidi"/>
          <w:bCs/>
          <w:lang w:val="en-GB"/>
        </w:rPr>
        <w:t>Oud-Turnhout / ’s-Hertogenbosch: Gompel &amp; Svacina, 2020, 73-81.</w:t>
      </w:r>
    </w:p>
    <w:p w14:paraId="16B7C89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7817A5">
        <w:rPr>
          <w:rFonts w:asciiTheme="majorBidi" w:hAnsiTheme="majorBidi" w:cstheme="majorBidi"/>
          <w:bCs/>
          <w:lang w:val="en-GB"/>
        </w:rPr>
        <w:lastRenderedPageBreak/>
        <w:t xml:space="preserve">Kornblatt, Joyce. </w:t>
      </w:r>
      <w:r w:rsidRPr="00E36037">
        <w:rPr>
          <w:rFonts w:asciiTheme="majorBidi" w:hAnsiTheme="majorBidi" w:cstheme="majorBidi"/>
          <w:bCs/>
          <w:lang w:val="en-US"/>
        </w:rPr>
        <w:t xml:space="preserve">“Refuge in the Storm: A Meditation on Etty Hillesum.”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Parabola</w:t>
      </w:r>
      <w:r w:rsidR="00BE16D1" w:rsidRPr="00E36037">
        <w:rPr>
          <w:rFonts w:asciiTheme="majorBidi" w:hAnsiTheme="majorBidi" w:cstheme="majorBidi"/>
          <w:bCs/>
          <w:lang w:val="nl-BE"/>
        </w:rPr>
        <w:t xml:space="preserve"> 33, no.4 (2008): 86-92.</w:t>
      </w:r>
    </w:p>
    <w:p w14:paraId="23983C47" w14:textId="77777777" w:rsidR="00BE16D1" w:rsidRPr="00E36037" w:rsidRDefault="00BE16D1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bookmarkStart w:id="7" w:name="_Hlk25505039"/>
      <w:r w:rsidRPr="00E36037">
        <w:rPr>
          <w:rFonts w:asciiTheme="majorBidi" w:hAnsiTheme="majorBidi" w:cstheme="majorBidi"/>
          <w:bCs/>
          <w:lang w:val="nl-BE"/>
        </w:rPr>
        <w:t>Krabbendam, Hans.</w:t>
      </w:r>
      <w:r w:rsidRPr="00E36037">
        <w:rPr>
          <w:rFonts w:asciiTheme="majorBidi" w:hAnsiTheme="majorBidi" w:cstheme="majorBidi"/>
          <w:lang w:val="nl-BE"/>
        </w:rPr>
        <w:t xml:space="preserve"> “Amerika in de schaduw: Etty Hillesum als bemiddelaar tussen de koude oorlog-perspectieven op de holocaust.”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159-170.</w:t>
      </w:r>
    </w:p>
    <w:p w14:paraId="224D3255" w14:textId="15B99CD0" w:rsidR="00900D37" w:rsidRPr="00E36037" w:rsidRDefault="00900D3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</w:t>
      </w:r>
      <w:r w:rsidR="0088643C" w:rsidRPr="00E36037">
        <w:rPr>
          <w:rFonts w:asciiTheme="majorBidi" w:hAnsiTheme="majorBidi" w:cstheme="majorBidi"/>
          <w:lang w:val="en-GB"/>
        </w:rPr>
        <w:t>America in the Shade: Etty Hillesum as Mediator between the Cold War Perspectives on the Holocaust</w:t>
      </w:r>
      <w:r w:rsidRPr="00E36037">
        <w:rPr>
          <w:rFonts w:asciiTheme="majorBidi" w:hAnsiTheme="majorBidi" w:cstheme="majorBidi"/>
          <w:lang w:val="en-GB"/>
        </w:rPr>
        <w:t xml:space="preserve">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379-393.</w:t>
      </w:r>
    </w:p>
    <w:bookmarkEnd w:id="7"/>
    <w:p w14:paraId="0690A5B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</w:rPr>
        <w:t xml:space="preserve">Kristel, Conny. </w:t>
      </w:r>
      <w:r w:rsidRPr="00E36037">
        <w:rPr>
          <w:rFonts w:asciiTheme="majorBidi" w:hAnsiTheme="majorBidi" w:cstheme="majorBidi"/>
          <w:bCs/>
          <w:i/>
          <w:iCs/>
        </w:rPr>
        <w:t xml:space="preserve">Geschiedschrijving als opdracht: Abel Herzberg, Jacques Presser en Lou de Jong over de Jodenvervolging. </w:t>
      </w:r>
      <w:r w:rsidRPr="00E36037">
        <w:rPr>
          <w:rFonts w:asciiTheme="majorBidi" w:hAnsiTheme="majorBidi" w:cstheme="majorBidi"/>
          <w:bCs/>
          <w:lang w:val="fr-FR"/>
        </w:rPr>
        <w:t>Amsterdam</w:t>
      </w:r>
      <w:r w:rsidR="004501BB" w:rsidRPr="00E36037">
        <w:rPr>
          <w:rFonts w:asciiTheme="majorBidi" w:hAnsiTheme="majorBidi" w:cstheme="majorBidi"/>
          <w:bCs/>
          <w:lang w:val="fr-FR"/>
        </w:rPr>
        <w:t>:</w:t>
      </w:r>
      <w:r w:rsidRPr="00E36037">
        <w:rPr>
          <w:rFonts w:asciiTheme="majorBidi" w:hAnsiTheme="majorBidi" w:cstheme="majorBidi"/>
          <w:bCs/>
          <w:lang w:val="fr-FR"/>
        </w:rPr>
        <w:t xml:space="preserve"> Meulenhoff, 1998.</w:t>
      </w:r>
    </w:p>
    <w:p w14:paraId="76335312" w14:textId="77777777" w:rsidR="009063B0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Kroke, Roman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L’araignée et sa toile, regards sur le coeur pensant d’Etty Hillesum, juive néerlandaise (1914-1943).</w:t>
      </w:r>
      <w:r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Wavre: Mediel, 2012.</w:t>
      </w:r>
    </w:p>
    <w:p w14:paraId="2A06CCB5" w14:textId="77777777" w:rsidR="009063B0" w:rsidRPr="00E36037" w:rsidRDefault="009063B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en-US"/>
        </w:rPr>
        <w:t>The Spider and its Web: Insights into the Thinking Heart of the Dutch Jew Etty Hillesum (1914-1943)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de-DE"/>
        </w:rPr>
        <w:t>Wavre: Mediel, 2012.</w:t>
      </w:r>
    </w:p>
    <w:p w14:paraId="61E7F645" w14:textId="77777777" w:rsidR="009063B0" w:rsidRPr="00E36037" w:rsidRDefault="009063B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de-DE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de-DE"/>
        </w:rPr>
        <w:t>Die Spinne und ihr Netz: Einblicke in das denkende Herz der holländischen Jüdin Etty Hillesum (1914-1943)</w:t>
      </w:r>
      <w:r w:rsidRPr="00E36037">
        <w:rPr>
          <w:rFonts w:asciiTheme="majorBidi" w:hAnsiTheme="majorBidi" w:cstheme="majorBidi"/>
          <w:lang w:val="de-DE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Wavre: Mediel, 2012.</w:t>
      </w:r>
    </w:p>
    <w:p w14:paraId="1ADFAFF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Kroon, Ben, &amp; Corine Spoor. </w:t>
      </w:r>
      <w:r w:rsidRPr="00E36037">
        <w:rPr>
          <w:rFonts w:asciiTheme="majorBidi" w:hAnsiTheme="majorBidi" w:cstheme="majorBidi"/>
        </w:rPr>
        <w:t>“Ze was iemand die alles gaf en alles nam, dat hoorde bij haar warmte.” In</w:t>
      </w:r>
      <w:r w:rsidR="009412D9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E36037">
        <w:rPr>
          <w:rFonts w:asciiTheme="majorBidi" w:hAnsiTheme="majorBidi" w:cstheme="majorBidi"/>
          <w:lang w:val="it-IT"/>
        </w:rPr>
        <w:t>Edited by J.</w:t>
      </w:r>
      <w:r w:rsidRPr="00E36037">
        <w:rPr>
          <w:rFonts w:asciiTheme="majorBidi" w:hAnsiTheme="majorBidi" w:cstheme="majorBidi"/>
          <w:lang w:val="it-IT"/>
        </w:rPr>
        <w:t>G. Gaarlandt. Amsterdam: Balans, 1989, 25-40.</w:t>
      </w:r>
    </w:p>
    <w:p w14:paraId="126DD2EC" w14:textId="77777777" w:rsidR="002B2759" w:rsidRPr="00E36037" w:rsidRDefault="002B275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Labarile, Francesco. </w:t>
      </w:r>
      <w:r w:rsidRPr="00E36037">
        <w:rPr>
          <w:rFonts w:asciiTheme="majorBidi" w:hAnsiTheme="majorBidi" w:cstheme="majorBidi"/>
          <w:i/>
          <w:lang w:val="it-IT"/>
        </w:rPr>
        <w:t xml:space="preserve">Narrare la shoah oggi: Il contributo di Etty Hillesum. </w:t>
      </w:r>
      <w:r w:rsidR="001C2F7C" w:rsidRPr="00E36037">
        <w:rPr>
          <w:rFonts w:asciiTheme="majorBidi" w:hAnsiTheme="majorBidi" w:cstheme="majorBidi"/>
          <w:lang w:val="en-US"/>
        </w:rPr>
        <w:t>Campobasso, 2016.</w:t>
      </w:r>
    </w:p>
    <w:p w14:paraId="1A4172D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Laberge, Hélène. “Etty Hillesum.” </w:t>
      </w:r>
      <w:r w:rsidRPr="00E36037">
        <w:rPr>
          <w:rFonts w:asciiTheme="majorBidi" w:hAnsiTheme="majorBidi" w:cstheme="majorBidi"/>
          <w:i/>
          <w:iCs/>
          <w:lang w:val="en-GB"/>
        </w:rPr>
        <w:t xml:space="preserve">Encyclopédie de l’Agora </w:t>
      </w:r>
      <w:r w:rsidRPr="00E36037">
        <w:rPr>
          <w:rFonts w:asciiTheme="majorBidi" w:hAnsiTheme="majorBidi" w:cstheme="majorBidi"/>
          <w:lang w:val="en-GB"/>
        </w:rPr>
        <w:t>(</w:t>
      </w:r>
      <w:r w:rsidR="00926BE7" w:rsidRPr="00E36037">
        <w:rPr>
          <w:rFonts w:asciiTheme="majorBidi" w:hAnsiTheme="majorBidi" w:cstheme="majorBidi"/>
          <w:lang w:val="en-GB"/>
        </w:rPr>
        <w:t>1 April</w:t>
      </w:r>
      <w:r w:rsidRPr="00E36037">
        <w:rPr>
          <w:rFonts w:asciiTheme="majorBidi" w:hAnsiTheme="majorBidi" w:cstheme="majorBidi"/>
          <w:lang w:val="en-GB"/>
        </w:rPr>
        <w:t xml:space="preserve"> 2012)</w:t>
      </w:r>
      <w:r w:rsidR="00401F0F" w:rsidRPr="00E36037">
        <w:rPr>
          <w:rFonts w:asciiTheme="majorBidi" w:hAnsiTheme="majorBidi" w:cstheme="majorBidi"/>
          <w:lang w:val="en-GB"/>
        </w:rPr>
        <w:t xml:space="preserve">. See </w:t>
      </w:r>
      <w:hyperlink r:id="rId16" w:history="1">
        <w:r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agora.qc.ca/Dossiers/Etty_Hillesum</w:t>
        </w:r>
      </w:hyperlink>
      <w:r w:rsidRPr="00E36037">
        <w:rPr>
          <w:rFonts w:asciiTheme="majorBidi" w:hAnsiTheme="majorBidi" w:cstheme="majorBidi"/>
          <w:lang w:val="en-GB"/>
        </w:rPr>
        <w:t xml:space="preserve"> </w:t>
      </w:r>
      <w:r w:rsidR="00401F0F" w:rsidRPr="00E36037">
        <w:rPr>
          <w:rFonts w:asciiTheme="majorBidi" w:hAnsiTheme="majorBidi" w:cstheme="majorBidi"/>
          <w:lang w:val="en-GB"/>
        </w:rPr>
        <w:t>[</w:t>
      </w:r>
      <w:r w:rsidRPr="00E36037">
        <w:rPr>
          <w:rFonts w:asciiTheme="majorBidi" w:hAnsiTheme="majorBidi" w:cstheme="majorBidi"/>
          <w:lang w:val="en-GB"/>
        </w:rPr>
        <w:t xml:space="preserve">retrieved at </w:t>
      </w:r>
      <w:r w:rsidR="00401F0F" w:rsidRPr="00E36037">
        <w:rPr>
          <w:rFonts w:asciiTheme="majorBidi" w:hAnsiTheme="majorBidi" w:cstheme="majorBidi"/>
          <w:lang w:val="en-GB"/>
        </w:rPr>
        <w:t xml:space="preserve">5 November </w:t>
      </w:r>
      <w:r w:rsidRPr="00E36037">
        <w:rPr>
          <w:rFonts w:asciiTheme="majorBidi" w:hAnsiTheme="majorBidi" w:cstheme="majorBidi"/>
          <w:lang w:val="en-GB"/>
        </w:rPr>
        <w:t>2013</w:t>
      </w:r>
      <w:r w:rsidR="00401F0F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5BDE6F8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nl-BE"/>
        </w:rPr>
        <w:t xml:space="preserve">Lagerweij, Anneke. </w:t>
      </w:r>
      <w:r w:rsidRPr="00E36037">
        <w:rPr>
          <w:rFonts w:asciiTheme="majorBidi" w:hAnsiTheme="majorBidi" w:cstheme="majorBidi"/>
          <w:i/>
          <w:lang w:val="nl-BE"/>
        </w:rPr>
        <w:t>Een vrije vogel vogelvrij: Etty Hillesum: Spiritualiteit in dialoog?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>Thesis</w:t>
      </w:r>
      <w:r w:rsidR="004747B8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Catholic Theological Academy Amsterdam (KTHA), 1986.</w:t>
      </w:r>
    </w:p>
    <w:p w14:paraId="7F6A53D4" w14:textId="2D2C4E44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Lagrou, Els. </w:t>
      </w:r>
      <w:r w:rsidRPr="00E36037">
        <w:rPr>
          <w:rFonts w:asciiTheme="majorBidi" w:hAnsiTheme="majorBidi" w:cstheme="majorBidi"/>
          <w:i/>
          <w:lang w:val="en-GB"/>
        </w:rPr>
        <w:t>Etty Hillesum, 1914-1943: Een historisch-biografische studie</w:t>
      </w:r>
      <w:r w:rsidRPr="00E36037">
        <w:rPr>
          <w:rFonts w:asciiTheme="majorBidi" w:hAnsiTheme="majorBidi" w:cstheme="majorBidi"/>
          <w:lang w:val="en-GB"/>
        </w:rPr>
        <w:t>. Thesis</w:t>
      </w:r>
      <w:r w:rsidR="004747B8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K.U. Leuven, 1986.</w:t>
      </w:r>
    </w:p>
    <w:p w14:paraId="401ACEF7" w14:textId="18F7379E" w:rsidR="00A908A7" w:rsidRPr="00E36037" w:rsidRDefault="00A908A7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Lalonde, Marc P. “The Religious Significance of the Holocaust Today: The Diary of Etty Hillesum.”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Journal of Jewish Identities</w:t>
      </w:r>
      <w:r w:rsidRPr="00E36037">
        <w:rPr>
          <w:rFonts w:asciiTheme="majorBidi" w:hAnsiTheme="majorBidi" w:cstheme="majorBidi"/>
          <w:bCs/>
          <w:lang w:val="en-GB"/>
        </w:rPr>
        <w:t xml:space="preserve"> 9/1</w:t>
      </w:r>
      <w:r w:rsidR="00E676FB" w:rsidRPr="00E36037">
        <w:rPr>
          <w:rFonts w:asciiTheme="majorBidi" w:hAnsiTheme="majorBidi" w:cstheme="majorBidi"/>
          <w:bCs/>
          <w:lang w:val="en-GB"/>
        </w:rPr>
        <w:t xml:space="preserve"> </w:t>
      </w:r>
      <w:r w:rsidRPr="00E36037">
        <w:rPr>
          <w:rFonts w:asciiTheme="majorBidi" w:hAnsiTheme="majorBidi" w:cstheme="majorBidi"/>
          <w:bCs/>
          <w:lang w:val="en-GB"/>
        </w:rPr>
        <w:t>(2016): 59-74.</w:t>
      </w:r>
    </w:p>
    <w:p w14:paraId="465AE5E5" w14:textId="4AA975F6" w:rsidR="00A908A7" w:rsidRPr="00E36037" w:rsidRDefault="00A908A7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Moral Authenticity in a Turbulent Age: Charles Taylor and the Diary of Etty Hillesum</w:t>
      </w:r>
      <w:r w:rsidRPr="00E36037">
        <w:rPr>
          <w:rFonts w:asciiTheme="majorBidi" w:hAnsiTheme="majorBidi" w:cstheme="majorBidi"/>
          <w:i/>
          <w:iCs/>
          <w:lang w:val="en-GB"/>
        </w:rPr>
        <w:t>.</w:t>
      </w:r>
      <w:r w:rsidRPr="00E36037">
        <w:rPr>
          <w:rFonts w:asciiTheme="majorBidi" w:hAnsiTheme="majorBidi" w:cstheme="majorBidi"/>
          <w:lang w:val="en-GB"/>
        </w:rPr>
        <w:t xml:space="preserve">” </w:t>
      </w:r>
      <w:r w:rsidRPr="00E36037">
        <w:rPr>
          <w:rFonts w:asciiTheme="majorBidi" w:hAnsiTheme="majorBidi" w:cstheme="majorBidi"/>
          <w:i/>
          <w:iCs/>
          <w:lang w:val="en-GB"/>
        </w:rPr>
        <w:t>Studies in Religion/Sciences Religieuses</w:t>
      </w:r>
      <w:r w:rsidR="00E676FB" w:rsidRPr="00E36037">
        <w:rPr>
          <w:rFonts w:asciiTheme="majorBidi" w:hAnsiTheme="majorBidi" w:cstheme="majorBidi"/>
          <w:lang w:val="en-GB"/>
        </w:rPr>
        <w:t xml:space="preserve"> 48/4</w:t>
      </w:r>
      <w:r w:rsidRPr="00E36037">
        <w:rPr>
          <w:rFonts w:asciiTheme="majorBidi" w:hAnsiTheme="majorBidi" w:cstheme="majorBidi"/>
          <w:i/>
          <w:iCs/>
          <w:lang w:val="en-GB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>(2019): 650-663.</w:t>
      </w:r>
    </w:p>
    <w:p w14:paraId="35281928" w14:textId="7C715B5C" w:rsidR="00A908A7" w:rsidRPr="00E36037" w:rsidRDefault="00A908A7" w:rsidP="002A41BE">
      <w:pPr>
        <w:spacing w:line="276" w:lineRule="auto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bCs/>
          <w:lang w:val="en-GB"/>
        </w:rPr>
        <w:t xml:space="preserve">“Mad Midrash in the Diaries of Etty Hillesum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fr-BE"/>
        </w:rPr>
        <w:t>Amsterdam: Amsterdam University Press, 2019, 229-239.</w:t>
      </w:r>
    </w:p>
    <w:p w14:paraId="2D1EE38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 xml:space="preserve">Landrot, Marine. </w:t>
      </w:r>
      <w:r w:rsidRPr="00E36037">
        <w:rPr>
          <w:rFonts w:asciiTheme="majorBidi" w:hAnsiTheme="majorBidi" w:cstheme="majorBidi"/>
          <w:lang w:val="fr-FR"/>
        </w:rPr>
        <w:t>“Les écrits d’Etty Hillesum, Jou</w:t>
      </w:r>
      <w:r w:rsidR="00401F0F" w:rsidRPr="00E36037">
        <w:rPr>
          <w:rFonts w:asciiTheme="majorBidi" w:hAnsiTheme="majorBidi" w:cstheme="majorBidi"/>
          <w:lang w:val="fr-FR"/>
        </w:rPr>
        <w:t>r</w:t>
      </w:r>
      <w:r w:rsidRPr="00E36037">
        <w:rPr>
          <w:rFonts w:asciiTheme="majorBidi" w:hAnsiTheme="majorBidi" w:cstheme="majorBidi"/>
          <w:lang w:val="fr-FR"/>
        </w:rPr>
        <w:t xml:space="preserve">naux et lettres 1941-1943.” </w:t>
      </w:r>
      <w:r w:rsidRPr="00E36037">
        <w:rPr>
          <w:rFonts w:asciiTheme="majorBidi" w:hAnsiTheme="majorBidi" w:cstheme="majorBidi"/>
          <w:i/>
          <w:iCs/>
          <w:lang w:val="en-US"/>
        </w:rPr>
        <w:t>Télérama</w:t>
      </w:r>
      <w:r w:rsidRPr="00E36037">
        <w:rPr>
          <w:rFonts w:asciiTheme="majorBidi" w:hAnsiTheme="majorBidi" w:cstheme="majorBidi"/>
          <w:lang w:val="en-US"/>
        </w:rPr>
        <w:t>, no. 3073 (December 2008)</w:t>
      </w:r>
      <w:r w:rsidR="00401F0F" w:rsidRPr="00E36037">
        <w:rPr>
          <w:rFonts w:asciiTheme="majorBidi" w:hAnsiTheme="majorBidi" w:cstheme="majorBidi"/>
          <w:lang w:val="en-US"/>
        </w:rPr>
        <w:t xml:space="preserve">. See </w:t>
      </w:r>
      <w:hyperlink r:id="rId17" w:history="1">
        <w:r w:rsidRPr="00E36037">
          <w:rPr>
            <w:rStyle w:val="Hyperlink"/>
            <w:rFonts w:asciiTheme="majorBidi" w:hAnsiTheme="majorBidi" w:cstheme="majorBidi"/>
            <w:color w:val="auto"/>
            <w:lang w:val="en-US"/>
          </w:rPr>
          <w:t>http://www.telerama.fr/livres/les-ecrits-d-etty-hillesum-journaux-et-lettres-1941-1943,36468.php</w:t>
        </w:r>
      </w:hyperlink>
      <w:r w:rsidRPr="00E36037">
        <w:rPr>
          <w:rFonts w:asciiTheme="majorBidi" w:hAnsiTheme="majorBidi" w:cstheme="majorBidi"/>
          <w:lang w:val="en-US"/>
        </w:rPr>
        <w:t xml:space="preserve"> </w:t>
      </w:r>
      <w:r w:rsidR="00401F0F" w:rsidRPr="00E36037">
        <w:rPr>
          <w:rFonts w:asciiTheme="majorBidi" w:hAnsiTheme="majorBidi" w:cstheme="majorBidi"/>
          <w:lang w:val="en-US"/>
        </w:rPr>
        <w:t>[</w:t>
      </w:r>
      <w:r w:rsidRPr="00E36037">
        <w:rPr>
          <w:rFonts w:asciiTheme="majorBidi" w:hAnsiTheme="majorBidi" w:cstheme="majorBidi"/>
          <w:lang w:val="en-US"/>
        </w:rPr>
        <w:t xml:space="preserve">retrieved at </w:t>
      </w:r>
      <w:r w:rsidR="00401F0F" w:rsidRPr="00E36037">
        <w:rPr>
          <w:rFonts w:asciiTheme="majorBidi" w:hAnsiTheme="majorBidi" w:cstheme="majorBidi"/>
          <w:lang w:val="en-US"/>
        </w:rPr>
        <w:t xml:space="preserve">5 November </w:t>
      </w:r>
      <w:r w:rsidRPr="00E36037">
        <w:rPr>
          <w:rFonts w:asciiTheme="majorBidi" w:hAnsiTheme="majorBidi" w:cstheme="majorBidi"/>
          <w:lang w:val="en-US"/>
        </w:rPr>
        <w:t>2013</w:t>
      </w:r>
      <w:r w:rsidR="00401F0F" w:rsidRPr="00E36037">
        <w:rPr>
          <w:rFonts w:asciiTheme="majorBidi" w:hAnsiTheme="majorBidi" w:cstheme="majorBidi"/>
          <w:lang w:val="en-US"/>
        </w:rPr>
        <w:t>]</w:t>
      </w:r>
      <w:r w:rsidRPr="00E36037">
        <w:rPr>
          <w:rFonts w:asciiTheme="majorBidi" w:hAnsiTheme="majorBidi" w:cstheme="majorBidi"/>
          <w:lang w:val="en-US"/>
        </w:rPr>
        <w:t>.</w:t>
      </w:r>
    </w:p>
    <w:p w14:paraId="150B811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Lathouwers, Ton. “‘De Waarheid: Dat is de sprong!’: </w:t>
      </w:r>
      <w:r w:rsidRPr="00E36037">
        <w:rPr>
          <w:rFonts w:asciiTheme="majorBidi" w:hAnsiTheme="majorBidi" w:cstheme="majorBidi"/>
          <w:lang w:val="nl-BE"/>
        </w:rPr>
        <w:t xml:space="preserve">Etty Hillesum, ‘De moed hebben tot zichzelf’ en de Russische literatuur uit de periode van de zogenaamde ‘Dooi’ (1953-1975).” </w:t>
      </w:r>
      <w:r w:rsidRPr="00E36037">
        <w:rPr>
          <w:rFonts w:asciiTheme="majorBidi" w:hAnsiTheme="majorBidi" w:cstheme="majorBidi"/>
          <w:i/>
          <w:lang w:val="nl-BE"/>
        </w:rPr>
        <w:t xml:space="preserve">Praktische Humanistiek. Themanummer Etty Hillesum </w:t>
      </w:r>
      <w:r w:rsidRPr="00E36037">
        <w:rPr>
          <w:rFonts w:asciiTheme="majorBidi" w:hAnsiTheme="majorBidi" w:cstheme="majorBidi"/>
          <w:lang w:val="nl-BE"/>
        </w:rPr>
        <w:t>9, no. 1 (1999): 18-30.</w:t>
      </w:r>
    </w:p>
    <w:p w14:paraId="7564416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lastRenderedPageBreak/>
        <w:t xml:space="preserve">Lebeau, Paul. </w:t>
      </w:r>
      <w:r w:rsidRPr="00E36037">
        <w:rPr>
          <w:rFonts w:asciiTheme="majorBidi" w:hAnsiTheme="majorBidi" w:cstheme="majorBidi"/>
          <w:i/>
          <w:lang w:val="nl-BE"/>
        </w:rPr>
        <w:t>Etty Hillesum: Un itinéraire spirituel: Amsterdam 1941-Auschwitz 1943</w:t>
      </w:r>
      <w:r w:rsidRPr="00E36037">
        <w:rPr>
          <w:rFonts w:asciiTheme="majorBidi" w:hAnsiTheme="majorBidi" w:cstheme="majorBidi"/>
          <w:lang w:val="nl-BE"/>
        </w:rPr>
        <w:t>. Namur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/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Bruxelles: Éditions Fidélité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/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Éditions Racine, 1998.</w:t>
      </w:r>
    </w:p>
    <w:p w14:paraId="222DAB1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i/>
          <w:lang w:val="nl-BE"/>
        </w:rPr>
        <w:t xml:space="preserve">Etty Hillesum: Een spirituele zoektocht: Amsterdam 1941-Auschwitz 1943. </w:t>
      </w:r>
      <w:r w:rsidRPr="00E36037">
        <w:rPr>
          <w:rFonts w:asciiTheme="majorBidi" w:hAnsiTheme="majorBidi" w:cstheme="majorBidi"/>
          <w:lang w:val="nl-BE"/>
        </w:rPr>
        <w:t>Tielt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/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Baarn: Lannoo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/</w:t>
      </w:r>
      <w:r w:rsidR="00A61A9B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Ten Have, 1999.</w:t>
      </w:r>
    </w:p>
    <w:p w14:paraId="4D0869E4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i/>
          <w:lang w:val="nl-BE"/>
        </w:rPr>
        <w:t>Etty Hillesum: Un itinerario spirituale: Amsterdam 1941-Auschwitz 1943</w:t>
      </w:r>
      <w:r w:rsidRPr="00E36037">
        <w:rPr>
          <w:rFonts w:asciiTheme="majorBidi" w:hAnsiTheme="majorBidi" w:cstheme="majorBidi"/>
          <w:lang w:val="nl-BE"/>
        </w:rPr>
        <w:t xml:space="preserve">. </w:t>
      </w:r>
      <w:r w:rsidRPr="007817A5">
        <w:rPr>
          <w:rFonts w:asciiTheme="majorBidi" w:hAnsiTheme="majorBidi" w:cstheme="majorBidi"/>
          <w:lang w:val="nl-BE"/>
        </w:rPr>
        <w:t>Milan</w:t>
      </w:r>
      <w:r w:rsidR="00184B48" w:rsidRPr="007817A5">
        <w:rPr>
          <w:rFonts w:asciiTheme="majorBidi" w:hAnsiTheme="majorBidi" w:cstheme="majorBidi"/>
          <w:lang w:val="nl-BE"/>
        </w:rPr>
        <w:t>o</w:t>
      </w:r>
      <w:r w:rsidRPr="007817A5">
        <w:rPr>
          <w:rFonts w:asciiTheme="majorBidi" w:hAnsiTheme="majorBidi" w:cstheme="majorBidi"/>
          <w:lang w:val="nl-BE"/>
        </w:rPr>
        <w:t>: Paoline editoriale, 2000.</w:t>
      </w:r>
    </w:p>
    <w:p w14:paraId="56D32AF1" w14:textId="77777777" w:rsidR="00D3623A" w:rsidRPr="00E36037" w:rsidRDefault="00D3623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7817A5">
        <w:rPr>
          <w:rFonts w:asciiTheme="majorBidi" w:hAnsiTheme="majorBidi" w:cstheme="majorBidi"/>
          <w:lang w:val="nl-BE"/>
        </w:rPr>
        <w:t xml:space="preserve">———. </w:t>
      </w:r>
      <w:r w:rsidRPr="007817A5">
        <w:rPr>
          <w:rFonts w:asciiTheme="majorBidi" w:hAnsiTheme="majorBidi" w:cstheme="majorBidi"/>
          <w:i/>
          <w:lang w:val="nl-BE"/>
        </w:rPr>
        <w:t>Etty Hillesum: Un itinerario espiritual: Amsterdam 1941-Auschwitz 1943</w:t>
      </w:r>
      <w:r w:rsidRPr="007817A5">
        <w:rPr>
          <w:rFonts w:asciiTheme="majorBidi" w:hAnsiTheme="majorBidi" w:cstheme="majorBidi"/>
          <w:lang w:val="nl-BE"/>
        </w:rPr>
        <w:t xml:space="preserve">. </w:t>
      </w:r>
      <w:r w:rsidRPr="00E36037">
        <w:rPr>
          <w:rFonts w:asciiTheme="majorBidi" w:hAnsiTheme="majorBidi" w:cstheme="majorBidi"/>
          <w:lang w:val="fr-FR"/>
        </w:rPr>
        <w:t>Santander: Sal Terrae, 2000.</w:t>
      </w:r>
    </w:p>
    <w:p w14:paraId="7E233497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fr-BE"/>
        </w:rPr>
        <w:t xml:space="preserve">———. “Un itinéraire spirituel européen: Etty Hillesum (Amsterdam 1941-Auschwitz 1943).” </w:t>
      </w:r>
      <w:r w:rsidRPr="007817A5">
        <w:rPr>
          <w:rFonts w:asciiTheme="majorBidi" w:hAnsiTheme="majorBidi" w:cstheme="majorBidi"/>
          <w:i/>
          <w:lang w:val="nl-BE"/>
        </w:rPr>
        <w:t xml:space="preserve">Nouvelle revue théologique </w:t>
      </w:r>
      <w:r w:rsidRPr="007817A5">
        <w:rPr>
          <w:rFonts w:asciiTheme="majorBidi" w:hAnsiTheme="majorBidi" w:cstheme="majorBidi"/>
          <w:lang w:val="nl-BE"/>
        </w:rPr>
        <w:t>121, no. 3 (1999): 397-416.</w:t>
      </w:r>
    </w:p>
    <w:p w14:paraId="27A58B47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7817A5">
        <w:rPr>
          <w:rFonts w:asciiTheme="majorBidi" w:hAnsiTheme="majorBidi" w:cstheme="majorBidi"/>
          <w:lang w:val="nl-BE"/>
        </w:rPr>
        <w:t>———. “</w:t>
      </w:r>
      <w:r w:rsidRPr="007817A5">
        <w:rPr>
          <w:rFonts w:asciiTheme="majorBidi" w:hAnsiTheme="majorBidi" w:cstheme="majorBidi"/>
          <w:iCs/>
          <w:lang w:val="nl-BE"/>
        </w:rPr>
        <w:t>Il Diario di Etty Hillesum.”</w:t>
      </w:r>
      <w:r w:rsidRPr="007817A5">
        <w:rPr>
          <w:rFonts w:asciiTheme="majorBidi" w:hAnsiTheme="majorBidi" w:cstheme="majorBidi"/>
          <w:i/>
          <w:iCs/>
          <w:lang w:val="nl-BE"/>
        </w:rPr>
        <w:t xml:space="preserve"> </w:t>
      </w:r>
      <w:r w:rsidRPr="007817A5">
        <w:rPr>
          <w:rFonts w:asciiTheme="majorBidi" w:hAnsiTheme="majorBidi" w:cstheme="majorBidi"/>
          <w:i/>
          <w:iCs/>
          <w:lang w:val="en-GB"/>
        </w:rPr>
        <w:t>Civiltà Cattolica</w:t>
      </w:r>
      <w:r w:rsidRPr="007817A5">
        <w:rPr>
          <w:rFonts w:asciiTheme="majorBidi" w:hAnsiTheme="majorBidi" w:cstheme="majorBidi"/>
          <w:lang w:val="en-GB"/>
        </w:rPr>
        <w:t xml:space="preserve"> (</w:t>
      </w:r>
      <w:r w:rsidR="00952778" w:rsidRPr="007817A5">
        <w:rPr>
          <w:rFonts w:asciiTheme="majorBidi" w:hAnsiTheme="majorBidi" w:cstheme="majorBidi"/>
          <w:lang w:val="en-GB"/>
        </w:rPr>
        <w:t xml:space="preserve">5-19 </w:t>
      </w:r>
      <w:r w:rsidRPr="007817A5">
        <w:rPr>
          <w:rFonts w:asciiTheme="majorBidi" w:hAnsiTheme="majorBidi" w:cstheme="majorBidi"/>
          <w:lang w:val="en-GB"/>
        </w:rPr>
        <w:t xml:space="preserve">August 2000): 235-248. </w:t>
      </w:r>
    </w:p>
    <w:p w14:paraId="14DCF78A" w14:textId="77777777" w:rsidR="00B91BB6" w:rsidRPr="00E36037" w:rsidRDefault="00B91BB6" w:rsidP="002A41BE">
      <w:pPr>
        <w:spacing w:line="276" w:lineRule="auto"/>
        <w:ind w:left="851" w:hanging="851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lang w:val="en-US"/>
        </w:rPr>
        <w:t>———. “The reception of Etty Hillesum’s writing in French language.”</w:t>
      </w:r>
      <w:r w:rsidR="009412D9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In</w:t>
      </w:r>
      <w:r w:rsidR="009412D9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184B48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fr-FR"/>
        </w:rPr>
        <w:t>Leiden / Boston</w:t>
      </w:r>
      <w:r w:rsidR="00BF141E" w:rsidRPr="00E36037">
        <w:rPr>
          <w:rFonts w:asciiTheme="majorBidi" w:hAnsiTheme="majorBidi" w:cstheme="majorBidi"/>
          <w:bCs/>
          <w:lang w:val="fr-FR"/>
        </w:rPr>
        <w:t>, MA</w:t>
      </w:r>
      <w:r w:rsidRPr="00E36037">
        <w:rPr>
          <w:rFonts w:asciiTheme="majorBidi" w:hAnsiTheme="majorBidi" w:cstheme="majorBidi"/>
          <w:bCs/>
          <w:lang w:val="fr-FR"/>
        </w:rPr>
        <w:t>: Brill, 2010, 191-213.</w:t>
      </w:r>
    </w:p>
    <w:p w14:paraId="7C112D50" w14:textId="77777777" w:rsidR="00B91BB6" w:rsidRPr="00E36037" w:rsidRDefault="00B91BB6" w:rsidP="002A41BE">
      <w:pPr>
        <w:spacing w:line="276" w:lineRule="auto"/>
        <w:ind w:left="851" w:hanging="851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fr-FR"/>
        </w:rPr>
        <w:t>———.</w:t>
      </w:r>
      <w:r w:rsidRPr="00E36037">
        <w:rPr>
          <w:rFonts w:asciiTheme="majorBidi" w:hAnsiTheme="majorBidi" w:cstheme="majorBidi"/>
          <w:bCs/>
          <w:lang w:val="fr-FR"/>
        </w:rPr>
        <w:t xml:space="preserve"> “Sur les traces d’Etty Hillesum.” [Lebeaux, Yves &amp; Monique Durand].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La maison de Tobie</w:t>
      </w:r>
      <w:r w:rsidRPr="00E36037">
        <w:rPr>
          <w:rFonts w:asciiTheme="majorBidi" w:hAnsiTheme="majorBidi" w:cstheme="majorBidi"/>
          <w:bCs/>
          <w:lang w:val="nl-BE"/>
        </w:rPr>
        <w:t xml:space="preserve"> 89 (2011): 1-6.</w:t>
      </w:r>
    </w:p>
    <w:p w14:paraId="3A046181" w14:textId="0C237734" w:rsidR="006504DC" w:rsidRPr="00E36037" w:rsidRDefault="006504DC" w:rsidP="002A41BE">
      <w:pPr>
        <w:spacing w:line="276" w:lineRule="auto"/>
        <w:ind w:left="851" w:hanging="851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Leersum, Marijke van. </w:t>
      </w:r>
      <w:r w:rsidRPr="00E36037">
        <w:rPr>
          <w:rFonts w:asciiTheme="majorBidi" w:hAnsiTheme="majorBidi" w:cstheme="majorBidi"/>
          <w:bCs/>
          <w:i/>
          <w:lang w:val="nl-BE"/>
        </w:rPr>
        <w:t xml:space="preserve">‘Ziezo zusje, nu wordt er gewerkt of ik mep je dood !’: The idiolect of Etty Hillesum in English and Swedish translation. </w:t>
      </w:r>
      <w:r w:rsidRPr="00E36037">
        <w:rPr>
          <w:rFonts w:asciiTheme="majorBidi" w:hAnsiTheme="majorBidi" w:cstheme="majorBidi"/>
          <w:bCs/>
          <w:lang w:val="nl-BE"/>
        </w:rPr>
        <w:t>Thesis, Utrecht Univers</w:t>
      </w:r>
      <w:r w:rsidR="0013690B" w:rsidRPr="00E36037">
        <w:rPr>
          <w:rFonts w:asciiTheme="majorBidi" w:hAnsiTheme="majorBidi" w:cstheme="majorBidi"/>
          <w:bCs/>
          <w:lang w:val="nl-BE"/>
        </w:rPr>
        <w:t>i</w:t>
      </w:r>
      <w:r w:rsidRPr="00E36037">
        <w:rPr>
          <w:rFonts w:asciiTheme="majorBidi" w:hAnsiTheme="majorBidi" w:cstheme="majorBidi"/>
          <w:bCs/>
          <w:lang w:val="nl-BE"/>
        </w:rPr>
        <w:t>ty, 2018.</w:t>
      </w:r>
    </w:p>
    <w:p w14:paraId="47A0B71E" w14:textId="037A0B9A" w:rsidR="008B350F" w:rsidRPr="00E36037" w:rsidRDefault="008B350F" w:rsidP="002A41BE">
      <w:pPr>
        <w:spacing w:line="276" w:lineRule="auto"/>
        <w:ind w:left="851" w:hanging="851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nl-BE"/>
        </w:rPr>
        <w:t>———.</w:t>
      </w:r>
      <w:r w:rsidRPr="00E36037">
        <w:rPr>
          <w:rFonts w:asciiTheme="majorBidi" w:hAnsiTheme="majorBidi" w:cstheme="majorBidi"/>
          <w:bCs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“‘O ja, kroniekschrijfster, daar was ik gebleven’: Het idiolect van Etty Hillesum in vertaling.” 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123-139.</w:t>
      </w:r>
    </w:p>
    <w:p w14:paraId="551D6D0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Leibovici, Solange. “De Belle Juive.”</w:t>
      </w:r>
      <w:r w:rsidR="009412D9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 xml:space="preserve">De Groene Amsterdammer </w:t>
      </w:r>
      <w:r w:rsidRPr="00E36037">
        <w:rPr>
          <w:rFonts w:asciiTheme="majorBidi" w:hAnsiTheme="majorBidi" w:cstheme="majorBidi"/>
          <w:lang w:val="nl-BE"/>
        </w:rPr>
        <w:t>124, no. 3 (2000): 20-21.</w:t>
      </w:r>
    </w:p>
    <w:p w14:paraId="64ED67BC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bCs/>
          <w:lang w:val="fr-FR"/>
        </w:rPr>
      </w:pPr>
      <w:r w:rsidRPr="00111825">
        <w:rPr>
          <w:rFonts w:asciiTheme="majorBidi" w:hAnsiTheme="majorBidi" w:cstheme="majorBidi"/>
          <w:bCs/>
          <w:lang w:val="nl-BE"/>
        </w:rPr>
        <w:t xml:space="preserve">Léna, Marguerite. </w:t>
      </w:r>
      <w:r w:rsidRPr="00E36037">
        <w:rPr>
          <w:rFonts w:asciiTheme="majorBidi" w:hAnsiTheme="majorBidi" w:cstheme="majorBidi"/>
          <w:bCs/>
          <w:lang w:val="fr-FR"/>
        </w:rPr>
        <w:t xml:space="preserve">“La trace d’une rencontre, Edith Stein et Etty Hillesum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Études</w:t>
      </w:r>
      <w:r w:rsidRPr="00E36037">
        <w:rPr>
          <w:rFonts w:asciiTheme="majorBidi" w:hAnsiTheme="majorBidi" w:cstheme="majorBidi"/>
          <w:bCs/>
          <w:lang w:val="fr-FR"/>
        </w:rPr>
        <w:t xml:space="preserve"> 401, no. </w:t>
      </w:r>
      <w:r w:rsidRPr="00E36037">
        <w:rPr>
          <w:rFonts w:asciiTheme="majorBidi" w:hAnsiTheme="majorBidi" w:cstheme="majorBidi"/>
          <w:bCs/>
          <w:lang w:val="fr-FR"/>
        </w:rPr>
        <w:tab/>
        <w:t>7/8 (2004): 51-63.</w:t>
      </w:r>
    </w:p>
    <w:p w14:paraId="02B1733D" w14:textId="2E3B1394" w:rsidR="00B91BB6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Leroux, Georges. “Aimer </w:t>
      </w:r>
      <w:r w:rsidRPr="00E36037">
        <w:rPr>
          <w:rFonts w:asciiTheme="majorBidi" w:hAnsiTheme="majorBidi" w:cstheme="majorBidi"/>
          <w:bCs/>
          <w:lang w:val="fr-BE"/>
        </w:rPr>
        <w:t>« </w:t>
      </w:r>
      <w:r w:rsidRPr="00E36037">
        <w:rPr>
          <w:rFonts w:asciiTheme="majorBidi" w:hAnsiTheme="majorBidi" w:cstheme="majorBidi"/>
          <w:bCs/>
          <w:lang w:val="fr-FR"/>
        </w:rPr>
        <w:t xml:space="preserve">malgré tout »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Le devoir</w:t>
      </w:r>
      <w:r w:rsidR="009063B0" w:rsidRPr="00E36037">
        <w:rPr>
          <w:rFonts w:asciiTheme="majorBidi" w:hAnsiTheme="majorBidi" w:cstheme="majorBidi"/>
          <w:bCs/>
          <w:lang w:val="fr-FR"/>
        </w:rPr>
        <w:t xml:space="preserve">, (September 2009). </w:t>
      </w:r>
      <w:r w:rsidR="009063B0" w:rsidRPr="00E36037">
        <w:rPr>
          <w:rFonts w:asciiTheme="majorBidi" w:hAnsiTheme="majorBidi" w:cstheme="majorBidi"/>
          <w:bCs/>
          <w:lang w:val="en-GB"/>
        </w:rPr>
        <w:t>See</w:t>
      </w:r>
      <w:r w:rsidRPr="00E36037">
        <w:rPr>
          <w:rFonts w:asciiTheme="majorBidi" w:hAnsiTheme="majorBidi" w:cstheme="majorBidi"/>
          <w:bCs/>
          <w:lang w:val="en-GB"/>
        </w:rPr>
        <w:t xml:space="preserve"> </w:t>
      </w:r>
      <w:hyperlink r:id="rId18" w:history="1">
        <w:r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www.ledevoir.com/culture/livres/266599/philosophie-aimer-malgre-tout</w:t>
        </w:r>
      </w:hyperlink>
      <w:r w:rsidRPr="00E36037">
        <w:rPr>
          <w:rFonts w:asciiTheme="majorBidi" w:hAnsiTheme="majorBidi" w:cstheme="majorBidi"/>
          <w:lang w:val="en-GB"/>
        </w:rPr>
        <w:t xml:space="preserve"> </w:t>
      </w:r>
      <w:r w:rsidR="009063B0" w:rsidRPr="00E36037">
        <w:rPr>
          <w:rFonts w:asciiTheme="majorBidi" w:hAnsiTheme="majorBidi" w:cstheme="majorBidi"/>
          <w:lang w:val="en-GB"/>
        </w:rPr>
        <w:t>[r</w:t>
      </w:r>
      <w:r w:rsidRPr="00E36037">
        <w:rPr>
          <w:rFonts w:asciiTheme="majorBidi" w:hAnsiTheme="majorBidi" w:cstheme="majorBidi"/>
          <w:lang w:val="en-GB"/>
        </w:rPr>
        <w:t>e</w:t>
      </w:r>
      <w:r w:rsidR="008D2D8E" w:rsidRPr="00E36037">
        <w:rPr>
          <w:rFonts w:asciiTheme="majorBidi" w:hAnsiTheme="majorBidi" w:cstheme="majorBidi"/>
          <w:lang w:val="en-GB"/>
        </w:rPr>
        <w:t>-</w:t>
      </w:r>
      <w:r w:rsidRPr="00E36037">
        <w:rPr>
          <w:rFonts w:asciiTheme="majorBidi" w:hAnsiTheme="majorBidi" w:cstheme="majorBidi"/>
          <w:lang w:val="en-GB"/>
        </w:rPr>
        <w:t xml:space="preserve">trieved at </w:t>
      </w:r>
      <w:r w:rsidR="009063B0" w:rsidRPr="00E36037">
        <w:rPr>
          <w:rFonts w:asciiTheme="majorBidi" w:hAnsiTheme="majorBidi" w:cstheme="majorBidi"/>
          <w:lang w:val="en-GB"/>
        </w:rPr>
        <w:t xml:space="preserve">5 November </w:t>
      </w:r>
      <w:r w:rsidRPr="00E36037">
        <w:rPr>
          <w:rFonts w:asciiTheme="majorBidi" w:hAnsiTheme="majorBidi" w:cstheme="majorBidi"/>
          <w:lang w:val="en-GB"/>
        </w:rPr>
        <w:t>2013</w:t>
      </w:r>
      <w:r w:rsidR="009063B0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5099835C" w14:textId="5AB4FF46" w:rsidR="00511601" w:rsidRPr="00111825" w:rsidRDefault="00511601" w:rsidP="002A41BE">
      <w:pPr>
        <w:spacing w:line="276" w:lineRule="auto"/>
        <w:rPr>
          <w:color w:val="000000"/>
          <w:lang w:val="de-DE"/>
        </w:rPr>
      </w:pPr>
      <w:r w:rsidRPr="00C06DAB">
        <w:rPr>
          <w:color w:val="000000"/>
          <w:lang w:val="it-IT"/>
        </w:rPr>
        <w:t>Lerro, Lucrezia</w:t>
      </w:r>
      <w:r>
        <w:rPr>
          <w:color w:val="000000"/>
          <w:lang w:val="it-IT"/>
        </w:rPr>
        <w:t xml:space="preserve">. </w:t>
      </w:r>
      <w:r w:rsidRPr="00C06DAB">
        <w:rPr>
          <w:i/>
          <w:color w:val="000000"/>
          <w:lang w:val="it-IT"/>
        </w:rPr>
        <w:t xml:space="preserve">Il contaggio dell’amore. </w:t>
      </w:r>
      <w:r>
        <w:rPr>
          <w:i/>
          <w:color w:val="000000"/>
          <w:lang w:val="de-DE"/>
        </w:rPr>
        <w:t>Etty Hillesum e Julius Spier</w:t>
      </w:r>
      <w:r>
        <w:rPr>
          <w:color w:val="000000"/>
          <w:lang w:val="de-DE"/>
        </w:rPr>
        <w:t xml:space="preserve">. </w:t>
      </w:r>
      <w:r w:rsidRPr="00111825">
        <w:rPr>
          <w:color w:val="000000"/>
          <w:lang w:val="de-DE"/>
        </w:rPr>
        <w:t>Cinisello Balsamo: Edizioni San Paolo, 2016.</w:t>
      </w:r>
    </w:p>
    <w:p w14:paraId="6C9E99C3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</w:rPr>
      </w:pPr>
      <w:r w:rsidRPr="00111825">
        <w:rPr>
          <w:rFonts w:asciiTheme="majorBidi" w:hAnsiTheme="majorBidi" w:cstheme="majorBidi"/>
          <w:bCs/>
          <w:lang w:val="de-DE"/>
        </w:rPr>
        <w:t xml:space="preserve">Lettinck, Han &amp; Els Boon. </w:t>
      </w:r>
      <w:r w:rsidRPr="00111825">
        <w:rPr>
          <w:rFonts w:asciiTheme="majorBidi" w:hAnsiTheme="majorBidi" w:cstheme="majorBidi"/>
          <w:lang w:val="de-DE"/>
        </w:rPr>
        <w:t>“</w:t>
      </w:r>
      <w:r w:rsidRPr="00111825">
        <w:rPr>
          <w:rFonts w:asciiTheme="majorBidi" w:eastAsiaTheme="minorHAnsi" w:hAnsiTheme="majorBidi" w:cstheme="majorBidi"/>
          <w:lang w:val="de-DE" w:eastAsia="en-US"/>
        </w:rPr>
        <w:t xml:space="preserve">Etty Hillesums Winschoter jaren (1918-1924) en de mensen die haar omringden.” </w:t>
      </w:r>
      <w:r w:rsidRPr="00E36037">
        <w:rPr>
          <w:rFonts w:asciiTheme="majorBidi" w:eastAsiaTheme="minorHAnsi" w:hAnsiTheme="majorBidi" w:cstheme="majorBidi"/>
          <w:lang w:val="en-GB" w:eastAsia="en-US"/>
        </w:rPr>
        <w:t>In</w:t>
      </w:r>
      <w:r w:rsidR="009412D9" w:rsidRPr="00E36037">
        <w:rPr>
          <w:rFonts w:asciiTheme="majorBidi" w:eastAsiaTheme="minorHAnsi" w:hAnsiTheme="majorBidi" w:cstheme="majorBidi"/>
          <w:lang w:val="en-GB" w:eastAsia="en-US"/>
        </w:rPr>
        <w:t>:</w:t>
      </w:r>
      <w:r w:rsidRPr="00E36037">
        <w:rPr>
          <w:rFonts w:asciiTheme="majorBidi" w:eastAsiaTheme="minorHAnsi" w:hAnsiTheme="majorBidi" w:cstheme="majorBidi"/>
          <w:lang w:val="en-GB" w:eastAsia="en-US"/>
        </w:rPr>
        <w:t xml:space="preserve"> </w:t>
      </w:r>
      <w:r w:rsidR="00FB7C35" w:rsidRPr="00E36037">
        <w:rPr>
          <w:rFonts w:asciiTheme="majorBidi" w:eastAsiaTheme="minorHAnsi" w:hAnsiTheme="majorBidi" w:cstheme="majorBidi"/>
          <w:i/>
          <w:iCs/>
          <w:lang w:val="en-GB" w:eastAsia="en-US"/>
        </w:rPr>
        <w:t>Etty Hillesum in R</w:t>
      </w:r>
      <w:r w:rsidRPr="00E36037">
        <w:rPr>
          <w:rFonts w:asciiTheme="majorBidi" w:eastAsiaTheme="minorHAnsi" w:hAnsiTheme="majorBidi" w:cstheme="majorBidi"/>
          <w:i/>
          <w:iCs/>
          <w:lang w:val="en-GB" w:eastAsia="en-US"/>
        </w:rPr>
        <w:t xml:space="preserve">elatie </w:t>
      </w:r>
      <w:r w:rsidRPr="00E36037">
        <w:rPr>
          <w:rFonts w:asciiTheme="majorBidi" w:eastAsiaTheme="minorHAnsi" w:hAnsiTheme="majorBidi" w:cstheme="majorBidi"/>
          <w:lang w:val="en-GB" w:eastAsia="en-US"/>
        </w:rPr>
        <w:t>(Etty Hillesum Studies</w:t>
      </w:r>
      <w:r w:rsidR="00D35202" w:rsidRPr="00E36037">
        <w:rPr>
          <w:rFonts w:asciiTheme="majorBidi" w:eastAsiaTheme="minorHAnsi" w:hAnsiTheme="majorBidi" w:cstheme="majorBidi"/>
          <w:lang w:val="en-GB" w:eastAsia="en-US"/>
        </w:rPr>
        <w:t>,</w:t>
      </w:r>
      <w:r w:rsidRPr="00E36037">
        <w:rPr>
          <w:rFonts w:asciiTheme="majorBidi" w:eastAsiaTheme="minorHAnsi" w:hAnsiTheme="majorBidi" w:cstheme="majorBidi"/>
          <w:lang w:val="en-GB" w:eastAsia="en-US"/>
        </w:rPr>
        <w:t xml:space="preserve"> 5). Edited by Klaas A.D. Smelik, </w:t>
      </w:r>
      <w:r w:rsidR="0021640D" w:rsidRPr="00E36037">
        <w:rPr>
          <w:rFonts w:asciiTheme="majorBidi" w:eastAsiaTheme="minorHAnsi" w:hAnsiTheme="majorBidi" w:cstheme="majorBidi"/>
          <w:lang w:val="en-GB" w:eastAsia="en-US"/>
        </w:rPr>
        <w:t>et al.</w:t>
      </w:r>
      <w:r w:rsidR="00FB7C35" w:rsidRPr="00E36037">
        <w:rPr>
          <w:rFonts w:asciiTheme="majorBidi" w:eastAsiaTheme="minorHAnsi" w:hAnsiTheme="majorBidi" w:cstheme="majorBidi"/>
          <w:lang w:val="en-GB" w:eastAsia="en-US"/>
        </w:rPr>
        <w:t xml:space="preserve"> </w:t>
      </w:r>
      <w:r w:rsidR="00FB7C35" w:rsidRPr="00E36037">
        <w:rPr>
          <w:rFonts w:asciiTheme="majorBidi" w:eastAsiaTheme="minorHAnsi" w:hAnsiTheme="majorBidi" w:cstheme="majorBidi"/>
          <w:lang w:eastAsia="en-US"/>
        </w:rPr>
        <w:t>Gent: Academia Press, 2013</w:t>
      </w:r>
      <w:r w:rsidRPr="00E36037">
        <w:rPr>
          <w:rFonts w:asciiTheme="majorBidi" w:eastAsiaTheme="minorHAnsi" w:hAnsiTheme="majorBidi" w:cstheme="majorBidi"/>
          <w:lang w:eastAsia="en-US"/>
        </w:rPr>
        <w:t>, 175-204.</w:t>
      </w:r>
    </w:p>
    <w:p w14:paraId="1B7DCD4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Lewin, Lisette. </w:t>
      </w:r>
      <w:r w:rsidRPr="00E36037">
        <w:rPr>
          <w:rFonts w:asciiTheme="majorBidi" w:hAnsiTheme="majorBidi" w:cstheme="majorBidi"/>
        </w:rPr>
        <w:t xml:space="preserve">“Er lijkt een cultus te ontstaan rond Etty Hillesum met griezelige kanten.” </w:t>
      </w:r>
      <w:r w:rsidRPr="00E36037">
        <w:rPr>
          <w:rFonts w:asciiTheme="majorBidi" w:hAnsiTheme="majorBidi" w:cstheme="majorBidi"/>
          <w:i/>
          <w:lang w:val="en-US"/>
        </w:rPr>
        <w:t xml:space="preserve">De Groene Amsterdammer </w:t>
      </w:r>
      <w:r w:rsidRPr="00E36037">
        <w:rPr>
          <w:rFonts w:asciiTheme="majorBidi" w:hAnsiTheme="majorBidi" w:cstheme="majorBidi"/>
          <w:lang w:val="en-US"/>
        </w:rPr>
        <w:t>(</w:t>
      </w:r>
      <w:r w:rsidR="005F5481" w:rsidRPr="00E36037">
        <w:rPr>
          <w:rFonts w:asciiTheme="majorBidi" w:hAnsiTheme="majorBidi" w:cstheme="majorBidi"/>
          <w:lang w:val="en-US"/>
        </w:rPr>
        <w:t>8 June 8</w:t>
      </w:r>
      <w:r w:rsidRPr="00E36037">
        <w:rPr>
          <w:rFonts w:asciiTheme="majorBidi" w:hAnsiTheme="majorBidi" w:cstheme="majorBidi"/>
          <w:lang w:val="en-US"/>
        </w:rPr>
        <w:t xml:space="preserve"> 1984).</w:t>
      </w:r>
    </w:p>
    <w:p w14:paraId="4439A5F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US"/>
        </w:rPr>
        <w:t>Liebert, Elizabeth. “The Thinking Heart: Development Dynamics in Etty Hillesum's Diaries.”</w:t>
      </w:r>
      <w:r w:rsidR="005F5481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Pastoral Psychology</w:t>
      </w:r>
      <w:r w:rsidRPr="00E36037">
        <w:rPr>
          <w:rFonts w:asciiTheme="majorBidi" w:hAnsiTheme="majorBidi" w:cstheme="majorBidi"/>
          <w:bCs/>
          <w:lang w:val="nl-BE"/>
        </w:rPr>
        <w:t xml:space="preserve"> 43 (1995): 393-409.</w:t>
      </w:r>
    </w:p>
    <w:p w14:paraId="72A0C7E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Liempt, Ad van. “Dagboeken op de drempel van de ondergang.” </w:t>
      </w:r>
      <w:r w:rsidRPr="00E36037">
        <w:rPr>
          <w:rFonts w:asciiTheme="majorBidi" w:hAnsiTheme="majorBidi" w:cstheme="majorBidi"/>
          <w:bCs/>
          <w:lang w:val="en-US"/>
        </w:rPr>
        <w:t>In</w:t>
      </w:r>
      <w:r w:rsidR="009412D9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FB7C35" w:rsidRPr="00E36037">
        <w:rPr>
          <w:rFonts w:asciiTheme="majorBidi" w:hAnsiTheme="majorBidi" w:cstheme="majorBidi"/>
          <w:bCs/>
          <w:i/>
          <w:iCs/>
          <w:lang w:val="en-US"/>
        </w:rPr>
        <w:t>Etty Hillesum in R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elatie </w:t>
      </w:r>
      <w:r w:rsidR="00FB7C35" w:rsidRPr="00E36037">
        <w:rPr>
          <w:rFonts w:asciiTheme="majorBidi" w:hAnsiTheme="majorBidi" w:cstheme="majorBidi"/>
          <w:bCs/>
          <w:lang w:val="en-US"/>
        </w:rPr>
        <w:t>(Etty Hillesum S</w:t>
      </w:r>
      <w:r w:rsidRPr="00E36037">
        <w:rPr>
          <w:rFonts w:asciiTheme="majorBidi" w:hAnsiTheme="majorBidi" w:cstheme="majorBidi"/>
          <w:bCs/>
          <w:lang w:val="en-US"/>
        </w:rPr>
        <w:t>tudies</w:t>
      </w:r>
      <w:r w:rsidR="00D35202" w:rsidRPr="00E36037">
        <w:rPr>
          <w:rFonts w:asciiTheme="majorBidi" w:hAnsiTheme="majorBidi" w:cstheme="majorBidi"/>
          <w:bCs/>
          <w:lang w:val="en-US"/>
        </w:rPr>
        <w:t>,</w:t>
      </w:r>
      <w:r w:rsidRPr="00E36037">
        <w:rPr>
          <w:rFonts w:asciiTheme="majorBidi" w:hAnsiTheme="majorBidi" w:cstheme="majorBidi"/>
          <w:bCs/>
          <w:lang w:val="en-US"/>
        </w:rPr>
        <w:t xml:space="preserve"> 5)</w:t>
      </w:r>
      <w:r w:rsidR="00FB7C35" w:rsidRPr="00E36037">
        <w:rPr>
          <w:rFonts w:asciiTheme="majorBidi" w:hAnsiTheme="majorBidi" w:cstheme="majorBidi"/>
          <w:bCs/>
          <w:lang w:val="en-US"/>
        </w:rPr>
        <w:t>.</w:t>
      </w:r>
      <w:r w:rsidRPr="00E36037">
        <w:rPr>
          <w:rFonts w:asciiTheme="majorBidi" w:hAnsiTheme="majorBidi" w:cstheme="majorBidi"/>
          <w:bCs/>
          <w:lang w:val="en-US"/>
        </w:rPr>
        <w:t xml:space="preserve"> Edited by Klaas A.D. Smelik,</w:t>
      </w:r>
      <w:r w:rsidR="00D35202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21640D" w:rsidRPr="00E36037">
        <w:rPr>
          <w:rFonts w:asciiTheme="majorBidi" w:hAnsiTheme="majorBidi" w:cstheme="majorBidi"/>
          <w:bCs/>
          <w:lang w:val="en-US"/>
        </w:rPr>
        <w:t>et al.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FB7C35" w:rsidRPr="00E36037">
        <w:rPr>
          <w:rFonts w:asciiTheme="majorBidi" w:hAnsiTheme="majorBidi" w:cstheme="majorBidi"/>
          <w:bCs/>
          <w:lang w:val="en-GB"/>
        </w:rPr>
        <w:t>Gent: Academia Press, 2013</w:t>
      </w:r>
      <w:r w:rsidRPr="00E36037">
        <w:rPr>
          <w:rFonts w:asciiTheme="majorBidi" w:hAnsiTheme="majorBidi" w:cstheme="majorBidi"/>
          <w:bCs/>
          <w:lang w:val="en-GB"/>
        </w:rPr>
        <w:t>, 5-15.</w:t>
      </w:r>
    </w:p>
    <w:p w14:paraId="1D21B43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Limentani, Giacoma.“Diario 1941-1943.” </w:t>
      </w:r>
      <w:r w:rsidRPr="00E36037">
        <w:rPr>
          <w:rFonts w:asciiTheme="majorBidi" w:hAnsiTheme="majorBidi" w:cstheme="majorBidi"/>
          <w:i/>
          <w:lang w:val="it-IT"/>
        </w:rPr>
        <w:t xml:space="preserve">La Rassegna Mensile di Israel </w:t>
      </w:r>
      <w:r w:rsidRPr="00E36037">
        <w:rPr>
          <w:rFonts w:asciiTheme="majorBidi" w:hAnsiTheme="majorBidi" w:cstheme="majorBidi"/>
          <w:lang w:val="it-IT"/>
        </w:rPr>
        <w:t>102, no. 1 (1986): 262-266.</w:t>
      </w:r>
    </w:p>
    <w:p w14:paraId="310BB75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lastRenderedPageBreak/>
        <w:t>———. “Il linguaggio del corpo.” In</w:t>
      </w:r>
      <w:r w:rsidR="009412D9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Edited by Gerrit Van Oord. Sant’Oreste: Apeiron Editori, 1990, 137-144.</w:t>
      </w:r>
    </w:p>
    <w:p w14:paraId="29845247" w14:textId="77777777" w:rsidR="009A09AB" w:rsidRPr="007817A5" w:rsidRDefault="009A09AB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De taal van het lichaam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7817A5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157-165.</w:t>
      </w:r>
    </w:p>
    <w:p w14:paraId="59E457DF" w14:textId="77777777" w:rsidR="009512B0" w:rsidRPr="00E36037" w:rsidRDefault="00B07A7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7817A5">
        <w:rPr>
          <w:rFonts w:asciiTheme="majorBidi" w:hAnsiTheme="majorBidi" w:cstheme="majorBidi"/>
          <w:lang w:val="en-GB"/>
        </w:rPr>
        <w:t xml:space="preserve">Lincoln, Ulrich. </w:t>
      </w:r>
      <w:r w:rsidRPr="00E36037">
        <w:rPr>
          <w:rFonts w:asciiTheme="majorBidi" w:hAnsiTheme="majorBidi" w:cstheme="majorBidi"/>
          <w:lang w:val="en-GB"/>
        </w:rPr>
        <w:t>“The courage to write: Biography and religion in Etty Hillesum and</w:t>
      </w:r>
      <w:r w:rsidRPr="00E36037">
        <w:rPr>
          <w:rFonts w:asciiTheme="majorBidi" w:hAnsiTheme="majorBidi" w:cstheme="majorBidi"/>
          <w:bCs/>
          <w:color w:val="222222"/>
          <w:shd w:val="clear" w:color="auto" w:fill="FFFFFF"/>
          <w:lang w:val="en-GB"/>
        </w:rPr>
        <w:t xml:space="preserve"> Søren</w:t>
      </w:r>
      <w:r w:rsidRPr="00E36037">
        <w:rPr>
          <w:rFonts w:asciiTheme="majorBidi" w:hAnsiTheme="majorBidi" w:cstheme="majorBidi"/>
          <w:lang w:val="en-GB"/>
        </w:rPr>
        <w:t xml:space="preserve"> Kierkegaard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>. Edited by Klaas A.D. Smelik, Meins G.S. Coetsier &amp; Jurjen Wiersma. Leiden / Boston, MA: Brill, 2017, 158-169.</w:t>
      </w:r>
    </w:p>
    <w:p w14:paraId="0F5C01A5" w14:textId="130A362E" w:rsidR="009512B0" w:rsidRPr="00E36037" w:rsidRDefault="009512B0" w:rsidP="002A41BE">
      <w:pPr>
        <w:shd w:val="clear" w:color="auto" w:fill="FFFFFF"/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bookmarkStart w:id="8" w:name="_Hlk523954700"/>
      <w:r w:rsidRPr="00E36037">
        <w:rPr>
          <w:rFonts w:asciiTheme="majorBidi" w:hAnsiTheme="majorBidi" w:cstheme="majorBidi"/>
          <w:bCs/>
          <w:lang w:val="en-GB"/>
        </w:rPr>
        <w:t>———. “</w:t>
      </w:r>
      <w:r w:rsidRPr="00E36037">
        <w:rPr>
          <w:rStyle w:val="Emphasis"/>
          <w:rFonts w:asciiTheme="majorBidi" w:eastAsiaTheme="majorEastAsia" w:hAnsiTheme="majorBidi" w:cstheme="majorBidi"/>
          <w:bCs/>
          <w:i w:val="0"/>
          <w:iCs w:val="0"/>
          <w:lang w:val="en-GB"/>
        </w:rPr>
        <w:t xml:space="preserve">The Mystery of Encounter: Poetry and Faith After Auschwitz in the Work of Paul Celan and Etty Hillesum.” </w:t>
      </w:r>
      <w:bookmarkEnd w:id="8"/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241-252.</w:t>
      </w:r>
    </w:p>
    <w:p w14:paraId="64E977B2" w14:textId="47FB655F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Linden, Saskia van der. “De wetenschap gaat toch altijd door: De docenten en medestudenten Russisch van Etty Hillesum.” </w:t>
      </w:r>
      <w:r w:rsidRPr="00E36037">
        <w:rPr>
          <w:rFonts w:asciiTheme="majorBidi" w:hAnsiTheme="majorBidi" w:cstheme="majorBidi"/>
          <w:i/>
          <w:iCs/>
          <w:lang w:val="nl-BE"/>
        </w:rPr>
        <w:t>Kolokol’cik</w:t>
      </w:r>
      <w:r w:rsidRPr="00E36037">
        <w:rPr>
          <w:rFonts w:asciiTheme="majorBidi" w:hAnsiTheme="majorBidi" w:cstheme="majorBidi"/>
          <w:lang w:val="nl-BE"/>
        </w:rPr>
        <w:t xml:space="preserve"> 16 (August 1997)</w:t>
      </w:r>
      <w:r w:rsidR="009412D9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21-24.</w:t>
      </w:r>
    </w:p>
    <w:p w14:paraId="6BA1DE2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Lindwer, Willy. </w:t>
      </w:r>
      <w:r w:rsidRPr="00E36037">
        <w:rPr>
          <w:rFonts w:asciiTheme="majorBidi" w:hAnsiTheme="majorBidi" w:cstheme="majorBidi"/>
          <w:i/>
        </w:rPr>
        <w:t xml:space="preserve">Kamp van hoop en wanhoop: Getuigen van Westerbork 1939-1945. </w:t>
      </w:r>
      <w:r w:rsidRPr="00E36037">
        <w:rPr>
          <w:rFonts w:asciiTheme="majorBidi" w:hAnsiTheme="majorBidi" w:cstheme="majorBidi"/>
          <w:lang w:val="it-IT"/>
        </w:rPr>
        <w:t>Amsterdam: Uitgeverij Balans, 1990.</w:t>
      </w:r>
    </w:p>
    <w:p w14:paraId="3BD3522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it-IT"/>
        </w:rPr>
        <w:t xml:space="preserve">Llontop, Rosamaría. </w:t>
      </w:r>
      <w:r w:rsidRPr="00E36037">
        <w:rPr>
          <w:rFonts w:asciiTheme="majorBidi" w:hAnsiTheme="majorBidi" w:cstheme="majorBidi"/>
          <w:i/>
          <w:lang w:val="it-IT"/>
        </w:rPr>
        <w:t>Eros, philia e agápe nella vita e negli scritti di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fr-BE"/>
        </w:rPr>
        <w:t>Thesis</w:t>
      </w:r>
      <w:r w:rsidR="001664CC" w:rsidRPr="00E36037">
        <w:rPr>
          <w:rFonts w:asciiTheme="majorBidi" w:hAnsiTheme="majorBidi" w:cstheme="majorBidi"/>
          <w:lang w:val="fr-BE"/>
        </w:rPr>
        <w:t>,</w:t>
      </w:r>
      <w:r w:rsidR="00D410D5" w:rsidRPr="00E36037">
        <w:rPr>
          <w:rFonts w:asciiTheme="majorBidi" w:hAnsiTheme="majorBidi" w:cstheme="majorBidi"/>
          <w:lang w:val="fr-BE"/>
        </w:rPr>
        <w:t xml:space="preserve"> Rome: </w:t>
      </w:r>
      <w:r w:rsidRPr="00E36037">
        <w:rPr>
          <w:rFonts w:asciiTheme="majorBidi" w:hAnsiTheme="majorBidi" w:cstheme="majorBidi"/>
          <w:lang w:val="fr-BE"/>
        </w:rPr>
        <w:t>Pontificia Università Lateranense, 2007.</w:t>
      </w:r>
    </w:p>
    <w:p w14:paraId="3502BA6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Lobet, B. “Etty Hillesum ou le coeur pensant.” </w:t>
      </w:r>
      <w:r w:rsidRPr="00E36037">
        <w:rPr>
          <w:rFonts w:asciiTheme="majorBidi" w:hAnsiTheme="majorBidi" w:cstheme="majorBidi"/>
          <w:i/>
          <w:lang w:val="fr-BE"/>
        </w:rPr>
        <w:t xml:space="preserve">Le Monde des Livres </w:t>
      </w:r>
      <w:r w:rsidRPr="00E36037">
        <w:rPr>
          <w:rFonts w:asciiTheme="majorBidi" w:hAnsiTheme="majorBidi" w:cstheme="majorBidi"/>
          <w:lang w:val="fr-BE"/>
        </w:rPr>
        <w:t>(1999): 29.</w:t>
      </w:r>
    </w:p>
    <w:p w14:paraId="44B57894" w14:textId="77777777" w:rsidR="005A461E" w:rsidRPr="007817A5" w:rsidRDefault="005A461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7817A5">
        <w:rPr>
          <w:rFonts w:asciiTheme="majorBidi" w:hAnsiTheme="majorBidi" w:cstheme="majorBidi"/>
          <w:lang w:val="it-IT"/>
        </w:rPr>
        <w:t xml:space="preserve">Lucchetti Bingemer, Maria Clara. </w:t>
      </w:r>
      <w:r w:rsidRPr="00E36037">
        <w:rPr>
          <w:rFonts w:asciiTheme="majorBidi" w:hAnsiTheme="majorBidi" w:cstheme="majorBidi"/>
          <w:lang w:val="en-GB"/>
        </w:rPr>
        <w:t xml:space="preserve">“The journal of Etty Hillesum frome ros to agape </w:t>
      </w:r>
      <w:r w:rsidRPr="00E36037">
        <w:rPr>
          <w:rFonts w:asciiTheme="majorBidi" w:hAnsiTheme="majorBidi" w:cstheme="majorBidi"/>
          <w:bCs/>
          <w:lang w:val="en-GB"/>
        </w:rPr>
        <w:t xml:space="preserve">.” 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7817A5">
        <w:rPr>
          <w:rFonts w:asciiTheme="majorBidi" w:hAnsiTheme="majorBidi" w:cstheme="majorBidi"/>
          <w:bCs/>
        </w:rPr>
        <w:t>Edited by Klaas A.D. Smelik, Meins G.S. Coetsier &amp; Jurjen Wiersma. Leiden / Boston, MA: Brill, 2017, 68-89.</w:t>
      </w:r>
    </w:p>
    <w:p w14:paraId="00DF8EFA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</w:rPr>
      </w:pPr>
      <w:r w:rsidRPr="007817A5">
        <w:rPr>
          <w:rFonts w:asciiTheme="majorBidi" w:hAnsiTheme="majorBidi" w:cstheme="majorBidi"/>
        </w:rPr>
        <w:t xml:space="preserve">Maanen, Willem G. van. </w:t>
      </w:r>
      <w:r w:rsidRPr="00E36037">
        <w:rPr>
          <w:rFonts w:asciiTheme="majorBidi" w:hAnsiTheme="majorBidi" w:cstheme="majorBidi"/>
          <w:i/>
        </w:rPr>
        <w:t>Etty: Toneelstuk over Etty Hillesum</w:t>
      </w:r>
      <w:r w:rsidRPr="00E36037">
        <w:rPr>
          <w:rFonts w:asciiTheme="majorBidi" w:hAnsiTheme="majorBidi" w:cstheme="majorBidi"/>
        </w:rPr>
        <w:t>. Baarn: De Prom, 1988.</w:t>
      </w:r>
    </w:p>
    <w:p w14:paraId="1B7CABB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Maas, Frans. </w:t>
      </w:r>
      <w:r w:rsidRPr="00E36037">
        <w:rPr>
          <w:rFonts w:asciiTheme="majorBidi" w:hAnsiTheme="majorBidi" w:cstheme="majorBidi"/>
          <w:i/>
        </w:rPr>
        <w:t xml:space="preserve">Spiritualiteit als inzicht: Mystieke teksten en theologische reflecties. </w:t>
      </w:r>
      <w:r w:rsidRPr="00E36037">
        <w:rPr>
          <w:rFonts w:asciiTheme="majorBidi" w:hAnsiTheme="majorBidi" w:cstheme="majorBidi"/>
          <w:lang w:val="en-US"/>
        </w:rPr>
        <w:t>Zoetermeer: Meinema, 1999.</w:t>
      </w:r>
    </w:p>
    <w:p w14:paraId="18D378D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>Spirituality as Insight: Mystical Texts and Theological Reflection.</w:t>
      </w:r>
      <w:r w:rsidRPr="00E36037">
        <w:rPr>
          <w:rFonts w:asciiTheme="majorBidi" w:hAnsiTheme="majorBidi" w:cstheme="majorBidi"/>
          <w:lang w:val="en-US"/>
        </w:rPr>
        <w:t xml:space="preserve"> Louvain, Belgium: Peeters, 2004.</w:t>
      </w:r>
      <w:r w:rsidRPr="00E36037">
        <w:rPr>
          <w:rFonts w:asciiTheme="majorBidi" w:hAnsiTheme="majorBidi" w:cstheme="majorBidi"/>
          <w:lang w:val="en-US"/>
        </w:rPr>
        <w:tab/>
      </w:r>
    </w:p>
    <w:p w14:paraId="03CFF01E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 “In me is heaven: An exploration of Etty Hillesum.”</w:t>
      </w:r>
      <w:r w:rsidR="009412D9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Mount Carmel</w:t>
      </w:r>
      <w:r w:rsidRPr="00E36037">
        <w:rPr>
          <w:rFonts w:asciiTheme="majorBidi" w:hAnsiTheme="majorBidi" w:cstheme="majorBidi"/>
          <w:lang w:val="en-US"/>
        </w:rPr>
        <w:t xml:space="preserve"> 54, no. 1 (2006): 28-34.</w:t>
      </w:r>
    </w:p>
    <w:p w14:paraId="5B3B717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Makkonen, Anna. “Holocaust Chronicle, Spiritual Autobiography, Portrait of an Artist, Novel in the Making: Reading the Abridged Diary of Etty Hillesum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Biography (Honolulu)</w:t>
      </w:r>
      <w:r w:rsidRPr="00E36037">
        <w:rPr>
          <w:rFonts w:asciiTheme="majorBidi" w:hAnsiTheme="majorBidi" w:cstheme="majorBidi"/>
          <w:bCs/>
          <w:lang w:val="it-IT"/>
        </w:rPr>
        <w:t xml:space="preserve"> 22, no.</w:t>
      </w:r>
      <w:r w:rsidR="001664CC" w:rsidRPr="00E36037">
        <w:rPr>
          <w:rFonts w:asciiTheme="majorBidi" w:hAnsiTheme="majorBidi" w:cstheme="majorBidi"/>
          <w:bCs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lang w:val="it-IT"/>
        </w:rPr>
        <w:t>2 (1999): 237-261.</w:t>
      </w:r>
    </w:p>
    <w:p w14:paraId="127D047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Manara, Fulvio Cesare. “Pagine mistiche di Etty Hillesum?” </w:t>
      </w:r>
      <w:r w:rsidRPr="00E36037">
        <w:rPr>
          <w:rFonts w:asciiTheme="majorBidi" w:hAnsiTheme="majorBidi" w:cstheme="majorBidi"/>
          <w:i/>
          <w:lang w:val="it-IT"/>
        </w:rPr>
        <w:t>Con Etty Hillesum: Quaderni di informazione e di ricerca</w:t>
      </w:r>
      <w:r w:rsidRPr="00E36037">
        <w:rPr>
          <w:rFonts w:asciiTheme="majorBidi" w:hAnsiTheme="majorBidi" w:cstheme="majorBidi"/>
          <w:lang w:val="it-IT"/>
        </w:rPr>
        <w:t>, no. 1 (2009): 28-36.</w:t>
      </w:r>
    </w:p>
    <w:p w14:paraId="6122032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lang w:val="en-US"/>
        </w:rPr>
        <w:t xml:space="preserve">“Philosophy as a way of life in the works of Etty Hillesum.” </w:t>
      </w:r>
      <w:r w:rsidRPr="00E36037">
        <w:rPr>
          <w:rFonts w:asciiTheme="majorBidi" w:hAnsiTheme="majorBidi" w:cstheme="majorBidi"/>
          <w:lang w:val="en-US"/>
        </w:rPr>
        <w:t>In</w:t>
      </w:r>
      <w:r w:rsidR="009412D9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BA77C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it-IT"/>
        </w:rPr>
        <w:t>Leiden / Boston</w:t>
      </w:r>
      <w:r w:rsidR="00BF141E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379-398.</w:t>
      </w:r>
    </w:p>
    <w:p w14:paraId="70E0D865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it-IT"/>
        </w:rPr>
        <w:lastRenderedPageBreak/>
        <w:t xml:space="preserve">———. </w:t>
      </w:r>
      <w:r w:rsidRPr="00E36037">
        <w:rPr>
          <w:rFonts w:asciiTheme="majorBidi" w:hAnsiTheme="majorBidi" w:cstheme="majorBidi"/>
          <w:bCs/>
          <w:lang w:val="it-IT"/>
        </w:rPr>
        <w:t>“Oltre la ragione, un’altra filosofia</w:t>
      </w:r>
      <w:r w:rsidR="00FB3B45" w:rsidRPr="00E36037">
        <w:rPr>
          <w:rFonts w:asciiTheme="majorBidi" w:hAnsiTheme="majorBidi" w:cstheme="majorBidi"/>
          <w:bCs/>
          <w:lang w:val="it-IT"/>
        </w:rPr>
        <w:t>:</w:t>
      </w:r>
      <w:r w:rsidRPr="00E36037">
        <w:rPr>
          <w:rFonts w:asciiTheme="majorBidi" w:hAnsiTheme="majorBidi" w:cstheme="majorBidi"/>
          <w:bCs/>
          <w:lang w:val="it-IT"/>
        </w:rPr>
        <w:t xml:space="preserve"> Etty Hillesum e la vita filosofica.” </w:t>
      </w:r>
      <w:r w:rsidRPr="007817A5">
        <w:rPr>
          <w:rFonts w:asciiTheme="majorBidi" w:hAnsiTheme="majorBidi" w:cstheme="majorBidi"/>
          <w:bCs/>
          <w:lang w:val="en-GB"/>
        </w:rPr>
        <w:t>In</w:t>
      </w:r>
      <w:r w:rsidR="009412D9" w:rsidRPr="007817A5">
        <w:rPr>
          <w:rFonts w:asciiTheme="majorBidi" w:hAnsiTheme="majorBidi" w:cstheme="majorBidi"/>
          <w:bCs/>
          <w:lang w:val="en-GB"/>
        </w:rPr>
        <w:t>:</w:t>
      </w:r>
      <w:r w:rsidRPr="007817A5">
        <w:rPr>
          <w:rFonts w:asciiTheme="majorBidi" w:hAnsiTheme="majorBidi" w:cstheme="majorBidi"/>
          <w:bCs/>
          <w:lang w:val="en-GB"/>
        </w:rPr>
        <w:t xml:space="preserve"> </w:t>
      </w:r>
      <w:r w:rsidRPr="007817A5">
        <w:rPr>
          <w:rFonts w:asciiTheme="majorBidi" w:hAnsiTheme="majorBidi" w:cstheme="majorBidi"/>
          <w:bCs/>
          <w:i/>
          <w:iCs/>
          <w:lang w:val="en-GB"/>
        </w:rPr>
        <w:t>Etty Hillesum</w:t>
      </w:r>
      <w:r w:rsidR="009E538B" w:rsidRPr="007817A5">
        <w:rPr>
          <w:rFonts w:asciiTheme="majorBidi" w:hAnsiTheme="majorBidi" w:cstheme="majorBidi"/>
          <w:bCs/>
          <w:i/>
          <w:iCs/>
          <w:lang w:val="en-GB"/>
        </w:rPr>
        <w:t>:</w:t>
      </w:r>
      <w:r w:rsidRPr="007817A5">
        <w:rPr>
          <w:rFonts w:asciiTheme="majorBidi" w:hAnsiTheme="majorBidi" w:cstheme="majorBidi"/>
          <w:bCs/>
          <w:i/>
          <w:iCs/>
          <w:lang w:val="en-GB"/>
        </w:rPr>
        <w:t xml:space="preserve"> Studi sulla vita e l’opera.</w:t>
      </w:r>
      <w:r w:rsidRPr="007817A5">
        <w:rPr>
          <w:rFonts w:asciiTheme="majorBidi" w:hAnsiTheme="majorBidi" w:cstheme="majorBidi"/>
          <w:bCs/>
          <w:lang w:val="en-GB"/>
        </w:rPr>
        <w:t xml:space="preserve"> Edited by Gerrit Van Oord. Sant’Oreste: Apeiron Editori, 2013, 35-57.</w:t>
      </w:r>
    </w:p>
    <w:p w14:paraId="7CDA8EFA" w14:textId="77777777" w:rsidR="005A461E" w:rsidRPr="00E36037" w:rsidRDefault="005A461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bCs/>
          <w:lang w:val="en-GB"/>
        </w:rPr>
        <w:t xml:space="preserve">“Dimensions of mystical experience in the thinking and behavior of Etty Hillesum.”                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>. Edited by Klaas A.D. Smelik, Meins G.S. Coetsier &amp; Jurjen Wiersma. Leiden / Boston, MA: Brill, 2017, 49-67.</w:t>
      </w:r>
    </w:p>
    <w:p w14:paraId="67AC096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Manara, Fulvio Cesare, &amp; Gerrit Van Oord. </w:t>
      </w:r>
      <w:r w:rsidRPr="00E36037">
        <w:rPr>
          <w:rFonts w:asciiTheme="majorBidi" w:hAnsiTheme="majorBidi" w:cstheme="majorBidi"/>
          <w:lang w:val="it-IT"/>
        </w:rPr>
        <w:t xml:space="preserve">“Presentazione.” </w:t>
      </w:r>
      <w:r w:rsidRPr="00E36037">
        <w:rPr>
          <w:rFonts w:asciiTheme="majorBidi" w:hAnsiTheme="majorBidi" w:cstheme="majorBidi"/>
          <w:i/>
          <w:lang w:val="it-IT"/>
        </w:rPr>
        <w:t>Con Etty Hillesum: Quaderni di informazione e di ricerca</w:t>
      </w:r>
      <w:r w:rsidRPr="00E36037">
        <w:rPr>
          <w:rFonts w:asciiTheme="majorBidi" w:hAnsiTheme="majorBidi" w:cstheme="majorBidi"/>
          <w:lang w:val="it-IT"/>
        </w:rPr>
        <w:t xml:space="preserve"> no. 1 (2009): 5-7.</w:t>
      </w:r>
    </w:p>
    <w:p w14:paraId="4DF2772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Marchelli, Silvia. “Né vittima né aguzzino: Riflesssioni su Etty Hillesum nel mezzo di una guerra.” </w:t>
      </w:r>
      <w:r w:rsidR="00B34C8A" w:rsidRPr="00E36037">
        <w:rPr>
          <w:rFonts w:asciiTheme="majorBidi" w:hAnsiTheme="majorBidi" w:cstheme="majorBidi"/>
          <w:i/>
          <w:lang w:val="it-IT"/>
        </w:rPr>
        <w:t>ALFAzeta</w:t>
      </w:r>
      <w:r w:rsidRPr="00E36037">
        <w:rPr>
          <w:rFonts w:asciiTheme="majorBidi" w:hAnsiTheme="majorBidi" w:cstheme="majorBidi"/>
          <w:i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no. 60 (1996): 66-67.</w:t>
      </w:r>
    </w:p>
    <w:p w14:paraId="69D139B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Marcolivio, Pia. </w:t>
      </w:r>
      <w:r w:rsidR="00BF3C4F" w:rsidRPr="00E36037">
        <w:rPr>
          <w:rFonts w:asciiTheme="majorBidi" w:hAnsiTheme="majorBidi" w:cstheme="majorBidi"/>
          <w:bCs/>
          <w:i/>
          <w:lang w:val="it-IT"/>
        </w:rPr>
        <w:t>Forme del destino:</w:t>
      </w:r>
      <w:r w:rsidRPr="00E36037">
        <w:rPr>
          <w:rFonts w:asciiTheme="majorBidi" w:hAnsiTheme="majorBidi" w:cstheme="majorBidi"/>
          <w:bCs/>
          <w:i/>
          <w:lang w:val="it-IT"/>
        </w:rPr>
        <w:t xml:space="preserve"> Etty Hillesum. </w:t>
      </w:r>
      <w:r w:rsidRPr="00E36037">
        <w:rPr>
          <w:rFonts w:asciiTheme="majorBidi" w:hAnsiTheme="majorBidi" w:cstheme="majorBidi"/>
          <w:bCs/>
          <w:lang w:val="it-IT"/>
        </w:rPr>
        <w:t>Bari: Palomar, 2005.</w:t>
      </w:r>
    </w:p>
    <w:p w14:paraId="1A9F8CE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Mardones, José María. “Etty Hillesum: El corazon pensante del Barracon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 xml:space="preserve">Vida Nueva </w:t>
      </w:r>
      <w:r w:rsidRPr="00E36037">
        <w:rPr>
          <w:rFonts w:asciiTheme="majorBidi" w:hAnsiTheme="majorBidi" w:cstheme="majorBidi"/>
          <w:bCs/>
          <w:lang w:val="fr-FR"/>
        </w:rPr>
        <w:t>2295 (2001).</w:t>
      </w:r>
    </w:p>
    <w:p w14:paraId="75EC491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pt-PT"/>
        </w:rPr>
        <w:t>———.</w:t>
      </w:r>
      <w:r w:rsidRPr="00E36037">
        <w:rPr>
          <w:rFonts w:asciiTheme="majorBidi" w:hAnsiTheme="majorBidi" w:cstheme="majorBidi"/>
          <w:bCs/>
          <w:lang w:val="fr-FR"/>
        </w:rPr>
        <w:t xml:space="preserve"> “Etty Hillesum: El corazon pensante de los barracones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Revista Anthropos</w:t>
      </w:r>
      <w:r w:rsidRPr="00E36037">
        <w:rPr>
          <w:rFonts w:asciiTheme="majorBidi" w:hAnsiTheme="majorBidi" w:cstheme="majorBidi"/>
          <w:bCs/>
          <w:lang w:val="it-IT"/>
        </w:rPr>
        <w:t xml:space="preserve"> 203 (2004): 167-174.</w:t>
      </w:r>
    </w:p>
    <w:p w14:paraId="04BCB76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Mariani, M. “Contro il sonno della ragione.” </w:t>
      </w:r>
      <w:r w:rsidRPr="00E36037">
        <w:rPr>
          <w:rFonts w:asciiTheme="majorBidi" w:hAnsiTheme="majorBidi" w:cstheme="majorBidi"/>
          <w:i/>
          <w:lang w:val="it-IT"/>
        </w:rPr>
        <w:t xml:space="preserve">Il foglio de il paese delle donne </w:t>
      </w:r>
      <w:r w:rsidRPr="00E36037">
        <w:rPr>
          <w:rFonts w:asciiTheme="majorBidi" w:hAnsiTheme="majorBidi" w:cstheme="majorBidi"/>
          <w:lang w:val="it-IT"/>
        </w:rPr>
        <w:t>15, no. 5-6 (2002): 15.</w:t>
      </w:r>
    </w:p>
    <w:p w14:paraId="56D56966" w14:textId="77777777" w:rsidR="00851E7A" w:rsidRPr="00E36037" w:rsidRDefault="00851E7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Marijn, Julika, &amp; Ton Jorna (eds.). </w:t>
      </w:r>
      <w:r w:rsidRPr="00E36037">
        <w:rPr>
          <w:rFonts w:asciiTheme="majorBidi" w:hAnsiTheme="majorBidi" w:cstheme="majorBidi"/>
          <w:i/>
          <w:iCs/>
        </w:rPr>
        <w:t>Altijd Etty: Etty Hillesum, blijvende inspiratiebron voor een rijk innerlijk leven</w:t>
      </w:r>
      <w:r w:rsidRPr="00E36037">
        <w:rPr>
          <w:rFonts w:asciiTheme="majorBidi" w:hAnsiTheme="majorBidi" w:cstheme="majorBidi"/>
        </w:rPr>
        <w:t>. Utrecht: Ten Have 2014.</w:t>
      </w:r>
    </w:p>
    <w:p w14:paraId="54394C9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artins, Guilherme de Oliveira. “Etty, um comboio para Auschwitz.”</w:t>
      </w:r>
      <w:r w:rsidR="009412D9" w:rsidRPr="00E36037">
        <w:rPr>
          <w:rFonts w:asciiTheme="majorBidi" w:hAnsiTheme="majorBidi" w:cstheme="majorBidi"/>
          <w:bCs/>
          <w:lang w:val="pt-PT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pt-PT"/>
        </w:rPr>
        <w:t>Jornal de Letras</w:t>
      </w:r>
      <w:r w:rsidRPr="00E36037">
        <w:rPr>
          <w:rFonts w:asciiTheme="majorBidi" w:hAnsiTheme="majorBidi" w:cstheme="majorBidi"/>
          <w:bCs/>
          <w:lang w:val="pt-PT"/>
        </w:rPr>
        <w:t xml:space="preserve"> 987 (30/07/2008): 35.</w:t>
      </w:r>
    </w:p>
    <w:p w14:paraId="353D05B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arujo, António, “</w:t>
      </w:r>
      <w:r w:rsidRPr="00E36037">
        <w:rPr>
          <w:rFonts w:asciiTheme="majorBidi" w:hAnsiTheme="majorBidi" w:cstheme="majorBidi"/>
          <w:lang w:val="pt-PT"/>
        </w:rPr>
        <w:t>Bonhoeffer e Etty: Testemunhas da Páscoa em tempos de sombra.”</w:t>
      </w:r>
      <w:r w:rsidR="00135EEF" w:rsidRPr="00E36037">
        <w:rPr>
          <w:rFonts w:asciiTheme="majorBidi" w:hAnsiTheme="majorBidi" w:cstheme="majorBidi"/>
          <w:lang w:val="pt-PT"/>
        </w:rPr>
        <w:t xml:space="preserve"> </w:t>
      </w:r>
      <w:r w:rsidRPr="00E36037">
        <w:rPr>
          <w:rFonts w:asciiTheme="majorBidi" w:hAnsiTheme="majorBidi" w:cstheme="majorBidi"/>
          <w:i/>
          <w:lang w:val="pt-PT"/>
        </w:rPr>
        <w:t>Viragem</w:t>
      </w:r>
      <w:r w:rsidRPr="00E36037">
        <w:rPr>
          <w:rFonts w:asciiTheme="majorBidi" w:hAnsiTheme="majorBidi" w:cstheme="majorBidi"/>
          <w:lang w:val="pt-PT"/>
        </w:rPr>
        <w:t xml:space="preserve"> 58 (January/April 2008): 2-3.</w:t>
      </w:r>
    </w:p>
    <w:p w14:paraId="01111FC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 xml:space="preserve">———. “Etty, Rilke e Eckhart: Viagens pela mão dos místicos.” </w:t>
      </w:r>
      <w:r w:rsidRPr="00E36037">
        <w:rPr>
          <w:rFonts w:asciiTheme="majorBidi" w:hAnsiTheme="majorBidi" w:cstheme="majorBidi"/>
          <w:i/>
          <w:lang w:val="pt-PT"/>
        </w:rPr>
        <w:t xml:space="preserve">Ípsilon </w:t>
      </w:r>
      <w:r w:rsidR="00052030" w:rsidRPr="00E36037">
        <w:rPr>
          <w:rFonts w:asciiTheme="majorBidi" w:hAnsiTheme="majorBidi" w:cstheme="majorBidi"/>
          <w:lang w:val="pt-PT"/>
        </w:rPr>
        <w:t xml:space="preserve">(19 June </w:t>
      </w:r>
      <w:r w:rsidRPr="00E36037">
        <w:rPr>
          <w:rFonts w:asciiTheme="majorBidi" w:hAnsiTheme="majorBidi" w:cstheme="majorBidi"/>
          <w:lang w:val="pt-PT"/>
        </w:rPr>
        <w:t>2009): 22-25.</w:t>
      </w:r>
    </w:p>
    <w:p w14:paraId="08FD47DA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Marxer, François. </w:t>
      </w:r>
      <w:r w:rsidRPr="00E36037">
        <w:rPr>
          <w:rFonts w:asciiTheme="majorBidi" w:hAnsiTheme="majorBidi" w:cstheme="majorBidi"/>
          <w:bCs/>
          <w:lang w:val="fr-FR"/>
        </w:rPr>
        <w:t>“Etty Hillesum ou Rilke aux enfers.”</w:t>
      </w:r>
      <w:r w:rsidR="009412D9"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Christus</w:t>
      </w:r>
      <w:r w:rsidRPr="00E36037">
        <w:rPr>
          <w:rFonts w:asciiTheme="majorBidi" w:hAnsiTheme="majorBidi" w:cstheme="majorBidi"/>
          <w:bCs/>
          <w:lang w:val="fr-FR"/>
        </w:rPr>
        <w:t xml:space="preserve"> 197 (January 2003): 117-</w:t>
      </w:r>
      <w:r w:rsidRPr="00E36037">
        <w:rPr>
          <w:rFonts w:asciiTheme="majorBidi" w:hAnsiTheme="majorBidi" w:cstheme="majorBidi"/>
          <w:bCs/>
          <w:lang w:val="fr-FR"/>
        </w:rPr>
        <w:tab/>
        <w:t>125.</w:t>
      </w:r>
    </w:p>
    <w:p w14:paraId="77BA23E6" w14:textId="77777777" w:rsidR="001A088A" w:rsidRPr="00E36037" w:rsidRDefault="001A088A" w:rsidP="002A41BE">
      <w:pPr>
        <w:spacing w:line="276" w:lineRule="auto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Maynadier, Martial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Ecoute au-dedans:</w:t>
      </w:r>
      <w:r w:rsidR="000D5615" w:rsidRPr="00E36037">
        <w:rPr>
          <w:rFonts w:asciiTheme="majorBidi" w:hAnsiTheme="majorBidi" w:cstheme="majorBidi"/>
          <w:bCs/>
          <w:i/>
          <w:iCs/>
          <w:lang w:val="fr-FR"/>
        </w:rPr>
        <w:t xml:space="preserve"> Journal d’Etty Hillesum, Premier Cahier</w:t>
      </w:r>
      <w:r w:rsidR="000D5615" w:rsidRPr="00E36037">
        <w:rPr>
          <w:rFonts w:asciiTheme="majorBidi" w:hAnsiTheme="majorBidi" w:cstheme="majorBidi"/>
          <w:bCs/>
          <w:lang w:val="fr-FR"/>
        </w:rPr>
        <w:t xml:space="preserve">. </w:t>
      </w:r>
      <w:r w:rsidR="00FE2BA4" w:rsidRPr="00E36037">
        <w:rPr>
          <w:rFonts w:asciiTheme="majorBidi" w:hAnsiTheme="majorBidi" w:cstheme="majorBidi"/>
          <w:bCs/>
          <w:lang w:val="fr-FR"/>
        </w:rPr>
        <w:t xml:space="preserve">Gravigny: </w:t>
      </w:r>
      <w:r w:rsidR="00FE2BA4" w:rsidRPr="00E36037">
        <w:rPr>
          <w:rFonts w:asciiTheme="majorBidi" w:hAnsiTheme="majorBidi" w:cstheme="majorBidi"/>
          <w:bCs/>
          <w:lang w:val="fr-FR"/>
        </w:rPr>
        <w:tab/>
        <w:t>Editions Le Parc, [s.d.].</w:t>
      </w:r>
      <w:r w:rsidR="000D5615" w:rsidRPr="00E36037">
        <w:rPr>
          <w:rFonts w:asciiTheme="majorBidi" w:hAnsiTheme="majorBidi" w:cstheme="majorBidi"/>
          <w:bCs/>
          <w:lang w:val="fr-FR"/>
        </w:rPr>
        <w:t xml:space="preserve"> </w:t>
      </w:r>
    </w:p>
    <w:p w14:paraId="3B00329E" w14:textId="77777777" w:rsidR="00FE2BA4" w:rsidRPr="00E36037" w:rsidRDefault="000D5615" w:rsidP="002A41BE">
      <w:pPr>
        <w:spacing w:line="276" w:lineRule="auto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lang w:val="pt-PT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 xml:space="preserve">Ecoute au profondeur tes sources intérieures: Journal d’Etty Hillesum, Deuxième </w:t>
      </w:r>
      <w:r w:rsidR="00FE2BA4" w:rsidRPr="00E36037">
        <w:rPr>
          <w:rFonts w:asciiTheme="majorBidi" w:hAnsiTheme="majorBidi" w:cstheme="majorBidi"/>
          <w:bCs/>
          <w:i/>
          <w:iCs/>
          <w:lang w:val="fr-FR"/>
        </w:rPr>
        <w:tab/>
      </w:r>
      <w:r w:rsidRPr="00E36037">
        <w:rPr>
          <w:rFonts w:asciiTheme="majorBidi" w:hAnsiTheme="majorBidi" w:cstheme="majorBidi"/>
          <w:bCs/>
          <w:i/>
          <w:iCs/>
          <w:lang w:val="fr-FR"/>
        </w:rPr>
        <w:t>Cahier</w:t>
      </w:r>
      <w:r w:rsidRPr="00E36037">
        <w:rPr>
          <w:rFonts w:asciiTheme="majorBidi" w:hAnsiTheme="majorBidi" w:cstheme="majorBidi"/>
          <w:bCs/>
          <w:lang w:val="fr-FR"/>
        </w:rPr>
        <w:t xml:space="preserve">. </w:t>
      </w:r>
      <w:r w:rsidR="00FE2BA4" w:rsidRPr="00E36037">
        <w:rPr>
          <w:rFonts w:asciiTheme="majorBidi" w:hAnsiTheme="majorBidi" w:cstheme="majorBidi"/>
          <w:bCs/>
          <w:lang w:val="fr-FR"/>
        </w:rPr>
        <w:t xml:space="preserve">Gravigny: </w:t>
      </w:r>
      <w:r w:rsidRPr="00E36037">
        <w:rPr>
          <w:rFonts w:asciiTheme="majorBidi" w:hAnsiTheme="majorBidi" w:cstheme="majorBidi"/>
          <w:bCs/>
          <w:lang w:val="fr-FR"/>
        </w:rPr>
        <w:t xml:space="preserve">Editions Le Parc, </w:t>
      </w:r>
      <w:r w:rsidR="003F61BE" w:rsidRPr="00E36037">
        <w:rPr>
          <w:rFonts w:asciiTheme="majorBidi" w:hAnsiTheme="majorBidi" w:cstheme="majorBidi"/>
          <w:bCs/>
          <w:lang w:val="fr-FR"/>
        </w:rPr>
        <w:t>2015</w:t>
      </w:r>
      <w:r w:rsidR="00FE2BA4" w:rsidRPr="00E36037">
        <w:rPr>
          <w:rFonts w:asciiTheme="majorBidi" w:hAnsiTheme="majorBidi" w:cstheme="majorBidi"/>
          <w:bCs/>
          <w:lang w:val="fr-FR"/>
        </w:rPr>
        <w:t>.</w:t>
      </w:r>
    </w:p>
    <w:p w14:paraId="11A2A39B" w14:textId="77777777" w:rsidR="000D5615" w:rsidRPr="00E36037" w:rsidRDefault="000D5615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pt-PT"/>
        </w:rPr>
        <w:t xml:space="preserve">———. </w:t>
      </w:r>
      <w:r w:rsidR="009E615A" w:rsidRPr="00E36037">
        <w:rPr>
          <w:rFonts w:asciiTheme="majorBidi" w:hAnsiTheme="majorBidi" w:cstheme="majorBidi"/>
          <w:bCs/>
          <w:i/>
          <w:iCs/>
          <w:lang w:val="fr-FR"/>
        </w:rPr>
        <w:t>Le courage d’être-soi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: Journal d’Etty Hillesum</w:t>
      </w:r>
      <w:r w:rsidRPr="00E36037">
        <w:rPr>
          <w:rFonts w:asciiTheme="majorBidi" w:hAnsiTheme="majorBidi" w:cstheme="majorBidi"/>
          <w:bCs/>
          <w:lang w:val="fr-FR"/>
        </w:rPr>
        <w:t xml:space="preserve">, </w:t>
      </w:r>
      <w:r w:rsidR="009E615A" w:rsidRPr="00E36037">
        <w:rPr>
          <w:rFonts w:asciiTheme="majorBidi" w:hAnsiTheme="majorBidi" w:cstheme="majorBidi"/>
          <w:bCs/>
          <w:lang w:val="fr-FR"/>
        </w:rPr>
        <w:t>Troisième</w:t>
      </w:r>
      <w:r w:rsidRPr="00E36037">
        <w:rPr>
          <w:rFonts w:asciiTheme="majorBidi" w:hAnsiTheme="majorBidi" w:cstheme="majorBidi"/>
          <w:bCs/>
          <w:lang w:val="fr-FR"/>
        </w:rPr>
        <w:t xml:space="preserve"> Cahier</w:t>
      </w:r>
      <w:r w:rsidR="009E615A" w:rsidRPr="00E36037">
        <w:rPr>
          <w:rFonts w:asciiTheme="majorBidi" w:hAnsiTheme="majorBidi" w:cstheme="majorBidi"/>
          <w:bCs/>
          <w:lang w:val="fr-FR"/>
        </w:rPr>
        <w:t xml:space="preserve">. </w:t>
      </w:r>
      <w:r w:rsidR="00FE2BA4" w:rsidRPr="00E36037">
        <w:rPr>
          <w:rFonts w:asciiTheme="majorBidi" w:hAnsiTheme="majorBidi" w:cstheme="majorBidi"/>
          <w:bCs/>
          <w:lang w:val="it-IT"/>
        </w:rPr>
        <w:t xml:space="preserve">Gravigny: </w:t>
      </w:r>
      <w:r w:rsidR="00FE2BA4" w:rsidRPr="00E36037">
        <w:rPr>
          <w:rFonts w:asciiTheme="majorBidi" w:hAnsiTheme="majorBidi" w:cstheme="majorBidi"/>
          <w:bCs/>
          <w:lang w:val="it-IT"/>
        </w:rPr>
        <w:tab/>
        <w:t>Editions Le Parc, [s.d.].</w:t>
      </w:r>
    </w:p>
    <w:p w14:paraId="276B1A5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it-IT"/>
        </w:rPr>
        <w:t xml:space="preserve">Mazziotti, Maria Pia, &amp; Gerrit Van Oord (eds.). </w:t>
      </w:r>
      <w:r w:rsidRPr="00E36037">
        <w:rPr>
          <w:rFonts w:asciiTheme="majorBidi" w:hAnsiTheme="majorBidi" w:cstheme="majorBidi"/>
          <w:i/>
          <w:lang w:val="it-IT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pt-PT"/>
        </w:rPr>
        <w:t>Sant’Oreste: Apeiron Editori, 2002.</w:t>
      </w:r>
    </w:p>
    <w:p w14:paraId="52DF76A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Style w:val="medium"/>
          <w:rFonts w:asciiTheme="majorBidi" w:hAnsiTheme="majorBidi" w:cstheme="majorBidi"/>
          <w:bCs/>
          <w:lang w:val="it-IT"/>
        </w:rPr>
        <w:t xml:space="preserve">Mazziotti, Maria Pia, &amp; Simona Lattarulo. </w:t>
      </w:r>
      <w:r w:rsidRPr="00E36037">
        <w:rPr>
          <w:rFonts w:asciiTheme="majorBidi" w:hAnsiTheme="majorBidi" w:cstheme="majorBidi"/>
          <w:bCs/>
          <w:i/>
          <w:lang w:val="it-IT"/>
        </w:rPr>
        <w:t>La vita segreta delle parole: Alba de Céspedes, Etty Hillesum, Edith Stein, Simone Weil, Maria Zambrano</w:t>
      </w:r>
      <w:r w:rsidRPr="00E36037">
        <w:rPr>
          <w:rFonts w:asciiTheme="majorBidi" w:hAnsiTheme="majorBidi" w:cstheme="majorBidi"/>
          <w:bCs/>
          <w:lang w:val="it-IT"/>
        </w:rPr>
        <w:t xml:space="preserve">. </w:t>
      </w:r>
      <w:r w:rsidRPr="00E36037">
        <w:rPr>
          <w:rFonts w:asciiTheme="majorBidi" w:hAnsiTheme="majorBidi" w:cstheme="majorBidi"/>
          <w:bCs/>
          <w:lang w:val="en-US"/>
        </w:rPr>
        <w:t>Sant’Oreste: Apeiron editori, 2007.</w:t>
      </w:r>
    </w:p>
    <w:p w14:paraId="61D854E3" w14:textId="77777777" w:rsidR="00CD61A1" w:rsidRPr="00E36037" w:rsidRDefault="00CD61A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McCarthy, Patricia. </w:t>
      </w:r>
      <w:r w:rsidR="000D12E2" w:rsidRPr="00E36037">
        <w:rPr>
          <w:rFonts w:asciiTheme="majorBidi" w:hAnsiTheme="majorBidi" w:cstheme="majorBidi"/>
          <w:bCs/>
          <w:i/>
          <w:iCs/>
          <w:lang w:val="en-US"/>
        </w:rPr>
        <w:t>The Girl Who Learned How to Kneel</w:t>
      </w:r>
      <w:r w:rsidR="000D12E2" w:rsidRPr="00E36037">
        <w:rPr>
          <w:rFonts w:asciiTheme="majorBidi" w:hAnsiTheme="majorBidi" w:cstheme="majorBidi"/>
          <w:bCs/>
          <w:lang w:val="en-US"/>
        </w:rPr>
        <w:t xml:space="preserve">. </w:t>
      </w:r>
      <w:r w:rsidR="00E1326A" w:rsidRPr="00E36037">
        <w:rPr>
          <w:rFonts w:asciiTheme="majorBidi" w:hAnsiTheme="majorBidi" w:cstheme="majorBidi"/>
          <w:bCs/>
          <w:lang w:val="en-US"/>
        </w:rPr>
        <w:t>Strathfield, NSW</w:t>
      </w:r>
      <w:r w:rsidR="000D12E2" w:rsidRPr="00E36037">
        <w:rPr>
          <w:rFonts w:asciiTheme="majorBidi" w:hAnsiTheme="majorBidi" w:cstheme="majorBidi"/>
          <w:bCs/>
          <w:lang w:val="en-US"/>
        </w:rPr>
        <w:t>: St. Paul</w:t>
      </w:r>
      <w:r w:rsidR="00E1326A" w:rsidRPr="00E36037">
        <w:rPr>
          <w:rFonts w:asciiTheme="majorBidi" w:hAnsiTheme="majorBidi" w:cstheme="majorBidi"/>
          <w:bCs/>
          <w:lang w:val="en-US"/>
        </w:rPr>
        <w:t>s Publications</w:t>
      </w:r>
      <w:r w:rsidR="000D12E2" w:rsidRPr="00E36037">
        <w:rPr>
          <w:rFonts w:asciiTheme="majorBidi" w:hAnsiTheme="majorBidi" w:cstheme="majorBidi"/>
          <w:bCs/>
          <w:lang w:val="en-US"/>
        </w:rPr>
        <w:t>, 2013.</w:t>
      </w:r>
    </w:p>
    <w:p w14:paraId="433D6F57" w14:textId="77777777" w:rsidR="00CD61A1" w:rsidRPr="00E36037" w:rsidRDefault="00CD61A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lang w:val="pt-P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pt-PT"/>
        </w:rPr>
        <w:t>La jeune fille qui apprit à se mettre à genoux: Histoire d’Etty Hillesum</w:t>
      </w:r>
      <w:r w:rsidRPr="00E36037">
        <w:rPr>
          <w:rFonts w:asciiTheme="majorBidi" w:hAnsiTheme="majorBidi" w:cstheme="majorBidi"/>
          <w:lang w:val="pt-P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Nouan-Le-Fuzelier</w:t>
      </w:r>
      <w:r w:rsidRPr="00E36037">
        <w:rPr>
          <w:rFonts w:asciiTheme="majorBidi" w:hAnsiTheme="majorBidi" w:cstheme="majorBidi"/>
          <w:lang w:val="pt-PT"/>
        </w:rPr>
        <w:t>: Editions des Béatitudes, 2014.</w:t>
      </w:r>
    </w:p>
    <w:p w14:paraId="26E5458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lastRenderedPageBreak/>
        <w:t>McDonough, William C. “Etty Hillesu</w:t>
      </w:r>
      <w:r w:rsidR="00E1326A" w:rsidRPr="00E36037">
        <w:rPr>
          <w:rFonts w:asciiTheme="majorBidi" w:hAnsiTheme="majorBidi" w:cstheme="majorBidi"/>
          <w:bCs/>
          <w:lang w:val="en-US"/>
        </w:rPr>
        <w:t>m’</w:t>
      </w:r>
      <w:r w:rsidRPr="00E36037">
        <w:rPr>
          <w:rFonts w:asciiTheme="majorBidi" w:hAnsiTheme="majorBidi" w:cstheme="majorBidi"/>
          <w:bCs/>
          <w:lang w:val="en-US"/>
        </w:rPr>
        <w:t xml:space="preserve">s Learning to Live and Preparing to Die: </w:t>
      </w:r>
      <w:r w:rsidRPr="00E36037">
        <w:rPr>
          <w:rFonts w:asciiTheme="majorBidi" w:hAnsiTheme="majorBidi" w:cstheme="majorBidi"/>
          <w:bCs/>
          <w:i/>
          <w:lang w:val="en-US"/>
        </w:rPr>
        <w:t>Complacentia Boni</w:t>
      </w:r>
      <w:r w:rsidRPr="00E36037">
        <w:rPr>
          <w:rFonts w:asciiTheme="majorBidi" w:hAnsiTheme="majorBidi" w:cstheme="majorBidi"/>
          <w:bCs/>
          <w:lang w:val="en-US"/>
        </w:rPr>
        <w:t xml:space="preserve"> as the Beginning of Acquired and Infused Virtue.”</w:t>
      </w:r>
      <w:r w:rsidR="00052030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Journal of the Society of Christian Ethics</w:t>
      </w:r>
      <w:r w:rsidRPr="00E36037">
        <w:rPr>
          <w:rFonts w:asciiTheme="majorBidi" w:hAnsiTheme="majorBidi" w:cstheme="majorBidi"/>
          <w:bCs/>
          <w:lang w:val="en-US"/>
        </w:rPr>
        <w:t xml:space="preserve"> 25, no. 2 (2005): 179-202. </w:t>
      </w:r>
    </w:p>
    <w:p w14:paraId="149ECE18" w14:textId="77777777" w:rsidR="0043157E" w:rsidRPr="00E36037" w:rsidRDefault="005A461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pt-PT"/>
        </w:rPr>
        <w:t xml:space="preserve">———. “Etty Hillesum as moral-theological guide: From fear to love’s givenness and at-riskness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>. Edited by Klaas A.D. Smelik, Meins G.S. Coetsier &amp; Jurjen Wiersma. Leiden / Boston, MA: Brill, 2017, 90-118</w:t>
      </w:r>
    </w:p>
    <w:p w14:paraId="30FB4BF6" w14:textId="31127FCE" w:rsidR="0043157E" w:rsidRPr="00E36037" w:rsidRDefault="00F27083" w:rsidP="002A41BE">
      <w:pPr>
        <w:spacing w:line="276" w:lineRule="auto"/>
        <w:contextualSpacing/>
        <w:rPr>
          <w:rFonts w:asciiTheme="majorBidi" w:hAnsiTheme="majorBidi" w:cstheme="majorBidi"/>
          <w:bCs/>
          <w:iCs/>
          <w:lang w:val="fr-BE"/>
        </w:rPr>
      </w:pPr>
      <w:r w:rsidRPr="00E36037">
        <w:rPr>
          <w:rFonts w:asciiTheme="majorBidi" w:hAnsiTheme="majorBidi" w:cstheme="majorBidi"/>
          <w:lang w:val="pt-PT"/>
        </w:rPr>
        <w:t>———. “</w:t>
      </w:r>
      <w:r w:rsidR="0043157E" w:rsidRPr="00E36037">
        <w:rPr>
          <w:rFonts w:asciiTheme="majorBidi" w:hAnsiTheme="majorBidi" w:cstheme="majorBidi"/>
          <w:bCs/>
          <w:iCs/>
          <w:lang w:val="en-GB"/>
        </w:rPr>
        <w:t>Can Religion Help Heal a World Broken by Trauma?</w:t>
      </w:r>
      <w:r w:rsidRPr="00E36037">
        <w:rPr>
          <w:rFonts w:asciiTheme="majorBidi" w:hAnsiTheme="majorBidi" w:cstheme="majorBidi"/>
          <w:bCs/>
          <w:iCs/>
          <w:lang w:val="en-GB"/>
        </w:rPr>
        <w:t xml:space="preserve"> </w:t>
      </w:r>
      <w:r w:rsidR="0043157E" w:rsidRPr="00E36037">
        <w:rPr>
          <w:rFonts w:asciiTheme="majorBidi" w:hAnsiTheme="majorBidi" w:cstheme="majorBidi"/>
          <w:bCs/>
          <w:iCs/>
          <w:lang w:val="en-GB"/>
        </w:rPr>
        <w:t xml:space="preserve">Etty Hillesum as Our Ancestor in the </w:t>
      </w:r>
      <w:r w:rsidR="0043157E" w:rsidRPr="00E36037">
        <w:rPr>
          <w:rFonts w:asciiTheme="majorBidi" w:hAnsiTheme="majorBidi" w:cstheme="majorBidi"/>
          <w:bCs/>
          <w:i/>
          <w:lang w:val="en-GB"/>
        </w:rPr>
        <w:t>Qahal Goyim</w:t>
      </w:r>
      <w:r w:rsidRPr="00E36037">
        <w:rPr>
          <w:rFonts w:asciiTheme="majorBidi" w:hAnsiTheme="majorBidi" w:cstheme="majorBidi"/>
          <w:bCs/>
          <w:iCs/>
          <w:lang w:val="en-GB"/>
        </w:rPr>
        <w:t xml:space="preserve">.” </w:t>
      </w:r>
      <w:r w:rsidR="0043157E"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="0043157E"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="0043157E" w:rsidRPr="00E36037">
        <w:rPr>
          <w:rFonts w:asciiTheme="majorBidi" w:hAnsiTheme="majorBidi" w:cstheme="majorBidi"/>
          <w:bCs/>
          <w:lang w:val="en-GB"/>
        </w:rPr>
        <w:t xml:space="preserve">. </w:t>
      </w:r>
      <w:r w:rsidR="0043157E" w:rsidRPr="00E36037">
        <w:rPr>
          <w:rFonts w:asciiTheme="majorBidi" w:hAnsiTheme="majorBidi" w:cstheme="majorBidi"/>
          <w:bCs/>
          <w:lang w:val="fr-BE"/>
        </w:rPr>
        <w:t>Amsterdam: Amsterdam University Press, 2019, 253-268.</w:t>
      </w:r>
    </w:p>
    <w:p w14:paraId="07559A69" w14:textId="2CDA6A7F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Meeüs-Michiels, Isabelle. </w:t>
      </w:r>
      <w:r w:rsidRPr="00E36037">
        <w:rPr>
          <w:rFonts w:asciiTheme="majorBidi" w:hAnsiTheme="majorBidi" w:cstheme="majorBidi"/>
          <w:bCs/>
          <w:lang w:val="fr-FR"/>
        </w:rPr>
        <w:t>“Avec Etty Hillesum</w:t>
      </w:r>
      <w:r w:rsidR="0025345A" w:rsidRPr="00E36037">
        <w:rPr>
          <w:rFonts w:asciiTheme="majorBidi" w:hAnsiTheme="majorBidi" w:cstheme="majorBidi"/>
          <w:bCs/>
          <w:lang w:val="fr-FR"/>
        </w:rPr>
        <w:t>:</w:t>
      </w:r>
      <w:r w:rsidR="00BF3C4F" w:rsidRPr="00E36037">
        <w:rPr>
          <w:rFonts w:asciiTheme="majorBidi" w:hAnsiTheme="majorBidi" w:cstheme="majorBidi"/>
          <w:bCs/>
          <w:lang w:val="fr-FR"/>
        </w:rPr>
        <w:t xml:space="preserve"> S</w:t>
      </w:r>
      <w:r w:rsidRPr="00E36037">
        <w:rPr>
          <w:rFonts w:asciiTheme="majorBidi" w:hAnsiTheme="majorBidi" w:cstheme="majorBidi"/>
          <w:bCs/>
          <w:lang w:val="fr-FR"/>
        </w:rPr>
        <w:t xml:space="preserve">ept clés pour simplifier sa vie intérieure.”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Famille Chrétienne</w:t>
      </w:r>
      <w:r w:rsidRPr="00E36037">
        <w:rPr>
          <w:rFonts w:asciiTheme="majorBidi" w:hAnsiTheme="majorBidi" w:cstheme="majorBidi"/>
          <w:bCs/>
          <w:lang w:val="nl-BE"/>
        </w:rPr>
        <w:t xml:space="preserve"> no. 1737 (April 2011</w:t>
      </w:r>
      <w:r w:rsidR="004338D2" w:rsidRPr="00E36037">
        <w:rPr>
          <w:rFonts w:asciiTheme="majorBidi" w:hAnsiTheme="majorBidi" w:cstheme="majorBidi"/>
          <w:bCs/>
          <w:lang w:val="nl-BE"/>
        </w:rPr>
        <w:t>)</w:t>
      </w:r>
      <w:r w:rsidRPr="00E36037">
        <w:rPr>
          <w:rFonts w:asciiTheme="majorBidi" w:hAnsiTheme="majorBidi" w:cstheme="majorBidi"/>
          <w:bCs/>
          <w:lang w:val="nl-BE"/>
        </w:rPr>
        <w:t>.</w:t>
      </w:r>
    </w:p>
    <w:p w14:paraId="7A11549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pt-PT"/>
        </w:rPr>
        <w:t xml:space="preserve">Meijer, Jaap. </w:t>
      </w:r>
      <w:r w:rsidRPr="00E36037">
        <w:rPr>
          <w:rFonts w:asciiTheme="majorBidi" w:hAnsiTheme="majorBidi" w:cstheme="majorBidi"/>
          <w:i/>
          <w:lang w:val="pt-PT"/>
        </w:rPr>
        <w:t>Als Maggied ver</w:t>
      </w:r>
      <w:r w:rsidRPr="00E36037">
        <w:rPr>
          <w:rFonts w:asciiTheme="majorBidi" w:hAnsiTheme="majorBidi" w:cstheme="majorBidi"/>
          <w:i/>
          <w:lang w:val="nl-BE"/>
        </w:rPr>
        <w:t xml:space="preserve">geten: Doctor Levie Hillesum 1880-1943: De vader van Etty. </w:t>
      </w:r>
      <w:r w:rsidRPr="00E36037">
        <w:rPr>
          <w:rFonts w:asciiTheme="majorBidi" w:hAnsiTheme="majorBidi" w:cstheme="majorBidi"/>
          <w:lang w:val="nl-BE"/>
        </w:rPr>
        <w:t>Heemstede: s.n., 1992. [privately print</w:t>
      </w:r>
      <w:r w:rsidRPr="00E36037">
        <w:rPr>
          <w:rFonts w:asciiTheme="majorBidi" w:hAnsiTheme="majorBidi" w:cstheme="majorBidi"/>
        </w:rPr>
        <w:t>ed]</w:t>
      </w:r>
    </w:p>
    <w:p w14:paraId="05E6B8F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pt-PT"/>
        </w:rPr>
        <w:t>———.</w:t>
      </w:r>
      <w:r w:rsidRPr="00E36037">
        <w:rPr>
          <w:rFonts w:asciiTheme="majorBidi" w:hAnsiTheme="majorBidi" w:cstheme="majorBidi"/>
          <w:i/>
        </w:rPr>
        <w:t xml:space="preserve"> De Odyssee van een joods docent: </w:t>
      </w:r>
      <w:r w:rsidRPr="00E36037">
        <w:rPr>
          <w:rFonts w:asciiTheme="majorBidi" w:hAnsiTheme="majorBidi" w:cstheme="majorBidi"/>
          <w:i/>
          <w:lang w:val="nl-BE"/>
        </w:rPr>
        <w:t xml:space="preserve">Dr Levie Hillesum 1911-1924. </w:t>
      </w:r>
      <w:r w:rsidRPr="00E36037">
        <w:rPr>
          <w:rFonts w:asciiTheme="majorBidi" w:hAnsiTheme="majorBidi" w:cstheme="majorBidi"/>
          <w:lang w:val="nl-BE"/>
        </w:rPr>
        <w:t>Heemstede: s.n., 1992. [privately printed]</w:t>
      </w:r>
    </w:p>
    <w:p w14:paraId="7F519CBC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>———. “</w:t>
      </w:r>
      <w:r w:rsidRPr="00E36037">
        <w:rPr>
          <w:rFonts w:asciiTheme="majorBidi" w:eastAsiaTheme="minorHAnsi" w:hAnsiTheme="majorBidi" w:cstheme="majorBidi"/>
          <w:lang w:val="nl-BE" w:eastAsia="en-US"/>
        </w:rPr>
        <w:t>Als maggied vergeten: Doctor Levie Hillesum 1880-1943, de vader van Etty.”</w:t>
      </w:r>
      <w:r w:rsidR="0057364E" w:rsidRPr="00E36037">
        <w:rPr>
          <w:rFonts w:asciiTheme="majorBidi" w:eastAsiaTheme="minorHAnsi" w:hAnsiTheme="majorBidi" w:cstheme="majorBidi"/>
          <w:lang w:val="nl-BE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lang w:val="en-US" w:eastAsia="en-US"/>
        </w:rPr>
        <w:t>In</w:t>
      </w:r>
      <w:r w:rsidR="0057364E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FB7C35"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tty Hillesum in R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elatie </w:t>
      </w:r>
      <w:r w:rsidRPr="00E36037">
        <w:rPr>
          <w:rFonts w:asciiTheme="majorBidi" w:eastAsiaTheme="minorHAnsi" w:hAnsiTheme="majorBidi" w:cstheme="majorBidi"/>
          <w:lang w:val="en-US" w:eastAsia="en-US"/>
        </w:rPr>
        <w:t>(Etty Hillesum Studies</w:t>
      </w:r>
      <w:r w:rsidR="00D35202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Edited by Klaas A.D. Smelik, </w:t>
      </w:r>
      <w:r w:rsidR="0021640D" w:rsidRPr="00E36037">
        <w:rPr>
          <w:rFonts w:asciiTheme="majorBidi" w:eastAsiaTheme="minorHAnsi" w:hAnsiTheme="majorBidi" w:cstheme="majorBidi"/>
          <w:lang w:val="en-US" w:eastAsia="en-US"/>
        </w:rPr>
        <w:t>et al.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lang w:eastAsia="en-US"/>
        </w:rPr>
        <w:t>Gent: Academia Press, 201</w:t>
      </w:r>
      <w:r w:rsidR="00FB7C35" w:rsidRPr="00E36037">
        <w:rPr>
          <w:rFonts w:asciiTheme="majorBidi" w:eastAsiaTheme="minorHAnsi" w:hAnsiTheme="majorBidi" w:cstheme="majorBidi"/>
          <w:lang w:eastAsia="en-US"/>
        </w:rPr>
        <w:t>3</w:t>
      </w:r>
      <w:r w:rsidRPr="00E36037">
        <w:rPr>
          <w:rFonts w:asciiTheme="majorBidi" w:eastAsiaTheme="minorHAnsi" w:hAnsiTheme="majorBidi" w:cstheme="majorBidi"/>
          <w:lang w:eastAsia="en-US"/>
        </w:rPr>
        <w:t>, 135-150.</w:t>
      </w:r>
    </w:p>
    <w:p w14:paraId="78F6D86C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lang w:val="en-GB" w:eastAsia="en-US"/>
        </w:rPr>
      </w:pPr>
      <w:r w:rsidRPr="00E36037">
        <w:rPr>
          <w:rFonts w:asciiTheme="majorBidi" w:hAnsiTheme="majorBidi" w:cstheme="majorBidi"/>
          <w:lang w:val="pt-PT"/>
        </w:rPr>
        <w:t>———. “</w:t>
      </w:r>
      <w:r w:rsidRPr="00E36037">
        <w:rPr>
          <w:rFonts w:asciiTheme="majorBidi" w:eastAsiaTheme="minorHAnsi" w:hAnsiTheme="majorBidi" w:cstheme="majorBidi"/>
          <w:lang w:val="nl-BE" w:eastAsia="en-US"/>
        </w:rPr>
        <w:t xml:space="preserve">De Odyssee van een joods docent: Dr. Levie Hillesum 1911-1924.” 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In </w:t>
      </w:r>
      <w:r w:rsidR="00FB7C35"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tty Hillesum in R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elatie </w:t>
      </w:r>
      <w:r w:rsidRPr="00E36037">
        <w:rPr>
          <w:rFonts w:asciiTheme="majorBidi" w:eastAsiaTheme="minorHAnsi" w:hAnsiTheme="majorBidi" w:cstheme="majorBidi"/>
          <w:lang w:val="en-US" w:eastAsia="en-US"/>
        </w:rPr>
        <w:t>(Etty Hillesum Studies</w:t>
      </w:r>
      <w:r w:rsidR="00D35202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Edited by Klaas A.D. Smelik, </w:t>
      </w:r>
      <w:r w:rsidR="0021640D" w:rsidRPr="00E36037">
        <w:rPr>
          <w:rFonts w:asciiTheme="majorBidi" w:eastAsiaTheme="minorHAnsi" w:hAnsiTheme="majorBidi" w:cstheme="majorBidi"/>
          <w:lang w:val="en-US" w:eastAsia="en-US"/>
        </w:rPr>
        <w:t>et al.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FB7C35" w:rsidRPr="00E36037">
        <w:rPr>
          <w:rFonts w:asciiTheme="majorBidi" w:eastAsiaTheme="minorHAnsi" w:hAnsiTheme="majorBidi" w:cstheme="majorBidi"/>
          <w:lang w:val="en-GB" w:eastAsia="en-US"/>
        </w:rPr>
        <w:t>Gent: Academia Press, 2013</w:t>
      </w:r>
      <w:r w:rsidRPr="00E36037">
        <w:rPr>
          <w:rFonts w:asciiTheme="majorBidi" w:eastAsiaTheme="minorHAnsi" w:hAnsiTheme="majorBidi" w:cstheme="majorBidi"/>
          <w:lang w:val="en-GB" w:eastAsia="en-US"/>
        </w:rPr>
        <w:t>, 151-174.</w:t>
      </w:r>
    </w:p>
    <w:p w14:paraId="30D99874" w14:textId="77777777" w:rsidR="00B91BB6" w:rsidRPr="007817A5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GB"/>
        </w:rPr>
        <w:t xml:space="preserve">Melançon, Louise. “Etty Hillesum.” </w:t>
      </w:r>
      <w:r w:rsidRPr="00E36037">
        <w:rPr>
          <w:rFonts w:asciiTheme="majorBidi" w:hAnsiTheme="majorBidi" w:cstheme="majorBidi"/>
          <w:i/>
          <w:iCs/>
          <w:lang w:val="en-GB"/>
        </w:rPr>
        <w:t>L’autre parole</w:t>
      </w:r>
      <w:r w:rsidRPr="00E36037">
        <w:rPr>
          <w:rFonts w:asciiTheme="majorBidi" w:hAnsiTheme="majorBidi" w:cstheme="majorBidi"/>
          <w:lang w:val="en-GB"/>
        </w:rPr>
        <w:t xml:space="preserve"> 106 (June 2005). </w:t>
      </w:r>
      <w:r w:rsidR="00C95651" w:rsidRPr="007817A5">
        <w:rPr>
          <w:rFonts w:asciiTheme="majorBidi" w:hAnsiTheme="majorBidi" w:cstheme="majorBidi"/>
          <w:lang w:val="it-IT"/>
        </w:rPr>
        <w:t xml:space="preserve">See </w:t>
      </w:r>
      <w:hyperlink r:id="rId19" w:history="1">
        <w:r w:rsidRPr="007817A5">
          <w:rPr>
            <w:rStyle w:val="Hyperlink"/>
            <w:rFonts w:asciiTheme="majorBidi" w:hAnsiTheme="majorBidi" w:cstheme="majorBidi"/>
            <w:color w:val="auto"/>
            <w:lang w:val="it-IT"/>
          </w:rPr>
          <w:t>http://www.lautreparole.org/articles/632</w:t>
        </w:r>
      </w:hyperlink>
      <w:r w:rsidRPr="007817A5">
        <w:rPr>
          <w:rFonts w:asciiTheme="majorBidi" w:hAnsiTheme="majorBidi" w:cstheme="majorBidi"/>
          <w:lang w:val="it-IT"/>
        </w:rPr>
        <w:t xml:space="preserve"> </w:t>
      </w:r>
      <w:r w:rsidR="00C95651" w:rsidRPr="007817A5">
        <w:rPr>
          <w:rFonts w:asciiTheme="majorBidi" w:hAnsiTheme="majorBidi" w:cstheme="majorBidi"/>
          <w:lang w:val="it-IT"/>
        </w:rPr>
        <w:t>[</w:t>
      </w:r>
      <w:r w:rsidRPr="007817A5">
        <w:rPr>
          <w:rFonts w:asciiTheme="majorBidi" w:hAnsiTheme="majorBidi" w:cstheme="majorBidi"/>
          <w:lang w:val="it-IT"/>
        </w:rPr>
        <w:t xml:space="preserve">retrieved at </w:t>
      </w:r>
      <w:r w:rsidR="00C95651" w:rsidRPr="007817A5">
        <w:rPr>
          <w:rFonts w:asciiTheme="majorBidi" w:hAnsiTheme="majorBidi" w:cstheme="majorBidi"/>
          <w:lang w:val="it-IT"/>
        </w:rPr>
        <w:t xml:space="preserve">5 </w:t>
      </w:r>
      <w:r w:rsidRPr="007817A5">
        <w:rPr>
          <w:rFonts w:asciiTheme="majorBidi" w:hAnsiTheme="majorBidi" w:cstheme="majorBidi"/>
          <w:lang w:val="it-IT"/>
        </w:rPr>
        <w:t>Novem</w:t>
      </w:r>
      <w:r w:rsidR="00C95651" w:rsidRPr="007817A5">
        <w:rPr>
          <w:rFonts w:asciiTheme="majorBidi" w:hAnsiTheme="majorBidi" w:cstheme="majorBidi"/>
          <w:lang w:val="it-IT"/>
        </w:rPr>
        <w:t xml:space="preserve">ber </w:t>
      </w:r>
      <w:r w:rsidRPr="007817A5">
        <w:rPr>
          <w:rFonts w:asciiTheme="majorBidi" w:hAnsiTheme="majorBidi" w:cstheme="majorBidi"/>
          <w:lang w:val="it-IT"/>
        </w:rPr>
        <w:t>2013</w:t>
      </w:r>
      <w:r w:rsidR="00C95651" w:rsidRPr="007817A5">
        <w:rPr>
          <w:rFonts w:asciiTheme="majorBidi" w:hAnsiTheme="majorBidi" w:cstheme="majorBidi"/>
          <w:lang w:val="it-IT"/>
        </w:rPr>
        <w:t>]</w:t>
      </w:r>
      <w:r w:rsidRPr="007817A5">
        <w:rPr>
          <w:rFonts w:asciiTheme="majorBidi" w:hAnsiTheme="majorBidi" w:cstheme="majorBidi"/>
          <w:lang w:val="it-IT"/>
        </w:rPr>
        <w:t>.</w:t>
      </w:r>
    </w:p>
    <w:p w14:paraId="26BA5F4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Melandri, V. </w:t>
      </w:r>
      <w:r w:rsidRPr="00E36037">
        <w:rPr>
          <w:rFonts w:asciiTheme="majorBidi" w:hAnsiTheme="majorBidi" w:cstheme="majorBidi"/>
          <w:i/>
          <w:lang w:val="it-IT"/>
        </w:rPr>
        <w:t>Fede e obbligo morale negli scritti di Etty Hillesum</w:t>
      </w:r>
      <w:r w:rsidRPr="00E36037">
        <w:rPr>
          <w:rFonts w:asciiTheme="majorBidi" w:hAnsiTheme="majorBidi" w:cstheme="majorBidi"/>
          <w:lang w:val="it-IT"/>
        </w:rPr>
        <w:t>. Thesis</w:t>
      </w:r>
      <w:r w:rsidR="005B3EE9" w:rsidRPr="00E36037">
        <w:rPr>
          <w:rFonts w:asciiTheme="majorBidi" w:hAnsiTheme="majorBidi" w:cstheme="majorBidi"/>
          <w:lang w:val="it-IT"/>
        </w:rPr>
        <w:t>,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Style w:val="Emphasis"/>
          <w:rFonts w:asciiTheme="majorBidi" w:hAnsiTheme="majorBidi" w:cstheme="majorBidi"/>
          <w:i w:val="0"/>
          <w:lang w:val="it-IT"/>
        </w:rPr>
        <w:t>Università degli Studi di Bologna</w:t>
      </w:r>
      <w:r w:rsidRPr="00E36037">
        <w:rPr>
          <w:rFonts w:asciiTheme="majorBidi" w:hAnsiTheme="majorBidi" w:cstheme="majorBidi"/>
          <w:lang w:val="it-IT"/>
        </w:rPr>
        <w:t>, 2000.</w:t>
      </w:r>
    </w:p>
    <w:p w14:paraId="56E6D98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endonça, José Tolentino. “</w:t>
      </w:r>
      <w:r w:rsidRPr="00E36037">
        <w:rPr>
          <w:rFonts w:asciiTheme="majorBidi" w:hAnsiTheme="majorBidi" w:cstheme="majorBidi"/>
          <w:lang w:val="pt-PT"/>
        </w:rPr>
        <w:t xml:space="preserve">A rapariga de Amesterdão.” </w:t>
      </w:r>
      <w:r w:rsidRPr="00E36037">
        <w:rPr>
          <w:rFonts w:asciiTheme="majorBidi" w:hAnsiTheme="majorBidi" w:cstheme="majorBidi"/>
          <w:i/>
          <w:lang w:val="pt-PT"/>
        </w:rPr>
        <w:t>Viragem</w:t>
      </w:r>
      <w:r w:rsidRPr="00E36037">
        <w:rPr>
          <w:rFonts w:asciiTheme="majorBidi" w:hAnsiTheme="majorBidi" w:cstheme="majorBidi"/>
          <w:lang w:val="pt-PT"/>
        </w:rPr>
        <w:t xml:space="preserve"> 58 (January/April 2008): 10-11.</w:t>
      </w:r>
    </w:p>
    <w:p w14:paraId="7134C21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ennicken, Peter. “Gespräche mit Gott, der uns nicht helfen kann: Etty Hillesum: Tagebücher.” In</w:t>
      </w:r>
      <w:r w:rsidR="0057364E" w:rsidRPr="00E36037">
        <w:rPr>
          <w:rFonts w:asciiTheme="majorBidi" w:hAnsiTheme="majorBidi" w:cstheme="majorBidi"/>
          <w:bCs/>
          <w:lang w:val="pt-PT"/>
        </w:rPr>
        <w:t>:</w:t>
      </w:r>
      <w:r w:rsidRPr="00E36037">
        <w:rPr>
          <w:rFonts w:asciiTheme="majorBidi" w:hAnsiTheme="majorBidi" w:cstheme="majorBidi"/>
          <w:bCs/>
          <w:lang w:val="pt-PT"/>
        </w:rPr>
        <w:t xml:space="preserve"> </w:t>
      </w:r>
      <w:r w:rsidR="005B3EE9" w:rsidRPr="00E36037">
        <w:rPr>
          <w:rFonts w:asciiTheme="majorBidi" w:hAnsiTheme="majorBidi" w:cstheme="majorBidi"/>
          <w:bCs/>
          <w:i/>
          <w:iCs/>
          <w:lang w:val="pt-PT"/>
        </w:rPr>
        <w:t>Herzstücke:</w:t>
      </w:r>
      <w:r w:rsidRPr="00E36037">
        <w:rPr>
          <w:rFonts w:asciiTheme="majorBidi" w:hAnsiTheme="majorBidi" w:cstheme="majorBidi"/>
          <w:bCs/>
          <w:i/>
          <w:iCs/>
          <w:lang w:val="pt-PT"/>
        </w:rPr>
        <w:t xml:space="preserve"> Texte die das Leben ändern</w:t>
      </w:r>
      <w:r w:rsidRPr="00E36037">
        <w:rPr>
          <w:rFonts w:asciiTheme="majorBidi" w:hAnsiTheme="majorBidi" w:cstheme="majorBidi"/>
          <w:bCs/>
          <w:lang w:val="pt-PT"/>
        </w:rPr>
        <w:t xml:space="preserve">. Edited by Georg Langenhorst </w:t>
      </w:r>
      <w:r w:rsidR="005B3EE9" w:rsidRPr="00E36037">
        <w:rPr>
          <w:rFonts w:asciiTheme="majorBidi" w:hAnsiTheme="majorBidi" w:cstheme="majorBidi"/>
          <w:bCs/>
          <w:lang w:val="pt-PT"/>
        </w:rPr>
        <w:t>&amp;</w:t>
      </w:r>
      <w:r w:rsidRPr="00E36037">
        <w:rPr>
          <w:rFonts w:asciiTheme="majorBidi" w:hAnsiTheme="majorBidi" w:cstheme="majorBidi"/>
          <w:bCs/>
          <w:lang w:val="pt-PT"/>
        </w:rPr>
        <w:t xml:space="preserve"> Christoph Gellner. Düsseldorf: Patmos, 2008.</w:t>
      </w:r>
    </w:p>
    <w:p w14:paraId="10081F8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ercier, Jean &amp; Isabelle Francq. “Etty Hillesum</w:t>
      </w:r>
      <w:r w:rsidR="007C1973" w:rsidRPr="00E36037">
        <w:rPr>
          <w:rFonts w:asciiTheme="majorBidi" w:hAnsiTheme="majorBidi" w:cstheme="majorBidi"/>
          <w:bCs/>
          <w:lang w:val="pt-PT"/>
        </w:rPr>
        <w:t>:</w:t>
      </w:r>
      <w:r w:rsidRPr="00E36037">
        <w:rPr>
          <w:rFonts w:asciiTheme="majorBidi" w:hAnsiTheme="majorBidi" w:cstheme="majorBidi"/>
          <w:bCs/>
          <w:lang w:val="pt-PT"/>
        </w:rPr>
        <w:t xml:space="preserve"> Ses inédits retrouvés.” </w:t>
      </w:r>
      <w:r w:rsidRPr="00E36037">
        <w:rPr>
          <w:rFonts w:asciiTheme="majorBidi" w:hAnsiTheme="majorBidi" w:cstheme="majorBidi"/>
          <w:bCs/>
          <w:i/>
          <w:iCs/>
          <w:lang w:val="pt-PT"/>
        </w:rPr>
        <w:t>La vie</w:t>
      </w:r>
      <w:r w:rsidR="004338D2" w:rsidRPr="00E36037">
        <w:rPr>
          <w:rFonts w:asciiTheme="majorBidi" w:hAnsiTheme="majorBidi" w:cstheme="majorBidi"/>
          <w:bCs/>
          <w:lang w:val="pt-PT"/>
        </w:rPr>
        <w:t xml:space="preserve"> no. 3298 (November 2008)</w:t>
      </w:r>
      <w:r w:rsidRPr="00E36037">
        <w:rPr>
          <w:rFonts w:asciiTheme="majorBidi" w:hAnsiTheme="majorBidi" w:cstheme="majorBidi"/>
          <w:bCs/>
          <w:lang w:val="pt-PT"/>
        </w:rPr>
        <w:t xml:space="preserve">. </w:t>
      </w:r>
    </w:p>
    <w:p w14:paraId="22AEC9C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 xml:space="preserve">Merlatti, Gabriella. </w:t>
      </w:r>
      <w:r w:rsidRPr="00E36037">
        <w:rPr>
          <w:rFonts w:asciiTheme="majorBidi" w:hAnsiTheme="majorBidi" w:cstheme="majorBidi"/>
          <w:i/>
          <w:lang w:val="pt-PT"/>
        </w:rPr>
        <w:t>Etty Hillesum: Un cuore pensante.</w:t>
      </w:r>
      <w:r w:rsidRPr="00E36037">
        <w:rPr>
          <w:rFonts w:asciiTheme="majorBidi" w:hAnsiTheme="majorBidi" w:cstheme="majorBidi"/>
          <w:lang w:val="pt-PT"/>
        </w:rPr>
        <w:t xml:space="preserve"> Milan</w:t>
      </w:r>
      <w:r w:rsidR="007C1973" w:rsidRPr="00E36037">
        <w:rPr>
          <w:rFonts w:asciiTheme="majorBidi" w:hAnsiTheme="majorBidi" w:cstheme="majorBidi"/>
          <w:lang w:val="pt-PT"/>
        </w:rPr>
        <w:t>o</w:t>
      </w:r>
      <w:r w:rsidRPr="00E36037">
        <w:rPr>
          <w:rFonts w:asciiTheme="majorBidi" w:hAnsiTheme="majorBidi" w:cstheme="majorBidi"/>
          <w:lang w:val="pt-PT"/>
        </w:rPr>
        <w:t>, Ancora, 1998.</w:t>
      </w:r>
    </w:p>
    <w:p w14:paraId="267F863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pt-PT"/>
        </w:rPr>
        <w:t xml:space="preserve">Metz, Tineke. “Een zoektocht naar Etty Hillesum.” </w:t>
      </w:r>
      <w:r w:rsidRPr="00E36037">
        <w:rPr>
          <w:rFonts w:asciiTheme="majorBidi" w:hAnsiTheme="majorBidi" w:cstheme="majorBidi"/>
          <w:lang w:val="nl-BE"/>
        </w:rPr>
        <w:t>Metz Audiovisuals, 2001. [Documentary]</w:t>
      </w:r>
    </w:p>
    <w:p w14:paraId="054C212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</w:rPr>
        <w:t xml:space="preserve">Michman, Joseph &amp; Hartog Beem. </w:t>
      </w:r>
      <w:r w:rsidRPr="00E36037">
        <w:rPr>
          <w:rFonts w:asciiTheme="majorBidi" w:hAnsiTheme="majorBidi" w:cstheme="majorBidi"/>
          <w:bCs/>
          <w:i/>
          <w:iCs/>
        </w:rPr>
        <w:t xml:space="preserve">Pinkas: Geschiedenis van de joodse gemeenschap in Nederland. </w:t>
      </w:r>
      <w:r w:rsidRPr="00E36037">
        <w:rPr>
          <w:rFonts w:asciiTheme="majorBidi" w:hAnsiTheme="majorBidi" w:cstheme="majorBidi"/>
          <w:bCs/>
          <w:lang w:val="it-IT"/>
        </w:rPr>
        <w:t>Ede: Kluwer, 1985.</w:t>
      </w:r>
    </w:p>
    <w:p w14:paraId="549FB738" w14:textId="77777777" w:rsidR="00143ABF" w:rsidRPr="00E36037" w:rsidRDefault="001E26F6" w:rsidP="002A41BE">
      <w:pPr>
        <w:spacing w:line="276" w:lineRule="auto"/>
        <w:ind w:left="284" w:hanging="284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it-IT"/>
        </w:rPr>
        <w:t>Miconi</w:t>
      </w:r>
      <w:r w:rsidR="00143ABF" w:rsidRPr="00E36037">
        <w:rPr>
          <w:rFonts w:asciiTheme="majorBidi" w:hAnsiTheme="majorBidi" w:cstheme="majorBidi"/>
          <w:lang w:val="it-IT"/>
        </w:rPr>
        <w:t xml:space="preserve">, Emanuela. </w:t>
      </w:r>
      <w:r w:rsidR="00143ABF" w:rsidRPr="00E36037">
        <w:rPr>
          <w:rFonts w:asciiTheme="majorBidi" w:hAnsiTheme="majorBidi" w:cstheme="majorBidi"/>
          <w:i/>
          <w:lang w:val="it-IT"/>
        </w:rPr>
        <w:t>Etty Hillesum: La forma perfetta</w:t>
      </w:r>
      <w:r w:rsidR="00143ABF" w:rsidRPr="00E36037">
        <w:rPr>
          <w:rFonts w:asciiTheme="majorBidi" w:hAnsiTheme="majorBidi" w:cstheme="majorBidi"/>
          <w:lang w:val="it-IT"/>
        </w:rPr>
        <w:t xml:space="preserve">. Prefazione di Roberto Celada Ballanti. </w:t>
      </w:r>
      <w:r w:rsidR="00143ABF" w:rsidRPr="00E36037">
        <w:rPr>
          <w:rFonts w:asciiTheme="majorBidi" w:hAnsiTheme="majorBidi" w:cstheme="majorBidi"/>
          <w:lang w:val="fr-BE"/>
        </w:rPr>
        <w:t>Trento: Il Margine, 2015.</w:t>
      </w:r>
    </w:p>
    <w:p w14:paraId="0E44BD1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Millot, Catherine. </w:t>
      </w:r>
      <w:r w:rsidRPr="00E36037">
        <w:rPr>
          <w:rFonts w:asciiTheme="majorBidi" w:hAnsiTheme="majorBidi" w:cstheme="majorBidi"/>
          <w:i/>
          <w:lang w:val="fr-BE"/>
        </w:rPr>
        <w:t>La vie parfaite: Jeanne Guyon, Simone Weil, Etty Hillesum</w:t>
      </w:r>
      <w:r w:rsidRPr="00E36037">
        <w:rPr>
          <w:rFonts w:asciiTheme="majorBidi" w:hAnsiTheme="majorBidi" w:cstheme="majorBidi"/>
          <w:lang w:val="fr-BE"/>
        </w:rPr>
        <w:t>. Paris: Gallimard, 2006.</w:t>
      </w:r>
    </w:p>
    <w:p w14:paraId="7E168B0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it-IT"/>
        </w:rPr>
        <w:lastRenderedPageBreak/>
        <w:t>Minardi, Marco, “L’Occupazione tedesca e la resistenza in Olanda.”</w:t>
      </w:r>
      <w:r w:rsidRPr="00E36037">
        <w:rPr>
          <w:rFonts w:asciiTheme="majorBidi" w:hAnsiTheme="majorBidi" w:cstheme="majorBidi"/>
          <w:bCs/>
          <w:i/>
          <w:lang w:val="it-IT"/>
        </w:rPr>
        <w:t xml:space="preserve">ALFAzeta </w:t>
      </w:r>
      <w:r w:rsidRPr="00E36037">
        <w:rPr>
          <w:rFonts w:asciiTheme="majorBidi" w:hAnsiTheme="majorBidi" w:cstheme="majorBidi"/>
          <w:bCs/>
          <w:lang w:val="it-IT"/>
        </w:rPr>
        <w:t>no. 60 (1996): 16-19.</w:t>
      </w:r>
    </w:p>
    <w:p w14:paraId="41E0281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Minco, Marga. “Het verstoorde leven: Dagboek van Etty Hillesum 1941-1943.” </w:t>
      </w:r>
      <w:r w:rsidRPr="00E36037">
        <w:rPr>
          <w:rFonts w:asciiTheme="majorBidi" w:hAnsiTheme="majorBidi" w:cstheme="majorBidi"/>
          <w:i/>
        </w:rPr>
        <w:t xml:space="preserve">Studia Rosenthaliana </w:t>
      </w:r>
      <w:r w:rsidRPr="00E36037">
        <w:rPr>
          <w:rFonts w:asciiTheme="majorBidi" w:hAnsiTheme="majorBidi" w:cstheme="majorBidi"/>
        </w:rPr>
        <w:t>16, no. 2 (1982): 96-98.</w:t>
      </w:r>
    </w:p>
    <w:p w14:paraId="4F6EDC23" w14:textId="6D30599B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pt-PT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>“De kroniekschrijfster van onze lotgevallen.”</w:t>
      </w:r>
      <w:r w:rsidRPr="00E36037">
        <w:rPr>
          <w:rFonts w:asciiTheme="majorBidi" w:hAnsiTheme="majorBidi" w:cstheme="majorBidi"/>
        </w:rPr>
        <w:t xml:space="preserve"> In</w:t>
      </w:r>
      <w:r w:rsidR="0057364E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 Edited by J.</w:t>
      </w:r>
      <w:r w:rsidRPr="00E36037">
        <w:rPr>
          <w:rFonts w:asciiTheme="majorBidi" w:hAnsiTheme="majorBidi" w:cstheme="majorBidi"/>
        </w:rPr>
        <w:t>G. Gaarlandt. Amsterdam: Balans, 1989, 1-5.</w:t>
      </w:r>
    </w:p>
    <w:p w14:paraId="2BA7654E" w14:textId="77777777" w:rsidR="00787861" w:rsidRPr="00E36037" w:rsidRDefault="00787861" w:rsidP="002A41BE">
      <w:pPr>
        <w:spacing w:line="276" w:lineRule="auto"/>
        <w:contextualSpacing/>
        <w:rPr>
          <w:lang w:val="nl-BE"/>
        </w:rPr>
      </w:pPr>
      <w:r w:rsidRPr="00E36037">
        <w:rPr>
          <w:rFonts w:asciiTheme="majorBidi" w:hAnsiTheme="majorBidi" w:cstheme="majorBidi"/>
        </w:rPr>
        <w:t xml:space="preserve">Mol, Jurrien. “Etty Hillesum – een paradigmatisch religieus leven: De visie van Rowan Williams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13-28.</w:t>
      </w:r>
    </w:p>
    <w:p w14:paraId="6B00062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Molen, Janny van der. </w:t>
      </w:r>
      <w:r w:rsidRPr="00E36037">
        <w:rPr>
          <w:rFonts w:asciiTheme="majorBidi" w:hAnsiTheme="majorBidi" w:cstheme="majorBidi"/>
          <w:i/>
        </w:rPr>
        <w:t>Goed en Kwaad: Een studie naar de vraag in hoeverre dagboekschrijfster Etty Hillesum (1914-1943) in haar denken over goed en kwaad geïnspireerd en beïnvloed is door literatuur van psychiater Carl Gustav Jung (1875-1961).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Thesis</w:t>
      </w:r>
      <w:r w:rsidR="007C1973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University of Amsterdam, 2001.</w:t>
      </w:r>
    </w:p>
    <w:p w14:paraId="7AF7EA8A" w14:textId="77777777" w:rsidR="006F69B2" w:rsidRPr="00E36037" w:rsidRDefault="006F69B2" w:rsidP="002A41BE">
      <w:pPr>
        <w:spacing w:line="276" w:lineRule="auto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 xml:space="preserve">———. “‘Ik word alweer naar Jung getrokken’: Goed en kwaad in het werk van Etty </w:t>
      </w:r>
      <w:r w:rsidRPr="00E36037">
        <w:rPr>
          <w:rFonts w:asciiTheme="majorBidi" w:hAnsiTheme="majorBidi" w:cstheme="majorBidi"/>
          <w:lang w:val="pt-PT"/>
        </w:rPr>
        <w:tab/>
        <w:t>Hillesum en Carl Gustav Jung”</w:t>
      </w:r>
      <w:r w:rsidR="007C1973" w:rsidRPr="00E36037">
        <w:rPr>
          <w:rFonts w:asciiTheme="majorBidi" w:hAnsiTheme="majorBidi" w:cstheme="majorBidi"/>
          <w:lang w:val="pt-PT"/>
        </w:rPr>
        <w:t>.</w:t>
      </w:r>
      <w:r w:rsidR="00271A62" w:rsidRPr="00E36037">
        <w:rPr>
          <w:rFonts w:asciiTheme="majorBidi" w:hAnsiTheme="majorBidi" w:cstheme="majorBidi"/>
          <w:lang w:val="pt-PT"/>
        </w:rPr>
        <w:t xml:space="preserve"> </w:t>
      </w:r>
      <w:r w:rsidRPr="00E36037">
        <w:rPr>
          <w:rFonts w:asciiTheme="majorBidi" w:hAnsiTheme="majorBidi" w:cstheme="majorBidi"/>
          <w:lang w:val="pt-PT"/>
        </w:rPr>
        <w:t>In</w:t>
      </w:r>
      <w:r w:rsidR="0057364E" w:rsidRPr="00E36037">
        <w:rPr>
          <w:rFonts w:asciiTheme="majorBidi" w:hAnsiTheme="majorBidi" w:cstheme="majorBidi"/>
          <w:lang w:val="pt-PT"/>
        </w:rPr>
        <w:t>:</w:t>
      </w:r>
      <w:r w:rsidRPr="00E36037">
        <w:rPr>
          <w:rFonts w:asciiTheme="majorBidi" w:hAnsiTheme="majorBidi" w:cstheme="majorBidi"/>
          <w:lang w:val="pt-PT"/>
        </w:rPr>
        <w:t xml:space="preserve"> </w:t>
      </w:r>
      <w:r w:rsidRPr="00E36037">
        <w:rPr>
          <w:rFonts w:asciiTheme="majorBidi" w:hAnsiTheme="majorBidi" w:cstheme="majorBidi"/>
          <w:i/>
          <w:lang w:val="pt-PT"/>
        </w:rPr>
        <w:t xml:space="preserve">Etty Hillesum </w:t>
      </w:r>
      <w:r w:rsidR="004C30F2" w:rsidRPr="00E36037">
        <w:rPr>
          <w:rFonts w:asciiTheme="majorBidi" w:hAnsiTheme="majorBidi" w:cstheme="majorBidi"/>
          <w:i/>
          <w:lang w:val="pt-PT"/>
        </w:rPr>
        <w:t>in Context</w:t>
      </w:r>
      <w:r w:rsidRPr="00E36037">
        <w:rPr>
          <w:rFonts w:asciiTheme="majorBidi" w:hAnsiTheme="majorBidi" w:cstheme="majorBidi"/>
          <w:lang w:val="pt-PT"/>
        </w:rPr>
        <w:t xml:space="preserve"> (Etty Hillesum Studies</w:t>
      </w:r>
      <w:r w:rsidR="007C1973" w:rsidRPr="00E36037">
        <w:rPr>
          <w:rFonts w:asciiTheme="majorBidi" w:hAnsiTheme="majorBidi" w:cstheme="majorBidi"/>
          <w:lang w:val="pt-PT"/>
        </w:rPr>
        <w:t>,</w:t>
      </w:r>
      <w:r w:rsidRPr="00E36037">
        <w:rPr>
          <w:rFonts w:asciiTheme="majorBidi" w:hAnsiTheme="majorBidi" w:cstheme="majorBidi"/>
          <w:lang w:val="pt-PT"/>
        </w:rPr>
        <w:t xml:space="preserve"> </w:t>
      </w:r>
      <w:r w:rsidR="007C1973" w:rsidRPr="00E36037">
        <w:rPr>
          <w:rFonts w:asciiTheme="majorBidi" w:hAnsiTheme="majorBidi" w:cstheme="majorBidi"/>
          <w:lang w:val="pt-PT"/>
        </w:rPr>
        <w:tab/>
      </w:r>
      <w:r w:rsidRPr="00E36037">
        <w:rPr>
          <w:rFonts w:asciiTheme="majorBidi" w:hAnsiTheme="majorBidi" w:cstheme="majorBidi"/>
          <w:lang w:val="pt-PT"/>
        </w:rPr>
        <w:t xml:space="preserve">2). Edited by Ria van den Brandt &amp; Klaas A.D. Smelik. Assen: Van Gorcum, 2007, </w:t>
      </w:r>
      <w:r w:rsidR="007C1973" w:rsidRPr="00E36037">
        <w:rPr>
          <w:rFonts w:asciiTheme="majorBidi" w:hAnsiTheme="majorBidi" w:cstheme="majorBidi"/>
          <w:lang w:val="pt-PT"/>
        </w:rPr>
        <w:tab/>
        <w:t>36-</w:t>
      </w:r>
      <w:r w:rsidR="000B1667" w:rsidRPr="00E36037">
        <w:rPr>
          <w:rFonts w:asciiTheme="majorBidi" w:hAnsiTheme="majorBidi" w:cstheme="majorBidi"/>
          <w:lang w:val="pt-PT"/>
        </w:rPr>
        <w:t>49.</w:t>
      </w:r>
    </w:p>
    <w:p w14:paraId="13EDA626" w14:textId="77777777" w:rsidR="001C5B75" w:rsidRPr="00E36037" w:rsidRDefault="001E75F7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</w:t>
      </w:r>
      <w:r w:rsidRPr="00E36037">
        <w:rPr>
          <w:rFonts w:asciiTheme="majorBidi" w:hAnsiTheme="majorBidi" w:cstheme="majorBidi"/>
          <w:lang w:val="nl-BE"/>
        </w:rPr>
        <w:t>. “</w:t>
      </w:r>
      <w:r w:rsidR="002E5AF0" w:rsidRPr="00E36037">
        <w:rPr>
          <w:rFonts w:asciiTheme="majorBidi" w:hAnsiTheme="majorBidi" w:cstheme="majorBidi"/>
          <w:lang w:val="nl-BE"/>
        </w:rPr>
        <w:t>Besprekingen van en g</w:t>
      </w:r>
      <w:r w:rsidRPr="00E36037">
        <w:rPr>
          <w:rFonts w:asciiTheme="majorBidi" w:hAnsiTheme="majorBidi" w:cstheme="majorBidi"/>
          <w:lang w:val="nl-BE"/>
        </w:rPr>
        <w:t>edachten bij Tjeu van den Berk ‘</w:t>
      </w:r>
      <w:r w:rsidR="002E5AF0" w:rsidRPr="00E36037">
        <w:rPr>
          <w:rFonts w:asciiTheme="majorBidi" w:hAnsiTheme="majorBidi" w:cstheme="majorBidi"/>
          <w:lang w:val="nl-BE"/>
        </w:rPr>
        <w:t>In de ban van</w:t>
      </w:r>
    </w:p>
    <w:p w14:paraId="1F0BB694" w14:textId="77777777" w:rsidR="002E5AF0" w:rsidRPr="00E36037" w:rsidRDefault="002E5AF0" w:rsidP="002A41BE">
      <w:pPr>
        <w:spacing w:line="276" w:lineRule="auto"/>
        <w:ind w:left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 Jung</w:t>
      </w:r>
      <w:r w:rsidR="001E75F7" w:rsidRPr="00E36037">
        <w:rPr>
          <w:rFonts w:asciiTheme="majorBidi" w:hAnsiTheme="majorBidi" w:cstheme="majorBidi"/>
          <w:lang w:val="nl-BE"/>
        </w:rPr>
        <w:t>’</w:t>
      </w:r>
      <w:r w:rsidR="00BD162E" w:rsidRPr="00E36037">
        <w:rPr>
          <w:rFonts w:asciiTheme="majorBidi" w:hAnsiTheme="majorBidi" w:cstheme="majorBidi"/>
          <w:lang w:val="nl-BE"/>
        </w:rPr>
        <w:t>.</w:t>
      </w:r>
      <w:r w:rsidR="001E75F7" w:rsidRPr="00E36037">
        <w:rPr>
          <w:rFonts w:asciiTheme="majorBidi" w:hAnsiTheme="majorBidi" w:cstheme="majorBidi"/>
          <w:lang w:val="nl-BE"/>
        </w:rPr>
        <w:t>”</w:t>
      </w:r>
      <w:r w:rsidRPr="00E36037">
        <w:rPr>
          <w:rFonts w:asciiTheme="majorBidi" w:hAnsiTheme="majorBidi" w:cstheme="majorBidi"/>
          <w:lang w:val="nl-BE"/>
        </w:rPr>
        <w:t xml:space="preserve"> In:</w:t>
      </w:r>
      <w:r w:rsidR="001C5B75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7C1973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7). </w:t>
      </w:r>
      <w:r w:rsidR="00BF3771" w:rsidRPr="00E36037">
        <w:rPr>
          <w:rFonts w:asciiTheme="majorBidi" w:hAnsiTheme="majorBidi" w:cstheme="majorBidi"/>
          <w:lang w:val="nl-BE"/>
        </w:rPr>
        <w:t>Edited by Klaas A.D. Smelik</w:t>
      </w:r>
      <w:r w:rsidR="00BF3771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Pr="00E36037">
        <w:rPr>
          <w:rFonts w:asciiTheme="majorBidi" w:hAnsiTheme="majorBidi" w:cstheme="majorBidi"/>
          <w:lang w:val="nl-BE"/>
        </w:rPr>
        <w:t xml:space="preserve"> Antwerpen-Apeldoorn: Garant, 2015, 199-209.</w:t>
      </w:r>
    </w:p>
    <w:p w14:paraId="1F681D24" w14:textId="77777777" w:rsidR="0014025A" w:rsidRPr="00E36037" w:rsidRDefault="0014025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lang w:val="pt-PT"/>
        </w:rPr>
        <w:t>“‘</w:t>
      </w:r>
      <w:r w:rsidRPr="00E36037">
        <w:rPr>
          <w:rFonts w:asciiTheme="majorBidi" w:hAnsiTheme="majorBidi" w:cstheme="majorBidi"/>
          <w:lang w:val="en-GB"/>
        </w:rPr>
        <w:t>I keep being drawn towards Jung</w:t>
      </w:r>
      <w:r w:rsidR="00E4454C" w:rsidRPr="00E36037">
        <w:rPr>
          <w:rFonts w:asciiTheme="majorBidi" w:hAnsiTheme="majorBidi" w:cstheme="majorBidi"/>
          <w:lang w:val="en-GB"/>
        </w:rPr>
        <w:t>’</w:t>
      </w:r>
      <w:r w:rsidRPr="00E36037">
        <w:rPr>
          <w:rFonts w:asciiTheme="majorBidi" w:hAnsiTheme="majorBidi" w:cstheme="majorBidi"/>
          <w:lang w:val="en-GB"/>
        </w:rPr>
        <w:t>: Good and evil in the work of Etty Hillesum and Carl Gustav Jung.” In:</w:t>
      </w:r>
      <w:r w:rsidRPr="00E36037">
        <w:rPr>
          <w:rFonts w:asciiTheme="majorBidi" w:hAnsiTheme="majorBidi" w:cstheme="majorBidi"/>
          <w:i/>
          <w:lang w:val="en-GB"/>
        </w:rPr>
        <w:t xml:space="preserve">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227-243.</w:t>
      </w:r>
    </w:p>
    <w:p w14:paraId="7832AB97" w14:textId="77777777" w:rsidR="006772CA" w:rsidRPr="00E36037" w:rsidRDefault="006772C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Molen, Janny van der</w:t>
      </w:r>
      <w:r w:rsidRPr="00E36037">
        <w:rPr>
          <w:rFonts w:asciiTheme="majorBidi" w:hAnsiTheme="majorBidi" w:cstheme="majorBidi"/>
          <w:bCs/>
          <w:lang w:val="nl-BE"/>
        </w:rPr>
        <w:t xml:space="preserve"> &amp; Klaas A.D. Smelik.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Ik zou lang willen leven: Het verhaal van Etty Hillesum</w:t>
      </w:r>
      <w:r w:rsidRPr="00E36037">
        <w:rPr>
          <w:rFonts w:asciiTheme="majorBidi" w:hAnsiTheme="majorBidi" w:cstheme="majorBidi"/>
          <w:bCs/>
          <w:lang w:val="nl-BE"/>
        </w:rPr>
        <w:t>. Amsterdam: Balans, 2014.</w:t>
      </w:r>
    </w:p>
    <w:p w14:paraId="4AEDC4E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>Molen, Janny van der, Klaas A.D. Sm</w:t>
      </w:r>
      <w:r w:rsidR="007B1A25" w:rsidRPr="00E36037">
        <w:rPr>
          <w:rFonts w:asciiTheme="majorBidi" w:hAnsiTheme="majorBidi" w:cstheme="majorBidi"/>
          <w:lang w:val="nl-BE"/>
        </w:rPr>
        <w:t>elik, Gerrit Van Oord, Meins G.</w:t>
      </w:r>
      <w:r w:rsidRPr="00E36037">
        <w:rPr>
          <w:rFonts w:asciiTheme="majorBidi" w:hAnsiTheme="majorBidi" w:cstheme="majorBidi"/>
          <w:lang w:val="nl-BE"/>
        </w:rPr>
        <w:t xml:space="preserve">S. Coetsier, Denise de Costa &amp; Jurjen Wiersma (eds). </w:t>
      </w:r>
      <w:r w:rsidR="00FB7C35" w:rsidRPr="00E36037">
        <w:rPr>
          <w:rFonts w:asciiTheme="majorBidi" w:hAnsiTheme="majorBidi" w:cstheme="majorBidi"/>
          <w:i/>
          <w:iCs/>
          <w:lang w:val="en-US"/>
        </w:rPr>
        <w:t>Etty Hillesum in R</w:t>
      </w:r>
      <w:r w:rsidRPr="00E36037">
        <w:rPr>
          <w:rFonts w:asciiTheme="majorBidi" w:hAnsiTheme="majorBidi" w:cstheme="majorBidi"/>
          <w:i/>
          <w:iCs/>
          <w:lang w:val="en-US"/>
        </w:rPr>
        <w:t>elatie</w:t>
      </w:r>
      <w:r w:rsidRPr="00E36037">
        <w:rPr>
          <w:rFonts w:asciiTheme="majorBidi" w:hAnsiTheme="majorBidi" w:cstheme="majorBidi"/>
          <w:lang w:val="en-US"/>
        </w:rPr>
        <w:t xml:space="preserve"> (Etty Hillesum Studie</w:t>
      </w:r>
      <w:r w:rsidR="00FB7C35" w:rsidRPr="00E36037">
        <w:rPr>
          <w:rFonts w:asciiTheme="majorBidi" w:hAnsiTheme="majorBidi" w:cstheme="majorBidi"/>
          <w:lang w:val="en-US"/>
        </w:rPr>
        <w:t>s</w:t>
      </w:r>
      <w:r w:rsidR="00D35202" w:rsidRPr="00E36037">
        <w:rPr>
          <w:rFonts w:asciiTheme="majorBidi" w:hAnsiTheme="majorBidi" w:cstheme="majorBidi"/>
          <w:lang w:val="en-US"/>
        </w:rPr>
        <w:t>,</w:t>
      </w:r>
      <w:r w:rsidR="00FB7C35" w:rsidRPr="00E36037">
        <w:rPr>
          <w:rFonts w:asciiTheme="majorBidi" w:hAnsiTheme="majorBidi" w:cstheme="majorBidi"/>
          <w:lang w:val="en-US"/>
        </w:rPr>
        <w:t xml:space="preserve"> 5). Gent: Academia Press, 2013</w:t>
      </w:r>
      <w:r w:rsidRPr="00E36037">
        <w:rPr>
          <w:rFonts w:asciiTheme="majorBidi" w:hAnsiTheme="majorBidi" w:cstheme="majorBidi"/>
          <w:lang w:val="en-US"/>
        </w:rPr>
        <w:t>.</w:t>
      </w:r>
    </w:p>
    <w:p w14:paraId="1EA8A8B8" w14:textId="77777777" w:rsidR="003174E3" w:rsidRPr="007817A5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NL"/>
        </w:rPr>
      </w:pPr>
      <w:r w:rsidRPr="00E36037">
        <w:rPr>
          <w:rFonts w:asciiTheme="majorBidi" w:hAnsiTheme="majorBidi" w:cstheme="majorBidi"/>
          <w:color w:val="auto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>Etty Hillesum 1914-</w:t>
      </w:r>
      <w:r w:rsidR="00974D8E" w:rsidRPr="00E36037">
        <w:rPr>
          <w:rFonts w:asciiTheme="majorBidi" w:hAnsiTheme="majorBidi" w:cstheme="majorBidi"/>
          <w:i/>
          <w:iCs/>
          <w:color w:val="auto"/>
          <w:lang w:val="en-US"/>
        </w:rPr>
        <w:t>2014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7C1973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</w:t>
      </w:r>
      <w:r w:rsidRPr="007817A5">
        <w:rPr>
          <w:rFonts w:asciiTheme="majorBidi" w:hAnsiTheme="majorBidi" w:cstheme="majorBidi"/>
          <w:color w:val="auto"/>
          <w:lang w:val="nl-NL"/>
        </w:rPr>
        <w:t>Antwerpen &amp; Apeldoorn: Garant, 2014.</w:t>
      </w:r>
    </w:p>
    <w:p w14:paraId="475D4E8B" w14:textId="77777777" w:rsidR="00BF3771" w:rsidRPr="00E36037" w:rsidRDefault="00BF3771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it-IT" w:eastAsia="en-US"/>
        </w:rPr>
      </w:pPr>
      <w:r w:rsidRPr="007817A5">
        <w:rPr>
          <w:rFonts w:asciiTheme="majorBidi" w:hAnsiTheme="majorBidi" w:cstheme="majorBidi"/>
        </w:rPr>
        <w:t xml:space="preserve">Molen, Janny van der, Klaas A.D. Smelik, Marja Clement, Meins G.S. Coetsier, Gerrit Van Oord &amp; Jurjen Wiersma, </w:t>
      </w:r>
      <w:r w:rsidRPr="007817A5">
        <w:rPr>
          <w:rFonts w:asciiTheme="majorBidi" w:hAnsiTheme="majorBidi" w:cstheme="majorBidi"/>
          <w:i/>
        </w:rPr>
        <w:t>Etty Hillesum weer thuis in Middelburg</w:t>
      </w:r>
      <w:r w:rsidR="009556F6" w:rsidRPr="007817A5">
        <w:rPr>
          <w:rFonts w:asciiTheme="majorBidi" w:hAnsiTheme="majorBidi" w:cstheme="majorBidi"/>
          <w:i/>
        </w:rPr>
        <w:t xml:space="preserve"> </w:t>
      </w:r>
      <w:r w:rsidR="009556F6" w:rsidRPr="007817A5">
        <w:rPr>
          <w:rFonts w:asciiTheme="majorBidi" w:hAnsiTheme="majorBidi" w:cstheme="majorBidi"/>
          <w:iCs/>
        </w:rPr>
        <w:t>(Etty Hillesum Studies, 7)</w:t>
      </w:r>
      <w:r w:rsidRPr="007817A5">
        <w:rPr>
          <w:rFonts w:asciiTheme="majorBidi" w:hAnsiTheme="majorBidi" w:cstheme="majorBidi"/>
          <w:i/>
        </w:rPr>
        <w:t>.</w:t>
      </w:r>
      <w:r w:rsidRPr="007817A5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Antwerpen-Apeldoorn: Garant, 2015</w:t>
      </w:r>
      <w:r w:rsidR="00271A62" w:rsidRPr="00E36037">
        <w:rPr>
          <w:rFonts w:asciiTheme="majorBidi" w:hAnsiTheme="majorBidi" w:cstheme="majorBidi"/>
          <w:color w:val="FF0000"/>
          <w:lang w:val="it-IT"/>
        </w:rPr>
        <w:t>.</w:t>
      </w:r>
    </w:p>
    <w:p w14:paraId="619B111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Style w:val="Strong"/>
          <w:rFonts w:asciiTheme="majorBidi" w:hAnsiTheme="majorBidi" w:cstheme="majorBidi"/>
          <w:b w:val="0"/>
          <w:lang w:val="pt-PT"/>
        </w:rPr>
      </w:pPr>
      <w:r w:rsidRPr="00E36037">
        <w:rPr>
          <w:rFonts w:asciiTheme="majorBidi" w:hAnsiTheme="majorBidi" w:cstheme="majorBidi"/>
          <w:lang w:val="it-IT"/>
        </w:rPr>
        <w:t xml:space="preserve">Molder, Maria Filomena. “O coração pensante e a faculdade de julgar.” </w:t>
      </w:r>
      <w:r w:rsidRPr="00E36037">
        <w:rPr>
          <w:rFonts w:asciiTheme="majorBidi" w:hAnsiTheme="majorBidi" w:cstheme="majorBidi"/>
          <w:i/>
          <w:lang w:val="en-US"/>
        </w:rPr>
        <w:t>Intervalo</w:t>
      </w:r>
      <w:r w:rsidRPr="00E36037">
        <w:rPr>
          <w:rFonts w:asciiTheme="majorBidi" w:hAnsiTheme="majorBidi" w:cstheme="majorBidi"/>
          <w:lang w:val="en-US"/>
        </w:rPr>
        <w:t>, no. 2 (</w:t>
      </w:r>
      <w:r w:rsidR="007C1973" w:rsidRPr="00E36037">
        <w:rPr>
          <w:rStyle w:val="Strong"/>
          <w:rFonts w:asciiTheme="majorBidi" w:hAnsiTheme="majorBidi" w:cstheme="majorBidi"/>
          <w:b w:val="0"/>
          <w:lang w:val="pt-PT"/>
        </w:rPr>
        <w:t>May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 xml:space="preserve"> 2006</w:t>
      </w:r>
      <w:r w:rsidRPr="00E36037">
        <w:rPr>
          <w:rFonts w:asciiTheme="majorBidi" w:hAnsiTheme="majorBidi" w:cstheme="majorBidi"/>
          <w:lang w:val="en-US"/>
        </w:rPr>
        <w:t xml:space="preserve">): </w:t>
      </w:r>
      <w:r w:rsidRPr="00E36037">
        <w:rPr>
          <w:rStyle w:val="Strong"/>
          <w:rFonts w:asciiTheme="majorBidi" w:hAnsiTheme="majorBidi" w:cstheme="majorBidi"/>
          <w:b w:val="0"/>
          <w:lang w:val="pt-PT"/>
        </w:rPr>
        <w:t>22-48.</w:t>
      </w:r>
    </w:p>
    <w:p w14:paraId="14EAD2EE" w14:textId="4EC49936" w:rsidR="00B91BB6" w:rsidRPr="00E36037" w:rsidRDefault="00B91BB6" w:rsidP="002A41BE">
      <w:pPr>
        <w:spacing w:line="276" w:lineRule="auto"/>
        <w:ind w:left="720" w:hanging="720"/>
        <w:contextualSpacing/>
        <w:rPr>
          <w:rStyle w:val="Strong"/>
          <w:rFonts w:asciiTheme="majorBidi" w:hAnsiTheme="majorBidi" w:cstheme="majorBidi"/>
          <w:b w:val="0"/>
          <w:lang w:val="pt-PT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135EEF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“Why is Etty Hi</w:t>
      </w:r>
      <w:r w:rsidR="00C65BF3" w:rsidRPr="00E36037">
        <w:rPr>
          <w:rFonts w:asciiTheme="majorBidi" w:hAnsiTheme="majorBidi" w:cstheme="majorBidi"/>
          <w:bCs/>
          <w:lang w:val="en-US"/>
        </w:rPr>
        <w:t>l</w:t>
      </w:r>
      <w:r w:rsidRPr="00E36037">
        <w:rPr>
          <w:rFonts w:asciiTheme="majorBidi" w:hAnsiTheme="majorBidi" w:cstheme="majorBidi"/>
          <w:bCs/>
          <w:lang w:val="en-US"/>
        </w:rPr>
        <w:t>lesum a great thinker?”</w:t>
      </w:r>
      <w:r w:rsidR="003433D3" w:rsidRPr="00E36037">
        <w:rPr>
          <w:rFonts w:asciiTheme="majorBidi" w:hAnsiTheme="majorBidi" w:cstheme="majorBidi"/>
          <w:bCs/>
          <w:lang w:val="en-US"/>
        </w:rPr>
        <w:t xml:space="preserve">  I</w:t>
      </w:r>
      <w:r w:rsidRPr="00E36037">
        <w:rPr>
          <w:rFonts w:asciiTheme="majorBidi" w:hAnsiTheme="majorBidi" w:cstheme="majorBidi"/>
          <w:lang w:val="en-US"/>
        </w:rPr>
        <w:t>n</w:t>
      </w:r>
      <w:r w:rsidR="0057364E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A04428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it-IT"/>
        </w:rPr>
        <w:t>Leiden / Boston</w:t>
      </w:r>
      <w:r w:rsidR="00BF141E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399-418.</w:t>
      </w:r>
    </w:p>
    <w:p w14:paraId="0FAAC3D0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lastRenderedPageBreak/>
        <w:t>Montone, T</w:t>
      </w:r>
      <w:r w:rsidR="00A04428" w:rsidRPr="00E36037">
        <w:rPr>
          <w:rFonts w:asciiTheme="majorBidi" w:hAnsiTheme="majorBidi" w:cstheme="majorBidi"/>
          <w:bCs/>
          <w:lang w:val="pt-PT"/>
        </w:rPr>
        <w:t>ina. “Qualcosa su Westerbork: L’</w:t>
      </w:r>
      <w:r w:rsidRPr="00E36037">
        <w:rPr>
          <w:rFonts w:asciiTheme="majorBidi" w:hAnsiTheme="majorBidi" w:cstheme="majorBidi"/>
          <w:bCs/>
          <w:lang w:val="pt-PT"/>
        </w:rPr>
        <w:t>inferno concentrazionario di Etty Hillesum.”</w:t>
      </w:r>
      <w:r w:rsidRPr="00E36037" w:rsidDel="005F31D5">
        <w:rPr>
          <w:rFonts w:asciiTheme="majorBidi" w:hAnsiTheme="majorBidi" w:cstheme="majorBidi"/>
          <w:bCs/>
          <w:lang w:val="pt-PT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pt-PT"/>
        </w:rPr>
        <w:t>Intersezioni</w:t>
      </w:r>
      <w:r w:rsidRPr="00E36037">
        <w:rPr>
          <w:rFonts w:asciiTheme="majorBidi" w:hAnsiTheme="majorBidi" w:cstheme="majorBidi"/>
          <w:bCs/>
          <w:lang w:val="pt-PT"/>
        </w:rPr>
        <w:t xml:space="preserve"> 30, no. 2 (2010): 205-228.</w:t>
      </w:r>
    </w:p>
    <w:p w14:paraId="2526C3C1" w14:textId="7D6FF519" w:rsidR="003433D3" w:rsidRPr="00E36037" w:rsidRDefault="003433D3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oormann, Christina. “Mystiek, psychotherapie en Etty Hillesum</w:t>
      </w:r>
      <w:r w:rsidR="00175A7D" w:rsidRPr="00E36037">
        <w:rPr>
          <w:rFonts w:asciiTheme="majorBidi" w:hAnsiTheme="majorBidi" w:cstheme="majorBidi"/>
          <w:bCs/>
          <w:lang w:val="pt-PT"/>
        </w:rPr>
        <w:t>.</w:t>
      </w:r>
      <w:r w:rsidRPr="00E36037">
        <w:rPr>
          <w:rFonts w:asciiTheme="majorBidi" w:hAnsiTheme="majorBidi" w:cstheme="majorBidi"/>
          <w:bCs/>
          <w:lang w:val="pt-PT"/>
        </w:rPr>
        <w:t xml:space="preserve">” </w:t>
      </w:r>
      <w:r w:rsidRPr="00E36037">
        <w:rPr>
          <w:rFonts w:asciiTheme="majorBidi" w:hAnsiTheme="majorBidi" w:cstheme="majorBidi"/>
          <w:bCs/>
          <w:i/>
          <w:lang w:val="pt-PT"/>
        </w:rPr>
        <w:t>Prana</w:t>
      </w:r>
      <w:r w:rsidRPr="00E36037">
        <w:rPr>
          <w:rFonts w:asciiTheme="majorBidi" w:hAnsiTheme="majorBidi" w:cstheme="majorBidi"/>
          <w:bCs/>
          <w:lang w:val="pt-PT"/>
        </w:rPr>
        <w:t>, 149 (</w:t>
      </w:r>
      <w:r w:rsidR="00175A7D" w:rsidRPr="00E36037">
        <w:rPr>
          <w:rFonts w:asciiTheme="majorBidi" w:hAnsiTheme="majorBidi" w:cstheme="majorBidi"/>
          <w:bCs/>
          <w:lang w:val="pt-PT"/>
        </w:rPr>
        <w:t>J</w:t>
      </w:r>
      <w:r w:rsidRPr="00E36037">
        <w:rPr>
          <w:rFonts w:asciiTheme="majorBidi" w:hAnsiTheme="majorBidi" w:cstheme="majorBidi"/>
          <w:bCs/>
          <w:lang w:val="pt-PT"/>
        </w:rPr>
        <w:t>un</w:t>
      </w:r>
      <w:r w:rsidR="00175A7D" w:rsidRPr="00E36037">
        <w:rPr>
          <w:rFonts w:asciiTheme="majorBidi" w:hAnsiTheme="majorBidi" w:cstheme="majorBidi"/>
          <w:bCs/>
          <w:lang w:val="pt-PT"/>
        </w:rPr>
        <w:t>e</w:t>
      </w:r>
      <w:r w:rsidRPr="00E36037">
        <w:rPr>
          <w:rFonts w:asciiTheme="majorBidi" w:hAnsiTheme="majorBidi" w:cstheme="majorBidi"/>
          <w:bCs/>
          <w:lang w:val="pt-PT"/>
        </w:rPr>
        <w:t>/</w:t>
      </w:r>
      <w:r w:rsidR="00175A7D" w:rsidRPr="00E36037">
        <w:rPr>
          <w:rFonts w:asciiTheme="majorBidi" w:hAnsiTheme="majorBidi" w:cstheme="majorBidi"/>
          <w:bCs/>
          <w:lang w:val="pt-PT"/>
        </w:rPr>
        <w:t>J</w:t>
      </w:r>
      <w:r w:rsidRPr="00E36037">
        <w:rPr>
          <w:rFonts w:asciiTheme="majorBidi" w:hAnsiTheme="majorBidi" w:cstheme="majorBidi"/>
          <w:bCs/>
          <w:lang w:val="pt-PT"/>
        </w:rPr>
        <w:t>ul</w:t>
      </w:r>
      <w:r w:rsidR="00175A7D" w:rsidRPr="00E36037">
        <w:rPr>
          <w:rFonts w:asciiTheme="majorBidi" w:hAnsiTheme="majorBidi" w:cstheme="majorBidi"/>
          <w:bCs/>
          <w:lang w:val="pt-PT"/>
        </w:rPr>
        <w:t>y</w:t>
      </w:r>
      <w:r w:rsidRPr="00E36037">
        <w:rPr>
          <w:rFonts w:asciiTheme="majorBidi" w:hAnsiTheme="majorBidi" w:cstheme="majorBidi"/>
          <w:bCs/>
          <w:lang w:val="pt-PT"/>
        </w:rPr>
        <w:t xml:space="preserve"> 2005): 44-52.</w:t>
      </w:r>
    </w:p>
    <w:p w14:paraId="43F1DBD9" w14:textId="4408940A" w:rsidR="00F27083" w:rsidRPr="00E36037" w:rsidRDefault="00F27083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Morrill, Barbara. “The Contours of These Times: Etty Hillesum as Chronicler of Love Transcending Hate in Her Times, for Our Time, for All Time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269-280.</w:t>
      </w:r>
    </w:p>
    <w:p w14:paraId="5B3077A3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 xml:space="preserve">Mounic, Anne. “A propos d’Etty Hillesum.” </w:t>
      </w:r>
      <w:r w:rsidRPr="00E36037">
        <w:rPr>
          <w:rFonts w:asciiTheme="majorBidi" w:hAnsiTheme="majorBidi" w:cstheme="majorBidi"/>
          <w:bCs/>
          <w:i/>
          <w:iCs/>
          <w:lang w:val="pt-PT"/>
        </w:rPr>
        <w:t>Temporel</w:t>
      </w:r>
      <w:r w:rsidRPr="00E36037">
        <w:rPr>
          <w:rFonts w:asciiTheme="majorBidi" w:hAnsiTheme="majorBidi" w:cstheme="majorBidi"/>
          <w:bCs/>
          <w:lang w:val="pt-PT"/>
        </w:rPr>
        <w:t xml:space="preserve"> (September 2007). </w:t>
      </w:r>
    </w:p>
    <w:p w14:paraId="6D6A8EB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Style w:val="Strong"/>
          <w:rFonts w:asciiTheme="majorBidi" w:hAnsiTheme="majorBidi" w:cstheme="majorBidi"/>
          <w:b w:val="0"/>
          <w:bCs w:val="0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Mulder, Hans. </w:t>
      </w:r>
      <w:r w:rsidRPr="00E36037">
        <w:rPr>
          <w:rFonts w:asciiTheme="majorBidi" w:hAnsiTheme="majorBidi" w:cstheme="majorBidi"/>
          <w:i/>
          <w:iCs/>
        </w:rPr>
        <w:t xml:space="preserve">Kunst in crisis en bezetting: Een onderzoek naar de houding van Nederlandse kunstenaars in de periode 1930-1945. </w:t>
      </w:r>
      <w:r w:rsidRPr="00E36037">
        <w:rPr>
          <w:rFonts w:asciiTheme="majorBidi" w:hAnsiTheme="majorBidi" w:cstheme="majorBidi"/>
        </w:rPr>
        <w:t>Antwerpen</w:t>
      </w:r>
      <w:r w:rsidR="00832BDF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>/</w:t>
      </w:r>
      <w:r w:rsidR="00832BDF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 xml:space="preserve">Utrecht: </w:t>
      </w:r>
      <w:r w:rsidRPr="00E36037">
        <w:rPr>
          <w:rFonts w:asciiTheme="majorBidi" w:hAnsiTheme="majorBidi" w:cstheme="majorBidi"/>
          <w:lang w:val="nl-BE"/>
        </w:rPr>
        <w:t>Het Spectrum, 1978.</w:t>
      </w:r>
    </w:p>
    <w:p w14:paraId="2BF1EEE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Mucznik, Esther. “</w:t>
      </w:r>
      <w:r w:rsidRPr="00E36037">
        <w:rPr>
          <w:rFonts w:asciiTheme="majorBidi" w:hAnsiTheme="majorBidi" w:cstheme="majorBidi"/>
          <w:lang w:val="pt-PT"/>
        </w:rPr>
        <w:t xml:space="preserve">Esculpindo uma estátua interior.” </w:t>
      </w:r>
      <w:r w:rsidRPr="00E36037">
        <w:rPr>
          <w:rFonts w:asciiTheme="majorBidi" w:hAnsiTheme="majorBidi" w:cstheme="majorBidi"/>
          <w:i/>
          <w:lang w:val="pt-PT"/>
        </w:rPr>
        <w:t>Viragem</w:t>
      </w:r>
      <w:r w:rsidRPr="00E36037">
        <w:rPr>
          <w:rFonts w:asciiTheme="majorBidi" w:hAnsiTheme="majorBidi" w:cstheme="majorBidi"/>
          <w:lang w:val="pt-PT"/>
        </w:rPr>
        <w:t xml:space="preserve"> 58 (January/April 2008): 12-17.</w:t>
      </w:r>
    </w:p>
    <w:p w14:paraId="7B66E77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  <w:bCs/>
          <w:lang w:val="en-GB"/>
        </w:rPr>
        <w:t xml:space="preserve">Nagel, Alexandra. </w:t>
      </w:r>
      <w:r w:rsidRPr="00E36037">
        <w:rPr>
          <w:rFonts w:asciiTheme="majorBidi" w:hAnsiTheme="majorBidi" w:cstheme="majorBidi"/>
          <w:bCs/>
        </w:rPr>
        <w:t>“Julius Spier zocht en vond houvast in de Bijbel</w:t>
      </w:r>
      <w:r w:rsidR="00A04428" w:rsidRPr="00E36037">
        <w:rPr>
          <w:rFonts w:asciiTheme="majorBidi" w:hAnsiTheme="majorBidi" w:cstheme="majorBidi"/>
          <w:bCs/>
        </w:rPr>
        <w:t>:</w:t>
      </w:r>
      <w:r w:rsidRPr="00E36037">
        <w:rPr>
          <w:rFonts w:asciiTheme="majorBidi" w:hAnsiTheme="majorBidi" w:cstheme="majorBidi"/>
          <w:bCs/>
        </w:rPr>
        <w:t xml:space="preserve"> Etty Hillesum volgde hem.” </w:t>
      </w:r>
      <w:r w:rsidRPr="00E36037">
        <w:rPr>
          <w:rFonts w:asciiTheme="majorBidi" w:hAnsiTheme="majorBidi" w:cstheme="majorBidi"/>
          <w:lang w:val="en-US"/>
        </w:rPr>
        <w:t>In</w:t>
      </w:r>
      <w:r w:rsidR="0057364E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A04428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</w:t>
      </w:r>
      <w:r w:rsidR="00AE4977" w:rsidRPr="00E36037">
        <w:rPr>
          <w:rFonts w:asciiTheme="majorBidi" w:hAnsiTheme="majorBidi" w:cstheme="majorBidi"/>
          <w:lang w:val="nl-BE"/>
        </w:rPr>
        <w:t>Gent: Academia Press, 2011, 77-</w:t>
      </w:r>
      <w:r w:rsidRPr="00E36037">
        <w:rPr>
          <w:rFonts w:asciiTheme="majorBidi" w:hAnsiTheme="majorBidi" w:cstheme="majorBidi"/>
          <w:lang w:val="nl-BE"/>
        </w:rPr>
        <w:t xml:space="preserve">91. </w:t>
      </w:r>
    </w:p>
    <w:p w14:paraId="35CA880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>“Protocollen en vellen boterhampapier: Inventarisatie van een verzameling handanalysen uit de school van Julius Spier.”</w:t>
      </w:r>
      <w:r w:rsidR="00AE4977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In</w:t>
      </w:r>
      <w:r w:rsidR="0057364E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nl-BE"/>
        </w:rPr>
        <w:t xml:space="preserve">Etty Hillesum in perspectief </w:t>
      </w:r>
      <w:r w:rsidRPr="00E36037">
        <w:rPr>
          <w:rFonts w:asciiTheme="majorBidi" w:hAnsiTheme="majorBidi" w:cstheme="majorBidi"/>
          <w:lang w:val="nl-BE"/>
        </w:rPr>
        <w:t>(Etty Hillesum Studies</w:t>
      </w:r>
      <w:r w:rsidR="00A04428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4). </w:t>
      </w:r>
      <w:r w:rsidRPr="00E36037">
        <w:rPr>
          <w:rFonts w:asciiTheme="majorBidi" w:hAnsiTheme="majorBidi" w:cstheme="majorBidi"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Smelik, Ria van den Brandt &amp; Meins G.S. Coetsier. </w:t>
      </w:r>
      <w:r w:rsidRPr="00E36037">
        <w:rPr>
          <w:rFonts w:asciiTheme="majorBidi" w:hAnsiTheme="majorBidi" w:cstheme="majorBidi"/>
          <w:lang w:val="nl-BE"/>
        </w:rPr>
        <w:t>Gent: Academia Press, 2012, 61-75.</w:t>
      </w:r>
    </w:p>
    <w:p w14:paraId="35D0B587" w14:textId="77777777" w:rsidR="004535A7" w:rsidRPr="00E36037" w:rsidRDefault="004535A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 “</w:t>
      </w:r>
      <w:r w:rsidRPr="00E36037">
        <w:rPr>
          <w:rFonts w:asciiTheme="majorBidi" w:hAnsiTheme="majorBidi" w:cstheme="majorBidi"/>
          <w:lang w:val="nl-BE"/>
        </w:rPr>
        <w:t xml:space="preserve">Uitgever Julius Spier en Iris-Verlag.” </w:t>
      </w:r>
      <w:r w:rsidRPr="00E36037">
        <w:rPr>
          <w:rFonts w:asciiTheme="majorBidi" w:hAnsiTheme="majorBidi" w:cstheme="majorBidi"/>
          <w:i/>
          <w:iCs/>
          <w:lang w:val="nl-BE"/>
        </w:rPr>
        <w:t>De Boekenwereld</w:t>
      </w:r>
      <w:r w:rsidRPr="00E36037">
        <w:rPr>
          <w:rFonts w:asciiTheme="majorBidi" w:hAnsiTheme="majorBidi" w:cstheme="majorBidi"/>
          <w:lang w:val="nl-BE"/>
        </w:rPr>
        <w:t xml:space="preserve"> 28</w:t>
      </w:r>
      <w:r w:rsidR="00A04428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="00A04428" w:rsidRPr="00E36037">
        <w:rPr>
          <w:rFonts w:asciiTheme="majorBidi" w:hAnsiTheme="majorBidi" w:cstheme="majorBidi"/>
          <w:lang w:val="nl-BE"/>
        </w:rPr>
        <w:t xml:space="preserve">nr. 4 </w:t>
      </w:r>
      <w:r w:rsidRPr="00E36037">
        <w:rPr>
          <w:rFonts w:asciiTheme="majorBidi" w:hAnsiTheme="majorBidi" w:cstheme="majorBidi"/>
          <w:lang w:val="nl-BE"/>
        </w:rPr>
        <w:t>(2012)</w:t>
      </w:r>
      <w:r w:rsidR="00C12D12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237-251.</w:t>
      </w:r>
    </w:p>
    <w:p w14:paraId="22D0DF1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en-GB" w:eastAsia="en-US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>“</w:t>
      </w:r>
      <w:r w:rsidRPr="00E36037">
        <w:rPr>
          <w:rFonts w:asciiTheme="majorBidi" w:eastAsiaTheme="minorHAnsi" w:hAnsiTheme="majorBidi" w:cstheme="majorBidi"/>
          <w:lang w:val="nl-BE" w:eastAsia="en-US"/>
        </w:rPr>
        <w:t xml:space="preserve">Een drieluik van Hes Hijmans.” </w:t>
      </w:r>
      <w:r w:rsidRPr="00E36037">
        <w:rPr>
          <w:rFonts w:asciiTheme="majorBidi" w:eastAsiaTheme="minorHAnsi" w:hAnsiTheme="majorBidi" w:cstheme="majorBidi"/>
          <w:lang w:val="en-US" w:eastAsia="en-US"/>
        </w:rPr>
        <w:t>In</w:t>
      </w:r>
      <w:r w:rsidR="0057364E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tty Hi</w:t>
      </w:r>
      <w:r w:rsidR="00FB7C35"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llesum in R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latie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(Etty Hillesum Studies</w:t>
      </w:r>
      <w:r w:rsidR="00A04428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Edited by Klaas A.D. Smelik, </w:t>
      </w:r>
      <w:r w:rsidR="0021640D" w:rsidRPr="00E36037">
        <w:rPr>
          <w:rFonts w:asciiTheme="majorBidi" w:eastAsiaTheme="minorHAnsi" w:hAnsiTheme="majorBidi" w:cstheme="majorBidi"/>
          <w:lang w:val="en-US" w:eastAsia="en-US"/>
        </w:rPr>
        <w:t>et al.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FB7C35" w:rsidRPr="00E36037">
        <w:rPr>
          <w:rFonts w:asciiTheme="majorBidi" w:eastAsiaTheme="minorHAnsi" w:hAnsiTheme="majorBidi" w:cstheme="majorBidi"/>
          <w:lang w:val="en-GB" w:eastAsia="en-US"/>
        </w:rPr>
        <w:t>Gent: Academia Press, 2013</w:t>
      </w:r>
      <w:r w:rsidRPr="00E36037">
        <w:rPr>
          <w:rFonts w:asciiTheme="majorBidi" w:eastAsiaTheme="minorHAnsi" w:hAnsiTheme="majorBidi" w:cstheme="majorBidi"/>
          <w:lang w:val="en-GB" w:eastAsia="en-US"/>
        </w:rPr>
        <w:t>, 205-217.</w:t>
      </w:r>
    </w:p>
    <w:p w14:paraId="420BA0DE" w14:textId="77777777" w:rsidR="00FE6C62" w:rsidRPr="00E36037" w:rsidRDefault="00FE6C62" w:rsidP="002A41BE">
      <w:pPr>
        <w:shd w:val="clear" w:color="auto" w:fill="FFFFFF"/>
        <w:spacing w:line="276" w:lineRule="auto"/>
        <w:contextualSpacing/>
        <w:jc w:val="both"/>
        <w:rPr>
          <w:rFonts w:asciiTheme="majorBidi" w:hAnsiTheme="majorBidi" w:cstheme="majorBidi"/>
          <w:color w:val="000000"/>
          <w:lang w:val="it-IT"/>
        </w:rPr>
      </w:pPr>
      <w:r w:rsidRPr="00E36037">
        <w:rPr>
          <w:rFonts w:asciiTheme="majorBidi" w:hAnsiTheme="majorBidi" w:cstheme="majorBidi"/>
        </w:rPr>
        <w:t xml:space="preserve">———. “Figureerde Etty Hillesum als schoolmeisje in de Avonturen van Pieterjoris?”. </w:t>
      </w:r>
      <w:r w:rsidRPr="00E36037">
        <w:rPr>
          <w:rFonts w:asciiTheme="majorBidi" w:hAnsiTheme="majorBidi" w:cstheme="majorBidi"/>
        </w:rPr>
        <w:tab/>
      </w:r>
      <w:r w:rsidRPr="00E36037">
        <w:rPr>
          <w:rFonts w:asciiTheme="majorBidi" w:hAnsiTheme="majorBidi" w:cstheme="majorBidi"/>
          <w:i/>
          <w:lang w:val="it-IT"/>
        </w:rPr>
        <w:t>Lessen</w:t>
      </w:r>
      <w:r w:rsidRPr="00E36037">
        <w:rPr>
          <w:rFonts w:asciiTheme="majorBidi" w:hAnsiTheme="majorBidi" w:cstheme="majorBidi"/>
          <w:lang w:val="it-IT"/>
        </w:rPr>
        <w:t xml:space="preserve"> 8</w:t>
      </w:r>
      <w:r w:rsidR="00A04428" w:rsidRPr="00E36037">
        <w:rPr>
          <w:rFonts w:asciiTheme="majorBidi" w:hAnsiTheme="majorBidi" w:cstheme="majorBidi"/>
          <w:lang w:val="it-IT"/>
        </w:rPr>
        <w:t>, nr. 2</w:t>
      </w:r>
      <w:r w:rsidRPr="00E36037">
        <w:rPr>
          <w:rFonts w:asciiTheme="majorBidi" w:hAnsiTheme="majorBidi" w:cstheme="majorBidi"/>
          <w:lang w:val="it-IT"/>
        </w:rPr>
        <w:t xml:space="preserve"> (2013)</w:t>
      </w:r>
      <w:r w:rsidR="00C12D12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34-37. </w:t>
      </w:r>
    </w:p>
    <w:p w14:paraId="532735DF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 xml:space="preserve">———. “Spier cercò conforto nella Bibbia ed Etty Hillesum lo seguì.” </w:t>
      </w:r>
      <w:r w:rsidRPr="007817A5">
        <w:rPr>
          <w:rFonts w:asciiTheme="majorBidi" w:hAnsiTheme="majorBidi" w:cstheme="majorBidi"/>
        </w:rPr>
        <w:t>In</w:t>
      </w:r>
      <w:r w:rsidR="0057364E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  <w:iCs/>
        </w:rPr>
        <w:t>Etty Hillesum</w:t>
      </w:r>
      <w:r w:rsidR="009E538B" w:rsidRPr="007817A5">
        <w:rPr>
          <w:rFonts w:asciiTheme="majorBidi" w:hAnsiTheme="majorBidi" w:cstheme="majorBidi"/>
          <w:i/>
          <w:iCs/>
        </w:rPr>
        <w:t>:</w:t>
      </w:r>
      <w:r w:rsidRPr="007817A5">
        <w:rPr>
          <w:rFonts w:asciiTheme="majorBidi" w:hAnsiTheme="majorBidi" w:cstheme="majorBidi"/>
          <w:i/>
          <w:iCs/>
        </w:rPr>
        <w:t xml:space="preserve"> Studi sulla vita e l’opera</w:t>
      </w:r>
      <w:r w:rsidRPr="007817A5">
        <w:rPr>
          <w:rFonts w:asciiTheme="majorBidi" w:hAnsiTheme="majorBidi" w:cstheme="majorBidi"/>
        </w:rPr>
        <w:t>. Edited by Gerrit Van Oord. Sant’Oreste, 2013, 58-73.</w:t>
      </w:r>
    </w:p>
    <w:p w14:paraId="224A81F5" w14:textId="77777777" w:rsidR="00C05E3C" w:rsidRPr="00E36037" w:rsidRDefault="00371CE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</w:rPr>
        <w:t>———. “Herta Levi, de onzichtbare figuur in de dagboeken van Etty Hillesum</w:t>
      </w:r>
      <w:r w:rsidR="00FE6C62" w:rsidRPr="007817A5">
        <w:rPr>
          <w:rFonts w:asciiTheme="majorBidi" w:hAnsiTheme="majorBidi" w:cstheme="majorBidi"/>
        </w:rPr>
        <w:t>.</w:t>
      </w:r>
      <w:r w:rsidRPr="007817A5">
        <w:rPr>
          <w:rFonts w:asciiTheme="majorBidi" w:hAnsiTheme="majorBidi" w:cstheme="majorBidi"/>
        </w:rPr>
        <w:t xml:space="preserve">” </w:t>
      </w:r>
      <w:r w:rsidRPr="00E36037">
        <w:rPr>
          <w:rFonts w:asciiTheme="majorBidi" w:hAnsiTheme="majorBidi" w:cstheme="majorBidi"/>
          <w:i/>
          <w:iCs/>
          <w:lang w:val="nl-BE"/>
        </w:rPr>
        <w:t>Tijdschrift voor Biografie</w:t>
      </w:r>
      <w:r w:rsidRPr="00E36037">
        <w:rPr>
          <w:rFonts w:asciiTheme="majorBidi" w:hAnsiTheme="majorBidi" w:cstheme="majorBidi"/>
          <w:lang w:val="nl-BE"/>
        </w:rPr>
        <w:t xml:space="preserve"> 3</w:t>
      </w:r>
      <w:r w:rsidR="00A04428" w:rsidRPr="00E36037">
        <w:rPr>
          <w:rFonts w:asciiTheme="majorBidi" w:hAnsiTheme="majorBidi" w:cstheme="majorBidi"/>
          <w:lang w:val="nl-BE"/>
        </w:rPr>
        <w:t>, no. 3 (2014)</w:t>
      </w:r>
      <w:r w:rsidR="00C12D12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27-38.</w:t>
      </w:r>
    </w:p>
    <w:p w14:paraId="1F685498" w14:textId="77777777" w:rsidR="00AE4977" w:rsidRPr="00E36037" w:rsidRDefault="00AE497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———.</w:t>
      </w:r>
      <w:r w:rsidRPr="00E36037">
        <w:rPr>
          <w:rFonts w:asciiTheme="majorBidi" w:hAnsiTheme="majorBidi" w:cstheme="majorBidi"/>
        </w:rPr>
        <w:t xml:space="preserve"> “‘Met 26 jaar opnieuw beginnen … is niet mogelyk’: Een portret van Jan Bool, Etty Hillesums studiegenoot.” </w:t>
      </w:r>
      <w:r w:rsidRPr="00E36037">
        <w:rPr>
          <w:rFonts w:asciiTheme="majorBidi" w:hAnsiTheme="majorBidi" w:cstheme="majorBidi"/>
          <w:lang w:val="en-US"/>
        </w:rPr>
        <w:t>In</w:t>
      </w:r>
      <w:r w:rsidR="0057364E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Etty Hillesum 1914-2014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6F6838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lang w:val="en-US"/>
        </w:rPr>
        <w:t>et al.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</w:rPr>
        <w:t xml:space="preserve">Antwerpen &amp; </w:t>
      </w:r>
      <w:r w:rsidR="00827D63" w:rsidRPr="00E36037">
        <w:rPr>
          <w:rFonts w:asciiTheme="majorBidi" w:hAnsiTheme="majorBidi" w:cstheme="majorBidi"/>
        </w:rPr>
        <w:t>Apeldoorn: Garant, 2014, 151-165</w:t>
      </w:r>
      <w:r w:rsidRPr="00E36037">
        <w:rPr>
          <w:rFonts w:asciiTheme="majorBidi" w:hAnsiTheme="majorBidi" w:cstheme="majorBidi"/>
        </w:rPr>
        <w:t>.</w:t>
      </w:r>
    </w:p>
    <w:p w14:paraId="008214BA" w14:textId="77777777" w:rsidR="007F3E91" w:rsidRPr="00E36037" w:rsidRDefault="007F3E9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 xml:space="preserve">“Herta Levi, de onzichtbare figuur in de dagboeken van Etty Hillesum.” In: </w:t>
      </w:r>
      <w:r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6F6838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7). Edited by Klaas A.D. Smelik</w:t>
      </w:r>
      <w:r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Pr="00E36037">
        <w:rPr>
          <w:rFonts w:asciiTheme="majorBidi" w:hAnsiTheme="majorBidi" w:cstheme="majorBidi"/>
          <w:lang w:val="nl-BE"/>
        </w:rPr>
        <w:t xml:space="preserve"> Antwerpen-Apeldoorn: Garant, 2015, 93-106.  </w:t>
      </w:r>
    </w:p>
    <w:p w14:paraId="1961DE51" w14:textId="77777777" w:rsidR="002E5AF0" w:rsidRPr="00E36037" w:rsidRDefault="004627E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="002E5AF0" w:rsidRPr="00E36037">
        <w:rPr>
          <w:rFonts w:asciiTheme="majorBidi" w:hAnsiTheme="majorBidi" w:cstheme="majorBidi"/>
        </w:rPr>
        <w:t xml:space="preserve"> </w:t>
      </w:r>
      <w:r w:rsidR="00024613" w:rsidRPr="00E36037">
        <w:rPr>
          <w:rFonts w:asciiTheme="majorBidi" w:hAnsiTheme="majorBidi" w:cstheme="majorBidi"/>
          <w:lang w:val="nl-BE"/>
        </w:rPr>
        <w:t>“</w:t>
      </w:r>
      <w:r w:rsidR="002E5AF0" w:rsidRPr="00E36037">
        <w:rPr>
          <w:rFonts w:asciiTheme="majorBidi" w:hAnsiTheme="majorBidi" w:cstheme="majorBidi"/>
        </w:rPr>
        <w:t>De Hillesum-stamboom</w:t>
      </w:r>
      <w:r w:rsidR="00BD162E" w:rsidRPr="00E36037">
        <w:rPr>
          <w:rFonts w:asciiTheme="majorBidi" w:hAnsiTheme="majorBidi" w:cstheme="majorBidi"/>
        </w:rPr>
        <w:t>.</w:t>
      </w:r>
      <w:r w:rsidR="00024613" w:rsidRPr="00E36037">
        <w:rPr>
          <w:rFonts w:asciiTheme="majorBidi" w:hAnsiTheme="majorBidi" w:cstheme="majorBidi"/>
        </w:rPr>
        <w:t>”</w:t>
      </w:r>
      <w:r w:rsidR="002E5AF0" w:rsidRPr="00E36037">
        <w:rPr>
          <w:rFonts w:asciiTheme="majorBidi" w:hAnsiTheme="majorBidi" w:cstheme="majorBidi"/>
        </w:rPr>
        <w:t xml:space="preserve"> </w:t>
      </w:r>
      <w:r w:rsidR="002E5AF0" w:rsidRPr="00E36037">
        <w:rPr>
          <w:rFonts w:asciiTheme="majorBidi" w:hAnsiTheme="majorBidi" w:cstheme="majorBidi"/>
          <w:lang w:val="nl-BE"/>
        </w:rPr>
        <w:t xml:space="preserve">In: </w:t>
      </w:r>
      <w:r w:rsidR="002E5AF0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2E5AF0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6F6838" w:rsidRPr="00E36037">
        <w:rPr>
          <w:rFonts w:asciiTheme="majorBidi" w:hAnsiTheme="majorBidi" w:cstheme="majorBidi"/>
          <w:lang w:val="nl-BE"/>
        </w:rPr>
        <w:t>,</w:t>
      </w:r>
      <w:r w:rsidR="002E5AF0" w:rsidRPr="00E36037">
        <w:rPr>
          <w:rFonts w:asciiTheme="majorBidi" w:hAnsiTheme="majorBidi" w:cstheme="majorBidi"/>
          <w:lang w:val="nl-BE"/>
        </w:rPr>
        <w:t xml:space="preserve"> 7). </w:t>
      </w:r>
      <w:r w:rsidR="00024613" w:rsidRPr="00E36037">
        <w:rPr>
          <w:rFonts w:asciiTheme="majorBidi" w:hAnsiTheme="majorBidi" w:cstheme="majorBidi"/>
          <w:lang w:val="nl-BE"/>
        </w:rPr>
        <w:t>Edited by Klaas A.D. Smelik</w:t>
      </w:r>
      <w:r w:rsidR="00024613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024613" w:rsidRPr="00E36037">
        <w:rPr>
          <w:rFonts w:asciiTheme="majorBidi" w:hAnsiTheme="majorBidi" w:cstheme="majorBidi"/>
          <w:lang w:val="nl-BE"/>
        </w:rPr>
        <w:t xml:space="preserve"> </w:t>
      </w:r>
      <w:r w:rsidR="002E5AF0" w:rsidRPr="00E36037">
        <w:rPr>
          <w:rFonts w:asciiTheme="majorBidi" w:hAnsiTheme="majorBidi" w:cstheme="majorBidi"/>
          <w:lang w:val="nl-BE"/>
        </w:rPr>
        <w:t xml:space="preserve">Antwerpen-Apeldoorn: Garant, 2015, 189-197. </w:t>
      </w:r>
    </w:p>
    <w:p w14:paraId="5A9A8C7D" w14:textId="77777777" w:rsidR="00AB66E9" w:rsidRPr="00E36037" w:rsidRDefault="00AB66E9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______. “Leonie Snatager en het Joodse vraagstuk.”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51-69.</w:t>
      </w:r>
    </w:p>
    <w:p w14:paraId="760C6C30" w14:textId="77777777" w:rsidR="00BE16D1" w:rsidRPr="00E36037" w:rsidRDefault="00BE16D1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lastRenderedPageBreak/>
        <w:t>______. “Loekie, de onverwoestbare zwerfster op de hoge dansbenen.”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171-175.</w:t>
      </w:r>
    </w:p>
    <w:p w14:paraId="559F6E9D" w14:textId="77777777" w:rsidR="002C4891" w:rsidRPr="00E36037" w:rsidRDefault="002C4891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bCs/>
          <w:lang w:val="nl-BE"/>
        </w:rPr>
        <w:t xml:space="preserve">“Vriendschap en therapie: Verstrengelde relaties tussen Julius Spier, Leonie Snatager en Etty Hillesum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 183-209.</w:t>
      </w:r>
    </w:p>
    <w:p w14:paraId="60635C91" w14:textId="77777777" w:rsidR="00487961" w:rsidRPr="00E36037" w:rsidRDefault="0048796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Wanneer schreven Henny Tideman en Etty Hillesum in </w:t>
      </w:r>
      <w:r w:rsidRPr="00E36037">
        <w:rPr>
          <w:rFonts w:asciiTheme="majorBidi" w:hAnsiTheme="majorBidi" w:cstheme="majorBidi"/>
          <w:i/>
        </w:rPr>
        <w:t>Levenskunst</w:t>
      </w:r>
      <w:r w:rsidRPr="00E36037">
        <w:rPr>
          <w:rFonts w:asciiTheme="majorBidi" w:hAnsiTheme="majorBidi" w:cstheme="majorBidi"/>
        </w:rPr>
        <w:t xml:space="preserve">?: Een reconstructie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147-158.</w:t>
      </w:r>
    </w:p>
    <w:p w14:paraId="5EE31737" w14:textId="77777777" w:rsidR="00487961" w:rsidRPr="007817A5" w:rsidRDefault="0048796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Henny Tideman en de wijsheden van Julius Spier en anderen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7817A5">
        <w:rPr>
          <w:rFonts w:asciiTheme="majorBidi" w:hAnsiTheme="majorBidi" w:cstheme="majorBidi"/>
        </w:rPr>
        <w:t>Edited by Ria van den Brandt &amp; Peter Nissen. Hilversum: Verloren, 2017, 159-167.</w:t>
      </w:r>
    </w:p>
    <w:p w14:paraId="48FE9270" w14:textId="77777777" w:rsidR="00536284" w:rsidRPr="00E36037" w:rsidRDefault="0053628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GB"/>
        </w:rPr>
        <w:t xml:space="preserve">———. “Etty Hillesum, a devoted student of Julius Spier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>Edited by Klaas A.D. Smelik, Gerrit Van Oord &amp; Jurjen Wiersma. Amsterdam: Amsterdam University Press, 2018, 273-284.</w:t>
      </w:r>
    </w:p>
    <w:p w14:paraId="6944BD62" w14:textId="3F99F2B0" w:rsidR="009A09AB" w:rsidRPr="00E36037" w:rsidRDefault="009A09AB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Etty Hillesum en de Joods-Amsterdamse toneelwereld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E36037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167-190.</w:t>
      </w:r>
    </w:p>
    <w:p w14:paraId="52EFE8EF" w14:textId="487E5533" w:rsidR="005779D9" w:rsidRPr="00E36037" w:rsidRDefault="005779D9" w:rsidP="002A41BE">
      <w:pPr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GB"/>
        </w:rPr>
        <w:t>———. “</w:t>
      </w:r>
      <w:r w:rsidRPr="00E36037">
        <w:rPr>
          <w:rFonts w:asciiTheme="majorBidi" w:hAnsiTheme="majorBidi" w:cstheme="majorBidi"/>
          <w:bCs/>
          <w:color w:val="000000" w:themeColor="text1"/>
          <w:lang w:val="en-US"/>
        </w:rPr>
        <w:t xml:space="preserve">Etty Hillesum’s Hand Analysis: The Prologue to Her Diaries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281-291.</w:t>
      </w:r>
    </w:p>
    <w:p w14:paraId="6AC4ACD6" w14:textId="6F10C993" w:rsidR="005779D9" w:rsidRPr="00E36037" w:rsidRDefault="005779D9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>———.</w:t>
      </w:r>
      <w:r w:rsidRPr="00E36037">
        <w:rPr>
          <w:rFonts w:asciiTheme="majorBidi" w:hAnsiTheme="majorBidi" w:cstheme="majorBidi"/>
          <w:i/>
          <w:lang w:val="nl-BE"/>
        </w:rPr>
        <w:t xml:space="preserve"> De psychochiroloog Julius Spier en de handleeskunde in het interbellum</w:t>
      </w:r>
      <w:r w:rsidRPr="00E36037">
        <w:rPr>
          <w:rFonts w:asciiTheme="majorBidi" w:hAnsiTheme="majorBidi" w:cstheme="majorBidi"/>
          <w:lang w:val="nl-BE"/>
        </w:rPr>
        <w:t>, PhD thesis, Universiteit Leiden, 2020.</w:t>
      </w:r>
    </w:p>
    <w:p w14:paraId="37DF5A7A" w14:textId="2771125E" w:rsidR="00787861" w:rsidRPr="00E36037" w:rsidRDefault="00787861" w:rsidP="002A41BE">
      <w:pPr>
        <w:spacing w:line="276" w:lineRule="auto"/>
        <w:contextualSpacing/>
        <w:rPr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>———.</w:t>
      </w:r>
      <w:r w:rsidRPr="00E36037">
        <w:rPr>
          <w:rFonts w:asciiTheme="majorBidi" w:hAnsiTheme="majorBidi" w:cstheme="majorBidi"/>
          <w:i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“Woord vooraf bij ‘Wie was de ‘S.’ van Etty?’”. 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47-50.</w:t>
      </w:r>
    </w:p>
    <w:p w14:paraId="0D7DD19D" w14:textId="5B1D9FA3" w:rsidR="00787861" w:rsidRDefault="00787861" w:rsidP="002A41BE">
      <w:pPr>
        <w:spacing w:line="276" w:lineRule="auto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nl-BE"/>
        </w:rPr>
        <w:t>———.</w:t>
      </w:r>
      <w:r w:rsidRPr="00E36037">
        <w:rPr>
          <w:rFonts w:asciiTheme="majorBidi" w:hAnsiTheme="majorBidi" w:cstheme="majorBidi"/>
          <w:i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“Aimé van Santen en het protocol met hindernissen”. 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83-99.</w:t>
      </w:r>
    </w:p>
    <w:p w14:paraId="1A82293A" w14:textId="129AB59E" w:rsidR="008A10C9" w:rsidRPr="003C3A35" w:rsidRDefault="008A10C9" w:rsidP="002A41BE">
      <w:pPr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nl-BE"/>
        </w:rPr>
        <w:t>———.</w:t>
      </w:r>
      <w:r>
        <w:rPr>
          <w:rFonts w:asciiTheme="majorBidi" w:hAnsiTheme="majorBidi" w:cstheme="majorBidi"/>
          <w:bCs/>
          <w:lang w:val="nl-BE"/>
        </w:rPr>
        <w:t xml:space="preserve"> “</w:t>
      </w:r>
      <w:r w:rsidRPr="008A10C9">
        <w:rPr>
          <w:rFonts w:asciiTheme="majorBidi" w:hAnsiTheme="majorBidi" w:cstheme="majorBidi"/>
          <w:bCs/>
          <w:lang w:val="nl-BE"/>
        </w:rPr>
        <w:t xml:space="preserve">De </w:t>
      </w:r>
      <w:r>
        <w:rPr>
          <w:rFonts w:asciiTheme="majorBidi" w:hAnsiTheme="majorBidi" w:cstheme="majorBidi"/>
          <w:bCs/>
          <w:lang w:val="nl-BE"/>
        </w:rPr>
        <w:t>‘</w:t>
      </w:r>
      <w:r w:rsidRPr="008A10C9">
        <w:rPr>
          <w:rFonts w:asciiTheme="majorBidi" w:hAnsiTheme="majorBidi" w:cstheme="majorBidi"/>
          <w:bCs/>
          <w:lang w:val="nl-BE"/>
        </w:rPr>
        <w:t>goeroe</w:t>
      </w:r>
      <w:r>
        <w:rPr>
          <w:rFonts w:asciiTheme="majorBidi" w:hAnsiTheme="majorBidi" w:cstheme="majorBidi"/>
          <w:bCs/>
          <w:lang w:val="nl-BE"/>
        </w:rPr>
        <w:t>’</w:t>
      </w:r>
      <w:r w:rsidRPr="008A10C9">
        <w:rPr>
          <w:rFonts w:asciiTheme="majorBidi" w:hAnsiTheme="majorBidi" w:cstheme="majorBidi"/>
          <w:bCs/>
          <w:lang w:val="nl-BE"/>
        </w:rPr>
        <w:t xml:space="preserve"> van Etty Hillesum</w:t>
      </w:r>
      <w:r>
        <w:rPr>
          <w:rFonts w:asciiTheme="majorBidi" w:hAnsiTheme="majorBidi" w:cstheme="majorBidi"/>
          <w:bCs/>
          <w:lang w:val="nl-BE"/>
        </w:rPr>
        <w:t xml:space="preserve">: Handlezer Julius Spier (1887-1942)”. </w:t>
      </w:r>
      <w:r w:rsidRPr="003C3A35">
        <w:rPr>
          <w:rFonts w:asciiTheme="majorBidi" w:hAnsiTheme="majorBidi" w:cstheme="majorBidi"/>
          <w:bCs/>
          <w:lang w:val="nl-BE"/>
        </w:rPr>
        <w:t xml:space="preserve">In: </w:t>
      </w:r>
      <w:r w:rsidRPr="003C3A35">
        <w:rPr>
          <w:rFonts w:asciiTheme="majorBidi" w:hAnsiTheme="majorBidi" w:cstheme="majorBidi"/>
          <w:bCs/>
          <w:i/>
          <w:iCs/>
          <w:lang w:val="nl-BE"/>
        </w:rPr>
        <w:t>Geschiedenis Magazine</w:t>
      </w:r>
      <w:r w:rsidRPr="003C3A35">
        <w:rPr>
          <w:rFonts w:asciiTheme="majorBidi" w:hAnsiTheme="majorBidi" w:cstheme="majorBidi"/>
          <w:bCs/>
          <w:lang w:val="nl-BE"/>
        </w:rPr>
        <w:t xml:space="preserve"> 55, nr 1</w:t>
      </w:r>
      <w:r w:rsidR="00A25F18" w:rsidRPr="003C3A35">
        <w:rPr>
          <w:rFonts w:asciiTheme="majorBidi" w:hAnsiTheme="majorBidi" w:cstheme="majorBidi"/>
          <w:bCs/>
          <w:lang w:val="nl-BE"/>
        </w:rPr>
        <w:t xml:space="preserve"> (</w:t>
      </w:r>
      <w:r w:rsidRPr="003C3A35">
        <w:rPr>
          <w:rFonts w:asciiTheme="majorBidi" w:hAnsiTheme="majorBidi" w:cstheme="majorBidi"/>
          <w:bCs/>
          <w:lang w:val="nl-BE"/>
        </w:rPr>
        <w:t>januari 2020</w:t>
      </w:r>
      <w:r w:rsidR="00A25F18" w:rsidRPr="003C3A35">
        <w:rPr>
          <w:rFonts w:asciiTheme="majorBidi" w:hAnsiTheme="majorBidi" w:cstheme="majorBidi"/>
          <w:bCs/>
          <w:lang w:val="nl-BE"/>
        </w:rPr>
        <w:t>):</w:t>
      </w:r>
      <w:r w:rsidRPr="003C3A35">
        <w:rPr>
          <w:rFonts w:asciiTheme="majorBidi" w:hAnsiTheme="majorBidi" w:cstheme="majorBidi"/>
          <w:bCs/>
          <w:lang w:val="nl-BE"/>
        </w:rPr>
        <w:t xml:space="preserve"> </w:t>
      </w:r>
      <w:r w:rsidR="00A25F18" w:rsidRPr="003C3A35">
        <w:rPr>
          <w:rFonts w:asciiTheme="majorBidi" w:hAnsiTheme="majorBidi" w:cstheme="majorBidi"/>
          <w:bCs/>
          <w:lang w:val="nl-BE"/>
        </w:rPr>
        <w:t>52-55.</w:t>
      </w:r>
    </w:p>
    <w:p w14:paraId="5653CF44" w14:textId="2DE489BB" w:rsidR="003D17B8" w:rsidRDefault="003D17B8" w:rsidP="002A41BE">
      <w:pPr>
        <w:spacing w:line="276" w:lineRule="auto"/>
      </w:pPr>
      <w:r w:rsidRPr="003C3A35">
        <w:rPr>
          <w:rFonts w:asciiTheme="majorBidi" w:hAnsiTheme="majorBidi" w:cstheme="majorBidi"/>
          <w:bCs/>
          <w:lang w:val="nl-BE"/>
        </w:rPr>
        <w:t xml:space="preserve">———. </w:t>
      </w:r>
      <w:r w:rsidRPr="003D17B8">
        <w:rPr>
          <w:rFonts w:asciiTheme="majorBidi" w:hAnsiTheme="majorBidi" w:cstheme="majorBidi"/>
          <w:bCs/>
          <w:lang w:val="nl-BE"/>
        </w:rPr>
        <w:t xml:space="preserve">“Etty Hillesums ‘beestachtig interessante object’, Alfred Kropveld.” </w:t>
      </w:r>
      <w:r>
        <w:t xml:space="preserve">In: </w:t>
      </w:r>
      <w:r w:rsidRPr="00905E37">
        <w:rPr>
          <w:i/>
          <w:iCs/>
        </w:rPr>
        <w:t>Etty Hillesum en haar zoektocht in oorlogstijd</w:t>
      </w:r>
      <w:r>
        <w:rPr>
          <w:i/>
          <w:iCs/>
        </w:rPr>
        <w:t xml:space="preserve"> </w:t>
      </w:r>
      <w:r w:rsidRPr="003D17B8">
        <w:rPr>
          <w:lang w:val="nl-BE"/>
        </w:rPr>
        <w:t xml:space="preserve">(Cahiers Etty Hillesum, 2). </w:t>
      </w:r>
      <w:r>
        <w:rPr>
          <w:i/>
          <w:iCs/>
        </w:rPr>
        <w:t xml:space="preserve"> </w:t>
      </w:r>
      <w:r w:rsidRPr="003D17B8">
        <w:rPr>
          <w:rFonts w:asciiTheme="majorBidi" w:hAnsiTheme="majorBidi" w:cstheme="majorBidi"/>
          <w:lang w:val="nl-BE"/>
        </w:rPr>
        <w:t xml:space="preserve">Edited by Klaas A.D. Smelik, et al. </w:t>
      </w:r>
      <w:r>
        <w:t>Antwerpen / ’s-Hertogenbosch: Gompel&amp;Svacina, 2021, 177-188.</w:t>
      </w:r>
    </w:p>
    <w:p w14:paraId="0D224B9F" w14:textId="68435032" w:rsidR="00536284" w:rsidRPr="00E36037" w:rsidRDefault="00536284" w:rsidP="002A41BE">
      <w:pPr>
        <w:spacing w:line="276" w:lineRule="auto"/>
        <w:contextualSpacing/>
        <w:rPr>
          <w:rFonts w:asciiTheme="majorBidi" w:hAnsiTheme="majorBidi" w:cstheme="majorBidi"/>
          <w:lang w:val="en-GB"/>
        </w:rPr>
      </w:pPr>
      <w:r w:rsidRPr="003D17B8">
        <w:rPr>
          <w:rFonts w:asciiTheme="majorBidi" w:hAnsiTheme="majorBidi" w:cstheme="majorBidi"/>
          <w:lang w:val="nl-BE"/>
        </w:rPr>
        <w:t>Nagel, Alexandra &amp; Ria van den Brandt.</w:t>
      </w:r>
      <w:r w:rsidR="00E4454C" w:rsidRPr="003D17B8">
        <w:rPr>
          <w:rFonts w:asciiTheme="majorBidi" w:hAnsiTheme="majorBidi" w:cstheme="majorBidi"/>
          <w:lang w:val="nl-BE"/>
        </w:rPr>
        <w:t xml:space="preserve"> </w:t>
      </w:r>
      <w:r w:rsidR="00E4454C" w:rsidRPr="00E36037">
        <w:rPr>
          <w:rFonts w:asciiTheme="majorBidi" w:hAnsiTheme="majorBidi" w:cstheme="majorBidi"/>
          <w:lang w:val="en-GB"/>
        </w:rPr>
        <w:t>“‘</w:t>
      </w:r>
      <w:r w:rsidR="0014025A" w:rsidRPr="00E36037">
        <w:rPr>
          <w:rFonts w:asciiTheme="majorBidi" w:hAnsiTheme="majorBidi" w:cstheme="majorBidi"/>
          <w:lang w:val="en-GB"/>
        </w:rPr>
        <w:t>Three times yes and a thousand fold no!</w:t>
      </w:r>
      <w:r w:rsidR="00E4454C" w:rsidRPr="00E36037">
        <w:rPr>
          <w:rFonts w:asciiTheme="majorBidi" w:hAnsiTheme="majorBidi" w:cstheme="majorBidi"/>
          <w:lang w:val="en-GB"/>
        </w:rPr>
        <w:t>’</w:t>
      </w:r>
      <w:r w:rsidR="001402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="0014025A" w:rsidRPr="00E36037">
        <w:rPr>
          <w:rFonts w:asciiTheme="majorBidi" w:hAnsiTheme="majorBidi" w:cstheme="majorBidi"/>
          <w:lang w:val="en-GB"/>
        </w:rPr>
        <w:t>Julius Spier writes to</w:t>
      </w:r>
      <w:r w:rsidRPr="00E36037">
        <w:rPr>
          <w:rFonts w:asciiTheme="majorBidi" w:hAnsiTheme="majorBidi" w:cstheme="majorBidi"/>
          <w:lang w:val="en-GB"/>
        </w:rPr>
        <w:t xml:space="preserve"> Etty Hillesum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</w:t>
      </w:r>
      <w:r w:rsidR="0014025A" w:rsidRPr="00E36037">
        <w:rPr>
          <w:rFonts w:asciiTheme="majorBidi" w:hAnsiTheme="majorBidi" w:cstheme="majorBidi"/>
          <w:lang w:val="en-GB"/>
        </w:rPr>
        <w:t>303</w:t>
      </w:r>
      <w:r w:rsidRPr="00E36037">
        <w:rPr>
          <w:rFonts w:asciiTheme="majorBidi" w:hAnsiTheme="majorBidi" w:cstheme="majorBidi"/>
          <w:lang w:val="en-GB"/>
        </w:rPr>
        <w:t>-</w:t>
      </w:r>
      <w:r w:rsidR="0014025A" w:rsidRPr="00E36037">
        <w:rPr>
          <w:rFonts w:asciiTheme="majorBidi" w:hAnsiTheme="majorBidi" w:cstheme="majorBidi"/>
          <w:lang w:val="en-GB"/>
        </w:rPr>
        <w:t>312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77BBBF44" w14:textId="77777777" w:rsidR="00AE4977" w:rsidRPr="00E36037" w:rsidRDefault="00AE497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Nagel, Alexandra &amp; Denise de Costa. “‘Bij jou voor anker gaan’: Vijftien brieven van Etty Hillesum aan Julius Spier.” </w:t>
      </w:r>
      <w:r w:rsidRPr="00E36037">
        <w:rPr>
          <w:rFonts w:asciiTheme="majorBidi" w:hAnsiTheme="majorBidi" w:cstheme="majorBidi"/>
          <w:lang w:val="en-US"/>
        </w:rPr>
        <w:t>In</w:t>
      </w:r>
      <w:r w:rsidR="0057364E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Etty Hillesum 1914-2014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A04428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lang w:val="en-US"/>
        </w:rPr>
        <w:t>et al.</w:t>
      </w:r>
      <w:r w:rsidRPr="00E36037">
        <w:rPr>
          <w:rFonts w:asciiTheme="majorBidi" w:hAnsiTheme="majorBidi" w:cstheme="majorBidi"/>
          <w:lang w:val="en-US"/>
        </w:rPr>
        <w:t xml:space="preserve"> Antwerpen &amp; </w:t>
      </w:r>
      <w:r w:rsidR="001E7CE0" w:rsidRPr="00E36037">
        <w:rPr>
          <w:rFonts w:asciiTheme="majorBidi" w:hAnsiTheme="majorBidi" w:cstheme="majorBidi"/>
          <w:lang w:val="en-US"/>
        </w:rPr>
        <w:t>Apeldoorn: Garant, 2014, 105-117</w:t>
      </w:r>
      <w:r w:rsidRPr="00E36037">
        <w:rPr>
          <w:rFonts w:asciiTheme="majorBidi" w:hAnsiTheme="majorBidi" w:cstheme="majorBidi"/>
          <w:lang w:val="en-US"/>
        </w:rPr>
        <w:t>.</w:t>
      </w:r>
    </w:p>
    <w:p w14:paraId="78A58FDB" w14:textId="77777777" w:rsidR="00536284" w:rsidRPr="00E36037" w:rsidRDefault="0053628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GB"/>
        </w:rPr>
        <w:lastRenderedPageBreak/>
        <w:t xml:space="preserve">———. </w:t>
      </w:r>
      <w:r w:rsidR="00E4454C" w:rsidRPr="00E36037">
        <w:rPr>
          <w:rFonts w:asciiTheme="majorBidi" w:hAnsiTheme="majorBidi" w:cstheme="majorBidi"/>
          <w:lang w:val="en-GB"/>
        </w:rPr>
        <w:t>“‘</w:t>
      </w:r>
      <w:r w:rsidRPr="00E36037">
        <w:rPr>
          <w:rFonts w:asciiTheme="majorBidi" w:hAnsiTheme="majorBidi" w:cstheme="majorBidi"/>
          <w:lang w:val="en-GB"/>
        </w:rPr>
        <w:t>With you, I have my anchorage</w:t>
      </w:r>
      <w:r w:rsidR="00E4454C" w:rsidRPr="00E36037">
        <w:rPr>
          <w:rFonts w:asciiTheme="majorBidi" w:hAnsiTheme="majorBidi" w:cstheme="majorBidi"/>
          <w:lang w:val="en-GB"/>
        </w:rPr>
        <w:t>’</w:t>
      </w:r>
      <w:r w:rsidRPr="00E36037">
        <w:rPr>
          <w:rFonts w:asciiTheme="majorBidi" w:hAnsiTheme="majorBidi" w:cstheme="majorBidi"/>
          <w:lang w:val="en-GB"/>
        </w:rPr>
        <w:t xml:space="preserve">: Fifteen letters from Etty Hillesum to Julius Spier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</w:t>
      </w:r>
      <w:r w:rsidR="0014025A" w:rsidRPr="00E36037">
        <w:rPr>
          <w:rFonts w:asciiTheme="majorBidi" w:hAnsiTheme="majorBidi" w:cstheme="majorBidi"/>
          <w:lang w:val="en-GB"/>
        </w:rPr>
        <w:t>285</w:t>
      </w:r>
      <w:r w:rsidRPr="00E36037">
        <w:rPr>
          <w:rFonts w:asciiTheme="majorBidi" w:hAnsiTheme="majorBidi" w:cstheme="majorBidi"/>
          <w:lang w:val="en-GB"/>
        </w:rPr>
        <w:t>-</w:t>
      </w:r>
      <w:r w:rsidR="0014025A" w:rsidRPr="00E36037">
        <w:rPr>
          <w:rFonts w:asciiTheme="majorBidi" w:hAnsiTheme="majorBidi" w:cstheme="majorBidi"/>
          <w:lang w:val="en-GB"/>
        </w:rPr>
        <w:t>301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028CC404" w14:textId="728575AE" w:rsidR="0053338A" w:rsidRPr="00E36037" w:rsidRDefault="0053338A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7817A5">
        <w:rPr>
          <w:rFonts w:asciiTheme="majorBidi" w:hAnsiTheme="majorBidi" w:cstheme="majorBidi"/>
          <w:lang w:val="it-IT"/>
        </w:rPr>
        <w:t xml:space="preserve">Navarro Sánchez, Rosana E. </w:t>
      </w:r>
      <w:r w:rsidRPr="007817A5">
        <w:rPr>
          <w:rFonts w:asciiTheme="majorBidi" w:hAnsiTheme="majorBidi" w:cstheme="majorBidi"/>
          <w:i/>
          <w:iCs/>
          <w:lang w:val="it-IT"/>
        </w:rPr>
        <w:t xml:space="preserve">De las razonas humanas de la mística a las raíces místicas de lo </w:t>
      </w:r>
      <w:r w:rsidRPr="007817A5">
        <w:rPr>
          <w:rFonts w:asciiTheme="majorBidi" w:hAnsiTheme="majorBidi" w:cstheme="majorBidi"/>
          <w:i/>
          <w:iCs/>
          <w:lang w:val="it-IT"/>
        </w:rPr>
        <w:tab/>
        <w:t>humano: desde la experienca espiritual de Etty Hillesum.</w:t>
      </w:r>
      <w:r w:rsidRPr="007817A5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 xml:space="preserve">Thesis, Pontificia </w:t>
      </w:r>
      <w:r w:rsidRPr="00E36037">
        <w:rPr>
          <w:rFonts w:asciiTheme="majorBidi" w:hAnsiTheme="majorBidi" w:cstheme="majorBidi"/>
          <w:lang w:val="it-IT"/>
        </w:rPr>
        <w:tab/>
        <w:t>Universida Javeriana Bogotá Colombia, 2015.</w:t>
      </w:r>
    </w:p>
    <w:p w14:paraId="01CEDDBF" w14:textId="132CF6D3" w:rsidR="00AD7A10" w:rsidRPr="00E36037" w:rsidRDefault="00AD7A10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 xml:space="preserve">Etty Hillesum: Mística y humanidad. </w:t>
      </w:r>
      <w:r w:rsidRPr="00E36037">
        <w:rPr>
          <w:rFonts w:asciiTheme="majorBidi" w:hAnsiTheme="majorBidi" w:cstheme="majorBidi"/>
          <w:lang w:val="it-IT"/>
        </w:rPr>
        <w:t>Bogotá: Editorial Pontificia Universidad  Javeriana, 2017.</w:t>
      </w:r>
    </w:p>
    <w:p w14:paraId="4F20C547" w14:textId="687F2226" w:rsidR="000879CB" w:rsidRPr="00E36037" w:rsidRDefault="000879CB" w:rsidP="002A41BE">
      <w:pPr>
        <w:pStyle w:val="Normal1"/>
        <w:spacing w:after="0" w:line="276" w:lineRule="auto"/>
        <w:contextualSpacing/>
        <w:rPr>
          <w:rFonts w:asciiTheme="majorBidi" w:hAnsiTheme="majorBidi" w:cstheme="majorBidi"/>
          <w:bCs/>
          <w:sz w:val="24"/>
          <w:szCs w:val="24"/>
          <w:lang w:val="fr-BE"/>
        </w:rPr>
      </w:pPr>
      <w:r w:rsidRPr="00E36037">
        <w:rPr>
          <w:rFonts w:asciiTheme="majorBidi" w:hAnsiTheme="majorBidi" w:cstheme="majorBidi"/>
          <w:sz w:val="24"/>
          <w:szCs w:val="24"/>
          <w:lang w:val="en-GB"/>
        </w:rPr>
        <w:t>———. “</w:t>
      </w:r>
      <w:r w:rsidRPr="00E3603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>Suffering, Silence, and Wisdom in the Life of Etty Hillesum</w:t>
      </w:r>
      <w:bookmarkStart w:id="9" w:name="_Hlk535272211"/>
      <w:r w:rsidRPr="00E36037">
        <w:rPr>
          <w:rFonts w:asciiTheme="majorBidi" w:eastAsia="Times New Roman" w:hAnsiTheme="majorBidi" w:cstheme="majorBidi"/>
          <w:bCs/>
          <w:sz w:val="24"/>
          <w:szCs w:val="24"/>
          <w:lang w:val="en-GB"/>
        </w:rPr>
        <w:t xml:space="preserve">.” </w:t>
      </w:r>
      <w:bookmarkEnd w:id="9"/>
      <w:r w:rsidRPr="00E36037">
        <w:rPr>
          <w:rFonts w:asciiTheme="majorBidi" w:hAnsiTheme="majorBidi" w:cstheme="majorBidi"/>
          <w:bCs/>
          <w:sz w:val="24"/>
          <w:szCs w:val="24"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sz w:val="24"/>
          <w:szCs w:val="24"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sz w:val="24"/>
          <w:szCs w:val="24"/>
          <w:lang w:val="fr-BE"/>
        </w:rPr>
        <w:t>Amsterdam: Amsterdam University Press, 2019, 293-303.</w:t>
      </w:r>
    </w:p>
    <w:p w14:paraId="6D487FE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FR"/>
        </w:rPr>
        <w:t xml:space="preserve">Nave, Jean-Pierre. “Mais qu’a donc à nous dire Etty Hillesum?” </w:t>
      </w:r>
      <w:r w:rsidR="007429F5" w:rsidRPr="00E36037">
        <w:rPr>
          <w:rFonts w:asciiTheme="majorBidi" w:hAnsiTheme="majorBidi" w:cstheme="majorBidi"/>
          <w:i/>
          <w:iCs/>
          <w:lang w:val="en-US"/>
        </w:rPr>
        <w:t>La Croix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(</w:t>
      </w:r>
      <w:r w:rsidR="007429F5" w:rsidRPr="00E36037">
        <w:rPr>
          <w:rFonts w:asciiTheme="majorBidi" w:hAnsiTheme="majorBidi" w:cstheme="majorBidi"/>
          <w:lang w:val="en-US"/>
        </w:rPr>
        <w:t>20 April</w:t>
      </w:r>
      <w:r w:rsidRPr="00E36037">
        <w:rPr>
          <w:rFonts w:asciiTheme="majorBidi" w:hAnsiTheme="majorBidi" w:cstheme="majorBidi"/>
          <w:lang w:val="en-US"/>
        </w:rPr>
        <w:t xml:space="preserve"> 2013)</w:t>
      </w:r>
      <w:r w:rsidR="00D97405" w:rsidRPr="00E36037">
        <w:rPr>
          <w:rFonts w:asciiTheme="majorBidi" w:hAnsiTheme="majorBidi" w:cstheme="majorBidi"/>
          <w:lang w:val="en-US"/>
        </w:rPr>
        <w:t>. See</w:t>
      </w:r>
      <w:r w:rsidRPr="00E36037">
        <w:rPr>
          <w:rFonts w:asciiTheme="majorBidi" w:hAnsiTheme="majorBidi" w:cstheme="majorBidi"/>
          <w:lang w:val="en-GB"/>
        </w:rPr>
        <w:t xml:space="preserve"> </w:t>
      </w:r>
      <w:hyperlink r:id="rId20" w:history="1">
        <w:r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www.amisdettyhillesum.fr/docs/Etty%20Article%20de%20JPN.jpg</w:t>
        </w:r>
      </w:hyperlink>
      <w:r w:rsidRPr="00E36037">
        <w:rPr>
          <w:rFonts w:asciiTheme="majorBidi" w:hAnsiTheme="majorBidi" w:cstheme="majorBidi"/>
          <w:lang w:val="en-GB"/>
        </w:rPr>
        <w:t xml:space="preserve"> </w:t>
      </w:r>
      <w:r w:rsidR="00D97405" w:rsidRPr="00E36037">
        <w:rPr>
          <w:rFonts w:asciiTheme="majorBidi" w:hAnsiTheme="majorBidi" w:cstheme="majorBidi"/>
          <w:lang w:val="en-GB"/>
        </w:rPr>
        <w:t>[</w:t>
      </w:r>
      <w:r w:rsidRPr="00E36037">
        <w:rPr>
          <w:rFonts w:asciiTheme="majorBidi" w:hAnsiTheme="majorBidi" w:cstheme="majorBidi"/>
          <w:lang w:val="en-GB"/>
        </w:rPr>
        <w:t>re</w:t>
      </w:r>
      <w:r w:rsidR="007429F5" w:rsidRPr="00E36037">
        <w:rPr>
          <w:rFonts w:asciiTheme="majorBidi" w:hAnsiTheme="majorBidi" w:cstheme="majorBidi"/>
          <w:lang w:val="en-GB"/>
        </w:rPr>
        <w:t>-</w:t>
      </w:r>
      <w:r w:rsidRPr="00E36037">
        <w:rPr>
          <w:rFonts w:asciiTheme="majorBidi" w:hAnsiTheme="majorBidi" w:cstheme="majorBidi"/>
          <w:lang w:val="en-GB"/>
        </w:rPr>
        <w:t xml:space="preserve">trieved at </w:t>
      </w:r>
      <w:r w:rsidR="00D97405" w:rsidRPr="00E36037">
        <w:rPr>
          <w:rFonts w:asciiTheme="majorBidi" w:hAnsiTheme="majorBidi" w:cstheme="majorBidi"/>
          <w:lang w:val="en-GB"/>
        </w:rPr>
        <w:t xml:space="preserve">5 November </w:t>
      </w:r>
      <w:r w:rsidRPr="00E36037">
        <w:rPr>
          <w:rFonts w:asciiTheme="majorBidi" w:hAnsiTheme="majorBidi" w:cstheme="majorBidi"/>
          <w:lang w:val="en-GB"/>
        </w:rPr>
        <w:t>2013</w:t>
      </w:r>
      <w:r w:rsidR="00D97405" w:rsidRPr="00E36037">
        <w:rPr>
          <w:rFonts w:asciiTheme="majorBidi" w:hAnsiTheme="majorBidi" w:cstheme="majorBidi"/>
          <w:lang w:val="en-GB"/>
        </w:rPr>
        <w:t>]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115EBDF3" w14:textId="64DDE031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Neiman, Alven M. “Self Examination, Philosophical Education and Spirituality.”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Journal of Philosophy of Education</w:t>
      </w:r>
      <w:r w:rsidRPr="00E36037">
        <w:rPr>
          <w:rFonts w:asciiTheme="majorBidi" w:hAnsiTheme="majorBidi" w:cstheme="majorBidi"/>
          <w:bCs/>
          <w:lang w:val="en-US"/>
        </w:rPr>
        <w:t xml:space="preserve"> 34, no.</w:t>
      </w:r>
      <w:r w:rsidR="00C12D12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4 (2000): 571-</w:t>
      </w:r>
      <w:r w:rsidR="00407A3A" w:rsidRPr="00E36037">
        <w:rPr>
          <w:rFonts w:asciiTheme="majorBidi" w:hAnsiTheme="majorBidi" w:cstheme="majorBidi"/>
          <w:bCs/>
          <w:lang w:val="en-US"/>
        </w:rPr>
        <w:t>5</w:t>
      </w:r>
      <w:r w:rsidRPr="00E36037">
        <w:rPr>
          <w:rFonts w:asciiTheme="majorBidi" w:hAnsiTheme="majorBidi" w:cstheme="majorBidi"/>
          <w:bCs/>
          <w:lang w:val="en-US"/>
        </w:rPr>
        <w:t xml:space="preserve">90. </w:t>
      </w:r>
    </w:p>
    <w:p w14:paraId="2EEEAF03" w14:textId="09D91FC8" w:rsidR="00E6542D" w:rsidRPr="00111825" w:rsidRDefault="00E6542D" w:rsidP="002A41BE">
      <w:pPr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Neitzel-Tideman, Henriëtte M. “Wie was de ‘S.’ van Etty?” 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51-72.</w:t>
      </w:r>
    </w:p>
    <w:p w14:paraId="7AA9CA5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Neri, Nadia. “Vrouwelijke identiteit en opoffering.” </w:t>
      </w:r>
      <w:r w:rsidRPr="00E36037">
        <w:rPr>
          <w:rFonts w:asciiTheme="majorBidi" w:hAnsiTheme="majorBidi" w:cstheme="majorBidi"/>
        </w:rPr>
        <w:t>In</w:t>
      </w:r>
      <w:r w:rsidR="0057364E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E36037">
        <w:rPr>
          <w:rFonts w:asciiTheme="majorBidi" w:hAnsiTheme="majorBidi" w:cstheme="majorBidi"/>
          <w:lang w:val="en-US"/>
        </w:rPr>
        <w:t>Edited by J.</w:t>
      </w:r>
      <w:r w:rsidRPr="00E36037">
        <w:rPr>
          <w:rFonts w:asciiTheme="majorBidi" w:hAnsiTheme="majorBidi" w:cstheme="majorBidi"/>
          <w:lang w:val="en-US"/>
        </w:rPr>
        <w:t>G. Gaarlandt. Amsterdam: Balans, 1989, 146-155.</w:t>
      </w:r>
    </w:p>
    <w:p w14:paraId="5EC4A59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“Etty Hillesum: Identità femminile e sacrificio.” </w:t>
      </w:r>
      <w:r w:rsidRPr="00E36037">
        <w:rPr>
          <w:rFonts w:asciiTheme="majorBidi" w:hAnsiTheme="majorBidi" w:cstheme="majorBidi"/>
          <w:lang w:val="it-IT"/>
        </w:rPr>
        <w:t>In</w:t>
      </w:r>
      <w:r w:rsidR="0057364E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>. Edited by Gerrit Van Oord.</w:t>
      </w:r>
      <w:r w:rsidR="00407A3A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Sant’Oreste: Apeiron Editori, 1990, 145-154.</w:t>
      </w:r>
    </w:p>
    <w:p w14:paraId="3910F25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Etty Hillesum: Paradigma vivente di femminilità integrale.” </w:t>
      </w:r>
      <w:r w:rsidRPr="00E36037">
        <w:rPr>
          <w:rFonts w:asciiTheme="majorBidi" w:hAnsiTheme="majorBidi" w:cstheme="majorBidi"/>
          <w:i/>
          <w:lang w:val="it-IT"/>
        </w:rPr>
        <w:t xml:space="preserve">ALFAzeta </w:t>
      </w:r>
      <w:r w:rsidRPr="00E36037">
        <w:rPr>
          <w:rFonts w:asciiTheme="majorBidi" w:hAnsiTheme="majorBidi" w:cstheme="majorBidi"/>
          <w:lang w:val="it-IT"/>
        </w:rPr>
        <w:t>no. 60 (1996): 38-42.</w:t>
      </w:r>
    </w:p>
    <w:p w14:paraId="5A2CAED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Un’estrema compassione: Etty Hillesum testimone e vittima del Lager</w:t>
      </w:r>
      <w:r w:rsidRPr="00E36037">
        <w:rPr>
          <w:rFonts w:asciiTheme="majorBidi" w:hAnsiTheme="majorBidi" w:cstheme="majorBidi"/>
          <w:lang w:val="it-IT"/>
        </w:rPr>
        <w:t>. Milan</w:t>
      </w:r>
      <w:r w:rsidR="0036647C" w:rsidRPr="00E36037">
        <w:rPr>
          <w:rFonts w:asciiTheme="majorBidi" w:hAnsiTheme="majorBidi" w:cstheme="majorBidi"/>
          <w:lang w:val="it-IT"/>
        </w:rPr>
        <w:t>o</w:t>
      </w:r>
      <w:r w:rsidRPr="00E36037">
        <w:rPr>
          <w:rFonts w:asciiTheme="majorBidi" w:hAnsiTheme="majorBidi" w:cstheme="majorBidi"/>
          <w:lang w:val="it-IT"/>
        </w:rPr>
        <w:t>: Mondadori, 1999.</w:t>
      </w:r>
    </w:p>
    <w:p w14:paraId="7F3C6EC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Etty Hillesum: Un’estrema compassione, la risposta esemplare di una vittima di fronte al male estremo.” In</w:t>
      </w:r>
      <w:r w:rsidR="00271A62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Si può sempre dire un sì o un no: I Giusti contro i Genocidi degli Armeni e degli Ebrei</w:t>
      </w:r>
      <w:r w:rsidRPr="00E36037">
        <w:rPr>
          <w:rFonts w:asciiTheme="majorBidi" w:hAnsiTheme="majorBidi" w:cstheme="majorBidi"/>
          <w:lang w:val="it-IT"/>
        </w:rPr>
        <w:t>. Milan</w:t>
      </w:r>
      <w:r w:rsidR="0036647C" w:rsidRPr="00E36037">
        <w:rPr>
          <w:rFonts w:asciiTheme="majorBidi" w:hAnsiTheme="majorBidi" w:cstheme="majorBidi"/>
          <w:lang w:val="it-IT"/>
        </w:rPr>
        <w:t>o</w:t>
      </w:r>
      <w:r w:rsidRPr="00E36037">
        <w:rPr>
          <w:rFonts w:asciiTheme="majorBidi" w:hAnsiTheme="majorBidi" w:cstheme="majorBidi"/>
          <w:lang w:val="it-IT"/>
        </w:rPr>
        <w:t>: Cleup, 2001.</w:t>
      </w:r>
    </w:p>
    <w:p w14:paraId="4C71DD9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La scrittura in Etty Hillesum tra ricerca artistica ed ansia di memoria.” In</w:t>
      </w:r>
      <w:r w:rsidR="00271A62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Oltre la persecuzione</w:t>
      </w:r>
      <w:r w:rsidRPr="00E36037">
        <w:rPr>
          <w:rFonts w:asciiTheme="majorBidi" w:hAnsiTheme="majorBidi" w:cstheme="majorBidi"/>
          <w:lang w:val="it-IT"/>
        </w:rPr>
        <w:t>. E</w:t>
      </w:r>
      <w:r w:rsidR="0036647C" w:rsidRPr="00E36037">
        <w:rPr>
          <w:rFonts w:asciiTheme="majorBidi" w:hAnsiTheme="majorBidi" w:cstheme="majorBidi"/>
          <w:lang w:val="it-IT"/>
        </w:rPr>
        <w:t>dited by Roberta Ascarelli. Roma</w:t>
      </w:r>
      <w:r w:rsidRPr="00E36037">
        <w:rPr>
          <w:rFonts w:asciiTheme="majorBidi" w:hAnsiTheme="majorBidi" w:cstheme="majorBidi"/>
          <w:lang w:val="it-IT"/>
        </w:rPr>
        <w:t>: Carocci, 2004.</w:t>
      </w:r>
    </w:p>
    <w:p w14:paraId="474EF73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lang w:val="en-US"/>
        </w:rPr>
        <w:t xml:space="preserve">“Etty Hillesum’s psychological and spiritual path: Towards an ethics of responsibility.” </w:t>
      </w:r>
      <w:r w:rsidRPr="00E36037">
        <w:rPr>
          <w:rFonts w:asciiTheme="majorBidi" w:hAnsiTheme="majorBidi" w:cstheme="majorBidi"/>
          <w:lang w:val="en-US"/>
        </w:rPr>
        <w:t>In</w:t>
      </w:r>
      <w:r w:rsidR="00271A62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36647C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en-US"/>
        </w:rPr>
        <w:t>Leiden / Boston</w:t>
      </w:r>
      <w:r w:rsidR="00BF141E" w:rsidRPr="00E36037">
        <w:rPr>
          <w:rFonts w:asciiTheme="majorBidi" w:hAnsiTheme="majorBidi" w:cstheme="majorBidi"/>
          <w:bCs/>
          <w:lang w:val="en-US"/>
        </w:rPr>
        <w:t>, MA</w:t>
      </w:r>
      <w:r w:rsidRPr="00E36037">
        <w:rPr>
          <w:rFonts w:asciiTheme="majorBidi" w:hAnsiTheme="majorBidi" w:cstheme="majorBidi"/>
          <w:bCs/>
          <w:lang w:val="en-US"/>
        </w:rPr>
        <w:t>: Brill, 2010, 419-427.</w:t>
      </w:r>
    </w:p>
    <w:p w14:paraId="3B6FFC5C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Newell, John Philip. </w:t>
      </w:r>
      <w:r w:rsidR="0036647C" w:rsidRPr="00E36037">
        <w:rPr>
          <w:rFonts w:asciiTheme="majorBidi" w:hAnsiTheme="majorBidi" w:cstheme="majorBidi"/>
          <w:bCs/>
          <w:i/>
          <w:lang w:val="en-US"/>
        </w:rPr>
        <w:t>A New Harmony: The Spirit, the Earth and the Human S</w:t>
      </w:r>
      <w:r w:rsidRPr="00E36037">
        <w:rPr>
          <w:rFonts w:asciiTheme="majorBidi" w:hAnsiTheme="majorBidi" w:cstheme="majorBidi"/>
          <w:bCs/>
          <w:i/>
          <w:lang w:val="en-US"/>
        </w:rPr>
        <w:t>oul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San Francisco: Jossey-Bass, 2011.</w:t>
      </w:r>
    </w:p>
    <w:p w14:paraId="52313268" w14:textId="38192696" w:rsidR="000B51EA" w:rsidRPr="00E36037" w:rsidRDefault="000B51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lastRenderedPageBreak/>
        <w:t>Nissen, Peter. “</w:t>
      </w:r>
      <w:r w:rsidR="00EB3E72" w:rsidRPr="00E36037">
        <w:rPr>
          <w:rFonts w:asciiTheme="majorBidi" w:hAnsiTheme="majorBidi" w:cstheme="majorBidi"/>
        </w:rPr>
        <w:t>‘</w:t>
      </w:r>
      <w:r w:rsidRPr="00E36037">
        <w:rPr>
          <w:rFonts w:asciiTheme="majorBidi" w:hAnsiTheme="majorBidi" w:cstheme="majorBidi"/>
        </w:rPr>
        <w:t xml:space="preserve">O – Meester, dat ik niet zo begerig zij’: Etty Hillesum en Franciscus van Assisi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283-287.</w:t>
      </w:r>
    </w:p>
    <w:p w14:paraId="4467A994" w14:textId="7D473584" w:rsidR="000B51EA" w:rsidRPr="00E36037" w:rsidRDefault="000B51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bookmarkStart w:id="10" w:name="_Hlk41653740"/>
      <w:r w:rsidR="00806A37" w:rsidRPr="00E36037">
        <w:rPr>
          <w:rFonts w:asciiTheme="majorBidi" w:hAnsiTheme="majorBidi" w:cstheme="majorBidi"/>
        </w:rPr>
        <w:t>‘</w:t>
      </w:r>
      <w:r w:rsidRPr="00E36037">
        <w:rPr>
          <w:rFonts w:asciiTheme="majorBidi" w:hAnsiTheme="majorBidi" w:cstheme="majorBidi"/>
        </w:rPr>
        <w:t>“…onverdeeld van hart en innerlijk eenvoudig…</w:t>
      </w:r>
      <w:r w:rsidR="00806A37" w:rsidRPr="00E36037">
        <w:rPr>
          <w:rFonts w:asciiTheme="majorBidi" w:hAnsiTheme="majorBidi" w:cstheme="majorBidi"/>
        </w:rPr>
        <w:t>”</w:t>
      </w:r>
      <w:r w:rsidRPr="00E36037">
        <w:rPr>
          <w:rFonts w:asciiTheme="majorBidi" w:hAnsiTheme="majorBidi" w:cstheme="majorBidi"/>
        </w:rPr>
        <w:t xml:space="preserve">: Etty Hillesum en Thomas a Kempis.” </w:t>
      </w:r>
      <w:bookmarkEnd w:id="10"/>
      <w:r w:rsidRPr="00E36037">
        <w:rPr>
          <w:rFonts w:asciiTheme="majorBidi" w:hAnsiTheme="majorBidi" w:cstheme="majorBidi"/>
        </w:rPr>
        <w:t xml:space="preserve">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289-292.</w:t>
      </w:r>
    </w:p>
    <w:p w14:paraId="57E17EE3" w14:textId="6575551E" w:rsidR="000B51EA" w:rsidRPr="007817A5" w:rsidRDefault="000B51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</w:rPr>
        <w:t>———. “</w:t>
      </w:r>
      <w:r w:rsidR="00EB3E72" w:rsidRPr="00E36037">
        <w:rPr>
          <w:rFonts w:asciiTheme="majorBidi" w:hAnsiTheme="majorBidi" w:cstheme="majorBidi"/>
        </w:rPr>
        <w:t>‘</w:t>
      </w:r>
      <w:r w:rsidRPr="00E36037">
        <w:rPr>
          <w:rFonts w:asciiTheme="majorBidi" w:hAnsiTheme="majorBidi" w:cstheme="majorBidi"/>
        </w:rPr>
        <w:t xml:space="preserve">De heilige lichtzinnigheid…’: Etty Hillesum en Ebba Pauli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7817A5">
        <w:rPr>
          <w:rFonts w:asciiTheme="majorBidi" w:hAnsiTheme="majorBidi" w:cstheme="majorBidi"/>
        </w:rPr>
        <w:t>Edited by Ria van den Brandt &amp; Peter Nissen. Hilversum: Verloren, 2017, 293-298.</w:t>
      </w:r>
    </w:p>
    <w:p w14:paraId="00CDA86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>Nitzan, Tal. “I remember Etty Hillesum.”</w:t>
      </w:r>
      <w:r w:rsidR="0036647C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Bridges: A Jewish Feminist Journal</w:t>
      </w:r>
      <w:r w:rsidRPr="00E36037">
        <w:rPr>
          <w:rFonts w:asciiTheme="majorBidi" w:hAnsiTheme="majorBidi" w:cstheme="majorBidi"/>
          <w:lang w:val="en-US"/>
        </w:rPr>
        <w:t xml:space="preserve"> 12, no. 2 (2007)</w:t>
      </w:r>
      <w:r w:rsidR="00B4617D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65-66.</w:t>
      </w:r>
    </w:p>
    <w:p w14:paraId="6CC32EE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</w:rPr>
        <w:t xml:space="preserve">Noble, Philippe. “Het dubbel filter: De dagboeken en de brieven van Etty Hillesum in Franse vertaling.” </w:t>
      </w:r>
      <w:r w:rsidR="00271A62" w:rsidRPr="007817A5">
        <w:rPr>
          <w:rFonts w:asciiTheme="majorBidi" w:hAnsiTheme="majorBidi" w:cstheme="majorBidi"/>
        </w:rPr>
        <w:t xml:space="preserve">In: </w:t>
      </w:r>
      <w:r w:rsidRPr="007817A5">
        <w:rPr>
          <w:rFonts w:asciiTheme="majorBidi" w:hAnsiTheme="majorBidi" w:cstheme="majorBidi"/>
          <w:i/>
        </w:rPr>
        <w:t>Etty Hillesum in facetten</w:t>
      </w:r>
      <w:r w:rsidRPr="007817A5">
        <w:rPr>
          <w:rFonts w:asciiTheme="majorBidi" w:hAnsiTheme="majorBidi" w:cstheme="majorBidi"/>
        </w:rPr>
        <w:t xml:space="preserve"> (Etty Hillesum Studies</w:t>
      </w:r>
      <w:r w:rsidR="0036647C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1). Edited by Ria van den Brandt &amp; Klaas A.D. Smelik. </w:t>
      </w:r>
      <w:r w:rsidRPr="00E36037">
        <w:rPr>
          <w:rFonts w:asciiTheme="majorBidi" w:hAnsiTheme="majorBidi" w:cstheme="majorBidi"/>
          <w:lang w:val="fr-FR"/>
        </w:rPr>
        <w:t>Budel: Damon, 2003, 93-109.</w:t>
      </w:r>
      <w:bookmarkStart w:id="11" w:name="citation"/>
    </w:p>
    <w:p w14:paraId="16EAE41B" w14:textId="77777777" w:rsidR="00B91BB6" w:rsidRPr="00E36037" w:rsidRDefault="0036647C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fr-BE"/>
        </w:rPr>
        <w:t xml:space="preserve">——— </w:t>
      </w:r>
      <w:r w:rsidR="00B91BB6" w:rsidRPr="00E36037">
        <w:rPr>
          <w:rFonts w:asciiTheme="majorBidi" w:hAnsiTheme="majorBidi" w:cstheme="majorBidi"/>
          <w:bCs/>
          <w:lang w:val="fr-FR"/>
        </w:rPr>
        <w:t>.</w:t>
      </w:r>
      <w:r w:rsidRPr="00E36037">
        <w:rPr>
          <w:rFonts w:asciiTheme="majorBidi" w:hAnsiTheme="majorBidi" w:cstheme="majorBidi"/>
          <w:bCs/>
          <w:lang w:val="fr-FR"/>
        </w:rPr>
        <w:t xml:space="preserve"> “Le texte d’Etty Hillesum, de l’</w:t>
      </w:r>
      <w:r w:rsidR="00B91BB6" w:rsidRPr="00E36037">
        <w:rPr>
          <w:rFonts w:asciiTheme="majorBidi" w:hAnsiTheme="majorBidi" w:cstheme="majorBidi"/>
          <w:bCs/>
          <w:lang w:val="fr-FR"/>
        </w:rPr>
        <w:t xml:space="preserve">original à la traduction française: Un </w:t>
      </w:r>
      <w:r w:rsidR="00B91BB6" w:rsidRPr="00E36037">
        <w:rPr>
          <w:rFonts w:asciiTheme="majorBidi" w:hAnsiTheme="majorBidi" w:cstheme="majorBidi"/>
          <w:bCs/>
          <w:lang w:val="fr-FR"/>
        </w:rPr>
        <w:tab/>
        <w:t xml:space="preserve">cheminement singulier.” </w:t>
      </w:r>
      <w:r w:rsidR="00B91BB6" w:rsidRPr="00E36037">
        <w:rPr>
          <w:rStyle w:val="Emphasis"/>
          <w:rFonts w:asciiTheme="majorBidi" w:hAnsiTheme="majorBidi" w:cstheme="majorBidi"/>
          <w:bCs/>
          <w:lang w:val="it-IT"/>
        </w:rPr>
        <w:t>Revue française de linguistique appliquée</w:t>
      </w:r>
      <w:r w:rsidR="00B91BB6" w:rsidRPr="00E36037">
        <w:rPr>
          <w:rFonts w:asciiTheme="majorBidi" w:hAnsiTheme="majorBidi" w:cstheme="majorBidi"/>
          <w:bCs/>
          <w:lang w:val="it-IT"/>
        </w:rPr>
        <w:t xml:space="preserve"> 8 (2/2003): 19-31.</w:t>
      </w:r>
      <w:bookmarkEnd w:id="11"/>
    </w:p>
    <w:p w14:paraId="4C3DA7D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Noccelli, Maria Giovanna. “Etty Hillesum: Vedetta della verità.” </w:t>
      </w:r>
      <w:r w:rsidR="008F66EB" w:rsidRPr="00E36037">
        <w:rPr>
          <w:rFonts w:asciiTheme="majorBidi" w:hAnsiTheme="majorBidi" w:cstheme="majorBidi"/>
          <w:i/>
          <w:lang w:val="it-IT"/>
        </w:rPr>
        <w:t>Prospettiva Persona</w:t>
      </w:r>
      <w:r w:rsidRPr="00E36037">
        <w:rPr>
          <w:rFonts w:asciiTheme="majorBidi" w:hAnsiTheme="majorBidi" w:cstheme="majorBidi"/>
          <w:i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no. 24 (1998).</w:t>
      </w:r>
    </w:p>
    <w:p w14:paraId="745BC5C1" w14:textId="77777777" w:rsidR="00BE7AB3" w:rsidRPr="00E36037" w:rsidRDefault="00BE7AB3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</w:t>
      </w:r>
      <w:r w:rsidRPr="00E36037">
        <w:rPr>
          <w:rFonts w:asciiTheme="majorBidi" w:hAnsiTheme="majorBidi" w:cstheme="majorBidi"/>
          <w:bCs/>
          <w:lang w:val="it-IT"/>
        </w:rPr>
        <w:t xml:space="preserve">“A te, cuore pensante del lager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Lettere</w:t>
      </w:r>
      <w:r w:rsidRPr="00E36037">
        <w:rPr>
          <w:rFonts w:asciiTheme="majorBidi" w:hAnsiTheme="majorBidi" w:cstheme="majorBidi"/>
          <w:bCs/>
          <w:lang w:val="it-IT"/>
        </w:rPr>
        <w:t xml:space="preserve"> 0 (April 1998). </w:t>
      </w:r>
    </w:p>
    <w:p w14:paraId="7FBE6C3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Il cuore moltipl</w:t>
      </w:r>
      <w:r w:rsidR="00BE7AB3" w:rsidRPr="00E36037">
        <w:rPr>
          <w:rFonts w:asciiTheme="majorBidi" w:hAnsiTheme="majorBidi" w:cstheme="majorBidi"/>
          <w:lang w:val="it-IT"/>
        </w:rPr>
        <w:t xml:space="preserve">icato del mondo: Etty Hillesum – </w:t>
      </w:r>
      <w:r w:rsidRPr="00E36037">
        <w:rPr>
          <w:rFonts w:asciiTheme="majorBidi" w:hAnsiTheme="majorBidi" w:cstheme="majorBidi"/>
          <w:lang w:val="it-IT"/>
        </w:rPr>
        <w:t xml:space="preserve">Edith Stein.” </w:t>
      </w:r>
      <w:r w:rsidR="00052030" w:rsidRPr="00E36037">
        <w:rPr>
          <w:rFonts w:asciiTheme="majorBidi" w:hAnsiTheme="majorBidi" w:cstheme="majorBidi"/>
          <w:i/>
          <w:lang w:val="it-IT"/>
        </w:rPr>
        <w:t>Poietica</w:t>
      </w:r>
      <w:r w:rsidRPr="00E36037">
        <w:rPr>
          <w:rFonts w:asciiTheme="majorBidi" w:hAnsiTheme="majorBidi" w:cstheme="majorBidi"/>
          <w:i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no. 11 (</w:t>
      </w:r>
      <w:r w:rsidR="00785639" w:rsidRPr="00E36037">
        <w:rPr>
          <w:rFonts w:asciiTheme="majorBidi" w:hAnsiTheme="majorBidi" w:cstheme="majorBidi"/>
          <w:lang w:val="it-IT"/>
        </w:rPr>
        <w:t>March</w:t>
      </w:r>
      <w:r w:rsidRPr="00E36037">
        <w:rPr>
          <w:rFonts w:asciiTheme="majorBidi" w:hAnsiTheme="majorBidi" w:cstheme="majorBidi"/>
          <w:lang w:val="it-IT"/>
        </w:rPr>
        <w:t xml:space="preserve"> 1999).</w:t>
      </w:r>
    </w:p>
    <w:p w14:paraId="474AFBA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Oltre la ragione: Risonanze filosofiche dal pensiero e dall’itinerario esistenziale di Etty Hillesum</w:t>
      </w:r>
      <w:r w:rsidRPr="00E36037">
        <w:rPr>
          <w:rFonts w:asciiTheme="majorBidi" w:hAnsiTheme="majorBidi" w:cstheme="majorBidi"/>
          <w:lang w:val="it-IT"/>
        </w:rPr>
        <w:t>. Sant’Oreste: Apeiron Editori, 2004.</w:t>
      </w:r>
    </w:p>
    <w:p w14:paraId="22A54F5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Se amare è chiedere troppo: Leggendo Etty Hillesum</w:t>
      </w:r>
      <w:r w:rsidRPr="00E36037">
        <w:rPr>
          <w:rFonts w:asciiTheme="majorBidi" w:hAnsiTheme="majorBidi" w:cstheme="majorBidi"/>
          <w:lang w:val="it-IT"/>
        </w:rPr>
        <w:t>. Roma: Edizioni Pro Sanctitate, 2004.</w:t>
      </w:r>
    </w:p>
    <w:p w14:paraId="3AE1D1B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spacing w:val="-2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Nocita, </w:t>
      </w:r>
      <w:r w:rsidRPr="00E36037">
        <w:rPr>
          <w:rFonts w:asciiTheme="majorBidi" w:hAnsiTheme="majorBidi" w:cstheme="majorBidi"/>
          <w:iCs/>
          <w:lang w:val="it-IT"/>
        </w:rPr>
        <w:t>Maria Gabriella</w:t>
      </w:r>
      <w:r w:rsidRPr="00E36037">
        <w:rPr>
          <w:rFonts w:asciiTheme="majorBidi" w:hAnsiTheme="majorBidi" w:cstheme="majorBidi"/>
          <w:spacing w:val="-2"/>
          <w:lang w:val="it-IT"/>
        </w:rPr>
        <w:t>. “Sentire la vita: Etty Hillesum si fa parola</w:t>
      </w:r>
      <w:r w:rsidR="00271A62" w:rsidRPr="00E36037">
        <w:rPr>
          <w:rFonts w:asciiTheme="majorBidi" w:hAnsiTheme="majorBidi" w:cstheme="majorBidi"/>
          <w:spacing w:val="-2"/>
          <w:lang w:val="it-IT"/>
        </w:rPr>
        <w:t>.</w:t>
      </w:r>
      <w:r w:rsidRPr="00E36037">
        <w:rPr>
          <w:rFonts w:asciiTheme="majorBidi" w:hAnsiTheme="majorBidi" w:cstheme="majorBidi"/>
          <w:spacing w:val="-2"/>
          <w:lang w:val="it-IT"/>
        </w:rPr>
        <w:t>” In</w:t>
      </w:r>
      <w:r w:rsidR="00271A62" w:rsidRPr="00E36037">
        <w:rPr>
          <w:rFonts w:asciiTheme="majorBidi" w:hAnsiTheme="majorBidi" w:cstheme="majorBidi"/>
          <w:spacing w:val="-2"/>
          <w:lang w:val="it-IT"/>
        </w:rPr>
        <w:t>:</w:t>
      </w:r>
      <w:r w:rsidRPr="00E36037">
        <w:rPr>
          <w:rFonts w:asciiTheme="majorBidi" w:hAnsiTheme="majorBidi" w:cstheme="majorBidi"/>
          <w:spacing w:val="-2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iCs/>
          <w:spacing w:val="-2"/>
          <w:lang w:val="it-IT"/>
        </w:rPr>
        <w:t>La comunicazione umanante: Ermeneusi di un mistero</w:t>
      </w:r>
      <w:r w:rsidRPr="00E36037">
        <w:rPr>
          <w:rFonts w:asciiTheme="majorBidi" w:hAnsiTheme="majorBidi" w:cstheme="majorBidi"/>
          <w:spacing w:val="-2"/>
          <w:lang w:val="it-IT"/>
        </w:rPr>
        <w:t xml:space="preserve">. Edited by G. Scaramuzzo. </w:t>
      </w:r>
      <w:r w:rsidR="0020559D" w:rsidRPr="00E36037">
        <w:rPr>
          <w:rFonts w:asciiTheme="majorBidi" w:hAnsiTheme="majorBidi" w:cstheme="majorBidi"/>
          <w:spacing w:val="-2"/>
          <w:lang w:val="en-US"/>
        </w:rPr>
        <w:t>Roma</w:t>
      </w:r>
      <w:r w:rsidRPr="00E36037">
        <w:rPr>
          <w:rFonts w:asciiTheme="majorBidi" w:hAnsiTheme="majorBidi" w:cstheme="majorBidi"/>
          <w:spacing w:val="-2"/>
          <w:lang w:val="en-US"/>
        </w:rPr>
        <w:t>: Aracne, 2009.</w:t>
      </w:r>
    </w:p>
    <w:p w14:paraId="04371EC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lang w:val="en-US"/>
        </w:rPr>
        <w:t xml:space="preserve">“Feeling life: Etty Hillesum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becomes </w:t>
      </w:r>
      <w:r w:rsidRPr="00E36037">
        <w:rPr>
          <w:rFonts w:asciiTheme="majorBidi" w:hAnsiTheme="majorBidi" w:cstheme="majorBidi"/>
          <w:bCs/>
          <w:lang w:val="en-US"/>
        </w:rPr>
        <w:t>word.” In</w:t>
      </w:r>
      <w:r w:rsidR="00271A62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Spirituality in the Writings of Etty Hillesum: Proceedings of the Etty Hillesum Conference at Ghent University, November 2008</w:t>
      </w:r>
      <w:r w:rsidR="00826C27" w:rsidRPr="00E36037">
        <w:rPr>
          <w:rFonts w:asciiTheme="majorBidi" w:hAnsiTheme="majorBidi" w:cstheme="majorBidi"/>
          <w:bCs/>
          <w:i/>
          <w:iCs/>
          <w:lang w:val="en-US"/>
        </w:rPr>
        <w:t xml:space="preserve"> </w:t>
      </w:r>
      <w:r w:rsidR="00826C27" w:rsidRPr="00E36037">
        <w:rPr>
          <w:rFonts w:asciiTheme="majorBidi" w:hAnsiTheme="majorBidi" w:cstheme="majorBidi"/>
          <w:lang w:val="en-US"/>
        </w:rPr>
        <w:t>(Supplements to The Journal of Jewish Thought and Philosophy, 11)</w:t>
      </w:r>
      <w:r w:rsidR="00826C27" w:rsidRPr="00E36037">
        <w:rPr>
          <w:rFonts w:asciiTheme="majorBidi" w:hAnsiTheme="majorBidi" w:cstheme="majorBidi"/>
          <w:bCs/>
          <w:lang w:val="en-US"/>
        </w:rPr>
        <w:t>.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</w:t>
      </w:r>
      <w:r w:rsidR="0020559D" w:rsidRPr="00E36037">
        <w:rPr>
          <w:rFonts w:asciiTheme="majorBidi" w:hAnsiTheme="majorBidi" w:cstheme="majorBidi"/>
          <w:bCs/>
          <w:lang w:val="nl-BE"/>
        </w:rPr>
        <w:t>&amp;</w:t>
      </w:r>
      <w:r w:rsidRPr="00E36037">
        <w:rPr>
          <w:rFonts w:asciiTheme="majorBidi" w:hAnsiTheme="majorBidi" w:cstheme="majorBidi"/>
          <w:bCs/>
          <w:lang w:val="nl-BE"/>
        </w:rPr>
        <w:t xml:space="preserve"> Meins G.S. Coetsier. </w:t>
      </w:r>
      <w:r w:rsidR="00A61A9B" w:rsidRPr="00E36037">
        <w:rPr>
          <w:rFonts w:asciiTheme="majorBidi" w:hAnsiTheme="majorBidi" w:cstheme="majorBidi"/>
          <w:bCs/>
          <w:lang w:val="it-IT"/>
        </w:rPr>
        <w:t>Leiden / Boston</w:t>
      </w:r>
      <w:r w:rsidR="00BF141E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279-295.</w:t>
      </w:r>
    </w:p>
    <w:p w14:paraId="51A505E5" w14:textId="77777777" w:rsidR="008241E8" w:rsidRPr="00E36037" w:rsidRDefault="0002461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="0020559D" w:rsidRPr="00E36037">
        <w:rPr>
          <w:rFonts w:asciiTheme="majorBidi" w:hAnsiTheme="majorBidi" w:cstheme="majorBidi"/>
          <w:i/>
          <w:iCs/>
          <w:lang w:val="it-IT"/>
        </w:rPr>
        <w:t>Etty Hillesum:</w:t>
      </w:r>
      <w:r w:rsidR="008241E8" w:rsidRPr="00E36037">
        <w:rPr>
          <w:rFonts w:asciiTheme="majorBidi" w:hAnsiTheme="majorBidi" w:cstheme="majorBidi"/>
          <w:i/>
          <w:iCs/>
          <w:lang w:val="it-IT"/>
        </w:rPr>
        <w:t xml:space="preserve"> Dalle tenebre della Shoah una paideia per umanarsi: Spunti ermeneutici dalla filosofia dell’Educazione di Edda Ducci</w:t>
      </w:r>
      <w:r w:rsidRPr="00E36037">
        <w:rPr>
          <w:rFonts w:asciiTheme="majorBidi" w:hAnsiTheme="majorBidi" w:cstheme="majorBidi"/>
          <w:i/>
          <w:iCs/>
          <w:lang w:val="it-IT"/>
        </w:rPr>
        <w:t>.</w:t>
      </w:r>
      <w:r w:rsidR="008241E8" w:rsidRPr="00E36037">
        <w:rPr>
          <w:rFonts w:asciiTheme="majorBidi" w:hAnsiTheme="majorBidi" w:cstheme="majorBidi"/>
          <w:lang w:val="it-IT"/>
        </w:rPr>
        <w:t xml:space="preserve"> </w:t>
      </w:r>
      <w:r w:rsidR="0036647C" w:rsidRPr="00E36037">
        <w:rPr>
          <w:rFonts w:asciiTheme="majorBidi" w:hAnsiTheme="majorBidi" w:cstheme="majorBidi"/>
          <w:lang w:val="it-IT"/>
        </w:rPr>
        <w:t>Thesis,</w:t>
      </w:r>
      <w:r w:rsidR="00306023" w:rsidRPr="00E36037">
        <w:rPr>
          <w:rFonts w:asciiTheme="majorBidi" w:hAnsiTheme="majorBidi" w:cstheme="majorBidi"/>
          <w:lang w:val="it-IT"/>
        </w:rPr>
        <w:t xml:space="preserve"> Rome: Libera Università Maria SS. Assunta, 2012.</w:t>
      </w:r>
    </w:p>
    <w:p w14:paraId="42E00C37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bCs/>
          <w:lang w:val="it-IT"/>
        </w:rPr>
        <w:t xml:space="preserve">“Etty Hillesum: quale Dio? Un modello del Dio personale di Ulrich Beck?” </w:t>
      </w:r>
      <w:r w:rsidRPr="007817A5">
        <w:rPr>
          <w:rFonts w:asciiTheme="majorBidi" w:hAnsiTheme="majorBidi" w:cstheme="majorBidi"/>
          <w:bCs/>
        </w:rPr>
        <w:t>In</w:t>
      </w:r>
      <w:r w:rsidR="00271A62" w:rsidRPr="007817A5">
        <w:rPr>
          <w:rFonts w:asciiTheme="majorBidi" w:hAnsiTheme="majorBidi" w:cstheme="majorBidi"/>
          <w:bCs/>
        </w:rPr>
        <w:t>:</w:t>
      </w:r>
      <w:r w:rsidRPr="007817A5">
        <w:rPr>
          <w:rFonts w:asciiTheme="majorBidi" w:hAnsiTheme="majorBidi" w:cstheme="majorBidi"/>
          <w:bCs/>
        </w:rPr>
        <w:t xml:space="preserve"> </w:t>
      </w:r>
      <w:r w:rsidRPr="007817A5">
        <w:rPr>
          <w:rFonts w:asciiTheme="majorBidi" w:hAnsiTheme="majorBidi" w:cstheme="majorBidi"/>
          <w:bCs/>
          <w:i/>
          <w:iCs/>
        </w:rPr>
        <w:t>Etty Hillesum</w:t>
      </w:r>
      <w:r w:rsidR="007D4EBF" w:rsidRPr="007817A5">
        <w:rPr>
          <w:rFonts w:asciiTheme="majorBidi" w:hAnsiTheme="majorBidi" w:cstheme="majorBidi"/>
          <w:bCs/>
          <w:i/>
          <w:iCs/>
        </w:rPr>
        <w:t>:</w:t>
      </w:r>
      <w:r w:rsidRPr="007817A5">
        <w:rPr>
          <w:rFonts w:asciiTheme="majorBidi" w:hAnsiTheme="majorBidi" w:cstheme="majorBidi"/>
          <w:bCs/>
          <w:i/>
          <w:iCs/>
        </w:rPr>
        <w:t xml:space="preserve"> Studi sulla vita e l’opera. </w:t>
      </w:r>
      <w:r w:rsidRPr="007817A5">
        <w:rPr>
          <w:rFonts w:asciiTheme="majorBidi" w:hAnsiTheme="majorBidi" w:cstheme="majorBidi"/>
          <w:bCs/>
        </w:rPr>
        <w:t>Edited by Gerrit Van Oord. Sant’Oreste: Apeiron Editori, 2013, 74-93.</w:t>
      </w:r>
    </w:p>
    <w:p w14:paraId="284174A5" w14:textId="77777777" w:rsidR="006175F4" w:rsidRPr="00E36037" w:rsidRDefault="004627E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="00024613" w:rsidRPr="00E36037">
        <w:rPr>
          <w:rFonts w:asciiTheme="majorBidi" w:hAnsiTheme="majorBidi" w:cstheme="majorBidi"/>
          <w:bCs/>
          <w:lang w:val="nl-BE"/>
        </w:rPr>
        <w:t xml:space="preserve"> “</w:t>
      </w:r>
      <w:r w:rsidR="006175F4" w:rsidRPr="00E36037">
        <w:rPr>
          <w:rFonts w:asciiTheme="majorBidi" w:hAnsiTheme="majorBidi" w:cstheme="majorBidi"/>
          <w:bCs/>
          <w:lang w:val="nl-BE"/>
        </w:rPr>
        <w:t>Etty Hillesum en Primo Levi tussen de</w:t>
      </w:r>
      <w:r w:rsidR="0020559D" w:rsidRPr="00E36037">
        <w:rPr>
          <w:rFonts w:asciiTheme="majorBidi" w:hAnsiTheme="majorBidi" w:cstheme="majorBidi"/>
          <w:bCs/>
          <w:lang w:val="nl-BE"/>
        </w:rPr>
        <w:t xml:space="preserve"> verdronkenen en de geleerden: E</w:t>
      </w:r>
      <w:r w:rsidR="006175F4" w:rsidRPr="00E36037">
        <w:rPr>
          <w:rFonts w:asciiTheme="majorBidi" w:hAnsiTheme="majorBidi" w:cstheme="majorBidi"/>
          <w:bCs/>
          <w:lang w:val="nl-BE"/>
        </w:rPr>
        <w:t>rvaringen van innerlijke vrijheid</w:t>
      </w:r>
      <w:r w:rsidR="00BD162E" w:rsidRPr="00E36037">
        <w:rPr>
          <w:rFonts w:asciiTheme="majorBidi" w:hAnsiTheme="majorBidi" w:cstheme="majorBidi"/>
          <w:bCs/>
          <w:lang w:val="nl-BE"/>
        </w:rPr>
        <w:t>.</w:t>
      </w:r>
      <w:r w:rsidR="00024613" w:rsidRPr="00E36037">
        <w:rPr>
          <w:rFonts w:asciiTheme="majorBidi" w:hAnsiTheme="majorBidi" w:cstheme="majorBidi"/>
          <w:bCs/>
          <w:lang w:val="nl-BE"/>
        </w:rPr>
        <w:t>”</w:t>
      </w:r>
      <w:r w:rsidR="006175F4" w:rsidRPr="00E36037">
        <w:rPr>
          <w:rFonts w:asciiTheme="majorBidi" w:hAnsiTheme="majorBidi" w:cstheme="majorBidi"/>
          <w:bCs/>
          <w:lang w:val="nl-BE"/>
        </w:rPr>
        <w:t xml:space="preserve"> </w:t>
      </w:r>
      <w:r w:rsidR="006175F4" w:rsidRPr="00E36037">
        <w:rPr>
          <w:rFonts w:asciiTheme="majorBidi" w:hAnsiTheme="majorBidi" w:cstheme="majorBidi"/>
          <w:lang w:val="nl-BE"/>
        </w:rPr>
        <w:t xml:space="preserve">In: </w:t>
      </w:r>
      <w:r w:rsidR="006175F4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6175F4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7D4EBF" w:rsidRPr="00E36037">
        <w:rPr>
          <w:rFonts w:asciiTheme="majorBidi" w:hAnsiTheme="majorBidi" w:cstheme="majorBidi"/>
          <w:lang w:val="nl-BE"/>
        </w:rPr>
        <w:t>,</w:t>
      </w:r>
      <w:r w:rsidR="006175F4" w:rsidRPr="00E36037">
        <w:rPr>
          <w:rFonts w:asciiTheme="majorBidi" w:hAnsiTheme="majorBidi" w:cstheme="majorBidi"/>
          <w:lang w:val="nl-BE"/>
        </w:rPr>
        <w:t xml:space="preserve"> 7). </w:t>
      </w:r>
      <w:r w:rsidR="00024613" w:rsidRPr="00E36037">
        <w:rPr>
          <w:rFonts w:asciiTheme="majorBidi" w:hAnsiTheme="majorBidi" w:cstheme="majorBidi"/>
          <w:lang w:val="nl-BE"/>
        </w:rPr>
        <w:t>Edited by Klaas A.D. Smelik</w:t>
      </w:r>
      <w:r w:rsidR="00024613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6175F4" w:rsidRPr="00E36037">
        <w:rPr>
          <w:rFonts w:asciiTheme="majorBidi" w:hAnsiTheme="majorBidi" w:cstheme="majorBidi"/>
          <w:lang w:val="nl-BE"/>
        </w:rPr>
        <w:t xml:space="preserve"> Antwerpen-Apeldoorn: Garant, 2015, 139-158.</w:t>
      </w:r>
    </w:p>
    <w:p w14:paraId="0572BEEF" w14:textId="77777777" w:rsidR="00843C7D" w:rsidRPr="00E36037" w:rsidRDefault="00F3568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>———.</w:t>
      </w:r>
      <w:r w:rsidRPr="00E36037">
        <w:rPr>
          <w:rFonts w:asciiTheme="majorBidi" w:hAnsiTheme="majorBidi" w:cstheme="majorBidi"/>
          <w:bCs/>
          <w:lang w:val="en-GB"/>
        </w:rPr>
        <w:t xml:space="preserve"> “Etty Hillesum and Primo Levi among the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drowned </w:t>
      </w:r>
      <w:r w:rsidRPr="00E36037">
        <w:rPr>
          <w:rFonts w:asciiTheme="majorBidi" w:hAnsiTheme="majorBidi" w:cstheme="majorBidi"/>
          <w:bCs/>
          <w:lang w:val="en-GB"/>
        </w:rPr>
        <w:t>and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saved</w:t>
      </w:r>
      <w:r w:rsidRPr="00E36037">
        <w:rPr>
          <w:rFonts w:asciiTheme="majorBidi" w:hAnsiTheme="majorBidi" w:cstheme="majorBidi"/>
          <w:bCs/>
          <w:lang w:val="en-GB"/>
        </w:rPr>
        <w:t xml:space="preserve">: Experiences of inner freedom.” 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lastRenderedPageBreak/>
        <w:t xml:space="preserve">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en-GB"/>
        </w:rPr>
        <w:t>Edited by Klaas A.D. Smelik, Meins G.S. Coetsier &amp; Jurjen Wiersma. Leiden / Boston, MA: Brill, 2017, 170-191.</w:t>
      </w:r>
    </w:p>
    <w:p w14:paraId="5356CFE1" w14:textId="48019CEA" w:rsidR="00843C7D" w:rsidRPr="003C3A35" w:rsidRDefault="00843C7D" w:rsidP="002A41BE">
      <w:pPr>
        <w:keepNext/>
        <w:spacing w:line="276" w:lineRule="auto"/>
        <w:contextualSpacing/>
        <w:outlineLvl w:val="1"/>
        <w:rPr>
          <w:rFonts w:asciiTheme="majorBidi" w:eastAsia="Arial Unicode MS" w:hAnsiTheme="majorBidi" w:cstheme="majorBidi"/>
          <w:bCs/>
          <w:iCs/>
          <w:u w:color="0070C0"/>
          <w:lang w:val="nl-BE"/>
        </w:rPr>
      </w:pPr>
      <w:r w:rsidRPr="00E36037">
        <w:rPr>
          <w:rFonts w:asciiTheme="majorBidi" w:hAnsiTheme="majorBidi" w:cstheme="majorBidi"/>
          <w:lang w:val="en-GB"/>
        </w:rPr>
        <w:t>———.</w:t>
      </w:r>
      <w:r w:rsidRPr="00E36037">
        <w:rPr>
          <w:rFonts w:asciiTheme="majorBidi" w:hAnsiTheme="majorBidi" w:cstheme="majorBidi"/>
          <w:bCs/>
          <w:lang w:val="en-GB"/>
        </w:rPr>
        <w:t xml:space="preserve"> “</w:t>
      </w:r>
      <w:r w:rsidRPr="00E36037">
        <w:rPr>
          <w:rFonts w:asciiTheme="majorBidi" w:eastAsia="Arial Unicode MS" w:hAnsiTheme="majorBidi" w:cstheme="majorBidi"/>
          <w:bCs/>
          <w:iCs/>
          <w:u w:color="0070C0"/>
          <w:lang w:val="en-GB"/>
        </w:rPr>
        <w:t xml:space="preserve">Feeding the Soul: Etty Hillesum’s Pedagogical and Spiritual Path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3C3A35">
        <w:rPr>
          <w:rFonts w:asciiTheme="majorBidi" w:hAnsiTheme="majorBidi" w:cstheme="majorBidi"/>
          <w:bCs/>
          <w:lang w:val="nl-BE"/>
        </w:rPr>
        <w:t>Amsterdam: Amsterdam University Press, 2019, 305-314.</w:t>
      </w:r>
    </w:p>
    <w:p w14:paraId="2EDDF122" w14:textId="67742B3D" w:rsidR="00CC63D1" w:rsidRPr="00B85E03" w:rsidRDefault="00CC63D1" w:rsidP="002A41BE">
      <w:pPr>
        <w:spacing w:line="276" w:lineRule="auto"/>
      </w:pPr>
      <w:r w:rsidRPr="00011F72">
        <w:rPr>
          <w:rFonts w:asciiTheme="majorBidi" w:hAnsiTheme="majorBidi" w:cstheme="majorBidi"/>
          <w:lang w:val="nl-BE"/>
        </w:rPr>
        <w:t xml:space="preserve">———. </w:t>
      </w:r>
      <w:r w:rsidR="00011F72">
        <w:rPr>
          <w:rFonts w:asciiTheme="majorBidi" w:hAnsiTheme="majorBidi" w:cstheme="majorBidi"/>
          <w:lang w:val="nl-BE"/>
        </w:rPr>
        <w:t>“</w:t>
      </w:r>
      <w:r w:rsidR="00011F72" w:rsidRPr="00011F72">
        <w:rPr>
          <w:rFonts w:asciiTheme="majorBidi" w:hAnsiTheme="majorBidi" w:cstheme="majorBidi"/>
          <w:lang w:val="nl-BE"/>
        </w:rPr>
        <w:t>Etty Hillesum, een model van de persoonlijke God bij Ulrich Beck?</w:t>
      </w:r>
      <w:r w:rsidR="00011F72">
        <w:rPr>
          <w:rFonts w:asciiTheme="majorBidi" w:hAnsiTheme="majorBidi" w:cstheme="majorBidi"/>
          <w:lang w:val="nl-BE"/>
        </w:rPr>
        <w:t xml:space="preserve">” </w:t>
      </w:r>
      <w:r w:rsidR="00B85E03">
        <w:t xml:space="preserve">In: </w:t>
      </w:r>
      <w:r w:rsidR="00B85E03" w:rsidRPr="00905E37">
        <w:rPr>
          <w:i/>
          <w:iCs/>
        </w:rPr>
        <w:t>Etty Hillesum en haar zoektocht in oorlogstijd</w:t>
      </w:r>
      <w:r w:rsidR="00577DA0">
        <w:rPr>
          <w:i/>
          <w:iCs/>
        </w:rPr>
        <w:t xml:space="preserve"> </w:t>
      </w:r>
      <w:r w:rsidR="00B85E03">
        <w:t xml:space="preserve">(Cahiers Etty Hillesum, 2). </w:t>
      </w:r>
      <w:r w:rsidR="00577DA0" w:rsidRPr="00E36037">
        <w:rPr>
          <w:rFonts w:asciiTheme="majorBidi" w:hAnsiTheme="majorBidi" w:cstheme="majorBidi"/>
          <w:lang w:val="nl-BE"/>
        </w:rPr>
        <w:t xml:space="preserve">Edited by Klaas A.D. Smelik, et al. </w:t>
      </w:r>
      <w:r w:rsidR="00B85E03">
        <w:t xml:space="preserve">Antwerpen / ’s-Hertogenbosch: Gompel&amp;Svacina, 2021, </w:t>
      </w:r>
      <w:r>
        <w:t>47-</w:t>
      </w:r>
      <w:r w:rsidR="00011F72">
        <w:t>71.</w:t>
      </w:r>
    </w:p>
    <w:p w14:paraId="046F138F" w14:textId="7BFCDE02" w:rsidR="00B91BB6" w:rsidRPr="003C3A3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3C3A35">
        <w:rPr>
          <w:rFonts w:asciiTheme="majorBidi" w:hAnsiTheme="majorBidi" w:cstheme="majorBidi"/>
          <w:lang w:val="en-GB"/>
        </w:rPr>
        <w:t xml:space="preserve">O’Connor, Elizabeth. </w:t>
      </w:r>
      <w:r w:rsidRPr="00E36037">
        <w:rPr>
          <w:rFonts w:asciiTheme="majorBidi" w:hAnsiTheme="majorBidi" w:cstheme="majorBidi"/>
          <w:lang w:val="en-US"/>
        </w:rPr>
        <w:t xml:space="preserve">“The Thinking Heart.” </w:t>
      </w:r>
      <w:r w:rsidRPr="003C3A35">
        <w:rPr>
          <w:rFonts w:asciiTheme="majorBidi" w:hAnsiTheme="majorBidi" w:cstheme="majorBidi"/>
          <w:i/>
          <w:lang w:val="nl-BE"/>
        </w:rPr>
        <w:t>Sojourners</w:t>
      </w:r>
      <w:r w:rsidRPr="003C3A35">
        <w:rPr>
          <w:rFonts w:asciiTheme="majorBidi" w:hAnsiTheme="majorBidi" w:cstheme="majorBidi"/>
          <w:lang w:val="nl-BE"/>
        </w:rPr>
        <w:t xml:space="preserve"> 14 (October 1985): 40-42.</w:t>
      </w:r>
    </w:p>
    <w:p w14:paraId="344E00E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Okken, Riet. </w:t>
      </w:r>
      <w:r w:rsidRPr="00E36037">
        <w:rPr>
          <w:rFonts w:asciiTheme="majorBidi" w:hAnsiTheme="majorBidi" w:cstheme="majorBidi"/>
          <w:i/>
          <w:lang w:val="nl-BE"/>
        </w:rPr>
        <w:t>De kracht van de bestemming.</w:t>
      </w:r>
      <w:r w:rsidRPr="00E36037">
        <w:rPr>
          <w:rFonts w:asciiTheme="majorBidi" w:hAnsiTheme="majorBidi" w:cstheme="majorBidi"/>
          <w:lang w:val="nl-BE"/>
        </w:rPr>
        <w:t xml:space="preserve"> Deventer: Ankh-Hermes, 1988.</w:t>
      </w:r>
    </w:p>
    <w:p w14:paraId="2F869C34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Oord, Gerrit </w:t>
      </w:r>
      <w:r w:rsidR="006175F4" w:rsidRPr="00E36037">
        <w:rPr>
          <w:rFonts w:asciiTheme="majorBidi" w:hAnsiTheme="majorBidi" w:cstheme="majorBidi"/>
          <w:lang w:val="nl-BE"/>
        </w:rPr>
        <w:t>V</w:t>
      </w:r>
      <w:r w:rsidRPr="00E36037">
        <w:rPr>
          <w:rFonts w:asciiTheme="majorBidi" w:hAnsiTheme="majorBidi" w:cstheme="majorBidi"/>
          <w:lang w:val="nl-BE"/>
        </w:rPr>
        <w:t xml:space="preserve">an.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>.</w:t>
      </w:r>
      <w:r w:rsidR="001619C8" w:rsidRPr="00E36037">
        <w:rPr>
          <w:rFonts w:asciiTheme="majorBidi" w:hAnsiTheme="majorBidi" w:cstheme="majorBidi"/>
          <w:lang w:val="it-IT"/>
        </w:rPr>
        <w:t xml:space="preserve"> Edited by Gerrit Van Oord.</w:t>
      </w:r>
      <w:r w:rsidRPr="00E36037">
        <w:rPr>
          <w:rFonts w:asciiTheme="majorBidi" w:hAnsiTheme="majorBidi" w:cstheme="majorBidi"/>
          <w:lang w:val="it-IT"/>
        </w:rPr>
        <w:t xml:space="preserve"> Sant’Oreste: Apeiron Editori, 1990.</w:t>
      </w:r>
    </w:p>
    <w:p w14:paraId="5A234663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Etty Hillesum: O perché l’odio non aiuta il mondo.” </w:t>
      </w:r>
      <w:r w:rsidRPr="00E36037">
        <w:rPr>
          <w:rFonts w:asciiTheme="majorBidi" w:hAnsiTheme="majorBidi" w:cstheme="majorBidi"/>
          <w:i/>
          <w:lang w:val="it-IT"/>
        </w:rPr>
        <w:t>ALFAzeta</w:t>
      </w:r>
      <w:r w:rsidRPr="00E36037">
        <w:rPr>
          <w:rFonts w:asciiTheme="majorBidi" w:hAnsiTheme="majorBidi" w:cstheme="majorBidi"/>
          <w:lang w:val="it-IT"/>
        </w:rPr>
        <w:t>, no</w:t>
      </w:r>
      <w:r w:rsidRPr="00E36037">
        <w:rPr>
          <w:rFonts w:asciiTheme="majorBidi" w:hAnsiTheme="majorBidi" w:cstheme="majorBidi"/>
          <w:i/>
          <w:lang w:val="it-IT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60 (1996): 60-85.</w:t>
      </w:r>
    </w:p>
    <w:p w14:paraId="16503975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Note biografiche su Etty Hillesum.” </w:t>
      </w:r>
      <w:r w:rsidRPr="00E36037">
        <w:rPr>
          <w:rFonts w:asciiTheme="majorBidi" w:hAnsiTheme="majorBidi" w:cstheme="majorBidi"/>
          <w:iCs/>
          <w:lang w:val="it-IT"/>
        </w:rPr>
        <w:t>In</w:t>
      </w:r>
      <w:r w:rsidR="00271A62" w:rsidRPr="00E36037">
        <w:rPr>
          <w:rFonts w:asciiTheme="majorBidi" w:hAnsiTheme="majorBidi" w:cstheme="majorBidi"/>
          <w:iCs/>
          <w:lang w:val="it-IT"/>
        </w:rPr>
        <w:t>:</w:t>
      </w:r>
      <w:r w:rsidRPr="00E36037">
        <w:rPr>
          <w:rFonts w:asciiTheme="majorBidi" w:hAnsiTheme="majorBidi" w:cstheme="majorBidi"/>
          <w:iCs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it-IT"/>
        </w:rPr>
        <w:t>.  Edited by Maria Pia Mazziotti &amp; Gerrit Van Oord. Sant’Oreste: Apeiron Editori, 2002, 45-52.</w:t>
      </w:r>
    </w:p>
    <w:p w14:paraId="1EB8E9CA" w14:textId="77777777" w:rsidR="00154FDF" w:rsidRPr="00E36037" w:rsidRDefault="00154FD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“Het dagboek van Etty Hillesum in Italië.” </w:t>
      </w:r>
      <w:r w:rsidRPr="00E36037">
        <w:rPr>
          <w:rFonts w:asciiTheme="majorBidi" w:hAnsiTheme="majorBidi" w:cstheme="majorBidi"/>
          <w:i/>
          <w:iCs/>
          <w:lang w:val="nl-BE"/>
        </w:rPr>
        <w:t>Filter: Tijdschrift over vertalen</w:t>
      </w:r>
      <w:r w:rsidR="00A75692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9</w:t>
      </w:r>
      <w:r w:rsidR="00A75692" w:rsidRPr="00E36037">
        <w:rPr>
          <w:rFonts w:asciiTheme="majorBidi" w:hAnsiTheme="majorBidi" w:cstheme="majorBidi"/>
          <w:lang w:val="nl-BE"/>
        </w:rPr>
        <w:t xml:space="preserve"> no. 3</w:t>
      </w:r>
      <w:r w:rsidRPr="00E36037">
        <w:rPr>
          <w:rFonts w:asciiTheme="majorBidi" w:hAnsiTheme="majorBidi" w:cstheme="majorBidi"/>
          <w:lang w:val="nl-BE"/>
        </w:rPr>
        <w:t xml:space="preserve"> (2</w:t>
      </w:r>
      <w:r w:rsidR="00A75692" w:rsidRPr="00E36037">
        <w:rPr>
          <w:rFonts w:asciiTheme="majorBidi" w:hAnsiTheme="majorBidi" w:cstheme="majorBidi"/>
          <w:lang w:val="nl-BE"/>
        </w:rPr>
        <w:t>0</w:t>
      </w:r>
      <w:r w:rsidRPr="00E36037">
        <w:rPr>
          <w:rFonts w:asciiTheme="majorBidi" w:hAnsiTheme="majorBidi" w:cstheme="majorBidi"/>
          <w:lang w:val="nl-BE"/>
        </w:rPr>
        <w:t>02): 49-55.</w:t>
      </w:r>
    </w:p>
    <w:p w14:paraId="36EDAB46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———. “Italiaans enthousiasme: Het dagboek van Etty Hillesum in Italië.” </w:t>
      </w:r>
      <w:r w:rsidRPr="007817A5">
        <w:rPr>
          <w:rFonts w:asciiTheme="majorBidi" w:hAnsiTheme="majorBidi" w:cstheme="majorBidi"/>
        </w:rPr>
        <w:t>In</w:t>
      </w:r>
      <w:r w:rsidR="00271A62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>Etty Hillesum in facetten</w:t>
      </w:r>
      <w:r w:rsidRPr="007817A5">
        <w:rPr>
          <w:rFonts w:asciiTheme="majorBidi" w:hAnsiTheme="majorBidi" w:cstheme="majorBidi"/>
        </w:rPr>
        <w:t xml:space="preserve"> (Etty Hillesum Studies</w:t>
      </w:r>
      <w:r w:rsidR="007D4EBF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1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>Budel: Damon, 2003, 111-127.</w:t>
      </w:r>
    </w:p>
    <w:p w14:paraId="56D05B71" w14:textId="77777777" w:rsidR="00BB3AFC" w:rsidRPr="007817A5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Etty Hillesum en Edith Stein: Over een ontmoeting die nooit heeft plaats gehad.” </w:t>
      </w:r>
      <w:r w:rsidRPr="007817A5">
        <w:rPr>
          <w:rFonts w:asciiTheme="majorBidi" w:hAnsiTheme="majorBidi" w:cstheme="majorBidi"/>
          <w:lang w:val="nl-BE"/>
        </w:rPr>
        <w:t>In</w:t>
      </w:r>
      <w:r w:rsidR="00271A62" w:rsidRPr="007817A5">
        <w:rPr>
          <w:rFonts w:asciiTheme="majorBidi" w:hAnsiTheme="majorBidi" w:cstheme="majorBidi"/>
          <w:lang w:val="nl-BE"/>
        </w:rPr>
        <w:t>:</w:t>
      </w:r>
      <w:r w:rsidRPr="007817A5">
        <w:rPr>
          <w:rFonts w:asciiTheme="majorBidi" w:hAnsiTheme="majorBidi" w:cstheme="majorBidi"/>
          <w:lang w:val="nl-BE"/>
        </w:rPr>
        <w:t xml:space="preserve"> </w:t>
      </w:r>
      <w:r w:rsidRPr="007817A5">
        <w:rPr>
          <w:rFonts w:asciiTheme="majorBidi" w:hAnsiTheme="majorBidi" w:cstheme="majorBidi"/>
          <w:i/>
          <w:lang w:val="nl-BE"/>
        </w:rPr>
        <w:t xml:space="preserve">Etty Hillesum </w:t>
      </w:r>
      <w:r w:rsidR="004C30F2" w:rsidRPr="007817A5">
        <w:rPr>
          <w:rFonts w:asciiTheme="majorBidi" w:hAnsiTheme="majorBidi" w:cstheme="majorBidi"/>
          <w:i/>
          <w:lang w:val="nl-BE"/>
        </w:rPr>
        <w:t>in Context</w:t>
      </w:r>
      <w:r w:rsidRPr="007817A5">
        <w:rPr>
          <w:rFonts w:asciiTheme="majorBidi" w:hAnsiTheme="majorBidi" w:cstheme="majorBidi"/>
          <w:lang w:val="nl-BE"/>
        </w:rPr>
        <w:t xml:space="preserve"> (Etty Hillesum Studies</w:t>
      </w:r>
      <w:r w:rsidR="007D4EBF" w:rsidRPr="007817A5">
        <w:rPr>
          <w:rFonts w:asciiTheme="majorBidi" w:hAnsiTheme="majorBidi" w:cstheme="majorBidi"/>
          <w:lang w:val="nl-BE"/>
        </w:rPr>
        <w:t>,</w:t>
      </w:r>
      <w:r w:rsidRPr="007817A5">
        <w:rPr>
          <w:rFonts w:asciiTheme="majorBidi" w:hAnsiTheme="majorBidi" w:cstheme="majorBidi"/>
          <w:lang w:val="nl-BE"/>
        </w:rPr>
        <w:t xml:space="preserve"> 2). Edited by Ria van den Brandt &amp; Klaas A.D. Smelik. Assen: Van Gorcum, 2007, 50-58.</w:t>
      </w:r>
    </w:p>
    <w:p w14:paraId="1250F50A" w14:textId="72077329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———. “Etty Hillesum ed Edith Stein: La storia di un incontro mai avvenuto.” </w:t>
      </w:r>
      <w:r w:rsidRPr="00E36037">
        <w:rPr>
          <w:rFonts w:asciiTheme="majorBidi" w:hAnsiTheme="majorBidi" w:cstheme="majorBidi"/>
          <w:i/>
          <w:lang w:val="en-US"/>
        </w:rPr>
        <w:t>Con Etty Hillesum: Quaderno di informazione e ricerca</w:t>
      </w:r>
      <w:r w:rsidRPr="00E36037">
        <w:rPr>
          <w:rFonts w:asciiTheme="majorBidi" w:hAnsiTheme="majorBidi" w:cstheme="majorBidi"/>
          <w:lang w:val="en-US"/>
        </w:rPr>
        <w:t xml:space="preserve"> no. 1 (200</w:t>
      </w:r>
      <w:r w:rsidR="008C5FAC" w:rsidRPr="00E36037">
        <w:rPr>
          <w:rFonts w:asciiTheme="majorBidi" w:hAnsiTheme="majorBidi" w:cstheme="majorBidi"/>
          <w:lang w:val="en-US"/>
        </w:rPr>
        <w:t>9</w:t>
      </w:r>
      <w:r w:rsidRPr="00E36037">
        <w:rPr>
          <w:rFonts w:asciiTheme="majorBidi" w:hAnsiTheme="majorBidi" w:cstheme="majorBidi"/>
          <w:lang w:val="en-US"/>
        </w:rPr>
        <w:t>): 46-57.</w:t>
      </w:r>
    </w:p>
    <w:p w14:paraId="46D54531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lang w:val="en-US"/>
        </w:rPr>
        <w:t>“Two Voices from Westerbork: Etty Hillesum and Philip Mechanicus on the Transport from Camp Westerbork on 24 August 1943.” In</w:t>
      </w:r>
      <w:r w:rsidR="00271A62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Spirituality in the Writings of Etty Hillesum: Proceedings</w:t>
      </w:r>
      <w:r w:rsidR="00C849CF" w:rsidRPr="00E36037">
        <w:rPr>
          <w:rFonts w:asciiTheme="majorBidi" w:hAnsiTheme="majorBidi" w:cstheme="majorBidi"/>
          <w:bCs/>
          <w:i/>
          <w:i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of the Etty Hillesum Conference at Ghent University, November 2008</w:t>
      </w:r>
      <w:r w:rsidR="00826C27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826C27" w:rsidRPr="00E36037">
        <w:rPr>
          <w:rFonts w:asciiTheme="majorBidi" w:hAnsiTheme="majorBidi" w:cstheme="majorBidi"/>
          <w:lang w:val="en-US"/>
        </w:rPr>
        <w:t>(Supplements to The Journal of Jewish Thought and Philosophy, 11)</w:t>
      </w:r>
      <w:r w:rsidR="00826C27" w:rsidRPr="00E36037">
        <w:rPr>
          <w:rFonts w:asciiTheme="majorBidi" w:hAnsiTheme="majorBidi" w:cstheme="majorBidi"/>
          <w:bCs/>
          <w:lang w:val="en-US"/>
        </w:rPr>
        <w:t>.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</w:t>
      </w:r>
      <w:r w:rsidR="007574A5" w:rsidRPr="00E36037">
        <w:rPr>
          <w:rFonts w:asciiTheme="majorBidi" w:hAnsiTheme="majorBidi" w:cstheme="majorBidi"/>
          <w:bCs/>
          <w:lang w:val="nl-BE"/>
        </w:rPr>
        <w:t>&amp;</w:t>
      </w:r>
      <w:r w:rsidRPr="00E36037">
        <w:rPr>
          <w:rFonts w:asciiTheme="majorBidi" w:hAnsiTheme="majorBidi" w:cstheme="majorBidi"/>
          <w:bCs/>
          <w:lang w:val="nl-BE"/>
        </w:rPr>
        <w:t xml:space="preserve"> Meins G.S. Coetsier. </w:t>
      </w:r>
      <w:r w:rsidR="00A61A9B" w:rsidRPr="00E36037">
        <w:rPr>
          <w:rFonts w:asciiTheme="majorBidi" w:hAnsiTheme="majorBidi" w:cstheme="majorBidi"/>
          <w:bCs/>
          <w:lang w:val="nl-BE"/>
        </w:rPr>
        <w:t>Leiden / Boston</w:t>
      </w:r>
      <w:r w:rsidR="007D4EBF" w:rsidRPr="00E36037">
        <w:rPr>
          <w:rFonts w:asciiTheme="majorBidi" w:hAnsiTheme="majorBidi" w:cstheme="majorBidi"/>
          <w:bCs/>
          <w:lang w:val="nl-BE"/>
        </w:rPr>
        <w:t>, MA</w:t>
      </w:r>
      <w:r w:rsidRPr="00E36037">
        <w:rPr>
          <w:rFonts w:asciiTheme="majorBidi" w:hAnsiTheme="majorBidi" w:cstheme="majorBidi"/>
          <w:bCs/>
          <w:lang w:val="nl-BE"/>
        </w:rPr>
        <w:t>, Brill, 2010, 313-334.</w:t>
      </w:r>
    </w:p>
    <w:p w14:paraId="7ECC4A5B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="00026E86" w:rsidRPr="00E36037">
        <w:rPr>
          <w:rFonts w:asciiTheme="majorBidi" w:hAnsiTheme="majorBidi" w:cstheme="majorBidi"/>
          <w:bCs/>
          <w:lang w:val="nl-BE"/>
        </w:rPr>
        <w:t xml:space="preserve"> “Het vertrek: E</w:t>
      </w:r>
      <w:r w:rsidRPr="00E36037">
        <w:rPr>
          <w:rFonts w:asciiTheme="majorBidi" w:hAnsiTheme="majorBidi" w:cstheme="majorBidi"/>
          <w:bCs/>
          <w:lang w:val="nl-BE"/>
        </w:rPr>
        <w:t>en reconstructie van de onverwachte deportatie van de familie Hillesum uit kamp Westerbork op 7 september 1943.”</w:t>
      </w:r>
      <w:r w:rsidR="00271A62" w:rsidRPr="00E36037">
        <w:rPr>
          <w:rFonts w:asciiTheme="majorBidi" w:hAnsiTheme="majorBidi" w:cstheme="majorBidi"/>
          <w:bCs/>
          <w:lang w:val="nl-BE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In</w:t>
      </w:r>
      <w:r w:rsidR="00271A62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7D4EBF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 xml:space="preserve">Gent: Academia Press, 2011, 115-130. </w:t>
      </w:r>
    </w:p>
    <w:p w14:paraId="7E4D71ED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Omnia salva: Brieven van Louis Hillesum en anderen aan Christine van Nooten.”</w:t>
      </w:r>
      <w:r w:rsidRPr="00E36037">
        <w:rPr>
          <w:rFonts w:asciiTheme="majorBidi" w:hAnsiTheme="majorBidi" w:cstheme="majorBidi"/>
        </w:rPr>
        <w:t xml:space="preserve"> In</w:t>
      </w:r>
      <w:r w:rsidR="00271A62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</w:rPr>
        <w:t xml:space="preserve">Etty Hillesum in Perspectief </w:t>
      </w:r>
      <w:r w:rsidRPr="00E36037">
        <w:rPr>
          <w:rFonts w:asciiTheme="majorBidi" w:hAnsiTheme="majorBidi" w:cstheme="majorBidi"/>
          <w:bCs/>
        </w:rPr>
        <w:t>(</w:t>
      </w:r>
      <w:r w:rsidRPr="00E36037">
        <w:rPr>
          <w:rFonts w:asciiTheme="majorBidi" w:hAnsiTheme="majorBidi" w:cstheme="majorBidi"/>
        </w:rPr>
        <w:t>Etty Hillesum Studies</w:t>
      </w:r>
      <w:r w:rsidR="007D4EBF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4). 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Pr="00E36037">
        <w:rPr>
          <w:rFonts w:asciiTheme="majorBidi" w:hAnsiTheme="majorBidi" w:cstheme="majorBidi"/>
        </w:rPr>
        <w:t>Gent: Academia Press, 2012, 77-128.</w:t>
      </w:r>
    </w:p>
    <w:p w14:paraId="7C188E73" w14:textId="77777777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lastRenderedPageBreak/>
        <w:t xml:space="preserve">———. “Historie en legende rondom het gezin van Louis en Riva Hillesum: Een beschouwing over </w:t>
      </w:r>
      <w:r w:rsidRPr="00E36037">
        <w:rPr>
          <w:rFonts w:asciiTheme="majorBidi" w:hAnsiTheme="majorBidi" w:cstheme="majorBidi"/>
          <w:i/>
          <w:iCs/>
        </w:rPr>
        <w:t>Mischa’s spel en de ondergang van de familie Hillesum</w:t>
      </w:r>
      <w:r w:rsidRPr="00E36037">
        <w:rPr>
          <w:rFonts w:asciiTheme="majorBidi" w:hAnsiTheme="majorBidi" w:cstheme="majorBidi"/>
        </w:rPr>
        <w:t>.” In</w:t>
      </w:r>
      <w:r w:rsidR="00271A62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</w:rPr>
        <w:t xml:space="preserve">Etty Hillesum in Perspectief </w:t>
      </w:r>
      <w:r w:rsidRPr="00E36037">
        <w:rPr>
          <w:rFonts w:asciiTheme="majorBidi" w:hAnsiTheme="majorBidi" w:cstheme="majorBidi"/>
          <w:bCs/>
        </w:rPr>
        <w:t>(</w:t>
      </w:r>
      <w:r w:rsidRPr="00E36037">
        <w:rPr>
          <w:rFonts w:asciiTheme="majorBidi" w:hAnsiTheme="majorBidi" w:cstheme="majorBidi"/>
        </w:rPr>
        <w:t>Etty Hillesum Studies</w:t>
      </w:r>
      <w:r w:rsidR="007D4EBF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4). 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 D. Smelik, Ria van den Brandt &amp; Meins G.S. Coetsier. </w:t>
      </w:r>
      <w:r w:rsidRPr="00E36037">
        <w:rPr>
          <w:rFonts w:asciiTheme="majorBidi" w:hAnsiTheme="majorBidi" w:cstheme="majorBidi"/>
          <w:lang w:val="en-US"/>
        </w:rPr>
        <w:t>Gent: Academia Press, 2012, 139-152.</w:t>
      </w:r>
    </w:p>
    <w:p w14:paraId="551DCDA2" w14:textId="57FB189C" w:rsidR="00BB3AFC" w:rsidRPr="00E36037" w:rsidRDefault="00BB3AF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>———. “Rectificatie.” In</w:t>
      </w:r>
      <w:r w:rsidR="00271A62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Etty Hillesum in Perspectief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Etty Hillesum Studies</w:t>
      </w:r>
      <w:r w:rsidR="007D4EBF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4). </w:t>
      </w:r>
      <w:r w:rsidRPr="00E36037">
        <w:rPr>
          <w:rFonts w:asciiTheme="majorBidi" w:hAnsiTheme="majorBidi" w:cstheme="majorBidi"/>
          <w:lang w:val="nl-BE"/>
        </w:rPr>
        <w:t>Edited by</w:t>
      </w:r>
      <w:r w:rsidRPr="00E36037">
        <w:rPr>
          <w:rFonts w:asciiTheme="majorBidi" w:hAnsiTheme="majorBidi" w:cstheme="majorBidi"/>
          <w:bCs/>
          <w:lang w:val="nl-BE"/>
        </w:rPr>
        <w:t xml:space="preserve"> Klaas A.D. Smelik, Ria van den Brandt &amp; Meins G.S. Coetsier. </w:t>
      </w:r>
      <w:r w:rsidRPr="00E36037">
        <w:rPr>
          <w:rFonts w:asciiTheme="majorBidi" w:hAnsiTheme="majorBidi" w:cstheme="majorBidi"/>
          <w:lang w:val="it-IT"/>
        </w:rPr>
        <w:t>Gent: Academia Press, 2012, 153-156.</w:t>
      </w:r>
    </w:p>
    <w:p w14:paraId="1ABA772B" w14:textId="1F91C4F0" w:rsidR="00E2247B" w:rsidRPr="00E36037" w:rsidRDefault="00E2247B" w:rsidP="002A41BE">
      <w:pPr>
        <w:spacing w:line="276" w:lineRule="auto"/>
        <w:contextualSpacing/>
        <w:rPr>
          <w:rFonts w:asciiTheme="majorBidi" w:hAnsiTheme="majorBidi" w:cstheme="majorBidi"/>
          <w:lang w:val="en-GB" w:eastAsia="nl-BE" w:bidi="he-IL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lang w:val="it-IT" w:eastAsia="nl-BE" w:bidi="he-IL"/>
        </w:rPr>
        <w:t>“Etty Hillesum (Middelburg 1914 - Auschwitz 1943). Scrittura e spiritualità</w:t>
      </w:r>
      <w:r w:rsidR="00E36037" w:rsidRPr="00E36037">
        <w:rPr>
          <w:rFonts w:asciiTheme="majorBidi" w:hAnsiTheme="majorBidi" w:cstheme="majorBidi"/>
          <w:lang w:val="it-IT" w:eastAsia="nl-BE" w:bidi="he-IL"/>
        </w:rPr>
        <w:t xml:space="preserve"> </w:t>
      </w:r>
      <w:r w:rsidRPr="00E36037">
        <w:rPr>
          <w:rFonts w:asciiTheme="majorBidi" w:hAnsiTheme="majorBidi" w:cstheme="majorBidi"/>
          <w:lang w:val="it-IT" w:eastAsia="nl-BE" w:bidi="he-IL"/>
        </w:rPr>
        <w:t>nei diari e</w:t>
      </w:r>
      <w:r w:rsidR="00E36037" w:rsidRPr="00E36037">
        <w:rPr>
          <w:rFonts w:asciiTheme="majorBidi" w:hAnsiTheme="majorBidi" w:cstheme="majorBidi"/>
          <w:lang w:val="it-IT" w:eastAsia="nl-BE" w:bidi="he-IL"/>
        </w:rPr>
        <w:t xml:space="preserve"> </w:t>
      </w:r>
      <w:r w:rsidRPr="00E36037">
        <w:rPr>
          <w:rFonts w:asciiTheme="majorBidi" w:hAnsiTheme="majorBidi" w:cstheme="majorBidi"/>
          <w:lang w:val="it-IT" w:eastAsia="nl-BE" w:bidi="he-IL"/>
        </w:rPr>
        <w:t xml:space="preserve">nelle lettere.” In: </w:t>
      </w:r>
      <w:r w:rsidRPr="00E36037">
        <w:rPr>
          <w:rFonts w:asciiTheme="majorBidi" w:hAnsiTheme="majorBidi" w:cstheme="majorBidi"/>
          <w:i/>
          <w:iCs/>
          <w:lang w:val="it-IT" w:eastAsia="nl-BE" w:bidi="he-IL"/>
        </w:rPr>
        <w:t>Harba lori fa! Percorsi di letteratura fiamminga e olandese</w:t>
      </w:r>
      <w:r w:rsidRPr="00E36037">
        <w:rPr>
          <w:rFonts w:asciiTheme="majorBidi" w:hAnsiTheme="majorBidi" w:cstheme="majorBidi"/>
          <w:lang w:val="it-IT" w:eastAsia="nl-BE" w:bidi="he-IL"/>
        </w:rPr>
        <w:t xml:space="preserve">. </w:t>
      </w:r>
      <w:r w:rsidRPr="00E36037">
        <w:rPr>
          <w:rFonts w:asciiTheme="majorBidi" w:hAnsiTheme="majorBidi" w:cstheme="majorBidi"/>
          <w:lang w:val="en-GB" w:eastAsia="nl-BE" w:bidi="he-IL"/>
        </w:rPr>
        <w:t xml:space="preserve">Edited by J. Koch, </w:t>
      </w:r>
      <w:r w:rsidR="00A646A1" w:rsidRPr="00E36037">
        <w:rPr>
          <w:rFonts w:asciiTheme="majorBidi" w:hAnsiTheme="majorBidi" w:cstheme="majorBidi"/>
          <w:lang w:val="en-GB" w:eastAsia="nl-BE" w:bidi="he-IL"/>
        </w:rPr>
        <w:t>et al.</w:t>
      </w:r>
      <w:r w:rsidRPr="00E36037">
        <w:rPr>
          <w:rFonts w:asciiTheme="majorBidi" w:hAnsiTheme="majorBidi" w:cstheme="majorBidi"/>
          <w:lang w:val="en-GB" w:eastAsia="nl-BE" w:bidi="he-IL"/>
        </w:rPr>
        <w:t xml:space="preserve"> Naples: Napoli University Press, 2012, 529-543.</w:t>
      </w:r>
    </w:p>
    <w:p w14:paraId="7366A36E" w14:textId="52FEF99A" w:rsidR="00BB3AFC" w:rsidRPr="00E36037" w:rsidRDefault="00BB3AFC" w:rsidP="002A41BE">
      <w:pPr>
        <w:spacing w:line="276" w:lineRule="auto"/>
        <w:contextualSpacing/>
        <w:rPr>
          <w:rFonts w:asciiTheme="majorBidi" w:hAnsiTheme="majorBidi" w:cstheme="majorBidi"/>
          <w:lang w:val="it-IT" w:eastAsia="nl-BE" w:bidi="he-IL"/>
        </w:rPr>
      </w:pPr>
      <w:r w:rsidRPr="00E36037">
        <w:rPr>
          <w:rFonts w:asciiTheme="majorBidi" w:hAnsiTheme="majorBidi" w:cstheme="majorBidi"/>
          <w:lang w:val="nl-BE"/>
        </w:rPr>
        <w:t>———. “</w:t>
      </w:r>
      <w:r w:rsidRPr="00E36037">
        <w:rPr>
          <w:rFonts w:asciiTheme="majorBidi" w:eastAsiaTheme="minorHAnsi" w:hAnsiTheme="majorBidi" w:cstheme="majorBidi"/>
          <w:lang w:val="nl-BE" w:eastAsia="en-US"/>
        </w:rPr>
        <w:t>Eerherstel of terugkeer? Jaap Meijers visie op Levie</w:t>
      </w:r>
      <w:r w:rsidR="0000264E" w:rsidRPr="00E36037">
        <w:rPr>
          <w:rFonts w:asciiTheme="majorBidi" w:eastAsiaTheme="minorHAnsi" w:hAnsiTheme="majorBidi" w:cstheme="majorBidi"/>
          <w:lang w:val="nl-BE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lang w:val="nl-BE" w:eastAsia="en-US"/>
        </w:rPr>
        <w:t>/</w:t>
      </w:r>
      <w:r w:rsidR="0000264E" w:rsidRPr="00E36037">
        <w:rPr>
          <w:rFonts w:asciiTheme="majorBidi" w:eastAsiaTheme="minorHAnsi" w:hAnsiTheme="majorBidi" w:cstheme="majorBidi"/>
          <w:lang w:val="nl-BE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lang w:val="nl-BE" w:eastAsia="en-US"/>
        </w:rPr>
        <w:t xml:space="preserve">Louis Hillesum.” </w:t>
      </w:r>
      <w:r w:rsidRPr="00E36037">
        <w:rPr>
          <w:rFonts w:asciiTheme="majorBidi" w:eastAsiaTheme="minorHAnsi" w:hAnsiTheme="majorBidi" w:cstheme="majorBidi"/>
          <w:lang w:val="en-US" w:eastAsia="en-US"/>
        </w:rPr>
        <w:t>In</w:t>
      </w:r>
      <w:r w:rsidR="00271A62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 xml:space="preserve">Etty Hillesum in Relatie </w:t>
      </w:r>
      <w:r w:rsidRPr="00E36037">
        <w:rPr>
          <w:rFonts w:asciiTheme="majorBidi" w:eastAsiaTheme="minorHAnsi" w:hAnsiTheme="majorBidi" w:cstheme="majorBidi"/>
          <w:lang w:val="en-US" w:eastAsia="en-US"/>
        </w:rPr>
        <w:t>(Etty Hillesum Studies</w:t>
      </w:r>
      <w:r w:rsidR="007D4EBF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Edited by Klaas A.D. Smelik</w:t>
      </w:r>
      <w:r w:rsidR="007D4EBF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="00F8034E"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21640D" w:rsidRPr="00E36037">
        <w:rPr>
          <w:rFonts w:asciiTheme="majorBidi" w:eastAsiaTheme="minorHAnsi" w:hAnsiTheme="majorBidi" w:cstheme="majorBidi"/>
          <w:lang w:val="en-US" w:eastAsia="en-US"/>
        </w:rPr>
        <w:t>et al.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lang w:val="it-IT" w:eastAsia="en-US"/>
        </w:rPr>
        <w:t>Gent: Academia Press, 2013, 121-134.</w:t>
      </w:r>
    </w:p>
    <w:p w14:paraId="43989C29" w14:textId="77777777" w:rsidR="00BB3AFC" w:rsidRPr="00E36037" w:rsidRDefault="00BB3AFC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Introduzione.” In </w:t>
      </w:r>
      <w:r w:rsidRPr="00E36037">
        <w:rPr>
          <w:rFonts w:asciiTheme="majorBidi" w:hAnsiTheme="majorBidi" w:cstheme="majorBidi"/>
          <w:i/>
          <w:iCs/>
          <w:lang w:val="it-IT"/>
        </w:rPr>
        <w:t>Etty Hillesum</w:t>
      </w:r>
      <w:r w:rsidR="007D4EBF" w:rsidRPr="00E36037">
        <w:rPr>
          <w:rFonts w:asciiTheme="majorBidi" w:hAnsiTheme="majorBidi" w:cstheme="majorBidi"/>
          <w:i/>
          <w:iCs/>
          <w:lang w:val="it-IT"/>
        </w:rPr>
        <w:t>:</w:t>
      </w:r>
      <w:r w:rsidRPr="00E36037">
        <w:rPr>
          <w:rFonts w:asciiTheme="majorBidi" w:hAnsiTheme="majorBidi" w:cstheme="majorBidi"/>
          <w:i/>
          <w:iCs/>
          <w:lang w:val="it-IT"/>
        </w:rPr>
        <w:t xml:space="preserve"> Studi sulla vita e l’opera. </w:t>
      </w:r>
      <w:r w:rsidRPr="00E36037">
        <w:rPr>
          <w:rFonts w:asciiTheme="majorBidi" w:hAnsiTheme="majorBidi" w:cstheme="majorBidi"/>
          <w:lang w:val="it-IT"/>
        </w:rPr>
        <w:t>Edited by Gerrit Van Oord. Sant’Oreste: Apeiron Editori, 2013, 8-18.</w:t>
      </w:r>
    </w:p>
    <w:p w14:paraId="50ABABA2" w14:textId="77777777" w:rsidR="00BB3AFC" w:rsidRPr="00E36037" w:rsidRDefault="00BB3AFC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it-IT"/>
        </w:rPr>
      </w:pPr>
      <w:r w:rsidRPr="00E36037">
        <w:rPr>
          <w:rFonts w:asciiTheme="majorBidi" w:hAnsiTheme="majorBidi" w:cstheme="majorBidi"/>
          <w:color w:val="auto"/>
          <w:lang w:val="it-IT"/>
        </w:rPr>
        <w:t xml:space="preserve">———. (ed.) </w:t>
      </w:r>
      <w:r w:rsidRPr="00E36037">
        <w:rPr>
          <w:rFonts w:asciiTheme="majorBidi" w:hAnsiTheme="majorBidi" w:cstheme="majorBidi"/>
          <w:i/>
          <w:iCs/>
          <w:color w:val="auto"/>
          <w:lang w:val="it-IT"/>
        </w:rPr>
        <w:t>Etty Hillesum</w:t>
      </w:r>
      <w:r w:rsidR="007D4EBF" w:rsidRPr="00E36037">
        <w:rPr>
          <w:rFonts w:asciiTheme="majorBidi" w:hAnsiTheme="majorBidi" w:cstheme="majorBidi"/>
          <w:i/>
          <w:iCs/>
          <w:color w:val="auto"/>
          <w:lang w:val="it-IT"/>
        </w:rPr>
        <w:t>:</w:t>
      </w:r>
      <w:r w:rsidRPr="00E36037">
        <w:rPr>
          <w:rFonts w:asciiTheme="majorBidi" w:hAnsiTheme="majorBidi" w:cstheme="majorBidi"/>
          <w:i/>
          <w:iCs/>
          <w:color w:val="auto"/>
          <w:lang w:val="it-IT"/>
        </w:rPr>
        <w:t xml:space="preserve"> Studi sulla vita e l'opera. </w:t>
      </w:r>
      <w:r w:rsidRPr="00E36037">
        <w:rPr>
          <w:rFonts w:asciiTheme="majorBidi" w:hAnsiTheme="majorBidi" w:cstheme="majorBidi"/>
          <w:color w:val="auto"/>
          <w:lang w:val="it-IT"/>
        </w:rPr>
        <w:t>Sant’Oreste: Apeiron Editori, 2013.</w:t>
      </w:r>
    </w:p>
    <w:p w14:paraId="64E43E6A" w14:textId="77777777" w:rsidR="00BB3AFC" w:rsidRPr="00E36037" w:rsidRDefault="00BB3AFC" w:rsidP="002A41BE">
      <w:pPr>
        <w:pStyle w:val="Default"/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color w:val="auto"/>
          <w:lang w:val="it-IT" w:eastAsia="en-US"/>
        </w:rPr>
      </w:pPr>
      <w:r w:rsidRPr="00E36037">
        <w:rPr>
          <w:rFonts w:asciiTheme="majorBidi" w:hAnsiTheme="majorBidi" w:cstheme="majorBidi"/>
          <w:color w:val="auto"/>
          <w:lang w:val="it-IT"/>
        </w:rPr>
        <w:t>———. “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 xml:space="preserve">Amor Fati. </w:t>
      </w:r>
      <w:r w:rsidRPr="00E36037">
        <w:rPr>
          <w:rFonts w:asciiTheme="majorBidi" w:eastAsiaTheme="minorHAnsi" w:hAnsiTheme="majorBidi" w:cstheme="majorBidi"/>
          <w:color w:val="auto"/>
          <w:lang w:val="de-DE" w:eastAsia="en-US"/>
        </w:rPr>
        <w:t xml:space="preserve">Abel Herzberg intervistato da Wim Ramaker.” 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>In</w:t>
      </w:r>
      <w:r w:rsidR="00271A62" w:rsidRPr="00E36037">
        <w:rPr>
          <w:rFonts w:asciiTheme="majorBidi" w:eastAsiaTheme="minorHAnsi" w:hAnsiTheme="majorBidi" w:cstheme="majorBidi"/>
          <w:color w:val="auto"/>
          <w:lang w:val="it-IT" w:eastAsia="en-US"/>
        </w:rPr>
        <w:t>: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i/>
          <w:iCs/>
          <w:color w:val="auto"/>
          <w:lang w:val="it-IT" w:eastAsia="en-US"/>
        </w:rPr>
        <w:t>Etty Hillesum</w:t>
      </w:r>
      <w:r w:rsidR="00432C86" w:rsidRPr="00E36037">
        <w:rPr>
          <w:rFonts w:asciiTheme="majorBidi" w:eastAsiaTheme="minorHAnsi" w:hAnsiTheme="majorBidi" w:cstheme="majorBidi"/>
          <w:i/>
          <w:iCs/>
          <w:color w:val="auto"/>
          <w:lang w:val="it-IT" w:eastAsia="en-US"/>
        </w:rPr>
        <w:t>:</w:t>
      </w:r>
      <w:r w:rsidRPr="00E36037">
        <w:rPr>
          <w:rFonts w:asciiTheme="majorBidi" w:eastAsiaTheme="minorHAnsi" w:hAnsiTheme="majorBidi" w:cstheme="majorBidi"/>
          <w:i/>
          <w:iCs/>
          <w:color w:val="auto"/>
          <w:lang w:val="it-IT" w:eastAsia="en-US"/>
        </w:rPr>
        <w:t xml:space="preserve"> Studi sulla vita e l’opera.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 xml:space="preserve"> Edited </w:t>
      </w:r>
      <w:r w:rsidR="00432C86" w:rsidRPr="00E36037">
        <w:rPr>
          <w:rFonts w:asciiTheme="majorBidi" w:eastAsiaTheme="minorHAnsi" w:hAnsiTheme="majorBidi" w:cstheme="majorBidi"/>
          <w:color w:val="auto"/>
          <w:lang w:val="it-IT" w:eastAsia="en-US"/>
        </w:rPr>
        <w:t>by Gerrit Van Oord. Sant’Oreste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>: Apeiron Editori, 2013, 19-23.</w:t>
      </w:r>
    </w:p>
    <w:p w14:paraId="233B5D2C" w14:textId="77777777" w:rsidR="00BB3AFC" w:rsidRPr="00E36037" w:rsidRDefault="00BB3AFC" w:rsidP="002A41BE">
      <w:pPr>
        <w:pStyle w:val="Default"/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color w:val="auto"/>
          <w:lang w:val="it-IT" w:eastAsia="en-US"/>
        </w:rPr>
      </w:pPr>
      <w:r w:rsidRPr="00E36037">
        <w:rPr>
          <w:rFonts w:asciiTheme="majorBidi" w:hAnsiTheme="majorBidi" w:cstheme="majorBidi"/>
          <w:color w:val="auto"/>
          <w:lang w:val="it-IT"/>
        </w:rPr>
        <w:t>———. “La partenza. L’inaspettata deportazione della famiglia Hillesum dal campo di Westerbork: Una ricostruzione.”</w:t>
      </w:r>
      <w:r w:rsidR="00271A62" w:rsidRPr="00E36037">
        <w:rPr>
          <w:rFonts w:asciiTheme="majorBidi" w:hAnsiTheme="majorBidi" w:cstheme="majorBidi"/>
          <w:color w:val="auto"/>
          <w:lang w:val="it-IT"/>
        </w:rPr>
        <w:t xml:space="preserve"> 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>In</w:t>
      </w:r>
      <w:r w:rsidR="00271A62" w:rsidRPr="00E36037">
        <w:rPr>
          <w:rFonts w:asciiTheme="majorBidi" w:eastAsiaTheme="minorHAnsi" w:hAnsiTheme="majorBidi" w:cstheme="majorBidi"/>
          <w:color w:val="auto"/>
          <w:lang w:val="it-IT" w:eastAsia="en-US"/>
        </w:rPr>
        <w:t>: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i/>
          <w:iCs/>
          <w:color w:val="auto"/>
          <w:lang w:val="it-IT" w:eastAsia="en-US"/>
        </w:rPr>
        <w:t>Etty Hillesum</w:t>
      </w:r>
      <w:r w:rsidR="00432C86" w:rsidRPr="00E36037">
        <w:rPr>
          <w:rFonts w:asciiTheme="majorBidi" w:eastAsiaTheme="minorHAnsi" w:hAnsiTheme="majorBidi" w:cstheme="majorBidi"/>
          <w:i/>
          <w:iCs/>
          <w:color w:val="auto"/>
          <w:lang w:val="it-IT" w:eastAsia="en-US"/>
        </w:rPr>
        <w:t>:</w:t>
      </w:r>
      <w:r w:rsidRPr="00E36037">
        <w:rPr>
          <w:rFonts w:asciiTheme="majorBidi" w:eastAsiaTheme="minorHAnsi" w:hAnsiTheme="majorBidi" w:cstheme="majorBidi"/>
          <w:i/>
          <w:iCs/>
          <w:color w:val="auto"/>
          <w:lang w:val="it-IT" w:eastAsia="en-US"/>
        </w:rPr>
        <w:t xml:space="preserve"> Studi sulla vita e l’opera.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 xml:space="preserve"> Edited </w:t>
      </w:r>
      <w:r w:rsidR="00432C86" w:rsidRPr="00E36037">
        <w:rPr>
          <w:rFonts w:asciiTheme="majorBidi" w:eastAsiaTheme="minorHAnsi" w:hAnsiTheme="majorBidi" w:cstheme="majorBidi"/>
          <w:color w:val="auto"/>
          <w:lang w:val="it-IT" w:eastAsia="en-US"/>
        </w:rPr>
        <w:t>by Gerrit Van Oord. Sant’Oreste</w:t>
      </w:r>
      <w:r w:rsidRPr="00E36037">
        <w:rPr>
          <w:rFonts w:asciiTheme="majorBidi" w:eastAsiaTheme="minorHAnsi" w:hAnsiTheme="majorBidi" w:cstheme="majorBidi"/>
          <w:color w:val="auto"/>
          <w:lang w:val="it-IT" w:eastAsia="en-US"/>
        </w:rPr>
        <w:t>: Apeiron Editori, 2013, 149-167.</w:t>
      </w:r>
    </w:p>
    <w:p w14:paraId="377233B5" w14:textId="77777777" w:rsidR="003174E3" w:rsidRPr="00E36037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NL"/>
        </w:rPr>
      </w:pPr>
      <w:r w:rsidRPr="007817A5">
        <w:rPr>
          <w:rFonts w:asciiTheme="majorBidi" w:hAnsiTheme="majorBidi" w:cstheme="majorBidi"/>
          <w:color w:val="auto"/>
          <w:lang w:val="it-IT"/>
        </w:rPr>
        <w:t xml:space="preserve">———. “Een Venetiaanse werkplaats: Het Hillesum-onderzoek van Isabella Adinolfi.” </w:t>
      </w:r>
      <w:r w:rsidRPr="00E36037">
        <w:rPr>
          <w:rFonts w:asciiTheme="majorBidi" w:hAnsiTheme="majorBidi" w:cstheme="majorBidi"/>
          <w:color w:val="auto"/>
          <w:lang w:val="en-US"/>
        </w:rPr>
        <w:t>In</w:t>
      </w:r>
      <w:r w:rsidR="00271A62" w:rsidRPr="00E36037">
        <w:rPr>
          <w:rFonts w:asciiTheme="majorBidi" w:hAnsiTheme="majorBidi" w:cstheme="majorBidi"/>
          <w:color w:val="auto"/>
          <w:lang w:val="en-US"/>
        </w:rPr>
        <w:t>: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>Etty Hillesum 1914-2014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B43FF4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color w:val="auto"/>
          <w:lang w:val="en-US"/>
        </w:rPr>
        <w:t>et al.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</w:t>
      </w:r>
      <w:r w:rsidRPr="00E36037">
        <w:rPr>
          <w:rFonts w:asciiTheme="majorBidi" w:hAnsiTheme="majorBidi" w:cstheme="majorBidi"/>
          <w:color w:val="auto"/>
          <w:lang w:val="nl-NL"/>
        </w:rPr>
        <w:t>Antwerpen &amp; Apeldoorn: Garant, 2014, 71-74.</w:t>
      </w:r>
    </w:p>
    <w:p w14:paraId="33366E9C" w14:textId="77777777" w:rsidR="006175F4" w:rsidRPr="00E36037" w:rsidRDefault="004627EE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="00024613" w:rsidRPr="00E36037">
        <w:rPr>
          <w:rFonts w:asciiTheme="majorBidi" w:hAnsiTheme="majorBidi" w:cstheme="majorBidi"/>
          <w:color w:val="auto"/>
          <w:lang w:val="nl-BE"/>
        </w:rPr>
        <w:t xml:space="preserve"> “</w:t>
      </w:r>
      <w:r w:rsidR="006175F4" w:rsidRPr="00E36037">
        <w:rPr>
          <w:rFonts w:asciiTheme="majorBidi" w:hAnsiTheme="majorBidi" w:cstheme="majorBidi"/>
          <w:color w:val="auto"/>
          <w:lang w:val="nl-BE"/>
        </w:rPr>
        <w:t>Elementen voor de vorming van een nieuwe mens: Maria Gabriella Nocita interpreteert Etty Hillesum en Primo Levi</w:t>
      </w:r>
      <w:r w:rsidR="00BD162E" w:rsidRPr="00E36037">
        <w:rPr>
          <w:rFonts w:asciiTheme="majorBidi" w:hAnsiTheme="majorBidi" w:cstheme="majorBidi"/>
          <w:color w:val="auto"/>
          <w:lang w:val="nl-BE"/>
        </w:rPr>
        <w:t>.</w:t>
      </w:r>
      <w:r w:rsidR="00024613" w:rsidRPr="00E36037">
        <w:rPr>
          <w:rFonts w:asciiTheme="majorBidi" w:hAnsiTheme="majorBidi" w:cstheme="majorBidi"/>
          <w:color w:val="auto"/>
          <w:lang w:val="nl-BE"/>
        </w:rPr>
        <w:t>”</w:t>
      </w:r>
      <w:r w:rsidR="006175F4" w:rsidRPr="00E36037">
        <w:rPr>
          <w:rFonts w:asciiTheme="majorBidi" w:hAnsiTheme="majorBidi" w:cstheme="majorBidi"/>
          <w:color w:val="auto"/>
          <w:lang w:val="nl-BE"/>
        </w:rPr>
        <w:t xml:space="preserve"> </w:t>
      </w:r>
      <w:r w:rsidR="006175F4" w:rsidRPr="00E36037">
        <w:rPr>
          <w:rFonts w:asciiTheme="majorBidi" w:hAnsiTheme="majorBidi" w:cstheme="majorBidi"/>
          <w:lang w:val="nl-BE"/>
        </w:rPr>
        <w:t xml:space="preserve">In: </w:t>
      </w:r>
      <w:r w:rsidR="006175F4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6175F4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B43FF4" w:rsidRPr="00E36037">
        <w:rPr>
          <w:rFonts w:asciiTheme="majorBidi" w:hAnsiTheme="majorBidi" w:cstheme="majorBidi"/>
          <w:lang w:val="nl-BE"/>
        </w:rPr>
        <w:t>,</w:t>
      </w:r>
      <w:r w:rsidR="006175F4" w:rsidRPr="00E36037">
        <w:rPr>
          <w:rFonts w:asciiTheme="majorBidi" w:hAnsiTheme="majorBidi" w:cstheme="majorBidi"/>
          <w:lang w:val="nl-BE"/>
        </w:rPr>
        <w:t xml:space="preserve"> 7). </w:t>
      </w:r>
      <w:r w:rsidR="00024613" w:rsidRPr="00E36037">
        <w:rPr>
          <w:rFonts w:asciiTheme="majorBidi" w:hAnsiTheme="majorBidi" w:cstheme="majorBidi"/>
          <w:lang w:val="nl-BE"/>
        </w:rPr>
        <w:t>Edited by Klaas A.D. Smelik</w:t>
      </w:r>
      <w:r w:rsidR="00024613" w:rsidRPr="00E36037">
        <w:rPr>
          <w:rFonts w:asciiTheme="majorBidi" w:hAnsiTheme="majorBidi" w:cstheme="majorBidi"/>
        </w:rPr>
        <w:t xml:space="preserve">, </w:t>
      </w:r>
      <w:r w:rsidR="0021640D" w:rsidRPr="00E36037">
        <w:rPr>
          <w:rFonts w:asciiTheme="majorBidi" w:hAnsiTheme="majorBidi" w:cstheme="majorBidi"/>
        </w:rPr>
        <w:t>et al.</w:t>
      </w:r>
      <w:r w:rsidR="00024613" w:rsidRPr="00E36037">
        <w:rPr>
          <w:rFonts w:asciiTheme="majorBidi" w:hAnsiTheme="majorBidi" w:cstheme="majorBidi"/>
          <w:lang w:val="nl-BE"/>
        </w:rPr>
        <w:t xml:space="preserve"> </w:t>
      </w:r>
      <w:r w:rsidR="006175F4" w:rsidRPr="00E36037">
        <w:rPr>
          <w:rFonts w:asciiTheme="majorBidi" w:hAnsiTheme="majorBidi" w:cstheme="majorBidi"/>
          <w:lang w:val="nl-BE"/>
        </w:rPr>
        <w:t>Antwerpen-Apeldoorn: Garant, 2015, 135-138.</w:t>
      </w:r>
    </w:p>
    <w:p w14:paraId="4A3E37EE" w14:textId="77777777" w:rsidR="00AB66E9" w:rsidRPr="00E36037" w:rsidRDefault="002C4891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</w:t>
      </w:r>
      <w:r w:rsidR="00AB66E9" w:rsidRPr="00E36037">
        <w:rPr>
          <w:rFonts w:asciiTheme="majorBidi" w:hAnsiTheme="majorBidi" w:cstheme="majorBidi"/>
          <w:lang w:val="nl-BE"/>
        </w:rPr>
        <w:t>Andermans veren: Hoe Etty Hillesum leentjebuur speelde bij Albert Verwey en Simon Vestdijk.”</w:t>
      </w:r>
      <w:r w:rsidR="00AB66E9" w:rsidRPr="00E36037">
        <w:rPr>
          <w:rFonts w:asciiTheme="majorBidi" w:hAnsiTheme="majorBidi" w:cstheme="majorBidi"/>
        </w:rPr>
        <w:t xml:space="preserve"> </w:t>
      </w:r>
      <w:r w:rsidR="00AB66E9" w:rsidRPr="00E36037">
        <w:rPr>
          <w:rFonts w:asciiTheme="majorBidi" w:hAnsiTheme="majorBidi" w:cstheme="majorBidi"/>
          <w:lang w:val="nl-BE"/>
        </w:rPr>
        <w:t xml:space="preserve">In: </w:t>
      </w:r>
      <w:r w:rsidR="00AB66E9"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="00AB66E9"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139-</w:t>
      </w:r>
      <w:r w:rsidR="00BE16D1" w:rsidRPr="00E36037">
        <w:rPr>
          <w:rFonts w:asciiTheme="majorBidi" w:hAnsiTheme="majorBidi" w:cstheme="majorBidi"/>
          <w:lang w:val="nl-BE"/>
        </w:rPr>
        <w:t>158</w:t>
      </w:r>
      <w:r w:rsidR="00AB66E9" w:rsidRPr="00E36037">
        <w:rPr>
          <w:rFonts w:asciiTheme="majorBidi" w:hAnsiTheme="majorBidi" w:cstheme="majorBidi"/>
          <w:lang w:val="nl-BE"/>
        </w:rPr>
        <w:t>.</w:t>
      </w:r>
    </w:p>
    <w:p w14:paraId="4FF47675" w14:textId="77777777" w:rsidR="002C4891" w:rsidRPr="00E36037" w:rsidRDefault="002C4891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Oprecht bewonderd en streng beoordeeld: Tzvetan Todorovs beeld van Etty Hillesum.” 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 141-156.</w:t>
      </w:r>
    </w:p>
    <w:p w14:paraId="70714DE7" w14:textId="77777777" w:rsidR="002C4891" w:rsidRPr="00E36037" w:rsidRDefault="002C4891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De dingen</w:t>
      </w:r>
      <w:r w:rsidR="00554027" w:rsidRPr="00E36037">
        <w:rPr>
          <w:rFonts w:asciiTheme="majorBidi" w:hAnsiTheme="majorBidi" w:cstheme="majorBidi"/>
          <w:lang w:val="nl-BE"/>
        </w:rPr>
        <w:t xml:space="preserve"> zeggen </w:t>
      </w:r>
      <w:r w:rsidRPr="00E36037">
        <w:rPr>
          <w:rFonts w:asciiTheme="majorBidi" w:hAnsiTheme="majorBidi" w:cstheme="majorBidi"/>
          <w:lang w:val="nl-BE"/>
        </w:rPr>
        <w:t xml:space="preserve">zoals ze zijn: Giancarlo Gaeta’s visie op Etty Hillesum.” 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</w:t>
      </w:r>
      <w:r w:rsidR="00554027" w:rsidRPr="00E36037">
        <w:rPr>
          <w:rFonts w:asciiTheme="majorBidi" w:hAnsiTheme="majorBidi" w:cstheme="majorBidi"/>
          <w:lang w:val="nl-BE"/>
        </w:rPr>
        <w:t xml:space="preserve"> 167-172.</w:t>
      </w:r>
    </w:p>
    <w:p w14:paraId="45C68A3C" w14:textId="77777777" w:rsidR="0014025A" w:rsidRPr="00E36037" w:rsidRDefault="001065E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The departure: A reconstruction of the unexpected deportation of the Hillesum family from Camp Westerbork on Tuesday, 7 September 1943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157-180.</w:t>
      </w:r>
    </w:p>
    <w:p w14:paraId="6CB1E840" w14:textId="77777777" w:rsidR="009A09AB" w:rsidRPr="00E36037" w:rsidRDefault="009A09AB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nl-BE"/>
        </w:rPr>
        <w:lastRenderedPageBreak/>
        <w:t>———. “Vertalen en vertellen: Giacoma Limentani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Edited by Klaas A.D. Smelik, et al. Oud-Turnhout / ’s-Hertogenbosch: Gompel &amp; Svacina, 2018, 153-155.</w:t>
      </w:r>
    </w:p>
    <w:p w14:paraId="0027D1E5" w14:textId="77777777" w:rsidR="009A09AB" w:rsidRPr="007817A5" w:rsidRDefault="00EA562E" w:rsidP="002A41BE">
      <w:pPr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lang w:val="en-GB" w:eastAsia="en-US"/>
        </w:rPr>
      </w:pPr>
      <w:r w:rsidRPr="00E36037">
        <w:rPr>
          <w:rFonts w:asciiTheme="majorBidi" w:hAnsiTheme="majorBidi" w:cstheme="majorBidi"/>
          <w:bCs/>
        </w:rPr>
        <w:t xml:space="preserve">———. “Louis Hillesum, een ‘stijf deftig’ docent.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7817A5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191-198.</w:t>
      </w:r>
    </w:p>
    <w:p w14:paraId="6D3E62F8" w14:textId="3D738B49" w:rsidR="006341F4" w:rsidRPr="00E36037" w:rsidRDefault="006341F4" w:rsidP="002A41BE">
      <w:pPr>
        <w:spacing w:line="276" w:lineRule="auto"/>
        <w:contextualSpacing/>
        <w:rPr>
          <w:rFonts w:asciiTheme="majorBidi" w:hAnsiTheme="majorBidi" w:cstheme="majorBidi"/>
          <w:lang w:val="it-IT" w:eastAsia="nl-BE" w:bidi="he-IL"/>
        </w:rPr>
      </w:pPr>
      <w:r w:rsidRPr="0053519B">
        <w:rPr>
          <w:rFonts w:asciiTheme="majorBidi" w:hAnsiTheme="majorBidi" w:cstheme="majorBidi"/>
          <w:bCs/>
          <w:lang w:val="it-IT"/>
        </w:rPr>
        <w:t xml:space="preserve">———. </w:t>
      </w:r>
      <w:r w:rsidRPr="0053519B">
        <w:rPr>
          <w:rFonts w:asciiTheme="majorBidi" w:hAnsiTheme="majorBidi" w:cstheme="majorBidi"/>
          <w:lang w:val="it-IT" w:eastAsia="nl-BE" w:bidi="he-IL"/>
        </w:rPr>
        <w:t xml:space="preserve">“Etty Hillesum: Parole per un futuro altro.” </w:t>
      </w:r>
      <w:r w:rsidRPr="00E36037">
        <w:rPr>
          <w:rFonts w:asciiTheme="majorBidi" w:hAnsiTheme="majorBidi" w:cstheme="majorBidi"/>
          <w:i/>
          <w:iCs/>
          <w:lang w:val="it-IT" w:eastAsia="nl-BE" w:bidi="he-IL"/>
        </w:rPr>
        <w:t>Educazione aperta. Rivista di pedagogia critica</w:t>
      </w:r>
      <w:r w:rsidRPr="00E36037">
        <w:rPr>
          <w:rFonts w:asciiTheme="majorBidi" w:hAnsiTheme="majorBidi" w:cstheme="majorBidi"/>
          <w:lang w:val="it-IT" w:eastAsia="nl-BE" w:bidi="he-IL"/>
        </w:rPr>
        <w:t>, n. 4 (Summer 2018), 62-74.</w:t>
      </w:r>
    </w:p>
    <w:p w14:paraId="14B34324" w14:textId="0C3E57D7" w:rsidR="005810EB" w:rsidRDefault="003565D7" w:rsidP="002A41BE">
      <w:pPr>
        <w:spacing w:line="276" w:lineRule="auto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</w:rPr>
        <w:t xml:space="preserve">———. </w:t>
      </w:r>
      <w:r w:rsidR="0059758A" w:rsidRPr="00E36037">
        <w:rPr>
          <w:rFonts w:asciiTheme="majorBidi" w:hAnsiTheme="majorBidi" w:cstheme="majorBidi"/>
          <w:bCs/>
        </w:rPr>
        <w:t>“Een geslaagde culturele transfer belicht: De Etty Hillesum-tentoonstelling in Rimini, augustus 2019.” In:</w:t>
      </w:r>
      <w:r w:rsidR="00DA1DC6" w:rsidRPr="00E36037">
        <w:rPr>
          <w:rFonts w:asciiTheme="majorBidi" w:hAnsiTheme="majorBidi" w:cstheme="majorBidi"/>
          <w:lang w:val="nl-BE"/>
        </w:rPr>
        <w:t xml:space="preserve"> </w:t>
      </w:r>
      <w:r w:rsidR="00DA1DC6"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="00DA1DC6"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="00DA1DC6" w:rsidRPr="00E36037">
        <w:rPr>
          <w:rFonts w:asciiTheme="majorBidi" w:hAnsiTheme="majorBidi" w:cstheme="majorBidi"/>
          <w:bCs/>
        </w:rPr>
        <w:t>Oud-Turnhout / ’s-Hertogenbosch: Gompel &amp; Svacina, 2020</w:t>
      </w:r>
      <w:r w:rsidR="0059758A" w:rsidRPr="00E36037">
        <w:rPr>
          <w:rFonts w:asciiTheme="majorBidi" w:hAnsiTheme="majorBidi" w:cstheme="majorBidi"/>
          <w:bCs/>
        </w:rPr>
        <w:t>, 111-121.</w:t>
      </w:r>
    </w:p>
    <w:p w14:paraId="412689C3" w14:textId="4DBAD223" w:rsidR="00BE42EF" w:rsidRDefault="0084552D" w:rsidP="002A41BE">
      <w:pPr>
        <w:spacing w:line="276" w:lineRule="auto"/>
      </w:pPr>
      <w:r w:rsidRPr="00E36037">
        <w:rPr>
          <w:rFonts w:asciiTheme="majorBidi" w:hAnsiTheme="majorBidi" w:cstheme="majorBidi"/>
          <w:bCs/>
        </w:rPr>
        <w:t>———.</w:t>
      </w:r>
      <w:r>
        <w:rPr>
          <w:rFonts w:asciiTheme="majorBidi" w:hAnsiTheme="majorBidi" w:cstheme="majorBidi"/>
          <w:bCs/>
        </w:rPr>
        <w:t xml:space="preserve"> “</w:t>
      </w:r>
      <w:r w:rsidR="006F1B8F" w:rsidRPr="006F1B8F">
        <w:rPr>
          <w:rFonts w:asciiTheme="majorBidi" w:hAnsiTheme="majorBidi" w:cstheme="majorBidi"/>
          <w:bCs/>
        </w:rPr>
        <w:t>Fulvio Cesare Manara 1958-2016</w:t>
      </w:r>
      <w:r w:rsidR="00430A95">
        <w:rPr>
          <w:rFonts w:asciiTheme="majorBidi" w:hAnsiTheme="majorBidi" w:cstheme="majorBidi"/>
          <w:bCs/>
        </w:rPr>
        <w:t xml:space="preserve">: </w:t>
      </w:r>
      <w:r w:rsidR="006F1B8F" w:rsidRPr="006F1B8F">
        <w:rPr>
          <w:rFonts w:asciiTheme="majorBidi" w:hAnsiTheme="majorBidi" w:cstheme="majorBidi"/>
          <w:bCs/>
        </w:rPr>
        <w:t>Filosofie, pedagogie, geweldloosheid, Etty Hillesum</w:t>
      </w:r>
      <w:r>
        <w:rPr>
          <w:rFonts w:asciiTheme="majorBidi" w:hAnsiTheme="majorBidi" w:cstheme="majorBidi"/>
          <w:bCs/>
        </w:rPr>
        <w:t>.”</w:t>
      </w:r>
      <w:r w:rsidR="00430A95">
        <w:rPr>
          <w:rFonts w:asciiTheme="majorBidi" w:hAnsiTheme="majorBidi" w:cstheme="majorBidi"/>
          <w:bCs/>
        </w:rPr>
        <w:t xml:space="preserve"> </w:t>
      </w:r>
      <w:r w:rsidR="00BE42EF">
        <w:t xml:space="preserve">In: </w:t>
      </w:r>
      <w:r w:rsidR="00BE42EF" w:rsidRPr="00905E37">
        <w:rPr>
          <w:i/>
          <w:iCs/>
        </w:rPr>
        <w:t>Etty Hillesum en haar zoektocht in oorlogstijd</w:t>
      </w:r>
      <w:r w:rsidR="00BE42EF" w:rsidRPr="00E36037">
        <w:rPr>
          <w:rFonts w:asciiTheme="majorBidi" w:hAnsiTheme="majorBidi" w:cstheme="majorBidi"/>
          <w:lang w:val="nl-BE"/>
        </w:rPr>
        <w:t xml:space="preserve"> </w:t>
      </w:r>
      <w:r w:rsidR="00BE42EF" w:rsidRPr="00577DA0">
        <w:rPr>
          <w:lang w:val="nl-BE"/>
        </w:rPr>
        <w:t xml:space="preserve">(Cahiers Etty Hillesum, 2). </w:t>
      </w:r>
      <w:r w:rsidR="00577DA0" w:rsidRPr="003C3A35">
        <w:rPr>
          <w:rFonts w:asciiTheme="majorBidi" w:hAnsiTheme="majorBidi" w:cstheme="majorBidi"/>
          <w:lang w:val="nl-BE"/>
        </w:rPr>
        <w:t xml:space="preserve">Edited by Klaas A.D. Smelik, et al. </w:t>
      </w:r>
      <w:r w:rsidR="00BE42EF">
        <w:t>Antwerpen / ’s-Hertogenbosch: Gompel&amp;Svacina, 2021,</w:t>
      </w:r>
    </w:p>
    <w:p w14:paraId="6BA3058B" w14:textId="7E7FE4B7" w:rsidR="00430A95" w:rsidRDefault="00430A95" w:rsidP="002A41BE">
      <w:pPr>
        <w:spacing w:line="276" w:lineRule="auto"/>
      </w:pPr>
      <w:r>
        <w:t>87-98.</w:t>
      </w:r>
    </w:p>
    <w:p w14:paraId="12ABEE60" w14:textId="7411E300" w:rsidR="00BB3AFC" w:rsidRPr="00E36037" w:rsidRDefault="00BB3AFC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en-US"/>
        </w:rPr>
      </w:pPr>
      <w:r w:rsidRPr="00E36037">
        <w:rPr>
          <w:rFonts w:asciiTheme="majorBidi" w:hAnsiTheme="majorBidi" w:cstheme="majorBidi"/>
          <w:color w:val="auto"/>
          <w:lang w:val="nl-BE"/>
        </w:rPr>
        <w:t xml:space="preserve">Oord, Gerrit </w:t>
      </w:r>
      <w:r w:rsidR="006175F4" w:rsidRPr="00E36037">
        <w:rPr>
          <w:rFonts w:asciiTheme="majorBidi" w:hAnsiTheme="majorBidi" w:cstheme="majorBidi"/>
          <w:color w:val="auto"/>
          <w:lang w:val="nl-BE"/>
        </w:rPr>
        <w:t>V</w:t>
      </w:r>
      <w:r w:rsidRPr="00E36037">
        <w:rPr>
          <w:rFonts w:asciiTheme="majorBidi" w:hAnsiTheme="majorBidi" w:cstheme="majorBidi"/>
          <w:color w:val="auto"/>
          <w:lang w:val="nl-BE"/>
        </w:rPr>
        <w:t xml:space="preserve">an, Klaas A.D. Smelik, Meins G.S. Coetsier, Denise de Costa, Janny van der Molen &amp; Jurjen Wiersma (eds.)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>Etty Hillesum in Relatie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B43FF4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5). Gent: Academia Press, 2013.</w:t>
      </w:r>
    </w:p>
    <w:p w14:paraId="68E4847C" w14:textId="77777777" w:rsidR="00084FF2" w:rsidRPr="007817A5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NL"/>
        </w:rPr>
      </w:pPr>
      <w:r w:rsidRPr="00E36037">
        <w:rPr>
          <w:rFonts w:asciiTheme="majorBidi" w:hAnsiTheme="majorBidi" w:cstheme="majorBidi"/>
          <w:color w:val="auto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 xml:space="preserve">Etty Hillesum </w:t>
      </w:r>
      <w:r w:rsidR="00EA339D" w:rsidRPr="00E36037">
        <w:rPr>
          <w:rFonts w:asciiTheme="majorBidi" w:hAnsiTheme="majorBidi" w:cstheme="majorBidi"/>
          <w:i/>
          <w:iCs/>
          <w:color w:val="auto"/>
          <w:lang w:val="en-US"/>
        </w:rPr>
        <w:t>1914-</w:t>
      </w:r>
      <w:r w:rsidR="00B43FF4" w:rsidRPr="00E36037">
        <w:rPr>
          <w:rFonts w:asciiTheme="majorBidi" w:hAnsiTheme="majorBidi" w:cstheme="majorBidi"/>
          <w:i/>
          <w:iCs/>
          <w:color w:val="auto"/>
          <w:lang w:val="en-US"/>
        </w:rPr>
        <w:t>2014</w:t>
      </w:r>
      <w:r w:rsidR="00EA339D" w:rsidRPr="00E36037">
        <w:rPr>
          <w:rFonts w:asciiTheme="majorBidi" w:hAnsiTheme="majorBidi" w:cstheme="majorBidi"/>
          <w:i/>
          <w:iCs/>
          <w:color w:val="auto"/>
          <w:lang w:val="en-US"/>
        </w:rPr>
        <w:t xml:space="preserve"> 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B43FF4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</w:t>
      </w:r>
      <w:r w:rsidRPr="007817A5">
        <w:rPr>
          <w:rFonts w:asciiTheme="majorBidi" w:hAnsiTheme="majorBidi" w:cstheme="majorBidi"/>
          <w:color w:val="auto"/>
          <w:lang w:val="nl-NL"/>
        </w:rPr>
        <w:t>Antwerpen &amp; Apeldoorn: Garant, 2014.</w:t>
      </w:r>
    </w:p>
    <w:p w14:paraId="21BB6651" w14:textId="77777777" w:rsidR="00084FF2" w:rsidRPr="00E36037" w:rsidRDefault="00084FF2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BE"/>
        </w:rPr>
      </w:pPr>
      <w:r w:rsidRPr="00E36037">
        <w:rPr>
          <w:rFonts w:asciiTheme="majorBidi" w:hAnsiTheme="majorBidi" w:cstheme="majorBidi"/>
        </w:rPr>
        <w:t xml:space="preserve">Oord, Gerrit Van, </w:t>
      </w:r>
      <w:r w:rsidRPr="007817A5">
        <w:rPr>
          <w:rFonts w:asciiTheme="majorBidi" w:hAnsiTheme="majorBidi" w:cstheme="majorBidi"/>
          <w:lang w:val="nl-NL"/>
        </w:rPr>
        <w:t>Klaas A.D. Smelik</w:t>
      </w:r>
      <w:r w:rsidRPr="00E36037">
        <w:rPr>
          <w:rFonts w:asciiTheme="majorBidi" w:hAnsiTheme="majorBidi" w:cstheme="majorBidi"/>
        </w:rPr>
        <w:t xml:space="preserve">, Marja Clement, Meins G.S. Coetsier, Janny van der Molen, &amp; Jurjen Wiersma, </w:t>
      </w:r>
      <w:r w:rsidRPr="007817A5">
        <w:rPr>
          <w:rFonts w:asciiTheme="majorBidi" w:hAnsiTheme="majorBidi" w:cstheme="majorBidi"/>
          <w:i/>
          <w:lang w:val="nl-NL"/>
        </w:rPr>
        <w:t>Etty Hi</w:t>
      </w:r>
      <w:r w:rsidR="00B43FF4" w:rsidRPr="007817A5">
        <w:rPr>
          <w:rFonts w:asciiTheme="majorBidi" w:hAnsiTheme="majorBidi" w:cstheme="majorBidi"/>
          <w:i/>
          <w:lang w:val="nl-NL"/>
        </w:rPr>
        <w:t xml:space="preserve">llesum weer thuis in Middelburg </w:t>
      </w:r>
      <w:r w:rsidR="00B43FF4" w:rsidRPr="007817A5">
        <w:rPr>
          <w:rFonts w:asciiTheme="majorBidi" w:hAnsiTheme="majorBidi" w:cstheme="majorBidi"/>
          <w:color w:val="auto"/>
          <w:lang w:val="nl-NL"/>
        </w:rPr>
        <w:t xml:space="preserve">(Etty Hillesum Studies, 7). </w:t>
      </w:r>
      <w:r w:rsidRPr="00E36037">
        <w:rPr>
          <w:rFonts w:asciiTheme="majorBidi" w:hAnsiTheme="majorBidi" w:cstheme="majorBidi"/>
          <w:lang w:val="nl-BE"/>
        </w:rPr>
        <w:t>Antwerpen-Apeldoorn: Garant, 2015.</w:t>
      </w:r>
    </w:p>
    <w:p w14:paraId="2D50F23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Oosterwijk, Corrie. </w:t>
      </w:r>
      <w:r w:rsidRPr="00E36037">
        <w:rPr>
          <w:rFonts w:asciiTheme="majorBidi" w:hAnsiTheme="majorBidi" w:cstheme="majorBidi"/>
          <w:i/>
        </w:rPr>
        <w:t>Etty Hillesum: Receptieonderzoek 1959-1989</w:t>
      </w:r>
      <w:r w:rsidRPr="00E36037">
        <w:rPr>
          <w:rFonts w:asciiTheme="majorBidi" w:hAnsiTheme="majorBidi" w:cstheme="majorBidi"/>
        </w:rPr>
        <w:t>. Thesis</w:t>
      </w:r>
      <w:r w:rsidR="00B43FF4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Leiden University, 1990.</w:t>
      </w:r>
    </w:p>
    <w:p w14:paraId="1569EC9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Overeem, Emmy van. “Esther.” In</w:t>
      </w:r>
      <w:r w:rsidR="00EA339D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  <w:i/>
        </w:rPr>
        <w:t xml:space="preserve"> 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 Edited by J.</w:t>
      </w:r>
      <w:r w:rsidRPr="00E36037">
        <w:rPr>
          <w:rFonts w:asciiTheme="majorBidi" w:hAnsiTheme="majorBidi" w:cstheme="majorBidi"/>
        </w:rPr>
        <w:t>G. Gaarlandt. Amsterdam: Balans, 1989, 16-18.</w:t>
      </w:r>
    </w:p>
    <w:p w14:paraId="1BA571C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Pach, Manja. “Brief aan Etty Hillesum, maart 2006.”</w:t>
      </w:r>
      <w:r w:rsidR="00EA339D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Agenda</w:t>
      </w:r>
      <w:r w:rsidR="0000264E" w:rsidRPr="00E36037">
        <w:rPr>
          <w:rFonts w:asciiTheme="majorBidi" w:hAnsiTheme="majorBidi" w:cstheme="majorBidi"/>
          <w:i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/</w:t>
      </w:r>
      <w:r w:rsidR="0000264E" w:rsidRPr="00E36037">
        <w:rPr>
          <w:rFonts w:asciiTheme="majorBidi" w:hAnsiTheme="majorBidi" w:cstheme="majorBidi"/>
          <w:i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 xml:space="preserve">Nieuwsbrief </w:t>
      </w:r>
      <w:r w:rsidRPr="00E36037">
        <w:rPr>
          <w:rFonts w:asciiTheme="majorBidi" w:hAnsiTheme="majorBidi" w:cstheme="majorBidi"/>
          <w:i/>
          <w:iCs/>
          <w:lang w:val="nl-BE"/>
        </w:rPr>
        <w:t xml:space="preserve">van het Etty Hillesum Centrum </w:t>
      </w:r>
      <w:r w:rsidRPr="00E36037">
        <w:rPr>
          <w:rFonts w:asciiTheme="majorBidi" w:hAnsiTheme="majorBidi" w:cstheme="majorBidi"/>
          <w:lang w:val="nl-BE"/>
        </w:rPr>
        <w:t>(May/August 2006).</w:t>
      </w:r>
    </w:p>
    <w:p w14:paraId="350AF035" w14:textId="002D548C" w:rsidR="00B91BB6" w:rsidRPr="008B7579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</w:rPr>
        <w:t xml:space="preserve">———. “Een dierbaar woord uit het werk van Etty Hillesum.” </w:t>
      </w:r>
      <w:r w:rsidRPr="008B7579">
        <w:rPr>
          <w:rFonts w:asciiTheme="majorBidi" w:hAnsiTheme="majorBidi" w:cstheme="majorBidi"/>
          <w:i/>
          <w:lang w:val="en-GB"/>
        </w:rPr>
        <w:t xml:space="preserve">Praktische Humanistiek: Themanummer Etty Hillesum </w:t>
      </w:r>
      <w:r w:rsidRPr="008B7579">
        <w:rPr>
          <w:rFonts w:asciiTheme="majorBidi" w:hAnsiTheme="majorBidi" w:cstheme="majorBidi"/>
          <w:lang w:val="en-GB"/>
        </w:rPr>
        <w:t>9, no. 1 (1999): 47-51.</w:t>
      </w:r>
    </w:p>
    <w:p w14:paraId="6611309C" w14:textId="0CDF1795" w:rsidR="001250D8" w:rsidRPr="008B7579" w:rsidRDefault="001250D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1250D8">
        <w:rPr>
          <w:rFonts w:asciiTheme="majorBidi" w:hAnsiTheme="majorBidi" w:cstheme="majorBidi"/>
          <w:lang w:val="en-GB"/>
        </w:rPr>
        <w:t xml:space="preserve">———. “Let’s </w:t>
      </w:r>
      <w:r>
        <w:rPr>
          <w:rFonts w:asciiTheme="majorBidi" w:hAnsiTheme="majorBidi" w:cstheme="majorBidi"/>
          <w:lang w:val="en-GB"/>
        </w:rPr>
        <w:t>T</w:t>
      </w:r>
      <w:r w:rsidRPr="001250D8">
        <w:rPr>
          <w:rFonts w:asciiTheme="majorBidi" w:hAnsiTheme="majorBidi" w:cstheme="majorBidi"/>
          <w:lang w:val="en-GB"/>
        </w:rPr>
        <w:t>alk about Hope! E</w:t>
      </w:r>
      <w:r>
        <w:rPr>
          <w:rFonts w:asciiTheme="majorBidi" w:hAnsiTheme="majorBidi" w:cstheme="majorBidi"/>
          <w:lang w:val="en-GB"/>
        </w:rPr>
        <w:t xml:space="preserve">tty Hillesum’s Future-Perspective.” </w:t>
      </w:r>
      <w:r w:rsidRPr="00E36037">
        <w:rPr>
          <w:rFonts w:asciiTheme="majorBidi" w:hAnsiTheme="majorBidi" w:cstheme="majorBidi"/>
          <w:lang w:val="en-US"/>
        </w:rPr>
        <w:t xml:space="preserve">In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,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Pr="008B7579">
        <w:rPr>
          <w:rFonts w:asciiTheme="majorBidi" w:hAnsiTheme="majorBidi" w:cstheme="majorBidi"/>
          <w:bCs/>
          <w:lang w:val="nl-BE"/>
        </w:rPr>
        <w:t>Leiden / Boston, MA: Brill, 2010, 351-363.</w:t>
      </w:r>
    </w:p>
    <w:p w14:paraId="7FADDFF7" w14:textId="77777777" w:rsidR="003E0837" w:rsidRPr="00E36037" w:rsidRDefault="003E083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8B7579">
        <w:rPr>
          <w:rFonts w:asciiTheme="majorBidi" w:hAnsiTheme="majorBidi" w:cstheme="majorBidi"/>
          <w:lang w:val="nl-BE"/>
        </w:rPr>
        <w:t xml:space="preserve">Pach, </w:t>
      </w:r>
      <w:r w:rsidR="00AD7B33" w:rsidRPr="008B7579">
        <w:rPr>
          <w:rFonts w:asciiTheme="majorBidi" w:hAnsiTheme="majorBidi" w:cstheme="majorBidi"/>
          <w:lang w:val="nl-BE"/>
        </w:rPr>
        <w:t xml:space="preserve">Manja, </w:t>
      </w:r>
      <w:r w:rsidRPr="008B7579">
        <w:rPr>
          <w:rFonts w:asciiTheme="majorBidi" w:hAnsiTheme="majorBidi" w:cstheme="majorBidi"/>
          <w:lang w:val="nl-BE"/>
        </w:rPr>
        <w:t xml:space="preserve">Ton Jorna &amp; Klaas A.D. Smelik. </w:t>
      </w:r>
      <w:r w:rsidRPr="00E36037">
        <w:rPr>
          <w:rFonts w:asciiTheme="majorBidi" w:hAnsiTheme="majorBidi" w:cstheme="majorBidi"/>
        </w:rPr>
        <w:t xml:space="preserve">“Huiswerk voor de eigen werkplaats: De actualiteit van Etty Hillesum.” </w:t>
      </w:r>
      <w:r w:rsidRPr="00E36037">
        <w:rPr>
          <w:rFonts w:asciiTheme="majorBidi" w:hAnsiTheme="majorBidi" w:cstheme="majorBidi"/>
          <w:i/>
          <w:lang w:val="fr-BE"/>
        </w:rPr>
        <w:t xml:space="preserve">Rondom het Woord </w:t>
      </w:r>
      <w:r w:rsidRPr="00E36037">
        <w:rPr>
          <w:rFonts w:asciiTheme="majorBidi" w:hAnsiTheme="majorBidi" w:cstheme="majorBidi"/>
          <w:lang w:val="fr-BE"/>
        </w:rPr>
        <w:t>42, no. 2 (2000): 5-13.</w:t>
      </w:r>
    </w:p>
    <w:p w14:paraId="4C760835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Paillet, Paule. “Une jeune femme au péril de la mort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Informations sociales</w:t>
      </w:r>
      <w:r w:rsidRPr="00E36037">
        <w:rPr>
          <w:rFonts w:asciiTheme="majorBidi" w:hAnsiTheme="majorBidi" w:cstheme="majorBidi"/>
          <w:bCs/>
          <w:lang w:val="it-IT"/>
        </w:rPr>
        <w:t xml:space="preserve"> 145 (2008): 29-30.</w:t>
      </w:r>
    </w:p>
    <w:p w14:paraId="6725AE4C" w14:textId="77777777" w:rsidR="00D57F56" w:rsidRPr="00E36037" w:rsidRDefault="00D57F5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Pantanella, Giorgio.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 xml:space="preserve">Etty Hillesum: La ragazza che ospitò </w:t>
      </w:r>
      <w:r w:rsidR="000311D3" w:rsidRPr="00E36037">
        <w:rPr>
          <w:rFonts w:asciiTheme="majorBidi" w:hAnsiTheme="majorBidi" w:cstheme="majorBidi"/>
          <w:bCs/>
          <w:i/>
          <w:iCs/>
          <w:lang w:val="it-IT"/>
        </w:rPr>
        <w:t>D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io.</w:t>
      </w:r>
      <w:r w:rsidRPr="00E36037">
        <w:rPr>
          <w:rFonts w:asciiTheme="majorBidi" w:hAnsiTheme="majorBidi" w:cstheme="majorBidi"/>
          <w:bCs/>
          <w:lang w:val="it-IT"/>
        </w:rPr>
        <w:t xml:space="preserve"> Villa Verucchio: Pazzini Stampatore Editore, 2012.</w:t>
      </w:r>
    </w:p>
    <w:p w14:paraId="2B9C79AB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lastRenderedPageBreak/>
        <w:t xml:space="preserve">Parc Locmaria, Marie-Hélène du. </w:t>
      </w:r>
      <w:r w:rsidR="00E26B22" w:rsidRPr="00E36037">
        <w:rPr>
          <w:rFonts w:asciiTheme="majorBidi" w:hAnsiTheme="majorBidi" w:cstheme="majorBidi"/>
          <w:lang w:val="fr-BE" w:eastAsia="nl-BE"/>
        </w:rPr>
        <w:t>«</w:t>
      </w:r>
      <w:r w:rsidRPr="00E36037">
        <w:rPr>
          <w:rFonts w:asciiTheme="majorBidi" w:hAnsiTheme="majorBidi" w:cstheme="majorBidi"/>
          <w:bCs/>
          <w:i/>
          <w:lang w:val="fr-FR"/>
        </w:rPr>
        <w:t>Tant souffrir et tant aimer</w:t>
      </w:r>
      <w:r w:rsidR="00E26B22" w:rsidRPr="00E36037">
        <w:rPr>
          <w:rFonts w:asciiTheme="majorBidi" w:hAnsiTheme="majorBidi" w:cstheme="majorBidi"/>
          <w:i/>
          <w:lang w:val="fr-BE" w:eastAsia="nl-BE"/>
        </w:rPr>
        <w:t>»</w:t>
      </w:r>
      <w:r w:rsidRPr="00E36037">
        <w:rPr>
          <w:rFonts w:asciiTheme="majorBidi" w:hAnsiTheme="majorBidi" w:cstheme="majorBidi"/>
          <w:bCs/>
          <w:i/>
          <w:lang w:val="fr-FR"/>
        </w:rPr>
        <w:t xml:space="preserve"> selon Etty Hillesum</w:t>
      </w:r>
      <w:r w:rsidRPr="00E36037">
        <w:rPr>
          <w:rFonts w:asciiTheme="majorBidi" w:hAnsiTheme="majorBidi" w:cstheme="majorBidi"/>
          <w:bCs/>
          <w:lang w:val="fr-FR"/>
        </w:rPr>
        <w:t>. Paris: Salvator, 2011.</w:t>
      </w:r>
    </w:p>
    <w:p w14:paraId="2CF469B7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fr-FR"/>
        </w:rPr>
        <w:t>———</w:t>
      </w:r>
      <w:r w:rsidR="00135EEF" w:rsidRPr="00E36037">
        <w:rPr>
          <w:rFonts w:asciiTheme="majorBidi" w:hAnsiTheme="majorBidi" w:cstheme="majorBidi"/>
          <w:lang w:val="fr-FR"/>
        </w:rPr>
        <w:t>.</w:t>
      </w:r>
      <w:r w:rsidRPr="00E36037">
        <w:rPr>
          <w:rFonts w:asciiTheme="majorBidi" w:hAnsiTheme="majorBidi" w:cstheme="majorBidi"/>
          <w:lang w:val="fr-FR"/>
        </w:rPr>
        <w:t xml:space="preserve"> “Etty Hillesum ou la joie dans la souffrance.”</w:t>
      </w:r>
      <w:r w:rsidR="00D97405" w:rsidRPr="00E36037">
        <w:rPr>
          <w:rFonts w:asciiTheme="majorBidi" w:hAnsiTheme="majorBidi" w:cstheme="majorBidi"/>
          <w:lang w:val="fr-FR"/>
        </w:rPr>
        <w:t xml:space="preserve"> </w:t>
      </w:r>
      <w:r w:rsidR="00D97405" w:rsidRPr="00E36037">
        <w:rPr>
          <w:rFonts w:asciiTheme="majorBidi" w:hAnsiTheme="majorBidi" w:cstheme="majorBidi"/>
          <w:lang w:val="en-GB"/>
        </w:rPr>
        <w:t>See</w:t>
      </w:r>
      <w:r w:rsidRPr="00E36037">
        <w:rPr>
          <w:rFonts w:asciiTheme="majorBidi" w:hAnsiTheme="majorBidi" w:cstheme="majorBidi"/>
          <w:lang w:val="en-GB"/>
        </w:rPr>
        <w:t xml:space="preserve"> </w:t>
      </w:r>
      <w:hyperlink r:id="rId21" w:history="1">
        <w:r w:rsidRPr="00E36037">
          <w:rPr>
            <w:rStyle w:val="Hyperlink"/>
            <w:rFonts w:asciiTheme="majorBidi" w:hAnsiTheme="majorBidi" w:cstheme="majorBidi"/>
            <w:color w:val="auto"/>
            <w:lang w:val="en-US"/>
          </w:rPr>
          <w:t>http://www.paroles.ch/entre-vous-soit-dit/395-hilleseum-parc-locmaria</w:t>
        </w:r>
      </w:hyperlink>
      <w:r w:rsidRPr="00E36037">
        <w:rPr>
          <w:rFonts w:asciiTheme="majorBidi" w:hAnsiTheme="majorBidi" w:cstheme="majorBidi"/>
          <w:lang w:val="en-US"/>
        </w:rPr>
        <w:t xml:space="preserve"> </w:t>
      </w:r>
      <w:r w:rsidR="00D97405" w:rsidRPr="00E36037">
        <w:rPr>
          <w:rFonts w:asciiTheme="majorBidi" w:hAnsiTheme="majorBidi" w:cstheme="majorBidi"/>
          <w:lang w:val="en-GB"/>
        </w:rPr>
        <w:t>[retrieved at 5 November 2013].</w:t>
      </w:r>
    </w:p>
    <w:p w14:paraId="37886E18" w14:textId="77777777" w:rsidR="006A737C" w:rsidRPr="00E36037" w:rsidRDefault="006A737C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en-GB"/>
        </w:rPr>
        <w:t xml:space="preserve">Parker, Judith. </w:t>
      </w:r>
      <w:r w:rsidRPr="00E36037">
        <w:rPr>
          <w:rFonts w:asciiTheme="majorBidi" w:hAnsiTheme="majorBidi" w:cstheme="majorBidi"/>
          <w:i/>
          <w:lang w:val="en-GB"/>
        </w:rPr>
        <w:t>The spirituality of Etty Hillesum: Its sources and legacy.</w:t>
      </w:r>
      <w:r w:rsidR="00306023" w:rsidRPr="00E36037">
        <w:rPr>
          <w:rFonts w:asciiTheme="majorBidi" w:hAnsiTheme="majorBidi" w:cstheme="majorBidi"/>
          <w:lang w:val="en-GB"/>
        </w:rPr>
        <w:t xml:space="preserve"> </w:t>
      </w:r>
      <w:r w:rsidR="00306023" w:rsidRPr="00E36037">
        <w:rPr>
          <w:rFonts w:asciiTheme="majorBidi" w:hAnsiTheme="majorBidi" w:cstheme="majorBidi"/>
          <w:lang w:val="nl-BE"/>
        </w:rPr>
        <w:t>Thesis</w:t>
      </w:r>
      <w:r w:rsidR="00F44D58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i/>
          <w:lang w:val="nl-BE"/>
        </w:rPr>
        <w:t xml:space="preserve"> </w:t>
      </w:r>
      <w:r w:rsidR="00F44D58" w:rsidRPr="00E36037">
        <w:rPr>
          <w:rFonts w:asciiTheme="majorBidi" w:hAnsiTheme="majorBidi" w:cstheme="majorBidi"/>
          <w:lang w:val="nl-BE"/>
        </w:rPr>
        <w:t>Lampeter</w:t>
      </w:r>
      <w:r w:rsidRPr="00E36037">
        <w:rPr>
          <w:rFonts w:asciiTheme="majorBidi" w:hAnsiTheme="majorBidi" w:cstheme="majorBidi"/>
          <w:lang w:val="nl-BE"/>
        </w:rPr>
        <w:t>: University of Wales, 2007.</w:t>
      </w:r>
    </w:p>
    <w:p w14:paraId="07F455A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>Passanti, Chiara. “Bij h</w:t>
      </w:r>
      <w:r w:rsidRPr="00E36037">
        <w:rPr>
          <w:rFonts w:asciiTheme="majorBidi" w:hAnsiTheme="majorBidi" w:cstheme="majorBidi"/>
        </w:rPr>
        <w:t>et vertalen van ‘Het verstoorde leven.’” In</w:t>
      </w:r>
      <w:r w:rsidR="00EA339D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 xml:space="preserve">Men zou een pleister op vele wonden willen zijn: Reacties op de dagboeken en brieven van Etty Hillesum. </w:t>
      </w:r>
      <w:r w:rsidR="007B1A25" w:rsidRPr="00E36037">
        <w:rPr>
          <w:rFonts w:asciiTheme="majorBidi" w:hAnsiTheme="majorBidi" w:cstheme="majorBidi"/>
          <w:lang w:val="en-US"/>
        </w:rPr>
        <w:t>Edited by J.</w:t>
      </w:r>
      <w:r w:rsidRPr="00E36037">
        <w:rPr>
          <w:rFonts w:asciiTheme="majorBidi" w:hAnsiTheme="majorBidi" w:cstheme="majorBidi"/>
          <w:lang w:val="en-US"/>
        </w:rPr>
        <w:t>G. Gaarlandt. Amsterdam: Balans, 1989, 156-159.</w:t>
      </w:r>
    </w:p>
    <w:p w14:paraId="4387A83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“Tradurre Etty Hillesum.” </w:t>
      </w:r>
      <w:r w:rsidRPr="00E36037">
        <w:rPr>
          <w:rFonts w:asciiTheme="majorBidi" w:hAnsiTheme="majorBidi" w:cstheme="majorBidi"/>
          <w:lang w:val="it-IT"/>
        </w:rPr>
        <w:t>In</w:t>
      </w:r>
      <w:r w:rsidR="00EA339D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Edited by Gerrit Van Oord. Sant’Oreste: Apeiron Editori, 1990, 89-92.</w:t>
      </w:r>
    </w:p>
    <w:p w14:paraId="464CFBB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Patterson, David. 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Along the Edge of Annihilation: The Collapse and Recovery of Life in the Holocaust Diary. </w:t>
      </w:r>
      <w:r w:rsidRPr="00E36037">
        <w:rPr>
          <w:rFonts w:asciiTheme="majorBidi" w:hAnsiTheme="majorBidi" w:cstheme="majorBidi"/>
          <w:bCs/>
          <w:lang w:val="en-US"/>
        </w:rPr>
        <w:t>Seattle: University of Washington Press, 1999.</w:t>
      </w:r>
    </w:p>
    <w:p w14:paraId="12610B4D" w14:textId="77777777" w:rsidR="00B91BB6" w:rsidRPr="00E36037" w:rsidRDefault="002B6EC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“Through the Eyes of Those Who Were There.” </w:t>
      </w:r>
      <w:r w:rsidR="00B91BB6" w:rsidRPr="00E36037">
        <w:rPr>
          <w:rFonts w:asciiTheme="majorBidi" w:hAnsiTheme="majorBidi" w:cstheme="majorBidi"/>
          <w:bCs/>
          <w:i/>
          <w:iCs/>
          <w:lang w:val="en-US"/>
        </w:rPr>
        <w:t>Holocaust and Genocide Studies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18, no.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2 (2004): 274-90. </w:t>
      </w:r>
    </w:p>
    <w:p w14:paraId="2FFB3375" w14:textId="7D5E871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it-IT"/>
        </w:rPr>
        <w:t xml:space="preserve">Pellegrino, Vincenza. “Etty Hillesum: La capacità di riposare su se stessi: Intervista a Chiara Passanti.” </w:t>
      </w:r>
      <w:r w:rsidRPr="00E36037">
        <w:rPr>
          <w:rFonts w:asciiTheme="majorBidi" w:hAnsiTheme="majorBidi" w:cstheme="majorBidi"/>
          <w:i/>
          <w:lang w:val="en-GB"/>
        </w:rPr>
        <w:t>ALFAzeta</w:t>
      </w:r>
      <w:r w:rsidRPr="00E36037">
        <w:rPr>
          <w:rFonts w:asciiTheme="majorBidi" w:hAnsiTheme="majorBidi" w:cstheme="majorBidi"/>
          <w:lang w:val="en-GB"/>
        </w:rPr>
        <w:t>, no. 60 (1996): 68-71.</w:t>
      </w:r>
    </w:p>
    <w:p w14:paraId="3840DA81" w14:textId="596EB982" w:rsidR="00843C7D" w:rsidRPr="00E36037" w:rsidRDefault="00843C7D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bdr w:val="nil"/>
          <w:lang w:val="en-GB" w:eastAsia="es-ES"/>
        </w:rPr>
        <w:t xml:space="preserve">Peña Esquivel, William Augusto, “Am I Really a Woman? A Question About Female Identity in Etty Hillesum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315-324.</w:t>
      </w:r>
    </w:p>
    <w:p w14:paraId="52F1E8F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GB"/>
        </w:rPr>
        <w:t>Perrini, Marta. “Parallellen tussen Etty Hillesum en Sophie Scholl.” In</w:t>
      </w:r>
      <w:r w:rsidR="00EA339D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GB"/>
        </w:rPr>
        <w:t xml:space="preserve">Etty Hillesum in perspectief </w:t>
      </w:r>
      <w:r w:rsidRPr="00E36037">
        <w:rPr>
          <w:rFonts w:asciiTheme="majorBidi" w:hAnsiTheme="majorBidi" w:cstheme="majorBidi"/>
          <w:lang w:val="en-GB"/>
        </w:rPr>
        <w:t>(Etty Hillesum Studies</w:t>
      </w:r>
      <w:r w:rsidR="002B6EC1" w:rsidRPr="00E36037">
        <w:rPr>
          <w:rFonts w:asciiTheme="majorBidi" w:hAnsiTheme="majorBidi" w:cstheme="majorBidi"/>
          <w:lang w:val="en-GB"/>
        </w:rPr>
        <w:t>,</w:t>
      </w:r>
      <w:r w:rsidRPr="00E36037">
        <w:rPr>
          <w:rFonts w:asciiTheme="majorBidi" w:hAnsiTheme="majorBidi" w:cstheme="majorBidi"/>
          <w:lang w:val="en-GB"/>
        </w:rPr>
        <w:t xml:space="preserve"> 4). </w:t>
      </w:r>
      <w:r w:rsidRPr="00E36037">
        <w:rPr>
          <w:rFonts w:asciiTheme="majorBidi" w:hAnsiTheme="majorBidi" w:cstheme="majorBidi"/>
          <w:lang w:val="nl-BE"/>
        </w:rPr>
        <w:t>Edited by</w:t>
      </w:r>
      <w:r w:rsidRPr="00E36037">
        <w:rPr>
          <w:rFonts w:asciiTheme="majorBidi" w:hAnsiTheme="majorBidi" w:cstheme="majorBidi"/>
          <w:bCs/>
          <w:lang w:val="nl-BE"/>
        </w:rPr>
        <w:t xml:space="preserve"> Klaas A.D. Smelik, Ria van den Brandt &amp; Meins G.S. Coetsier. </w:t>
      </w:r>
      <w:r w:rsidR="00102FF0" w:rsidRPr="00E36037">
        <w:rPr>
          <w:rFonts w:asciiTheme="majorBidi" w:hAnsiTheme="majorBidi" w:cstheme="majorBidi"/>
          <w:lang w:val="en-US"/>
        </w:rPr>
        <w:t>Gent: Academia Press, 2012, 15-</w:t>
      </w:r>
      <w:r w:rsidRPr="00E36037">
        <w:rPr>
          <w:rFonts w:asciiTheme="majorBidi" w:hAnsiTheme="majorBidi" w:cstheme="majorBidi"/>
          <w:lang w:val="en-US"/>
        </w:rPr>
        <w:t>32.</w:t>
      </w:r>
    </w:p>
    <w:p w14:paraId="2583474A" w14:textId="77777777" w:rsidR="00102FF0" w:rsidRPr="00E36037" w:rsidRDefault="00444B3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="00102FF0" w:rsidRPr="00E36037">
        <w:rPr>
          <w:rFonts w:asciiTheme="majorBidi" w:hAnsiTheme="majorBidi" w:cstheme="majorBidi"/>
          <w:lang w:val="en-US"/>
        </w:rPr>
        <w:t xml:space="preserve">“Etty Hillesum e Sophie Scholl: Itinerari paralelli.” </w:t>
      </w:r>
      <w:r w:rsidR="00EA339D" w:rsidRPr="00E36037">
        <w:rPr>
          <w:rFonts w:asciiTheme="majorBidi" w:hAnsiTheme="majorBidi" w:cstheme="majorBidi"/>
          <w:lang w:val="it-IT"/>
        </w:rPr>
        <w:t>I</w:t>
      </w:r>
      <w:r w:rsidR="00102FF0" w:rsidRPr="00E36037">
        <w:rPr>
          <w:rFonts w:asciiTheme="majorBidi" w:hAnsiTheme="majorBidi" w:cstheme="majorBidi"/>
          <w:lang w:val="it-IT"/>
        </w:rPr>
        <w:t>n</w:t>
      </w:r>
      <w:r w:rsidR="00EA339D" w:rsidRPr="00E36037">
        <w:rPr>
          <w:rFonts w:asciiTheme="majorBidi" w:hAnsiTheme="majorBidi" w:cstheme="majorBidi"/>
          <w:lang w:val="it-IT"/>
        </w:rPr>
        <w:t>:</w:t>
      </w:r>
      <w:r w:rsidR="00102FF0" w:rsidRPr="00E36037">
        <w:rPr>
          <w:rFonts w:asciiTheme="majorBidi" w:hAnsiTheme="majorBidi" w:cstheme="majorBidi"/>
          <w:lang w:val="it-IT"/>
        </w:rPr>
        <w:t xml:space="preserve"> </w:t>
      </w:r>
      <w:r w:rsidR="00102FF0" w:rsidRPr="00E36037">
        <w:rPr>
          <w:rFonts w:asciiTheme="majorBidi" w:hAnsiTheme="majorBidi" w:cstheme="majorBidi"/>
          <w:i/>
          <w:iCs/>
          <w:lang w:val="it-IT"/>
        </w:rPr>
        <w:t>La Rosa bianca: La sfida della responsabilità</w:t>
      </w:r>
      <w:r w:rsidR="00102FF0" w:rsidRPr="00E36037">
        <w:rPr>
          <w:rFonts w:asciiTheme="majorBidi" w:hAnsiTheme="majorBidi" w:cstheme="majorBidi"/>
          <w:lang w:val="it-IT"/>
        </w:rPr>
        <w:t xml:space="preserve">. </w:t>
      </w:r>
      <w:r w:rsidR="00102FF0" w:rsidRPr="00E36037">
        <w:rPr>
          <w:rFonts w:asciiTheme="majorBidi" w:hAnsiTheme="majorBidi" w:cstheme="majorBidi"/>
          <w:lang w:val="en-GB"/>
        </w:rPr>
        <w:t>Edited by Marta Perrini. Milan</w:t>
      </w:r>
      <w:r w:rsidR="002B6EC1" w:rsidRPr="00E36037">
        <w:rPr>
          <w:rFonts w:asciiTheme="majorBidi" w:hAnsiTheme="majorBidi" w:cstheme="majorBidi"/>
          <w:lang w:val="en-GB"/>
        </w:rPr>
        <w:t>o</w:t>
      </w:r>
      <w:r w:rsidR="00102FF0" w:rsidRPr="00E36037">
        <w:rPr>
          <w:rFonts w:asciiTheme="majorBidi" w:hAnsiTheme="majorBidi" w:cstheme="majorBidi"/>
          <w:lang w:val="en-GB"/>
        </w:rPr>
        <w:t>: IPOC Press, 2013, 90-107.</w:t>
      </w:r>
    </w:p>
    <w:p w14:paraId="3852A984" w14:textId="77777777" w:rsidR="0060454F" w:rsidRPr="007817A5" w:rsidRDefault="0060454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lang w:val="en-GB"/>
        </w:rPr>
        <w:t xml:space="preserve">“Etty Hillesum and Sophie Scholl: Sisters in fate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7817A5">
        <w:rPr>
          <w:rFonts w:asciiTheme="majorBidi" w:hAnsiTheme="majorBidi" w:cstheme="majorBidi"/>
          <w:bCs/>
          <w:lang w:val="it-IT"/>
        </w:rPr>
        <w:t xml:space="preserve">Edited by Klaas A.D. Smelik, Meins G.S. Coetsier &amp; Jurjen Wiersma. Leiden / Boston, MA: Brill, 2017, 192-204. </w:t>
      </w:r>
      <w:r w:rsidRPr="007817A5">
        <w:rPr>
          <w:rFonts w:asciiTheme="majorBidi" w:hAnsiTheme="majorBidi" w:cstheme="majorBidi"/>
          <w:lang w:val="it-IT"/>
        </w:rPr>
        <w:t xml:space="preserve"> </w:t>
      </w:r>
    </w:p>
    <w:p w14:paraId="563DF94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7817A5">
        <w:rPr>
          <w:rFonts w:asciiTheme="majorBidi" w:hAnsiTheme="majorBidi" w:cstheme="majorBidi"/>
          <w:lang w:val="it-IT"/>
        </w:rPr>
        <w:t xml:space="preserve">Petraglio, Renzo. </w:t>
      </w:r>
      <w:r w:rsidRPr="00E36037">
        <w:rPr>
          <w:rFonts w:asciiTheme="majorBidi" w:hAnsiTheme="majorBidi" w:cstheme="majorBidi"/>
          <w:lang w:val="it-IT"/>
        </w:rPr>
        <w:t xml:space="preserve">“Un sigillo di amore contre il caos.” </w:t>
      </w:r>
      <w:r w:rsidRPr="00E36037">
        <w:rPr>
          <w:rFonts w:asciiTheme="majorBidi" w:hAnsiTheme="majorBidi" w:cstheme="majorBidi"/>
          <w:i/>
          <w:lang w:val="it-IT"/>
        </w:rPr>
        <w:t>ALFAzeta,</w:t>
      </w:r>
      <w:r w:rsidRPr="00E36037">
        <w:rPr>
          <w:rFonts w:asciiTheme="majorBidi" w:hAnsiTheme="majorBidi" w:cstheme="majorBidi"/>
          <w:lang w:val="it-IT"/>
        </w:rPr>
        <w:t xml:space="preserve"> no. 60 (1996): 76-81.</w:t>
      </w:r>
    </w:p>
    <w:p w14:paraId="229202B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 xml:space="preserve">Petrignani, Sandra. “La scelta di Etty.” </w:t>
      </w:r>
      <w:r w:rsidRPr="00E36037">
        <w:rPr>
          <w:rFonts w:asciiTheme="majorBidi" w:hAnsiTheme="majorBidi" w:cstheme="majorBidi"/>
          <w:i/>
          <w:lang w:val="nl-BE"/>
        </w:rPr>
        <w:t xml:space="preserve">Panorama </w:t>
      </w:r>
      <w:r w:rsidRPr="00E36037">
        <w:rPr>
          <w:rFonts w:asciiTheme="majorBidi" w:hAnsiTheme="majorBidi" w:cstheme="majorBidi"/>
          <w:lang w:val="nl-BE"/>
        </w:rPr>
        <w:t>(</w:t>
      </w:r>
      <w:r w:rsidR="002B6EC1" w:rsidRPr="00E36037">
        <w:rPr>
          <w:rFonts w:asciiTheme="majorBidi" w:hAnsiTheme="majorBidi" w:cstheme="majorBidi"/>
          <w:lang w:val="nl-BE"/>
        </w:rPr>
        <w:t xml:space="preserve">7 </w:t>
      </w:r>
      <w:r w:rsidRPr="00E36037">
        <w:rPr>
          <w:rFonts w:asciiTheme="majorBidi" w:hAnsiTheme="majorBidi" w:cstheme="majorBidi"/>
          <w:lang w:val="nl-BE"/>
        </w:rPr>
        <w:t>Octob</w:t>
      </w:r>
      <w:r w:rsidR="002B6EC1" w:rsidRPr="00E36037">
        <w:rPr>
          <w:rFonts w:asciiTheme="majorBidi" w:hAnsiTheme="majorBidi" w:cstheme="majorBidi"/>
        </w:rPr>
        <w:t xml:space="preserve">er </w:t>
      </w:r>
      <w:r w:rsidRPr="00E36037">
        <w:rPr>
          <w:rFonts w:asciiTheme="majorBidi" w:hAnsiTheme="majorBidi" w:cstheme="majorBidi"/>
        </w:rPr>
        <w:t xml:space="preserve">1990): 23. </w:t>
      </w:r>
    </w:p>
    <w:p w14:paraId="567E4CF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>Pevenage, Debbie</w:t>
      </w:r>
      <w:r w:rsidRPr="00E36037">
        <w:rPr>
          <w:rFonts w:asciiTheme="majorBidi" w:hAnsiTheme="majorBidi" w:cstheme="majorBidi"/>
          <w:i/>
          <w:lang w:val="nl-BE"/>
        </w:rPr>
        <w:t>.</w:t>
      </w:r>
      <w:r w:rsidRPr="00E36037">
        <w:rPr>
          <w:rFonts w:asciiTheme="majorBidi" w:hAnsiTheme="majorBidi" w:cstheme="majorBidi"/>
          <w:i/>
          <w:iCs/>
          <w:lang w:val="nl-BE"/>
        </w:rPr>
        <w:t>‘Het harmonisch rollen uit Gods hand lukte niet zo erg’: Worsteling en evenwicht in de dagboeken van Etty Hillesum</w:t>
      </w:r>
      <w:r w:rsidRPr="00E36037">
        <w:rPr>
          <w:rFonts w:asciiTheme="majorBidi" w:hAnsiTheme="majorBidi" w:cstheme="majorBidi"/>
          <w:iCs/>
          <w:lang w:val="nl-BE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Thesis</w:t>
      </w:r>
      <w:r w:rsidR="002B6EC1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Ghent University, 2007.</w:t>
      </w:r>
    </w:p>
    <w:p w14:paraId="465A911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  <w:lang w:val="en-US"/>
        </w:rPr>
        <w:t>———. “‘There was little of that harmomious rolling out of God’s hand’: Struggle and balance in the diaries of Etty Hillesum.” In</w:t>
      </w:r>
      <w:r w:rsidR="00EA339D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BF141E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fr-FR"/>
        </w:rPr>
        <w:t>Leiden / Boston</w:t>
      </w:r>
      <w:r w:rsidR="00BF141E" w:rsidRPr="00E36037">
        <w:rPr>
          <w:rFonts w:asciiTheme="majorBidi" w:hAnsiTheme="majorBidi" w:cstheme="majorBidi"/>
          <w:bCs/>
          <w:lang w:val="fr-FR"/>
        </w:rPr>
        <w:t>, MA</w:t>
      </w:r>
      <w:r w:rsidRPr="00E36037">
        <w:rPr>
          <w:rFonts w:asciiTheme="majorBidi" w:hAnsiTheme="majorBidi" w:cstheme="majorBidi"/>
          <w:bCs/>
          <w:lang w:val="fr-FR"/>
        </w:rPr>
        <w:t>: Brill, 2010, 253-268.</w:t>
      </w:r>
    </w:p>
    <w:p w14:paraId="1B7C190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Philippe, Jacques. </w:t>
      </w:r>
      <w:r w:rsidRPr="00E36037">
        <w:rPr>
          <w:rFonts w:asciiTheme="majorBidi" w:hAnsiTheme="majorBidi" w:cstheme="majorBidi"/>
          <w:bCs/>
          <w:i/>
          <w:lang w:val="fr-FR"/>
        </w:rPr>
        <w:t>La liberté intérieure</w:t>
      </w:r>
      <w:r w:rsidRPr="00E36037">
        <w:rPr>
          <w:rFonts w:asciiTheme="majorBidi" w:hAnsiTheme="majorBidi" w:cstheme="majorBidi"/>
          <w:bCs/>
          <w:lang w:val="fr-FR"/>
        </w:rPr>
        <w:t>. Burtin: Éditions des beatitudes, 2002.</w:t>
      </w:r>
    </w:p>
    <w:p w14:paraId="02D847C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9D68E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en-US"/>
        </w:rPr>
        <w:t>Interior freedom</w:t>
      </w:r>
      <w:r w:rsidRPr="00E36037">
        <w:rPr>
          <w:rFonts w:asciiTheme="majorBidi" w:hAnsiTheme="majorBidi" w:cstheme="majorBidi"/>
          <w:bCs/>
          <w:lang w:val="en-US"/>
        </w:rPr>
        <w:t>. New York: Scepter publishers, 2007.</w:t>
      </w:r>
    </w:p>
    <w:p w14:paraId="3E46864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fr-BE"/>
        </w:rPr>
        <w:t>———.</w:t>
      </w:r>
      <w:r w:rsidRPr="00E36037">
        <w:rPr>
          <w:rFonts w:asciiTheme="majorBidi" w:hAnsiTheme="majorBidi" w:cstheme="majorBidi"/>
          <w:bCs/>
          <w:lang w:val="fr-FR"/>
        </w:rPr>
        <w:t>“Etty Hillesum, maintenir la flamme.”</w:t>
      </w:r>
      <w:r w:rsidR="00EA339D"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Feu et Lumière</w:t>
      </w:r>
      <w:r w:rsidRPr="00E36037">
        <w:rPr>
          <w:rFonts w:asciiTheme="majorBidi" w:hAnsiTheme="majorBidi" w:cstheme="majorBidi"/>
          <w:bCs/>
          <w:lang w:val="en-GB"/>
        </w:rPr>
        <w:t xml:space="preserve"> 226 (March 2004).</w:t>
      </w:r>
    </w:p>
    <w:p w14:paraId="3299CAE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lastRenderedPageBreak/>
        <w:t>Piechowski, Michael M. “Etty Hillesum: The Thinking Heart of the Barracks.”</w:t>
      </w:r>
      <w:r w:rsidR="00EA339D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Advanced Development </w:t>
      </w:r>
      <w:r w:rsidRPr="00E36037">
        <w:rPr>
          <w:rFonts w:asciiTheme="majorBidi" w:hAnsiTheme="majorBidi" w:cstheme="majorBidi"/>
          <w:bCs/>
          <w:lang w:val="en-US"/>
        </w:rPr>
        <w:t xml:space="preserve"> 4 (1992): 105-18.</w:t>
      </w:r>
    </w:p>
    <w:p w14:paraId="5109D57C" w14:textId="77777777" w:rsidR="00B91BB6" w:rsidRPr="00E36037" w:rsidRDefault="0030602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“Is Inner Transformation a Creative Process?”</w:t>
      </w:r>
      <w:r w:rsidR="00EA339D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i/>
          <w:iCs/>
          <w:lang w:val="en-US"/>
        </w:rPr>
        <w:t>Creativity Research Journal. Special Issue: Creativity in the Moral Domain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 6, no.</w:t>
      </w:r>
      <w:r w:rsidR="000C4417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B91BB6" w:rsidRPr="00E36037">
        <w:rPr>
          <w:rFonts w:asciiTheme="majorBidi" w:hAnsiTheme="majorBidi" w:cstheme="majorBidi"/>
          <w:bCs/>
          <w:lang w:val="en-US"/>
        </w:rPr>
        <w:t xml:space="preserve">1-2 (1993): 89-98. </w:t>
      </w:r>
    </w:p>
    <w:p w14:paraId="014FE08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Pisi, Guido. </w:t>
      </w:r>
      <w:r w:rsidRPr="00E36037">
        <w:rPr>
          <w:rFonts w:asciiTheme="majorBidi" w:hAnsiTheme="majorBidi" w:cstheme="majorBidi"/>
          <w:lang w:val="it-IT"/>
        </w:rPr>
        <w:t>“I campi di concentramento nazisti e lo sterminio delle minoranze.”</w:t>
      </w:r>
      <w:r w:rsidRPr="00E36037">
        <w:rPr>
          <w:rFonts w:asciiTheme="majorBidi" w:hAnsiTheme="majorBidi" w:cstheme="majorBidi"/>
          <w:i/>
          <w:lang w:val="it-IT"/>
        </w:rPr>
        <w:t>ALFAzeta</w:t>
      </w:r>
      <w:r w:rsidRPr="00E36037">
        <w:rPr>
          <w:rFonts w:asciiTheme="majorBidi" w:hAnsiTheme="majorBidi" w:cstheme="majorBidi"/>
          <w:i/>
          <w:iCs/>
          <w:lang w:val="it-IT"/>
        </w:rPr>
        <w:t xml:space="preserve">, </w:t>
      </w:r>
      <w:r w:rsidRPr="00E36037">
        <w:rPr>
          <w:rFonts w:asciiTheme="majorBidi" w:hAnsiTheme="majorBidi" w:cstheme="majorBidi"/>
          <w:iCs/>
          <w:lang w:val="it-IT"/>
        </w:rPr>
        <w:t xml:space="preserve">no. 60 </w:t>
      </w:r>
      <w:r w:rsidRPr="00E36037">
        <w:rPr>
          <w:rFonts w:asciiTheme="majorBidi" w:hAnsiTheme="majorBidi" w:cstheme="majorBidi"/>
          <w:lang w:val="it-IT"/>
        </w:rPr>
        <w:t>(1996): 20-27.</w:t>
      </w:r>
    </w:p>
    <w:p w14:paraId="70652C6C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i/>
          <w:iCs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Pissinger, Stéphanie. </w:t>
      </w:r>
      <w:r w:rsidRPr="00E36037">
        <w:rPr>
          <w:rFonts w:asciiTheme="majorBidi" w:hAnsiTheme="majorBidi" w:cstheme="majorBidi"/>
          <w:i/>
          <w:iCs/>
          <w:lang w:val="de-DE"/>
        </w:rPr>
        <w:t>‘...bis eines Tags es keinen</w:t>
      </w:r>
      <w:r w:rsidR="000C4417" w:rsidRPr="00E36037">
        <w:rPr>
          <w:rFonts w:asciiTheme="majorBidi" w:hAnsiTheme="majorBidi" w:cstheme="majorBidi"/>
          <w:i/>
          <w:iCs/>
          <w:lang w:val="de-D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de-DE"/>
        </w:rPr>
        <w:t>Sinn</w:t>
      </w:r>
      <w:r w:rsidR="000C4417" w:rsidRPr="00E36037">
        <w:rPr>
          <w:rFonts w:asciiTheme="majorBidi" w:hAnsiTheme="majorBidi" w:cstheme="majorBidi"/>
          <w:i/>
          <w:iCs/>
          <w:lang w:val="de-D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de-DE"/>
        </w:rPr>
        <w:t>mehr</w:t>
      </w:r>
      <w:r w:rsidR="000C4417" w:rsidRPr="00E36037">
        <w:rPr>
          <w:rFonts w:asciiTheme="majorBidi" w:hAnsiTheme="majorBidi" w:cstheme="majorBidi"/>
          <w:i/>
          <w:iCs/>
          <w:lang w:val="de-D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de-DE"/>
        </w:rPr>
        <w:t>haben</w:t>
      </w:r>
      <w:r w:rsidR="000C4417" w:rsidRPr="00E36037">
        <w:rPr>
          <w:rFonts w:asciiTheme="majorBidi" w:hAnsiTheme="majorBidi" w:cstheme="majorBidi"/>
          <w:i/>
          <w:iCs/>
          <w:lang w:val="de-D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de-DE"/>
        </w:rPr>
        <w:t>wird</w:t>
      </w:r>
      <w:r w:rsidR="000C4417" w:rsidRPr="00E36037">
        <w:rPr>
          <w:rFonts w:asciiTheme="majorBidi" w:hAnsiTheme="majorBidi" w:cstheme="majorBidi"/>
          <w:i/>
          <w:iCs/>
          <w:lang w:val="de-D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de-DE"/>
        </w:rPr>
        <w:t xml:space="preserve">zu sagen: </w:t>
      </w:r>
    </w:p>
    <w:p w14:paraId="746630D4" w14:textId="77777777" w:rsidR="00B91BB6" w:rsidRPr="00E36037" w:rsidRDefault="00B91BB6" w:rsidP="002A41BE">
      <w:pPr>
        <w:spacing w:line="276" w:lineRule="auto"/>
        <w:ind w:left="708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i/>
          <w:iCs/>
          <w:lang w:val="de-DE"/>
        </w:rPr>
        <w:t>Morgen</w:t>
      </w:r>
      <w:r w:rsidRPr="00E36037">
        <w:rPr>
          <w:rFonts w:asciiTheme="majorBidi" w:hAnsiTheme="majorBidi" w:cstheme="majorBidi"/>
          <w:iCs/>
          <w:lang w:val="de-DE"/>
        </w:rPr>
        <w:t>’</w:t>
      </w:r>
      <w:r w:rsidRPr="00E36037">
        <w:rPr>
          <w:rFonts w:asciiTheme="majorBidi" w:hAnsiTheme="majorBidi" w:cstheme="majorBidi"/>
          <w:i/>
          <w:iCs/>
          <w:lang w:val="de-DE"/>
        </w:rPr>
        <w:t>: Literarische Verarbeitung</w:t>
      </w:r>
      <w:r w:rsidR="000C4417" w:rsidRPr="00E36037">
        <w:rPr>
          <w:rFonts w:asciiTheme="majorBidi" w:hAnsiTheme="majorBidi" w:cstheme="majorBidi"/>
          <w:i/>
          <w:iCs/>
          <w:lang w:val="de-D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de-DE"/>
        </w:rPr>
        <w:t>von KZ-Erfahrungen 1933-1994.</w:t>
      </w:r>
      <w:r w:rsidRPr="00E36037">
        <w:rPr>
          <w:rFonts w:asciiTheme="majorBidi" w:hAnsiTheme="majorBidi" w:cstheme="majorBidi"/>
          <w:lang w:val="de-DE"/>
        </w:rPr>
        <w:t xml:space="preserve"> Thesis</w:t>
      </w:r>
      <w:r w:rsidR="000C4417" w:rsidRPr="00E36037">
        <w:rPr>
          <w:rFonts w:asciiTheme="majorBidi" w:hAnsiTheme="majorBidi" w:cstheme="majorBidi"/>
          <w:lang w:val="de-DE"/>
        </w:rPr>
        <w:t xml:space="preserve">, </w:t>
      </w:r>
      <w:r w:rsidR="00655AE7" w:rsidRPr="00E36037">
        <w:rPr>
          <w:rFonts w:asciiTheme="majorBidi" w:hAnsiTheme="majorBidi" w:cstheme="majorBidi"/>
          <w:lang w:val="de-DE"/>
        </w:rPr>
        <w:t>Freiburg:</w:t>
      </w:r>
      <w:r w:rsidRPr="00E36037">
        <w:rPr>
          <w:rFonts w:asciiTheme="majorBidi" w:hAnsiTheme="majorBidi" w:cstheme="majorBidi"/>
          <w:lang w:val="de-DE"/>
        </w:rPr>
        <w:t xml:space="preserve"> Albert-Ludwigs-Universität, 2011.</w:t>
      </w:r>
    </w:p>
    <w:p w14:paraId="0F6C3BAA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bCs/>
          <w:lang w:val="pt-PT"/>
        </w:rPr>
        <w:t>Pita, Nélio,</w:t>
      </w:r>
      <w:r w:rsidRPr="00E36037">
        <w:rPr>
          <w:rFonts w:asciiTheme="majorBidi" w:hAnsiTheme="majorBidi" w:cstheme="majorBidi"/>
          <w:lang w:val="pt-PT"/>
        </w:rPr>
        <w:t xml:space="preserve"> “Entre a vida e a morte: O universo interior de Etty Hillesum.” </w:t>
      </w:r>
      <w:r w:rsidRPr="00E36037">
        <w:rPr>
          <w:rFonts w:asciiTheme="majorBidi" w:hAnsiTheme="majorBidi" w:cstheme="majorBidi"/>
          <w:i/>
          <w:lang w:val="pt-PT"/>
        </w:rPr>
        <w:t>Viragem</w:t>
      </w:r>
      <w:r w:rsidRPr="00E36037">
        <w:rPr>
          <w:rFonts w:asciiTheme="majorBidi" w:hAnsiTheme="majorBidi" w:cstheme="majorBidi"/>
          <w:lang w:val="pt-PT"/>
        </w:rPr>
        <w:t xml:space="preserve"> 58 (January/April 2008): 18-21.</w:t>
      </w:r>
    </w:p>
    <w:p w14:paraId="4639ABF8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pt-PT"/>
        </w:rPr>
      </w:pPr>
      <w:r w:rsidRPr="00E36037">
        <w:rPr>
          <w:rFonts w:asciiTheme="majorBidi" w:hAnsiTheme="majorBidi" w:cstheme="majorBidi"/>
          <w:lang w:val="pt-PT"/>
        </w:rPr>
        <w:t xml:space="preserve">Pivot, Bernard. “Comme une soeur perdue et retrouvée.” </w:t>
      </w:r>
      <w:r w:rsidRPr="00E36037">
        <w:rPr>
          <w:rFonts w:asciiTheme="majorBidi" w:hAnsiTheme="majorBidi" w:cstheme="majorBidi"/>
          <w:i/>
          <w:iCs/>
          <w:lang w:val="pt-PT"/>
        </w:rPr>
        <w:t>Le journal du dimanche</w:t>
      </w:r>
      <w:r w:rsidRPr="00E36037">
        <w:rPr>
          <w:rFonts w:asciiTheme="majorBidi" w:hAnsiTheme="majorBidi" w:cstheme="majorBidi"/>
          <w:lang w:val="pt-PT"/>
        </w:rPr>
        <w:t xml:space="preserve"> (</w:t>
      </w:r>
      <w:r w:rsidR="007429F5" w:rsidRPr="00E36037">
        <w:rPr>
          <w:rFonts w:asciiTheme="majorBidi" w:hAnsiTheme="majorBidi" w:cstheme="majorBidi"/>
          <w:lang w:val="pt-PT"/>
        </w:rPr>
        <w:t xml:space="preserve">27 November </w:t>
      </w:r>
      <w:r w:rsidRPr="00E36037">
        <w:rPr>
          <w:rFonts w:asciiTheme="majorBidi" w:hAnsiTheme="majorBidi" w:cstheme="majorBidi"/>
          <w:lang w:val="pt-PT"/>
        </w:rPr>
        <w:t>2010</w:t>
      </w:r>
      <w:r w:rsidR="00D97405" w:rsidRPr="00E36037">
        <w:rPr>
          <w:rFonts w:asciiTheme="majorBidi" w:hAnsiTheme="majorBidi" w:cstheme="majorBidi"/>
          <w:lang w:val="pt-PT"/>
        </w:rPr>
        <w:t xml:space="preserve">). See </w:t>
      </w:r>
      <w:hyperlink r:id="rId22" w:history="1">
        <w:r w:rsidRPr="00E36037">
          <w:rPr>
            <w:rStyle w:val="Hyperlink"/>
            <w:rFonts w:asciiTheme="majorBidi" w:hAnsiTheme="majorBidi" w:cstheme="majorBidi"/>
            <w:color w:val="auto"/>
            <w:lang w:val="pt-PT"/>
          </w:rPr>
          <w:t>http://www.lejdd.fr/Chroniques/Bernard-Pivot/La-chronique-de-Bernard-Pivot-dans-le-JDD-236544</w:t>
        </w:r>
      </w:hyperlink>
      <w:r w:rsidRPr="00E36037">
        <w:rPr>
          <w:rFonts w:asciiTheme="majorBidi" w:hAnsiTheme="majorBidi" w:cstheme="majorBidi"/>
          <w:lang w:val="pt-PT"/>
        </w:rPr>
        <w:t xml:space="preserve"> </w:t>
      </w:r>
      <w:r w:rsidR="00D97405" w:rsidRPr="00E36037">
        <w:rPr>
          <w:rFonts w:asciiTheme="majorBidi" w:hAnsiTheme="majorBidi" w:cstheme="majorBidi"/>
          <w:lang w:val="en-GB"/>
        </w:rPr>
        <w:t>[retrieved at 9 November 2013].</w:t>
      </w:r>
    </w:p>
    <w:p w14:paraId="2D87205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Pleshoyano, Alexandra. </w:t>
      </w:r>
      <w:r w:rsidRPr="00E36037">
        <w:rPr>
          <w:rFonts w:asciiTheme="majorBidi" w:hAnsiTheme="majorBidi" w:cstheme="majorBidi"/>
          <w:i/>
          <w:lang w:val="fr-BE"/>
        </w:rPr>
        <w:t>L’expérience de la nuit chez Etty Hillesum à la lumière de Saint Jean de la Croix: Une herméneutique de la démaîtrise</w:t>
      </w:r>
      <w:r w:rsidRPr="00E36037">
        <w:rPr>
          <w:rFonts w:asciiTheme="majorBidi" w:hAnsiTheme="majorBidi" w:cstheme="majorBidi"/>
          <w:lang w:val="fr-BE"/>
        </w:rPr>
        <w:t>. Thesis</w:t>
      </w:r>
      <w:r w:rsidR="000C4417" w:rsidRPr="00E36037">
        <w:rPr>
          <w:rFonts w:asciiTheme="majorBidi" w:hAnsiTheme="majorBidi" w:cstheme="majorBidi"/>
          <w:lang w:val="fr-BE"/>
        </w:rPr>
        <w:t xml:space="preserve">, </w:t>
      </w:r>
      <w:r w:rsidRPr="00E36037">
        <w:rPr>
          <w:rFonts w:asciiTheme="majorBidi" w:hAnsiTheme="majorBidi" w:cstheme="majorBidi"/>
          <w:lang w:val="fr-BE"/>
        </w:rPr>
        <w:t>Université de Sherbrooke, 2002.</w:t>
      </w:r>
    </w:p>
    <w:p w14:paraId="33EF610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———. “</w:t>
      </w:r>
      <w:r w:rsidRPr="00E36037">
        <w:rPr>
          <w:rFonts w:asciiTheme="majorBidi" w:hAnsiTheme="majorBidi" w:cstheme="majorBidi"/>
          <w:bCs/>
          <w:lang w:val="fr-BE"/>
        </w:rPr>
        <w:t>Croissance spirituelle et transformation des rapports femme-homme chez Etty Hillesum</w:t>
      </w:r>
      <w:r w:rsidRPr="00E36037">
        <w:rPr>
          <w:rFonts w:asciiTheme="majorBidi" w:hAnsiTheme="majorBidi" w:cstheme="majorBidi"/>
          <w:lang w:val="fr-BE"/>
        </w:rPr>
        <w:t>.” In</w:t>
      </w:r>
      <w:r w:rsidR="000C4417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fr-BE"/>
        </w:rPr>
        <w:t>Femme-Homme:</w:t>
      </w:r>
      <w:r w:rsidRPr="00E36037">
        <w:rPr>
          <w:rFonts w:asciiTheme="majorBidi" w:hAnsiTheme="majorBidi" w:cstheme="majorBidi"/>
          <w:bCs/>
          <w:iCs/>
          <w:lang w:val="fr-BE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fr-BE"/>
        </w:rPr>
        <w:t>Considérations sur l’expérience de la rencontre: Lectures théologiques, spirituelles et littéraires</w:t>
      </w:r>
      <w:r w:rsidRPr="00E36037">
        <w:rPr>
          <w:rFonts w:asciiTheme="majorBidi" w:hAnsiTheme="majorBidi" w:cstheme="majorBidi"/>
          <w:lang w:val="fr-BE"/>
        </w:rPr>
        <w:t xml:space="preserve">. Edited by </w:t>
      </w:r>
      <w:r w:rsidRPr="00E36037">
        <w:rPr>
          <w:rFonts w:asciiTheme="majorBidi" w:hAnsiTheme="majorBidi" w:cstheme="majorBidi"/>
          <w:bCs/>
          <w:lang w:val="fr-BE"/>
        </w:rPr>
        <w:t>P. Snyder &amp; M. Pelletier.</w:t>
      </w:r>
      <w:r w:rsidRPr="00E36037">
        <w:rPr>
          <w:rFonts w:asciiTheme="majorBidi" w:hAnsiTheme="majorBidi" w:cstheme="majorBidi"/>
          <w:lang w:val="fr-BE"/>
        </w:rPr>
        <w:t xml:space="preserve"> Sherbrooke: Ed. GGC, 2003, 121-141.</w:t>
      </w:r>
    </w:p>
    <w:p w14:paraId="0169F35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“Etty Hillesum: </w:t>
      </w:r>
      <w:r w:rsidRPr="00E36037">
        <w:rPr>
          <w:rFonts w:asciiTheme="majorBidi" w:hAnsiTheme="majorBidi" w:cstheme="majorBidi"/>
          <w:bCs/>
          <w:lang w:val="fr-BE"/>
        </w:rPr>
        <w:t>Désirs sexuels et désir spirituel.</w:t>
      </w:r>
      <w:r w:rsidRPr="00E36037">
        <w:rPr>
          <w:rFonts w:asciiTheme="majorBidi" w:hAnsiTheme="majorBidi" w:cstheme="majorBidi"/>
          <w:lang w:val="fr-BE"/>
        </w:rPr>
        <w:t xml:space="preserve">” </w:t>
      </w:r>
      <w:r w:rsidRPr="00E36037">
        <w:rPr>
          <w:rFonts w:asciiTheme="majorBidi" w:hAnsiTheme="majorBidi" w:cstheme="majorBidi"/>
          <w:i/>
          <w:lang w:val="fr-BE"/>
        </w:rPr>
        <w:t xml:space="preserve">Sciences Pastorales, Femmes et expériences spirituelles </w:t>
      </w:r>
      <w:r w:rsidRPr="00E36037">
        <w:rPr>
          <w:rFonts w:asciiTheme="majorBidi" w:hAnsiTheme="majorBidi" w:cstheme="majorBidi"/>
          <w:lang w:val="fr-BE"/>
        </w:rPr>
        <w:t>22, no. 2 (2003): 33-46.</w:t>
      </w:r>
    </w:p>
    <w:p w14:paraId="58A9AB2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en-US"/>
        </w:rPr>
        <w:t xml:space="preserve">———. “Etty Hillesum: For God and with God.” </w:t>
      </w:r>
      <w:r w:rsidRPr="00E36037">
        <w:rPr>
          <w:rFonts w:asciiTheme="majorBidi" w:hAnsiTheme="majorBidi" w:cstheme="majorBidi"/>
          <w:i/>
          <w:lang w:val="fr-BE"/>
        </w:rPr>
        <w:t xml:space="preserve">The Way </w:t>
      </w:r>
      <w:r w:rsidRPr="00E36037">
        <w:rPr>
          <w:rFonts w:asciiTheme="majorBidi" w:hAnsiTheme="majorBidi" w:cstheme="majorBidi"/>
          <w:lang w:val="fr-BE"/>
        </w:rPr>
        <w:t>44, no. 1 (2005): 7-20.</w:t>
      </w:r>
    </w:p>
    <w:p w14:paraId="00188AE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>———. “L’autobiographie et le journal intime comme contemplation rétrospective de Dieu: À propos de Etty Hillesum et d’Ignace de Loyola.” In</w:t>
      </w:r>
      <w:r w:rsidR="00EA339D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>Variations sur dieu: Langages, silences, pratiques</w:t>
      </w:r>
      <w:r w:rsidRPr="00E36037">
        <w:rPr>
          <w:rFonts w:asciiTheme="majorBidi" w:hAnsiTheme="majorBidi" w:cstheme="majorBidi"/>
          <w:lang w:val="fr-BE"/>
        </w:rPr>
        <w:t xml:space="preserve">. Edited by François Coppens. </w:t>
      </w:r>
      <w:r w:rsidRPr="00E36037">
        <w:rPr>
          <w:rFonts w:asciiTheme="majorBidi" w:hAnsiTheme="majorBidi" w:cstheme="majorBidi"/>
          <w:lang w:val="en-US"/>
        </w:rPr>
        <w:t>Brussels: Facultés Universitaires Saint Louis, 2005, 281-305.</w:t>
      </w:r>
    </w:p>
    <w:p w14:paraId="4895B60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lang w:val="en-GB"/>
        </w:rPr>
        <w:t xml:space="preserve">“Etty Hillesum: A Theological Hermeneutic in the Midst of Evil.” </w:t>
      </w:r>
      <w:r w:rsidRPr="00E36037">
        <w:rPr>
          <w:rFonts w:asciiTheme="majorBidi" w:hAnsiTheme="majorBidi" w:cstheme="majorBidi"/>
          <w:i/>
          <w:lang w:val="fr-BE"/>
        </w:rPr>
        <w:t>Oxford Journals, Humanities, Literature and Theology</w:t>
      </w:r>
      <w:r w:rsidRPr="00E36037">
        <w:rPr>
          <w:rFonts w:asciiTheme="majorBidi" w:hAnsiTheme="majorBidi" w:cstheme="majorBidi"/>
          <w:lang w:val="fr-BE"/>
        </w:rPr>
        <w:t xml:space="preserve"> 19 (September 2005): 221-237.</w:t>
      </w:r>
    </w:p>
    <w:p w14:paraId="3274286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FR"/>
        </w:rPr>
        <w:t>———. “Etty Hillesum: ‘C</w:t>
      </w:r>
      <w:r w:rsidRPr="00E36037">
        <w:rPr>
          <w:rFonts w:asciiTheme="majorBidi" w:hAnsiTheme="majorBidi" w:cstheme="majorBidi"/>
          <w:iCs/>
          <w:lang w:val="fr-FR"/>
        </w:rPr>
        <w:t>e sera à moi d’aider Dieu</w:t>
      </w:r>
      <w:r w:rsidRPr="00E36037">
        <w:rPr>
          <w:rFonts w:asciiTheme="majorBidi" w:hAnsiTheme="majorBidi" w:cstheme="majorBidi"/>
          <w:lang w:val="fr-FR"/>
        </w:rPr>
        <w:t xml:space="preserve">.’” </w:t>
      </w:r>
      <w:r w:rsidRPr="00E36037">
        <w:rPr>
          <w:rFonts w:asciiTheme="majorBidi" w:hAnsiTheme="majorBidi" w:cstheme="majorBidi"/>
          <w:lang w:val="fr-BE"/>
        </w:rPr>
        <w:t>In</w:t>
      </w:r>
      <w:r w:rsidR="00EA339D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="00DE355F" w:rsidRPr="00E36037">
        <w:rPr>
          <w:rFonts w:asciiTheme="majorBidi" w:hAnsiTheme="majorBidi" w:cstheme="majorBidi"/>
          <w:i/>
          <w:iCs/>
          <w:lang w:val="fr-BE"/>
        </w:rPr>
        <w:t>Un Dieu qui agit?</w:t>
      </w:r>
      <w:r w:rsidRPr="00E36037">
        <w:rPr>
          <w:rFonts w:asciiTheme="majorBidi" w:hAnsiTheme="majorBidi" w:cstheme="majorBidi"/>
          <w:i/>
          <w:iCs/>
          <w:lang w:val="fr-BE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E</w:t>
      </w:r>
      <w:r w:rsidRPr="00E36037">
        <w:rPr>
          <w:rFonts w:asciiTheme="majorBidi" w:hAnsiTheme="majorBidi" w:cstheme="majorBidi"/>
          <w:lang w:val="en-GB"/>
        </w:rPr>
        <w:t xml:space="preserve">dited by Robert Mager. </w:t>
      </w:r>
      <w:r w:rsidRPr="00E36037">
        <w:rPr>
          <w:rFonts w:asciiTheme="majorBidi" w:hAnsiTheme="majorBidi" w:cstheme="majorBidi"/>
          <w:lang w:val="en-US"/>
        </w:rPr>
        <w:t>Montreal: Fides, 2006</w:t>
      </w:r>
      <w:r w:rsidRPr="00E36037">
        <w:rPr>
          <w:rFonts w:asciiTheme="majorBidi" w:hAnsiTheme="majorBidi" w:cstheme="majorBidi"/>
          <w:lang w:val="en-GB"/>
        </w:rPr>
        <w:t>, 165-180</w:t>
      </w:r>
      <w:r w:rsidRPr="00E36037">
        <w:rPr>
          <w:rFonts w:asciiTheme="majorBidi" w:hAnsiTheme="majorBidi" w:cstheme="majorBidi"/>
          <w:lang w:val="en-US"/>
        </w:rPr>
        <w:t>.</w:t>
      </w:r>
    </w:p>
    <w:p w14:paraId="2D3E7E9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en-US"/>
        </w:rPr>
        <w:t xml:space="preserve">———. “L’autoportrait spirituel d’Etty Hillesum.” </w:t>
      </w:r>
      <w:r w:rsidRPr="00E36037">
        <w:rPr>
          <w:rFonts w:asciiTheme="majorBidi" w:hAnsiTheme="majorBidi" w:cstheme="majorBidi"/>
          <w:i/>
          <w:lang w:val="fr-BE"/>
        </w:rPr>
        <w:t>La faute à Rousseau</w:t>
      </w:r>
      <w:r w:rsidRPr="00E36037">
        <w:rPr>
          <w:rFonts w:asciiTheme="majorBidi" w:hAnsiTheme="majorBidi" w:cstheme="majorBidi"/>
          <w:iCs/>
          <w:lang w:val="fr-BE"/>
        </w:rPr>
        <w:t xml:space="preserve"> 5</w:t>
      </w:r>
      <w:r w:rsidR="00DE355F" w:rsidRPr="00E36037">
        <w:rPr>
          <w:rFonts w:asciiTheme="majorBidi" w:hAnsiTheme="majorBidi" w:cstheme="majorBidi"/>
          <w:iCs/>
          <w:lang w:val="fr-BE"/>
        </w:rPr>
        <w:t xml:space="preserve"> </w:t>
      </w:r>
      <w:r w:rsidRPr="00E36037">
        <w:rPr>
          <w:rFonts w:asciiTheme="majorBidi" w:hAnsiTheme="majorBidi" w:cstheme="majorBidi"/>
          <w:lang w:val="fr-BE"/>
        </w:rPr>
        <w:t>(2006): 28-29.</w:t>
      </w:r>
    </w:p>
    <w:p w14:paraId="518C114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———. “</w:t>
      </w:r>
      <w:r w:rsidRPr="00E36037">
        <w:rPr>
          <w:rFonts w:asciiTheme="majorBidi" w:hAnsiTheme="majorBidi" w:cstheme="majorBidi"/>
          <w:bCs/>
          <w:lang w:val="fr-BE"/>
        </w:rPr>
        <w:t>Etty Hillesum: De l’écoute à la parole.</w:t>
      </w:r>
      <w:r w:rsidRPr="00E36037">
        <w:rPr>
          <w:rFonts w:asciiTheme="majorBidi" w:hAnsiTheme="majorBidi" w:cstheme="majorBidi"/>
          <w:lang w:val="fr-BE"/>
        </w:rPr>
        <w:t xml:space="preserve">” </w:t>
      </w:r>
      <w:r w:rsidRPr="00E36037">
        <w:rPr>
          <w:rFonts w:asciiTheme="majorBidi" w:hAnsiTheme="majorBidi" w:cstheme="majorBidi"/>
          <w:i/>
          <w:lang w:val="fr-BE"/>
        </w:rPr>
        <w:t>Cahiers de spiritualité ignatienne: Aujourd’hui dire Dieu</w:t>
      </w:r>
      <w:r w:rsidRPr="00E36037">
        <w:rPr>
          <w:rFonts w:asciiTheme="majorBidi" w:hAnsiTheme="majorBidi" w:cstheme="majorBidi"/>
          <w:lang w:val="fr-BE"/>
        </w:rPr>
        <w:t>, Publication du Centre de Spiritualité Manrèse no. 116 (2006): 97-104.</w:t>
      </w:r>
    </w:p>
    <w:p w14:paraId="0580564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Pr="00E36037">
        <w:rPr>
          <w:rFonts w:asciiTheme="majorBidi" w:hAnsiTheme="majorBidi" w:cstheme="majorBidi"/>
          <w:i/>
          <w:lang w:val="fr-FR"/>
        </w:rPr>
        <w:t>Etty Hillesum, l’amour comme ‘seule solution’: Une herméneutique théologique au coeur du mal</w:t>
      </w:r>
      <w:r w:rsidRPr="00E36037">
        <w:rPr>
          <w:rFonts w:asciiTheme="majorBidi" w:hAnsiTheme="majorBidi" w:cstheme="majorBidi"/>
          <w:lang w:val="fr-FR"/>
        </w:rPr>
        <w:t xml:space="preserve">. </w:t>
      </w:r>
      <w:r w:rsidRPr="00E36037">
        <w:rPr>
          <w:rFonts w:asciiTheme="majorBidi" w:hAnsiTheme="majorBidi" w:cstheme="majorBidi"/>
          <w:lang w:val="fr-BE"/>
        </w:rPr>
        <w:t>Münster: LIT Verlag, 2007.</w:t>
      </w:r>
    </w:p>
    <w:p w14:paraId="277B523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“L’espace ‘inspiré’ dans les écrits d’Etty Hillesum: Une spiritualité sans structure confessionnelle.” </w:t>
      </w:r>
      <w:r w:rsidRPr="00E36037">
        <w:rPr>
          <w:rFonts w:asciiTheme="majorBidi" w:hAnsiTheme="majorBidi" w:cstheme="majorBidi"/>
          <w:i/>
          <w:lang w:val="fr-BE"/>
        </w:rPr>
        <w:t xml:space="preserve">Cahiers de spiritualité du séminaire saint Charles </w:t>
      </w:r>
      <w:r w:rsidRPr="00E36037">
        <w:rPr>
          <w:rFonts w:asciiTheme="majorBidi" w:hAnsiTheme="majorBidi" w:cstheme="majorBidi"/>
          <w:lang w:val="fr-BE"/>
        </w:rPr>
        <w:t xml:space="preserve">(2007). </w:t>
      </w:r>
    </w:p>
    <w:p w14:paraId="410EC39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>———. “Bricolage et herméneutique au cœur du mal: À la mémoire d’Etty Hillesum.” In</w:t>
      </w:r>
      <w:r w:rsidR="004E60B6" w:rsidRPr="00E36037">
        <w:rPr>
          <w:rFonts w:asciiTheme="majorBidi" w:hAnsiTheme="majorBidi" w:cstheme="majorBidi"/>
          <w:lang w:val="fr-BE"/>
        </w:rPr>
        <w:t>:</w:t>
      </w:r>
      <w:r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fr-BE"/>
        </w:rPr>
        <w:t xml:space="preserve">Bricoler la mémoire: La théologie et les arts face au déclin de la tradition. </w:t>
      </w:r>
      <w:r w:rsidRPr="00E36037">
        <w:rPr>
          <w:rFonts w:asciiTheme="majorBidi" w:hAnsiTheme="majorBidi" w:cstheme="majorBidi"/>
          <w:lang w:val="fr-BE"/>
        </w:rPr>
        <w:t>Edited by M. Koopman-Thurlings &amp; Ria van den Brandt. Paris: Cerf, 2007, 133-149.</w:t>
      </w:r>
    </w:p>
    <w:p w14:paraId="6E71E14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lastRenderedPageBreak/>
        <w:t xml:space="preserve">———. “L’héritage spirituel d’Etty Hillesum: ‘Je me sens comme une des nombreuses héritières d’un grand legs spirituel.’” </w:t>
      </w:r>
      <w:r w:rsidRPr="00E36037">
        <w:rPr>
          <w:rFonts w:asciiTheme="majorBidi" w:hAnsiTheme="majorBidi" w:cstheme="majorBidi"/>
          <w:i/>
          <w:lang w:val="fr-BE"/>
        </w:rPr>
        <w:t>Studies in Religion</w:t>
      </w:r>
      <w:r w:rsidR="0000264E" w:rsidRPr="00E36037">
        <w:rPr>
          <w:rFonts w:asciiTheme="majorBidi" w:hAnsiTheme="majorBidi" w:cstheme="majorBidi"/>
          <w:i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>/</w:t>
      </w:r>
      <w:r w:rsidR="0000264E" w:rsidRPr="00E36037">
        <w:rPr>
          <w:rFonts w:asciiTheme="majorBidi" w:hAnsiTheme="majorBidi" w:cstheme="majorBidi"/>
          <w:i/>
          <w:lang w:val="fr-BE"/>
        </w:rPr>
        <w:t xml:space="preserve"> </w:t>
      </w:r>
      <w:r w:rsidRPr="00E36037">
        <w:rPr>
          <w:rFonts w:asciiTheme="majorBidi" w:hAnsiTheme="majorBidi" w:cstheme="majorBidi"/>
          <w:i/>
          <w:lang w:val="fr-BE"/>
        </w:rPr>
        <w:t xml:space="preserve">Sciences Religieuses </w:t>
      </w:r>
      <w:r w:rsidRPr="00E36037">
        <w:rPr>
          <w:rFonts w:asciiTheme="majorBidi" w:hAnsiTheme="majorBidi" w:cstheme="majorBidi"/>
          <w:iCs/>
          <w:lang w:val="fr-BE"/>
        </w:rPr>
        <w:t>37/1</w:t>
      </w:r>
      <w:r w:rsidRPr="00E36037">
        <w:rPr>
          <w:rFonts w:asciiTheme="majorBidi" w:hAnsiTheme="majorBidi" w:cstheme="majorBidi"/>
          <w:lang w:val="fr-BE"/>
        </w:rPr>
        <w:t xml:space="preserve"> (2008): 63-79.</w:t>
      </w:r>
    </w:p>
    <w:p w14:paraId="21DD2D5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fr-BE"/>
        </w:rPr>
        <w:t>———.</w:t>
      </w:r>
      <w:r w:rsidR="009D68EA" w:rsidRPr="00E36037">
        <w:rPr>
          <w:rFonts w:asciiTheme="majorBidi" w:hAnsiTheme="majorBidi" w:cstheme="majorBidi"/>
          <w:lang w:val="fr-BE"/>
        </w:rPr>
        <w:t xml:space="preserve"> </w:t>
      </w:r>
      <w:r w:rsidRPr="00E36037">
        <w:rPr>
          <w:rFonts w:asciiTheme="majorBidi" w:hAnsiTheme="majorBidi" w:cstheme="majorBidi"/>
          <w:lang w:val="fr-BE"/>
        </w:rPr>
        <w:t>“</w:t>
      </w:r>
      <w:r w:rsidRPr="00E36037">
        <w:rPr>
          <w:rFonts w:asciiTheme="majorBidi" w:hAnsiTheme="majorBidi" w:cstheme="majorBidi"/>
          <w:bCs/>
          <w:lang w:val="fr-BE"/>
        </w:rPr>
        <w:t>Etty Hillesum</w:t>
      </w:r>
      <w:r w:rsidRPr="00E36037">
        <w:rPr>
          <w:rFonts w:asciiTheme="majorBidi" w:hAnsiTheme="majorBidi" w:cstheme="majorBidi"/>
          <w:lang w:val="fr-BE"/>
        </w:rPr>
        <w:t>.” I</w:t>
      </w:r>
      <w:r w:rsidR="00EA339D" w:rsidRPr="00E36037">
        <w:rPr>
          <w:rFonts w:asciiTheme="majorBidi" w:hAnsiTheme="majorBidi" w:cstheme="majorBidi"/>
          <w:bCs/>
          <w:lang w:val="fr-BE"/>
        </w:rPr>
        <w:t>n:</w:t>
      </w:r>
      <w:r w:rsidRPr="00E36037">
        <w:rPr>
          <w:rFonts w:asciiTheme="majorBidi" w:hAnsiTheme="majorBidi" w:cstheme="majorBidi"/>
          <w:bCs/>
          <w:lang w:val="fr-BE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fr-BE"/>
        </w:rPr>
        <w:t xml:space="preserve">Et Dieu dans tout ça! </w:t>
      </w:r>
      <w:r w:rsidRPr="00E36037">
        <w:rPr>
          <w:rFonts w:asciiTheme="majorBidi" w:hAnsiTheme="majorBidi" w:cstheme="majorBidi"/>
          <w:bCs/>
          <w:lang w:val="en-US"/>
        </w:rPr>
        <w:t>Edited by Louis Lesage. Montreal: Fides, 2008, 25-37.</w:t>
      </w:r>
    </w:p>
    <w:p w14:paraId="3D20A7C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Pr="00E36037">
        <w:rPr>
          <w:rFonts w:asciiTheme="majorBidi" w:hAnsiTheme="majorBidi" w:cstheme="majorBidi"/>
          <w:i/>
          <w:lang w:val="fr-BE"/>
        </w:rPr>
        <w:t>J’avais encore mille choses à te demander: L’univers intérieur d’Etty Hillesum</w:t>
      </w:r>
      <w:r w:rsidRPr="00E36037">
        <w:rPr>
          <w:rFonts w:asciiTheme="majorBidi" w:hAnsiTheme="majorBidi" w:cstheme="majorBidi"/>
          <w:lang w:val="fr-BE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Montreal</w:t>
      </w:r>
      <w:r w:rsidR="0000264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/</w:t>
      </w:r>
      <w:r w:rsidR="0000264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Paris: Novalis</w:t>
      </w:r>
      <w:r w:rsidR="0000264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/</w:t>
      </w:r>
      <w:r w:rsidR="0000264E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Bayard, 2009.</w:t>
      </w:r>
    </w:p>
    <w:p w14:paraId="28D1B3A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Pr="00E36037">
        <w:rPr>
          <w:rFonts w:asciiTheme="majorBidi" w:hAnsiTheme="majorBidi" w:cstheme="majorBidi"/>
          <w:bCs/>
          <w:lang w:val="en-CA"/>
        </w:rPr>
        <w:t xml:space="preserve"> “Etty Hillesum: Love Calls for Spiritual Discernment.” </w:t>
      </w:r>
      <w:r w:rsidRPr="00E36037">
        <w:rPr>
          <w:rFonts w:asciiTheme="majorBidi" w:hAnsiTheme="majorBidi" w:cstheme="majorBidi"/>
          <w:bCs/>
          <w:i/>
          <w:lang w:val="fr-BE"/>
        </w:rPr>
        <w:t xml:space="preserve">Religious Studies and Theology </w:t>
      </w:r>
      <w:r w:rsidRPr="00E36037">
        <w:rPr>
          <w:rFonts w:asciiTheme="majorBidi" w:hAnsiTheme="majorBidi" w:cstheme="majorBidi"/>
          <w:bCs/>
          <w:lang w:val="fr-BE"/>
        </w:rPr>
        <w:t>(2009): 241-268.</w:t>
      </w:r>
    </w:p>
    <w:p w14:paraId="0FE6854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eastAsia="Batang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Pr="00E36037">
        <w:rPr>
          <w:rFonts w:asciiTheme="majorBidi" w:hAnsiTheme="majorBidi" w:cstheme="majorBidi"/>
          <w:bCs/>
          <w:lang w:val="fr-BE"/>
        </w:rPr>
        <w:t>“</w:t>
      </w:r>
      <w:r w:rsidRPr="00E36037">
        <w:rPr>
          <w:rFonts w:asciiTheme="majorBidi" w:eastAsia="Batang" w:hAnsiTheme="majorBidi" w:cstheme="majorBidi"/>
          <w:lang w:val="fr-BE"/>
        </w:rPr>
        <w:t>Etty Hillesum et Leonard Cohen: Deux Juifs errant vers une spiritualité sans ‘églises.’</w:t>
      </w:r>
      <w:r w:rsidRPr="00E36037">
        <w:rPr>
          <w:rFonts w:asciiTheme="majorBidi" w:hAnsiTheme="majorBidi" w:cstheme="majorBidi"/>
          <w:lang w:val="fr-BE"/>
        </w:rPr>
        <w:t>”</w:t>
      </w:r>
      <w:r w:rsidRPr="00E36037">
        <w:rPr>
          <w:rFonts w:asciiTheme="majorBidi" w:eastAsia="Batang" w:hAnsiTheme="majorBidi" w:cstheme="majorBidi"/>
          <w:lang w:val="fr-BE"/>
        </w:rPr>
        <w:t xml:space="preserve"> In</w:t>
      </w:r>
      <w:r w:rsidR="00EA339D" w:rsidRPr="00E36037">
        <w:rPr>
          <w:rFonts w:asciiTheme="majorBidi" w:eastAsia="Batang" w:hAnsiTheme="majorBidi" w:cstheme="majorBidi"/>
          <w:lang w:val="fr-BE"/>
        </w:rPr>
        <w:t>:</w:t>
      </w:r>
      <w:r w:rsidRPr="00E36037">
        <w:rPr>
          <w:rFonts w:asciiTheme="majorBidi" w:eastAsia="Batang" w:hAnsiTheme="majorBidi" w:cstheme="majorBidi"/>
          <w:lang w:val="fr-BE"/>
        </w:rPr>
        <w:t xml:space="preserve"> </w:t>
      </w:r>
      <w:r w:rsidRPr="00E36037">
        <w:rPr>
          <w:rFonts w:asciiTheme="majorBidi" w:eastAsia="Batang" w:hAnsiTheme="majorBidi" w:cstheme="majorBidi"/>
          <w:i/>
          <w:lang w:val="fr-BE"/>
        </w:rPr>
        <w:t>Études du religieux contemporains</w:t>
      </w:r>
      <w:r w:rsidRPr="00E36037">
        <w:rPr>
          <w:rFonts w:asciiTheme="majorBidi" w:eastAsia="Batang" w:hAnsiTheme="majorBidi" w:cstheme="majorBidi"/>
          <w:lang w:val="fr-BE"/>
        </w:rPr>
        <w:t>. Edited by Patrick Snyder &amp; Martine Pelletier. Montreal: Fides, 2010.</w:t>
      </w:r>
    </w:p>
    <w:p w14:paraId="1994E78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“Etty Hillesum: Prier dans la nuit.” </w:t>
      </w:r>
      <w:r w:rsidRPr="00E36037">
        <w:rPr>
          <w:rFonts w:asciiTheme="majorBidi" w:hAnsiTheme="majorBidi" w:cstheme="majorBidi"/>
          <w:i/>
          <w:iCs/>
          <w:lang w:val="fr-BE"/>
        </w:rPr>
        <w:t>L’aventure intérieure</w:t>
      </w:r>
      <w:r w:rsidRPr="00E36037">
        <w:rPr>
          <w:rFonts w:asciiTheme="majorBidi" w:hAnsiTheme="majorBidi" w:cstheme="majorBidi"/>
          <w:bCs/>
          <w:lang w:val="fr-BE"/>
        </w:rPr>
        <w:t xml:space="preserve"> </w:t>
      </w:r>
      <w:r w:rsidRPr="00E36037">
        <w:rPr>
          <w:rFonts w:asciiTheme="majorBidi" w:hAnsiTheme="majorBidi" w:cstheme="majorBidi"/>
          <w:iCs/>
          <w:lang w:val="fr-BE"/>
        </w:rPr>
        <w:t>(2010):</w:t>
      </w:r>
      <w:r w:rsidRPr="00E36037">
        <w:rPr>
          <w:rFonts w:asciiTheme="majorBidi" w:hAnsiTheme="majorBidi" w:cstheme="majorBidi"/>
          <w:lang w:val="fr-BE"/>
        </w:rPr>
        <w:t xml:space="preserve"> 12-15.</w:t>
      </w:r>
    </w:p>
    <w:p w14:paraId="008369A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lang w:val="en-CA"/>
        </w:rPr>
        <w:t xml:space="preserve">“Etty Hillesum and Julius Spier: A ‘Spierituality’ on the fringe of religious borders.” </w:t>
      </w:r>
      <w:r w:rsidRPr="00E36037">
        <w:rPr>
          <w:rFonts w:asciiTheme="majorBidi" w:hAnsiTheme="majorBidi" w:cstheme="majorBidi"/>
          <w:lang w:val="en-US"/>
        </w:rPr>
        <w:t>In</w:t>
      </w:r>
      <w:r w:rsidR="00EA339D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BF141E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37512F" w:rsidRPr="00E36037">
        <w:rPr>
          <w:rFonts w:asciiTheme="majorBidi" w:hAnsiTheme="majorBidi" w:cstheme="majorBidi"/>
          <w:bCs/>
          <w:lang w:val="de-DE"/>
        </w:rPr>
        <w:t>Leiden</w:t>
      </w:r>
      <w:r w:rsidR="00A61A9B" w:rsidRPr="00E36037">
        <w:rPr>
          <w:rFonts w:asciiTheme="majorBidi" w:hAnsiTheme="majorBidi" w:cstheme="majorBidi"/>
          <w:bCs/>
          <w:lang w:val="de-DE"/>
        </w:rPr>
        <w:t>/Boston</w:t>
      </w:r>
      <w:r w:rsidR="003E115D" w:rsidRPr="00E36037">
        <w:rPr>
          <w:rFonts w:asciiTheme="majorBidi" w:hAnsiTheme="majorBidi" w:cstheme="majorBidi"/>
          <w:bCs/>
          <w:lang w:val="de-DE"/>
        </w:rPr>
        <w:t>, MA</w:t>
      </w:r>
      <w:r w:rsidRPr="00E36037">
        <w:rPr>
          <w:rFonts w:asciiTheme="majorBidi" w:hAnsiTheme="majorBidi" w:cstheme="majorBidi"/>
          <w:bCs/>
          <w:lang w:val="de-DE"/>
        </w:rPr>
        <w:t>: Brill</w:t>
      </w:r>
      <w:r w:rsidR="003E115D" w:rsidRPr="00E36037">
        <w:rPr>
          <w:rFonts w:asciiTheme="majorBidi" w:hAnsiTheme="majorBidi" w:cstheme="majorBidi"/>
          <w:bCs/>
          <w:lang w:val="de-DE"/>
        </w:rPr>
        <w:t xml:space="preserve"> </w:t>
      </w:r>
      <w:r w:rsidRPr="00E36037">
        <w:rPr>
          <w:rFonts w:asciiTheme="majorBidi" w:hAnsiTheme="majorBidi" w:cstheme="majorBidi"/>
          <w:bCs/>
          <w:lang w:val="de-DE"/>
        </w:rPr>
        <w:t>2010, 43-75.</w:t>
      </w:r>
    </w:p>
    <w:p w14:paraId="4C7A1C2A" w14:textId="77777777" w:rsidR="00615316" w:rsidRPr="00E36037" w:rsidRDefault="00DB634F" w:rsidP="002A4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———. </w:t>
      </w:r>
      <w:r w:rsidR="00615316" w:rsidRPr="00E36037">
        <w:rPr>
          <w:rFonts w:asciiTheme="majorBidi" w:hAnsiTheme="majorBidi" w:cstheme="majorBidi"/>
          <w:lang w:val="de-DE"/>
        </w:rPr>
        <w:t>“Die Liebe als ‘einzige Lösung’</w:t>
      </w:r>
      <w:r w:rsidRPr="00E36037">
        <w:rPr>
          <w:rFonts w:asciiTheme="majorBidi" w:hAnsiTheme="majorBidi" w:cstheme="majorBidi"/>
          <w:lang w:val="de-DE"/>
        </w:rPr>
        <w:t>: Das spirituelle  Erbe der Etty Hillesum</w:t>
      </w:r>
      <w:r w:rsidR="00615316" w:rsidRPr="00E36037">
        <w:rPr>
          <w:rFonts w:asciiTheme="majorBidi" w:hAnsiTheme="majorBidi" w:cstheme="majorBidi"/>
          <w:lang w:val="de-DE"/>
        </w:rPr>
        <w:t>.</w:t>
      </w:r>
      <w:r w:rsidRPr="00E36037">
        <w:rPr>
          <w:rFonts w:asciiTheme="majorBidi" w:hAnsiTheme="majorBidi" w:cstheme="majorBidi"/>
          <w:lang w:val="de-DE"/>
        </w:rPr>
        <w:t xml:space="preserve">” In: </w:t>
      </w:r>
      <w:r w:rsidRPr="00E36037">
        <w:rPr>
          <w:rFonts w:asciiTheme="majorBidi" w:hAnsiTheme="majorBidi" w:cstheme="majorBidi"/>
          <w:i/>
          <w:lang w:val="de-DE"/>
        </w:rPr>
        <w:t xml:space="preserve">LIEBE </w:t>
      </w:r>
      <w:r w:rsidR="00615316" w:rsidRPr="00E36037">
        <w:rPr>
          <w:rFonts w:asciiTheme="majorBidi" w:hAnsiTheme="majorBidi" w:cstheme="majorBidi"/>
          <w:i/>
          <w:lang w:val="de-DE"/>
        </w:rPr>
        <w:tab/>
      </w:r>
      <w:r w:rsidRPr="00E36037">
        <w:rPr>
          <w:rFonts w:asciiTheme="majorBidi" w:hAnsiTheme="majorBidi" w:cstheme="majorBidi"/>
          <w:i/>
          <w:lang w:val="de-DE"/>
        </w:rPr>
        <w:t>– mehr als Gefühl: Philosophie – Theologie – Ei</w:t>
      </w:r>
      <w:r w:rsidR="00FC1C99" w:rsidRPr="00E36037">
        <w:rPr>
          <w:rFonts w:asciiTheme="majorBidi" w:hAnsiTheme="majorBidi" w:cstheme="majorBidi"/>
          <w:i/>
          <w:lang w:val="de-DE"/>
        </w:rPr>
        <w:t>n</w:t>
      </w:r>
      <w:r w:rsidRPr="00E36037">
        <w:rPr>
          <w:rFonts w:asciiTheme="majorBidi" w:hAnsiTheme="majorBidi" w:cstheme="majorBidi"/>
          <w:i/>
          <w:lang w:val="de-DE"/>
        </w:rPr>
        <w:t xml:space="preserve">zelwissenschaften. </w:t>
      </w:r>
      <w:r w:rsidR="00615316" w:rsidRPr="00E36037">
        <w:rPr>
          <w:rFonts w:asciiTheme="majorBidi" w:hAnsiTheme="majorBidi" w:cstheme="majorBidi"/>
          <w:lang w:val="de-DE"/>
        </w:rPr>
        <w:t xml:space="preserve">Edited by </w:t>
      </w:r>
    </w:p>
    <w:p w14:paraId="03975CF1" w14:textId="77777777" w:rsidR="00DB634F" w:rsidRPr="007817A5" w:rsidRDefault="00615316" w:rsidP="002A4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Theme="majorBidi" w:hAnsiTheme="majorBidi" w:cstheme="majorBidi"/>
          <w:color w:val="222222"/>
          <w:lang w:val="de-DE"/>
        </w:rPr>
      </w:pPr>
      <w:r w:rsidRPr="00E36037">
        <w:rPr>
          <w:rFonts w:asciiTheme="majorBidi" w:hAnsiTheme="majorBidi" w:cstheme="majorBidi"/>
          <w:lang w:val="de-DE"/>
        </w:rPr>
        <w:tab/>
      </w:r>
      <w:r w:rsidR="0079521E" w:rsidRPr="00E36037">
        <w:rPr>
          <w:rFonts w:asciiTheme="majorBidi" w:hAnsiTheme="majorBidi" w:cstheme="majorBidi"/>
          <w:lang w:val="de-DE"/>
        </w:rPr>
        <w:t>Werner Schü</w:t>
      </w:r>
      <w:r w:rsidRPr="00E36037">
        <w:rPr>
          <w:rFonts w:asciiTheme="majorBidi" w:hAnsiTheme="majorBidi" w:cstheme="majorBidi"/>
          <w:lang w:val="de-DE"/>
        </w:rPr>
        <w:t>ßler &amp;</w:t>
      </w:r>
      <w:r w:rsidR="0079521E" w:rsidRPr="00E36037">
        <w:rPr>
          <w:rFonts w:asciiTheme="majorBidi" w:hAnsiTheme="majorBidi" w:cstheme="majorBidi"/>
          <w:lang w:val="de-DE"/>
        </w:rPr>
        <w:t xml:space="preserve"> Marc Röbel. </w:t>
      </w:r>
      <w:r w:rsidR="0079521E" w:rsidRPr="007817A5">
        <w:rPr>
          <w:rFonts w:asciiTheme="majorBidi" w:hAnsiTheme="majorBidi" w:cstheme="majorBidi"/>
          <w:lang w:val="de-DE"/>
        </w:rPr>
        <w:t>Paderborn: Schöningh, 2015, 249-271.</w:t>
      </w:r>
    </w:p>
    <w:p w14:paraId="60D534C8" w14:textId="77777777" w:rsidR="004C30F2" w:rsidRPr="00E36037" w:rsidRDefault="004C30F2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de-DE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Pomi, Massimo. “Lavorando a noi stessi: L’educazione spirituale secondo Etty Hillesum.” </w:t>
      </w:r>
      <w:r w:rsidRPr="00E36037">
        <w:rPr>
          <w:rFonts w:asciiTheme="majorBidi" w:hAnsiTheme="majorBidi" w:cstheme="majorBidi"/>
          <w:bCs/>
          <w:i/>
          <w:iCs/>
          <w:lang w:val="de-DE"/>
        </w:rPr>
        <w:t>Orientamenti Pedagogici</w:t>
      </w:r>
      <w:r w:rsidRPr="00E36037">
        <w:rPr>
          <w:rFonts w:asciiTheme="majorBidi" w:hAnsiTheme="majorBidi" w:cstheme="majorBidi"/>
          <w:bCs/>
          <w:lang w:val="de-DE"/>
        </w:rPr>
        <w:t xml:space="preserve"> 61, n</w:t>
      </w:r>
      <w:r w:rsidR="00AF7628" w:rsidRPr="00E36037">
        <w:rPr>
          <w:rFonts w:asciiTheme="majorBidi" w:hAnsiTheme="majorBidi" w:cstheme="majorBidi"/>
          <w:bCs/>
          <w:lang w:val="de-DE"/>
        </w:rPr>
        <w:t>o</w:t>
      </w:r>
      <w:r w:rsidRPr="00E36037">
        <w:rPr>
          <w:rFonts w:asciiTheme="majorBidi" w:hAnsiTheme="majorBidi" w:cstheme="majorBidi"/>
          <w:bCs/>
          <w:lang w:val="de-DE"/>
        </w:rPr>
        <w:t>. 2 (2014)</w:t>
      </w:r>
      <w:r w:rsidR="00EC6774" w:rsidRPr="00E36037">
        <w:rPr>
          <w:rFonts w:asciiTheme="majorBidi" w:hAnsiTheme="majorBidi" w:cstheme="majorBidi"/>
          <w:bCs/>
          <w:lang w:val="de-DE"/>
        </w:rPr>
        <w:t>:</w:t>
      </w:r>
      <w:r w:rsidRPr="00E36037">
        <w:rPr>
          <w:rFonts w:asciiTheme="majorBidi" w:hAnsiTheme="majorBidi" w:cstheme="majorBidi"/>
          <w:bCs/>
          <w:lang w:val="de-DE"/>
        </w:rPr>
        <w:t xml:space="preserve"> </w:t>
      </w:r>
      <w:r w:rsidR="00B85E3F" w:rsidRPr="00E36037">
        <w:rPr>
          <w:rFonts w:asciiTheme="majorBidi" w:hAnsiTheme="majorBidi" w:cstheme="majorBidi"/>
          <w:bCs/>
          <w:lang w:val="de-DE"/>
        </w:rPr>
        <w:t>297-321.</w:t>
      </w:r>
    </w:p>
    <w:p w14:paraId="6E56D570" w14:textId="77777777" w:rsidR="00795A80" w:rsidRPr="00E36037" w:rsidRDefault="00795A8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bCs/>
          <w:lang w:val="de-DE"/>
        </w:rPr>
        <w:t xml:space="preserve">Popp, Friederike. </w:t>
      </w:r>
      <w:r w:rsidRPr="00E36037">
        <w:rPr>
          <w:rFonts w:asciiTheme="majorBidi" w:hAnsiTheme="majorBidi" w:cstheme="majorBidi"/>
          <w:bCs/>
          <w:i/>
          <w:iCs/>
          <w:lang w:val="de-DE"/>
        </w:rPr>
        <w:t>Bedrängt und unendlich geborgen: Begegnungen mit Etty Hillesum</w:t>
      </w:r>
      <w:r w:rsidRPr="00E36037">
        <w:rPr>
          <w:rFonts w:asciiTheme="majorBidi" w:hAnsiTheme="majorBidi" w:cstheme="majorBidi"/>
          <w:bCs/>
          <w:lang w:val="de-DE"/>
        </w:rPr>
        <w:t xml:space="preserve">. </w:t>
      </w:r>
      <w:r w:rsidRPr="00E36037">
        <w:rPr>
          <w:rFonts w:asciiTheme="majorBidi" w:hAnsiTheme="majorBidi" w:cstheme="majorBidi"/>
          <w:bCs/>
          <w:lang w:val="it-IT"/>
        </w:rPr>
        <w:t>Münsterschwarzach: Vier-Türme-Verlag, 2014.</w:t>
      </w:r>
    </w:p>
    <w:p w14:paraId="14472266" w14:textId="14B9DE9E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Porto, Bruno Di. “Etty Hillesum: La ragazza che prese Dio per mano.” </w:t>
      </w:r>
      <w:r w:rsidR="001057E0" w:rsidRPr="00E36037">
        <w:rPr>
          <w:rFonts w:asciiTheme="majorBidi" w:hAnsiTheme="majorBidi" w:cstheme="majorBidi"/>
          <w:i/>
          <w:lang w:val="it-IT"/>
        </w:rPr>
        <w:t>Il Tempo e l’I</w:t>
      </w:r>
      <w:r w:rsidRPr="00E36037">
        <w:rPr>
          <w:rFonts w:asciiTheme="majorBidi" w:hAnsiTheme="majorBidi" w:cstheme="majorBidi"/>
          <w:i/>
          <w:lang w:val="it-IT"/>
        </w:rPr>
        <w:t>dea: Una finestra ebraica sul mondo: Quindicinale di attuali</w:t>
      </w:r>
      <w:r w:rsidR="00091C2D" w:rsidRPr="00E36037">
        <w:rPr>
          <w:rFonts w:asciiTheme="majorBidi" w:hAnsiTheme="majorBidi" w:cstheme="majorBidi"/>
          <w:i/>
          <w:lang w:val="it-IT"/>
        </w:rPr>
        <w:t>t</w:t>
      </w:r>
      <w:r w:rsidRPr="00E36037">
        <w:rPr>
          <w:rFonts w:asciiTheme="majorBidi" w:hAnsiTheme="majorBidi" w:cstheme="majorBidi"/>
          <w:i/>
          <w:lang w:val="it-IT"/>
        </w:rPr>
        <w:t xml:space="preserve">à e cultura, </w:t>
      </w:r>
      <w:r w:rsidRPr="00E36037">
        <w:rPr>
          <w:rFonts w:asciiTheme="majorBidi" w:hAnsiTheme="majorBidi" w:cstheme="majorBidi"/>
          <w:lang w:val="it-IT"/>
        </w:rPr>
        <w:t>no. 8-10 (2000): 59-65.</w:t>
      </w:r>
    </w:p>
    <w:p w14:paraId="07FF6E83" w14:textId="77777777" w:rsidR="00A91B3D" w:rsidRPr="00E36037" w:rsidRDefault="00A91B3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Pot, Miek</w:t>
      </w:r>
      <w:r w:rsidR="001057E0" w:rsidRPr="00E36037">
        <w:rPr>
          <w:rFonts w:asciiTheme="majorBidi" w:hAnsiTheme="majorBidi" w:cstheme="majorBidi"/>
          <w:lang w:val="nl-BE"/>
        </w:rPr>
        <w:t>e</w:t>
      </w:r>
      <w:r w:rsidRPr="00E36037">
        <w:rPr>
          <w:rFonts w:asciiTheme="majorBidi" w:hAnsiTheme="majorBidi" w:cstheme="majorBidi"/>
          <w:lang w:val="nl-BE"/>
        </w:rPr>
        <w:t xml:space="preserve">. </w:t>
      </w:r>
      <w:r w:rsidRPr="00E36037">
        <w:rPr>
          <w:rFonts w:asciiTheme="majorBidi" w:hAnsiTheme="majorBidi" w:cstheme="majorBidi"/>
          <w:i/>
          <w:iCs/>
          <w:lang w:val="nl-BE"/>
        </w:rPr>
        <w:t>Doorkruist land: De contemplatieve weg</w:t>
      </w:r>
      <w:r w:rsidRPr="00E36037">
        <w:rPr>
          <w:rFonts w:asciiTheme="majorBidi" w:hAnsiTheme="majorBidi" w:cstheme="majorBidi"/>
          <w:lang w:val="nl-BE"/>
        </w:rPr>
        <w:t>. [</w:t>
      </w:r>
      <w:r w:rsidRPr="00E36037">
        <w:rPr>
          <w:rFonts w:asciiTheme="majorBidi" w:hAnsiTheme="majorBidi" w:cstheme="majorBidi"/>
        </w:rPr>
        <w:t>’s-Gravenhage:</w:t>
      </w:r>
      <w:r w:rsidRPr="00E36037">
        <w:rPr>
          <w:rFonts w:asciiTheme="majorBidi" w:hAnsiTheme="majorBidi" w:cstheme="majorBidi"/>
          <w:lang w:val="nl-BE"/>
        </w:rPr>
        <w:t>] Uitgeverij Lente, 2014.</w:t>
      </w:r>
    </w:p>
    <w:p w14:paraId="6D3F47B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Pres, Terrence Des. “Eros, God and Auschwitz.” </w:t>
      </w:r>
      <w:r w:rsidRPr="00E36037">
        <w:rPr>
          <w:rFonts w:asciiTheme="majorBidi" w:hAnsiTheme="majorBidi" w:cstheme="majorBidi"/>
        </w:rPr>
        <w:t>In</w:t>
      </w:r>
      <w:r w:rsidR="00EA339D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 Edited by J.</w:t>
      </w:r>
      <w:r w:rsidRPr="00E36037">
        <w:rPr>
          <w:rFonts w:asciiTheme="majorBidi" w:hAnsiTheme="majorBidi" w:cstheme="majorBidi"/>
        </w:rPr>
        <w:t>G. Gaarlandt. Amsterdam: Balans, 1989, 68-73.</w:t>
      </w:r>
    </w:p>
    <w:p w14:paraId="2FAE42A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</w:rPr>
        <w:t xml:space="preserve">Presser, Jacques. </w:t>
      </w:r>
      <w:r w:rsidRPr="00E36037">
        <w:rPr>
          <w:rFonts w:asciiTheme="majorBidi" w:hAnsiTheme="majorBidi" w:cstheme="majorBidi"/>
          <w:bCs/>
          <w:i/>
          <w:iCs/>
        </w:rPr>
        <w:t xml:space="preserve">De nacht der Girondijnen. </w:t>
      </w:r>
      <w:r w:rsidRPr="00E36037">
        <w:rPr>
          <w:rFonts w:asciiTheme="majorBidi" w:hAnsiTheme="majorBidi" w:cstheme="majorBidi"/>
          <w:bCs/>
        </w:rPr>
        <w:t>Amsterdam: Meulenhoff, 1957.</w:t>
      </w:r>
      <w:r w:rsidR="00DA7868" w:rsidRPr="00E36037">
        <w:rPr>
          <w:rFonts w:asciiTheme="majorBidi" w:hAnsiTheme="majorBidi" w:cstheme="majorBidi"/>
          <w:bCs/>
        </w:rPr>
        <w:t xml:space="preserve"> [novel]</w:t>
      </w:r>
    </w:p>
    <w:p w14:paraId="4B406D3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</w:rPr>
        <w:t xml:space="preserve">Ondergang: De vervolging en de verdelging van het Nederlandse Jodendom 1940-1945. </w:t>
      </w:r>
      <w:r w:rsidRPr="00E36037">
        <w:rPr>
          <w:rFonts w:asciiTheme="majorBidi" w:hAnsiTheme="majorBidi" w:cstheme="majorBidi"/>
          <w:bCs/>
          <w:lang w:val="en-US"/>
        </w:rPr>
        <w:t>’s Gravenhage: Staatsuitgeverij, 1965.</w:t>
      </w:r>
    </w:p>
    <w:p w14:paraId="01AAC1AF" w14:textId="77777777" w:rsidR="00747EA0" w:rsidRPr="00E36037" w:rsidRDefault="00747EA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en-US"/>
        </w:rPr>
        <w:t>Ashes in the Wind: The Destruction of Dutch Jewry</w:t>
      </w:r>
      <w:r w:rsidRPr="00E36037">
        <w:rPr>
          <w:rFonts w:asciiTheme="majorBidi" w:hAnsiTheme="majorBidi" w:cstheme="majorBidi"/>
          <w:lang w:val="en-US"/>
        </w:rPr>
        <w:t>. Transl. from Dutch by Arnold J. Pomerans. Detroit: Wayne State University Press, 1968.</w:t>
      </w:r>
    </w:p>
    <w:p w14:paraId="0ED4FCD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Purcell, Brendan. “Foundations for a judgement of the Holocaust: Etty Hillesum’s standard of humanity.” </w:t>
      </w:r>
      <w:r w:rsidRPr="00E36037">
        <w:rPr>
          <w:rFonts w:asciiTheme="majorBidi" w:hAnsiTheme="majorBidi" w:cstheme="majorBidi"/>
          <w:lang w:val="en-US"/>
        </w:rPr>
        <w:t>In</w:t>
      </w:r>
      <w:r w:rsidR="00EA339D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3E115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en-US"/>
        </w:rPr>
        <w:t>Leiden / Boston</w:t>
      </w:r>
      <w:r w:rsidR="003E115D" w:rsidRPr="00E36037">
        <w:rPr>
          <w:rFonts w:asciiTheme="majorBidi" w:hAnsiTheme="majorBidi" w:cstheme="majorBidi"/>
          <w:bCs/>
          <w:lang w:val="en-US"/>
        </w:rPr>
        <w:t>, MA</w:t>
      </w:r>
      <w:r w:rsidRPr="00E36037">
        <w:rPr>
          <w:rFonts w:asciiTheme="majorBidi" w:hAnsiTheme="majorBidi" w:cstheme="majorBidi"/>
          <w:bCs/>
          <w:lang w:val="en-US"/>
        </w:rPr>
        <w:t>: Brill, 2010, 125-146.</w:t>
      </w:r>
    </w:p>
    <w:p w14:paraId="1BF57D29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iCs/>
          <w:lang w:val="nl-BE"/>
        </w:rPr>
      </w:pPr>
      <w:r w:rsidRPr="00E36037">
        <w:rPr>
          <w:rFonts w:asciiTheme="majorBidi" w:hAnsiTheme="majorBidi" w:cstheme="majorBidi"/>
          <w:lang w:val="en-US"/>
        </w:rPr>
        <w:lastRenderedPageBreak/>
        <w:t xml:space="preserve">———. </w:t>
      </w:r>
      <w:r w:rsidRPr="00E36037">
        <w:rPr>
          <w:rFonts w:asciiTheme="majorBidi" w:hAnsiTheme="majorBidi" w:cstheme="majorBidi"/>
          <w:bCs/>
          <w:i/>
          <w:lang w:val="en-US"/>
        </w:rPr>
        <w:t>From Big Bang to Big Mystery: Human Origins in the Light of Creation and Evolution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Dublin: Veritas, 2011.</w:t>
      </w:r>
    </w:p>
    <w:p w14:paraId="33CF545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Putman, E. </w:t>
      </w:r>
      <w:r w:rsidRPr="00E36037">
        <w:rPr>
          <w:rFonts w:asciiTheme="majorBidi" w:hAnsiTheme="majorBidi" w:cstheme="majorBidi"/>
          <w:i/>
        </w:rPr>
        <w:t>Worden wie je bent: Etty Hillesum en het lot</w:t>
      </w:r>
      <w:r w:rsidRPr="00E36037">
        <w:rPr>
          <w:rFonts w:asciiTheme="majorBidi" w:hAnsiTheme="majorBidi" w:cstheme="majorBidi"/>
        </w:rPr>
        <w:t>.</w:t>
      </w:r>
      <w:r w:rsidRPr="00E36037">
        <w:rPr>
          <w:rFonts w:asciiTheme="majorBidi" w:hAnsiTheme="majorBidi" w:cstheme="majorBidi"/>
          <w:lang w:val="nl-BE"/>
        </w:rPr>
        <w:t xml:space="preserve"> Thesis</w:t>
      </w:r>
      <w:r w:rsidR="00ED674A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Nijmegen University, 1986.</w:t>
      </w:r>
    </w:p>
    <w:p w14:paraId="33E2EA77" w14:textId="77777777" w:rsidR="00AB0FC7" w:rsidRPr="00E36037" w:rsidRDefault="00AB0FC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nl-BE"/>
        </w:rPr>
        <w:t xml:space="preserve">Putte, Josée van de. </w:t>
      </w:r>
      <w:r w:rsidRPr="00E36037">
        <w:rPr>
          <w:rFonts w:asciiTheme="majorBidi" w:hAnsiTheme="majorBidi" w:cstheme="majorBidi"/>
          <w:i/>
          <w:lang w:val="en-GB"/>
        </w:rPr>
        <w:t>Etty Hillesum</w:t>
      </w:r>
      <w:r w:rsidR="00175A7D" w:rsidRPr="00E36037">
        <w:rPr>
          <w:rFonts w:asciiTheme="majorBidi" w:hAnsiTheme="majorBidi" w:cstheme="majorBidi"/>
          <w:i/>
          <w:lang w:val="en-GB"/>
        </w:rPr>
        <w:t>.</w:t>
      </w:r>
      <w:r w:rsidRPr="00E36037">
        <w:rPr>
          <w:rFonts w:asciiTheme="majorBidi" w:hAnsiTheme="majorBidi" w:cstheme="majorBidi"/>
          <w:i/>
          <w:lang w:val="en-GB"/>
        </w:rPr>
        <w:t xml:space="preserve"> </w:t>
      </w:r>
      <w:r w:rsidR="00175A7D" w:rsidRPr="00E36037">
        <w:rPr>
          <w:rFonts w:asciiTheme="majorBidi" w:hAnsiTheme="majorBidi" w:cstheme="majorBidi"/>
          <w:iCs/>
          <w:lang w:val="en-GB"/>
        </w:rPr>
        <w:t>Thesis</w:t>
      </w:r>
      <w:r w:rsidR="00223604" w:rsidRPr="00E36037">
        <w:rPr>
          <w:rFonts w:asciiTheme="majorBidi" w:hAnsiTheme="majorBidi" w:cstheme="majorBidi"/>
          <w:iCs/>
          <w:lang w:val="en-GB"/>
        </w:rPr>
        <w:t>,</w:t>
      </w:r>
      <w:r w:rsidR="001546EB" w:rsidRPr="00E36037">
        <w:rPr>
          <w:rFonts w:asciiTheme="majorBidi" w:hAnsiTheme="majorBidi" w:cstheme="majorBidi"/>
          <w:iCs/>
          <w:lang w:val="en-GB"/>
        </w:rPr>
        <w:t xml:space="preserve"> Titus Brandsma Institute, </w:t>
      </w:r>
      <w:r w:rsidR="00223604" w:rsidRPr="00E36037">
        <w:rPr>
          <w:rFonts w:asciiTheme="majorBidi" w:hAnsiTheme="majorBidi" w:cstheme="majorBidi"/>
          <w:iCs/>
          <w:lang w:val="en-GB"/>
        </w:rPr>
        <w:t xml:space="preserve"> Nijmegen,</w:t>
      </w:r>
      <w:r w:rsidRPr="00E36037">
        <w:rPr>
          <w:rFonts w:asciiTheme="majorBidi" w:hAnsiTheme="majorBidi" w:cstheme="majorBidi"/>
          <w:lang w:val="en-GB"/>
        </w:rPr>
        <w:t xml:space="preserve"> 2017.</w:t>
      </w:r>
    </w:p>
    <w:p w14:paraId="2349A9C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fr-BE"/>
        </w:rPr>
        <w:t xml:space="preserve">Puyo, Jean. </w:t>
      </w:r>
      <w:r w:rsidRPr="00E36037">
        <w:rPr>
          <w:rFonts w:asciiTheme="majorBidi" w:hAnsiTheme="majorBidi" w:cstheme="majorBidi"/>
          <w:lang w:val="fr-FR"/>
        </w:rPr>
        <w:t xml:space="preserve">“Etty Hillesum vit l’enfer de ses frères juifs.” </w:t>
      </w:r>
      <w:r w:rsidRPr="00E36037">
        <w:rPr>
          <w:rFonts w:asciiTheme="majorBidi" w:hAnsiTheme="majorBidi" w:cstheme="majorBidi"/>
          <w:i/>
          <w:iCs/>
          <w:lang w:val="en-GB"/>
        </w:rPr>
        <w:t>La Vie</w:t>
      </w:r>
      <w:r w:rsidRPr="00E36037">
        <w:rPr>
          <w:rFonts w:asciiTheme="majorBidi" w:hAnsiTheme="majorBidi" w:cstheme="majorBidi"/>
          <w:lang w:val="en-GB"/>
        </w:rPr>
        <w:t xml:space="preserve"> 2451 (August 1992)</w:t>
      </w:r>
      <w:r w:rsidR="00D97405" w:rsidRPr="00E36037">
        <w:rPr>
          <w:rFonts w:asciiTheme="majorBidi" w:hAnsiTheme="majorBidi" w:cstheme="majorBidi"/>
          <w:lang w:val="en-GB"/>
        </w:rPr>
        <w:t xml:space="preserve">. See </w:t>
      </w:r>
      <w:hyperlink r:id="rId23" w:history="1">
        <w:r w:rsidR="00D97405" w:rsidRPr="00E36037">
          <w:rPr>
            <w:rStyle w:val="Hyperlink"/>
            <w:rFonts w:asciiTheme="majorBidi" w:hAnsiTheme="majorBidi" w:cstheme="majorBidi"/>
            <w:color w:val="auto"/>
            <w:lang w:val="en-GB"/>
          </w:rPr>
          <w:t>http://www.lavie.fr/archives/1992/08/20/etty-hillesum-vit-l-enfer-de-ses-freres-juifs,1278203.php</w:t>
        </w:r>
      </w:hyperlink>
      <w:r w:rsidR="00D97405" w:rsidRPr="00E36037">
        <w:rPr>
          <w:rFonts w:asciiTheme="majorBidi" w:hAnsiTheme="majorBidi" w:cstheme="majorBidi"/>
          <w:lang w:val="en-GB"/>
        </w:rPr>
        <w:t xml:space="preserve"> [retrieved at 5 November 2013].</w:t>
      </w:r>
    </w:p>
    <w:p w14:paraId="5C03FDC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>Quinzio, Sergio. “Attacamento alla vita e pietà.” In</w:t>
      </w:r>
      <w:r w:rsidR="00AB0FC7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Edited by Gerrit Van Oord. Sant’Oreste: Apeiron Editori, 1990, 155-160.</w:t>
      </w:r>
    </w:p>
    <w:p w14:paraId="202ABE9D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US"/>
        </w:rPr>
        <w:t xml:space="preserve">Ramaker, Wim. </w:t>
      </w:r>
      <w:r w:rsidRPr="00E36037">
        <w:rPr>
          <w:rFonts w:asciiTheme="majorBidi" w:hAnsiTheme="majorBidi" w:cstheme="majorBidi"/>
        </w:rPr>
        <w:t>“Amor Fati: Wim Ramaker in gesprek met Abel Herzberg.” In</w:t>
      </w:r>
      <w:r w:rsidR="00EA339D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7817A5">
        <w:rPr>
          <w:rFonts w:asciiTheme="majorBidi" w:hAnsiTheme="majorBidi" w:cstheme="majorBidi"/>
        </w:rPr>
        <w:t>Edited by J.</w:t>
      </w:r>
      <w:r w:rsidRPr="007817A5">
        <w:rPr>
          <w:rFonts w:asciiTheme="majorBidi" w:hAnsiTheme="majorBidi" w:cstheme="majorBidi"/>
        </w:rPr>
        <w:t>G. Gaarlandt. Amsterdam: Balans, 1989, 11-15.</w:t>
      </w:r>
    </w:p>
    <w:p w14:paraId="22DF5D49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7817A5">
        <w:rPr>
          <w:rFonts w:asciiTheme="majorBidi" w:hAnsiTheme="majorBidi" w:cstheme="majorBidi"/>
        </w:rPr>
        <w:t xml:space="preserve">Rastello, Luca. “Etty Hillesum: Diario 1941-1943.” </w:t>
      </w:r>
      <w:r w:rsidRPr="007817A5">
        <w:rPr>
          <w:rFonts w:asciiTheme="majorBidi" w:hAnsiTheme="majorBidi" w:cstheme="majorBidi"/>
          <w:i/>
        </w:rPr>
        <w:t>L’indice del mese</w:t>
      </w:r>
      <w:r w:rsidRPr="007817A5">
        <w:rPr>
          <w:rFonts w:asciiTheme="majorBidi" w:hAnsiTheme="majorBidi" w:cstheme="majorBidi"/>
        </w:rPr>
        <w:t xml:space="preserve"> no. 1 (</w:t>
      </w:r>
      <w:r w:rsidR="008119E3" w:rsidRPr="007817A5">
        <w:rPr>
          <w:rFonts w:asciiTheme="majorBidi" w:hAnsiTheme="majorBidi" w:cstheme="majorBidi"/>
        </w:rPr>
        <w:t xml:space="preserve">January </w:t>
      </w:r>
      <w:r w:rsidRPr="007817A5">
        <w:rPr>
          <w:rFonts w:asciiTheme="majorBidi" w:hAnsiTheme="majorBidi" w:cstheme="majorBidi"/>
        </w:rPr>
        <w:t>1986).</w:t>
      </w:r>
    </w:p>
    <w:p w14:paraId="6E0A8199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7817A5">
        <w:rPr>
          <w:rFonts w:asciiTheme="majorBidi" w:hAnsiTheme="majorBidi" w:cstheme="majorBidi"/>
        </w:rPr>
        <w:t xml:space="preserve">Rasy, Elisabetta. “Etty Hillesum: La luce del Lager.” </w:t>
      </w:r>
      <w:r w:rsidRPr="00E36037">
        <w:rPr>
          <w:rFonts w:asciiTheme="majorBidi" w:hAnsiTheme="majorBidi" w:cstheme="majorBidi"/>
          <w:i/>
          <w:lang w:val="nl-BE"/>
        </w:rPr>
        <w:t xml:space="preserve">Io Donna </w:t>
      </w:r>
      <w:r w:rsidRPr="00E36037">
        <w:rPr>
          <w:rFonts w:asciiTheme="majorBidi" w:hAnsiTheme="majorBidi" w:cstheme="majorBidi"/>
          <w:lang w:val="nl-BE"/>
        </w:rPr>
        <w:t xml:space="preserve">(2002): 43-44. </w:t>
      </w:r>
    </w:p>
    <w:p w14:paraId="241AC0BF" w14:textId="77777777" w:rsidR="00B91BB6" w:rsidRPr="00E36037" w:rsidRDefault="00C62BB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Regenhardt, J.</w:t>
      </w:r>
      <w:r w:rsidR="00B91BB6" w:rsidRPr="00E36037">
        <w:rPr>
          <w:rFonts w:asciiTheme="majorBidi" w:hAnsiTheme="majorBidi" w:cstheme="majorBidi"/>
          <w:lang w:val="nl-BE"/>
        </w:rPr>
        <w:t>W. “De Weg Naar Westerbork.” In</w:t>
      </w:r>
      <w:r w:rsidR="00EA339D" w:rsidRPr="00E36037">
        <w:rPr>
          <w:rFonts w:asciiTheme="majorBidi" w:hAnsiTheme="majorBidi" w:cstheme="majorBidi"/>
          <w:lang w:val="nl-BE"/>
        </w:rPr>
        <w:t>:</w:t>
      </w:r>
      <w:r w:rsidR="00B91BB6" w:rsidRPr="00E36037">
        <w:rPr>
          <w:rFonts w:asciiTheme="majorBidi" w:hAnsiTheme="majorBidi" w:cstheme="majorBidi"/>
          <w:lang w:val="nl-BE"/>
        </w:rPr>
        <w:t xml:space="preserve"> </w:t>
      </w:r>
      <w:r w:rsidR="00B91BB6" w:rsidRPr="00E36037">
        <w:rPr>
          <w:rFonts w:asciiTheme="majorBidi" w:hAnsiTheme="majorBidi" w:cstheme="majorBidi"/>
          <w:i/>
          <w:lang w:val="nl-BE"/>
        </w:rPr>
        <w:t>Me</w:t>
      </w:r>
      <w:r w:rsidR="00B91BB6" w:rsidRPr="00E36037">
        <w:rPr>
          <w:rFonts w:asciiTheme="majorBidi" w:hAnsiTheme="majorBidi" w:cstheme="majorBidi"/>
          <w:i/>
        </w:rPr>
        <w:t xml:space="preserve">n zou een pleister op vele wonden willen zijn: Reacties op de dagboeken en brieven van Etty Hillesum. </w:t>
      </w:r>
      <w:r w:rsidR="00B91BB6" w:rsidRPr="00E36037">
        <w:rPr>
          <w:rFonts w:asciiTheme="majorBidi" w:hAnsiTheme="majorBidi" w:cstheme="majorBidi"/>
        </w:rPr>
        <w:t>Edited by G. J. Gaarlandt. Amsterdam: Balans, 1989, 192-209.</w:t>
      </w:r>
    </w:p>
    <w:p w14:paraId="31612419" w14:textId="77777777" w:rsidR="00C62BBE" w:rsidRPr="00E36037" w:rsidRDefault="00C62BB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</w:t>
      </w:r>
      <w:r w:rsidR="006E1610" w:rsidRPr="00E36037">
        <w:rPr>
          <w:rFonts w:asciiTheme="majorBidi" w:hAnsiTheme="majorBidi" w:cstheme="majorBidi"/>
          <w:i/>
          <w:iCs/>
        </w:rPr>
        <w:t>Mischa’s spel en de ondergang van familie Hillesum</w:t>
      </w:r>
      <w:r w:rsidR="006E1610" w:rsidRPr="00E36037">
        <w:rPr>
          <w:rFonts w:asciiTheme="majorBidi" w:hAnsiTheme="majorBidi" w:cstheme="majorBidi"/>
        </w:rPr>
        <w:t>. Amsterdam: Balans, 2012.</w:t>
      </w:r>
    </w:p>
    <w:p w14:paraId="76B29C3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Reitsma, Anneke. “‘Ik bloei van binnen met de dood tot bloem’: Naar aanleiding van dagboek en brieven van Etty Hillesum.” </w:t>
      </w:r>
      <w:r w:rsidRPr="00E36037">
        <w:rPr>
          <w:rFonts w:asciiTheme="majorBidi" w:hAnsiTheme="majorBidi" w:cstheme="majorBidi"/>
          <w:i/>
        </w:rPr>
        <w:t>BZZLLETIN</w:t>
      </w:r>
      <w:r w:rsidRPr="00E36037">
        <w:rPr>
          <w:rFonts w:asciiTheme="majorBidi" w:hAnsiTheme="majorBidi" w:cstheme="majorBidi"/>
        </w:rPr>
        <w:t xml:space="preserve"> 107 (June 1983): 3-16 &amp; 22.</w:t>
      </w:r>
    </w:p>
    <w:p w14:paraId="3D1FA83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 “Ik bloei van binnen met de dood tot bloem: Naar aanleiding van dagboek en brieven van Etty Hillesum.” In</w:t>
      </w:r>
      <w:r w:rsidR="00EA339D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 xml:space="preserve">Men zou een pleister op vele wonden willen zijn: Reacties op de dagboeken en brieven van Etty Hillesum. </w:t>
      </w:r>
      <w:r w:rsidR="007B1A25" w:rsidRPr="00E36037">
        <w:rPr>
          <w:rFonts w:asciiTheme="majorBidi" w:hAnsiTheme="majorBidi" w:cstheme="majorBidi"/>
        </w:rPr>
        <w:t>Edited by J.</w:t>
      </w:r>
      <w:r w:rsidRPr="00E36037">
        <w:rPr>
          <w:rFonts w:asciiTheme="majorBidi" w:hAnsiTheme="majorBidi" w:cstheme="majorBidi"/>
        </w:rPr>
        <w:t>G. Gaarlandt. Amsterdam: Balans, 1989, 99-132.</w:t>
      </w:r>
    </w:p>
    <w:p w14:paraId="028650A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</w:rPr>
        <w:t xml:space="preserve">———. “‘Men moet zichzelf het vaderland zijn’: Over Etty Hillesum en de innerlijke noodzaak van haar schrijverschap.” </w:t>
      </w:r>
      <w:r w:rsidRPr="00E36037">
        <w:rPr>
          <w:rFonts w:asciiTheme="majorBidi" w:hAnsiTheme="majorBidi" w:cstheme="majorBidi"/>
          <w:i/>
          <w:lang w:val="fr-FR"/>
        </w:rPr>
        <w:t>Parodos</w:t>
      </w:r>
      <w:r w:rsidRPr="00E36037">
        <w:rPr>
          <w:rFonts w:asciiTheme="majorBidi" w:hAnsiTheme="majorBidi" w:cstheme="majorBidi"/>
          <w:lang w:val="fr-FR"/>
        </w:rPr>
        <w:t xml:space="preserve"> 31 (April 1992): 29-37.</w:t>
      </w:r>
    </w:p>
    <w:p w14:paraId="75CFFED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fr-FR"/>
        </w:rPr>
        <w:t xml:space="preserve">Remy, Gérard. “Etty Hillesum et saint Augustin: L’influence d'un maitre spirituel?” </w:t>
      </w:r>
      <w:r w:rsidRPr="00E36037">
        <w:rPr>
          <w:rFonts w:asciiTheme="majorBidi" w:hAnsiTheme="majorBidi" w:cstheme="majorBidi"/>
          <w:i/>
          <w:iCs/>
          <w:lang w:val="nl-BE"/>
        </w:rPr>
        <w:t>Recherches de science religieuse</w:t>
      </w:r>
      <w:r w:rsidRPr="00E36037">
        <w:rPr>
          <w:rFonts w:asciiTheme="majorBidi" w:hAnsiTheme="majorBidi" w:cstheme="majorBidi"/>
          <w:lang w:val="nl-BE"/>
        </w:rPr>
        <w:t xml:space="preserve"> 95, no. 2 (2007): 253-280.</w:t>
      </w:r>
    </w:p>
    <w:p w14:paraId="47713DF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nl-BE"/>
        </w:rPr>
        <w:t>Reve, Karel van het. “Het korte leven van Etty Hillesum.” In</w:t>
      </w:r>
      <w:r w:rsidR="00EA339D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Men zo</w:t>
      </w:r>
      <w:r w:rsidRPr="00E36037">
        <w:rPr>
          <w:rFonts w:asciiTheme="majorBidi" w:hAnsiTheme="majorBidi" w:cstheme="majorBidi"/>
          <w:i/>
        </w:rPr>
        <w:t xml:space="preserve">u een pleister op vele wonden willen zijn: Reacties op de dagboeken en brieven van Etty Hillesum. </w:t>
      </w:r>
      <w:r w:rsidR="007B1A25" w:rsidRPr="00E36037">
        <w:rPr>
          <w:rFonts w:asciiTheme="majorBidi" w:hAnsiTheme="majorBidi" w:cstheme="majorBidi"/>
          <w:lang w:val="en-GB"/>
        </w:rPr>
        <w:t>Edited by J.</w:t>
      </w:r>
      <w:r w:rsidRPr="00E36037">
        <w:rPr>
          <w:rFonts w:asciiTheme="majorBidi" w:hAnsiTheme="majorBidi" w:cstheme="majorBidi"/>
          <w:lang w:val="en-GB"/>
        </w:rPr>
        <w:t>G. Gaarlandt. Amsterdam: Balans, 1989, 41-43.</w:t>
      </w:r>
    </w:p>
    <w:p w14:paraId="1CB01200" w14:textId="77777777" w:rsidR="00843C7D" w:rsidRPr="00E36037" w:rsidRDefault="00995C4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GB"/>
        </w:rPr>
        <w:t xml:space="preserve">Ribeiro Ferreira, Maria Luísa. “Spinoza and Etty Hillesum: Two different views of God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Edited by Klaas A.D. Smelik, Meins G.S. Coetsier &amp; Jurjen Wiersma. Leiden / Boston, MA: Brill, 2017, 147-157. </w:t>
      </w:r>
    </w:p>
    <w:p w14:paraId="408AD347" w14:textId="65E2BA18" w:rsidR="00843C7D" w:rsidRPr="00E36037" w:rsidRDefault="00843C7D" w:rsidP="002A41BE">
      <w:pPr>
        <w:spacing w:line="276" w:lineRule="auto"/>
        <w:contextualSpacing/>
        <w:rPr>
          <w:rFonts w:asciiTheme="majorBidi" w:hAnsiTheme="majorBidi" w:cstheme="majorBidi"/>
          <w:bCs/>
          <w:lang w:val="pt-BR" w:eastAsia="nl-BE"/>
        </w:rPr>
      </w:pPr>
      <w:r w:rsidRPr="00E36037">
        <w:rPr>
          <w:rFonts w:asciiTheme="majorBidi" w:hAnsiTheme="majorBidi" w:cstheme="majorBidi"/>
          <w:lang w:val="en-GB"/>
        </w:rPr>
        <w:t>———. “</w:t>
      </w:r>
      <w:r w:rsidRPr="00E36037">
        <w:rPr>
          <w:rFonts w:asciiTheme="majorBidi" w:hAnsiTheme="majorBidi" w:cstheme="majorBidi"/>
          <w:bCs/>
          <w:lang w:val="en-GB" w:eastAsia="nl-BE"/>
        </w:rPr>
        <w:t xml:space="preserve">A Powerless God: </w:t>
      </w:r>
      <w:r w:rsidRPr="00BF77F4">
        <w:rPr>
          <w:rFonts w:asciiTheme="majorBidi" w:hAnsiTheme="majorBidi" w:cstheme="majorBidi"/>
          <w:bCs/>
          <w:lang w:val="pt-BR" w:eastAsia="nl-BE"/>
        </w:rPr>
        <w:t>Etty Hillesum and Dietrich Bonhoeffer</w:t>
      </w:r>
      <w:r w:rsidRPr="00E36037">
        <w:rPr>
          <w:rFonts w:asciiTheme="majorBidi" w:hAnsiTheme="majorBidi" w:cstheme="majorBidi"/>
          <w:bCs/>
          <w:lang w:val="pt-BR" w:eastAsia="nl-BE"/>
        </w:rPr>
        <w:t xml:space="preserve">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325-340.</w:t>
      </w:r>
    </w:p>
    <w:p w14:paraId="29619884" w14:textId="02C2094C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Rijper, Erna. </w:t>
      </w:r>
      <w:r w:rsidRPr="00E36037">
        <w:rPr>
          <w:rFonts w:asciiTheme="majorBidi" w:hAnsiTheme="majorBidi" w:cstheme="majorBidi"/>
        </w:rPr>
        <w:t>“‘Ernst maken</w:t>
      </w:r>
      <w:r w:rsidR="005E111C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 xml:space="preserve">met de dingen van het lichaam’: Een onderzoek naar lichamelijkheid in het leven van Etty Hillesum aan de hand van de woordbeschrijvingen ‘mond,’ ‘vermoeidheid,’ ‘menstruatie,’ ‘schaamte.’” </w:t>
      </w:r>
      <w:r w:rsidRPr="00E36037">
        <w:rPr>
          <w:rFonts w:asciiTheme="majorBidi" w:hAnsiTheme="majorBidi" w:cstheme="majorBidi"/>
          <w:lang w:val="en-US"/>
        </w:rPr>
        <w:t>Thesis</w:t>
      </w:r>
      <w:r w:rsidR="00ED674A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Humanistic University Utrecht, 2002.</w:t>
      </w:r>
    </w:p>
    <w:p w14:paraId="2024CE41" w14:textId="00114DBE" w:rsidR="00B91BB6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lastRenderedPageBreak/>
        <w:t xml:space="preserve">Rogers, Gary P. </w:t>
      </w:r>
      <w:r w:rsidRPr="00E36037">
        <w:rPr>
          <w:rFonts w:asciiTheme="majorBidi" w:hAnsiTheme="majorBidi" w:cstheme="majorBidi"/>
          <w:i/>
          <w:lang w:val="en-US"/>
        </w:rPr>
        <w:t xml:space="preserve">New life in attentiveness to our dying: A view of spiritual direction in the light of an analysis of an interrupted life, the dairies of Etty </w:t>
      </w:r>
      <w:r w:rsidR="004338D2" w:rsidRPr="00E36037">
        <w:rPr>
          <w:rFonts w:asciiTheme="majorBidi" w:hAnsiTheme="majorBidi" w:cstheme="majorBidi"/>
          <w:i/>
          <w:lang w:val="en-US"/>
        </w:rPr>
        <w:t>Hillesum and H.U. von Balthasar’</w:t>
      </w:r>
      <w:r w:rsidRPr="00E36037">
        <w:rPr>
          <w:rFonts w:asciiTheme="majorBidi" w:hAnsiTheme="majorBidi" w:cstheme="majorBidi"/>
          <w:i/>
          <w:lang w:val="en-US"/>
        </w:rPr>
        <w:t>s A theological anthropology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Thesis</w:t>
      </w:r>
      <w:r w:rsidR="00ED674A" w:rsidRPr="00E36037">
        <w:rPr>
          <w:rFonts w:asciiTheme="majorBidi" w:hAnsiTheme="majorBidi" w:cstheme="majorBidi"/>
          <w:lang w:val="it-IT"/>
        </w:rPr>
        <w:t>,</w:t>
      </w:r>
      <w:r w:rsidRPr="00E36037">
        <w:rPr>
          <w:rFonts w:asciiTheme="majorBidi" w:hAnsiTheme="majorBidi" w:cstheme="majorBidi"/>
          <w:lang w:val="it-IT"/>
        </w:rPr>
        <w:t xml:space="preserve"> General Theological Seminary, 1985.</w:t>
      </w:r>
    </w:p>
    <w:p w14:paraId="33C4690D" w14:textId="4FB1515E" w:rsidR="004C513E" w:rsidRPr="004C513E" w:rsidRDefault="004C513E" w:rsidP="002A41BE">
      <w:pPr>
        <w:spacing w:line="276" w:lineRule="auto"/>
        <w:ind w:left="680" w:hanging="680"/>
        <w:rPr>
          <w:lang w:val="it-IT"/>
        </w:rPr>
      </w:pPr>
      <w:bookmarkStart w:id="12" w:name="_Hlk42789148"/>
      <w:r>
        <w:rPr>
          <w:lang w:val="it-IT"/>
        </w:rPr>
        <w:t xml:space="preserve">Romeo, Enzo. </w:t>
      </w:r>
      <w:r>
        <w:rPr>
          <w:i/>
          <w:color w:val="000000"/>
          <w:lang w:val="it-IT"/>
        </w:rPr>
        <w:t>Diari a confronto:</w:t>
      </w:r>
      <w:r>
        <w:rPr>
          <w:color w:val="000000"/>
          <w:lang w:val="it-IT"/>
        </w:rPr>
        <w:t xml:space="preserve"> </w:t>
      </w:r>
      <w:r w:rsidRPr="00111825">
        <w:rPr>
          <w:i/>
          <w:color w:val="000000"/>
          <w:lang w:val="it-IT"/>
        </w:rPr>
        <w:t>Anna Frank e Etty Hillesum</w:t>
      </w:r>
      <w:r w:rsidRPr="00111825">
        <w:rPr>
          <w:color w:val="000000"/>
          <w:lang w:val="it-IT"/>
        </w:rPr>
        <w:t xml:space="preserve">. </w:t>
      </w:r>
      <w:r>
        <w:rPr>
          <w:color w:val="000000"/>
          <w:lang w:val="it-IT"/>
        </w:rPr>
        <w:t>Roma: Ancora, 2017.</w:t>
      </w:r>
    </w:p>
    <w:bookmarkEnd w:id="12"/>
    <w:p w14:paraId="3444D3AC" w14:textId="2F308E57" w:rsidR="007B5E7C" w:rsidRPr="00E36037" w:rsidRDefault="007B5E7C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it-IT"/>
        </w:rPr>
        <w:t>Rotondo, Arianna. “Parole dall’anima e la scrittura in</w:t>
      </w:r>
      <w:r w:rsidRPr="00E36037">
        <w:rPr>
          <w:rFonts w:asciiTheme="majorBidi" w:hAnsiTheme="majorBidi" w:cstheme="majorBidi"/>
          <w:lang w:val="fr-FR"/>
        </w:rPr>
        <w:t>ﬁ</w:t>
      </w:r>
      <w:r w:rsidRPr="00E36037">
        <w:rPr>
          <w:rFonts w:asciiTheme="majorBidi" w:hAnsiTheme="majorBidi" w:cstheme="majorBidi"/>
          <w:lang w:val="it-IT"/>
        </w:rPr>
        <w:t xml:space="preserve">nita: L’irrequietezza «sacra» di Etty Hillesum.” In: </w:t>
      </w:r>
      <w:r w:rsidRPr="00E36037">
        <w:rPr>
          <w:rFonts w:asciiTheme="majorBidi" w:hAnsiTheme="majorBidi" w:cstheme="majorBidi"/>
          <w:i/>
          <w:iCs/>
          <w:lang w:val="it-IT"/>
        </w:rPr>
        <w:t>Maestri cercando: Per i quarant’anni d’insegnamento di Antonio Di Grado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fr-BE"/>
        </w:rPr>
        <w:t xml:space="preserve">Edited by Rosario Castelli. </w:t>
      </w:r>
      <w:r w:rsidR="00F74A08" w:rsidRPr="00E36037">
        <w:rPr>
          <w:rFonts w:asciiTheme="majorBidi" w:hAnsiTheme="majorBidi" w:cstheme="majorBidi"/>
          <w:lang w:val="fr-BE"/>
        </w:rPr>
        <w:t>Acireale: Bonanno</w:t>
      </w:r>
      <w:r w:rsidRPr="00E36037">
        <w:rPr>
          <w:rFonts w:asciiTheme="majorBidi" w:hAnsiTheme="majorBidi" w:cstheme="majorBidi"/>
          <w:lang w:val="fr-BE"/>
        </w:rPr>
        <w:t xml:space="preserve">, 2015, </w:t>
      </w:r>
      <w:r w:rsidR="007F7F2E" w:rsidRPr="00E36037">
        <w:rPr>
          <w:rFonts w:asciiTheme="majorBidi" w:hAnsiTheme="majorBidi" w:cstheme="majorBidi"/>
          <w:lang w:val="fr-BE"/>
        </w:rPr>
        <w:t>131-160.</w:t>
      </w:r>
    </w:p>
    <w:p w14:paraId="3F096656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Ruedin, Luc. </w:t>
      </w:r>
      <w:r w:rsidRPr="00E36037">
        <w:rPr>
          <w:rFonts w:asciiTheme="majorBidi" w:hAnsiTheme="majorBidi" w:cstheme="majorBidi"/>
          <w:bCs/>
          <w:lang w:val="fr-FR"/>
        </w:rPr>
        <w:t xml:space="preserve">“Une guerre à l'envers: Etty Hillesum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Choisir, Revue Culturelle</w:t>
      </w:r>
      <w:r w:rsidRPr="00E36037">
        <w:rPr>
          <w:rFonts w:asciiTheme="majorBidi" w:hAnsiTheme="majorBidi" w:cstheme="majorBidi"/>
          <w:bCs/>
          <w:lang w:val="fr-FR"/>
        </w:rPr>
        <w:t xml:space="preserve"> 610 (October 2010): 13-16.</w:t>
      </w:r>
    </w:p>
    <w:p w14:paraId="66A7B919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fr-FR"/>
        </w:rPr>
        <w:t>———.</w:t>
      </w:r>
      <w:r w:rsidR="009D68EA" w:rsidRPr="00E36037">
        <w:rPr>
          <w:rFonts w:asciiTheme="majorBidi" w:hAnsiTheme="majorBidi" w:cstheme="majorBidi"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lang w:val="fr-FR"/>
        </w:rPr>
        <w:t xml:space="preserve">“Etty Hillesum: Un témoin pour notre temps.”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Christus</w:t>
      </w:r>
      <w:r w:rsidRPr="00E36037">
        <w:rPr>
          <w:rFonts w:asciiTheme="majorBidi" w:hAnsiTheme="majorBidi" w:cstheme="majorBidi"/>
          <w:bCs/>
          <w:lang w:val="it-IT"/>
        </w:rPr>
        <w:t xml:space="preserve"> 228 (October 2010).</w:t>
      </w:r>
    </w:p>
    <w:p w14:paraId="4B74D55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Russo, Fabio. “Rainer Maria Rilke, Etty Hillesum, Giorgio Voghera: L’altro e la morte nell’esistenza compresso.” In</w:t>
      </w:r>
      <w:r w:rsidR="00EA339D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>. Edited by Gerrit Van Oord. Sant’Oreste: Apeiron Editori, 1990, 93-108.</w:t>
      </w:r>
    </w:p>
    <w:p w14:paraId="5C293B9A" w14:textId="24236DBE" w:rsidR="00B91BB6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Salvo, Laura De. “Etty Hillesum: Un cuore pensante: Sentire ed esserci.” </w:t>
      </w:r>
      <w:r w:rsidRPr="00E36037">
        <w:rPr>
          <w:rFonts w:asciiTheme="majorBidi" w:hAnsiTheme="majorBidi" w:cstheme="majorBidi"/>
          <w:i/>
          <w:lang w:val="it-IT"/>
        </w:rPr>
        <w:t xml:space="preserve">Annali di scienza della cultura e della religione </w:t>
      </w:r>
      <w:r w:rsidRPr="00E36037">
        <w:rPr>
          <w:rFonts w:asciiTheme="majorBidi" w:hAnsiTheme="majorBidi" w:cstheme="majorBidi"/>
          <w:lang w:val="it-IT"/>
        </w:rPr>
        <w:t>(2001): 289-311.</w:t>
      </w:r>
    </w:p>
    <w:p w14:paraId="7E35C4E5" w14:textId="60CC19BF" w:rsidR="00111825" w:rsidRPr="008A10C9" w:rsidRDefault="00111825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111825">
        <w:rPr>
          <w:rFonts w:asciiTheme="majorBidi" w:hAnsiTheme="majorBidi" w:cstheme="majorBidi"/>
          <w:highlight w:val="yellow"/>
          <w:lang w:val="it-IT"/>
        </w:rPr>
        <w:t xml:space="preserve">Santos, Anderson Fabián &amp; Biviana Unger Parra, “San Agustín y Etty Hillesum: Dos corazones sedientos de conocimiento.” </w:t>
      </w:r>
      <w:r w:rsidRPr="008A10C9">
        <w:rPr>
          <w:rFonts w:asciiTheme="majorBidi" w:hAnsiTheme="majorBidi" w:cstheme="majorBidi"/>
          <w:i/>
          <w:iCs/>
          <w:highlight w:val="yellow"/>
          <w:lang w:val="fr-BE"/>
        </w:rPr>
        <w:t>Revista de Espiritualidad</w:t>
      </w:r>
      <w:r w:rsidRPr="008A10C9">
        <w:rPr>
          <w:rFonts w:asciiTheme="majorBidi" w:hAnsiTheme="majorBidi" w:cstheme="majorBidi"/>
          <w:highlight w:val="yellow"/>
          <w:lang w:val="fr-BE"/>
        </w:rPr>
        <w:t xml:space="preserve"> 79 (2020), 181-211.</w:t>
      </w:r>
    </w:p>
    <w:p w14:paraId="34E06A5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8A10C9">
        <w:rPr>
          <w:rFonts w:asciiTheme="majorBidi" w:hAnsiTheme="majorBidi" w:cstheme="majorBidi"/>
          <w:lang w:val="fr-BE"/>
        </w:rPr>
        <w:t xml:space="preserve">Saut, Charlotte Arnoux. </w:t>
      </w:r>
      <w:r w:rsidRPr="00E36037">
        <w:rPr>
          <w:rFonts w:asciiTheme="majorBidi" w:hAnsiTheme="majorBidi" w:cstheme="majorBidi"/>
          <w:i/>
          <w:iCs/>
          <w:lang w:val="fr-BE"/>
        </w:rPr>
        <w:t>Le journal de la souche de bouleau</w:t>
      </w:r>
      <w:r w:rsidRPr="00E36037">
        <w:rPr>
          <w:rFonts w:asciiTheme="majorBidi" w:hAnsiTheme="majorBidi" w:cstheme="majorBidi"/>
          <w:lang w:val="fr-BE"/>
        </w:rPr>
        <w:t>. Laboissière: Éditions Isoréa, 2011.</w:t>
      </w:r>
    </w:p>
    <w:p w14:paraId="205CA54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BE"/>
        </w:rPr>
        <w:t>Sauto, Martine de. “Etty Hillesum, un long dialogue avec Dieu</w:t>
      </w:r>
      <w:r w:rsidR="009B1794" w:rsidRPr="00E36037">
        <w:rPr>
          <w:rFonts w:asciiTheme="majorBidi" w:hAnsiTheme="majorBidi" w:cstheme="majorBidi"/>
          <w:lang w:val="fr-BE"/>
        </w:rPr>
        <w:t>.</w:t>
      </w:r>
      <w:r w:rsidRPr="00E36037">
        <w:rPr>
          <w:rFonts w:asciiTheme="majorBidi" w:hAnsiTheme="majorBidi" w:cstheme="majorBidi"/>
          <w:lang w:val="fr-BE"/>
        </w:rPr>
        <w:t xml:space="preserve">” </w:t>
      </w:r>
      <w:r w:rsidRPr="00E36037">
        <w:rPr>
          <w:rFonts w:asciiTheme="majorBidi" w:hAnsiTheme="majorBidi" w:cstheme="majorBidi"/>
          <w:i/>
          <w:iCs/>
          <w:lang w:val="it-IT"/>
        </w:rPr>
        <w:t>La Croix</w:t>
      </w:r>
      <w:r w:rsidR="004F0446" w:rsidRPr="00E36037">
        <w:rPr>
          <w:rFonts w:asciiTheme="majorBidi" w:hAnsiTheme="majorBidi" w:cstheme="majorBidi"/>
          <w:lang w:val="it-IT"/>
        </w:rPr>
        <w:t xml:space="preserve"> (November 2008).</w:t>
      </w:r>
    </w:p>
    <w:p w14:paraId="1D3DA9E7" w14:textId="77777777" w:rsidR="001B509A" w:rsidRPr="00E36037" w:rsidRDefault="001B509A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Scarsato, Fabio. </w:t>
      </w:r>
      <w:r w:rsidRPr="00E36037">
        <w:rPr>
          <w:rFonts w:asciiTheme="majorBidi" w:hAnsiTheme="majorBidi" w:cstheme="majorBidi"/>
          <w:i/>
          <w:lang w:val="it-IT"/>
        </w:rPr>
        <w:t>Francesco d’Assisi e Etty Hillesum</w:t>
      </w:r>
      <w:r w:rsidRPr="00E36037">
        <w:rPr>
          <w:rFonts w:asciiTheme="majorBidi" w:hAnsiTheme="majorBidi" w:cstheme="majorBidi"/>
          <w:lang w:val="it-IT"/>
        </w:rPr>
        <w:t xml:space="preserve">. Padova: Edizioni Messaggero Padova, </w:t>
      </w:r>
      <w:r w:rsidRPr="00E36037">
        <w:rPr>
          <w:rFonts w:asciiTheme="majorBidi" w:hAnsiTheme="majorBidi" w:cstheme="majorBidi"/>
          <w:lang w:val="it-IT"/>
        </w:rPr>
        <w:tab/>
        <w:t>2013.</w:t>
      </w:r>
    </w:p>
    <w:p w14:paraId="61ABC83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 xml:space="preserve">Scholtens, Wim. </w:t>
      </w:r>
      <w:r w:rsidRPr="00E36037">
        <w:rPr>
          <w:rFonts w:asciiTheme="majorBidi" w:hAnsiTheme="majorBidi" w:cstheme="majorBidi"/>
          <w:lang w:val="nl-BE"/>
        </w:rPr>
        <w:t xml:space="preserve">“Søren Kierkegaard en Etty Hillesum: Een vergelijking.” </w:t>
      </w:r>
      <w:r w:rsidR="00EA339D" w:rsidRPr="00E36037">
        <w:rPr>
          <w:rFonts w:asciiTheme="majorBidi" w:hAnsiTheme="majorBidi" w:cstheme="majorBidi"/>
          <w:lang w:val="nl-BE"/>
        </w:rPr>
        <w:t>In</w:t>
      </w:r>
      <w:r w:rsidR="00EA339D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="007B1A25" w:rsidRPr="00E36037">
        <w:rPr>
          <w:rFonts w:asciiTheme="majorBidi" w:hAnsiTheme="majorBidi" w:cstheme="majorBidi"/>
        </w:rPr>
        <w:t>. Edited by J.</w:t>
      </w:r>
      <w:r w:rsidRPr="00E36037">
        <w:rPr>
          <w:rFonts w:asciiTheme="majorBidi" w:hAnsiTheme="majorBidi" w:cstheme="majorBidi"/>
        </w:rPr>
        <w:t>G. Gaarlandt. Amsterdam: Balans, 1989, 74-88.</w:t>
      </w:r>
    </w:p>
    <w:p w14:paraId="162D339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Schrijvers, Piet. “Een filosoof in bezetting</w:t>
      </w:r>
      <w:r w:rsidR="00C8313A" w:rsidRPr="00E36037">
        <w:rPr>
          <w:rFonts w:asciiTheme="majorBidi" w:hAnsiTheme="majorBidi" w:cstheme="majorBidi"/>
        </w:rPr>
        <w:t>s</w:t>
      </w:r>
      <w:r w:rsidRPr="00E36037">
        <w:rPr>
          <w:rFonts w:asciiTheme="majorBidi" w:hAnsiTheme="majorBidi" w:cstheme="majorBidi"/>
        </w:rPr>
        <w:t>tijd: Over Seneca’s brieven en het dag</w:t>
      </w:r>
      <w:r w:rsidRPr="00E36037">
        <w:rPr>
          <w:rFonts w:asciiTheme="majorBidi" w:hAnsiTheme="majorBidi" w:cstheme="majorBidi"/>
        </w:rPr>
        <w:softHyphen/>
        <w:t>boek van Etty Hillesum.” In</w:t>
      </w:r>
      <w:r w:rsidR="00954E6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De mens als toeschouwer: Essays over Romeinse literatuur en Westeuropese tradities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Amsterdam: Ambo, 1986</w:t>
      </w:r>
      <w:r w:rsidRPr="00E36037">
        <w:rPr>
          <w:rFonts w:asciiTheme="majorBidi" w:hAnsiTheme="majorBidi" w:cstheme="majorBidi"/>
          <w:i/>
        </w:rPr>
        <w:t xml:space="preserve">, </w:t>
      </w:r>
      <w:r w:rsidRPr="00E36037">
        <w:rPr>
          <w:rFonts w:asciiTheme="majorBidi" w:hAnsiTheme="majorBidi" w:cstheme="majorBidi"/>
        </w:rPr>
        <w:t>190-208</w:t>
      </w:r>
      <w:r w:rsidRPr="00E36037">
        <w:rPr>
          <w:rFonts w:asciiTheme="majorBidi" w:hAnsiTheme="majorBidi" w:cstheme="majorBidi"/>
          <w:lang w:val="nl-BE"/>
        </w:rPr>
        <w:t>.</w:t>
      </w:r>
    </w:p>
    <w:p w14:paraId="5F20C52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>———. “De dagboeken van Etty Hillesum en de brieven van Seneca.” In</w:t>
      </w:r>
      <w:r w:rsidR="00954E6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E36037">
        <w:rPr>
          <w:rFonts w:asciiTheme="majorBidi" w:hAnsiTheme="majorBidi" w:cstheme="majorBidi"/>
          <w:lang w:val="it-IT"/>
        </w:rPr>
        <w:t>Edited by J.</w:t>
      </w:r>
      <w:r w:rsidRPr="00E36037">
        <w:rPr>
          <w:rFonts w:asciiTheme="majorBidi" w:hAnsiTheme="majorBidi" w:cstheme="majorBidi"/>
          <w:lang w:val="it-IT"/>
        </w:rPr>
        <w:t>G. Gaarlandt. Amsterdam: Balans, 1989, 89-98.</w:t>
      </w:r>
    </w:p>
    <w:p w14:paraId="073843D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>———. “I diari di Etty Hillesum e le lettere di Seneca.” In</w:t>
      </w:r>
      <w:r w:rsidR="00954E65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Edited by Gerrit Van Oord. Sant’Oreste: Apeiron Editori, 1990, 109-120.</w:t>
      </w:r>
    </w:p>
    <w:p w14:paraId="148F13F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“Etty Hillesum in joodse contexten.” </w:t>
      </w:r>
      <w:r w:rsidR="00954E65" w:rsidRPr="00E36037">
        <w:rPr>
          <w:rFonts w:asciiTheme="majorBidi" w:hAnsiTheme="majorBidi" w:cstheme="majorBidi"/>
          <w:lang w:val="en-US"/>
        </w:rPr>
        <w:t xml:space="preserve">In: </w:t>
      </w:r>
      <w:r w:rsidRPr="00E36037">
        <w:rPr>
          <w:rFonts w:asciiTheme="majorBidi" w:hAnsiTheme="majorBidi" w:cstheme="majorBidi"/>
          <w:i/>
          <w:lang w:val="en-US"/>
        </w:rPr>
        <w:t>Etty Hillesum in facetten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300DAF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). </w:t>
      </w:r>
      <w:r w:rsidRPr="007817A5">
        <w:rPr>
          <w:rFonts w:asciiTheme="majorBidi" w:hAnsiTheme="majorBidi" w:cstheme="majorBidi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  <w:lang w:val="it-IT"/>
        </w:rPr>
        <w:t>Budel: Damon, 2003, 37-56.</w:t>
      </w:r>
    </w:p>
    <w:p w14:paraId="4FFE303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it-IT"/>
        </w:rPr>
        <w:t>———. “I contesti ebraici di Etty Hillesum.” In</w:t>
      </w:r>
      <w:r w:rsidR="00954E65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it-IT"/>
        </w:rPr>
        <w:t>Etty Hillesum</w:t>
      </w:r>
      <w:r w:rsidR="009F20B2" w:rsidRPr="00E36037">
        <w:rPr>
          <w:rFonts w:asciiTheme="majorBidi" w:hAnsiTheme="majorBidi" w:cstheme="majorBidi"/>
          <w:i/>
          <w:iCs/>
          <w:lang w:val="it-IT"/>
        </w:rPr>
        <w:t>:</w:t>
      </w:r>
      <w:r w:rsidRPr="00E36037">
        <w:rPr>
          <w:rFonts w:asciiTheme="majorBidi" w:hAnsiTheme="majorBidi" w:cstheme="majorBidi"/>
          <w:i/>
          <w:iCs/>
          <w:lang w:val="it-IT"/>
        </w:rPr>
        <w:t xml:space="preserve"> Studi sulla vita e l’opera. </w:t>
      </w:r>
      <w:r w:rsidRPr="00E36037">
        <w:rPr>
          <w:rFonts w:asciiTheme="majorBidi" w:hAnsiTheme="majorBidi" w:cstheme="majorBidi"/>
          <w:lang w:val="en-GB"/>
        </w:rPr>
        <w:t>Edited by Gerrit Van Oord. Sant’Oreste: Apeiron Editori, 2013, 94-106.</w:t>
      </w:r>
    </w:p>
    <w:p w14:paraId="658D8CDE" w14:textId="77777777" w:rsidR="008248C3" w:rsidRPr="00E36037" w:rsidRDefault="008248C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GB"/>
        </w:rPr>
        <w:t xml:space="preserve">———. “Etty Hillesum in Jewish contexts.” In: </w:t>
      </w:r>
      <w:r w:rsidRPr="00E36037">
        <w:rPr>
          <w:rFonts w:asciiTheme="majorBidi" w:hAnsiTheme="majorBidi" w:cstheme="majorBidi"/>
          <w:i/>
          <w:lang w:val="en-GB"/>
        </w:rPr>
        <w:t>Reading Etty Hill</w:t>
      </w:r>
      <w:r w:rsidR="00175A7D" w:rsidRPr="00E36037">
        <w:rPr>
          <w:rFonts w:asciiTheme="majorBidi" w:hAnsiTheme="majorBidi" w:cstheme="majorBidi"/>
          <w:i/>
          <w:lang w:val="en-GB"/>
        </w:rPr>
        <w:t>es</w:t>
      </w:r>
      <w:r w:rsidRPr="00E36037">
        <w:rPr>
          <w:rFonts w:asciiTheme="majorBidi" w:hAnsiTheme="majorBidi" w:cstheme="majorBidi"/>
          <w:i/>
          <w:lang w:val="en-GB"/>
        </w:rPr>
        <w:t xml:space="preserve">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Amsterdam University Press, 2018, 315-331.</w:t>
      </w:r>
    </w:p>
    <w:p w14:paraId="02621265" w14:textId="77777777" w:rsidR="00422A11" w:rsidRPr="007817A5" w:rsidRDefault="00422A11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lastRenderedPageBreak/>
        <w:t>———. “De dagboeken van Etty Hillesum en de brieven van Seneca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7817A5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201-210.</w:t>
      </w:r>
    </w:p>
    <w:p w14:paraId="076855D5" w14:textId="77777777" w:rsidR="00B91BB6" w:rsidRPr="00E36037" w:rsidRDefault="0066631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53519B">
        <w:rPr>
          <w:rFonts w:asciiTheme="majorBidi" w:hAnsiTheme="majorBidi" w:cstheme="majorBidi"/>
          <w:lang w:val="it-IT"/>
        </w:rPr>
        <w:t>Semeraro, Michael</w:t>
      </w:r>
      <w:r w:rsidR="00B91BB6" w:rsidRPr="0053519B">
        <w:rPr>
          <w:rFonts w:asciiTheme="majorBidi" w:hAnsiTheme="majorBidi" w:cstheme="majorBidi"/>
          <w:lang w:val="it-IT"/>
        </w:rPr>
        <w:t xml:space="preserve">Davide. </w:t>
      </w:r>
      <w:r w:rsidR="00B91BB6" w:rsidRPr="00E36037">
        <w:rPr>
          <w:rFonts w:asciiTheme="majorBidi" w:hAnsiTheme="majorBidi" w:cstheme="majorBidi"/>
          <w:i/>
          <w:iCs/>
          <w:lang w:val="it-IT"/>
        </w:rPr>
        <w:t xml:space="preserve">Etty Hillesum: Dio matura: Un viaggio in quaranta tappe. </w:t>
      </w:r>
      <w:r w:rsidR="00B91BB6" w:rsidRPr="00E36037">
        <w:rPr>
          <w:rFonts w:asciiTheme="majorBidi" w:hAnsiTheme="majorBidi" w:cstheme="majorBidi"/>
          <w:lang w:val="it-IT"/>
        </w:rPr>
        <w:t xml:space="preserve">Foreword by </w:t>
      </w:r>
      <w:r w:rsidR="00DB02AD" w:rsidRPr="00E36037">
        <w:rPr>
          <w:rFonts w:asciiTheme="majorBidi" w:hAnsiTheme="majorBidi" w:cstheme="majorBidi"/>
          <w:lang w:val="it-IT"/>
        </w:rPr>
        <w:t xml:space="preserve">Christiana Dobner </w:t>
      </w:r>
      <w:r w:rsidR="00BF1EED" w:rsidRPr="00E36037">
        <w:rPr>
          <w:rFonts w:asciiTheme="majorBidi" w:hAnsiTheme="majorBidi" w:cstheme="majorBidi"/>
          <w:lang w:val="it-IT"/>
        </w:rPr>
        <w:t>&amp;</w:t>
      </w:r>
      <w:r w:rsidR="00DB02AD" w:rsidRPr="00E36037">
        <w:rPr>
          <w:rFonts w:asciiTheme="majorBidi" w:hAnsiTheme="majorBidi" w:cstheme="majorBidi"/>
          <w:lang w:val="it-IT"/>
        </w:rPr>
        <w:t xml:space="preserve"> </w:t>
      </w:r>
      <w:r w:rsidR="00B91BB6" w:rsidRPr="00E36037">
        <w:rPr>
          <w:rFonts w:asciiTheme="majorBidi" w:hAnsiTheme="majorBidi" w:cstheme="majorBidi"/>
          <w:iCs/>
          <w:lang w:val="it-IT"/>
        </w:rPr>
        <w:t>André Louf</w:t>
      </w:r>
      <w:r w:rsidR="00B91BB6" w:rsidRPr="00E36037">
        <w:rPr>
          <w:rFonts w:asciiTheme="majorBidi" w:hAnsiTheme="majorBidi" w:cstheme="majorBidi"/>
          <w:i/>
          <w:iCs/>
          <w:lang w:val="it-IT"/>
        </w:rPr>
        <w:t xml:space="preserve">. </w:t>
      </w:r>
      <w:r w:rsidR="00B91BB6" w:rsidRPr="00E36037">
        <w:rPr>
          <w:rFonts w:asciiTheme="majorBidi" w:hAnsiTheme="majorBidi" w:cstheme="majorBidi"/>
          <w:lang w:val="it-IT"/>
        </w:rPr>
        <w:t xml:space="preserve">Molfetta: </w:t>
      </w:r>
      <w:r w:rsidR="00B91BB6" w:rsidRPr="00E36037">
        <w:rPr>
          <w:rFonts w:asciiTheme="majorBidi" w:hAnsiTheme="majorBidi" w:cstheme="majorBidi"/>
          <w:iCs/>
          <w:lang w:val="it-IT"/>
        </w:rPr>
        <w:t xml:space="preserve">Edizioni </w:t>
      </w:r>
      <w:r w:rsidR="00B91BB6" w:rsidRPr="00E36037">
        <w:rPr>
          <w:rFonts w:asciiTheme="majorBidi" w:hAnsiTheme="majorBidi" w:cstheme="majorBidi"/>
          <w:lang w:val="it-IT"/>
        </w:rPr>
        <w:t>La Meridiana, 2005</w:t>
      </w:r>
      <w:r w:rsidRPr="00E36037">
        <w:rPr>
          <w:rFonts w:asciiTheme="majorBidi" w:hAnsiTheme="majorBidi" w:cstheme="majorBidi"/>
          <w:lang w:val="it-IT"/>
        </w:rPr>
        <w:t>, 2013</w:t>
      </w:r>
      <w:r w:rsidR="00387C30" w:rsidRPr="00E36037">
        <w:rPr>
          <w:rFonts w:asciiTheme="majorBidi" w:hAnsiTheme="majorBidi" w:cstheme="majorBidi"/>
          <w:vertAlign w:val="superscript"/>
          <w:lang w:val="it-IT"/>
        </w:rPr>
        <w:t>3</w:t>
      </w:r>
      <w:r w:rsidR="00B91BB6" w:rsidRPr="00E36037">
        <w:rPr>
          <w:rFonts w:asciiTheme="majorBidi" w:hAnsiTheme="majorBidi" w:cstheme="majorBidi"/>
          <w:lang w:val="it-IT"/>
        </w:rPr>
        <w:t>.</w:t>
      </w:r>
    </w:p>
    <w:p w14:paraId="48B17524" w14:textId="77777777" w:rsidR="00666318" w:rsidRPr="00E36037" w:rsidRDefault="00666318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Etty Hillesum: Umanità radicato in Dio</w:t>
      </w:r>
      <w:r w:rsidRPr="00E36037">
        <w:rPr>
          <w:rFonts w:asciiTheme="majorBidi" w:hAnsiTheme="majorBidi" w:cstheme="majorBidi"/>
          <w:lang w:val="it-IT"/>
        </w:rPr>
        <w:t>. Milano: Paoline Editoriale Libri, 2013.</w:t>
      </w:r>
    </w:p>
    <w:p w14:paraId="5AE7CFB7" w14:textId="77777777" w:rsidR="00364F7E" w:rsidRPr="00E36037" w:rsidRDefault="00364F7E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it-IT"/>
        </w:rPr>
        <w:t>En Carême avec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Translated by soeur</w:t>
      </w:r>
      <w:r w:rsidRPr="00E36037">
        <w:rPr>
          <w:rFonts w:asciiTheme="majorBidi" w:hAnsiTheme="majorBidi" w:cstheme="majorBidi"/>
          <w:b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 xml:space="preserve">Ginevra Maria. </w:t>
      </w:r>
      <w:r w:rsidR="003D5787" w:rsidRPr="00E36037">
        <w:rPr>
          <w:rFonts w:asciiTheme="majorBidi" w:hAnsiTheme="majorBidi" w:cstheme="majorBidi"/>
          <w:lang w:val="it-IT"/>
        </w:rPr>
        <w:t>Paris</w:t>
      </w:r>
      <w:r w:rsidRPr="00E36037">
        <w:rPr>
          <w:rFonts w:asciiTheme="majorBidi" w:hAnsiTheme="majorBidi" w:cstheme="majorBidi"/>
          <w:lang w:val="it-IT"/>
        </w:rPr>
        <w:t xml:space="preserve">: Editions </w:t>
      </w:r>
      <w:r w:rsidR="00D90B38" w:rsidRPr="00E36037">
        <w:rPr>
          <w:rFonts w:asciiTheme="majorBidi" w:hAnsiTheme="majorBidi" w:cstheme="majorBidi"/>
          <w:lang w:val="it-IT"/>
        </w:rPr>
        <w:tab/>
      </w:r>
      <w:r w:rsidRPr="00E36037">
        <w:rPr>
          <w:rFonts w:asciiTheme="majorBidi" w:hAnsiTheme="majorBidi" w:cstheme="majorBidi"/>
          <w:lang w:val="it-IT"/>
        </w:rPr>
        <w:t>Salvator, 2016.</w:t>
      </w:r>
    </w:p>
    <w:p w14:paraId="0A1894BF" w14:textId="77777777" w:rsidR="00C53760" w:rsidRPr="00E36037" w:rsidRDefault="00C53760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Semino, Gabriele. “Un ritratto di Etty Hillesum a cent’anni dalla nascita.” </w:t>
      </w:r>
      <w:r w:rsidRPr="00E36037">
        <w:rPr>
          <w:rFonts w:asciiTheme="majorBidi" w:hAnsiTheme="majorBidi" w:cstheme="majorBidi"/>
          <w:i/>
          <w:iCs/>
          <w:lang w:val="it-IT"/>
        </w:rPr>
        <w:t xml:space="preserve">La Civiltà </w:t>
      </w:r>
      <w:r w:rsidRPr="00E36037">
        <w:rPr>
          <w:rFonts w:asciiTheme="majorBidi" w:hAnsiTheme="majorBidi" w:cstheme="majorBidi"/>
          <w:i/>
          <w:iCs/>
          <w:lang w:val="it-IT"/>
        </w:rPr>
        <w:tab/>
        <w:t>Cattolica</w:t>
      </w:r>
      <w:r w:rsidRPr="00E36037">
        <w:rPr>
          <w:rFonts w:asciiTheme="majorBidi" w:hAnsiTheme="majorBidi" w:cstheme="majorBidi"/>
          <w:lang w:val="it-IT"/>
        </w:rPr>
        <w:t xml:space="preserve"> nr. 3926 (18 January 2014): 142-156.</w:t>
      </w:r>
    </w:p>
    <w:p w14:paraId="6C0F212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Sessi, Frediano. “L’altro nell’io: Etty Hillesum ed il conflitto dell’essere.” 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ALFAzeta </w:t>
      </w:r>
      <w:r w:rsidRPr="00E36037">
        <w:rPr>
          <w:rFonts w:asciiTheme="majorBidi" w:hAnsiTheme="majorBidi" w:cstheme="majorBidi"/>
          <w:bCs/>
          <w:lang w:val="en-US"/>
        </w:rPr>
        <w:t>no. 60 (1996): 32-37.</w:t>
      </w:r>
    </w:p>
    <w:p w14:paraId="1B76BC3E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Shirley, I. S. </w:t>
      </w:r>
      <w:r w:rsidRPr="00E36037">
        <w:rPr>
          <w:rFonts w:asciiTheme="majorBidi" w:hAnsiTheme="majorBidi" w:cstheme="majorBidi"/>
          <w:i/>
          <w:lang w:val="en-US"/>
        </w:rPr>
        <w:t>Five Holocaust Diaries (Anne Frank, Moishe Flinker, Eva Heyman, Etty</w:t>
      </w:r>
      <w:r w:rsidRPr="00E36037">
        <w:rPr>
          <w:rFonts w:asciiTheme="majorBidi" w:hAnsiTheme="majorBidi" w:cstheme="majorBidi"/>
          <w:i/>
          <w:lang w:val="en-US"/>
        </w:rPr>
        <w:tab/>
        <w:t>Hillesum, Dawid</w:t>
      </w:r>
      <w:r w:rsidR="009F20B2" w:rsidRPr="00E36037">
        <w:rPr>
          <w:rFonts w:asciiTheme="majorBidi" w:hAnsiTheme="majorBidi" w:cstheme="majorBidi"/>
          <w:i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Sierakowiak)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Thesis</w:t>
      </w:r>
      <w:r w:rsidR="009F20B2" w:rsidRPr="00E36037">
        <w:rPr>
          <w:rFonts w:asciiTheme="majorBidi" w:hAnsiTheme="majorBidi" w:cstheme="majorBidi"/>
          <w:lang w:val="nl-BE"/>
        </w:rPr>
        <w:t>,</w:t>
      </w:r>
      <w:r w:rsidRPr="00E36037">
        <w:rPr>
          <w:rFonts w:asciiTheme="majorBidi" w:hAnsiTheme="majorBidi" w:cstheme="majorBidi"/>
          <w:lang w:val="nl-BE"/>
        </w:rPr>
        <w:t xml:space="preserve"> Union Institute and University, 2004. </w:t>
      </w:r>
    </w:p>
    <w:p w14:paraId="3520547D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Siertsema, Bettine. </w:t>
      </w:r>
      <w:r w:rsidRPr="00E36037">
        <w:rPr>
          <w:rFonts w:asciiTheme="majorBidi" w:hAnsiTheme="majorBidi" w:cstheme="majorBidi"/>
          <w:i/>
          <w:lang w:val="nl-BE"/>
        </w:rPr>
        <w:t>Uit de diepten: Nederlandse egodocumenten over de nazi concentratiekampen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Vught: Skandalon, 2007.</w:t>
      </w:r>
    </w:p>
    <w:p w14:paraId="34562191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lang w:val="en-US"/>
        </w:rPr>
        <w:t>———. “Etty Hillesum (1914-1943) and Abel Herzberg (1893-1989): Two Dutch chroniclers of the Shoah.”</w:t>
      </w:r>
      <w:r w:rsidR="00EA339D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In</w:t>
      </w:r>
      <w:r w:rsidR="00EA339D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3E115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="0037512F" w:rsidRPr="00E36037">
        <w:rPr>
          <w:rFonts w:asciiTheme="majorBidi" w:hAnsiTheme="majorBidi" w:cstheme="majorBidi"/>
          <w:bCs/>
          <w:lang w:val="nl-BE"/>
        </w:rPr>
        <w:t>Leiden</w:t>
      </w:r>
      <w:r w:rsidR="00A61A9B" w:rsidRPr="00E36037">
        <w:rPr>
          <w:rFonts w:asciiTheme="majorBidi" w:hAnsiTheme="majorBidi" w:cstheme="majorBidi"/>
          <w:bCs/>
          <w:lang w:val="nl-BE"/>
        </w:rPr>
        <w:t>/Boston</w:t>
      </w:r>
      <w:r w:rsidR="003E115D" w:rsidRPr="00E36037">
        <w:rPr>
          <w:rFonts w:asciiTheme="majorBidi" w:hAnsiTheme="majorBidi" w:cstheme="majorBidi"/>
          <w:bCs/>
          <w:lang w:val="nl-BE"/>
        </w:rPr>
        <w:t>, MA</w:t>
      </w:r>
      <w:r w:rsidRPr="00E36037">
        <w:rPr>
          <w:rFonts w:asciiTheme="majorBidi" w:hAnsiTheme="majorBidi" w:cstheme="majorBidi"/>
          <w:bCs/>
          <w:lang w:val="nl-BE"/>
        </w:rPr>
        <w:t>: Brill, 2010, 297- 312.</w:t>
      </w:r>
    </w:p>
    <w:p w14:paraId="67528F91" w14:textId="77777777" w:rsidR="00733A6E" w:rsidRPr="00E36037" w:rsidRDefault="00733A6E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———. “Niet haten: Etty Hillesums visie op de nazi’s”. </w:t>
      </w:r>
      <w:r w:rsidRPr="00E36037">
        <w:rPr>
          <w:rFonts w:asciiTheme="majorBidi" w:hAnsiTheme="majorBidi" w:cstheme="majorBidi"/>
          <w:lang w:val="en-US"/>
        </w:rPr>
        <w:t>In</w:t>
      </w:r>
      <w:r w:rsidR="00954E6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Etty Hillesum 1914-2014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3D2A29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</w:t>
      </w:r>
      <w:r w:rsidRPr="00E36037">
        <w:rPr>
          <w:rFonts w:asciiTheme="majorBidi" w:hAnsiTheme="majorBidi" w:cstheme="majorBidi"/>
          <w:lang w:val="nl-BE"/>
        </w:rPr>
        <w:t>Edited by Klaas A.D. Smelik</w:t>
      </w:r>
      <w:r w:rsidR="002550FD" w:rsidRPr="00E36037">
        <w:rPr>
          <w:rFonts w:asciiTheme="majorBidi" w:hAnsiTheme="majorBidi" w:cstheme="majorBidi"/>
          <w:lang w:val="nl-BE"/>
        </w:rPr>
        <w:t xml:space="preserve">, </w:t>
      </w:r>
      <w:r w:rsidR="0021640D" w:rsidRPr="00E36037">
        <w:rPr>
          <w:rFonts w:asciiTheme="majorBidi" w:hAnsiTheme="majorBidi" w:cstheme="majorBidi"/>
          <w:lang w:val="nl-BE"/>
        </w:rPr>
        <w:t>et al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</w:rPr>
        <w:t>Antwerpen &amp; Apeldoorn: Garant, 2014, 49-58.</w:t>
      </w:r>
    </w:p>
    <w:p w14:paraId="655A89FC" w14:textId="77777777" w:rsidR="005C2C0F" w:rsidRPr="00E36037" w:rsidRDefault="005C2C0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GB"/>
        </w:rPr>
        <w:t xml:space="preserve">———. “Etty Hillesum’s views on the Nazis and their henchmen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</w:t>
      </w:r>
      <w:r w:rsidRPr="00E36037">
        <w:rPr>
          <w:rFonts w:asciiTheme="majorBidi" w:hAnsiTheme="majorBidi" w:cstheme="majorBidi"/>
          <w:bCs/>
          <w:i/>
          <w:lang w:val="en-GB"/>
        </w:rPr>
        <w:t>thics and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 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Meins G.S. Coetsier &amp; Jurjen Wiersma. </w:t>
      </w:r>
      <w:r w:rsidRPr="00E36037">
        <w:rPr>
          <w:rFonts w:asciiTheme="majorBidi" w:hAnsiTheme="majorBidi" w:cstheme="majorBidi"/>
          <w:bCs/>
        </w:rPr>
        <w:t>Leiden / Boston, MA: Brill, 2017, 270-2</w:t>
      </w:r>
      <w:r w:rsidR="00810B8C" w:rsidRPr="00E36037">
        <w:rPr>
          <w:rFonts w:asciiTheme="majorBidi" w:hAnsiTheme="majorBidi" w:cstheme="majorBidi"/>
          <w:bCs/>
        </w:rPr>
        <w:t>81</w:t>
      </w:r>
      <w:r w:rsidRPr="00E36037">
        <w:rPr>
          <w:rFonts w:asciiTheme="majorBidi" w:hAnsiTheme="majorBidi" w:cstheme="majorBidi"/>
          <w:bCs/>
        </w:rPr>
        <w:t>.</w:t>
      </w:r>
    </w:p>
    <w:p w14:paraId="5D6C805B" w14:textId="77777777" w:rsidR="000B51EA" w:rsidRPr="00E36037" w:rsidRDefault="000B51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De spiritualiteit van A.J.C. van Seters (1885-1968), de samensteller van </w:t>
      </w:r>
      <w:r w:rsidRPr="00E36037">
        <w:rPr>
          <w:rFonts w:asciiTheme="majorBidi" w:hAnsiTheme="majorBidi" w:cstheme="majorBidi"/>
          <w:i/>
        </w:rPr>
        <w:t>Levenskunst</w:t>
      </w:r>
      <w:r w:rsidRPr="00E36037">
        <w:rPr>
          <w:rFonts w:asciiTheme="majorBidi" w:hAnsiTheme="majorBidi" w:cstheme="majorBidi"/>
        </w:rPr>
        <w:t xml:space="preserve">.” In: </w:t>
      </w:r>
      <w:r w:rsidRPr="00E36037">
        <w:rPr>
          <w:rFonts w:asciiTheme="majorBidi" w:hAnsiTheme="majorBidi" w:cstheme="majorBidi"/>
          <w:i/>
        </w:rPr>
        <w:t xml:space="preserve">Veel mooie woorden: Etty Hillesum en haar boekje Levenskunst. </w:t>
      </w:r>
      <w:r w:rsidRPr="00E36037">
        <w:rPr>
          <w:rFonts w:asciiTheme="majorBidi" w:hAnsiTheme="majorBidi" w:cstheme="majorBidi"/>
        </w:rPr>
        <w:t>Edited by Ria van den Brandt &amp; Peter Nissen. Hilversum: Verloren, 2017, 135-145.</w:t>
      </w:r>
    </w:p>
    <w:p w14:paraId="26850DE9" w14:textId="251D3434" w:rsidR="00422A11" w:rsidRPr="00E36037" w:rsidRDefault="00422A11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Ies Spetter, collega van Etty Hillesum in kamp Westerbork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E36037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211-224.</w:t>
      </w:r>
    </w:p>
    <w:p w14:paraId="7460D5B4" w14:textId="3FD4576F" w:rsidR="00843C7D" w:rsidRPr="00E36037" w:rsidRDefault="00843C7D" w:rsidP="002A41BE">
      <w:pPr>
        <w:spacing w:line="276" w:lineRule="auto"/>
        <w:ind w:right="185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en-GB"/>
        </w:rPr>
        <w:t>———. “</w:t>
      </w:r>
      <w:r w:rsidRPr="00E36037">
        <w:rPr>
          <w:rFonts w:asciiTheme="majorBidi" w:hAnsiTheme="majorBidi" w:cstheme="majorBidi"/>
          <w:bCs/>
          <w:lang w:val="en-US"/>
        </w:rPr>
        <w:t xml:space="preserve">New Light on Etty Hillesum’s Actions in Camp Westerbork.” </w:t>
      </w:r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it-IT"/>
        </w:rPr>
        <w:t>Amsterdam: Amsterdam University Press, 2019, 341-351.</w:t>
      </w:r>
    </w:p>
    <w:p w14:paraId="597357D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Sievers, Joseph. “‘Aiutare Dio’: Riflessioni su vita e pensiero di Etty Hillesum.” </w:t>
      </w:r>
      <w:r w:rsidRPr="00E36037">
        <w:rPr>
          <w:rStyle w:val="Emphasis"/>
          <w:rFonts w:asciiTheme="majorBidi" w:hAnsiTheme="majorBidi" w:cstheme="majorBidi"/>
          <w:lang w:val="en-US"/>
        </w:rPr>
        <w:t>Nuova Umanità</w:t>
      </w:r>
      <w:r w:rsidRPr="00E36037">
        <w:rPr>
          <w:rFonts w:asciiTheme="majorBidi" w:hAnsiTheme="majorBidi" w:cstheme="majorBidi"/>
          <w:lang w:val="en-US"/>
        </w:rPr>
        <w:t xml:space="preserve"> 17, no. 3-4 (1995): 113-127. </w:t>
      </w:r>
    </w:p>
    <w:p w14:paraId="38FED0A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lastRenderedPageBreak/>
        <w:t xml:space="preserve">———. “‘To Help God’: Reflections on the Life and Thought of Etty Hillesum,” </w:t>
      </w:r>
      <w:r w:rsidRPr="00E36037">
        <w:rPr>
          <w:rStyle w:val="Emphasis"/>
          <w:rFonts w:asciiTheme="majorBidi" w:hAnsiTheme="majorBidi" w:cstheme="majorBidi"/>
          <w:lang w:val="en-US"/>
        </w:rPr>
        <w:t>SIDIC</w:t>
      </w:r>
      <w:r w:rsidRPr="00E36037">
        <w:rPr>
          <w:rFonts w:asciiTheme="majorBidi" w:hAnsiTheme="majorBidi" w:cstheme="majorBidi"/>
          <w:lang w:val="en-US"/>
        </w:rPr>
        <w:t xml:space="preserve"> 28, no. 3 (1995): 9-16.</w:t>
      </w:r>
    </w:p>
    <w:p w14:paraId="2296FA1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fr-FR"/>
        </w:rPr>
        <w:t>———.</w:t>
      </w:r>
      <w:r w:rsidRPr="00E36037">
        <w:rPr>
          <w:rFonts w:asciiTheme="majorBidi" w:hAnsiTheme="majorBidi" w:cstheme="majorBidi"/>
          <w:bCs/>
          <w:lang w:val="fr-FR"/>
        </w:rPr>
        <w:t xml:space="preserve"> “Aider Dieu: Réflexion sur la vie et la pensée d’Etty Hillesum.”</w:t>
      </w:r>
      <w:r w:rsidR="00954E65" w:rsidRPr="00E36037">
        <w:rPr>
          <w:rFonts w:asciiTheme="majorBidi" w:hAnsiTheme="majorBidi" w:cstheme="majorBidi"/>
          <w:bCs/>
          <w:lang w:val="fr-FR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Service international de Documentation judéo-chrétienne</w:t>
      </w:r>
      <w:r w:rsidRPr="00E36037">
        <w:rPr>
          <w:rFonts w:asciiTheme="majorBidi" w:hAnsiTheme="majorBidi" w:cstheme="majorBidi"/>
          <w:bCs/>
          <w:lang w:val="en-GB"/>
        </w:rPr>
        <w:t xml:space="preserve"> 28, no. 3 (1995): 9-17.</w:t>
      </w:r>
    </w:p>
    <w:p w14:paraId="1506493C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Silverstone, Jennifer. “An Interrupted Life: The Diaries and Letters of Etty Hillesum 1941-43 by Etty Hillesum.”</w:t>
      </w:r>
      <w:r w:rsidR="00954E65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British Journal of Psychotherapy</w:t>
      </w:r>
      <w:r w:rsidRPr="00E36037">
        <w:rPr>
          <w:rFonts w:asciiTheme="majorBidi" w:hAnsiTheme="majorBidi" w:cstheme="majorBidi"/>
          <w:bCs/>
          <w:lang w:val="en-US"/>
        </w:rPr>
        <w:t xml:space="preserve"> 18, part 2 (2001): 291-295.</w:t>
      </w:r>
    </w:p>
    <w:p w14:paraId="2D3451B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Smelik, Johanna F. “Het ‘zusje’ van Etty Hillesum: Interview by Anke Manschot.”</w:t>
      </w:r>
      <w:r w:rsidR="00954E65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Opzij</w:t>
      </w:r>
      <w:r w:rsidRPr="00E36037">
        <w:rPr>
          <w:rFonts w:asciiTheme="majorBidi" w:hAnsiTheme="majorBidi" w:cstheme="majorBidi"/>
          <w:lang w:val="nl-BE"/>
        </w:rPr>
        <w:t xml:space="preserve"> 21, no. 7 (July/August 1993): 118-121.</w:t>
      </w:r>
    </w:p>
    <w:p w14:paraId="4B2EFDC5" w14:textId="77777777" w:rsidR="00B91BB6" w:rsidRPr="00E36037" w:rsidRDefault="009D68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Smelik, Klaas A.</w:t>
      </w:r>
      <w:r w:rsidR="00B91BB6" w:rsidRPr="00E36037">
        <w:rPr>
          <w:rFonts w:asciiTheme="majorBidi" w:hAnsiTheme="majorBidi" w:cstheme="majorBidi"/>
          <w:lang w:val="nl-BE"/>
        </w:rPr>
        <w:t xml:space="preserve">D. </w:t>
      </w:r>
      <w:r w:rsidR="00B91BB6" w:rsidRPr="00E36037">
        <w:rPr>
          <w:rFonts w:asciiTheme="majorBidi" w:hAnsiTheme="majorBidi" w:cstheme="majorBidi"/>
        </w:rPr>
        <w:t xml:space="preserve">“Het godsbeeld bij Etty Hillesum.” </w:t>
      </w:r>
      <w:r w:rsidR="00B91BB6" w:rsidRPr="00E36037">
        <w:rPr>
          <w:rFonts w:asciiTheme="majorBidi" w:hAnsiTheme="majorBidi" w:cstheme="majorBidi"/>
          <w:i/>
        </w:rPr>
        <w:t xml:space="preserve">Rondom het Woord </w:t>
      </w:r>
      <w:r w:rsidR="00B91BB6" w:rsidRPr="00E36037">
        <w:rPr>
          <w:rFonts w:asciiTheme="majorBidi" w:hAnsiTheme="majorBidi" w:cstheme="majorBidi"/>
        </w:rPr>
        <w:t>26, no. 2 (1984)</w:t>
      </w:r>
      <w:r w:rsidR="00954E65" w:rsidRPr="00E36037">
        <w:rPr>
          <w:rFonts w:asciiTheme="majorBidi" w:hAnsiTheme="majorBidi" w:cstheme="majorBidi"/>
        </w:rPr>
        <w:t>:</w:t>
      </w:r>
      <w:r w:rsidR="00B91BB6" w:rsidRPr="00E36037">
        <w:rPr>
          <w:rFonts w:asciiTheme="majorBidi" w:hAnsiTheme="majorBidi" w:cstheme="majorBidi"/>
        </w:rPr>
        <w:t xml:space="preserve"> 82-88.</w:t>
      </w:r>
    </w:p>
    <w:p w14:paraId="64CA3BD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Reacties op Etty Hillesum.” </w:t>
      </w:r>
      <w:r w:rsidRPr="00E36037">
        <w:rPr>
          <w:rFonts w:asciiTheme="majorBidi" w:hAnsiTheme="majorBidi" w:cstheme="majorBidi"/>
          <w:i/>
        </w:rPr>
        <w:t xml:space="preserve">Rondom het Woord </w:t>
      </w:r>
      <w:r w:rsidRPr="00E36037">
        <w:rPr>
          <w:rFonts w:asciiTheme="majorBidi" w:hAnsiTheme="majorBidi" w:cstheme="majorBidi"/>
        </w:rPr>
        <w:t>27</w:t>
      </w:r>
      <w:r w:rsidR="008A7C6A" w:rsidRPr="00E36037">
        <w:rPr>
          <w:rFonts w:asciiTheme="majorBidi" w:hAnsiTheme="majorBidi" w:cstheme="majorBidi"/>
        </w:rPr>
        <w:t xml:space="preserve">, no. </w:t>
      </w:r>
      <w:r w:rsidR="0001154D" w:rsidRPr="00E36037">
        <w:rPr>
          <w:rFonts w:asciiTheme="majorBidi" w:hAnsiTheme="majorBidi" w:cstheme="majorBidi"/>
        </w:rPr>
        <w:t>4</w:t>
      </w:r>
      <w:r w:rsidRPr="00E36037">
        <w:rPr>
          <w:rFonts w:asciiTheme="majorBidi" w:hAnsiTheme="majorBidi" w:cstheme="majorBidi"/>
        </w:rPr>
        <w:t xml:space="preserve"> (1985): 65-70.</w:t>
      </w:r>
    </w:p>
    <w:p w14:paraId="3D65A52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———. “Etty Hillesum veertig jaar na de Bevrijding.” </w:t>
      </w:r>
      <w:r w:rsidRPr="00E36037">
        <w:rPr>
          <w:rFonts w:asciiTheme="majorBidi" w:hAnsiTheme="majorBidi" w:cstheme="majorBidi"/>
          <w:i/>
          <w:lang w:val="en-US"/>
        </w:rPr>
        <w:t>OJEC periodiek</w:t>
      </w:r>
      <w:r w:rsidRPr="00E36037">
        <w:rPr>
          <w:rFonts w:asciiTheme="majorBidi" w:hAnsiTheme="majorBidi" w:cstheme="majorBidi"/>
          <w:lang w:val="en-US"/>
        </w:rPr>
        <w:t>, no. 2 (April 1985)</w:t>
      </w:r>
      <w:r w:rsidR="00954E6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3-4.</w:t>
      </w:r>
    </w:p>
    <w:p w14:paraId="7F7EB0E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———. “Etty Hillesum.” </w:t>
      </w:r>
      <w:r w:rsidRPr="00E36037">
        <w:rPr>
          <w:rFonts w:asciiTheme="majorBidi" w:hAnsiTheme="majorBidi" w:cstheme="majorBidi"/>
        </w:rPr>
        <w:t>In</w:t>
      </w:r>
      <w:r w:rsidR="00954E6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Bewogen grensgangers: 52 overwegingen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Edited by A. Bakker. Hilversum: Gooi &amp; Sticht, 1987, 34-36.</w:t>
      </w:r>
    </w:p>
    <w:p w14:paraId="3A55439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———. “Reacties op Etty Hillesum.” In</w:t>
      </w:r>
      <w:r w:rsidR="00954E6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Edited by J.G. Gaarlandt. Amsterdam: Balans, 1989, 210-219, 228-230.</w:t>
      </w:r>
    </w:p>
    <w:p w14:paraId="740DED9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>———. “Etty Hillesum.” In</w:t>
      </w:r>
      <w:r w:rsidR="00954E6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>The Blackwell Companion to Jewish Literature: From the Eighteenth Century to the Present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G. Abramson. Oxford: Blackwell, 1989, 335-336.</w:t>
      </w:r>
    </w:p>
    <w:p w14:paraId="55617501" w14:textId="77777777" w:rsidR="00BF1EED" w:rsidRPr="00E36037" w:rsidRDefault="00BF1EE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GB"/>
        </w:rPr>
        <w:t xml:space="preserve">———. “Le edizioni dell’opera di Etty Hillesum.” </w:t>
      </w:r>
      <w:r w:rsidRPr="00E36037">
        <w:rPr>
          <w:rFonts w:asciiTheme="majorBidi" w:hAnsiTheme="majorBidi" w:cstheme="majorBidi"/>
          <w:lang w:val="it-IT"/>
        </w:rPr>
        <w:t xml:space="preserve">In: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>. Edited by Gerrit Van Oord. Sant’Oreste: Apeiron Editori, 1990, 121-125.</w:t>
      </w:r>
    </w:p>
    <w:p w14:paraId="16D2809B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>———. “L’immagine di Dio in Etty Hillesum.” In</w:t>
      </w:r>
      <w:r w:rsidR="00954E65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</w:rPr>
        <w:t>Edited by Gerrit Van Oord. Sant’Oreste: Apeiron Editori, 1990, 161-168.</w:t>
      </w:r>
    </w:p>
    <w:p w14:paraId="249C7A9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 xml:space="preserve">———. “Geen heilige maar een begenadigd schrijfster.” </w:t>
      </w:r>
      <w:r w:rsidRPr="00E36037">
        <w:rPr>
          <w:rFonts w:asciiTheme="majorBidi" w:hAnsiTheme="majorBidi" w:cstheme="majorBidi"/>
          <w:i/>
          <w:lang w:val="it-IT"/>
        </w:rPr>
        <w:t xml:space="preserve">Werkschrift </w:t>
      </w:r>
      <w:r w:rsidRPr="00E36037">
        <w:rPr>
          <w:rFonts w:asciiTheme="majorBidi" w:hAnsiTheme="majorBidi" w:cstheme="majorBidi"/>
          <w:lang w:val="it-IT"/>
        </w:rPr>
        <w:t>14, no. 1 (1994): 26-32.</w:t>
      </w:r>
    </w:p>
    <w:p w14:paraId="2218139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———. “Una testimone in anticipo sui tempi.” </w:t>
      </w:r>
      <w:r w:rsidRPr="00E36037">
        <w:rPr>
          <w:rFonts w:asciiTheme="majorBidi" w:hAnsiTheme="majorBidi" w:cstheme="majorBidi"/>
          <w:i/>
          <w:lang w:val="nl-BE"/>
        </w:rPr>
        <w:t>ALFAzeta</w:t>
      </w:r>
      <w:r w:rsidRPr="00E36037">
        <w:rPr>
          <w:rFonts w:asciiTheme="majorBidi" w:hAnsiTheme="majorBidi" w:cstheme="majorBidi"/>
          <w:lang w:val="nl-BE"/>
        </w:rPr>
        <w:t xml:space="preserve"> no. 60</w:t>
      </w:r>
      <w:r w:rsidR="00580870"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(1996): 28-31.</w:t>
      </w:r>
    </w:p>
    <w:p w14:paraId="10B3DFF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</w:rPr>
        <w:t>“Schipper, Klaas Abe.” In</w:t>
      </w:r>
      <w:r w:rsidR="00954E6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  <w:i/>
        </w:rPr>
        <w:t xml:space="preserve"> Bibliografisch Lexicon voor de geschiedenis van het Nederlandse protestantisme</w:t>
      </w:r>
      <w:r w:rsidRPr="00E36037">
        <w:rPr>
          <w:rFonts w:asciiTheme="majorBidi" w:hAnsiTheme="majorBidi" w:cstheme="majorBidi"/>
        </w:rPr>
        <w:t xml:space="preserve">, deel 4. Edited by J. van den Berg et al. </w:t>
      </w:r>
      <w:r w:rsidRPr="00E36037">
        <w:rPr>
          <w:rFonts w:asciiTheme="majorBidi" w:hAnsiTheme="majorBidi" w:cstheme="majorBidi"/>
          <w:lang w:val="nl-BE"/>
        </w:rPr>
        <w:t>Kampen: Kok, 1998</w:t>
      </w:r>
      <w:r w:rsidRPr="00E36037">
        <w:rPr>
          <w:rFonts w:asciiTheme="majorBidi" w:hAnsiTheme="majorBidi" w:cstheme="majorBidi"/>
        </w:rPr>
        <w:t>, 387</w:t>
      </w:r>
      <w:r w:rsidRPr="00E36037">
        <w:rPr>
          <w:rFonts w:asciiTheme="majorBidi" w:hAnsiTheme="majorBidi" w:cstheme="majorBidi"/>
          <w:lang w:val="nl-BE"/>
        </w:rPr>
        <w:t>.</w:t>
      </w:r>
    </w:p>
    <w:p w14:paraId="5FA4FB3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Pr="00E36037">
        <w:rPr>
          <w:rFonts w:asciiTheme="majorBidi" w:hAnsiTheme="majorBidi" w:cstheme="majorBidi"/>
        </w:rPr>
        <w:t xml:space="preserve">“Invalshoeken in het onderzoek naar de nagelaten werken van Etty Hillesum.” </w:t>
      </w:r>
      <w:r w:rsidRPr="00E36037">
        <w:rPr>
          <w:rFonts w:asciiTheme="majorBidi" w:hAnsiTheme="majorBidi" w:cstheme="majorBidi"/>
          <w:i/>
          <w:lang w:val="nl-BE"/>
        </w:rPr>
        <w:t xml:space="preserve">Praktische Humanistiek: Themanummer Etty Hillesum </w:t>
      </w:r>
      <w:r w:rsidRPr="00E36037">
        <w:rPr>
          <w:rFonts w:asciiTheme="majorBidi" w:hAnsiTheme="majorBidi" w:cstheme="majorBidi"/>
          <w:lang w:val="nl-BE"/>
        </w:rPr>
        <w:t>9, no. 1 (1999): 52-58.</w:t>
      </w:r>
    </w:p>
    <w:p w14:paraId="5745AAE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Gedenken is doen: Van een bundel cahiers tot een wereldwijde publicatie.” </w:t>
      </w:r>
      <w:r w:rsidRPr="007817A5">
        <w:rPr>
          <w:rFonts w:asciiTheme="majorBidi" w:hAnsiTheme="majorBidi" w:cstheme="majorBidi"/>
        </w:rPr>
        <w:t>In</w:t>
      </w:r>
      <w:r w:rsidR="00954E65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>Etty Hillesum in facetten</w:t>
      </w:r>
      <w:r w:rsidRPr="007817A5">
        <w:rPr>
          <w:rFonts w:asciiTheme="majorBidi" w:hAnsiTheme="majorBidi" w:cstheme="majorBidi"/>
        </w:rPr>
        <w:t xml:space="preserve"> (Etty Hillesum Studies</w:t>
      </w:r>
      <w:r w:rsidR="0021640D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1). 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 xml:space="preserve">Budel: Damon, 2003, </w:t>
      </w:r>
      <w:r w:rsidRPr="00E36037">
        <w:rPr>
          <w:rFonts w:asciiTheme="majorBidi" w:hAnsiTheme="majorBidi" w:cstheme="majorBidi"/>
        </w:rPr>
        <w:t>21-36.</w:t>
      </w:r>
    </w:p>
    <w:p w14:paraId="26B9E51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———. “Hillesum: Heilige of martelares?” </w:t>
      </w:r>
      <w:r w:rsidRPr="00E36037">
        <w:rPr>
          <w:rFonts w:asciiTheme="majorBidi" w:hAnsiTheme="majorBidi" w:cstheme="majorBidi"/>
          <w:i/>
          <w:lang w:val="nl-BE"/>
        </w:rPr>
        <w:t xml:space="preserve">Tertio </w:t>
      </w:r>
      <w:r w:rsidRPr="00E36037">
        <w:rPr>
          <w:rFonts w:asciiTheme="majorBidi" w:hAnsiTheme="majorBidi" w:cstheme="majorBidi"/>
          <w:lang w:val="nl-BE"/>
        </w:rPr>
        <w:t>4, no. 198 (2003): 8-9.</w:t>
      </w:r>
    </w:p>
    <w:p w14:paraId="44966B49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Nieuwe publicaties over Etty Hillesum in haar zestigste sterfjaar.” </w:t>
      </w:r>
      <w:r w:rsidRPr="00E36037">
        <w:rPr>
          <w:rFonts w:asciiTheme="majorBidi" w:hAnsiTheme="majorBidi" w:cstheme="majorBidi"/>
          <w:i/>
        </w:rPr>
        <w:t xml:space="preserve">De Stem van het Boek </w:t>
      </w:r>
      <w:r w:rsidRPr="00E36037">
        <w:rPr>
          <w:rFonts w:asciiTheme="majorBidi" w:hAnsiTheme="majorBidi" w:cstheme="majorBidi"/>
        </w:rPr>
        <w:t>14, no. 4 (2003): 1-5.</w:t>
      </w:r>
    </w:p>
    <w:p w14:paraId="599EB7B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Volledig leven tot de laatste ademtocht: Etty Hillesum, heilige of martelares?” </w:t>
      </w:r>
      <w:r w:rsidRPr="00E36037">
        <w:rPr>
          <w:rFonts w:asciiTheme="majorBidi" w:hAnsiTheme="majorBidi" w:cstheme="majorBidi"/>
          <w:i/>
        </w:rPr>
        <w:t xml:space="preserve">VolZin </w:t>
      </w:r>
      <w:r w:rsidRPr="00E36037">
        <w:rPr>
          <w:rFonts w:asciiTheme="majorBidi" w:hAnsiTheme="majorBidi" w:cstheme="majorBidi"/>
        </w:rPr>
        <w:t>3, no. 2 (2004): 28-32.</w:t>
      </w:r>
    </w:p>
    <w:p w14:paraId="38FBE74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———. “De keuze van Etty Hillesum om niet onder te duiken.” </w:t>
      </w:r>
      <w:r w:rsidRPr="00E36037">
        <w:rPr>
          <w:rFonts w:asciiTheme="majorBidi" w:hAnsiTheme="majorBidi" w:cstheme="majorBidi"/>
          <w:lang w:val="en-US"/>
        </w:rPr>
        <w:t>In</w:t>
      </w:r>
      <w:r w:rsidR="00954E6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lang w:val="en-US"/>
        </w:rPr>
        <w:t xml:space="preserve">Etty Hillesum </w:t>
      </w:r>
      <w:r w:rsidR="004C30F2" w:rsidRPr="00E36037">
        <w:rPr>
          <w:rFonts w:asciiTheme="majorBidi" w:hAnsiTheme="majorBidi" w:cstheme="majorBidi"/>
          <w:i/>
          <w:lang w:val="en-US"/>
        </w:rPr>
        <w:t>in Context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21640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2). </w:t>
      </w:r>
      <w:r w:rsidRPr="00E36037">
        <w:rPr>
          <w:rFonts w:asciiTheme="majorBidi" w:hAnsiTheme="majorBidi" w:cstheme="majorBidi"/>
          <w:lang w:val="nl-BE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</w:rPr>
        <w:t>Assen: Van Gorcum, 2007</w:t>
      </w:r>
      <w:r w:rsidRPr="00E36037">
        <w:rPr>
          <w:rFonts w:asciiTheme="majorBidi" w:hAnsiTheme="majorBidi" w:cstheme="majorBidi"/>
          <w:lang w:val="nl-BE"/>
        </w:rPr>
        <w:t>, 59-73</w:t>
      </w:r>
      <w:r w:rsidRPr="00E36037">
        <w:rPr>
          <w:rFonts w:asciiTheme="majorBidi" w:hAnsiTheme="majorBidi" w:cstheme="majorBidi"/>
        </w:rPr>
        <w:t>.</w:t>
      </w:r>
    </w:p>
    <w:p w14:paraId="32E3DD1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lastRenderedPageBreak/>
        <w:t xml:space="preserve">———. </w:t>
      </w:r>
      <w:r w:rsidRPr="00E36037">
        <w:rPr>
          <w:rFonts w:asciiTheme="majorBidi" w:hAnsiTheme="majorBidi" w:cstheme="majorBidi"/>
        </w:rPr>
        <w:t>“Hillesum, Esther (Etty).” In</w:t>
      </w:r>
      <w:r w:rsidR="00954E65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iCs/>
        </w:rPr>
        <w:t>Joden in Nederland in de twintigste eeuw: Een biografisch woordenboek</w:t>
      </w:r>
      <w:r w:rsidRPr="00E36037">
        <w:rPr>
          <w:rFonts w:asciiTheme="majorBidi" w:hAnsiTheme="majorBidi" w:cstheme="majorBidi"/>
          <w:iCs/>
        </w:rPr>
        <w:t>. Edited by</w:t>
      </w:r>
      <w:r w:rsidRPr="00E36037">
        <w:rPr>
          <w:rFonts w:asciiTheme="majorBidi" w:hAnsiTheme="majorBidi" w:cstheme="majorBidi"/>
        </w:rPr>
        <w:t xml:space="preserve"> Rena Fuks-Mansfeld. Utrecht: Spectrum, 2007, 137-138.</w:t>
      </w:r>
    </w:p>
    <w:p w14:paraId="6AA69153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———.</w:t>
      </w:r>
      <w:r w:rsidRPr="00E36037">
        <w:rPr>
          <w:rFonts w:asciiTheme="majorBidi" w:hAnsiTheme="majorBidi" w:cstheme="majorBidi"/>
        </w:rPr>
        <w:t xml:space="preserve"> “Wat is het EHOC? Het Etty Hillesum Onderzoekscentrum (EHOC) in Gent opgericht.” </w:t>
      </w:r>
      <w:r w:rsidRPr="007817A5">
        <w:rPr>
          <w:rFonts w:asciiTheme="majorBidi" w:hAnsiTheme="majorBidi" w:cstheme="majorBidi"/>
        </w:rPr>
        <w:t>In</w:t>
      </w:r>
      <w:r w:rsidR="00954E65" w:rsidRPr="007817A5">
        <w:rPr>
          <w:rFonts w:asciiTheme="majorBidi" w:hAnsiTheme="majorBidi" w:cstheme="majorBidi"/>
        </w:rPr>
        <w:t>:</w:t>
      </w:r>
      <w:r w:rsidRPr="007817A5">
        <w:rPr>
          <w:rFonts w:asciiTheme="majorBidi" w:hAnsiTheme="majorBidi" w:cstheme="majorBidi"/>
        </w:rPr>
        <w:t xml:space="preserve"> </w:t>
      </w:r>
      <w:r w:rsidRPr="007817A5">
        <w:rPr>
          <w:rFonts w:asciiTheme="majorBidi" w:hAnsiTheme="majorBidi" w:cstheme="majorBidi"/>
          <w:i/>
        </w:rPr>
        <w:t xml:space="preserve">Etty Hillesum </w:t>
      </w:r>
      <w:r w:rsidR="004C30F2" w:rsidRPr="007817A5">
        <w:rPr>
          <w:rFonts w:asciiTheme="majorBidi" w:hAnsiTheme="majorBidi" w:cstheme="majorBidi"/>
          <w:i/>
        </w:rPr>
        <w:t>in Context</w:t>
      </w:r>
      <w:r w:rsidRPr="007817A5">
        <w:rPr>
          <w:rFonts w:asciiTheme="majorBidi" w:hAnsiTheme="majorBidi" w:cstheme="majorBidi"/>
        </w:rPr>
        <w:t xml:space="preserve"> (Etty Hillesum Studies</w:t>
      </w:r>
      <w:r w:rsidR="008A7C6A" w:rsidRPr="007817A5">
        <w:rPr>
          <w:rFonts w:asciiTheme="majorBidi" w:hAnsiTheme="majorBidi" w:cstheme="majorBidi"/>
        </w:rPr>
        <w:t>,</w:t>
      </w:r>
      <w:r w:rsidRPr="007817A5">
        <w:rPr>
          <w:rFonts w:asciiTheme="majorBidi" w:hAnsiTheme="majorBidi" w:cstheme="majorBidi"/>
        </w:rPr>
        <w:t xml:space="preserve"> 2). Edited by Ria van den Brandt &amp; Klaas A.D. Smelik. Assen: Van Gorcum, 2007, 116-118.</w:t>
      </w:r>
    </w:p>
    <w:p w14:paraId="13221DA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“Etty Hillesum congres in Gent – Durf denken.” </w:t>
      </w:r>
      <w:r w:rsidRPr="00E36037">
        <w:rPr>
          <w:rFonts w:asciiTheme="majorBidi" w:hAnsiTheme="majorBidi" w:cstheme="majorBidi"/>
          <w:i/>
          <w:iCs/>
          <w:lang w:val="en-US"/>
        </w:rPr>
        <w:t>Joods Actuee</w:t>
      </w:r>
      <w:r w:rsidR="008A7C6A" w:rsidRPr="00E36037">
        <w:rPr>
          <w:rFonts w:asciiTheme="majorBidi" w:hAnsiTheme="majorBidi" w:cstheme="majorBidi"/>
          <w:i/>
          <w:iCs/>
          <w:lang w:val="en-US"/>
        </w:rPr>
        <w:t>l</w:t>
      </w:r>
      <w:r w:rsidRPr="00E36037">
        <w:rPr>
          <w:rFonts w:asciiTheme="majorBidi" w:hAnsiTheme="majorBidi" w:cstheme="majorBidi"/>
          <w:lang w:val="en-US"/>
        </w:rPr>
        <w:t xml:space="preserve"> no. 23 (December 2008): 45.</w:t>
      </w:r>
    </w:p>
    <w:p w14:paraId="1ED87D3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9D68E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“A short biography of Etty Hillesum (1914-1943).” In</w:t>
      </w:r>
      <w:r w:rsidR="00954E6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3D2A29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Smelik, Ria van den Brandt &amp; Meins G.S. Coetsier. </w:t>
      </w:r>
      <w:r w:rsidR="00A61A9B" w:rsidRPr="00E36037">
        <w:rPr>
          <w:rFonts w:asciiTheme="majorBidi" w:hAnsiTheme="majorBidi" w:cstheme="majorBidi"/>
          <w:bCs/>
          <w:lang w:val="en-US"/>
        </w:rPr>
        <w:t>Leiden / Boston</w:t>
      </w:r>
      <w:r w:rsidR="003D2A29" w:rsidRPr="00E36037">
        <w:rPr>
          <w:rFonts w:asciiTheme="majorBidi" w:hAnsiTheme="majorBidi" w:cstheme="majorBidi"/>
          <w:bCs/>
          <w:lang w:val="en-US"/>
        </w:rPr>
        <w:t>, MA</w:t>
      </w:r>
      <w:r w:rsidRPr="00E36037">
        <w:rPr>
          <w:rFonts w:asciiTheme="majorBidi" w:hAnsiTheme="majorBidi" w:cstheme="majorBidi"/>
          <w:bCs/>
          <w:lang w:val="en-US"/>
        </w:rPr>
        <w:t>: Brill, 2010, 21-28.</w:t>
      </w:r>
    </w:p>
    <w:p w14:paraId="72486FE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9D68E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 xml:space="preserve">“Etty Hillesum and her God.” </w:t>
      </w:r>
      <w:r w:rsidRPr="00E36037">
        <w:rPr>
          <w:rFonts w:asciiTheme="majorBidi" w:hAnsiTheme="majorBidi" w:cstheme="majorBidi"/>
          <w:lang w:val="en-US"/>
        </w:rPr>
        <w:t>In</w:t>
      </w:r>
      <w:r w:rsidR="00954E65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3D2A29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A61A9B" w:rsidRPr="00E36037">
        <w:rPr>
          <w:rFonts w:asciiTheme="majorBidi" w:hAnsiTheme="majorBidi" w:cstheme="majorBidi"/>
          <w:bCs/>
        </w:rPr>
        <w:t>Leiden / Boston</w:t>
      </w:r>
      <w:r w:rsidR="003D2A29" w:rsidRPr="00E36037">
        <w:rPr>
          <w:rFonts w:asciiTheme="majorBidi" w:hAnsiTheme="majorBidi" w:cstheme="majorBidi"/>
          <w:bCs/>
        </w:rPr>
        <w:t>, MA</w:t>
      </w:r>
      <w:r w:rsidRPr="00E36037">
        <w:rPr>
          <w:rFonts w:asciiTheme="majorBidi" w:hAnsiTheme="majorBidi" w:cstheme="majorBidi"/>
          <w:bCs/>
        </w:rPr>
        <w:t>: Brill, 2010, 75-102.</w:t>
      </w:r>
    </w:p>
    <w:p w14:paraId="5FF9273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>———.</w:t>
      </w:r>
      <w:r w:rsidR="009D68EA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“Een merkwaardige vondst: Nieuwe teksten van Etty Hillesum uit een vuilnisbak.” </w:t>
      </w:r>
      <w:r w:rsidRPr="00E36037">
        <w:rPr>
          <w:rFonts w:asciiTheme="majorBidi" w:hAnsiTheme="majorBidi" w:cstheme="majorBidi"/>
          <w:lang w:val="en-US"/>
        </w:rPr>
        <w:t>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8A7C6A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Edited by Ria van den Brandt &amp; Klaas A.D. Smelik. Gent: Academia Press, 2011, 5-10.</w:t>
      </w:r>
    </w:p>
    <w:p w14:paraId="7461407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>———.</w:t>
      </w:r>
      <w:r w:rsidR="009D68E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“Is Etty Hillesum een martelaar?” 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8A7C6A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</w:t>
      </w:r>
      <w:r w:rsidRPr="00E36037">
        <w:rPr>
          <w:rFonts w:asciiTheme="majorBidi" w:hAnsiTheme="majorBidi" w:cstheme="majorBidi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>Gent: Academia Press, 2011, 69-75.</w:t>
      </w:r>
    </w:p>
    <w:p w14:paraId="51F301E0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="009D68EA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“Romantiek aan de IJssel: De eerste ontmoeting tussen Etty Hillesum en Klaas Smelik senior.” In</w:t>
      </w:r>
      <w:r w:rsidR="00AF3053" w:rsidRPr="00E36037">
        <w:rPr>
          <w:rFonts w:asciiTheme="majorBidi" w:hAnsiTheme="majorBidi" w:cstheme="majorBidi"/>
          <w:lang w:val="nl-BE"/>
        </w:rPr>
        <w:t>: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 xml:space="preserve">Etty Hillesum in Perspectief </w:t>
      </w:r>
      <w:r w:rsidRPr="00E36037">
        <w:rPr>
          <w:rFonts w:asciiTheme="majorBidi" w:hAnsiTheme="majorBidi" w:cstheme="majorBidi"/>
          <w:bCs/>
          <w:lang w:val="nl-BE"/>
        </w:rPr>
        <w:t>(</w:t>
      </w:r>
      <w:r w:rsidR="003D2A29" w:rsidRPr="00E36037">
        <w:rPr>
          <w:rFonts w:asciiTheme="majorBidi" w:hAnsiTheme="majorBidi" w:cstheme="majorBidi"/>
          <w:lang w:val="nl-BE"/>
        </w:rPr>
        <w:t>Etty Hillesum Studies</w:t>
      </w:r>
      <w:r w:rsidR="008A7C6A" w:rsidRPr="00E36037">
        <w:rPr>
          <w:rFonts w:asciiTheme="majorBidi" w:hAnsiTheme="majorBidi" w:cstheme="majorBidi"/>
          <w:lang w:val="nl-BE"/>
        </w:rPr>
        <w:t>,</w:t>
      </w:r>
      <w:r w:rsidR="003D2A29" w:rsidRPr="00E36037">
        <w:rPr>
          <w:rFonts w:asciiTheme="majorBidi" w:hAnsiTheme="majorBidi" w:cstheme="majorBidi"/>
          <w:lang w:val="nl-BE"/>
        </w:rPr>
        <w:t xml:space="preserve"> 4)</w:t>
      </w:r>
      <w:r w:rsidRPr="00E36037">
        <w:rPr>
          <w:rFonts w:asciiTheme="majorBidi" w:hAnsiTheme="majorBidi" w:cstheme="majorBidi"/>
          <w:lang w:val="nl-BE"/>
        </w:rPr>
        <w:t xml:space="preserve">. </w:t>
      </w:r>
      <w:r w:rsidRPr="00E36037">
        <w:rPr>
          <w:rFonts w:asciiTheme="majorBidi" w:hAnsiTheme="majorBidi" w:cstheme="majorBidi"/>
        </w:rPr>
        <w:t xml:space="preserve">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A.D. Smelik, Ria van den Brandt &amp; Meins G.S. Coetsier. </w:t>
      </w:r>
      <w:r w:rsidRPr="00E36037">
        <w:rPr>
          <w:rFonts w:asciiTheme="majorBidi" w:hAnsiTheme="majorBidi" w:cstheme="majorBidi"/>
          <w:lang w:val="nl-BE"/>
        </w:rPr>
        <w:t>Gent: Academia Press, 2012, 49-60.</w:t>
      </w:r>
    </w:p>
    <w:p w14:paraId="729BD6E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</w:t>
      </w:r>
      <w:r w:rsidR="009D68EA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>“Voorbij het vijanddenken: De visie van Etty Hillesum geplaatst in een Bijbels kader.” In</w:t>
      </w:r>
      <w:r w:rsidR="00AF3053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</w:rPr>
        <w:t xml:space="preserve">Etty Hillesum in Perspectief </w:t>
      </w:r>
      <w:r w:rsidRPr="00E36037">
        <w:rPr>
          <w:rFonts w:asciiTheme="majorBidi" w:hAnsiTheme="majorBidi" w:cstheme="majorBidi"/>
          <w:bCs/>
        </w:rPr>
        <w:t>(</w:t>
      </w:r>
      <w:r w:rsidRPr="00E36037">
        <w:rPr>
          <w:rFonts w:asciiTheme="majorBidi" w:hAnsiTheme="majorBidi" w:cstheme="majorBidi"/>
        </w:rPr>
        <w:t>Etty Hillesum Studies</w:t>
      </w:r>
      <w:r w:rsidR="008A7C6A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4). Edited by </w:t>
      </w:r>
      <w:r w:rsidRPr="00E36037">
        <w:rPr>
          <w:rFonts w:asciiTheme="majorBidi" w:hAnsiTheme="majorBidi" w:cstheme="majorBidi"/>
          <w:bCs/>
          <w:lang w:val="nl-BE"/>
        </w:rPr>
        <w:t>Klaas A.D. Smelik, Ria van den Brandt &amp; Meins G.S. Coetsier.</w:t>
      </w:r>
      <w:r w:rsidRPr="00E36037">
        <w:rPr>
          <w:rFonts w:asciiTheme="majorBidi" w:hAnsiTheme="majorBidi" w:cstheme="majorBidi"/>
        </w:rPr>
        <w:t>Gent: Academia Press, 2012, 129-137.</w:t>
      </w:r>
    </w:p>
    <w:p w14:paraId="5F901E4E" w14:textId="77777777" w:rsidR="002E6C0B" w:rsidRPr="00E36037" w:rsidRDefault="002E6C0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="00515408" w:rsidRPr="00E36037">
        <w:rPr>
          <w:rFonts w:asciiTheme="majorBidi" w:hAnsiTheme="majorBidi" w:cstheme="majorBidi"/>
          <w:lang w:val="en-US"/>
        </w:rPr>
        <w:t>“Preface.”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="00AF3053" w:rsidRPr="00E36037">
        <w:rPr>
          <w:rFonts w:asciiTheme="majorBidi" w:hAnsiTheme="majorBidi" w:cstheme="majorBidi"/>
          <w:lang w:val="en-US"/>
        </w:rPr>
        <w:t>I</w:t>
      </w:r>
      <w:r w:rsidRPr="00E36037">
        <w:rPr>
          <w:rFonts w:asciiTheme="majorBidi" w:hAnsiTheme="majorBidi" w:cstheme="majorBidi"/>
          <w:lang w:val="en-US"/>
        </w:rPr>
        <w:t>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Roman Kroke, </w:t>
      </w:r>
      <w:r w:rsidRPr="00E36037">
        <w:rPr>
          <w:rFonts w:asciiTheme="majorBidi" w:hAnsiTheme="majorBidi" w:cstheme="majorBidi"/>
          <w:i/>
          <w:iCs/>
          <w:lang w:val="en-US"/>
        </w:rPr>
        <w:t>The Spider and its Web: Insights into the Thinking Heart of the Dutch Jew Etty Hillesum (1914-1943)</w:t>
      </w:r>
      <w:r w:rsidR="00D83ACB" w:rsidRPr="00E36037">
        <w:rPr>
          <w:rFonts w:asciiTheme="majorBidi" w:hAnsiTheme="majorBidi" w:cstheme="majorBidi"/>
          <w:lang w:val="en-US"/>
        </w:rPr>
        <w:t>.</w:t>
      </w:r>
      <w:r w:rsidR="00515408" w:rsidRPr="00E36037">
        <w:rPr>
          <w:rFonts w:asciiTheme="majorBidi" w:hAnsiTheme="majorBidi" w:cstheme="majorBidi"/>
          <w:lang w:val="en-US"/>
        </w:rPr>
        <w:t xml:space="preserve"> Wavre:</w:t>
      </w:r>
      <w:r w:rsidRPr="00E36037">
        <w:rPr>
          <w:rFonts w:asciiTheme="majorBidi" w:hAnsiTheme="majorBidi" w:cstheme="majorBidi"/>
          <w:lang w:val="en-US"/>
        </w:rPr>
        <w:t xml:space="preserve"> Mediel, 2012, 1-2.</w:t>
      </w:r>
    </w:p>
    <w:p w14:paraId="36E76DC7" w14:textId="77777777" w:rsidR="002E6C0B" w:rsidRPr="00E36037" w:rsidRDefault="00A3271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="00515408" w:rsidRPr="00E36037">
        <w:rPr>
          <w:rFonts w:asciiTheme="majorBidi" w:hAnsiTheme="majorBidi" w:cstheme="majorBidi"/>
          <w:lang w:val="en-US"/>
        </w:rPr>
        <w:t>“</w:t>
      </w:r>
      <w:r w:rsidR="002E6C0B" w:rsidRPr="00E36037">
        <w:rPr>
          <w:rFonts w:asciiTheme="majorBidi" w:hAnsiTheme="majorBidi" w:cstheme="majorBidi"/>
          <w:lang w:val="en-US"/>
        </w:rPr>
        <w:t>Etty Hillesum 1914-1943</w:t>
      </w:r>
      <w:r w:rsidR="00515408" w:rsidRPr="00E36037">
        <w:rPr>
          <w:rFonts w:asciiTheme="majorBidi" w:hAnsiTheme="majorBidi" w:cstheme="majorBidi"/>
          <w:lang w:val="en-US"/>
        </w:rPr>
        <w:t>.”</w:t>
      </w:r>
      <w:r w:rsidR="002E6C0B" w:rsidRPr="00E36037">
        <w:rPr>
          <w:rFonts w:asciiTheme="majorBidi" w:hAnsiTheme="majorBidi" w:cstheme="majorBidi"/>
          <w:lang w:val="en-US"/>
        </w:rPr>
        <w:t xml:space="preserve"> </w:t>
      </w:r>
      <w:r w:rsidR="00AF3053" w:rsidRPr="00E36037">
        <w:rPr>
          <w:rFonts w:asciiTheme="majorBidi" w:hAnsiTheme="majorBidi" w:cstheme="majorBidi"/>
          <w:lang w:val="en-US"/>
        </w:rPr>
        <w:t>I</w:t>
      </w:r>
      <w:r w:rsidR="002E6C0B" w:rsidRPr="00E36037">
        <w:rPr>
          <w:rFonts w:asciiTheme="majorBidi" w:hAnsiTheme="majorBidi" w:cstheme="majorBidi"/>
          <w:lang w:val="en-US"/>
        </w:rPr>
        <w:t xml:space="preserve">n: Roman Kroke, </w:t>
      </w:r>
      <w:r w:rsidR="002E6C0B" w:rsidRPr="00E36037">
        <w:rPr>
          <w:rFonts w:asciiTheme="majorBidi" w:hAnsiTheme="majorBidi" w:cstheme="majorBidi"/>
          <w:i/>
          <w:iCs/>
          <w:lang w:val="en-US"/>
        </w:rPr>
        <w:t>The Spider and its Web: Insights into the Thinking Heart of the Dutch Jew E</w:t>
      </w:r>
      <w:r w:rsidR="00515408" w:rsidRPr="00E36037">
        <w:rPr>
          <w:rFonts w:asciiTheme="majorBidi" w:hAnsiTheme="majorBidi" w:cstheme="majorBidi"/>
          <w:i/>
          <w:iCs/>
          <w:lang w:val="en-US"/>
        </w:rPr>
        <w:t>tty Hillesum (1914-1943)</w:t>
      </w:r>
      <w:r w:rsidR="00D83ACB" w:rsidRPr="00E36037">
        <w:rPr>
          <w:rFonts w:asciiTheme="majorBidi" w:hAnsiTheme="majorBidi" w:cstheme="majorBidi"/>
          <w:lang w:val="en-US"/>
        </w:rPr>
        <w:t>.</w:t>
      </w:r>
      <w:r w:rsidR="00515408" w:rsidRPr="00E36037">
        <w:rPr>
          <w:rFonts w:asciiTheme="majorBidi" w:hAnsiTheme="majorBidi" w:cstheme="majorBidi"/>
          <w:lang w:val="en-US"/>
        </w:rPr>
        <w:t xml:space="preserve"> </w:t>
      </w:r>
      <w:r w:rsidR="00515408" w:rsidRPr="00E36037">
        <w:rPr>
          <w:rFonts w:asciiTheme="majorBidi" w:hAnsiTheme="majorBidi" w:cstheme="majorBidi"/>
          <w:lang w:val="de-DE"/>
        </w:rPr>
        <w:t>Wavre:</w:t>
      </w:r>
      <w:r w:rsidR="002E6C0B" w:rsidRPr="00E36037">
        <w:rPr>
          <w:rFonts w:asciiTheme="majorBidi" w:hAnsiTheme="majorBidi" w:cstheme="majorBidi"/>
          <w:lang w:val="de-DE"/>
        </w:rPr>
        <w:t xml:space="preserve"> Mediel, 2012, 5-7.</w:t>
      </w:r>
    </w:p>
    <w:p w14:paraId="676B4428" w14:textId="77777777" w:rsidR="002E6C0B" w:rsidRPr="00E36037" w:rsidRDefault="00A3271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———. </w:t>
      </w:r>
      <w:r w:rsidR="00515408" w:rsidRPr="00E36037">
        <w:rPr>
          <w:rFonts w:asciiTheme="majorBidi" w:hAnsiTheme="majorBidi" w:cstheme="majorBidi"/>
          <w:lang w:val="de-DE"/>
        </w:rPr>
        <w:t>“</w:t>
      </w:r>
      <w:r w:rsidR="002E6C0B" w:rsidRPr="00E36037">
        <w:rPr>
          <w:rFonts w:asciiTheme="majorBidi" w:hAnsiTheme="majorBidi" w:cstheme="majorBidi"/>
          <w:lang w:val="de-DE"/>
        </w:rPr>
        <w:t>Vorwort</w:t>
      </w:r>
      <w:r w:rsidR="00515408" w:rsidRPr="00E36037">
        <w:rPr>
          <w:rFonts w:asciiTheme="majorBidi" w:hAnsiTheme="majorBidi" w:cstheme="majorBidi"/>
          <w:lang w:val="de-DE"/>
        </w:rPr>
        <w:t xml:space="preserve">.” </w:t>
      </w:r>
      <w:r w:rsidR="00AF3053" w:rsidRPr="00E36037">
        <w:rPr>
          <w:rFonts w:asciiTheme="majorBidi" w:hAnsiTheme="majorBidi" w:cstheme="majorBidi"/>
          <w:lang w:val="de-DE"/>
        </w:rPr>
        <w:t>I</w:t>
      </w:r>
      <w:r w:rsidR="00515408" w:rsidRPr="00E36037">
        <w:rPr>
          <w:rFonts w:asciiTheme="majorBidi" w:hAnsiTheme="majorBidi" w:cstheme="majorBidi"/>
          <w:lang w:val="de-DE"/>
        </w:rPr>
        <w:t>n</w:t>
      </w:r>
      <w:r w:rsidR="00AF3053" w:rsidRPr="00E36037">
        <w:rPr>
          <w:rFonts w:asciiTheme="majorBidi" w:hAnsiTheme="majorBidi" w:cstheme="majorBidi"/>
          <w:lang w:val="de-DE"/>
        </w:rPr>
        <w:t>:</w:t>
      </w:r>
      <w:r w:rsidR="002E6C0B" w:rsidRPr="00E36037">
        <w:rPr>
          <w:rFonts w:asciiTheme="majorBidi" w:hAnsiTheme="majorBidi" w:cstheme="majorBidi"/>
          <w:lang w:val="de-DE"/>
        </w:rPr>
        <w:t xml:space="preserve"> Roman Kroke, </w:t>
      </w:r>
      <w:r w:rsidR="002E6C0B" w:rsidRPr="00E36037">
        <w:rPr>
          <w:rFonts w:asciiTheme="majorBidi" w:hAnsiTheme="majorBidi" w:cstheme="majorBidi"/>
          <w:i/>
          <w:iCs/>
          <w:lang w:val="de-DE"/>
        </w:rPr>
        <w:t>Die Spinne und ihr Netz: Einblicke in das denkende Herz der holländischen Jüdin Etty Hillesum (1914-1943)</w:t>
      </w:r>
      <w:r w:rsidR="00D83ACB" w:rsidRPr="00E36037">
        <w:rPr>
          <w:rFonts w:asciiTheme="majorBidi" w:hAnsiTheme="majorBidi" w:cstheme="majorBidi"/>
          <w:lang w:val="de-DE"/>
        </w:rPr>
        <w:t>.</w:t>
      </w:r>
      <w:r w:rsidR="00515408" w:rsidRPr="00E36037">
        <w:rPr>
          <w:rFonts w:asciiTheme="majorBidi" w:hAnsiTheme="majorBidi" w:cstheme="majorBidi"/>
          <w:lang w:val="de-DE"/>
        </w:rPr>
        <w:t xml:space="preserve"> Wavre:</w:t>
      </w:r>
      <w:r w:rsidR="002E6C0B" w:rsidRPr="00E36037">
        <w:rPr>
          <w:rFonts w:asciiTheme="majorBidi" w:hAnsiTheme="majorBidi" w:cstheme="majorBidi"/>
          <w:lang w:val="de-DE"/>
        </w:rPr>
        <w:t xml:space="preserve"> Mediel, 2012, 1-2.</w:t>
      </w:r>
    </w:p>
    <w:p w14:paraId="19229CB5" w14:textId="77777777" w:rsidR="002E6C0B" w:rsidRPr="00E36037" w:rsidRDefault="00A3271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de-DE"/>
        </w:rPr>
        <w:t xml:space="preserve">———. </w:t>
      </w:r>
      <w:r w:rsidR="00515408" w:rsidRPr="00E36037">
        <w:rPr>
          <w:rFonts w:asciiTheme="majorBidi" w:hAnsiTheme="majorBidi" w:cstheme="majorBidi"/>
          <w:lang w:val="de-DE"/>
        </w:rPr>
        <w:t>“Etty Hillesum 1914-1943.”</w:t>
      </w:r>
      <w:r w:rsidR="00AF3053" w:rsidRPr="00E36037">
        <w:rPr>
          <w:rFonts w:asciiTheme="majorBidi" w:hAnsiTheme="majorBidi" w:cstheme="majorBidi"/>
          <w:lang w:val="de-DE"/>
        </w:rPr>
        <w:t xml:space="preserve"> I</w:t>
      </w:r>
      <w:r w:rsidR="002E6C0B" w:rsidRPr="00E36037">
        <w:rPr>
          <w:rFonts w:asciiTheme="majorBidi" w:hAnsiTheme="majorBidi" w:cstheme="majorBidi"/>
          <w:lang w:val="de-DE"/>
        </w:rPr>
        <w:t xml:space="preserve">n: Roman Kroke, </w:t>
      </w:r>
      <w:r w:rsidR="002E6C0B" w:rsidRPr="00E36037">
        <w:rPr>
          <w:rFonts w:asciiTheme="majorBidi" w:hAnsiTheme="majorBidi" w:cstheme="majorBidi"/>
          <w:i/>
          <w:iCs/>
          <w:lang w:val="de-DE"/>
        </w:rPr>
        <w:t>Die Spinne und ihr Netz: Einblicke in das denkende Herz der holländischen Jüdin Etty Hillesum (1914-1943)</w:t>
      </w:r>
      <w:r w:rsidR="00D83ACB" w:rsidRPr="00E36037">
        <w:rPr>
          <w:rFonts w:asciiTheme="majorBidi" w:hAnsiTheme="majorBidi" w:cstheme="majorBidi"/>
          <w:lang w:val="de-DE"/>
        </w:rPr>
        <w:t>.</w:t>
      </w:r>
      <w:r w:rsidR="00515408" w:rsidRPr="00E36037">
        <w:rPr>
          <w:rFonts w:asciiTheme="majorBidi" w:hAnsiTheme="majorBidi" w:cstheme="majorBidi"/>
          <w:lang w:val="de-DE"/>
        </w:rPr>
        <w:t xml:space="preserve"> </w:t>
      </w:r>
      <w:r w:rsidR="00515408" w:rsidRPr="00E36037">
        <w:rPr>
          <w:rFonts w:asciiTheme="majorBidi" w:hAnsiTheme="majorBidi" w:cstheme="majorBidi"/>
          <w:lang w:val="fr-BE"/>
        </w:rPr>
        <w:t>Wavre:</w:t>
      </w:r>
      <w:r w:rsidR="002E6C0B" w:rsidRPr="00E36037">
        <w:rPr>
          <w:rFonts w:asciiTheme="majorBidi" w:hAnsiTheme="majorBidi" w:cstheme="majorBidi"/>
          <w:lang w:val="fr-BE"/>
        </w:rPr>
        <w:t xml:space="preserve"> Mediel, 2012, 5-7.</w:t>
      </w:r>
    </w:p>
    <w:p w14:paraId="5FE28DFD" w14:textId="77777777" w:rsidR="002E6C0B" w:rsidRPr="00E36037" w:rsidRDefault="00A3271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fr-BE"/>
        </w:rPr>
      </w:pPr>
      <w:r w:rsidRPr="00E36037">
        <w:rPr>
          <w:rFonts w:asciiTheme="majorBidi" w:hAnsiTheme="majorBidi" w:cstheme="majorBidi"/>
          <w:lang w:val="fr-BE"/>
        </w:rPr>
        <w:t xml:space="preserve">———. </w:t>
      </w:r>
      <w:r w:rsidR="00515408" w:rsidRPr="00E36037">
        <w:rPr>
          <w:rFonts w:asciiTheme="majorBidi" w:hAnsiTheme="majorBidi" w:cstheme="majorBidi"/>
          <w:lang w:val="fr-BE"/>
        </w:rPr>
        <w:t>“</w:t>
      </w:r>
      <w:r w:rsidR="002E6C0B" w:rsidRPr="00E36037">
        <w:rPr>
          <w:rFonts w:asciiTheme="majorBidi" w:hAnsiTheme="majorBidi" w:cstheme="majorBidi"/>
          <w:lang w:val="fr-BE"/>
        </w:rPr>
        <w:t>Préface</w:t>
      </w:r>
      <w:r w:rsidR="00515408" w:rsidRPr="00E36037">
        <w:rPr>
          <w:rFonts w:asciiTheme="majorBidi" w:hAnsiTheme="majorBidi" w:cstheme="majorBidi"/>
          <w:lang w:val="fr-BE"/>
        </w:rPr>
        <w:t>.”</w:t>
      </w:r>
      <w:r w:rsidR="00AF3053" w:rsidRPr="00E36037">
        <w:rPr>
          <w:rFonts w:asciiTheme="majorBidi" w:hAnsiTheme="majorBidi" w:cstheme="majorBidi"/>
          <w:lang w:val="fr-BE"/>
        </w:rPr>
        <w:t xml:space="preserve"> I</w:t>
      </w:r>
      <w:r w:rsidR="002E6C0B" w:rsidRPr="00E36037">
        <w:rPr>
          <w:rFonts w:asciiTheme="majorBidi" w:hAnsiTheme="majorBidi" w:cstheme="majorBidi"/>
          <w:lang w:val="fr-BE"/>
        </w:rPr>
        <w:t>n</w:t>
      </w:r>
      <w:r w:rsidR="00AF3053" w:rsidRPr="00E36037">
        <w:rPr>
          <w:rFonts w:asciiTheme="majorBidi" w:hAnsiTheme="majorBidi" w:cstheme="majorBidi"/>
          <w:lang w:val="fr-BE"/>
        </w:rPr>
        <w:t>:</w:t>
      </w:r>
      <w:r w:rsidR="002E6C0B" w:rsidRPr="00E36037">
        <w:rPr>
          <w:rFonts w:asciiTheme="majorBidi" w:hAnsiTheme="majorBidi" w:cstheme="majorBidi"/>
          <w:lang w:val="fr-BE"/>
        </w:rPr>
        <w:t xml:space="preserve"> Roman Kroke, </w:t>
      </w:r>
      <w:r w:rsidR="002E6C0B" w:rsidRPr="00E36037">
        <w:rPr>
          <w:rFonts w:asciiTheme="majorBidi" w:hAnsiTheme="majorBidi" w:cstheme="majorBidi"/>
          <w:i/>
          <w:iCs/>
          <w:lang w:val="fr-BE"/>
        </w:rPr>
        <w:t>L’araignée et sa toile: Regards sur le coeur pensant d’Etty Hillesum (1914-1943), Juive néerlandaise</w:t>
      </w:r>
      <w:r w:rsidR="00D83ACB" w:rsidRPr="00E36037">
        <w:rPr>
          <w:rFonts w:asciiTheme="majorBidi" w:hAnsiTheme="majorBidi" w:cstheme="majorBidi"/>
          <w:lang w:val="fr-BE"/>
        </w:rPr>
        <w:t>.</w:t>
      </w:r>
      <w:r w:rsidR="00515408" w:rsidRPr="00E36037">
        <w:rPr>
          <w:rFonts w:asciiTheme="majorBidi" w:hAnsiTheme="majorBidi" w:cstheme="majorBidi"/>
          <w:lang w:val="fr-BE"/>
        </w:rPr>
        <w:t xml:space="preserve"> Wavre:</w:t>
      </w:r>
      <w:r w:rsidR="002E6C0B" w:rsidRPr="00E36037">
        <w:rPr>
          <w:rFonts w:asciiTheme="majorBidi" w:hAnsiTheme="majorBidi" w:cstheme="majorBidi"/>
          <w:lang w:val="fr-BE"/>
        </w:rPr>
        <w:t xml:space="preserve"> Mediel, 2012, 1-2.</w:t>
      </w:r>
    </w:p>
    <w:p w14:paraId="116E12A2" w14:textId="77777777" w:rsidR="002E6C0B" w:rsidRPr="00E36037" w:rsidRDefault="00A3271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fr-BE"/>
        </w:rPr>
        <w:lastRenderedPageBreak/>
        <w:t xml:space="preserve">———. </w:t>
      </w:r>
      <w:r w:rsidR="00515408" w:rsidRPr="00E36037">
        <w:rPr>
          <w:rFonts w:asciiTheme="majorBidi" w:hAnsiTheme="majorBidi" w:cstheme="majorBidi"/>
          <w:lang w:val="fr-BE"/>
        </w:rPr>
        <w:t>“</w:t>
      </w:r>
      <w:r w:rsidR="00AF3053" w:rsidRPr="00E36037">
        <w:rPr>
          <w:rFonts w:asciiTheme="majorBidi" w:hAnsiTheme="majorBidi" w:cstheme="majorBidi"/>
          <w:lang w:val="fr-BE"/>
        </w:rPr>
        <w:t>Etty Hillesum 1914-1943’, I</w:t>
      </w:r>
      <w:r w:rsidR="002E6C0B" w:rsidRPr="00E36037">
        <w:rPr>
          <w:rFonts w:asciiTheme="majorBidi" w:hAnsiTheme="majorBidi" w:cstheme="majorBidi"/>
          <w:lang w:val="fr-BE"/>
        </w:rPr>
        <w:t>n</w:t>
      </w:r>
      <w:r w:rsidR="00AF3053" w:rsidRPr="00E36037">
        <w:rPr>
          <w:rFonts w:asciiTheme="majorBidi" w:hAnsiTheme="majorBidi" w:cstheme="majorBidi"/>
          <w:lang w:val="fr-BE"/>
        </w:rPr>
        <w:t>:</w:t>
      </w:r>
      <w:r w:rsidR="002E6C0B" w:rsidRPr="00E36037">
        <w:rPr>
          <w:rFonts w:asciiTheme="majorBidi" w:hAnsiTheme="majorBidi" w:cstheme="majorBidi"/>
          <w:lang w:val="fr-BE"/>
        </w:rPr>
        <w:t xml:space="preserve"> Roman Kroke, </w:t>
      </w:r>
      <w:r w:rsidR="002E6C0B" w:rsidRPr="00E36037">
        <w:rPr>
          <w:rFonts w:asciiTheme="majorBidi" w:hAnsiTheme="majorBidi" w:cstheme="majorBidi"/>
          <w:i/>
          <w:iCs/>
          <w:lang w:val="fr-BE"/>
        </w:rPr>
        <w:t>L’araignée et sa toile: Regards sur le coeur pensant d’Etty Hillesum (1914-1943), Juive néerlandaise</w:t>
      </w:r>
      <w:r w:rsidR="00D83ACB" w:rsidRPr="00E36037">
        <w:rPr>
          <w:rFonts w:asciiTheme="majorBidi" w:hAnsiTheme="majorBidi" w:cstheme="majorBidi"/>
          <w:lang w:val="fr-BE"/>
        </w:rPr>
        <w:t>.</w:t>
      </w:r>
      <w:r w:rsidR="00515408" w:rsidRPr="00E36037">
        <w:rPr>
          <w:rFonts w:asciiTheme="majorBidi" w:hAnsiTheme="majorBidi" w:cstheme="majorBidi"/>
          <w:lang w:val="fr-BE"/>
        </w:rPr>
        <w:t xml:space="preserve"> </w:t>
      </w:r>
      <w:r w:rsidR="00515408" w:rsidRPr="00E36037">
        <w:rPr>
          <w:rFonts w:asciiTheme="majorBidi" w:hAnsiTheme="majorBidi" w:cstheme="majorBidi"/>
          <w:lang w:val="it-IT"/>
        </w:rPr>
        <w:t>Wavre:</w:t>
      </w:r>
      <w:r w:rsidR="002E6C0B" w:rsidRPr="00E36037">
        <w:rPr>
          <w:rFonts w:asciiTheme="majorBidi" w:hAnsiTheme="majorBidi" w:cstheme="majorBidi"/>
          <w:lang w:val="it-IT"/>
        </w:rPr>
        <w:t xml:space="preserve"> Mediel, 2012, 5-7.</w:t>
      </w:r>
    </w:p>
    <w:p w14:paraId="46CD7DA9" w14:textId="77777777" w:rsidR="002E6C0B" w:rsidRPr="00E36037" w:rsidRDefault="00D83AC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="00515408" w:rsidRPr="00E36037">
        <w:rPr>
          <w:rFonts w:asciiTheme="majorBidi" w:hAnsiTheme="majorBidi" w:cstheme="majorBidi"/>
          <w:lang w:val="it-IT"/>
        </w:rPr>
        <w:t>“</w:t>
      </w:r>
      <w:r w:rsidRPr="00E36037">
        <w:rPr>
          <w:rFonts w:asciiTheme="majorBidi" w:hAnsiTheme="majorBidi" w:cstheme="majorBidi"/>
          <w:lang w:val="it-IT"/>
        </w:rPr>
        <w:t>Biografia di Etty Hillesum.” In</w:t>
      </w:r>
      <w:r w:rsidR="00AF3053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Etty Hillesum, </w:t>
      </w:r>
      <w:r w:rsidRPr="00E36037">
        <w:rPr>
          <w:rFonts w:asciiTheme="majorBidi" w:hAnsiTheme="majorBidi" w:cstheme="majorBidi"/>
          <w:i/>
          <w:iCs/>
          <w:lang w:val="it-IT"/>
        </w:rPr>
        <w:t>Diario 1941-1943: Edizione Integrale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Rome: Adelphi, 2012,</w:t>
      </w:r>
      <w:r w:rsidR="002E6C0B" w:rsidRPr="00E36037">
        <w:rPr>
          <w:rFonts w:asciiTheme="majorBidi" w:hAnsiTheme="majorBidi" w:cstheme="majorBidi"/>
          <w:lang w:val="nl-BE"/>
        </w:rPr>
        <w:t xml:space="preserve"> 17-26</w:t>
      </w:r>
      <w:r w:rsidR="00A62213" w:rsidRPr="00E36037">
        <w:rPr>
          <w:rFonts w:asciiTheme="majorBidi" w:hAnsiTheme="majorBidi" w:cstheme="majorBidi"/>
          <w:lang w:val="nl-BE"/>
        </w:rPr>
        <w:t>.</w:t>
      </w:r>
    </w:p>
    <w:p w14:paraId="545A87B2" w14:textId="77777777" w:rsidR="00B91BB6" w:rsidRPr="00BF77F4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nl-BE"/>
        </w:rPr>
        <w:t xml:space="preserve">———. “De houding van Etty Hillesum tegenover de vervolging van haar volk.” </w:t>
      </w:r>
      <w:r w:rsidRPr="00E36037">
        <w:rPr>
          <w:rFonts w:asciiTheme="majorBidi" w:hAnsiTheme="majorBidi" w:cstheme="majorBidi"/>
          <w:lang w:val="en-US"/>
        </w:rPr>
        <w:t>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="00A32714" w:rsidRPr="00E36037">
        <w:rPr>
          <w:rFonts w:asciiTheme="majorBidi" w:hAnsiTheme="majorBidi" w:cstheme="majorBidi"/>
          <w:i/>
          <w:iCs/>
          <w:lang w:val="en-US"/>
        </w:rPr>
        <w:t>Etty Hillesum in R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latie </w:t>
      </w:r>
      <w:r w:rsidRPr="00E36037">
        <w:rPr>
          <w:rFonts w:asciiTheme="majorBidi" w:hAnsiTheme="majorBidi" w:cstheme="majorBidi"/>
          <w:lang w:val="en-US"/>
        </w:rPr>
        <w:t>(Etty Hillesum Studies deel</w:t>
      </w:r>
      <w:r w:rsidR="00D35202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5). Edited by Klaas A.D. Smelik, </w:t>
      </w:r>
      <w:r w:rsidR="0021640D" w:rsidRPr="00E36037">
        <w:rPr>
          <w:rFonts w:asciiTheme="majorBidi" w:hAnsiTheme="majorBidi" w:cstheme="majorBidi"/>
          <w:lang w:val="en-US"/>
        </w:rPr>
        <w:t>et al.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="002E6C0B" w:rsidRPr="00BF77F4">
        <w:rPr>
          <w:rFonts w:asciiTheme="majorBidi" w:hAnsiTheme="majorBidi" w:cstheme="majorBidi"/>
          <w:lang w:val="en-GB"/>
        </w:rPr>
        <w:t>Gent: Acacemia Press, 2013</w:t>
      </w:r>
      <w:r w:rsidRPr="00BF77F4">
        <w:rPr>
          <w:rFonts w:asciiTheme="majorBidi" w:hAnsiTheme="majorBidi" w:cstheme="majorBidi"/>
          <w:lang w:val="en-GB"/>
        </w:rPr>
        <w:t>, 17-42.</w:t>
      </w:r>
    </w:p>
    <w:p w14:paraId="3014A68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it-IT" w:eastAsia="en-US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Pr="00E36037">
        <w:rPr>
          <w:rFonts w:asciiTheme="majorBidi" w:eastAsiaTheme="minorHAnsi" w:hAnsiTheme="majorBidi" w:cstheme="majorBidi"/>
          <w:lang w:val="it-IT" w:eastAsia="en-US"/>
        </w:rPr>
        <w:t>La scelta di Etty Hillesum.” In</w:t>
      </w:r>
      <w:r w:rsidR="00AF3053" w:rsidRPr="00E36037">
        <w:rPr>
          <w:rFonts w:asciiTheme="majorBidi" w:eastAsiaTheme="minorHAnsi" w:hAnsiTheme="majorBidi" w:cstheme="majorBidi"/>
          <w:lang w:val="it-IT" w:eastAsia="en-US"/>
        </w:rPr>
        <w:t>:</w:t>
      </w:r>
      <w:r w:rsidRPr="00E36037">
        <w:rPr>
          <w:rFonts w:asciiTheme="majorBidi" w:eastAsiaTheme="minorHAnsi" w:hAnsiTheme="majorBidi" w:cstheme="majorBidi"/>
          <w:lang w:val="it-IT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i/>
          <w:iCs/>
          <w:lang w:val="it-IT" w:eastAsia="en-US"/>
        </w:rPr>
        <w:t>Etty Hillesum</w:t>
      </w:r>
      <w:r w:rsidR="00AE16CC" w:rsidRPr="00E36037">
        <w:rPr>
          <w:rFonts w:asciiTheme="majorBidi" w:eastAsiaTheme="minorHAnsi" w:hAnsiTheme="majorBidi" w:cstheme="majorBidi"/>
          <w:i/>
          <w:iCs/>
          <w:lang w:val="it-IT" w:eastAsia="en-US"/>
        </w:rPr>
        <w:t>:</w:t>
      </w:r>
      <w:r w:rsidRPr="00E36037">
        <w:rPr>
          <w:rFonts w:asciiTheme="majorBidi" w:eastAsiaTheme="minorHAnsi" w:hAnsiTheme="majorBidi" w:cstheme="majorBidi"/>
          <w:i/>
          <w:iCs/>
          <w:lang w:val="it-IT" w:eastAsia="en-US"/>
        </w:rPr>
        <w:t xml:space="preserve"> Studi sulla vita e l’opera. </w:t>
      </w:r>
      <w:r w:rsidRPr="00E36037">
        <w:rPr>
          <w:rFonts w:asciiTheme="majorBidi" w:eastAsiaTheme="minorHAnsi" w:hAnsiTheme="majorBidi" w:cstheme="majorBidi"/>
          <w:lang w:val="it-IT" w:eastAsia="en-US"/>
        </w:rPr>
        <w:t>Edited by Gerrit Van Oord. Sant’Oreste: Apeiron Editori, 2013, 107-120.</w:t>
      </w:r>
    </w:p>
    <w:p w14:paraId="23468F32" w14:textId="77777777" w:rsidR="00B96741" w:rsidRPr="00E36037" w:rsidRDefault="00B91BB6" w:rsidP="002A41BE">
      <w:pPr>
        <w:spacing w:line="276" w:lineRule="auto"/>
        <w:ind w:left="720" w:hanging="720"/>
        <w:contextualSpacing/>
        <w:rPr>
          <w:rFonts w:asciiTheme="majorBidi" w:eastAsiaTheme="minorHAnsi" w:hAnsiTheme="majorBidi" w:cstheme="majorBidi"/>
          <w:lang w:val="nl-BE" w:eastAsia="en-US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Pr="00E36037">
        <w:rPr>
          <w:rFonts w:asciiTheme="majorBidi" w:hAnsiTheme="majorBidi" w:cstheme="majorBidi"/>
          <w:bCs/>
          <w:lang w:val="it-IT"/>
        </w:rPr>
        <w:t>Oltre l’immagine del nemico.” In</w:t>
      </w:r>
      <w:r w:rsidR="00AF3053" w:rsidRPr="00E36037">
        <w:rPr>
          <w:rFonts w:asciiTheme="majorBidi" w:hAnsiTheme="majorBidi" w:cstheme="majorBidi"/>
          <w:bCs/>
          <w:lang w:val="it-IT"/>
        </w:rPr>
        <w:t>:</w:t>
      </w:r>
      <w:r w:rsidRPr="00E36037">
        <w:rPr>
          <w:rFonts w:asciiTheme="majorBidi" w:hAnsiTheme="majorBidi" w:cstheme="majorBidi"/>
          <w:bCs/>
          <w:lang w:val="it-IT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>Etty Hillesum</w:t>
      </w:r>
      <w:r w:rsidR="00AE16CC" w:rsidRPr="00E36037">
        <w:rPr>
          <w:rFonts w:asciiTheme="majorBidi" w:hAnsiTheme="majorBidi" w:cstheme="majorBidi"/>
          <w:bCs/>
          <w:i/>
          <w:iCs/>
          <w:lang w:val="it-IT"/>
        </w:rPr>
        <w:t>: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 xml:space="preserve"> Studi sulla vita e l’opera. </w:t>
      </w:r>
      <w:r w:rsidRPr="00E36037">
        <w:rPr>
          <w:rFonts w:asciiTheme="majorBidi" w:hAnsiTheme="majorBidi" w:cstheme="majorBidi"/>
          <w:bCs/>
          <w:lang w:val="nl-BE"/>
        </w:rPr>
        <w:t xml:space="preserve">Edited by Gerrit </w:t>
      </w:r>
      <w:r w:rsidRPr="00E36037">
        <w:rPr>
          <w:rFonts w:asciiTheme="majorBidi" w:eastAsiaTheme="minorHAnsi" w:hAnsiTheme="majorBidi" w:cstheme="majorBidi"/>
          <w:lang w:val="nl-BE" w:eastAsia="en-US"/>
        </w:rPr>
        <w:t>Van Oord. Sant’Oreste: Apeiron Editori, 2013, 121-127.</w:t>
      </w:r>
    </w:p>
    <w:p w14:paraId="64F0436F" w14:textId="77777777" w:rsidR="00E524DD" w:rsidRPr="00E36037" w:rsidRDefault="00E524D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eastAsiaTheme="minorHAnsi" w:hAnsiTheme="majorBidi" w:cstheme="majorBidi"/>
          <w:lang w:val="nl-BE" w:eastAsia="en-US"/>
        </w:rPr>
        <w:t xml:space="preserve">“Knielen op de ruwe kokosmat.” </w:t>
      </w:r>
      <w:r w:rsidR="00D11760" w:rsidRPr="00E36037">
        <w:rPr>
          <w:rFonts w:asciiTheme="majorBidi" w:hAnsiTheme="majorBidi" w:cstheme="majorBidi"/>
          <w:i/>
          <w:lang w:val="it-IT"/>
        </w:rPr>
        <w:t xml:space="preserve">VolZin </w:t>
      </w:r>
      <w:r w:rsidR="00D11760" w:rsidRPr="00E36037">
        <w:rPr>
          <w:rFonts w:asciiTheme="majorBidi" w:hAnsiTheme="majorBidi" w:cstheme="majorBidi"/>
          <w:lang w:val="it-IT"/>
        </w:rPr>
        <w:t>13, no. 4 (2014): 42-44.</w:t>
      </w:r>
    </w:p>
    <w:p w14:paraId="7057E418" w14:textId="77777777" w:rsidR="004D2F2B" w:rsidRPr="00E36037" w:rsidRDefault="004D2F2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="00F15FD2" w:rsidRPr="00E36037">
        <w:rPr>
          <w:rFonts w:asciiTheme="majorBidi" w:hAnsiTheme="majorBidi" w:cstheme="majorBidi"/>
          <w:i/>
          <w:iCs/>
          <w:lang w:val="it-IT"/>
        </w:rPr>
        <w:t>Il concetto di Dio in Etty Hillesum</w:t>
      </w:r>
      <w:r w:rsidR="00F15FD2" w:rsidRPr="00E36037">
        <w:rPr>
          <w:rFonts w:asciiTheme="majorBidi" w:hAnsiTheme="majorBidi" w:cstheme="majorBidi"/>
          <w:lang w:val="it-IT"/>
        </w:rPr>
        <w:t xml:space="preserve">. </w:t>
      </w:r>
      <w:r w:rsidR="00F15FD2" w:rsidRPr="00E36037">
        <w:rPr>
          <w:rFonts w:asciiTheme="majorBidi" w:hAnsiTheme="majorBidi" w:cstheme="majorBidi"/>
          <w:lang w:val="nl-BE"/>
        </w:rPr>
        <w:t>Sant’Oreste: Apeiron, 2014.</w:t>
      </w:r>
    </w:p>
    <w:p w14:paraId="76D666B3" w14:textId="77777777" w:rsidR="00EB5FED" w:rsidRPr="00E36037" w:rsidRDefault="00EB5FE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———. ““Ik geloof eigenlijk helemaal niet in wat men noemt ‘slechte mensen’”: Etty Hillesums visie op het kwaad in de mens.” </w:t>
      </w:r>
      <w:r w:rsidRPr="00E36037">
        <w:rPr>
          <w:rFonts w:asciiTheme="majorBidi" w:hAnsiTheme="majorBidi" w:cstheme="majorBidi"/>
          <w:lang w:val="en-US"/>
        </w:rPr>
        <w:t>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>Etty Hillesum 1914-2014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AE16CC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Edited by Klaas A.D. Smelik, </w:t>
      </w:r>
      <w:r w:rsidR="0021640D" w:rsidRPr="00E36037">
        <w:rPr>
          <w:rFonts w:asciiTheme="majorBidi" w:hAnsiTheme="majorBidi" w:cstheme="majorBidi"/>
          <w:lang w:val="en-US"/>
        </w:rPr>
        <w:t>et al.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 xml:space="preserve">Antwerpen </w:t>
      </w:r>
      <w:r w:rsidR="00826CD6" w:rsidRPr="00E36037">
        <w:rPr>
          <w:rFonts w:asciiTheme="majorBidi" w:hAnsiTheme="majorBidi" w:cstheme="majorBidi"/>
          <w:lang w:val="it-IT"/>
        </w:rPr>
        <w:t>&amp; Apeldoorn: Garant, 2014, 27-47</w:t>
      </w:r>
      <w:r w:rsidRPr="00E36037">
        <w:rPr>
          <w:rFonts w:asciiTheme="majorBidi" w:hAnsiTheme="majorBidi" w:cstheme="majorBidi"/>
          <w:lang w:val="it-IT"/>
        </w:rPr>
        <w:t>.</w:t>
      </w:r>
    </w:p>
    <w:p w14:paraId="1A2ED625" w14:textId="77777777" w:rsidR="00BD2496" w:rsidRPr="00E36037" w:rsidRDefault="00BD249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</w:t>
      </w:r>
      <w:r w:rsidR="003A2FB5" w:rsidRPr="00E36037">
        <w:rPr>
          <w:rFonts w:asciiTheme="majorBidi" w:hAnsiTheme="majorBidi" w:cstheme="majorBidi"/>
          <w:lang w:val="it-IT"/>
        </w:rPr>
        <w:t xml:space="preserve"> “Hillesum: La libertà di Etty ‘Credo in Dio e negli uomini’: L’attualità del suo messagio giovedi alle Cede.” </w:t>
      </w:r>
      <w:r w:rsidR="003A2FB5" w:rsidRPr="00E36037">
        <w:rPr>
          <w:rFonts w:asciiTheme="majorBidi" w:hAnsiTheme="majorBidi" w:cstheme="majorBidi"/>
          <w:i/>
          <w:iCs/>
          <w:lang w:val="it-IT"/>
        </w:rPr>
        <w:t>Corriera della Sera</w:t>
      </w:r>
      <w:r w:rsidR="003A2FB5" w:rsidRPr="00E36037">
        <w:rPr>
          <w:rFonts w:asciiTheme="majorBidi" w:hAnsiTheme="majorBidi" w:cstheme="majorBidi"/>
          <w:lang w:val="it-IT"/>
        </w:rPr>
        <w:t xml:space="preserve">, </w:t>
      </w:r>
      <w:r w:rsidR="008A7C6A" w:rsidRPr="00E36037">
        <w:rPr>
          <w:rFonts w:asciiTheme="majorBidi" w:hAnsiTheme="majorBidi" w:cstheme="majorBidi"/>
          <w:lang w:val="it-IT"/>
        </w:rPr>
        <w:t>(</w:t>
      </w:r>
      <w:r w:rsidR="003A2FB5" w:rsidRPr="00E36037">
        <w:rPr>
          <w:rFonts w:asciiTheme="majorBidi" w:hAnsiTheme="majorBidi" w:cstheme="majorBidi"/>
          <w:lang w:val="it-IT"/>
        </w:rPr>
        <w:t xml:space="preserve">9 </w:t>
      </w:r>
      <w:r w:rsidR="008A7C6A" w:rsidRPr="00E36037">
        <w:rPr>
          <w:rFonts w:asciiTheme="majorBidi" w:hAnsiTheme="majorBidi" w:cstheme="majorBidi"/>
          <w:lang w:val="it-IT"/>
        </w:rPr>
        <w:t>December</w:t>
      </w:r>
      <w:r w:rsidR="003A2FB5" w:rsidRPr="00E36037">
        <w:rPr>
          <w:rFonts w:asciiTheme="majorBidi" w:hAnsiTheme="majorBidi" w:cstheme="majorBidi"/>
          <w:lang w:val="it-IT"/>
        </w:rPr>
        <w:t xml:space="preserve"> 2014</w:t>
      </w:r>
      <w:r w:rsidR="008A7C6A" w:rsidRPr="00E36037">
        <w:rPr>
          <w:rFonts w:asciiTheme="majorBidi" w:hAnsiTheme="majorBidi" w:cstheme="majorBidi"/>
          <w:lang w:val="it-IT"/>
        </w:rPr>
        <w:t>)</w:t>
      </w:r>
      <w:r w:rsidR="00EC6774" w:rsidRPr="00E36037">
        <w:rPr>
          <w:rFonts w:asciiTheme="majorBidi" w:hAnsiTheme="majorBidi" w:cstheme="majorBidi"/>
          <w:lang w:val="it-IT"/>
        </w:rPr>
        <w:t>:</w:t>
      </w:r>
      <w:r w:rsidR="003A2FB5" w:rsidRPr="00E36037">
        <w:rPr>
          <w:rFonts w:asciiTheme="majorBidi" w:hAnsiTheme="majorBidi" w:cstheme="majorBidi"/>
          <w:lang w:val="it-IT"/>
        </w:rPr>
        <w:t xml:space="preserve"> 17.</w:t>
      </w:r>
    </w:p>
    <w:p w14:paraId="11D9F953" w14:textId="77777777" w:rsidR="00B352DF" w:rsidRPr="00E36037" w:rsidRDefault="00B352D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it-IT"/>
        </w:rPr>
        <w:t>Odio e inimicizia in Etty Hillesum</w:t>
      </w:r>
      <w:r w:rsidRPr="00E36037">
        <w:rPr>
          <w:rFonts w:asciiTheme="majorBidi" w:hAnsiTheme="majorBidi" w:cstheme="majorBidi"/>
          <w:lang w:val="it-IT"/>
        </w:rPr>
        <w:t>. Sant’Oreste: Apeiron, 2015.</w:t>
      </w:r>
    </w:p>
    <w:p w14:paraId="723E9B3F" w14:textId="77777777" w:rsidR="006175F4" w:rsidRPr="00E36037" w:rsidRDefault="00DA3D6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="006175F4" w:rsidRPr="00E36037">
        <w:rPr>
          <w:rFonts w:asciiTheme="majorBidi" w:hAnsiTheme="majorBidi" w:cstheme="majorBidi"/>
          <w:lang w:val="it-IT"/>
        </w:rPr>
        <w:t>Ulrich Becks visie op Etty Hillesum</w:t>
      </w:r>
      <w:r w:rsidR="00BD162E" w:rsidRPr="00E36037">
        <w:rPr>
          <w:rFonts w:asciiTheme="majorBidi" w:hAnsiTheme="majorBidi" w:cstheme="majorBidi"/>
          <w:lang w:val="it-IT"/>
        </w:rPr>
        <w:t>.</w:t>
      </w:r>
      <w:r w:rsidRPr="00E36037">
        <w:rPr>
          <w:rFonts w:asciiTheme="majorBidi" w:hAnsiTheme="majorBidi" w:cstheme="majorBidi"/>
          <w:lang w:val="it-IT"/>
        </w:rPr>
        <w:t>”</w:t>
      </w:r>
      <w:r w:rsidR="006175F4" w:rsidRPr="00E36037">
        <w:rPr>
          <w:rFonts w:asciiTheme="majorBidi" w:hAnsiTheme="majorBidi" w:cstheme="majorBidi"/>
          <w:lang w:val="it-IT"/>
        </w:rPr>
        <w:t xml:space="preserve"> In: </w:t>
      </w:r>
      <w:r w:rsidR="006175F4" w:rsidRPr="00E36037">
        <w:rPr>
          <w:rFonts w:asciiTheme="majorBidi" w:hAnsiTheme="majorBidi" w:cstheme="majorBidi"/>
          <w:i/>
          <w:lang w:val="it-IT"/>
        </w:rPr>
        <w:t>Etty Hillesum weer thuis in Middelburg</w:t>
      </w:r>
      <w:r w:rsidR="006175F4" w:rsidRPr="00E36037">
        <w:rPr>
          <w:rFonts w:asciiTheme="majorBidi" w:hAnsiTheme="majorBidi" w:cstheme="majorBidi"/>
          <w:lang w:val="it-IT"/>
        </w:rPr>
        <w:t xml:space="preserve"> (Etty Hillesum Studies</w:t>
      </w:r>
      <w:r w:rsidR="00AE16CC" w:rsidRPr="00E36037">
        <w:rPr>
          <w:rFonts w:asciiTheme="majorBidi" w:hAnsiTheme="majorBidi" w:cstheme="majorBidi"/>
          <w:lang w:val="it-IT"/>
        </w:rPr>
        <w:t>,</w:t>
      </w:r>
      <w:r w:rsidR="006175F4" w:rsidRPr="00E36037">
        <w:rPr>
          <w:rFonts w:asciiTheme="majorBidi" w:hAnsiTheme="majorBidi" w:cstheme="majorBidi"/>
          <w:lang w:val="it-IT"/>
        </w:rPr>
        <w:t xml:space="preserve"> 7). </w:t>
      </w:r>
      <w:r w:rsidR="00024613" w:rsidRPr="00E36037">
        <w:rPr>
          <w:rFonts w:asciiTheme="majorBidi" w:hAnsiTheme="majorBidi" w:cstheme="majorBidi"/>
          <w:lang w:val="it-IT"/>
        </w:rPr>
        <w:t xml:space="preserve">Edited by Klaas A.D. Smelik, </w:t>
      </w:r>
      <w:r w:rsidR="0021640D" w:rsidRPr="00E36037">
        <w:rPr>
          <w:rFonts w:asciiTheme="majorBidi" w:hAnsiTheme="majorBidi" w:cstheme="majorBidi"/>
          <w:lang w:val="it-IT"/>
        </w:rPr>
        <w:t>et al.</w:t>
      </w:r>
      <w:r w:rsidR="00024613" w:rsidRPr="00E36037">
        <w:rPr>
          <w:rFonts w:asciiTheme="majorBidi" w:hAnsiTheme="majorBidi" w:cstheme="majorBidi"/>
          <w:lang w:val="it-IT"/>
        </w:rPr>
        <w:t xml:space="preserve"> </w:t>
      </w:r>
      <w:r w:rsidR="006175F4" w:rsidRPr="00E36037">
        <w:rPr>
          <w:rFonts w:asciiTheme="majorBidi" w:hAnsiTheme="majorBidi" w:cstheme="majorBidi"/>
        </w:rPr>
        <w:t>Antwerpen-Apeldoorn: Garant, 2015, 159-169.</w:t>
      </w:r>
    </w:p>
    <w:p w14:paraId="66D6C5A2" w14:textId="77777777" w:rsidR="00DA3D6B" w:rsidRPr="00E36037" w:rsidRDefault="0053518B" w:rsidP="002A41BE">
      <w:pPr>
        <w:spacing w:line="276" w:lineRule="auto"/>
        <w:contextualSpacing/>
        <w:rPr>
          <w:rFonts w:asciiTheme="majorBidi" w:hAnsiTheme="majorBidi" w:cstheme="majorBidi"/>
          <w:lang w:val="nl-BE" w:eastAsia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="00E01226" w:rsidRPr="00E36037">
        <w:rPr>
          <w:rFonts w:asciiTheme="majorBidi" w:hAnsiTheme="majorBidi" w:cstheme="majorBidi"/>
          <w:lang w:val="nl-BE"/>
        </w:rPr>
        <w:t xml:space="preserve">“Het Etty Hillesum Onderzoekscentrum opent in Middelburg zijn deuren.” </w:t>
      </w:r>
      <w:r w:rsidR="00E01226" w:rsidRPr="00E36037">
        <w:rPr>
          <w:rFonts w:asciiTheme="majorBidi" w:hAnsiTheme="majorBidi" w:cstheme="majorBidi"/>
          <w:i/>
          <w:iCs/>
          <w:lang w:val="nl-BE" w:eastAsia="nl-BE"/>
        </w:rPr>
        <w:t xml:space="preserve">Zeeuws </w:t>
      </w:r>
      <w:r w:rsidR="00E01226" w:rsidRPr="00E36037">
        <w:rPr>
          <w:rFonts w:asciiTheme="majorBidi" w:hAnsiTheme="majorBidi" w:cstheme="majorBidi"/>
          <w:i/>
          <w:iCs/>
          <w:lang w:val="nl-BE" w:eastAsia="nl-BE"/>
        </w:rPr>
        <w:tab/>
        <w:t>Tijdschrift</w:t>
      </w:r>
      <w:r w:rsidR="00E01226" w:rsidRPr="00E36037">
        <w:rPr>
          <w:rFonts w:asciiTheme="majorBidi" w:hAnsiTheme="majorBidi" w:cstheme="majorBidi"/>
          <w:lang w:val="nl-BE" w:eastAsia="nl-BE"/>
        </w:rPr>
        <w:t xml:space="preserve"> 65</w:t>
      </w:r>
      <w:r w:rsidR="008A7C6A" w:rsidRPr="00E36037">
        <w:rPr>
          <w:rFonts w:asciiTheme="majorBidi" w:hAnsiTheme="majorBidi" w:cstheme="majorBidi"/>
          <w:lang w:val="nl-BE" w:eastAsia="nl-BE"/>
        </w:rPr>
        <w:t>,</w:t>
      </w:r>
      <w:r w:rsidR="00E01226" w:rsidRPr="00E36037">
        <w:rPr>
          <w:rFonts w:asciiTheme="majorBidi" w:hAnsiTheme="majorBidi" w:cstheme="majorBidi"/>
          <w:lang w:val="nl-BE" w:eastAsia="nl-BE"/>
        </w:rPr>
        <w:t xml:space="preserve"> nr. 3-4 (2015)</w:t>
      </w:r>
      <w:r w:rsidR="006A15FE" w:rsidRPr="00E36037">
        <w:rPr>
          <w:rFonts w:asciiTheme="majorBidi" w:hAnsiTheme="majorBidi" w:cstheme="majorBidi"/>
          <w:lang w:val="nl-BE" w:eastAsia="nl-BE"/>
        </w:rPr>
        <w:t>:</w:t>
      </w:r>
      <w:r w:rsidR="00E01226" w:rsidRPr="00E36037">
        <w:rPr>
          <w:rFonts w:asciiTheme="majorBidi" w:hAnsiTheme="majorBidi" w:cstheme="majorBidi"/>
          <w:lang w:val="nl-BE" w:eastAsia="nl-BE"/>
        </w:rPr>
        <w:t xml:space="preserve"> 48-49.</w:t>
      </w:r>
    </w:p>
    <w:p w14:paraId="5868BA88" w14:textId="77777777" w:rsidR="00DA3D6B" w:rsidRPr="00E36037" w:rsidRDefault="0053518B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 w:eastAsia="nl-BE"/>
        </w:rPr>
      </w:pPr>
      <w:r w:rsidRPr="00E36037">
        <w:rPr>
          <w:rFonts w:asciiTheme="majorBidi" w:hAnsiTheme="majorBidi" w:cstheme="majorBidi"/>
        </w:rPr>
        <w:t>———.</w:t>
      </w:r>
      <w:r w:rsidR="00DA3D6B" w:rsidRPr="00E36037">
        <w:rPr>
          <w:rFonts w:asciiTheme="majorBidi" w:hAnsiTheme="majorBidi" w:cstheme="majorBidi"/>
          <w:lang w:val="nl-BE"/>
        </w:rPr>
        <w:t xml:space="preserve"> </w:t>
      </w:r>
      <w:r w:rsidR="00DA3D6B" w:rsidRPr="00E36037">
        <w:rPr>
          <w:rFonts w:asciiTheme="majorBidi" w:hAnsiTheme="majorBidi" w:cstheme="majorBidi"/>
          <w:lang w:val="nl-BE" w:eastAsia="nl-BE"/>
        </w:rPr>
        <w:t xml:space="preserve">“‘Mystiek moet rusten op een kristalheldere eerlijkheid’: Etty Hillesum over God en mens”. </w:t>
      </w:r>
      <w:r w:rsidR="00DA3D6B" w:rsidRPr="00E36037">
        <w:rPr>
          <w:rFonts w:asciiTheme="majorBidi" w:hAnsiTheme="majorBidi" w:cstheme="majorBidi"/>
          <w:lang w:val="en-US" w:eastAsia="nl-BE"/>
        </w:rPr>
        <w:t xml:space="preserve">In: </w:t>
      </w:r>
      <w:r w:rsidR="00DA3D6B" w:rsidRPr="00E36037">
        <w:rPr>
          <w:rFonts w:asciiTheme="majorBidi" w:hAnsiTheme="majorBidi" w:cstheme="majorBidi"/>
          <w:i/>
          <w:iCs/>
          <w:lang w:val="en-US" w:eastAsia="nl-BE"/>
        </w:rPr>
        <w:t>Etty Hillesum: Volledig Leven</w:t>
      </w:r>
      <w:r w:rsidR="00DA3D6B" w:rsidRPr="00E36037">
        <w:rPr>
          <w:rFonts w:asciiTheme="majorBidi" w:hAnsiTheme="majorBidi" w:cstheme="majorBidi"/>
          <w:lang w:val="en-US" w:eastAsia="nl-BE"/>
        </w:rPr>
        <w:t xml:space="preserve"> (SPES cahier), edited by Lies Daenen. </w:t>
      </w:r>
      <w:r w:rsidR="00DA3D6B" w:rsidRPr="00E36037">
        <w:rPr>
          <w:rFonts w:asciiTheme="majorBidi" w:hAnsiTheme="majorBidi" w:cstheme="majorBidi"/>
          <w:lang w:val="nl-BE" w:eastAsia="nl-BE"/>
        </w:rPr>
        <w:t>Leuven &amp; Gent: SPES-forum &amp;</w:t>
      </w:r>
      <w:r w:rsidR="0020676C" w:rsidRPr="00E36037">
        <w:rPr>
          <w:rFonts w:asciiTheme="majorBidi" w:hAnsiTheme="majorBidi" w:cstheme="majorBidi"/>
          <w:lang w:val="nl-BE" w:eastAsia="nl-BE"/>
        </w:rPr>
        <w:t xml:space="preserve"> Yunus Publishing, 2015, 63-75.</w:t>
      </w:r>
    </w:p>
    <w:p w14:paraId="44C8D5B6" w14:textId="77777777" w:rsidR="0020676C" w:rsidRPr="00E36037" w:rsidRDefault="0053518B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="0020676C" w:rsidRPr="00E36037">
        <w:rPr>
          <w:rFonts w:asciiTheme="majorBidi" w:hAnsiTheme="majorBidi" w:cstheme="majorBidi"/>
          <w:lang w:val="nl-BE"/>
        </w:rPr>
        <w:t>“’Dat merkwaardige bemiddelingslichaam’: Etty Hillesum en de Joo</w:t>
      </w:r>
      <w:r w:rsidR="00352A9B" w:rsidRPr="00E36037">
        <w:rPr>
          <w:rFonts w:asciiTheme="majorBidi" w:hAnsiTheme="majorBidi" w:cstheme="majorBidi"/>
          <w:lang w:val="nl-BE"/>
        </w:rPr>
        <w:t>d</w:t>
      </w:r>
      <w:r w:rsidR="0020676C" w:rsidRPr="00E36037">
        <w:rPr>
          <w:rFonts w:asciiTheme="majorBidi" w:hAnsiTheme="majorBidi" w:cstheme="majorBidi"/>
          <w:lang w:val="nl-BE"/>
        </w:rPr>
        <w:t>sche Raad.”</w:t>
      </w:r>
      <w:r w:rsidR="0020676C" w:rsidRPr="00E36037">
        <w:rPr>
          <w:rFonts w:asciiTheme="majorBidi" w:hAnsiTheme="majorBidi" w:cstheme="majorBidi"/>
        </w:rPr>
        <w:t xml:space="preserve"> </w:t>
      </w:r>
      <w:r w:rsidR="0020676C" w:rsidRPr="00E36037">
        <w:rPr>
          <w:rFonts w:asciiTheme="majorBidi" w:hAnsiTheme="majorBidi" w:cstheme="majorBidi"/>
          <w:lang w:val="nl-BE"/>
        </w:rPr>
        <w:t xml:space="preserve">In: </w:t>
      </w:r>
      <w:r w:rsidR="0020676C"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="0020676C"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51-69.</w:t>
      </w:r>
    </w:p>
    <w:p w14:paraId="67BB8CF1" w14:textId="77777777" w:rsidR="0053518B" w:rsidRPr="00E36037" w:rsidRDefault="0053518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lang w:val="en-GB" w:eastAsia="nl-BE"/>
        </w:rPr>
        <w:t xml:space="preserve">“Perspectives of research on Etty Hillesum’s writings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en-GB"/>
        </w:rPr>
        <w:t>Edited by Klaas A.D. Smelik, Meins G.S. Coetsier &amp; Jurjen Wiersma. Leiden / Boston, MA: Brill, 2017, 11-19.</w:t>
      </w:r>
    </w:p>
    <w:p w14:paraId="211AF3FC" w14:textId="77777777" w:rsidR="005C2C0F" w:rsidRPr="00E36037" w:rsidRDefault="005C2C0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en-GB"/>
        </w:rPr>
        <w:t>———. “Etty Hillesum’s reaction to</w:t>
      </w:r>
      <w:r w:rsidR="001A7E2D"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 xml:space="preserve">the persecution of her people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Meins G.S. Coetsier &amp; Jurjen Wiersma. </w:t>
      </w:r>
      <w:r w:rsidRPr="00E36037">
        <w:rPr>
          <w:rFonts w:asciiTheme="majorBidi" w:hAnsiTheme="majorBidi" w:cstheme="majorBidi"/>
          <w:bCs/>
        </w:rPr>
        <w:t>Leiden / Boston, MA: Brill, 2017, 235-269.</w:t>
      </w:r>
    </w:p>
    <w:p w14:paraId="220EDCBF" w14:textId="77777777" w:rsidR="00554027" w:rsidRPr="00E36037" w:rsidRDefault="0055402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Esther in tweevoud: Een vergelijking tussen de Bijbelse koningin Esther en de schrijfster Esther Hillesum.”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lastRenderedPageBreak/>
        <w:t>(Etty Hillesum Studies, 9). Edited by Klaas A.D. Smelik, et al. Antwerpen-Apeldoorn: Garant, 2017, 157-165.</w:t>
      </w:r>
    </w:p>
    <w:p w14:paraId="2F3748D4" w14:textId="77777777" w:rsidR="001A7E2D" w:rsidRPr="00E36037" w:rsidRDefault="001A7E2D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>———.</w:t>
      </w:r>
      <w:r w:rsidRPr="00E36037">
        <w:rPr>
          <w:rFonts w:asciiTheme="majorBidi" w:hAnsiTheme="majorBidi" w:cstheme="majorBidi"/>
          <w:lang w:val="nl-BE"/>
        </w:rPr>
        <w:t xml:space="preserve"> “Etty Hillesum.” In: </w:t>
      </w:r>
      <w:r w:rsidRPr="00E36037">
        <w:rPr>
          <w:rFonts w:asciiTheme="majorBidi" w:hAnsiTheme="majorBidi" w:cstheme="majorBidi"/>
          <w:i/>
          <w:iCs/>
          <w:lang w:val="nl-BE"/>
        </w:rPr>
        <w:t>Middelburg en de Mediene: Joods leven in Zeeland door de eeuwen heen</w:t>
      </w:r>
      <w:r w:rsidRPr="00E36037">
        <w:rPr>
          <w:rFonts w:asciiTheme="majorBidi" w:hAnsiTheme="majorBidi" w:cstheme="majorBidi"/>
          <w:lang w:val="nl-BE"/>
        </w:rPr>
        <w:t>. Edited by Klaas A.D. Smelik &amp; Arjan van Dixhoorn. Antwerpen &amp; Apeldoorn: Garant, 2017, 193-206.</w:t>
      </w:r>
    </w:p>
    <w:p w14:paraId="76F1C4C1" w14:textId="77777777" w:rsidR="003C7100" w:rsidRPr="00E36037" w:rsidRDefault="008248C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A short biography of Etty Hillesum (1914</w:t>
      </w:r>
      <w:r w:rsidR="00E4454C" w:rsidRPr="00E36037">
        <w:rPr>
          <w:rFonts w:asciiTheme="majorBidi" w:hAnsiTheme="majorBidi" w:cstheme="majorBidi"/>
          <w:lang w:val="en-GB"/>
        </w:rPr>
        <w:t>-</w:t>
      </w:r>
      <w:r w:rsidRPr="00E36037">
        <w:rPr>
          <w:rFonts w:asciiTheme="majorBidi" w:hAnsiTheme="majorBidi" w:cstheme="majorBidi"/>
          <w:lang w:val="en-GB"/>
        </w:rPr>
        <w:t xml:space="preserve">1943)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 xml:space="preserve">Edited by Klaas A.D. Smelik, Gerrit Van Oord &amp; Jurjen Wiersma. </w:t>
      </w:r>
      <w:r w:rsidRPr="00E36037">
        <w:rPr>
          <w:rFonts w:asciiTheme="majorBidi" w:hAnsiTheme="majorBidi" w:cstheme="majorBidi"/>
          <w:lang w:val="en-GB"/>
        </w:rPr>
        <w:t>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23-30.</w:t>
      </w:r>
    </w:p>
    <w:p w14:paraId="341614DA" w14:textId="77777777" w:rsidR="003C7100" w:rsidRPr="00E36037" w:rsidRDefault="003C710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To remember is to act: From a bundle of notebooks to a worldwide publication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</w:t>
      </w:r>
      <w:r w:rsidR="000C281B" w:rsidRPr="00E36037">
        <w:rPr>
          <w:rFonts w:asciiTheme="majorBidi" w:hAnsiTheme="majorBidi" w:cstheme="majorBidi"/>
          <w:lang w:val="en-GB"/>
        </w:rPr>
        <w:t>j</w:t>
      </w:r>
      <w:r w:rsidRPr="00E36037">
        <w:rPr>
          <w:rFonts w:asciiTheme="majorBidi" w:hAnsiTheme="majorBidi" w:cstheme="majorBidi"/>
          <w:lang w:val="en-GB"/>
        </w:rPr>
        <w:t>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33-49.</w:t>
      </w:r>
    </w:p>
    <w:p w14:paraId="4E2AC909" w14:textId="77777777" w:rsidR="008248C3" w:rsidRPr="00E36037" w:rsidRDefault="008248C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Etty Hillesum’s choice not to go into hiding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 xml:space="preserve">Edited by Klaas A.D. Smelik, Gerrit Van Oord &amp; Jurjen Wiersma. </w:t>
      </w:r>
      <w:r w:rsidRPr="00E36037">
        <w:rPr>
          <w:rFonts w:asciiTheme="majorBidi" w:hAnsiTheme="majorBidi" w:cstheme="majorBidi"/>
          <w:lang w:val="en-GB"/>
        </w:rPr>
        <w:t>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81-101.</w:t>
      </w:r>
    </w:p>
    <w:p w14:paraId="5A6F2FF1" w14:textId="77777777" w:rsidR="003C7100" w:rsidRPr="00E36037" w:rsidRDefault="008248C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Romance down by the river IJssel: The first meeting between Etty Hillesum </w:t>
      </w:r>
      <w:r w:rsidR="00E812B6" w:rsidRPr="00E36037">
        <w:rPr>
          <w:rFonts w:asciiTheme="majorBidi" w:hAnsiTheme="majorBidi" w:cstheme="majorBidi"/>
          <w:lang w:val="en-GB"/>
        </w:rPr>
        <w:t>and Klaas S</w:t>
      </w:r>
      <w:r w:rsidRPr="00E36037">
        <w:rPr>
          <w:rFonts w:asciiTheme="majorBidi" w:hAnsiTheme="majorBidi" w:cstheme="majorBidi"/>
          <w:lang w:val="en-GB"/>
        </w:rPr>
        <w:t xml:space="preserve">melik senior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259-271.</w:t>
      </w:r>
      <w:r w:rsidR="003C7100" w:rsidRPr="00E36037">
        <w:rPr>
          <w:rFonts w:asciiTheme="majorBidi" w:hAnsiTheme="majorBidi" w:cstheme="majorBidi"/>
          <w:lang w:val="en-GB"/>
        </w:rPr>
        <w:t xml:space="preserve"> </w:t>
      </w:r>
    </w:p>
    <w:p w14:paraId="768F09F0" w14:textId="77777777" w:rsidR="00451917" w:rsidRPr="00E36037" w:rsidRDefault="0045191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en-GB"/>
        </w:rPr>
        <w:t xml:space="preserve">———. “Ulrich Beck and Etty Hillesum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Amsterdam University Press, 2018, 445-457.</w:t>
      </w:r>
    </w:p>
    <w:p w14:paraId="687D30C6" w14:textId="77777777" w:rsidR="00CD2A67" w:rsidRPr="00E36037" w:rsidRDefault="00CD2A6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———. </w:t>
      </w:r>
      <w:r w:rsidR="004470AF" w:rsidRPr="00E36037">
        <w:rPr>
          <w:rFonts w:asciiTheme="majorBidi" w:hAnsiTheme="majorBidi" w:cstheme="majorBidi"/>
          <w:lang w:val="nl-BE"/>
        </w:rPr>
        <w:t xml:space="preserve">“Gabriël Metsustraat 6, Amsterdam.” In: </w:t>
      </w:r>
      <w:r w:rsidR="004470AF" w:rsidRPr="00E36037">
        <w:rPr>
          <w:rFonts w:asciiTheme="majorBidi" w:hAnsiTheme="majorBidi" w:cstheme="majorBidi"/>
          <w:i/>
          <w:iCs/>
          <w:lang w:val="nl-BE"/>
        </w:rPr>
        <w:t>Joodse huizen 4: Verhalen over vooroorlogse bewoners</w:t>
      </w:r>
      <w:r w:rsidR="004470AF" w:rsidRPr="00E36037">
        <w:rPr>
          <w:rFonts w:asciiTheme="majorBidi" w:hAnsiTheme="majorBidi" w:cstheme="majorBidi"/>
          <w:lang w:val="nl-BE"/>
        </w:rPr>
        <w:t>. Edited by Frits Rijksbaron, Esther Shaya &amp; Gert Jan de Vries. s.l.: Gibbon Uitgeefagentschap, 2018, 27-34.</w:t>
      </w:r>
    </w:p>
    <w:p w14:paraId="25C50E0C" w14:textId="77777777" w:rsidR="00E50FFB" w:rsidRPr="00E36037" w:rsidRDefault="00E50FFB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nl-BE"/>
        </w:rPr>
        <w:t>———. “</w:t>
      </w:r>
      <w:r w:rsidR="00175A7D" w:rsidRPr="00E36037">
        <w:rPr>
          <w:rFonts w:asciiTheme="majorBidi" w:hAnsiTheme="majorBidi" w:cstheme="majorBidi"/>
          <w:bCs/>
          <w:lang w:val="nl-BE"/>
        </w:rPr>
        <w:t>‘</w:t>
      </w:r>
      <w:r w:rsidRPr="00E36037">
        <w:rPr>
          <w:rFonts w:asciiTheme="majorBidi" w:hAnsiTheme="majorBidi" w:cstheme="majorBidi"/>
          <w:bCs/>
          <w:lang w:val="nl-BE"/>
        </w:rPr>
        <w:t>M’n lieve bureau, de beste plek op aarde’: Etty Hillesum neemt afscheid van haar vertrouwde omgeving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Edited by Klaas A.D. Smelik, et al. Oud-Turnhout / ’s-Hertogenbosch: Gompel &amp; Svacina, 2018, 225-248.</w:t>
      </w:r>
    </w:p>
    <w:p w14:paraId="13B8AE57" w14:textId="77777777" w:rsidR="004470AF" w:rsidRPr="00E36037" w:rsidRDefault="004470AF" w:rsidP="002A41BE">
      <w:pPr>
        <w:spacing w:line="276" w:lineRule="auto"/>
        <w:contextualSpacing/>
        <w:rPr>
          <w:rFonts w:asciiTheme="majorBidi" w:hAnsiTheme="majorBidi" w:cstheme="majorBidi"/>
          <w:lang w:val="nl-BE"/>
        </w:rPr>
      </w:pPr>
      <w:bookmarkStart w:id="13" w:name="_Hlk7884572"/>
      <w:r w:rsidRPr="00E36037">
        <w:rPr>
          <w:rFonts w:asciiTheme="majorBidi" w:hAnsiTheme="majorBidi" w:cstheme="majorBidi"/>
          <w:bCs/>
          <w:lang w:val="nl-BE"/>
        </w:rPr>
        <w:t xml:space="preserve">———. </w:t>
      </w:r>
      <w:r w:rsidRPr="00E36037">
        <w:rPr>
          <w:rFonts w:asciiTheme="majorBidi" w:hAnsiTheme="majorBidi" w:cstheme="majorBidi"/>
          <w:lang w:val="nl-BE"/>
        </w:rPr>
        <w:t xml:space="preserve">“Onuitwisbare levenskunst van Etty Hillesum.” </w:t>
      </w:r>
      <w:r w:rsidRPr="00E36037">
        <w:rPr>
          <w:rFonts w:asciiTheme="majorBidi" w:hAnsiTheme="majorBidi" w:cstheme="majorBidi"/>
          <w:i/>
          <w:iCs/>
          <w:lang w:val="nl-BE"/>
        </w:rPr>
        <w:t>AdRem</w:t>
      </w:r>
      <w:r w:rsidRPr="00E36037">
        <w:rPr>
          <w:rFonts w:asciiTheme="majorBidi" w:hAnsiTheme="majorBidi" w:cstheme="majorBidi"/>
          <w:lang w:val="nl-BE"/>
        </w:rPr>
        <w:t xml:space="preserve"> 29, no. 6 (2018): 12-13.</w:t>
      </w:r>
    </w:p>
    <w:bookmarkEnd w:id="13"/>
    <w:p w14:paraId="2F04FA20" w14:textId="11995765" w:rsidR="004470AF" w:rsidRPr="00E36037" w:rsidRDefault="004470AF" w:rsidP="002A41BE">
      <w:pPr>
        <w:spacing w:line="276" w:lineRule="auto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</w:t>
      </w:r>
      <w:r w:rsidRPr="00E36037">
        <w:rPr>
          <w:rFonts w:asciiTheme="majorBidi" w:hAnsiTheme="majorBidi" w:cstheme="majorBidi"/>
          <w:lang w:val="nl-BE"/>
        </w:rPr>
        <w:t xml:space="preserve">Het zondagochtendgebed van Etty Hillesum.” </w:t>
      </w:r>
      <w:r w:rsidRPr="00E36037">
        <w:rPr>
          <w:rFonts w:asciiTheme="majorBidi" w:hAnsiTheme="majorBidi" w:cstheme="majorBidi"/>
          <w:i/>
          <w:iCs/>
          <w:lang w:val="en-GB"/>
        </w:rPr>
        <w:t>NTT Journal for Theology and the Study of Religion</w:t>
      </w:r>
      <w:r w:rsidRPr="00E36037">
        <w:rPr>
          <w:rFonts w:asciiTheme="majorBidi" w:hAnsiTheme="majorBidi" w:cstheme="majorBidi"/>
          <w:lang w:val="en-GB"/>
        </w:rPr>
        <w:t>, 73 no. 1 (2019): 33-41.</w:t>
      </w:r>
    </w:p>
    <w:p w14:paraId="6ADC2FAB" w14:textId="37305C19" w:rsidR="00A044D7" w:rsidRPr="00E36037" w:rsidRDefault="00AE7CF0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———. </w:t>
      </w:r>
      <w:r w:rsidR="00A044D7" w:rsidRPr="00E36037">
        <w:rPr>
          <w:rFonts w:asciiTheme="majorBidi" w:hAnsiTheme="majorBidi" w:cstheme="majorBidi"/>
          <w:bCs/>
          <w:i/>
          <w:iCs/>
          <w:lang w:val="nl-BE"/>
        </w:rPr>
        <w:t>Flarden van gesprekken: Etty Hillesum discussieert met vrienden over God, lot, lijden en haat</w:t>
      </w:r>
      <w:r w:rsidR="002D2598" w:rsidRPr="00E36037">
        <w:rPr>
          <w:rFonts w:asciiTheme="majorBidi" w:hAnsiTheme="majorBidi" w:cstheme="majorBidi"/>
          <w:bCs/>
          <w:lang w:val="nl-BE"/>
        </w:rPr>
        <w:t>.</w:t>
      </w:r>
      <w:r w:rsidR="00A044D7" w:rsidRPr="00E36037">
        <w:rPr>
          <w:rFonts w:asciiTheme="majorBidi" w:hAnsiTheme="majorBidi" w:cstheme="majorBidi"/>
          <w:bCs/>
          <w:lang w:val="nl-BE"/>
        </w:rPr>
        <w:t xml:space="preserve"> </w:t>
      </w:r>
      <w:r w:rsidR="00A044D7" w:rsidRPr="00E36037">
        <w:rPr>
          <w:rFonts w:asciiTheme="majorBidi" w:hAnsiTheme="majorBidi" w:cstheme="majorBidi"/>
          <w:bCs/>
          <w:lang w:val="en-GB"/>
        </w:rPr>
        <w:t>Oud-Turnhout / ’s-Hertogenbosch: Gompel&amp;Svacina, 2019.</w:t>
      </w:r>
    </w:p>
    <w:p w14:paraId="39B7916F" w14:textId="45E2CBA5" w:rsidR="00A044D7" w:rsidRPr="00E36037" w:rsidRDefault="00A044D7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="001028B7" w:rsidRPr="00E36037">
        <w:rPr>
          <w:rFonts w:asciiTheme="majorBidi" w:hAnsiTheme="majorBidi" w:cstheme="majorBidi"/>
          <w:bCs/>
          <w:lang w:val="en-GB"/>
        </w:rPr>
        <w:t>.</w:t>
      </w:r>
      <w:r w:rsidRPr="00E36037">
        <w:rPr>
          <w:rFonts w:asciiTheme="majorBidi" w:hAnsiTheme="majorBidi" w:cstheme="majorBidi"/>
          <w:bCs/>
          <w:lang w:val="en-GB"/>
        </w:rPr>
        <w:t xml:space="preserve"> </w:t>
      </w:r>
      <w:r w:rsidRPr="00E36037">
        <w:rPr>
          <w:rFonts w:asciiTheme="majorBidi" w:hAnsiTheme="majorBidi" w:cstheme="majorBidi"/>
          <w:lang w:val="en-GB"/>
        </w:rPr>
        <w:t>Edited by Klaas A.D. Smelik.</w:t>
      </w:r>
      <w:r w:rsidRPr="00E36037">
        <w:rPr>
          <w:rFonts w:asciiTheme="majorBidi" w:hAnsiTheme="majorBidi" w:cstheme="majorBidi"/>
          <w:bCs/>
          <w:lang w:val="en-GB"/>
        </w:rPr>
        <w:t xml:space="preserve"> Amsterdam: Amsterdam University Press, 2019.</w:t>
      </w:r>
    </w:p>
    <w:p w14:paraId="42BA77E9" w14:textId="14CD7DD5" w:rsidR="00AE7CF0" w:rsidRPr="00111825" w:rsidRDefault="00A044D7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———. ‘“My Beloved Desk, the Best Place on this Earth”: Etty Hillesum Says Goodbye to Her Familiar Surroundings’, </w:t>
      </w:r>
      <w:bookmarkStart w:id="14" w:name="_Hlk28174704"/>
      <w:r w:rsidRPr="00E36037">
        <w:rPr>
          <w:rFonts w:asciiTheme="majorBidi" w:hAnsiTheme="majorBidi" w:cstheme="majorBidi"/>
          <w:bCs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="002D2598" w:rsidRPr="00E36037">
        <w:rPr>
          <w:rFonts w:asciiTheme="majorBidi" w:hAnsiTheme="majorBidi" w:cstheme="majorBidi"/>
          <w:bCs/>
          <w:lang w:val="en-GB"/>
        </w:rPr>
        <w:t>.</w:t>
      </w:r>
      <w:r w:rsidRPr="00E36037">
        <w:rPr>
          <w:rFonts w:asciiTheme="majorBidi" w:hAnsiTheme="majorBidi" w:cstheme="majorBidi"/>
          <w:bCs/>
          <w:lang w:val="en-GB"/>
        </w:rPr>
        <w:t xml:space="preserve"> </w:t>
      </w:r>
      <w:r w:rsidRPr="00111825">
        <w:rPr>
          <w:rFonts w:asciiTheme="majorBidi" w:hAnsiTheme="majorBidi" w:cstheme="majorBidi"/>
          <w:bCs/>
          <w:lang w:val="en-GB"/>
        </w:rPr>
        <w:t>Amsterdam: Amsterdam University Press, 2019</w:t>
      </w:r>
      <w:bookmarkEnd w:id="14"/>
      <w:r w:rsidRPr="00111825">
        <w:rPr>
          <w:rFonts w:asciiTheme="majorBidi" w:hAnsiTheme="majorBidi" w:cstheme="majorBidi"/>
          <w:bCs/>
          <w:lang w:val="en-GB"/>
        </w:rPr>
        <w:t>, 353-382.</w:t>
      </w:r>
    </w:p>
    <w:p w14:paraId="762AED08" w14:textId="77777777" w:rsidR="00401E84" w:rsidRPr="00E36037" w:rsidRDefault="00401E8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111825">
        <w:rPr>
          <w:rFonts w:asciiTheme="majorBidi" w:hAnsiTheme="majorBidi" w:cstheme="majorBidi"/>
          <w:lang w:val="en-GB"/>
        </w:rPr>
        <w:t xml:space="preserve">———. </w:t>
      </w:r>
      <w:r w:rsidRPr="00E36037">
        <w:rPr>
          <w:rFonts w:asciiTheme="majorBidi" w:hAnsiTheme="majorBidi" w:cstheme="majorBidi"/>
          <w:lang w:val="en-GB"/>
        </w:rPr>
        <w:t xml:space="preserve">“Lot en God bij Etty Hillesum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29-45.</w:t>
      </w:r>
    </w:p>
    <w:p w14:paraId="68B36001" w14:textId="51AA08E6" w:rsidR="00401E84" w:rsidRDefault="00401E8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nl-BE"/>
        </w:rPr>
        <w:lastRenderedPageBreak/>
        <w:t>———. “Iets doen voor het nageslacht: De geschiedenis van de publicatie van Etty Hillesums dagboe</w:t>
      </w:r>
      <w:r w:rsidR="007E0B6C">
        <w:rPr>
          <w:rFonts w:asciiTheme="majorBidi" w:hAnsiTheme="majorBidi" w:cstheme="majorBidi"/>
          <w:lang w:val="nl-BE"/>
        </w:rPr>
        <w:t>k</w:t>
      </w:r>
      <w:r w:rsidRPr="00E36037">
        <w:rPr>
          <w:rFonts w:asciiTheme="majorBidi" w:hAnsiTheme="majorBidi" w:cstheme="majorBidi"/>
          <w:lang w:val="nl-BE"/>
        </w:rPr>
        <w:t>en</w:t>
      </w:r>
      <w:r w:rsidRPr="00E36037">
        <w:rPr>
          <w:rFonts w:asciiTheme="majorBidi" w:hAnsiTheme="majorBidi" w:cstheme="majorBidi"/>
          <w:bCs/>
        </w:rPr>
        <w:t>.”</w:t>
      </w:r>
      <w:r w:rsidRPr="00E36037">
        <w:rPr>
          <w:rFonts w:asciiTheme="majorBidi" w:hAnsiTheme="majorBidi" w:cstheme="majorBidi"/>
          <w:lang w:val="nl-BE"/>
        </w:rPr>
        <w:t xml:space="preserve"> In: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. Edited by Klaas A.D. Smelik, et al. </w:t>
      </w:r>
      <w:r w:rsidRPr="00E36037">
        <w:rPr>
          <w:rFonts w:asciiTheme="majorBidi" w:hAnsiTheme="majorBidi" w:cstheme="majorBidi"/>
          <w:bCs/>
        </w:rPr>
        <w:t>Oud-Turnhout / ’s-Hertogenbosch: Gompel &amp; Svacina, 2020, 141-159.</w:t>
      </w:r>
    </w:p>
    <w:p w14:paraId="20D73C90" w14:textId="4E52899D" w:rsidR="009E4150" w:rsidRDefault="009E4150" w:rsidP="002A41BE">
      <w:pPr>
        <w:spacing w:line="276" w:lineRule="auto"/>
        <w:rPr>
          <w:lang w:val="fr-BE"/>
        </w:rPr>
      </w:pPr>
      <w:r w:rsidRPr="001250D8">
        <w:rPr>
          <w:rFonts w:asciiTheme="majorBidi" w:hAnsiTheme="majorBidi" w:cstheme="majorBidi"/>
          <w:lang w:val="nl-BE"/>
        </w:rPr>
        <w:t xml:space="preserve">———. </w:t>
      </w:r>
      <w:r w:rsidR="006F7E35" w:rsidRPr="001250D8">
        <w:rPr>
          <w:rFonts w:asciiTheme="majorBidi" w:hAnsiTheme="majorBidi" w:cstheme="majorBidi"/>
          <w:lang w:val="nl-BE"/>
        </w:rPr>
        <w:t>“</w:t>
      </w:r>
      <w:r w:rsidRPr="001250D8">
        <w:rPr>
          <w:lang w:val="nl-BE"/>
        </w:rPr>
        <w:t>L’éthique d’Etty Hillesum face à la haine et à la persécution</w:t>
      </w:r>
      <w:r w:rsidR="006F7E35" w:rsidRPr="001250D8">
        <w:rPr>
          <w:lang w:val="nl-BE"/>
        </w:rPr>
        <w:t>.</w:t>
      </w:r>
      <w:r w:rsidR="006F7E35" w:rsidRPr="001250D8">
        <w:rPr>
          <w:rFonts w:asciiTheme="majorBidi" w:hAnsiTheme="majorBidi" w:cstheme="majorBidi"/>
          <w:lang w:val="nl-BE"/>
        </w:rPr>
        <w:t xml:space="preserve">” </w:t>
      </w:r>
      <w:r w:rsidR="006F7E35">
        <w:rPr>
          <w:rFonts w:asciiTheme="majorBidi" w:hAnsiTheme="majorBidi" w:cstheme="majorBidi"/>
          <w:lang w:val="fr-BE"/>
        </w:rPr>
        <w:t>I</w:t>
      </w:r>
      <w:r w:rsidRPr="000F43CA">
        <w:rPr>
          <w:lang w:val="fr-BE"/>
        </w:rPr>
        <w:t xml:space="preserve">n: </w:t>
      </w:r>
      <w:r w:rsidRPr="000F43CA">
        <w:rPr>
          <w:i/>
          <w:iCs/>
          <w:lang w:val="fr-BE"/>
        </w:rPr>
        <w:t>La vie qui est en elles: La résistance par l’art pendant la Shoah: Etty Hillesum, Charlotte Salomon, Hélène Berr</w:t>
      </w:r>
      <w:r w:rsidR="006F7E35">
        <w:rPr>
          <w:lang w:val="fr-BE"/>
        </w:rPr>
        <w:t xml:space="preserve">. </w:t>
      </w:r>
      <w:r w:rsidR="006F7E35" w:rsidRPr="006F7E35">
        <w:rPr>
          <w:rFonts w:asciiTheme="majorBidi" w:hAnsiTheme="majorBidi" w:cstheme="majorBidi"/>
          <w:lang w:val="fr-BE"/>
        </w:rPr>
        <w:t xml:space="preserve">Edited by </w:t>
      </w:r>
      <w:r w:rsidR="006F7E35" w:rsidRPr="000F43CA">
        <w:rPr>
          <w:lang w:val="fr-BE"/>
        </w:rPr>
        <w:t>Karine Baranès-Bénichou</w:t>
      </w:r>
      <w:r w:rsidR="006F7E35" w:rsidRPr="006F7E35">
        <w:rPr>
          <w:rFonts w:asciiTheme="majorBidi" w:hAnsiTheme="majorBidi" w:cstheme="majorBidi"/>
          <w:lang w:val="fr-BE"/>
        </w:rPr>
        <w:t xml:space="preserve">. </w:t>
      </w:r>
      <w:r>
        <w:rPr>
          <w:lang w:val="fr-BE"/>
        </w:rPr>
        <w:t>Paris: Le Manuscrit Savoirs, 2020, 41-50.</w:t>
      </w:r>
    </w:p>
    <w:p w14:paraId="4F762A85" w14:textId="688B0DB4" w:rsidR="001E6678" w:rsidRPr="00577DA0" w:rsidRDefault="001E6678" w:rsidP="002A41BE">
      <w:pPr>
        <w:spacing w:line="276" w:lineRule="auto"/>
        <w:rPr>
          <w:lang w:val="nl-BE"/>
        </w:rPr>
      </w:pPr>
      <w:r w:rsidRPr="003C3A35">
        <w:rPr>
          <w:rFonts w:asciiTheme="majorBidi" w:hAnsiTheme="majorBidi" w:cstheme="majorBidi"/>
          <w:lang w:val="fr-BE"/>
        </w:rPr>
        <w:t xml:space="preserve">———. </w:t>
      </w:r>
      <w:r w:rsidR="00D5245A" w:rsidRPr="003C3A35">
        <w:rPr>
          <w:rFonts w:asciiTheme="majorBidi" w:hAnsiTheme="majorBidi" w:cstheme="majorBidi"/>
          <w:lang w:val="fr-BE"/>
        </w:rPr>
        <w:t xml:space="preserve">“Etty Hillesum en de ‘philosophie’.” </w:t>
      </w:r>
      <w:r>
        <w:t xml:space="preserve">In: </w:t>
      </w:r>
      <w:r w:rsidRPr="00905E37">
        <w:rPr>
          <w:i/>
          <w:iCs/>
        </w:rPr>
        <w:t>Etty Hillesum en haar zoektocht in oorlogstijd</w:t>
      </w:r>
      <w:r w:rsidR="00577DA0">
        <w:rPr>
          <w:i/>
          <w:iCs/>
        </w:rPr>
        <w:t xml:space="preserve"> </w:t>
      </w:r>
      <w:r>
        <w:t xml:space="preserve">(Cahiers Etty Hillesum, 2). </w:t>
      </w:r>
      <w:r w:rsidR="00577DA0" w:rsidRPr="00577DA0">
        <w:rPr>
          <w:rFonts w:asciiTheme="majorBidi" w:hAnsiTheme="majorBidi" w:cstheme="majorBidi"/>
          <w:lang w:val="nl-BE"/>
        </w:rPr>
        <w:t xml:space="preserve">Edited by Klaas A.D. Smelik, et al. </w:t>
      </w:r>
      <w:r>
        <w:t xml:space="preserve">Antwerpen / ’s-Hertogenbosch: Gompel&amp;Svacina, 2021, </w:t>
      </w:r>
      <w:r w:rsidR="00A03B8F">
        <w:t>99-120.</w:t>
      </w:r>
    </w:p>
    <w:p w14:paraId="6CFC7224" w14:textId="47CDD624" w:rsidR="009B1794" w:rsidRPr="00111825" w:rsidRDefault="009B179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A03B8F">
        <w:rPr>
          <w:rFonts w:asciiTheme="majorBidi" w:hAnsiTheme="majorBidi" w:cstheme="majorBidi"/>
          <w:lang w:val="nl-BE"/>
        </w:rPr>
        <w:t>Smelik, Klaas A. D.</w:t>
      </w:r>
      <w:r w:rsidR="00B91BB6" w:rsidRPr="00A03B8F">
        <w:rPr>
          <w:rFonts w:asciiTheme="majorBidi" w:hAnsiTheme="majorBidi" w:cstheme="majorBidi"/>
          <w:lang w:val="nl-BE"/>
        </w:rPr>
        <w:t xml:space="preserve"> &amp; Ria van den Brandt. </w:t>
      </w:r>
      <w:r w:rsidR="00B91BB6" w:rsidRPr="00E36037">
        <w:rPr>
          <w:rFonts w:asciiTheme="majorBidi" w:hAnsiTheme="majorBidi" w:cstheme="majorBidi"/>
        </w:rPr>
        <w:t>“</w:t>
      </w:r>
      <w:r w:rsidR="00B91BB6" w:rsidRPr="00E36037">
        <w:rPr>
          <w:rFonts w:asciiTheme="majorBidi" w:hAnsiTheme="majorBidi" w:cstheme="majorBidi"/>
          <w:i/>
        </w:rPr>
        <w:t>Wachten jullie op mij?</w:t>
      </w:r>
      <w:r w:rsidR="00B91BB6" w:rsidRPr="00E36037">
        <w:rPr>
          <w:rFonts w:asciiTheme="majorBidi" w:hAnsiTheme="majorBidi" w:cstheme="majorBidi"/>
        </w:rPr>
        <w:t xml:space="preserve">” </w:t>
      </w:r>
      <w:r w:rsidR="00B91BB6" w:rsidRPr="00E36037">
        <w:rPr>
          <w:rFonts w:asciiTheme="majorBidi" w:hAnsiTheme="majorBidi" w:cstheme="majorBidi"/>
          <w:i/>
        </w:rPr>
        <w:t>Etty Hillesum in beeld</w:t>
      </w:r>
      <w:r w:rsidR="00B91BB6" w:rsidRPr="00E36037">
        <w:rPr>
          <w:rFonts w:asciiTheme="majorBidi" w:hAnsiTheme="majorBidi" w:cstheme="majorBidi"/>
        </w:rPr>
        <w:t xml:space="preserve">. </w:t>
      </w:r>
      <w:r w:rsidR="00B91BB6" w:rsidRPr="00111825">
        <w:rPr>
          <w:rFonts w:asciiTheme="majorBidi" w:hAnsiTheme="majorBidi" w:cstheme="majorBidi"/>
          <w:lang w:val="en-GB"/>
        </w:rPr>
        <w:t>Amsterdam: Balans, 2003.</w:t>
      </w:r>
      <w:r w:rsidR="00DB5BF1" w:rsidRPr="00111825">
        <w:rPr>
          <w:rFonts w:asciiTheme="majorBidi" w:hAnsiTheme="majorBidi" w:cstheme="majorBidi"/>
          <w:lang w:val="en-GB"/>
        </w:rPr>
        <w:t xml:space="preserve"> </w:t>
      </w:r>
      <w:r w:rsidR="00DB5BF1" w:rsidRPr="00E36037">
        <w:rPr>
          <w:rFonts w:asciiTheme="majorBidi" w:hAnsiTheme="majorBidi" w:cstheme="majorBidi"/>
          <w:lang w:val="en-US"/>
        </w:rPr>
        <w:t>[2</w:t>
      </w:r>
      <w:r w:rsidR="00DB5BF1" w:rsidRPr="00E36037">
        <w:rPr>
          <w:rFonts w:asciiTheme="majorBidi" w:hAnsiTheme="majorBidi" w:cstheme="majorBidi"/>
          <w:vertAlign w:val="superscript"/>
          <w:lang w:val="en-US"/>
        </w:rPr>
        <w:t>nd</w:t>
      </w:r>
      <w:r w:rsidR="00DB5BF1" w:rsidRPr="00E36037">
        <w:rPr>
          <w:rFonts w:asciiTheme="majorBidi" w:hAnsiTheme="majorBidi" w:cstheme="majorBidi"/>
          <w:lang w:val="en-US"/>
        </w:rPr>
        <w:t xml:space="preserve"> revised edition in 2016.]</w:t>
      </w:r>
    </w:p>
    <w:p w14:paraId="2BB3CB16" w14:textId="77777777" w:rsidR="00B91BB6" w:rsidRPr="0011182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111825">
        <w:rPr>
          <w:rFonts w:asciiTheme="majorBidi" w:hAnsiTheme="majorBidi" w:cstheme="majorBidi"/>
          <w:lang w:val="en-GB"/>
        </w:rPr>
        <w:t xml:space="preserve">———. </w:t>
      </w:r>
      <w:r w:rsidRPr="00111825">
        <w:rPr>
          <w:rFonts w:asciiTheme="majorBidi" w:hAnsiTheme="majorBidi" w:cstheme="majorBidi"/>
          <w:i/>
          <w:lang w:val="en-GB"/>
        </w:rPr>
        <w:t>Etty Hillesum in facetten</w:t>
      </w:r>
      <w:r w:rsidRPr="00111825">
        <w:rPr>
          <w:rFonts w:asciiTheme="majorBidi" w:hAnsiTheme="majorBidi" w:cstheme="majorBidi"/>
          <w:lang w:val="en-GB"/>
        </w:rPr>
        <w:t xml:space="preserve"> (Etty Hillesum Studies</w:t>
      </w:r>
      <w:r w:rsidR="00AD1973" w:rsidRPr="00111825">
        <w:rPr>
          <w:rFonts w:asciiTheme="majorBidi" w:hAnsiTheme="majorBidi" w:cstheme="majorBidi"/>
          <w:lang w:val="en-GB"/>
        </w:rPr>
        <w:t>,</w:t>
      </w:r>
      <w:r w:rsidRPr="00111825">
        <w:rPr>
          <w:rFonts w:asciiTheme="majorBidi" w:hAnsiTheme="majorBidi" w:cstheme="majorBidi"/>
          <w:lang w:val="en-GB"/>
        </w:rPr>
        <w:t xml:space="preserve"> 1). </w:t>
      </w:r>
      <w:r w:rsidRPr="00E36037">
        <w:rPr>
          <w:rFonts w:asciiTheme="majorBidi" w:hAnsiTheme="majorBidi" w:cstheme="majorBidi"/>
          <w:lang w:val="nl-BE"/>
        </w:rPr>
        <w:t xml:space="preserve">Edited by Ria van den Brandt &amp; Klaas A.D. Smelik. </w:t>
      </w:r>
      <w:r w:rsidRPr="00111825">
        <w:rPr>
          <w:rFonts w:asciiTheme="majorBidi" w:hAnsiTheme="majorBidi" w:cstheme="majorBidi"/>
          <w:lang w:val="en-GB"/>
        </w:rPr>
        <w:t>Budel: Damon, 2003.</w:t>
      </w:r>
    </w:p>
    <w:p w14:paraId="2B82D62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lang w:val="en-US"/>
        </w:rPr>
        <w:t xml:space="preserve">Etty Hillesum </w:t>
      </w:r>
      <w:r w:rsidR="004C30F2" w:rsidRPr="00E36037">
        <w:rPr>
          <w:rFonts w:asciiTheme="majorBidi" w:hAnsiTheme="majorBidi" w:cstheme="majorBidi"/>
          <w:i/>
          <w:lang w:val="en-US"/>
        </w:rPr>
        <w:t>in Context</w:t>
      </w:r>
      <w:r w:rsidRPr="00E36037">
        <w:rPr>
          <w:rFonts w:asciiTheme="majorBidi" w:hAnsiTheme="majorBidi" w:cstheme="majorBidi"/>
          <w:lang w:val="en-US"/>
        </w:rPr>
        <w:t xml:space="preserve"> (Etty Hillesum Studies</w:t>
      </w:r>
      <w:r w:rsidR="00AD1973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2). </w:t>
      </w:r>
      <w:r w:rsidRPr="00111825">
        <w:rPr>
          <w:rFonts w:asciiTheme="majorBidi" w:hAnsiTheme="majorBidi" w:cstheme="majorBidi"/>
          <w:lang w:val="en-GB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  <w:lang w:val="en-GB"/>
        </w:rPr>
        <w:t>Assen: Van Gorcum, 2007.</w:t>
      </w:r>
    </w:p>
    <w:p w14:paraId="555E2A66" w14:textId="77777777" w:rsidR="009D68EA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AD1973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</w:t>
      </w:r>
      <w:r w:rsidRPr="00E36037">
        <w:rPr>
          <w:rFonts w:asciiTheme="majorBidi" w:hAnsiTheme="majorBidi" w:cstheme="majorBidi"/>
          <w:lang w:val="nl-BE"/>
        </w:rPr>
        <w:t>Edited by Ria van den Brandt &amp; Klaas A.D. Smelik. Gent: Academia Press, 2011.</w:t>
      </w:r>
      <w:r w:rsidRPr="00E36037" w:rsidDel="0078693D">
        <w:rPr>
          <w:rFonts w:asciiTheme="majorBidi" w:hAnsiTheme="majorBidi" w:cstheme="majorBidi"/>
          <w:lang w:val="nl-BE"/>
        </w:rPr>
        <w:t xml:space="preserve"> </w:t>
      </w:r>
    </w:p>
    <w:p w14:paraId="188D668B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Smelik, Klaas A.D., Ria van den Brandt &amp; Meins G.S. Coetsier (eds.).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</w:t>
      </w:r>
      <w:r w:rsidR="00826C27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="0037512F" w:rsidRPr="00E36037">
        <w:rPr>
          <w:rFonts w:asciiTheme="majorBidi" w:hAnsiTheme="majorBidi" w:cstheme="majorBidi"/>
          <w:bCs/>
          <w:lang w:val="en-US"/>
        </w:rPr>
        <w:t>Leiden</w:t>
      </w:r>
      <w:r w:rsidR="00A61A9B" w:rsidRPr="00E36037">
        <w:rPr>
          <w:rFonts w:asciiTheme="majorBidi" w:hAnsiTheme="majorBidi" w:cstheme="majorBidi"/>
          <w:bCs/>
          <w:lang w:val="en-US"/>
        </w:rPr>
        <w:t>/Boston</w:t>
      </w:r>
      <w:r w:rsidR="003D2A29" w:rsidRPr="00E36037">
        <w:rPr>
          <w:rFonts w:asciiTheme="majorBidi" w:hAnsiTheme="majorBidi" w:cstheme="majorBidi"/>
          <w:bCs/>
          <w:lang w:val="en-US"/>
        </w:rPr>
        <w:t>, MA</w:t>
      </w:r>
      <w:r w:rsidRPr="00E36037">
        <w:rPr>
          <w:rFonts w:asciiTheme="majorBidi" w:hAnsiTheme="majorBidi" w:cstheme="majorBidi"/>
          <w:bCs/>
          <w:lang w:val="en-US"/>
        </w:rPr>
        <w:t>: Brill, 2010.</w:t>
      </w:r>
    </w:p>
    <w:p w14:paraId="03A3B406" w14:textId="77777777" w:rsidR="00B91BB6" w:rsidRPr="00E36037" w:rsidRDefault="009D68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="00B91BB6" w:rsidRPr="00E36037">
        <w:rPr>
          <w:rFonts w:asciiTheme="majorBidi" w:hAnsiTheme="majorBidi" w:cstheme="majorBidi"/>
          <w:bCs/>
          <w:i/>
          <w:iCs/>
          <w:lang w:val="en-US"/>
        </w:rPr>
        <w:t xml:space="preserve">Etty Hillesum in Perspectief </w:t>
      </w:r>
      <w:r w:rsidR="00B91BB6" w:rsidRPr="00E36037">
        <w:rPr>
          <w:rFonts w:asciiTheme="majorBidi" w:hAnsiTheme="majorBidi" w:cstheme="majorBidi"/>
          <w:bCs/>
          <w:lang w:val="en-US"/>
        </w:rPr>
        <w:t>(</w:t>
      </w:r>
      <w:r w:rsidR="00B91BB6" w:rsidRPr="00E36037">
        <w:rPr>
          <w:rFonts w:asciiTheme="majorBidi" w:hAnsiTheme="majorBidi" w:cstheme="majorBidi"/>
          <w:lang w:val="en-US"/>
        </w:rPr>
        <w:t>Etty Hillesum Studies</w:t>
      </w:r>
      <w:r w:rsidR="00826C27" w:rsidRPr="00E36037">
        <w:rPr>
          <w:rFonts w:asciiTheme="majorBidi" w:hAnsiTheme="majorBidi" w:cstheme="majorBidi"/>
          <w:lang w:val="en-US"/>
        </w:rPr>
        <w:t>,</w:t>
      </w:r>
      <w:r w:rsidR="00B91BB6" w:rsidRPr="00E36037">
        <w:rPr>
          <w:rFonts w:asciiTheme="majorBidi" w:hAnsiTheme="majorBidi" w:cstheme="majorBidi"/>
          <w:lang w:val="en-US"/>
        </w:rPr>
        <w:t xml:space="preserve"> 4). Gent: Academia Press, 2012.</w:t>
      </w:r>
    </w:p>
    <w:p w14:paraId="3A3DEF45" w14:textId="77777777" w:rsidR="009B1794" w:rsidRPr="00E36037" w:rsidRDefault="009B179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Smelik, Klaas A.D. &amp; Janny van der Molen.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Ik zou lang willen leven: Het verhaal van Etty Hillesum</w:t>
      </w:r>
      <w:r w:rsidRPr="00E36037">
        <w:rPr>
          <w:rFonts w:asciiTheme="majorBidi" w:hAnsiTheme="majorBidi" w:cstheme="majorBidi"/>
          <w:bCs/>
          <w:lang w:val="nl-BE"/>
        </w:rPr>
        <w:t>. Amsterdam: Balans, 2014.</w:t>
      </w:r>
    </w:p>
    <w:p w14:paraId="75110088" w14:textId="77777777" w:rsidR="009D68EA" w:rsidRPr="00E36037" w:rsidRDefault="009D68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Smelik, Klaas A.D., Gerrit Van Oord, Meins G.S. Coetsier, Denise de Costa, Janny van der Molen &amp; Jurjen Wiersma (eds.).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Relatie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D35202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5). Gent: Academia Press, 2013.</w:t>
      </w:r>
    </w:p>
    <w:p w14:paraId="284E52C6" w14:textId="77777777" w:rsidR="003174E3" w:rsidRPr="00E36037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BE"/>
        </w:rPr>
      </w:pPr>
      <w:r w:rsidRPr="00E36037">
        <w:rPr>
          <w:rFonts w:asciiTheme="majorBidi" w:hAnsiTheme="majorBidi" w:cstheme="majorBidi"/>
          <w:color w:val="auto"/>
          <w:lang w:val="en-US"/>
        </w:rPr>
        <w:t xml:space="preserve">———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>Etty Hillesum 1914-</w:t>
      </w:r>
      <w:r w:rsidR="00974D8E" w:rsidRPr="00E36037">
        <w:rPr>
          <w:rFonts w:asciiTheme="majorBidi" w:hAnsiTheme="majorBidi" w:cstheme="majorBidi"/>
          <w:i/>
          <w:iCs/>
          <w:color w:val="auto"/>
          <w:lang w:val="en-US"/>
        </w:rPr>
        <w:t>2014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974D8E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</w:t>
      </w:r>
      <w:r w:rsidRPr="00E36037">
        <w:rPr>
          <w:rFonts w:asciiTheme="majorBidi" w:hAnsiTheme="majorBidi" w:cstheme="majorBidi"/>
          <w:color w:val="auto"/>
          <w:lang w:val="nl-BE"/>
        </w:rPr>
        <w:t>Antwerpen &amp; Apeldoorn: Garant, 2014.</w:t>
      </w:r>
    </w:p>
    <w:p w14:paraId="5FCA4906" w14:textId="77777777" w:rsidR="00024613" w:rsidRPr="00E36037" w:rsidRDefault="0002461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Smelik</w:t>
      </w:r>
      <w:r w:rsidRPr="00E36037">
        <w:rPr>
          <w:rFonts w:asciiTheme="majorBidi" w:hAnsiTheme="majorBidi" w:cstheme="majorBidi"/>
        </w:rPr>
        <w:t>, Klaas A.D., Marja Clement, Meins G.S. Coetsier, Janny van der Molen, Gerrit Van Oord &amp; Jurjen Wiersma</w:t>
      </w:r>
      <w:r w:rsidR="002D0048" w:rsidRPr="00E36037">
        <w:rPr>
          <w:rFonts w:asciiTheme="majorBidi" w:hAnsiTheme="majorBidi" w:cstheme="majorBidi"/>
        </w:rPr>
        <w:t xml:space="preserve"> (eds.).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lang w:val="nl-BE"/>
        </w:rPr>
        <w:t>Etty Hillesum weer thuis in Middelburg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="009B6C57" w:rsidRPr="00E36037">
        <w:rPr>
          <w:rFonts w:asciiTheme="majorBidi" w:hAnsiTheme="majorBidi" w:cstheme="majorBidi"/>
        </w:rPr>
        <w:t xml:space="preserve">(Etty Hillesum Studies, 7). </w:t>
      </w:r>
      <w:r w:rsidRPr="00E36037">
        <w:rPr>
          <w:rFonts w:asciiTheme="majorBidi" w:hAnsiTheme="majorBidi" w:cstheme="majorBidi"/>
          <w:lang w:val="nl-BE"/>
        </w:rPr>
        <w:t>Antwerpen-Apeldoorn: Garant, 2015.</w:t>
      </w:r>
    </w:p>
    <w:p w14:paraId="6E6055E0" w14:textId="77777777" w:rsidR="002D0048" w:rsidRPr="00E36037" w:rsidRDefault="002D0048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Smelik, Klaas A.D., </w:t>
      </w:r>
      <w:r w:rsidRPr="00E36037">
        <w:rPr>
          <w:rFonts w:asciiTheme="majorBidi" w:hAnsiTheme="majorBidi" w:cstheme="majorBidi"/>
        </w:rPr>
        <w:t xml:space="preserve">Marja Clement, Meins G.S. Coetsier, Gerrit Van Oord, Jurjen Wiersma (eds.). </w:t>
      </w:r>
      <w:r w:rsidRPr="00E36037">
        <w:rPr>
          <w:rFonts w:asciiTheme="majorBidi" w:hAnsiTheme="majorBidi" w:cstheme="majorBidi"/>
          <w:i/>
        </w:rPr>
        <w:t xml:space="preserve">Etty Hillesum in weerwil van het Joodse vraagstuk. </w:t>
      </w:r>
      <w:r w:rsidRPr="00E36037">
        <w:rPr>
          <w:rFonts w:asciiTheme="majorBidi" w:hAnsiTheme="majorBidi" w:cstheme="majorBidi"/>
        </w:rPr>
        <w:t xml:space="preserve">(Etty Hillesum Studies, 8). </w:t>
      </w:r>
      <w:r w:rsidRPr="00E36037">
        <w:rPr>
          <w:rFonts w:asciiTheme="majorBidi" w:hAnsiTheme="majorBidi" w:cstheme="majorBidi"/>
          <w:lang w:val="nl-BE"/>
        </w:rPr>
        <w:t>Antwerpen-Apeldoorn: Garant, 2016.</w:t>
      </w:r>
    </w:p>
    <w:p w14:paraId="00CB6565" w14:textId="77777777" w:rsidR="004B3A3D" w:rsidRPr="00E36037" w:rsidRDefault="004B3A3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Smelik, Klaas A.D., Meins G.S. Coetsier </w:t>
      </w:r>
      <w:r w:rsidRPr="00E36037">
        <w:rPr>
          <w:rFonts w:asciiTheme="majorBidi" w:hAnsiTheme="majorBidi" w:cstheme="majorBidi"/>
        </w:rPr>
        <w:t>&amp;</w:t>
      </w:r>
      <w:r w:rsidRPr="00E36037">
        <w:rPr>
          <w:rFonts w:asciiTheme="majorBidi" w:hAnsiTheme="majorBidi" w:cstheme="majorBidi"/>
          <w:lang w:val="nl-BE"/>
        </w:rPr>
        <w:t xml:space="preserve"> Jurjen Wiersma (eds.). </w:t>
      </w:r>
      <w:r w:rsidR="00700D1B" w:rsidRPr="00E36037">
        <w:rPr>
          <w:rFonts w:asciiTheme="majorBidi" w:hAnsiTheme="majorBidi" w:cstheme="majorBidi"/>
          <w:i/>
          <w:lang w:val="en-US"/>
        </w:rPr>
        <w:t xml:space="preserve">The Ethics and </w:t>
      </w:r>
      <w:r w:rsidR="009E7E23" w:rsidRPr="00E36037">
        <w:rPr>
          <w:rFonts w:asciiTheme="majorBidi" w:hAnsiTheme="majorBidi" w:cstheme="majorBidi"/>
          <w:i/>
          <w:lang w:val="en-US"/>
        </w:rPr>
        <w:t xml:space="preserve">Religious Philosophy </w:t>
      </w:r>
      <w:r w:rsidRPr="00E36037">
        <w:rPr>
          <w:rFonts w:asciiTheme="majorBidi" w:hAnsiTheme="majorBidi" w:cstheme="majorBidi"/>
          <w:i/>
          <w:lang w:val="en-US"/>
        </w:rPr>
        <w:t>of Etty Hillesum: Proceedings of the Etty Hillesum conference at Ghent University, January 2014.</w:t>
      </w:r>
      <w:r w:rsidRPr="00E36037">
        <w:rPr>
          <w:rFonts w:asciiTheme="majorBidi" w:hAnsiTheme="majorBidi" w:cstheme="majorBidi"/>
          <w:lang w:val="en-US"/>
        </w:rPr>
        <w:t xml:space="preserve"> (Supplements to the Journal of Jewish Thought and Philosophy, 28). Leiden</w:t>
      </w:r>
      <w:r w:rsidR="00AE3DE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/</w:t>
      </w:r>
      <w:r w:rsidR="00AE3DEA"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lang w:val="en-US"/>
        </w:rPr>
        <w:t>Boston: Brill, 2017.</w:t>
      </w:r>
    </w:p>
    <w:p w14:paraId="15FD8047" w14:textId="77777777" w:rsidR="00160971" w:rsidRPr="00E36037" w:rsidRDefault="0016097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Smelik, Klaas A.D. et al.</w:t>
      </w:r>
      <w:r w:rsidR="00222B80" w:rsidRPr="00E36037">
        <w:rPr>
          <w:rFonts w:asciiTheme="majorBidi" w:hAnsiTheme="majorBidi" w:cstheme="majorBidi"/>
        </w:rPr>
        <w:t xml:space="preserve"> (eds.). 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 xml:space="preserve">Etty Hillesum en het pad naar zelfverwerkelijking. </w:t>
      </w:r>
      <w:r w:rsidRPr="00E36037">
        <w:rPr>
          <w:rFonts w:asciiTheme="majorBidi" w:hAnsiTheme="majorBidi" w:cstheme="majorBidi"/>
          <w:lang w:val="nl-BE"/>
        </w:rPr>
        <w:t>(Etty Hillesum Studies, 9).</w:t>
      </w:r>
      <w:r w:rsidRPr="00E36037">
        <w:rPr>
          <w:rFonts w:asciiTheme="majorBidi" w:hAnsiTheme="majorBidi" w:cstheme="majorBidi"/>
          <w:i/>
        </w:rPr>
        <w:t xml:space="preserve"> </w:t>
      </w:r>
      <w:r w:rsidRPr="00E36037">
        <w:rPr>
          <w:rFonts w:asciiTheme="majorBidi" w:hAnsiTheme="majorBidi" w:cstheme="majorBidi"/>
        </w:rPr>
        <w:t>Antwerpen-Apeldoorn: Garant, 2017.</w:t>
      </w:r>
    </w:p>
    <w:p w14:paraId="392EDA31" w14:textId="18F5B7FE" w:rsidR="00222B80" w:rsidRPr="00E36037" w:rsidRDefault="00222B8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</w:rPr>
        <w:t xml:space="preserve">Smelik, Klaas A.D. et al. (eds.). </w:t>
      </w:r>
      <w:r w:rsidRPr="00E36037">
        <w:rPr>
          <w:rFonts w:asciiTheme="majorBidi" w:hAnsiTheme="majorBidi" w:cstheme="majorBidi"/>
          <w:i/>
        </w:rPr>
        <w:t xml:space="preserve">Etty Hillesum en de contouren van haar tijd. </w:t>
      </w:r>
      <w:r w:rsidRPr="00E36037">
        <w:rPr>
          <w:rFonts w:asciiTheme="majorBidi" w:hAnsiTheme="majorBidi" w:cstheme="majorBidi"/>
          <w:lang w:val="nl-BE"/>
        </w:rPr>
        <w:t>(Etty Hillesum Studies, 10).</w:t>
      </w:r>
      <w:r w:rsidRPr="00E36037">
        <w:rPr>
          <w:rFonts w:asciiTheme="majorBidi" w:hAnsiTheme="majorBidi" w:cstheme="majorBidi"/>
          <w:i/>
        </w:rPr>
        <w:t xml:space="preserve"> </w:t>
      </w:r>
      <w:r w:rsidRPr="00E36037">
        <w:rPr>
          <w:rFonts w:asciiTheme="majorBidi" w:hAnsiTheme="majorBidi" w:cstheme="majorBidi"/>
          <w:bCs/>
        </w:rPr>
        <w:t>Oud-Turnhout / ’s-Hertogenbosch: Gompel &amp; Svacina, 2018.</w:t>
      </w:r>
    </w:p>
    <w:p w14:paraId="1EAF2188" w14:textId="1ACC16A7" w:rsidR="00516815" w:rsidRDefault="00401E84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lang w:val="nl-BE"/>
        </w:rPr>
        <w:lastRenderedPageBreak/>
        <w:t xml:space="preserve">———. </w:t>
      </w:r>
      <w:r w:rsidRPr="00E36037">
        <w:rPr>
          <w:rFonts w:asciiTheme="majorBidi" w:hAnsiTheme="majorBidi" w:cstheme="majorBidi"/>
          <w:i/>
          <w:iCs/>
          <w:lang w:val="nl-BE"/>
        </w:rPr>
        <w:t>Etty Hillesum en de receptie van haar dagboeken</w:t>
      </w:r>
      <w:r w:rsidRPr="00E36037">
        <w:rPr>
          <w:rFonts w:asciiTheme="majorBidi" w:hAnsiTheme="majorBidi" w:cstheme="majorBidi"/>
          <w:lang w:val="nl-BE"/>
        </w:rPr>
        <w:t xml:space="preserve"> (Cahiers Etty Hillesum, 1)</w:t>
      </w:r>
      <w:r w:rsidR="00516815">
        <w:rPr>
          <w:rFonts w:asciiTheme="majorBidi" w:hAnsiTheme="majorBidi" w:cstheme="majorBidi"/>
          <w:lang w:val="nl-BE"/>
        </w:rPr>
        <w:t>.</w:t>
      </w:r>
      <w:r w:rsidRPr="00E36037">
        <w:rPr>
          <w:rFonts w:asciiTheme="majorBidi" w:hAnsiTheme="majorBidi" w:cstheme="majorBidi"/>
          <w:lang w:val="nl-BE"/>
        </w:rPr>
        <w:t xml:space="preserve"> </w:t>
      </w:r>
      <w:r w:rsidRPr="00E36037">
        <w:rPr>
          <w:rFonts w:asciiTheme="majorBidi" w:hAnsiTheme="majorBidi" w:cstheme="majorBidi"/>
          <w:bCs/>
        </w:rPr>
        <w:t>Oud-Turnhout / ’s-Hertogenbosch: Gompel &amp; Svacina, 2020.</w:t>
      </w:r>
    </w:p>
    <w:p w14:paraId="3FA6315A" w14:textId="538B7AC2" w:rsidR="00516815" w:rsidRDefault="00516815" w:rsidP="002A41BE">
      <w:pPr>
        <w:spacing w:line="276" w:lineRule="auto"/>
      </w:pPr>
      <w:r w:rsidRPr="00E36037">
        <w:rPr>
          <w:rFonts w:asciiTheme="majorBidi" w:hAnsiTheme="majorBidi" w:cstheme="majorBidi"/>
          <w:lang w:val="nl-BE"/>
        </w:rPr>
        <w:t>———.</w:t>
      </w:r>
      <w:r>
        <w:rPr>
          <w:rFonts w:asciiTheme="majorBidi" w:hAnsiTheme="majorBidi" w:cstheme="majorBidi"/>
          <w:lang w:val="nl-BE"/>
        </w:rPr>
        <w:t xml:space="preserve"> </w:t>
      </w:r>
      <w:r w:rsidRPr="00905E37">
        <w:rPr>
          <w:i/>
          <w:iCs/>
        </w:rPr>
        <w:t>Etty Hillesum en haar zoektocht in oorlogstijd</w:t>
      </w:r>
      <w:r>
        <w:t xml:space="preserve"> (Cahiers Etty Hillesum, 2)</w:t>
      </w:r>
      <w:r w:rsidR="00577DA0">
        <w:t>.</w:t>
      </w:r>
      <w:r>
        <w:t xml:space="preserve"> Antwerpen </w:t>
      </w:r>
      <w:r w:rsidRPr="00E36037">
        <w:rPr>
          <w:rFonts w:asciiTheme="majorBidi" w:hAnsiTheme="majorBidi" w:cstheme="majorBidi"/>
          <w:bCs/>
        </w:rPr>
        <w:t>/ ’s-Hertogenbosch: Gompel &amp; Svacina, 202</w:t>
      </w:r>
      <w:r>
        <w:rPr>
          <w:rFonts w:asciiTheme="majorBidi" w:hAnsiTheme="majorBidi" w:cstheme="majorBidi"/>
          <w:bCs/>
        </w:rPr>
        <w:t>1</w:t>
      </w:r>
      <w:r>
        <w:t>.</w:t>
      </w:r>
    </w:p>
    <w:p w14:paraId="55756A32" w14:textId="77777777" w:rsidR="00FA2769" w:rsidRPr="00E36037" w:rsidRDefault="00FA2769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Smelik, Klaas A.D., Gerrit Van Oord &amp; Jurjen Wiersma (eds.). </w:t>
      </w:r>
      <w:r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: Writings, life and influences of a visionary author. </w:t>
      </w:r>
      <w:r w:rsidR="003C7100" w:rsidRPr="00E36037">
        <w:rPr>
          <w:rFonts w:asciiTheme="majorBidi" w:hAnsiTheme="majorBidi" w:cstheme="majorBidi"/>
        </w:rPr>
        <w:t>Amsterdam</w:t>
      </w:r>
      <w:r w:rsidR="0025345A" w:rsidRPr="00E36037">
        <w:rPr>
          <w:rFonts w:asciiTheme="majorBidi" w:hAnsiTheme="majorBidi" w:cstheme="majorBidi"/>
        </w:rPr>
        <w:t>:</w:t>
      </w:r>
      <w:r w:rsidR="003C7100" w:rsidRPr="00E36037">
        <w:rPr>
          <w:rFonts w:asciiTheme="majorBidi" w:hAnsiTheme="majorBidi" w:cstheme="majorBidi"/>
        </w:rPr>
        <w:t xml:space="preserve"> Amsterdam University Press, 2018.</w:t>
      </w:r>
    </w:p>
    <w:p w14:paraId="1477E0F9" w14:textId="77777777" w:rsidR="006504DC" w:rsidRPr="00E36037" w:rsidRDefault="009D68EA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>Smelik, Klaas A.</w:t>
      </w:r>
      <w:r w:rsidR="00B91BB6" w:rsidRPr="00E36037">
        <w:rPr>
          <w:rFonts w:asciiTheme="majorBidi" w:hAnsiTheme="majorBidi" w:cstheme="majorBidi"/>
          <w:lang w:val="nl-BE"/>
        </w:rPr>
        <w:t xml:space="preserve">D., Manja Pach &amp; Ton Jorna. </w:t>
      </w:r>
      <w:r w:rsidR="00B91BB6" w:rsidRPr="00E36037">
        <w:rPr>
          <w:rFonts w:asciiTheme="majorBidi" w:hAnsiTheme="majorBidi" w:cstheme="majorBidi"/>
        </w:rPr>
        <w:t xml:space="preserve">“Huiswerk voor de eigen werkplaats: De actualiteit van Etty Hillesum.” </w:t>
      </w:r>
      <w:r w:rsidR="00B91BB6" w:rsidRPr="00E36037">
        <w:rPr>
          <w:rFonts w:asciiTheme="majorBidi" w:hAnsiTheme="majorBidi" w:cstheme="majorBidi"/>
          <w:i/>
          <w:lang w:val="nl-BE"/>
        </w:rPr>
        <w:t>Rondom he</w:t>
      </w:r>
      <w:r w:rsidR="00B91BB6" w:rsidRPr="00E36037">
        <w:rPr>
          <w:rFonts w:asciiTheme="majorBidi" w:hAnsiTheme="majorBidi" w:cstheme="majorBidi"/>
          <w:i/>
        </w:rPr>
        <w:t xml:space="preserve">t Woord </w:t>
      </w:r>
      <w:r w:rsidR="00B91BB6" w:rsidRPr="00E36037">
        <w:rPr>
          <w:rFonts w:asciiTheme="majorBidi" w:hAnsiTheme="majorBidi" w:cstheme="majorBidi"/>
        </w:rPr>
        <w:t>42, no. 2 (2000): 5-13</w:t>
      </w:r>
      <w:r w:rsidR="006504DC" w:rsidRPr="00E36037">
        <w:rPr>
          <w:rFonts w:asciiTheme="majorBidi" w:hAnsiTheme="majorBidi" w:cstheme="majorBidi"/>
        </w:rPr>
        <w:t>.</w:t>
      </w:r>
    </w:p>
    <w:p w14:paraId="55FE7E0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Snyders, Jos. </w:t>
      </w:r>
      <w:r w:rsidRPr="00E36037">
        <w:rPr>
          <w:rFonts w:asciiTheme="majorBidi" w:hAnsiTheme="majorBidi" w:cstheme="majorBidi"/>
          <w:i/>
        </w:rPr>
        <w:t xml:space="preserve">Etty Hillesum: Ik heb zo lief: De menselijke en gelovige groei van Etty Hillesum: </w:t>
      </w:r>
      <w:r w:rsidRPr="00E36037">
        <w:rPr>
          <w:rFonts w:asciiTheme="majorBidi" w:hAnsiTheme="majorBidi" w:cstheme="majorBidi"/>
          <w:i/>
          <w:lang w:val="nl-BE"/>
        </w:rPr>
        <w:t>Geloofsgetuigen</w:t>
      </w:r>
      <w:r w:rsidRPr="00E36037">
        <w:rPr>
          <w:rFonts w:asciiTheme="majorBidi" w:hAnsiTheme="majorBidi" w:cstheme="majorBidi"/>
          <w:lang w:val="nl-BE"/>
        </w:rPr>
        <w:t>. Averbode / Den Bosch: Altiora / KBS, 1993.</w:t>
      </w:r>
    </w:p>
    <w:p w14:paraId="1F34EC7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nl-BE"/>
        </w:rPr>
        <w:t>De spiritualiteit van Etty Hillesum</w:t>
      </w:r>
      <w:r w:rsidRPr="00E36037">
        <w:rPr>
          <w:rFonts w:asciiTheme="majorBidi" w:hAnsiTheme="majorBidi" w:cstheme="majorBidi"/>
          <w:lang w:val="nl-BE"/>
        </w:rPr>
        <w:t>. Mechelen: Secretariaat van de religieuzen, 1993.</w:t>
      </w:r>
    </w:p>
    <w:p w14:paraId="4C61687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Spaltro, Kathleen. “‘A Symbol Perfected in Death’: Etty Hillesum as Moral Exemplar.” </w:t>
      </w:r>
      <w:r w:rsidRPr="00E36037">
        <w:rPr>
          <w:rFonts w:asciiTheme="majorBidi" w:hAnsiTheme="majorBidi" w:cstheme="majorBidi"/>
          <w:i/>
          <w:lang w:val="en-US"/>
        </w:rPr>
        <w:t xml:space="preserve">Advanced Development Journal </w:t>
      </w:r>
      <w:r w:rsidRPr="00E36037">
        <w:rPr>
          <w:rFonts w:asciiTheme="majorBidi" w:hAnsiTheme="majorBidi" w:cstheme="majorBidi"/>
          <w:lang w:val="en-US"/>
        </w:rPr>
        <w:t>3, no. 3 (1991): 61-74.</w:t>
      </w:r>
    </w:p>
    <w:p w14:paraId="4FF1EDD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US"/>
        </w:rPr>
        <w:t xml:space="preserve">Spoor, Corine. “Het succes van Etty Hillesum.” </w:t>
      </w:r>
      <w:r w:rsidRPr="00E36037">
        <w:rPr>
          <w:rFonts w:asciiTheme="majorBidi" w:hAnsiTheme="majorBidi" w:cstheme="majorBidi"/>
          <w:i/>
          <w:lang w:val="nl-BE"/>
        </w:rPr>
        <w:t xml:space="preserve">De Tijd </w:t>
      </w:r>
      <w:r w:rsidRPr="00E36037">
        <w:rPr>
          <w:rFonts w:asciiTheme="majorBidi" w:hAnsiTheme="majorBidi" w:cstheme="majorBidi"/>
          <w:lang w:val="nl-BE"/>
        </w:rPr>
        <w:t>(</w:t>
      </w:r>
      <w:r w:rsidR="00E47474" w:rsidRPr="00E36037">
        <w:rPr>
          <w:rFonts w:asciiTheme="majorBidi" w:hAnsiTheme="majorBidi" w:cstheme="majorBidi"/>
          <w:lang w:val="nl-BE"/>
        </w:rPr>
        <w:t xml:space="preserve">7 May </w:t>
      </w:r>
      <w:r w:rsidRPr="00E36037">
        <w:rPr>
          <w:rFonts w:asciiTheme="majorBidi" w:hAnsiTheme="majorBidi" w:cstheme="majorBidi"/>
          <w:lang w:val="nl-BE"/>
        </w:rPr>
        <w:t>1982): 34-37.</w:t>
      </w:r>
    </w:p>
    <w:p w14:paraId="0F3DD23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Steeg, Maria ter. </w:t>
      </w:r>
      <w:r w:rsidRPr="00E36037">
        <w:rPr>
          <w:rFonts w:asciiTheme="majorBidi" w:hAnsiTheme="majorBidi" w:cstheme="majorBidi"/>
          <w:i/>
        </w:rPr>
        <w:t xml:space="preserve">De verlokking van de liefde: Eenzaamheid en erotiek bij mystieke vrouwen. </w:t>
      </w:r>
      <w:r w:rsidRPr="00E36037">
        <w:rPr>
          <w:rFonts w:asciiTheme="majorBidi" w:hAnsiTheme="majorBidi" w:cstheme="majorBidi"/>
        </w:rPr>
        <w:t>Aalsmeer: Dabar</w:t>
      </w:r>
      <w:r w:rsidR="0037512F" w:rsidRPr="00E36037">
        <w:rPr>
          <w:rFonts w:asciiTheme="majorBidi" w:hAnsiTheme="majorBidi" w:cstheme="majorBidi"/>
        </w:rPr>
        <w:t xml:space="preserve"> / </w:t>
      </w:r>
      <w:r w:rsidRPr="00E36037">
        <w:rPr>
          <w:rFonts w:asciiTheme="majorBidi" w:hAnsiTheme="majorBidi" w:cstheme="majorBidi"/>
        </w:rPr>
        <w:t>Luyten, 1994.</w:t>
      </w:r>
    </w:p>
    <w:p w14:paraId="51B6F0B5" w14:textId="77777777" w:rsidR="00E47474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———. “De verlokking van de liefde: De geestelijke ontwikkeling van Etty Hillesum.” </w:t>
      </w:r>
      <w:r w:rsidRPr="00E36037">
        <w:rPr>
          <w:rFonts w:asciiTheme="majorBidi" w:hAnsiTheme="majorBidi" w:cstheme="majorBidi"/>
          <w:i/>
          <w:lang w:val="en-US"/>
        </w:rPr>
        <w:t>Streven</w:t>
      </w:r>
      <w:r w:rsidRPr="00E36037">
        <w:rPr>
          <w:rFonts w:asciiTheme="majorBidi" w:hAnsiTheme="majorBidi" w:cstheme="majorBidi"/>
          <w:lang w:val="en-US"/>
        </w:rPr>
        <w:t xml:space="preserve"> 61 (April 1994): 291-303.</w:t>
      </w:r>
    </w:p>
    <w:p w14:paraId="723D305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Stein, Leon. “An Interrupted Life: The Diaries of Etty Hillesum, 1941-1943.” In </w:t>
      </w:r>
      <w:r w:rsidRPr="00E36037">
        <w:rPr>
          <w:rFonts w:asciiTheme="majorBidi" w:hAnsiTheme="majorBidi" w:cstheme="majorBidi"/>
          <w:bCs/>
          <w:i/>
          <w:lang w:val="en-US"/>
        </w:rPr>
        <w:t>Holocaust Literature</w:t>
      </w:r>
      <w:r w:rsidRPr="00E36037">
        <w:rPr>
          <w:rFonts w:asciiTheme="majorBidi" w:hAnsiTheme="majorBidi" w:cstheme="majorBidi"/>
          <w:bCs/>
          <w:lang w:val="en-US"/>
        </w:rPr>
        <w:t>. Edited by John K. Roth. Pasadena, CA: Salem Press, 2008, 259-263.</w:t>
      </w:r>
    </w:p>
    <w:p w14:paraId="30743241" w14:textId="77777777" w:rsidR="00AB66E9" w:rsidRPr="00E36037" w:rsidRDefault="00AB66E9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bCs/>
        </w:rPr>
        <w:t>Stelling, Marleen.</w:t>
      </w:r>
      <w:r w:rsidRPr="00E36037">
        <w:rPr>
          <w:rFonts w:asciiTheme="majorBidi" w:hAnsiTheme="majorBidi" w:cstheme="majorBidi"/>
          <w:lang w:val="nl-BE"/>
        </w:rPr>
        <w:t xml:space="preserve"> “’Jij lieve, grote, goede’: Etty Hillesum bereidt zich voor op haar afscheid van Julius Spier.”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111-119.</w:t>
      </w:r>
    </w:p>
    <w:p w14:paraId="74B8A760" w14:textId="77777777" w:rsidR="00477B67" w:rsidRPr="007817A5" w:rsidRDefault="002C451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i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 xml:space="preserve">Stouten, Johanna. </w:t>
      </w:r>
      <w:r w:rsidRPr="00E36037">
        <w:rPr>
          <w:rFonts w:asciiTheme="majorBidi" w:hAnsiTheme="majorBidi" w:cstheme="majorBidi"/>
          <w:bCs/>
          <w:i/>
          <w:lang w:val="nl-BE"/>
        </w:rPr>
        <w:t>Dagboeke</w:t>
      </w:r>
      <w:r w:rsidR="00D8371F" w:rsidRPr="00E36037">
        <w:rPr>
          <w:rFonts w:asciiTheme="majorBidi" w:hAnsiTheme="majorBidi" w:cstheme="majorBidi"/>
          <w:bCs/>
          <w:i/>
          <w:lang w:val="nl-BE"/>
        </w:rPr>
        <w:t>n van Etty Hillesum 1941-1942: B</w:t>
      </w:r>
      <w:r w:rsidRPr="00E36037">
        <w:rPr>
          <w:rFonts w:asciiTheme="majorBidi" w:hAnsiTheme="majorBidi" w:cstheme="majorBidi"/>
          <w:bCs/>
          <w:i/>
          <w:lang w:val="nl-BE"/>
        </w:rPr>
        <w:t xml:space="preserve">estaat er een verband tussen het razendsnelle ontwikkelingsproces van Etty Hillesum en het ritme van haar schrijven? </w:t>
      </w:r>
      <w:r w:rsidR="00E47474" w:rsidRPr="007817A5">
        <w:rPr>
          <w:rFonts w:asciiTheme="majorBidi" w:hAnsiTheme="majorBidi" w:cstheme="majorBidi"/>
          <w:bCs/>
          <w:iCs/>
          <w:lang w:val="en-GB"/>
        </w:rPr>
        <w:t>Thesis,</w:t>
      </w:r>
      <w:r w:rsidRPr="007817A5">
        <w:rPr>
          <w:rFonts w:asciiTheme="majorBidi" w:hAnsiTheme="majorBidi" w:cstheme="majorBidi"/>
          <w:bCs/>
          <w:iCs/>
          <w:lang w:val="en-GB"/>
        </w:rPr>
        <w:t xml:space="preserve"> Univ</w:t>
      </w:r>
      <w:r w:rsidR="00D86C76" w:rsidRPr="007817A5">
        <w:rPr>
          <w:rFonts w:asciiTheme="majorBidi" w:hAnsiTheme="majorBidi" w:cstheme="majorBidi"/>
          <w:bCs/>
          <w:iCs/>
          <w:lang w:val="en-GB"/>
        </w:rPr>
        <w:t>ersité</w:t>
      </w:r>
      <w:r w:rsidRPr="007817A5">
        <w:rPr>
          <w:rFonts w:asciiTheme="majorBidi" w:hAnsiTheme="majorBidi" w:cstheme="majorBidi"/>
          <w:bCs/>
          <w:iCs/>
          <w:lang w:val="en-GB"/>
        </w:rPr>
        <w:t xml:space="preserve"> Par</w:t>
      </w:r>
      <w:r w:rsidR="00991635" w:rsidRPr="007817A5">
        <w:rPr>
          <w:rFonts w:asciiTheme="majorBidi" w:hAnsiTheme="majorBidi" w:cstheme="majorBidi"/>
          <w:bCs/>
          <w:iCs/>
          <w:lang w:val="en-GB"/>
        </w:rPr>
        <w:t>is IV, Sorbonne, 1996-1997.</w:t>
      </w:r>
      <w:r w:rsidRPr="007817A5">
        <w:rPr>
          <w:rFonts w:asciiTheme="majorBidi" w:hAnsiTheme="majorBidi" w:cstheme="majorBidi"/>
          <w:bCs/>
          <w:iCs/>
          <w:lang w:val="en-GB"/>
        </w:rPr>
        <w:t xml:space="preserve"> </w:t>
      </w:r>
    </w:p>
    <w:p w14:paraId="6AF9FDD1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bCs/>
          <w:lang w:val="nl-BE" w:eastAsia="zh-CN" w:bidi="he-IL"/>
        </w:rPr>
      </w:pPr>
      <w:r w:rsidRPr="007817A5">
        <w:rPr>
          <w:rFonts w:asciiTheme="majorBidi" w:hAnsiTheme="majorBidi" w:cstheme="majorBidi"/>
          <w:bCs/>
          <w:lang w:val="en-GB" w:eastAsia="zh-CN" w:bidi="he-IL"/>
        </w:rPr>
        <w:t xml:space="preserve">Stewart, Dolores. “Etty Hillesum-Cín Lae 1943.” </w:t>
      </w:r>
      <w:r w:rsidRPr="00E36037">
        <w:rPr>
          <w:rFonts w:asciiTheme="majorBidi" w:hAnsiTheme="majorBidi" w:cstheme="majorBidi"/>
          <w:bCs/>
          <w:i/>
          <w:lang w:val="nl-BE" w:eastAsia="zh-CN" w:bidi="he-IL"/>
        </w:rPr>
        <w:t>Comhar</w:t>
      </w:r>
      <w:r w:rsidR="00ED6BC7" w:rsidRPr="00E36037">
        <w:rPr>
          <w:rFonts w:asciiTheme="majorBidi" w:hAnsiTheme="majorBidi" w:cstheme="majorBidi"/>
          <w:bCs/>
          <w:lang w:val="nl-BE" w:eastAsia="zh-CN" w:bidi="he-IL"/>
        </w:rPr>
        <w:t xml:space="preserve"> 64, no. 5</w:t>
      </w:r>
      <w:r w:rsidRPr="00E36037">
        <w:rPr>
          <w:rFonts w:asciiTheme="majorBidi" w:hAnsiTheme="majorBidi" w:cstheme="majorBidi"/>
          <w:bCs/>
          <w:lang w:val="nl-BE" w:eastAsia="zh-CN" w:bidi="he-IL"/>
        </w:rPr>
        <w:t xml:space="preserve"> (2004): 11.</w:t>
      </w:r>
    </w:p>
    <w:p w14:paraId="138B2327" w14:textId="77777777" w:rsidR="00AA4AC2" w:rsidRPr="00E36037" w:rsidRDefault="00AA4AC2" w:rsidP="002A41BE">
      <w:pPr>
        <w:spacing w:line="276" w:lineRule="auto"/>
        <w:contextualSpacing/>
        <w:rPr>
          <w:rFonts w:asciiTheme="majorBidi" w:hAnsiTheme="majorBidi" w:cstheme="majorBidi"/>
          <w:bCs/>
          <w:lang w:val="en-US" w:eastAsia="zh-CN" w:bidi="he-IL"/>
        </w:rPr>
      </w:pPr>
      <w:r w:rsidRPr="00E36037">
        <w:rPr>
          <w:rFonts w:asciiTheme="majorBidi" w:hAnsiTheme="majorBidi" w:cstheme="majorBidi"/>
          <w:bCs/>
          <w:lang w:val="nl-BE" w:eastAsia="zh-CN" w:bidi="he-IL"/>
        </w:rPr>
        <w:t xml:space="preserve">Strien, Ans van. “Ik zag publicatie als familieplicht.” </w:t>
      </w:r>
      <w:r w:rsidRPr="00E36037">
        <w:rPr>
          <w:rFonts w:asciiTheme="majorBidi" w:hAnsiTheme="majorBidi" w:cstheme="majorBidi"/>
          <w:bCs/>
          <w:i/>
          <w:lang w:val="en-US" w:eastAsia="zh-CN" w:bidi="he-IL"/>
        </w:rPr>
        <w:t>NCRV-gids</w:t>
      </w:r>
      <w:r w:rsidRPr="00E36037">
        <w:rPr>
          <w:rFonts w:asciiTheme="majorBidi" w:hAnsiTheme="majorBidi" w:cstheme="majorBidi"/>
          <w:bCs/>
          <w:lang w:val="en-US" w:eastAsia="zh-CN" w:bidi="he-IL"/>
        </w:rPr>
        <w:t xml:space="preserve"> </w:t>
      </w:r>
      <w:r w:rsidR="00ED6BC7" w:rsidRPr="00E36037">
        <w:rPr>
          <w:rFonts w:asciiTheme="majorBidi" w:hAnsiTheme="majorBidi" w:cstheme="majorBidi"/>
          <w:bCs/>
          <w:lang w:val="en-US" w:eastAsia="zh-CN" w:bidi="he-IL"/>
        </w:rPr>
        <w:t>no. 18 (2014)</w:t>
      </w:r>
      <w:r w:rsidRPr="00E36037">
        <w:rPr>
          <w:rFonts w:asciiTheme="majorBidi" w:hAnsiTheme="majorBidi" w:cstheme="majorBidi"/>
          <w:bCs/>
          <w:lang w:val="en-US" w:eastAsia="zh-CN" w:bidi="he-IL"/>
        </w:rPr>
        <w:t>: 54.</w:t>
      </w:r>
    </w:p>
    <w:p w14:paraId="5BD05C1E" w14:textId="77777777" w:rsidR="00B91BB6" w:rsidRPr="007817A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Swart, Loet. </w:t>
      </w:r>
      <w:r w:rsidRPr="00E36037">
        <w:rPr>
          <w:rFonts w:asciiTheme="majorBidi" w:hAnsiTheme="majorBidi" w:cstheme="majorBidi"/>
          <w:lang w:val="nl-BE"/>
        </w:rPr>
        <w:t>“Ik bloei van bi</w:t>
      </w:r>
      <w:r w:rsidRPr="00E36037">
        <w:rPr>
          <w:rFonts w:asciiTheme="majorBidi" w:hAnsiTheme="majorBidi" w:cstheme="majorBidi"/>
        </w:rPr>
        <w:t>nnen met de dood tot bloem.” In</w:t>
      </w:r>
      <w:r w:rsidR="00AF3053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Men zou een pleister op vele wonden willen zijn: Reacties op de dagboeken en brieven van Etty Hillesum</w:t>
      </w:r>
      <w:r w:rsidRPr="00E36037">
        <w:rPr>
          <w:rFonts w:asciiTheme="majorBidi" w:hAnsiTheme="majorBidi" w:cstheme="majorBidi"/>
        </w:rPr>
        <w:t xml:space="preserve">. </w:t>
      </w:r>
      <w:r w:rsidR="007B1A25" w:rsidRPr="007817A5">
        <w:rPr>
          <w:rFonts w:asciiTheme="majorBidi" w:hAnsiTheme="majorBidi" w:cstheme="majorBidi"/>
          <w:lang w:val="en-GB"/>
        </w:rPr>
        <w:t>Edited by J.</w:t>
      </w:r>
      <w:r w:rsidRPr="007817A5">
        <w:rPr>
          <w:rFonts w:asciiTheme="majorBidi" w:hAnsiTheme="majorBidi" w:cstheme="majorBidi"/>
          <w:lang w:val="en-GB"/>
        </w:rPr>
        <w:t>G. Gaarlandt. Amsterdam: Balans, 1989, 133-145.</w:t>
      </w:r>
    </w:p>
    <w:p w14:paraId="636AD9A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7817A5">
        <w:rPr>
          <w:rFonts w:asciiTheme="majorBidi" w:hAnsiTheme="majorBidi" w:cstheme="majorBidi"/>
          <w:lang w:val="en-GB"/>
        </w:rPr>
        <w:t xml:space="preserve">———. “Etty Hillesum e la tradizione mistica.” </w:t>
      </w:r>
      <w:r w:rsidRPr="00E36037">
        <w:rPr>
          <w:rFonts w:asciiTheme="majorBidi" w:hAnsiTheme="majorBidi" w:cstheme="majorBidi"/>
          <w:lang w:val="it-IT"/>
        </w:rPr>
        <w:t>In</w:t>
      </w:r>
      <w:r w:rsidR="00B24B10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L’esperienza dell’Altro: Studi su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 xml:space="preserve">Edited by Gerrit Van Oord. </w:t>
      </w:r>
      <w:r w:rsidRPr="00E36037">
        <w:rPr>
          <w:rFonts w:asciiTheme="majorBidi" w:hAnsiTheme="majorBidi" w:cstheme="majorBidi"/>
        </w:rPr>
        <w:t>Sant’Oreste: Apeiron Editori, 1990</w:t>
      </w:r>
      <w:r w:rsidRPr="00E36037">
        <w:rPr>
          <w:rFonts w:asciiTheme="majorBidi" w:hAnsiTheme="majorBidi" w:cstheme="majorBidi"/>
          <w:lang w:val="nl-BE"/>
        </w:rPr>
        <w:t>, 169-184</w:t>
      </w:r>
      <w:r w:rsidRPr="00E36037">
        <w:rPr>
          <w:rFonts w:asciiTheme="majorBidi" w:hAnsiTheme="majorBidi" w:cstheme="majorBidi"/>
        </w:rPr>
        <w:t>.</w:t>
      </w:r>
    </w:p>
    <w:p w14:paraId="152C544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>———. “Een verzamelplaats voor het lijden van de mensheid.” In</w:t>
      </w:r>
      <w:r w:rsidR="00AF3053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</w:rPr>
        <w:t>Tot op de bodem van het niets: Mystiek in een tijd van oorlog en crisis: 1920-1970</w:t>
      </w:r>
      <w:r w:rsidRPr="00E36037">
        <w:rPr>
          <w:rFonts w:asciiTheme="majorBidi" w:hAnsiTheme="majorBidi" w:cstheme="majorBidi"/>
        </w:rPr>
        <w:t>. Edited by Hein Blommestijn. Kampen / Averbode: Kok</w:t>
      </w:r>
      <w:r w:rsidR="00E47474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>/</w:t>
      </w:r>
      <w:r w:rsidR="00E47474"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</w:rPr>
        <w:t>Altiora, 1991, 26-41.</w:t>
      </w:r>
    </w:p>
    <w:p w14:paraId="60A8F5C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Swart, Loet, &amp; Hein Blommestijn. </w:t>
      </w:r>
      <w:r w:rsidRPr="00E36037">
        <w:rPr>
          <w:rFonts w:asciiTheme="majorBidi" w:hAnsiTheme="majorBidi" w:cstheme="majorBidi"/>
          <w:i/>
        </w:rPr>
        <w:t>Teksten en thema’s uit de mystiek 5: Etty Hillesum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Nijmegen: Titus Brandsma Instituut, 1983.</w:t>
      </w:r>
    </w:p>
    <w:p w14:paraId="4CE923D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Taylor, Dennis. “Examined Lives.” </w:t>
      </w:r>
      <w:r w:rsidRPr="00E36037">
        <w:rPr>
          <w:rFonts w:asciiTheme="majorBidi" w:hAnsiTheme="majorBidi" w:cstheme="majorBidi"/>
          <w:i/>
          <w:lang w:val="en-US"/>
        </w:rPr>
        <w:t xml:space="preserve">Boston College Magazine </w:t>
      </w:r>
      <w:r w:rsidRPr="00E36037">
        <w:rPr>
          <w:rFonts w:asciiTheme="majorBidi" w:hAnsiTheme="majorBidi" w:cstheme="majorBidi"/>
          <w:lang w:val="en-US"/>
        </w:rPr>
        <w:t>52 (Winter 1993): 32-40.</w:t>
      </w:r>
    </w:p>
    <w:p w14:paraId="2711AFF3" w14:textId="20BD27C2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US"/>
        </w:rPr>
        <w:t xml:space="preserve">———. “The Need for a Religious Literary Criticism.” </w:t>
      </w:r>
      <w:r w:rsidRPr="00E36037">
        <w:rPr>
          <w:rFonts w:asciiTheme="majorBidi" w:hAnsiTheme="majorBidi" w:cstheme="majorBidi"/>
          <w:i/>
          <w:iCs/>
          <w:lang w:val="en-GB"/>
        </w:rPr>
        <w:t>Religion and the Arts</w:t>
      </w:r>
      <w:r w:rsidRPr="00E36037">
        <w:rPr>
          <w:rFonts w:asciiTheme="majorBidi" w:hAnsiTheme="majorBidi" w:cstheme="majorBidi"/>
          <w:lang w:val="en-GB"/>
        </w:rPr>
        <w:t xml:space="preserve"> 1 (1996): 124-150.</w:t>
      </w:r>
    </w:p>
    <w:p w14:paraId="13AB051C" w14:textId="6FC025C6" w:rsidR="007F28A1" w:rsidRPr="00E36037" w:rsidRDefault="007F28A1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GB"/>
        </w:rPr>
        <w:t>Terstriep,</w:t>
      </w:r>
      <w:r w:rsidR="00644524" w:rsidRPr="00E36037">
        <w:rPr>
          <w:rFonts w:asciiTheme="majorBidi" w:hAnsiTheme="majorBidi" w:cstheme="majorBidi"/>
          <w:lang w:val="en-GB"/>
        </w:rPr>
        <w:t xml:space="preserve"> Dominik.</w:t>
      </w:r>
      <w:r w:rsidRPr="00E36037">
        <w:rPr>
          <w:rFonts w:asciiTheme="majorBidi" w:hAnsiTheme="majorBidi" w:cstheme="majorBidi"/>
          <w:lang w:val="en-GB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GB"/>
        </w:rPr>
        <w:t>Etty Hillesum: Liv – tankar – tolkning</w:t>
      </w:r>
      <w:r w:rsidRPr="00E36037">
        <w:rPr>
          <w:rFonts w:asciiTheme="majorBidi" w:hAnsiTheme="majorBidi" w:cstheme="majorBidi"/>
          <w:lang w:val="en-GB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Skellefteå: Artos, 2019.</w:t>
      </w:r>
    </w:p>
    <w:p w14:paraId="6C97CED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lastRenderedPageBreak/>
        <w:t xml:space="preserve">Terzi, Maria Grazia, Stefana Terzi &amp; Silvia Treves (eds.). </w:t>
      </w:r>
      <w:r w:rsidRPr="00E36037">
        <w:rPr>
          <w:rFonts w:asciiTheme="majorBidi" w:hAnsiTheme="majorBidi" w:cstheme="majorBidi"/>
          <w:i/>
          <w:iCs/>
          <w:lang w:val="it-IT"/>
        </w:rPr>
        <w:t>Il pensiero di un’estrema compassione: Atti degli incontri di Torino su Etty Hillesum XII maggio 2000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lang w:val="en-US"/>
        </w:rPr>
        <w:t>Torino: Associazione Culturale Nautilus, 2000.</w:t>
      </w:r>
    </w:p>
    <w:p w14:paraId="16E839C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Thompson, Margie. “Stones of Norwich, Ashes of Auschwitz: Julian of Norwich and Etty Hillesum Finding Wisdom by Praying Life Experience.” In</w:t>
      </w:r>
      <w:r w:rsidR="00AF3053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Not Etched in Stone: Essays on Ritual Memory, Soul, and Society</w:t>
      </w:r>
      <w:r w:rsidRPr="00E36037">
        <w:rPr>
          <w:rFonts w:asciiTheme="majorBidi" w:hAnsiTheme="majorBidi" w:cstheme="majorBidi"/>
          <w:bCs/>
          <w:lang w:val="en-US"/>
        </w:rPr>
        <w:t xml:space="preserve">. Edited by Marie A. Conn </w:t>
      </w:r>
      <w:r w:rsidR="00251D68" w:rsidRPr="00E36037">
        <w:rPr>
          <w:rFonts w:asciiTheme="majorBidi" w:hAnsiTheme="majorBidi" w:cstheme="majorBidi"/>
          <w:bCs/>
          <w:lang w:val="en-US"/>
        </w:rPr>
        <w:t>&amp;</w:t>
      </w:r>
      <w:r w:rsidRPr="00E36037">
        <w:rPr>
          <w:rFonts w:asciiTheme="majorBidi" w:hAnsiTheme="majorBidi" w:cstheme="majorBidi"/>
          <w:bCs/>
          <w:lang w:val="en-US"/>
        </w:rPr>
        <w:t xml:space="preserve"> Therese McGuire.</w:t>
      </w:r>
      <w:r w:rsidR="007B1A25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Lanham, MD: University Press of America, 2007, 43-60.</w:t>
      </w:r>
    </w:p>
    <w:p w14:paraId="65FE1974" w14:textId="28ED0202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bCs/>
        </w:rPr>
        <w:t xml:space="preserve">Thooft, Lisette. “Etty Hillesum als voorloopster van de Nieuwe Spiritualiteit: </w:t>
      </w:r>
      <w:r w:rsidR="0020575E" w:rsidRPr="00E36037">
        <w:rPr>
          <w:rFonts w:asciiTheme="majorBidi" w:hAnsiTheme="majorBidi" w:cstheme="majorBidi"/>
          <w:lang w:val="nl-BE"/>
        </w:rPr>
        <w:t>‘</w:t>
      </w:r>
      <w:r w:rsidRPr="00E36037">
        <w:rPr>
          <w:rFonts w:asciiTheme="majorBidi" w:hAnsiTheme="majorBidi" w:cstheme="majorBidi"/>
          <w:bCs/>
        </w:rPr>
        <w:t>Beluistere</w:t>
      </w:r>
      <w:r w:rsidR="0020575E" w:rsidRPr="00E36037">
        <w:rPr>
          <w:rFonts w:asciiTheme="majorBidi" w:hAnsiTheme="majorBidi" w:cstheme="majorBidi"/>
          <w:bCs/>
        </w:rPr>
        <w:t>n, wat er opstijgt uit je zelf.</w:t>
      </w:r>
      <w:r w:rsidR="0020575E" w:rsidRPr="00E36037">
        <w:rPr>
          <w:rFonts w:asciiTheme="majorBidi" w:hAnsiTheme="majorBidi" w:cstheme="majorBidi"/>
          <w:lang w:val="nl-BE"/>
        </w:rPr>
        <w:t>’</w:t>
      </w:r>
      <w:r w:rsidRPr="00E36037">
        <w:rPr>
          <w:rFonts w:asciiTheme="majorBidi" w:hAnsiTheme="majorBidi" w:cstheme="majorBidi"/>
          <w:bCs/>
        </w:rPr>
        <w:t xml:space="preserve">” </w:t>
      </w:r>
      <w:r w:rsidRPr="00E36037">
        <w:rPr>
          <w:rFonts w:asciiTheme="majorBidi" w:hAnsiTheme="majorBidi" w:cstheme="majorBidi"/>
          <w:lang w:val="en-US"/>
        </w:rPr>
        <w:t>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en-US"/>
        </w:rPr>
        <w:t xml:space="preserve">Etty Hillesum in discours </w:t>
      </w:r>
      <w:r w:rsidRPr="00E36037">
        <w:rPr>
          <w:rFonts w:asciiTheme="majorBidi" w:hAnsiTheme="majorBidi" w:cstheme="majorBidi"/>
          <w:lang w:val="en-US"/>
        </w:rPr>
        <w:t>(Etty Hillesum Studies</w:t>
      </w:r>
      <w:r w:rsidR="00251D68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3). </w:t>
      </w:r>
      <w:r w:rsidRPr="007817A5">
        <w:rPr>
          <w:rFonts w:asciiTheme="majorBidi" w:hAnsiTheme="majorBidi" w:cstheme="majorBidi"/>
        </w:rPr>
        <w:t xml:space="preserve">Edited by Ria van den Brandt &amp; Klaas A.D. Smelik. </w:t>
      </w:r>
      <w:r w:rsidRPr="00E36037">
        <w:rPr>
          <w:rFonts w:asciiTheme="majorBidi" w:hAnsiTheme="majorBidi" w:cstheme="majorBidi"/>
          <w:lang w:val="nl-BE"/>
        </w:rPr>
        <w:t xml:space="preserve">Gent: Academia Press, 2011, 61-68. </w:t>
      </w:r>
    </w:p>
    <w:p w14:paraId="2772D999" w14:textId="48E9ABD8" w:rsidR="0011133F" w:rsidRPr="00E36037" w:rsidRDefault="0011133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nl-BE"/>
        </w:rPr>
        <w:t xml:space="preserve">———. “Word wie je bent: Etty Hillesum: voorloopster van de Nieuwe Spiritualiteit”. </w:t>
      </w:r>
      <w:r w:rsidRPr="00E36037">
        <w:rPr>
          <w:rFonts w:asciiTheme="majorBidi" w:hAnsiTheme="majorBidi" w:cstheme="majorBidi"/>
          <w:i/>
          <w:iCs/>
          <w:lang w:val="en-GB"/>
        </w:rPr>
        <w:t>VolZin</w:t>
      </w:r>
      <w:r w:rsidRPr="00E36037">
        <w:rPr>
          <w:rFonts w:asciiTheme="majorBidi" w:hAnsiTheme="majorBidi" w:cstheme="majorBidi"/>
          <w:lang w:val="en-GB"/>
        </w:rPr>
        <w:t xml:space="preserve"> 10, nr. </w:t>
      </w:r>
      <w:r w:rsidR="00792637" w:rsidRPr="00E36037">
        <w:rPr>
          <w:rFonts w:asciiTheme="majorBidi" w:hAnsiTheme="majorBidi" w:cstheme="majorBidi"/>
          <w:lang w:val="en-GB"/>
        </w:rPr>
        <w:t>9</w:t>
      </w:r>
      <w:r w:rsidRPr="00E36037">
        <w:rPr>
          <w:rFonts w:asciiTheme="majorBidi" w:hAnsiTheme="majorBidi" w:cstheme="majorBidi"/>
          <w:lang w:val="en-GB"/>
        </w:rPr>
        <w:t xml:space="preserve"> (2011): 10-13.</w:t>
      </w:r>
    </w:p>
    <w:p w14:paraId="602368E1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Thurston, Ann. “Hope in Hell: The Diaries and Letters of Etty Hillesum.” </w:t>
      </w:r>
      <w:r w:rsidRPr="00E36037">
        <w:rPr>
          <w:rFonts w:asciiTheme="majorBidi" w:hAnsiTheme="majorBidi" w:cstheme="majorBidi"/>
          <w:bCs/>
          <w:i/>
          <w:lang w:val="it-IT"/>
        </w:rPr>
        <w:t>Doctrine and Life.</w:t>
      </w:r>
      <w:r w:rsidRPr="00E36037">
        <w:rPr>
          <w:rFonts w:asciiTheme="majorBidi" w:hAnsiTheme="majorBidi" w:cstheme="majorBidi"/>
          <w:bCs/>
          <w:lang w:val="it-IT"/>
        </w:rPr>
        <w:t xml:space="preserve"> 54</w:t>
      </w:r>
      <w:r w:rsidR="00251D68" w:rsidRPr="00E36037">
        <w:rPr>
          <w:rFonts w:asciiTheme="majorBidi" w:hAnsiTheme="majorBidi" w:cstheme="majorBidi"/>
          <w:bCs/>
          <w:lang w:val="it-IT"/>
        </w:rPr>
        <w:t xml:space="preserve">, no. </w:t>
      </w:r>
      <w:r w:rsidRPr="00E36037">
        <w:rPr>
          <w:rFonts w:asciiTheme="majorBidi" w:hAnsiTheme="majorBidi" w:cstheme="majorBidi"/>
          <w:bCs/>
          <w:lang w:val="it-IT"/>
        </w:rPr>
        <w:t xml:space="preserve">3 (2004): 5-20. </w:t>
      </w:r>
    </w:p>
    <w:p w14:paraId="497B759A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it-IT"/>
        </w:rPr>
        <w:t xml:space="preserve">Todorov, Tzvetan. </w:t>
      </w:r>
      <w:r w:rsidRPr="00E36037">
        <w:rPr>
          <w:rFonts w:asciiTheme="majorBidi" w:hAnsiTheme="majorBidi" w:cstheme="majorBidi"/>
          <w:bCs/>
          <w:i/>
          <w:iCs/>
          <w:lang w:val="it-IT"/>
        </w:rPr>
        <w:t xml:space="preserve">Di fronte all'estrema: Quale etica per il secolo dei gulag e dei campi di sterminio? </w:t>
      </w:r>
      <w:r w:rsidRPr="00E36037">
        <w:rPr>
          <w:rFonts w:asciiTheme="majorBidi" w:hAnsiTheme="majorBidi" w:cstheme="majorBidi"/>
          <w:bCs/>
          <w:lang w:val="en-US"/>
        </w:rPr>
        <w:t>Milan</w:t>
      </w:r>
      <w:r w:rsidR="00251D68" w:rsidRPr="00E36037">
        <w:rPr>
          <w:rFonts w:asciiTheme="majorBidi" w:hAnsiTheme="majorBidi" w:cstheme="majorBidi"/>
          <w:bCs/>
          <w:lang w:val="en-US"/>
        </w:rPr>
        <w:t>o</w:t>
      </w:r>
      <w:r w:rsidRPr="00E36037">
        <w:rPr>
          <w:rFonts w:asciiTheme="majorBidi" w:hAnsiTheme="majorBidi" w:cstheme="majorBidi"/>
          <w:bCs/>
          <w:lang w:val="en-US"/>
        </w:rPr>
        <w:t>: Garzanti, 1992.</w:t>
      </w:r>
    </w:p>
    <w:p w14:paraId="205B641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Face à l'extreme</w:t>
      </w:r>
      <w:r w:rsidR="00251D68" w:rsidRPr="00E36037">
        <w:rPr>
          <w:rFonts w:asciiTheme="majorBidi" w:hAnsiTheme="majorBidi" w:cstheme="majorBidi"/>
          <w:bCs/>
          <w:i/>
          <w:iCs/>
          <w:lang w:val="en-US"/>
        </w:rPr>
        <w:t>.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Paris: Seuil, 1994.</w:t>
      </w:r>
    </w:p>
    <w:p w14:paraId="6D1AD92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Facing the Extreme: Moral Life in the Concentration Camps</w:t>
      </w:r>
      <w:r w:rsidRPr="00E36037">
        <w:rPr>
          <w:rFonts w:asciiTheme="majorBidi" w:hAnsiTheme="majorBidi" w:cstheme="majorBidi"/>
          <w:bCs/>
          <w:lang w:val="en-US"/>
        </w:rPr>
        <w:t xml:space="preserve">. New York: Henry Holt, 1996. </w:t>
      </w:r>
    </w:p>
    <w:p w14:paraId="3A0AC75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Tol, Gé &amp; Manja Pach. </w:t>
      </w:r>
      <w:r w:rsidRPr="007817A5">
        <w:rPr>
          <w:rFonts w:asciiTheme="majorBidi" w:hAnsiTheme="majorBidi" w:cstheme="majorBidi"/>
          <w:bCs/>
          <w:i/>
          <w:iCs/>
        </w:rPr>
        <w:t>Het Etty Hillesum Centrum en Manja Pach</w:t>
      </w:r>
      <w:r w:rsidRPr="007817A5">
        <w:rPr>
          <w:rFonts w:asciiTheme="majorBidi" w:hAnsiTheme="majorBidi" w:cstheme="majorBidi"/>
          <w:bCs/>
        </w:rPr>
        <w:t xml:space="preserve">. </w:t>
      </w:r>
      <w:r w:rsidRPr="00E36037">
        <w:rPr>
          <w:rFonts w:asciiTheme="majorBidi" w:hAnsiTheme="majorBidi" w:cstheme="majorBidi"/>
          <w:bCs/>
          <w:lang w:val="en-US"/>
        </w:rPr>
        <w:t>Deventer: Etty Hillesum Centrum, 1999.</w:t>
      </w:r>
    </w:p>
    <w:p w14:paraId="4A8DA0AE" w14:textId="77777777" w:rsidR="00B91BB6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7817A5">
        <w:rPr>
          <w:rFonts w:asciiTheme="majorBidi" w:hAnsiTheme="majorBidi" w:cstheme="majorBidi"/>
          <w:lang w:val="en-GB"/>
        </w:rPr>
        <w:t xml:space="preserve">Tomè, Simona. </w:t>
      </w:r>
      <w:r w:rsidRPr="00E36037">
        <w:rPr>
          <w:rFonts w:asciiTheme="majorBidi" w:hAnsiTheme="majorBidi" w:cstheme="majorBidi"/>
          <w:i/>
          <w:lang w:val="it-IT"/>
        </w:rPr>
        <w:t>Etty Hillesum testimone di Dio</w:t>
      </w:r>
      <w:r w:rsidR="00C04793" w:rsidRPr="00E36037">
        <w:rPr>
          <w:rFonts w:asciiTheme="majorBidi" w:hAnsiTheme="majorBidi" w:cstheme="majorBidi"/>
          <w:i/>
          <w:lang w:val="it-IT"/>
        </w:rPr>
        <w:t xml:space="preserve"> nell’</w:t>
      </w:r>
      <w:r w:rsidRPr="00E36037">
        <w:rPr>
          <w:rFonts w:asciiTheme="majorBidi" w:hAnsiTheme="majorBidi" w:cstheme="majorBidi"/>
          <w:i/>
          <w:lang w:val="it-IT"/>
        </w:rPr>
        <w:t>inferno</w:t>
      </w:r>
      <w:r w:rsidR="00C04793" w:rsidRPr="00E36037">
        <w:rPr>
          <w:rFonts w:asciiTheme="majorBidi" w:hAnsiTheme="majorBidi" w:cstheme="majorBidi"/>
          <w:i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nazista</w:t>
      </w:r>
      <w:r w:rsidRPr="00E36037">
        <w:rPr>
          <w:rFonts w:asciiTheme="majorBidi" w:hAnsiTheme="majorBidi" w:cstheme="majorBidi"/>
          <w:lang w:val="it-IT"/>
        </w:rPr>
        <w:t>. Thesis</w:t>
      </w:r>
      <w:r w:rsidR="00251D68" w:rsidRPr="00E36037">
        <w:rPr>
          <w:rFonts w:asciiTheme="majorBidi" w:hAnsiTheme="majorBidi" w:cstheme="majorBidi"/>
          <w:lang w:val="it-IT"/>
        </w:rPr>
        <w:t xml:space="preserve">, </w:t>
      </w:r>
      <w:r w:rsidRPr="00E36037">
        <w:rPr>
          <w:rFonts w:asciiTheme="majorBidi" w:hAnsiTheme="majorBidi" w:cstheme="majorBidi"/>
          <w:lang w:val="it-IT"/>
        </w:rPr>
        <w:t>Università</w:t>
      </w:r>
      <w:r w:rsidR="00C04793"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lang w:val="it-IT"/>
        </w:rPr>
        <w:t>degli</w:t>
      </w:r>
      <w:r w:rsidR="00C04793" w:rsidRPr="00E36037">
        <w:rPr>
          <w:rFonts w:asciiTheme="majorBidi" w:hAnsiTheme="majorBidi" w:cstheme="majorBidi"/>
          <w:lang w:val="it-IT"/>
        </w:rPr>
        <w:t xml:space="preserve"> </w:t>
      </w:r>
      <w:r w:rsidR="00251D68" w:rsidRPr="00E36037">
        <w:rPr>
          <w:rFonts w:asciiTheme="majorBidi" w:hAnsiTheme="majorBidi" w:cstheme="majorBidi"/>
          <w:lang w:val="it-IT"/>
        </w:rPr>
        <w:tab/>
      </w:r>
      <w:r w:rsidRPr="00E36037">
        <w:rPr>
          <w:rFonts w:asciiTheme="majorBidi" w:hAnsiTheme="majorBidi" w:cstheme="majorBidi"/>
          <w:lang w:val="it-IT"/>
        </w:rPr>
        <w:t>studi di Padova, 2000.</w:t>
      </w:r>
    </w:p>
    <w:p w14:paraId="365A11C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Tommasi, Wanda.</w:t>
      </w:r>
      <w:r w:rsidRPr="00E36037">
        <w:rPr>
          <w:rFonts w:asciiTheme="majorBidi" w:hAnsiTheme="majorBidi" w:cstheme="majorBidi"/>
          <w:i/>
          <w:lang w:val="it-IT"/>
        </w:rPr>
        <w:t xml:space="preserve"> Simone Weil: Esperienza religiosa, esperienza femminile</w:t>
      </w:r>
      <w:r w:rsidR="00251D68" w:rsidRPr="00E36037">
        <w:rPr>
          <w:rFonts w:asciiTheme="majorBidi" w:hAnsiTheme="majorBidi" w:cstheme="majorBidi"/>
          <w:lang w:val="it-IT"/>
        </w:rPr>
        <w:t>. Napoli</w:t>
      </w:r>
      <w:r w:rsidRPr="00E36037">
        <w:rPr>
          <w:rFonts w:asciiTheme="majorBidi" w:hAnsiTheme="majorBidi" w:cstheme="majorBidi"/>
          <w:lang w:val="it-IT"/>
        </w:rPr>
        <w:t>: Liguori, 1997.</w:t>
      </w:r>
    </w:p>
    <w:p w14:paraId="3868953F" w14:textId="77777777" w:rsidR="00261FBB" w:rsidRPr="00E36037" w:rsidRDefault="00261FB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iCs/>
          <w:lang w:val="it-IT"/>
        </w:rPr>
        <w:t>Etty Hillesum: L’intelligenza del cuore</w:t>
      </w:r>
      <w:r w:rsidRPr="00E36037">
        <w:rPr>
          <w:rFonts w:asciiTheme="majorBidi" w:hAnsiTheme="majorBidi" w:cstheme="majorBidi"/>
          <w:lang w:val="it-IT"/>
        </w:rPr>
        <w:t>. Padova: Edizioni Messaggero, 2002.</w:t>
      </w:r>
    </w:p>
    <w:p w14:paraId="1F327432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“Etty Hillesum Mistica?” </w:t>
      </w:r>
      <w:r w:rsidRPr="00E36037">
        <w:rPr>
          <w:rFonts w:asciiTheme="majorBidi" w:hAnsiTheme="majorBidi" w:cstheme="majorBidi"/>
          <w:iCs/>
          <w:lang w:val="it-IT"/>
        </w:rPr>
        <w:t>In</w:t>
      </w:r>
      <w:r w:rsidR="00AF3053" w:rsidRPr="00E36037">
        <w:rPr>
          <w:rFonts w:asciiTheme="majorBidi" w:hAnsiTheme="majorBidi" w:cstheme="majorBidi"/>
          <w:iCs/>
          <w:lang w:val="it-IT"/>
        </w:rPr>
        <w:t>:</w:t>
      </w:r>
      <w:r w:rsidRPr="00E36037">
        <w:rPr>
          <w:rFonts w:asciiTheme="majorBidi" w:hAnsiTheme="majorBidi" w:cstheme="majorBidi"/>
          <w:iCs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it-IT"/>
        </w:rPr>
        <w:t>. Edited by Maria Pia Mazziotti &amp; Gerrit Van Oord. Sant’Oreste: Apeiron Editori, 2002, 41-43.</w:t>
      </w:r>
    </w:p>
    <w:p w14:paraId="6DA061A0" w14:textId="77777777" w:rsidR="00C04793" w:rsidRPr="00E36037" w:rsidRDefault="007C712D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</w:t>
      </w:r>
      <w:r w:rsidR="00C04793" w:rsidRPr="00E36037">
        <w:rPr>
          <w:rFonts w:asciiTheme="majorBidi" w:hAnsiTheme="majorBidi" w:cstheme="majorBidi"/>
          <w:lang w:val="it-IT"/>
        </w:rPr>
        <w:t>. “Il silenzio interiore in Etty Hillesum e in Simone Weil</w:t>
      </w:r>
      <w:r w:rsidRPr="00E36037">
        <w:rPr>
          <w:rFonts w:asciiTheme="majorBidi" w:hAnsiTheme="majorBidi" w:cstheme="majorBidi"/>
          <w:lang w:val="it-IT"/>
        </w:rPr>
        <w:t>.” In</w:t>
      </w:r>
      <w:r w:rsidR="00AF3053" w:rsidRPr="00E36037">
        <w:rPr>
          <w:rFonts w:asciiTheme="majorBidi" w:hAnsiTheme="majorBidi" w:cstheme="majorBidi"/>
          <w:lang w:val="it-IT"/>
        </w:rPr>
        <w:t>: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iCs/>
          <w:lang w:val="it-IT"/>
        </w:rPr>
        <w:t>La vita segrete delle parole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Pr="00E36037">
        <w:rPr>
          <w:rFonts w:asciiTheme="majorBidi" w:hAnsiTheme="majorBidi" w:cstheme="majorBidi"/>
          <w:bCs/>
          <w:lang w:val="it-IT"/>
        </w:rPr>
        <w:t>Sant’Oreste: Apeiron Editori, 2007, 28.</w:t>
      </w:r>
    </w:p>
    <w:p w14:paraId="3CCE318F" w14:textId="57447859" w:rsidR="00B91BB6" w:rsidRPr="003C3A3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it-IT"/>
        </w:rPr>
        <w:t xml:space="preserve">Tommasi, Wanda, &amp; C. Ballester Meseguer. </w:t>
      </w:r>
      <w:r w:rsidRPr="00E36037">
        <w:rPr>
          <w:rFonts w:asciiTheme="majorBidi" w:hAnsiTheme="majorBidi" w:cstheme="majorBidi"/>
          <w:i/>
          <w:lang w:val="it-IT"/>
        </w:rPr>
        <w:t>Etty Hillesum: La inteligencia del corazón.</w:t>
      </w:r>
      <w:r w:rsidRPr="00E36037">
        <w:rPr>
          <w:rFonts w:asciiTheme="majorBidi" w:hAnsiTheme="majorBidi" w:cstheme="majorBidi"/>
          <w:lang w:val="it-IT"/>
        </w:rPr>
        <w:t xml:space="preserve"> </w:t>
      </w:r>
      <w:r w:rsidRPr="003C3A35">
        <w:rPr>
          <w:rFonts w:asciiTheme="majorBidi" w:hAnsiTheme="majorBidi" w:cstheme="majorBidi"/>
          <w:lang w:val="nl-BE"/>
        </w:rPr>
        <w:t>Madrid: Narcea, 2003.</w:t>
      </w:r>
    </w:p>
    <w:p w14:paraId="156A73D4" w14:textId="38788D5B" w:rsidR="00516815" w:rsidRPr="003C3A35" w:rsidRDefault="00516815" w:rsidP="002A41BE">
      <w:pPr>
        <w:spacing w:line="276" w:lineRule="auto"/>
        <w:rPr>
          <w:lang w:val="nl-BE"/>
        </w:rPr>
      </w:pPr>
      <w:r w:rsidRPr="00516815">
        <w:rPr>
          <w:rFonts w:asciiTheme="majorBidi" w:hAnsiTheme="majorBidi" w:cstheme="majorBidi"/>
          <w:lang w:val="nl-BE"/>
        </w:rPr>
        <w:t xml:space="preserve">Tongeren, Paul van. </w:t>
      </w:r>
      <w:r>
        <w:rPr>
          <w:rFonts w:asciiTheme="majorBidi" w:hAnsiTheme="majorBidi" w:cstheme="majorBidi"/>
          <w:lang w:val="nl-BE"/>
        </w:rPr>
        <w:t>“</w:t>
      </w:r>
      <w:r w:rsidRPr="00516815">
        <w:rPr>
          <w:rFonts w:asciiTheme="majorBidi" w:hAnsiTheme="majorBidi" w:cstheme="majorBidi"/>
          <w:lang w:val="nl-BE"/>
        </w:rPr>
        <w:t>AMOR F</w:t>
      </w:r>
      <w:r>
        <w:rPr>
          <w:rFonts w:asciiTheme="majorBidi" w:hAnsiTheme="majorBidi" w:cstheme="majorBidi"/>
          <w:lang w:val="nl-BE"/>
        </w:rPr>
        <w:t xml:space="preserve">ATI: Een verkenning.” </w:t>
      </w:r>
      <w:r w:rsidR="00106CD8">
        <w:t xml:space="preserve">In: </w:t>
      </w:r>
      <w:r w:rsidR="00106CD8" w:rsidRPr="00905E37">
        <w:rPr>
          <w:i/>
          <w:iCs/>
        </w:rPr>
        <w:t>Etty Hillesum en haar zoektocht in oorlogstijd</w:t>
      </w:r>
      <w:r w:rsidR="00106CD8">
        <w:rPr>
          <w:i/>
          <w:iCs/>
        </w:rPr>
        <w:t xml:space="preserve"> </w:t>
      </w:r>
      <w:r w:rsidR="00106CD8" w:rsidRPr="003E5E8C">
        <w:rPr>
          <w:lang w:val="nl-BE"/>
        </w:rPr>
        <w:t xml:space="preserve">(Cahiers Etty Hillesum, 2). </w:t>
      </w:r>
      <w:r w:rsidR="003E5E8C" w:rsidRPr="003C3A35">
        <w:rPr>
          <w:rFonts w:asciiTheme="majorBidi" w:hAnsiTheme="majorBidi" w:cstheme="majorBidi"/>
          <w:lang w:val="nl-BE"/>
        </w:rPr>
        <w:t xml:space="preserve">Edited by Klaas A.D. Smelik, et al. </w:t>
      </w:r>
      <w:r w:rsidR="00106CD8" w:rsidRPr="003C3A35">
        <w:rPr>
          <w:lang w:val="nl-BE"/>
        </w:rPr>
        <w:t>Antwerpen / ’s-Hertogenbosch: Gompel&amp;Svacina, 2021, 13-30.</w:t>
      </w:r>
    </w:p>
    <w:p w14:paraId="2B4501BE" w14:textId="2FFB8DD6" w:rsidR="00F9341B" w:rsidRPr="00E36037" w:rsidRDefault="00F9341B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3C3A35">
        <w:rPr>
          <w:rFonts w:asciiTheme="majorBidi" w:hAnsiTheme="majorBidi" w:cstheme="majorBidi"/>
          <w:lang w:val="it-IT"/>
        </w:rPr>
        <w:t xml:space="preserve">Unger, Biviana. </w:t>
      </w:r>
      <w:r w:rsidRPr="00E36037">
        <w:rPr>
          <w:rFonts w:asciiTheme="majorBidi" w:hAnsiTheme="majorBidi" w:cstheme="majorBidi"/>
          <w:i/>
          <w:iCs/>
          <w:lang w:val="it-IT"/>
        </w:rPr>
        <w:t>Ritratto letterario di Etty Hillesum</w:t>
      </w:r>
      <w:r w:rsidRPr="00E36037">
        <w:rPr>
          <w:rFonts w:asciiTheme="majorBidi" w:hAnsiTheme="majorBidi" w:cstheme="majorBidi"/>
          <w:lang w:val="it-IT"/>
        </w:rPr>
        <w:t>. Thesis,</w:t>
      </w:r>
      <w:r w:rsidR="00DD66AB" w:rsidRPr="00E36037">
        <w:rPr>
          <w:rFonts w:asciiTheme="majorBidi" w:hAnsiTheme="majorBidi" w:cstheme="majorBidi"/>
          <w:lang w:val="it-IT"/>
        </w:rPr>
        <w:t xml:space="preserve"> Università Ca’Foscari, Venezia</w:t>
      </w:r>
      <w:r w:rsidRPr="00E36037">
        <w:rPr>
          <w:rFonts w:asciiTheme="majorBidi" w:hAnsiTheme="majorBidi" w:cstheme="majorBidi"/>
          <w:lang w:val="it-IT"/>
        </w:rPr>
        <w:t>, 2010/2011.</w:t>
      </w:r>
    </w:p>
    <w:p w14:paraId="4D500D4C" w14:textId="77777777" w:rsidR="00B91BB6" w:rsidRPr="003C3A35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Vacante, Franca Maria. “Lettere prima del Lager.” </w:t>
      </w:r>
      <w:r w:rsidRPr="003C3A35">
        <w:rPr>
          <w:rFonts w:asciiTheme="majorBidi" w:hAnsiTheme="majorBidi" w:cstheme="majorBidi"/>
          <w:i/>
          <w:lang w:val="it-IT"/>
        </w:rPr>
        <w:t xml:space="preserve">L’Osservatore romano </w:t>
      </w:r>
      <w:r w:rsidRPr="003C3A35">
        <w:rPr>
          <w:rFonts w:asciiTheme="majorBidi" w:hAnsiTheme="majorBidi" w:cstheme="majorBidi"/>
          <w:lang w:val="it-IT"/>
        </w:rPr>
        <w:t>(</w:t>
      </w:r>
      <w:r w:rsidR="00251D68" w:rsidRPr="003C3A35">
        <w:rPr>
          <w:rFonts w:asciiTheme="majorBidi" w:hAnsiTheme="majorBidi" w:cstheme="majorBidi"/>
          <w:lang w:val="it-IT"/>
        </w:rPr>
        <w:t>17 April 17</w:t>
      </w:r>
      <w:r w:rsidRPr="003C3A35">
        <w:rPr>
          <w:rFonts w:asciiTheme="majorBidi" w:hAnsiTheme="majorBidi" w:cstheme="majorBidi"/>
          <w:lang w:val="it-IT"/>
        </w:rPr>
        <w:t xml:space="preserve"> 1991): 7.</w:t>
      </w:r>
    </w:p>
    <w:p w14:paraId="131AE7FE" w14:textId="77777777" w:rsidR="006F69B2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Van Den Drissche, “Thibault: Entre éthique et mystique: Quand Edith Stein et Etty Hillesum se rencontrent.” </w:t>
      </w:r>
      <w:r w:rsidRPr="00E36037">
        <w:rPr>
          <w:rFonts w:asciiTheme="majorBidi" w:hAnsiTheme="majorBidi" w:cstheme="majorBidi"/>
          <w:bCs/>
          <w:i/>
          <w:lang w:val="fr-BE"/>
        </w:rPr>
        <w:t>Revue d'éthique et de théologie morale</w:t>
      </w:r>
      <w:r w:rsidRPr="00E36037">
        <w:rPr>
          <w:rFonts w:asciiTheme="majorBidi" w:hAnsiTheme="majorBidi" w:cstheme="majorBidi"/>
          <w:bCs/>
          <w:lang w:val="fr-BE"/>
        </w:rPr>
        <w:t xml:space="preserve"> 247 (2007</w:t>
      </w:r>
      <w:r w:rsidR="006F69B2" w:rsidRPr="00E36037">
        <w:rPr>
          <w:rFonts w:asciiTheme="majorBidi" w:hAnsiTheme="majorBidi" w:cstheme="majorBidi"/>
          <w:bCs/>
          <w:lang w:val="fr-BE"/>
        </w:rPr>
        <w:t>)</w:t>
      </w:r>
      <w:r w:rsidR="006F69B2" w:rsidRPr="00E36037">
        <w:rPr>
          <w:rFonts w:asciiTheme="majorBidi" w:hAnsiTheme="majorBidi" w:cstheme="majorBidi"/>
          <w:lang w:val="fr-BE"/>
        </w:rPr>
        <w:t>: 65-91.</w:t>
      </w:r>
    </w:p>
    <w:p w14:paraId="0A42A46A" w14:textId="77777777" w:rsidR="006F69B2" w:rsidRPr="007817A5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fr-FR"/>
        </w:rPr>
      </w:pPr>
      <w:r w:rsidRPr="00E36037">
        <w:rPr>
          <w:rFonts w:asciiTheme="majorBidi" w:hAnsiTheme="majorBidi" w:cstheme="majorBidi"/>
          <w:bCs/>
          <w:lang w:val="fr-FR"/>
        </w:rPr>
        <w:lastRenderedPageBreak/>
        <w:t>Vandewalle, Ellen.</w:t>
      </w:r>
      <w:r w:rsidR="006F69B2" w:rsidRPr="00E36037">
        <w:rPr>
          <w:rFonts w:asciiTheme="majorBidi" w:hAnsiTheme="majorBidi" w:cstheme="majorBidi"/>
          <w:bCs/>
          <w:lang w:val="fr-FR"/>
        </w:rPr>
        <w:t xml:space="preserve"> “De invloed van André Suarès’ Dostojewski in de dagboeken van Etty </w:t>
      </w:r>
      <w:r w:rsidR="006F69B2" w:rsidRPr="00E36037">
        <w:rPr>
          <w:rFonts w:asciiTheme="majorBidi" w:hAnsiTheme="majorBidi" w:cstheme="majorBidi"/>
          <w:bCs/>
          <w:lang w:val="fr-FR"/>
        </w:rPr>
        <w:tab/>
        <w:t xml:space="preserve">Hillesum.” </w:t>
      </w:r>
      <w:r w:rsidR="006F69B2" w:rsidRPr="007817A5">
        <w:rPr>
          <w:rFonts w:asciiTheme="majorBidi" w:hAnsiTheme="majorBidi" w:cstheme="majorBidi"/>
          <w:bCs/>
          <w:lang w:val="fr-FR"/>
        </w:rPr>
        <w:t>I</w:t>
      </w:r>
      <w:r w:rsidR="006F69B2" w:rsidRPr="007817A5">
        <w:rPr>
          <w:rFonts w:asciiTheme="majorBidi" w:hAnsiTheme="majorBidi" w:cstheme="majorBidi"/>
          <w:lang w:val="fr-FR"/>
        </w:rPr>
        <w:t>n</w:t>
      </w:r>
      <w:r w:rsidR="00AF3053" w:rsidRPr="007817A5">
        <w:rPr>
          <w:rFonts w:asciiTheme="majorBidi" w:hAnsiTheme="majorBidi" w:cstheme="majorBidi"/>
          <w:lang w:val="fr-FR"/>
        </w:rPr>
        <w:t>:</w:t>
      </w:r>
      <w:r w:rsidR="006F69B2" w:rsidRPr="007817A5">
        <w:rPr>
          <w:rFonts w:asciiTheme="majorBidi" w:hAnsiTheme="majorBidi" w:cstheme="majorBidi"/>
          <w:lang w:val="fr-FR"/>
        </w:rPr>
        <w:t xml:space="preserve"> </w:t>
      </w:r>
      <w:r w:rsidR="006F69B2" w:rsidRPr="007817A5">
        <w:rPr>
          <w:rFonts w:asciiTheme="majorBidi" w:hAnsiTheme="majorBidi" w:cstheme="majorBidi"/>
          <w:i/>
          <w:lang w:val="fr-FR"/>
        </w:rPr>
        <w:t xml:space="preserve">Etty Hillesum </w:t>
      </w:r>
      <w:r w:rsidR="004C30F2" w:rsidRPr="007817A5">
        <w:rPr>
          <w:rFonts w:asciiTheme="majorBidi" w:hAnsiTheme="majorBidi" w:cstheme="majorBidi"/>
          <w:i/>
          <w:lang w:val="fr-FR"/>
        </w:rPr>
        <w:t>in Context</w:t>
      </w:r>
      <w:r w:rsidR="006F69B2" w:rsidRPr="007817A5">
        <w:rPr>
          <w:rFonts w:asciiTheme="majorBidi" w:hAnsiTheme="majorBidi" w:cstheme="majorBidi"/>
          <w:lang w:val="fr-FR"/>
        </w:rPr>
        <w:t xml:space="preserve"> (Etty Hillesum Studies</w:t>
      </w:r>
      <w:r w:rsidR="00251D68" w:rsidRPr="007817A5">
        <w:rPr>
          <w:rFonts w:asciiTheme="majorBidi" w:hAnsiTheme="majorBidi" w:cstheme="majorBidi"/>
          <w:lang w:val="fr-FR"/>
        </w:rPr>
        <w:t>,</w:t>
      </w:r>
      <w:r w:rsidR="006F69B2" w:rsidRPr="007817A5">
        <w:rPr>
          <w:rFonts w:asciiTheme="majorBidi" w:hAnsiTheme="majorBidi" w:cstheme="majorBidi"/>
          <w:lang w:val="fr-FR"/>
        </w:rPr>
        <w:t xml:space="preserve"> 2). Edited by Ria van </w:t>
      </w:r>
      <w:r w:rsidR="006F69B2" w:rsidRPr="007817A5">
        <w:rPr>
          <w:rFonts w:asciiTheme="majorBidi" w:hAnsiTheme="majorBidi" w:cstheme="majorBidi"/>
          <w:lang w:val="fr-FR"/>
        </w:rPr>
        <w:tab/>
        <w:t>den Brandt &amp; Klaas A.D. Smelik. Assen: Van Gorcum, 2007,</w:t>
      </w:r>
      <w:r w:rsidR="000B1667" w:rsidRPr="007817A5">
        <w:rPr>
          <w:rFonts w:asciiTheme="majorBidi" w:hAnsiTheme="majorBidi" w:cstheme="majorBidi"/>
          <w:lang w:val="fr-FR"/>
        </w:rPr>
        <w:t xml:space="preserve"> 74-94.</w:t>
      </w:r>
    </w:p>
    <w:p w14:paraId="39AA1F45" w14:textId="77777777" w:rsidR="00401F0F" w:rsidRPr="00E36037" w:rsidRDefault="006F69B2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</w:t>
      </w:r>
      <w:r w:rsidR="00B91BB6" w:rsidRPr="00E36037">
        <w:rPr>
          <w:rFonts w:asciiTheme="majorBidi" w:hAnsiTheme="majorBidi" w:cstheme="majorBidi"/>
          <w:bCs/>
          <w:lang w:val="it-IT"/>
        </w:rPr>
        <w:t xml:space="preserve"> “L’influenza del Dostoevskij di André Suarès sui diari di Etty Hillesum.” In</w:t>
      </w:r>
      <w:r w:rsidR="00AF3053" w:rsidRPr="00E36037">
        <w:rPr>
          <w:rFonts w:asciiTheme="majorBidi" w:hAnsiTheme="majorBidi" w:cstheme="majorBidi"/>
          <w:bCs/>
          <w:lang w:val="it-IT"/>
        </w:rPr>
        <w:t>:</w:t>
      </w:r>
      <w:r w:rsidR="00B91BB6" w:rsidRPr="00E36037">
        <w:rPr>
          <w:rFonts w:asciiTheme="majorBidi" w:hAnsiTheme="majorBidi" w:cstheme="majorBidi"/>
          <w:bCs/>
          <w:lang w:val="it-IT"/>
        </w:rPr>
        <w:t xml:space="preserve"> </w:t>
      </w:r>
      <w:r w:rsidR="00994B9B" w:rsidRPr="00E36037">
        <w:rPr>
          <w:rFonts w:asciiTheme="majorBidi" w:hAnsiTheme="majorBidi" w:cstheme="majorBidi"/>
          <w:bCs/>
          <w:i/>
          <w:iCs/>
          <w:lang w:val="it-IT"/>
        </w:rPr>
        <w:t>Etty Hillesum:</w:t>
      </w:r>
      <w:r w:rsidR="00B91BB6" w:rsidRPr="00E36037">
        <w:rPr>
          <w:rFonts w:asciiTheme="majorBidi" w:hAnsiTheme="majorBidi" w:cstheme="majorBidi"/>
          <w:bCs/>
          <w:i/>
          <w:iCs/>
          <w:lang w:val="it-IT"/>
        </w:rPr>
        <w:t xml:space="preserve"> Studi sulla vita e l’opera. </w:t>
      </w:r>
      <w:r w:rsidR="00B91BB6" w:rsidRPr="00E36037">
        <w:rPr>
          <w:rFonts w:asciiTheme="majorBidi" w:hAnsiTheme="majorBidi" w:cstheme="majorBidi"/>
          <w:bCs/>
          <w:lang w:val="it-IT"/>
        </w:rPr>
        <w:t>Edited by Gerrit Van Oord. Sant’Oreste: Apeiron Editori, 2013, 128-148.</w:t>
      </w:r>
    </w:p>
    <w:p w14:paraId="4E7E6CB6" w14:textId="77777777" w:rsidR="00B91BB6" w:rsidRPr="00E36037" w:rsidRDefault="00B91BB6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fr-FR"/>
        </w:rPr>
      </w:pPr>
      <w:r w:rsidRPr="00E36037">
        <w:rPr>
          <w:rFonts w:asciiTheme="majorBidi" w:hAnsiTheme="majorBidi" w:cstheme="majorBidi"/>
          <w:color w:val="auto"/>
          <w:lang w:val="it-IT"/>
        </w:rPr>
        <w:t xml:space="preserve">Vertone, V. “Memorie di un’ottimista che fu condannata a morte.” </w:t>
      </w:r>
      <w:r w:rsidRPr="00E36037">
        <w:rPr>
          <w:rFonts w:asciiTheme="majorBidi" w:hAnsiTheme="majorBidi" w:cstheme="majorBidi"/>
          <w:i/>
          <w:color w:val="auto"/>
          <w:lang w:val="fr-FR"/>
        </w:rPr>
        <w:t xml:space="preserve">Corriere della Sera </w:t>
      </w:r>
      <w:r w:rsidRPr="00E36037">
        <w:rPr>
          <w:rFonts w:asciiTheme="majorBidi" w:hAnsiTheme="majorBidi" w:cstheme="majorBidi"/>
          <w:color w:val="auto"/>
          <w:lang w:val="fr-FR"/>
        </w:rPr>
        <w:t>(</w:t>
      </w:r>
      <w:r w:rsidR="00251D68" w:rsidRPr="00E36037">
        <w:rPr>
          <w:rFonts w:asciiTheme="majorBidi" w:hAnsiTheme="majorBidi" w:cstheme="majorBidi"/>
          <w:color w:val="auto"/>
          <w:lang w:val="fr-FR"/>
        </w:rPr>
        <w:t xml:space="preserve">22 January </w:t>
      </w:r>
      <w:r w:rsidRPr="00E36037">
        <w:rPr>
          <w:rFonts w:asciiTheme="majorBidi" w:hAnsiTheme="majorBidi" w:cstheme="majorBidi"/>
          <w:color w:val="auto"/>
          <w:lang w:val="fr-FR"/>
        </w:rPr>
        <w:t xml:space="preserve">1986): 13. </w:t>
      </w:r>
    </w:p>
    <w:p w14:paraId="631D695E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lang w:val="fr-FR"/>
        </w:rPr>
        <w:t>Villela-Petit, Mar</w:t>
      </w:r>
      <w:r w:rsidRPr="00E36037">
        <w:rPr>
          <w:rFonts w:asciiTheme="majorBidi" w:hAnsiTheme="majorBidi" w:cstheme="majorBidi"/>
          <w:lang w:val="fr-BE"/>
        </w:rPr>
        <w:t xml:space="preserve">ia. “Résister au Mal: Simone Weil et Etty Hillesum.” </w:t>
      </w:r>
      <w:r w:rsidRPr="00E36037">
        <w:rPr>
          <w:rFonts w:asciiTheme="majorBidi" w:hAnsiTheme="majorBidi" w:cstheme="majorBidi"/>
          <w:i/>
          <w:lang w:val="fr-BE"/>
        </w:rPr>
        <w:t>Cahiers Simone Weil</w:t>
      </w:r>
      <w:r w:rsidRPr="00E36037">
        <w:rPr>
          <w:rFonts w:asciiTheme="majorBidi" w:hAnsiTheme="majorBidi" w:cstheme="majorBidi"/>
          <w:lang w:val="fr-BE"/>
        </w:rPr>
        <w:t xml:space="preserve"> 18 (1995): 343-356.</w:t>
      </w:r>
    </w:p>
    <w:p w14:paraId="7A602086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FR"/>
        </w:rPr>
      </w:pPr>
      <w:r w:rsidRPr="00E36037">
        <w:rPr>
          <w:rFonts w:asciiTheme="majorBidi" w:hAnsiTheme="majorBidi" w:cstheme="majorBidi"/>
          <w:lang w:val="fr-BE"/>
        </w:rPr>
        <w:t>———. “</w:t>
      </w:r>
      <w:r w:rsidRPr="00E36037">
        <w:rPr>
          <w:rFonts w:asciiTheme="majorBidi" w:hAnsiTheme="majorBidi" w:cstheme="majorBidi"/>
          <w:bCs/>
          <w:lang w:val="fr-BE"/>
        </w:rPr>
        <w:t xml:space="preserve">Etty Hillesum ou l'itinéraire spirituel d’une jeune femme au milieu d’un désastre historique.” 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>Transversalités, revue de l'Institut catholique de Paris</w:t>
      </w:r>
      <w:r w:rsidRPr="00E36037">
        <w:rPr>
          <w:rFonts w:asciiTheme="majorBidi" w:hAnsiTheme="majorBidi" w:cstheme="majorBidi"/>
          <w:bCs/>
          <w:lang w:val="fr-FR"/>
        </w:rPr>
        <w:t xml:space="preserve"> 117 (January-March 2011): 103.</w:t>
      </w:r>
    </w:p>
    <w:p w14:paraId="54CCABAA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fr-BE"/>
        </w:rPr>
      </w:pPr>
      <w:r w:rsidRPr="00E36037">
        <w:rPr>
          <w:rFonts w:asciiTheme="majorBidi" w:hAnsiTheme="majorBidi" w:cstheme="majorBidi"/>
          <w:bCs/>
          <w:lang w:val="fr-FR"/>
        </w:rPr>
        <w:t xml:space="preserve">Villeneuve, Camille de. </w:t>
      </w:r>
      <w:r w:rsidR="002D50E4" w:rsidRPr="00E36037">
        <w:rPr>
          <w:rFonts w:asciiTheme="majorBidi" w:hAnsiTheme="majorBidi" w:cstheme="majorBidi"/>
          <w:bCs/>
          <w:i/>
          <w:iCs/>
          <w:lang w:val="fr-FR"/>
        </w:rPr>
        <w:t>Etty Hillesum: La</w:t>
      </w:r>
      <w:r w:rsidRPr="00E36037">
        <w:rPr>
          <w:rFonts w:asciiTheme="majorBidi" w:hAnsiTheme="majorBidi" w:cstheme="majorBidi"/>
          <w:bCs/>
          <w:i/>
          <w:iCs/>
          <w:lang w:val="fr-FR"/>
        </w:rPr>
        <w:t xml:space="preserve"> paix dans l’enfer</w:t>
      </w:r>
      <w:r w:rsidRPr="00E36037">
        <w:rPr>
          <w:rFonts w:asciiTheme="majorBidi" w:hAnsiTheme="majorBidi" w:cstheme="majorBidi"/>
          <w:bCs/>
          <w:lang w:val="fr-FR"/>
        </w:rPr>
        <w:t xml:space="preserve">. </w:t>
      </w:r>
      <w:r w:rsidR="006D71C4" w:rsidRPr="00E36037">
        <w:rPr>
          <w:rFonts w:asciiTheme="majorBidi" w:hAnsiTheme="majorBidi" w:cstheme="majorBidi"/>
          <w:bCs/>
          <w:lang w:val="fr-BE"/>
        </w:rPr>
        <w:t>Pari</w:t>
      </w:r>
      <w:r w:rsidRPr="00E36037">
        <w:rPr>
          <w:rFonts w:asciiTheme="majorBidi" w:hAnsiTheme="majorBidi" w:cstheme="majorBidi"/>
          <w:bCs/>
          <w:lang w:val="fr-BE"/>
        </w:rPr>
        <w:t>s: Points Sagesses, 2013.</w:t>
      </w:r>
    </w:p>
    <w:p w14:paraId="4AE283AE" w14:textId="77777777" w:rsidR="007C0969" w:rsidRPr="00E36037" w:rsidRDefault="007C0969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bCs/>
          <w:lang w:val="fr-BE"/>
        </w:rPr>
        <w:t xml:space="preserve">Vissel, Achsa. </w:t>
      </w:r>
      <w:r w:rsidRPr="00E36037">
        <w:rPr>
          <w:rFonts w:asciiTheme="majorBidi" w:hAnsiTheme="majorBidi" w:cstheme="majorBidi"/>
          <w:bCs/>
        </w:rPr>
        <w:t xml:space="preserve">“De nagedachtenis van een verstoord leven.” </w:t>
      </w:r>
      <w:r w:rsidRPr="00E36037">
        <w:rPr>
          <w:rFonts w:asciiTheme="majorBidi" w:hAnsiTheme="majorBidi" w:cstheme="majorBidi"/>
          <w:bCs/>
          <w:i/>
        </w:rPr>
        <w:t>Nieuw Israelietisch Weekblad</w:t>
      </w:r>
      <w:r w:rsidR="00BA5364" w:rsidRPr="00E36037">
        <w:rPr>
          <w:rFonts w:asciiTheme="majorBidi" w:hAnsiTheme="majorBidi" w:cstheme="majorBidi"/>
          <w:bCs/>
        </w:rPr>
        <w:t xml:space="preserve"> </w:t>
      </w:r>
      <w:r w:rsidR="00B34F6F" w:rsidRPr="00E36037">
        <w:rPr>
          <w:rFonts w:asciiTheme="majorBidi" w:hAnsiTheme="majorBidi" w:cstheme="majorBidi"/>
          <w:bCs/>
        </w:rPr>
        <w:t xml:space="preserve">149, </w:t>
      </w:r>
      <w:r w:rsidR="00BA5364" w:rsidRPr="00E36037">
        <w:rPr>
          <w:rFonts w:asciiTheme="majorBidi" w:hAnsiTheme="majorBidi" w:cstheme="majorBidi"/>
          <w:bCs/>
        </w:rPr>
        <w:t>no</w:t>
      </w:r>
      <w:r w:rsidRPr="00E36037">
        <w:rPr>
          <w:rFonts w:asciiTheme="majorBidi" w:hAnsiTheme="majorBidi" w:cstheme="majorBidi"/>
          <w:bCs/>
        </w:rPr>
        <w:t>. 17 (20</w:t>
      </w:r>
      <w:r w:rsidR="00A87C57" w:rsidRPr="00E36037">
        <w:rPr>
          <w:rFonts w:asciiTheme="majorBidi" w:hAnsiTheme="majorBidi" w:cstheme="majorBidi"/>
          <w:bCs/>
        </w:rPr>
        <w:t>13-20</w:t>
      </w:r>
      <w:r w:rsidR="004F7279" w:rsidRPr="00E36037">
        <w:rPr>
          <w:rFonts w:asciiTheme="majorBidi" w:hAnsiTheme="majorBidi" w:cstheme="majorBidi"/>
          <w:bCs/>
        </w:rPr>
        <w:t>14):</w:t>
      </w:r>
      <w:r w:rsidR="00A87C57" w:rsidRPr="00E36037">
        <w:rPr>
          <w:rFonts w:asciiTheme="majorBidi" w:hAnsiTheme="majorBidi" w:cstheme="majorBidi"/>
          <w:bCs/>
        </w:rPr>
        <w:t xml:space="preserve"> 26-27.</w:t>
      </w:r>
      <w:r w:rsidRPr="00E36037">
        <w:rPr>
          <w:rFonts w:asciiTheme="majorBidi" w:hAnsiTheme="majorBidi" w:cstheme="majorBidi"/>
          <w:bCs/>
        </w:rPr>
        <w:t xml:space="preserve"> </w:t>
      </w:r>
    </w:p>
    <w:p w14:paraId="6EE28BC4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Vrielink, Herman &amp; Dick van der Molen. </w:t>
      </w:r>
      <w:r w:rsidRPr="00E36037">
        <w:rPr>
          <w:rFonts w:asciiTheme="majorBidi" w:hAnsiTheme="majorBidi" w:cstheme="majorBidi"/>
          <w:i/>
          <w:lang w:val="nl-BE"/>
        </w:rPr>
        <w:t>Louis Hillesum: Een portret</w:t>
      </w:r>
      <w:r w:rsidRPr="00E36037">
        <w:rPr>
          <w:rFonts w:asciiTheme="majorBidi" w:hAnsiTheme="majorBidi" w:cstheme="majorBidi"/>
          <w:lang w:val="nl-BE"/>
        </w:rPr>
        <w:t>. Deventer: Etty Hillesum Centrum, 2006.</w:t>
      </w:r>
    </w:p>
    <w:p w14:paraId="0418CB14" w14:textId="77777777" w:rsidR="00554027" w:rsidRPr="00E36037" w:rsidRDefault="0055402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Vrijland-Postma, F. Joke</w:t>
      </w:r>
      <w:r w:rsidR="00E10CFE" w:rsidRPr="00E36037">
        <w:rPr>
          <w:rFonts w:asciiTheme="majorBidi" w:hAnsiTheme="majorBidi" w:cstheme="majorBidi"/>
          <w:lang w:val="nl-BE"/>
        </w:rPr>
        <w:t>. “</w:t>
      </w:r>
      <w:r w:rsidRPr="00E36037">
        <w:rPr>
          <w:rFonts w:asciiTheme="majorBidi" w:hAnsiTheme="majorBidi" w:cstheme="majorBidi"/>
          <w:lang w:val="nl-BE"/>
        </w:rPr>
        <w:t>Tide – mijn tante Henny: Persoonlijke herinneringen aan Henny Tideman</w:t>
      </w:r>
      <w:r w:rsidR="00E10CFE" w:rsidRPr="00E36037">
        <w:rPr>
          <w:rFonts w:asciiTheme="majorBidi" w:hAnsiTheme="majorBidi" w:cstheme="majorBidi"/>
          <w:lang w:val="nl-BE"/>
        </w:rPr>
        <w:t xml:space="preserve">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 211-219.</w:t>
      </w:r>
    </w:p>
    <w:p w14:paraId="46336EE5" w14:textId="77777777" w:rsidR="00B356C5" w:rsidRPr="00E36037" w:rsidRDefault="0020575E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de-DE"/>
        </w:rPr>
        <w:t>Wallner, Josef. “‘</w:t>
      </w:r>
      <w:r w:rsidR="00B356C5" w:rsidRPr="00E36037">
        <w:rPr>
          <w:rFonts w:asciiTheme="majorBidi" w:hAnsiTheme="majorBidi" w:cstheme="majorBidi"/>
          <w:lang w:val="de-DE"/>
        </w:rPr>
        <w:t>Aber ir</w:t>
      </w:r>
      <w:r w:rsidRPr="00E36037">
        <w:rPr>
          <w:rFonts w:asciiTheme="majorBidi" w:hAnsiTheme="majorBidi" w:cstheme="majorBidi"/>
          <w:lang w:val="de-DE"/>
        </w:rPr>
        <w:t>gendwo in mir blüht der Jasmin’</w:t>
      </w:r>
      <w:r w:rsidR="00B356C5" w:rsidRPr="00E36037">
        <w:rPr>
          <w:rFonts w:asciiTheme="majorBidi" w:hAnsiTheme="majorBidi" w:cstheme="majorBidi"/>
          <w:lang w:val="de-DE"/>
        </w:rPr>
        <w:t>: Lesungen im Musikhteater Linz brachten die Tagebücher der Jüdin Etty Hillesum ins Gespräch</w:t>
      </w:r>
      <w:r w:rsidR="00B356C5" w:rsidRPr="00E36037">
        <w:rPr>
          <w:rFonts w:asciiTheme="majorBidi" w:hAnsiTheme="majorBidi" w:cstheme="majorBidi"/>
          <w:bCs/>
          <w:lang w:val="de-DE"/>
        </w:rPr>
        <w:t xml:space="preserve">.” </w:t>
      </w:r>
      <w:r w:rsidR="00B356C5" w:rsidRPr="00E36037">
        <w:rPr>
          <w:rFonts w:asciiTheme="majorBidi" w:hAnsiTheme="majorBidi" w:cstheme="majorBidi"/>
          <w:bCs/>
          <w:i/>
          <w:iCs/>
          <w:lang w:val="en-US"/>
        </w:rPr>
        <w:t>KirchenZeitung, Diözese Linz</w:t>
      </w:r>
      <w:r w:rsidR="00B356C5" w:rsidRPr="00E36037">
        <w:rPr>
          <w:rFonts w:asciiTheme="majorBidi" w:hAnsiTheme="majorBidi" w:cstheme="majorBidi"/>
          <w:bCs/>
          <w:lang w:val="en-US"/>
        </w:rPr>
        <w:t xml:space="preserve"> nr. 11 (17. März 2016): 6-7</w:t>
      </w:r>
    </w:p>
    <w:p w14:paraId="3E321C9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Walters, Kerry. </w:t>
      </w:r>
      <w:r w:rsidRPr="00E36037">
        <w:rPr>
          <w:rFonts w:asciiTheme="majorBidi" w:hAnsiTheme="majorBidi" w:cstheme="majorBidi"/>
          <w:bCs/>
          <w:i/>
          <w:lang w:val="en-US"/>
        </w:rPr>
        <w:t>The art of dying and living</w:t>
      </w:r>
      <w:r w:rsidRPr="00E36037">
        <w:rPr>
          <w:rFonts w:asciiTheme="majorBidi" w:hAnsiTheme="majorBidi" w:cstheme="majorBidi"/>
          <w:bCs/>
          <w:lang w:val="en-US"/>
        </w:rPr>
        <w:t>. Maryknoll, NY: Orbis Books, 2011.</w:t>
      </w:r>
    </w:p>
    <w:p w14:paraId="23806936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Walton, Heither. “Sex in the War: An Aesthetics of Resistance in the Diaries of Etty Hillesum.”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Theology &amp; Sexuality: The Journal of the Institute for the Study of Christianity &amp; Sexuality</w:t>
      </w:r>
      <w:r w:rsidRPr="00E36037">
        <w:rPr>
          <w:rFonts w:asciiTheme="majorBidi" w:hAnsiTheme="majorBidi" w:cstheme="majorBidi"/>
          <w:bCs/>
          <w:lang w:val="en-US"/>
        </w:rPr>
        <w:t xml:space="preserve"> 12, no.</w:t>
      </w:r>
      <w:r w:rsidR="00580870"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1 (2005): 51-61.</w:t>
      </w:r>
    </w:p>
    <w:p w14:paraId="1050FC9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</w:rPr>
        <w:t xml:space="preserve">Walvis, Jaap. “Etty Hillesum hield een dagboek bij om later een roman te schrijven: In gesprek met Swiep van Wermeskerken.” </w:t>
      </w:r>
      <w:r w:rsidRPr="00E36037">
        <w:rPr>
          <w:rFonts w:asciiTheme="majorBidi" w:hAnsiTheme="majorBidi" w:cstheme="majorBidi"/>
          <w:i/>
        </w:rPr>
        <w:t xml:space="preserve">Het Oog in ’t Zeil </w:t>
      </w:r>
      <w:r w:rsidRPr="00E36037">
        <w:rPr>
          <w:rFonts w:asciiTheme="majorBidi" w:hAnsiTheme="majorBidi" w:cstheme="majorBidi"/>
        </w:rPr>
        <w:t>1, no. 4 (1984): 2-6.</w:t>
      </w:r>
    </w:p>
    <w:p w14:paraId="0DF7A4CC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lang w:val="nl-BE"/>
        </w:rPr>
        <w:t xml:space="preserve">Walvis, Jaap, &amp; Almar Tjepkema. “Het verstoorde leven.” </w:t>
      </w:r>
      <w:r w:rsidRPr="00E36037">
        <w:rPr>
          <w:rFonts w:asciiTheme="majorBidi" w:hAnsiTheme="majorBidi" w:cstheme="majorBidi"/>
        </w:rPr>
        <w:t>NOS, 1984. [Documentary]</w:t>
      </w:r>
    </w:p>
    <w:p w14:paraId="7079DB75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>Weinstein, Bernard. “Etty Hillesum’s An Interrupted Life: Searching for the Human.” In</w:t>
      </w:r>
      <w:r w:rsidR="00AF3053" w:rsidRPr="00E36037">
        <w:rPr>
          <w:rFonts w:asciiTheme="majorBidi" w:hAnsiTheme="majorBidi" w:cstheme="majorBidi"/>
          <w:bCs/>
          <w:lang w:val="en-US"/>
        </w:rPr>
        <w:t>:</w:t>
      </w:r>
      <w:r w:rsidRPr="00E36037">
        <w:rPr>
          <w:rFonts w:asciiTheme="majorBidi" w:hAnsiTheme="majorBidi" w:cstheme="majorBidi"/>
          <w:b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lang w:val="en-US"/>
        </w:rPr>
        <w:t>The Netherlands and Nazi Genocide: Papers of the 21</w:t>
      </w:r>
      <w:r w:rsidRPr="00E36037">
        <w:rPr>
          <w:rFonts w:asciiTheme="majorBidi" w:hAnsiTheme="majorBidi" w:cstheme="majorBidi"/>
          <w:bCs/>
          <w:i/>
          <w:vertAlign w:val="superscript"/>
          <w:lang w:val="en-US"/>
        </w:rPr>
        <w:t>st</w:t>
      </w:r>
      <w:r w:rsidRPr="00E36037">
        <w:rPr>
          <w:rFonts w:asciiTheme="majorBidi" w:hAnsiTheme="majorBidi" w:cstheme="majorBidi"/>
          <w:bCs/>
          <w:i/>
          <w:lang w:val="en-US"/>
        </w:rPr>
        <w:t xml:space="preserve"> Annual Scholars’ Conference</w:t>
      </w:r>
      <w:r w:rsidRPr="00E36037">
        <w:rPr>
          <w:rFonts w:asciiTheme="majorBidi" w:hAnsiTheme="majorBidi" w:cstheme="majorBidi"/>
          <w:bCs/>
          <w:lang w:val="en-US"/>
        </w:rPr>
        <w:t xml:space="preserve">. Edited by G. Jan Colijn </w:t>
      </w:r>
      <w:r w:rsidR="0020575E" w:rsidRPr="00E36037">
        <w:rPr>
          <w:rFonts w:asciiTheme="majorBidi" w:hAnsiTheme="majorBidi" w:cstheme="majorBidi"/>
          <w:bCs/>
          <w:lang w:val="en-US"/>
        </w:rPr>
        <w:t>&amp;</w:t>
      </w:r>
      <w:r w:rsidRPr="00E36037">
        <w:rPr>
          <w:rFonts w:asciiTheme="majorBidi" w:hAnsiTheme="majorBidi" w:cstheme="majorBidi"/>
          <w:bCs/>
          <w:lang w:val="en-US"/>
        </w:rPr>
        <w:t xml:space="preserve"> Marcia S. Littell. Lewiston, NY: Edwin Mellen Press, 1992, 155-166.  </w:t>
      </w:r>
    </w:p>
    <w:p w14:paraId="0DE4FDEF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</w:rPr>
        <w:t xml:space="preserve">Wel, Anna van der. “Eenzaamheid en één-zijn: Het werk van Etty Hillesum bekeken vanuit een spiritueel-psychologisch perspectief.” </w:t>
      </w:r>
      <w:r w:rsidRPr="00E36037">
        <w:rPr>
          <w:rFonts w:asciiTheme="majorBidi" w:hAnsiTheme="majorBidi" w:cstheme="majorBidi"/>
          <w:i/>
          <w:iCs/>
          <w:lang w:val="en-US"/>
        </w:rPr>
        <w:t>InZicht</w:t>
      </w:r>
      <w:r w:rsidRPr="00E36037">
        <w:rPr>
          <w:rFonts w:asciiTheme="majorBidi" w:hAnsiTheme="majorBidi" w:cstheme="majorBidi"/>
          <w:lang w:val="en-US"/>
        </w:rPr>
        <w:t xml:space="preserve"> 10, no. 1 (February 2008): 28-31.</w:t>
      </w:r>
    </w:p>
    <w:p w14:paraId="24EE78F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US"/>
        </w:rPr>
        <w:t>Whitehead, Anne. “A Still, Small Voice: Letter-Writing, Testimony and the Proj</w:t>
      </w:r>
      <w:r w:rsidR="0020575E" w:rsidRPr="00E36037">
        <w:rPr>
          <w:rFonts w:asciiTheme="majorBidi" w:hAnsiTheme="majorBidi" w:cstheme="majorBidi"/>
          <w:bCs/>
          <w:lang w:val="en-US"/>
        </w:rPr>
        <w:t>ect of Address in Etty Hillesum’</w:t>
      </w:r>
      <w:r w:rsidRPr="00E36037">
        <w:rPr>
          <w:rFonts w:asciiTheme="majorBidi" w:hAnsiTheme="majorBidi" w:cstheme="majorBidi"/>
          <w:bCs/>
          <w:lang w:val="en-US"/>
        </w:rPr>
        <w:t xml:space="preserve">s Letters from Westerbork.” </w:t>
      </w:r>
      <w:r w:rsidRPr="00E36037">
        <w:rPr>
          <w:rFonts w:asciiTheme="majorBidi" w:hAnsiTheme="majorBidi" w:cstheme="majorBidi"/>
          <w:bCs/>
          <w:i/>
          <w:iCs/>
          <w:lang w:val="nl-BE"/>
        </w:rPr>
        <w:t>Cultural Values</w:t>
      </w:r>
      <w:r w:rsidR="0020575E" w:rsidRPr="00E36037">
        <w:rPr>
          <w:rFonts w:asciiTheme="majorBidi" w:hAnsiTheme="majorBidi" w:cstheme="majorBidi"/>
          <w:bCs/>
          <w:lang w:val="nl-BE"/>
        </w:rPr>
        <w:t xml:space="preserve"> 5, no. </w:t>
      </w:r>
      <w:r w:rsidRPr="00E36037">
        <w:rPr>
          <w:rFonts w:asciiTheme="majorBidi" w:hAnsiTheme="majorBidi" w:cstheme="majorBidi"/>
          <w:bCs/>
          <w:lang w:val="nl-BE"/>
        </w:rPr>
        <w:t xml:space="preserve">1 (2001): 79-96. </w:t>
      </w:r>
    </w:p>
    <w:p w14:paraId="6BA46078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</w:rPr>
      </w:pPr>
      <w:r w:rsidRPr="00E36037">
        <w:rPr>
          <w:rFonts w:asciiTheme="majorBidi" w:hAnsiTheme="majorBidi" w:cstheme="majorBidi"/>
          <w:bCs/>
        </w:rPr>
        <w:t xml:space="preserve">Wiersma, Jurjen. “Etty Hillesum en Dietrich Bonhoeffer: Er zijn met en er zijn voor anderen.” </w:t>
      </w:r>
      <w:r w:rsidRPr="00E36037">
        <w:rPr>
          <w:rFonts w:asciiTheme="majorBidi" w:hAnsiTheme="majorBidi" w:cstheme="majorBidi"/>
        </w:rPr>
        <w:t>In</w:t>
      </w:r>
      <w:r w:rsidR="00AF3053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i/>
          <w:iCs/>
        </w:rPr>
        <w:t xml:space="preserve">Etty Hillesum in perspectief </w:t>
      </w:r>
      <w:r w:rsidRPr="00E36037">
        <w:rPr>
          <w:rFonts w:asciiTheme="majorBidi" w:hAnsiTheme="majorBidi" w:cstheme="majorBidi"/>
        </w:rPr>
        <w:t>(Etty Hillesum Studies</w:t>
      </w:r>
      <w:r w:rsidR="0020575E" w:rsidRPr="00E36037">
        <w:rPr>
          <w:rFonts w:asciiTheme="majorBidi" w:hAnsiTheme="majorBidi" w:cstheme="majorBidi"/>
        </w:rPr>
        <w:t>,</w:t>
      </w:r>
      <w:r w:rsidRPr="00E36037">
        <w:rPr>
          <w:rFonts w:asciiTheme="majorBidi" w:hAnsiTheme="majorBidi" w:cstheme="majorBidi"/>
        </w:rPr>
        <w:t xml:space="preserve"> 4). Edited by </w:t>
      </w:r>
      <w:r w:rsidRPr="00E36037">
        <w:rPr>
          <w:rFonts w:asciiTheme="majorBidi" w:hAnsiTheme="majorBidi" w:cstheme="majorBidi"/>
          <w:bCs/>
          <w:lang w:val="nl-BE"/>
        </w:rPr>
        <w:t xml:space="preserve">Klaas </w:t>
      </w:r>
      <w:r w:rsidRPr="00E36037">
        <w:rPr>
          <w:rFonts w:asciiTheme="majorBidi" w:hAnsiTheme="majorBidi" w:cstheme="majorBidi"/>
          <w:bCs/>
          <w:lang w:val="nl-BE"/>
        </w:rPr>
        <w:lastRenderedPageBreak/>
        <w:t>A.D.</w:t>
      </w:r>
      <w:r w:rsidR="003174E3" w:rsidRPr="00E36037">
        <w:rPr>
          <w:rFonts w:asciiTheme="majorBidi" w:hAnsiTheme="majorBidi" w:cstheme="majorBidi"/>
          <w:bCs/>
          <w:lang w:val="nl-BE"/>
        </w:rPr>
        <w:t xml:space="preserve"> </w:t>
      </w:r>
      <w:r w:rsidRPr="00E36037">
        <w:rPr>
          <w:rFonts w:asciiTheme="majorBidi" w:hAnsiTheme="majorBidi" w:cstheme="majorBidi"/>
          <w:bCs/>
          <w:lang w:val="nl-BE"/>
        </w:rPr>
        <w:t xml:space="preserve">Smelik, Ria van den Brandt &amp; Meins G.S. Coetsier. </w:t>
      </w:r>
      <w:r w:rsidRPr="00E36037">
        <w:rPr>
          <w:rFonts w:asciiTheme="majorBidi" w:hAnsiTheme="majorBidi" w:cstheme="majorBidi"/>
        </w:rPr>
        <w:t>Gent: Academia Press, 2012, 5-14.</w:t>
      </w:r>
    </w:p>
    <w:p w14:paraId="1C15BE47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eastAsiaTheme="minorHAnsi" w:hAnsiTheme="majorBidi" w:cstheme="majorBidi"/>
          <w:lang w:val="nl-BE" w:eastAsia="en-US"/>
        </w:rPr>
      </w:pPr>
      <w:r w:rsidRPr="00E36037">
        <w:rPr>
          <w:rFonts w:asciiTheme="majorBidi" w:hAnsiTheme="majorBidi" w:cstheme="majorBidi"/>
          <w:lang w:val="nl-BE"/>
        </w:rPr>
        <w:t>———. “</w:t>
      </w:r>
      <w:r w:rsidRPr="00E36037">
        <w:rPr>
          <w:rFonts w:asciiTheme="majorBidi" w:eastAsiaTheme="minorHAnsi" w:hAnsiTheme="majorBidi" w:cstheme="majorBidi"/>
          <w:lang w:val="nl-BE" w:eastAsia="en-US"/>
        </w:rPr>
        <w:t>Het ijs van de ziel klieven: Over Etty Hillesum en Doroth</w:t>
      </w:r>
      <w:r w:rsidR="00A32714" w:rsidRPr="00E36037">
        <w:rPr>
          <w:rFonts w:asciiTheme="majorBidi" w:eastAsiaTheme="minorHAnsi" w:hAnsiTheme="majorBidi" w:cstheme="majorBidi"/>
          <w:lang w:val="nl-BE" w:eastAsia="en-US"/>
        </w:rPr>
        <w:t xml:space="preserve">ee Sölle.” </w:t>
      </w:r>
      <w:r w:rsidR="00A32714" w:rsidRPr="00E36037">
        <w:rPr>
          <w:rFonts w:asciiTheme="majorBidi" w:eastAsiaTheme="minorHAnsi" w:hAnsiTheme="majorBidi" w:cstheme="majorBidi"/>
          <w:lang w:val="en-US" w:eastAsia="en-US"/>
        </w:rPr>
        <w:t>In</w:t>
      </w:r>
      <w:r w:rsidR="00AF3053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="00A32714"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A32714"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tty Hillesum in R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latie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(Etty Hillesum Studies</w:t>
      </w:r>
      <w:r w:rsidR="0020575E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Edited by Klaas A.D. Smelik, </w:t>
      </w:r>
      <w:r w:rsidR="0020575E" w:rsidRPr="00E36037">
        <w:rPr>
          <w:rFonts w:asciiTheme="majorBidi" w:eastAsiaTheme="minorHAnsi" w:hAnsiTheme="majorBidi" w:cstheme="majorBidi"/>
          <w:lang w:val="en-US" w:eastAsia="en-US"/>
        </w:rPr>
        <w:t>et al</w:t>
      </w:r>
      <w:r w:rsidR="00A32714" w:rsidRPr="00E36037"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="00A32714" w:rsidRPr="00E36037">
        <w:rPr>
          <w:rFonts w:asciiTheme="majorBidi" w:eastAsiaTheme="minorHAnsi" w:hAnsiTheme="majorBidi" w:cstheme="majorBidi"/>
          <w:lang w:val="nl-BE" w:eastAsia="en-US"/>
        </w:rPr>
        <w:t>Gent: Academia Press, 2013</w:t>
      </w:r>
      <w:r w:rsidRPr="00E36037">
        <w:rPr>
          <w:rFonts w:asciiTheme="majorBidi" w:eastAsiaTheme="minorHAnsi" w:hAnsiTheme="majorBidi" w:cstheme="majorBidi"/>
          <w:lang w:val="nl-BE" w:eastAsia="en-US"/>
        </w:rPr>
        <w:t>, 85-96.</w:t>
      </w:r>
    </w:p>
    <w:p w14:paraId="093165D0" w14:textId="77777777" w:rsidR="003174E3" w:rsidRPr="00E36037" w:rsidRDefault="00495FBC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———. “‘... merken, dat het leven werkelijk eenvoudig is’: Ett</w:t>
      </w:r>
      <w:r w:rsidR="00126907" w:rsidRPr="00E36037">
        <w:rPr>
          <w:rFonts w:asciiTheme="majorBidi" w:hAnsiTheme="majorBidi" w:cstheme="majorBidi"/>
          <w:lang w:val="nl-BE"/>
        </w:rPr>
        <w:t xml:space="preserve">y Hillesum en Walter Rathenau.” </w:t>
      </w:r>
      <w:r w:rsidRPr="00E36037">
        <w:rPr>
          <w:rFonts w:asciiTheme="majorBidi" w:hAnsiTheme="majorBidi" w:cstheme="majorBidi"/>
          <w:lang w:val="en-US"/>
        </w:rPr>
        <w:t>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Etty Hillesum 1914-2014 (Etty Hillesum Studies</w:t>
      </w:r>
      <w:r w:rsidR="007E18ED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6). Edited by Klaas A.D. Smelik, </w:t>
      </w:r>
      <w:r w:rsidR="0020575E" w:rsidRPr="00E36037">
        <w:rPr>
          <w:rFonts w:asciiTheme="majorBidi" w:hAnsiTheme="majorBidi" w:cstheme="majorBidi"/>
          <w:lang w:val="en-US"/>
        </w:rPr>
        <w:t>et al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>Antwerpen &amp; Apeldoor</w:t>
      </w:r>
      <w:r w:rsidR="00827D63" w:rsidRPr="00E36037">
        <w:rPr>
          <w:rFonts w:asciiTheme="majorBidi" w:hAnsiTheme="majorBidi" w:cstheme="majorBidi"/>
          <w:lang w:val="nl-BE"/>
        </w:rPr>
        <w:t>n: Garant, 2014, 141-149</w:t>
      </w:r>
      <w:r w:rsidRPr="00E36037">
        <w:rPr>
          <w:rFonts w:asciiTheme="majorBidi" w:hAnsiTheme="majorBidi" w:cstheme="majorBidi"/>
          <w:lang w:val="nl-BE"/>
        </w:rPr>
        <w:t>.</w:t>
      </w:r>
    </w:p>
    <w:p w14:paraId="471BA2FF" w14:textId="77777777" w:rsidR="00024613" w:rsidRPr="00E36037" w:rsidRDefault="00866EF0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>______</w:t>
      </w:r>
      <w:r w:rsidR="00474EF4" w:rsidRPr="00E36037">
        <w:rPr>
          <w:rFonts w:asciiTheme="majorBidi" w:hAnsiTheme="majorBidi" w:cstheme="majorBidi"/>
          <w:lang w:val="nl-BE"/>
        </w:rPr>
        <w:t>. ‘’Men zou de kroniek moeten schrijven van Westerbork</w:t>
      </w:r>
      <w:r w:rsidR="00BD162E" w:rsidRPr="00E36037">
        <w:rPr>
          <w:rFonts w:asciiTheme="majorBidi" w:hAnsiTheme="majorBidi" w:cstheme="majorBidi"/>
          <w:lang w:val="nl-BE"/>
        </w:rPr>
        <w:t>.</w:t>
      </w:r>
      <w:r w:rsidR="00474EF4" w:rsidRPr="00E36037">
        <w:rPr>
          <w:rFonts w:asciiTheme="majorBidi" w:hAnsiTheme="majorBidi" w:cstheme="majorBidi"/>
          <w:lang w:val="nl-BE"/>
        </w:rPr>
        <w:t xml:space="preserve">’’ In: </w:t>
      </w:r>
      <w:r w:rsidR="00474EF4" w:rsidRPr="00E36037">
        <w:rPr>
          <w:rFonts w:asciiTheme="majorBidi" w:hAnsiTheme="majorBidi" w:cstheme="majorBidi"/>
          <w:i/>
          <w:lang w:val="nl-BE"/>
        </w:rPr>
        <w:t>Etty Hillesum weer thuis in Middelburg</w:t>
      </w:r>
      <w:r w:rsidR="00474EF4" w:rsidRPr="00E36037">
        <w:rPr>
          <w:rFonts w:asciiTheme="majorBidi" w:hAnsiTheme="majorBidi" w:cstheme="majorBidi"/>
          <w:lang w:val="nl-BE"/>
        </w:rPr>
        <w:t xml:space="preserve"> (Etty Hillesum Studies</w:t>
      </w:r>
      <w:r w:rsidR="007E18ED" w:rsidRPr="00E36037">
        <w:rPr>
          <w:rFonts w:asciiTheme="majorBidi" w:hAnsiTheme="majorBidi" w:cstheme="majorBidi"/>
          <w:lang w:val="nl-BE"/>
        </w:rPr>
        <w:t>,</w:t>
      </w:r>
      <w:r w:rsidR="00474EF4" w:rsidRPr="00E36037">
        <w:rPr>
          <w:rFonts w:asciiTheme="majorBidi" w:hAnsiTheme="majorBidi" w:cstheme="majorBidi"/>
          <w:lang w:val="nl-BE"/>
        </w:rPr>
        <w:t xml:space="preserve"> 7). </w:t>
      </w:r>
      <w:r w:rsidR="007E18ED" w:rsidRPr="00E36037">
        <w:rPr>
          <w:rFonts w:asciiTheme="majorBidi" w:hAnsiTheme="majorBidi" w:cstheme="majorBidi"/>
          <w:lang w:val="nl-BE"/>
        </w:rPr>
        <w:t xml:space="preserve">Edited by </w:t>
      </w:r>
      <w:r w:rsidR="007E18ED" w:rsidRPr="00E36037">
        <w:rPr>
          <w:rFonts w:asciiTheme="majorBidi" w:hAnsiTheme="majorBidi" w:cstheme="majorBidi"/>
        </w:rPr>
        <w:t xml:space="preserve">Klaas A.D. Smelik, </w:t>
      </w:r>
      <w:r w:rsidR="0021640D" w:rsidRPr="00E36037">
        <w:rPr>
          <w:rFonts w:asciiTheme="majorBidi" w:hAnsiTheme="majorBidi" w:cstheme="majorBidi"/>
        </w:rPr>
        <w:t>et al.</w:t>
      </w:r>
      <w:r w:rsidR="007E18ED" w:rsidRPr="00E36037">
        <w:rPr>
          <w:rFonts w:asciiTheme="majorBidi" w:hAnsiTheme="majorBidi" w:cstheme="majorBidi"/>
        </w:rPr>
        <w:t xml:space="preserve"> </w:t>
      </w:r>
      <w:r w:rsidR="00024613" w:rsidRPr="00E36037">
        <w:rPr>
          <w:rFonts w:asciiTheme="majorBidi" w:hAnsiTheme="majorBidi" w:cstheme="majorBidi"/>
          <w:lang w:val="nl-BE"/>
        </w:rPr>
        <w:t>Antwerpen-Apeldoorn: Garant, 2015, 37-49.</w:t>
      </w:r>
    </w:p>
    <w:p w14:paraId="0A48E097" w14:textId="77777777" w:rsidR="0060454F" w:rsidRPr="00E36037" w:rsidRDefault="0020676C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color w:val="auto"/>
          <w:lang w:val="nl-NL"/>
        </w:rPr>
        <w:t xml:space="preserve">———. “Studente Hillesum en professor Bonger: De democratie zal overwinnen.”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41-49</w:t>
      </w:r>
    </w:p>
    <w:p w14:paraId="28DCAD11" w14:textId="77777777" w:rsidR="0060454F" w:rsidRPr="00E36037" w:rsidRDefault="0060454F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bCs/>
        </w:rPr>
      </w:pPr>
      <w:r w:rsidRPr="00E36037">
        <w:rPr>
          <w:rFonts w:asciiTheme="majorBidi" w:hAnsiTheme="majorBidi" w:cstheme="majorBidi"/>
          <w:color w:val="auto"/>
          <w:lang w:val="en-GB"/>
        </w:rPr>
        <w:t xml:space="preserve">———. </w:t>
      </w:r>
      <w:r w:rsidR="005C2C0F" w:rsidRPr="00E36037">
        <w:rPr>
          <w:rFonts w:asciiTheme="majorBidi" w:hAnsiTheme="majorBidi" w:cstheme="majorBidi"/>
          <w:color w:val="auto"/>
          <w:lang w:val="en-GB"/>
        </w:rPr>
        <w:t xml:space="preserve">“Chipping away the ice </w:t>
      </w:r>
      <w:r w:rsidRPr="00E36037">
        <w:rPr>
          <w:rFonts w:asciiTheme="majorBidi" w:hAnsiTheme="majorBidi" w:cstheme="majorBidi"/>
          <w:color w:val="auto"/>
          <w:lang w:val="en-GB"/>
        </w:rPr>
        <w:t>th</w:t>
      </w:r>
      <w:r w:rsidR="005C2C0F" w:rsidRPr="00E36037">
        <w:rPr>
          <w:rFonts w:asciiTheme="majorBidi" w:hAnsiTheme="majorBidi" w:cstheme="majorBidi"/>
          <w:color w:val="auto"/>
          <w:lang w:val="en-GB"/>
        </w:rPr>
        <w:t>at surrounds the soul:</w:t>
      </w:r>
      <w:r w:rsidRPr="00E36037">
        <w:rPr>
          <w:rFonts w:asciiTheme="majorBidi" w:hAnsiTheme="majorBidi" w:cstheme="majorBidi"/>
          <w:color w:val="auto"/>
          <w:lang w:val="en-GB"/>
        </w:rPr>
        <w:t xml:space="preserve"> Etty Hillesum</w:t>
      </w:r>
      <w:r w:rsidR="005C2C0F" w:rsidRPr="00E36037">
        <w:rPr>
          <w:rFonts w:asciiTheme="majorBidi" w:hAnsiTheme="majorBidi" w:cstheme="majorBidi"/>
          <w:color w:val="auto"/>
          <w:lang w:val="en-GB"/>
        </w:rPr>
        <w:t xml:space="preserve"> and Dorothee Sölle</w:t>
      </w:r>
      <w:r w:rsidRPr="00E36037">
        <w:rPr>
          <w:rFonts w:asciiTheme="majorBidi" w:hAnsiTheme="majorBidi" w:cstheme="majorBidi"/>
          <w:color w:val="auto"/>
          <w:lang w:val="en-GB"/>
        </w:rPr>
        <w:t xml:space="preserve">.” </w:t>
      </w:r>
      <w:r w:rsidRPr="00E36037">
        <w:rPr>
          <w:rFonts w:asciiTheme="majorBidi" w:hAnsiTheme="majorBidi" w:cstheme="majorBidi"/>
          <w:bCs/>
        </w:rPr>
        <w:t xml:space="preserve">In: </w:t>
      </w:r>
      <w:r w:rsidRPr="00E36037">
        <w:rPr>
          <w:rFonts w:asciiTheme="majorBidi" w:hAnsiTheme="majorBidi" w:cstheme="majorBidi"/>
          <w:bCs/>
          <w:i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</w:rPr>
        <w:t>Ethics</w:t>
      </w:r>
      <w:r w:rsidRPr="00E36037">
        <w:rPr>
          <w:rFonts w:asciiTheme="majorBidi" w:hAnsiTheme="majorBidi" w:cstheme="majorBidi"/>
          <w:bCs/>
          <w:i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BF77F4">
        <w:rPr>
          <w:rFonts w:asciiTheme="majorBidi" w:hAnsiTheme="majorBidi" w:cstheme="majorBidi"/>
          <w:bCs/>
          <w:lang w:val="nl-NL"/>
        </w:rPr>
        <w:t xml:space="preserve">Edited by Klaas A.D. Smelik, Meins G.S. Coetsier &amp; Jurjen Wiersma. </w:t>
      </w:r>
      <w:r w:rsidRPr="00E36037">
        <w:rPr>
          <w:rFonts w:asciiTheme="majorBidi" w:hAnsiTheme="majorBidi" w:cstheme="majorBidi"/>
          <w:bCs/>
        </w:rPr>
        <w:t>Leiden / Boston, MA: Brill, 2017,  221-232.</w:t>
      </w:r>
    </w:p>
    <w:p w14:paraId="34E81F19" w14:textId="77777777" w:rsidR="00554027" w:rsidRPr="00E36037" w:rsidRDefault="008042FF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lang w:val="nl-BE"/>
        </w:rPr>
      </w:pPr>
      <w:r w:rsidRPr="00BF77F4">
        <w:rPr>
          <w:rFonts w:asciiTheme="majorBidi" w:hAnsiTheme="majorBidi" w:cstheme="majorBidi"/>
          <w:color w:val="auto"/>
          <w:lang w:val="nl-NL"/>
        </w:rPr>
        <w:t>———. “Tzvetan Todorov over Etty Hillesums verzet: Opstanding, ethisch maar niet politiek</w:t>
      </w:r>
      <w:r w:rsidR="00E10CFE" w:rsidRPr="00BF77F4">
        <w:rPr>
          <w:rFonts w:asciiTheme="majorBidi" w:hAnsiTheme="majorBidi" w:cstheme="majorBidi"/>
          <w:color w:val="auto"/>
          <w:lang w:val="nl-NL"/>
        </w:rPr>
        <w:t>? .”</w:t>
      </w:r>
      <w:r w:rsidR="00554027" w:rsidRPr="00BF77F4">
        <w:rPr>
          <w:rFonts w:asciiTheme="majorBidi" w:hAnsiTheme="majorBidi" w:cstheme="majorBidi"/>
          <w:color w:val="auto"/>
          <w:lang w:val="nl-NL"/>
        </w:rPr>
        <w:t xml:space="preserve"> </w:t>
      </w:r>
      <w:r w:rsidR="00554027" w:rsidRPr="00E36037">
        <w:rPr>
          <w:rFonts w:asciiTheme="majorBidi" w:hAnsiTheme="majorBidi" w:cstheme="majorBidi"/>
          <w:lang w:val="nl-BE"/>
        </w:rPr>
        <w:t xml:space="preserve">In: </w:t>
      </w:r>
      <w:r w:rsidR="00554027" w:rsidRPr="00E36037">
        <w:rPr>
          <w:rFonts w:asciiTheme="majorBidi" w:hAnsiTheme="majorBidi" w:cstheme="majorBidi"/>
          <w:i/>
          <w:lang w:val="nl-BE"/>
        </w:rPr>
        <w:t>Etty Hillesum en het pad naar zelfverwerkelijking</w:t>
      </w:r>
      <w:r w:rsidR="00554027" w:rsidRPr="00E36037">
        <w:rPr>
          <w:rFonts w:asciiTheme="majorBidi" w:hAnsiTheme="majorBidi" w:cstheme="majorBidi"/>
          <w:lang w:val="nl-BE"/>
        </w:rPr>
        <w:t xml:space="preserve"> (Etty Hillesum Studies, 9). Edited by Klaas A.D. Smelik, et al. Antwerpen-Apeldoorn: Garant, 2017,</w:t>
      </w:r>
      <w:r w:rsidRPr="00E36037">
        <w:rPr>
          <w:rFonts w:asciiTheme="majorBidi" w:hAnsiTheme="majorBidi" w:cstheme="majorBidi"/>
          <w:lang w:val="nl-BE"/>
        </w:rPr>
        <w:t xml:space="preserve"> 127-140.</w:t>
      </w:r>
      <w:r w:rsidR="006E54F1" w:rsidRPr="00E36037">
        <w:rPr>
          <w:rFonts w:asciiTheme="majorBidi" w:hAnsiTheme="majorBidi" w:cstheme="majorBidi"/>
          <w:lang w:val="nl-BE"/>
        </w:rPr>
        <w:t xml:space="preserve"> </w:t>
      </w:r>
    </w:p>
    <w:p w14:paraId="47FDC538" w14:textId="77777777" w:rsidR="008248C3" w:rsidRPr="00E36037" w:rsidRDefault="008248C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One ought to write a chronicle of Westerbork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 xml:space="preserve">Edited by Klaas A.D. Smelik, Gerrit Van Oord &amp; Jurjen Wiersma. </w:t>
      </w:r>
      <w:r w:rsidRPr="00E36037">
        <w:rPr>
          <w:rFonts w:asciiTheme="majorBidi" w:hAnsiTheme="majorBidi" w:cstheme="majorBidi"/>
          <w:lang w:val="en-GB"/>
        </w:rPr>
        <w:t>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143-156.</w:t>
      </w:r>
    </w:p>
    <w:p w14:paraId="6D83C597" w14:textId="77777777" w:rsidR="008248C3" w:rsidRPr="00E36037" w:rsidRDefault="008248C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</w:t>
      </w:r>
      <w:r w:rsidR="00E812B6" w:rsidRPr="00E36037">
        <w:rPr>
          <w:rFonts w:asciiTheme="majorBidi" w:hAnsiTheme="majorBidi" w:cstheme="majorBidi"/>
          <w:lang w:val="en-GB"/>
        </w:rPr>
        <w:t>“‘</w:t>
      </w:r>
      <w:r w:rsidRPr="00E36037">
        <w:rPr>
          <w:rFonts w:asciiTheme="majorBidi" w:hAnsiTheme="majorBidi" w:cstheme="majorBidi"/>
          <w:lang w:val="en-GB"/>
        </w:rPr>
        <w:t xml:space="preserve">To realize that life is truly simple’: Etty Hillesum and Walther Rathenau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  <w:lang w:val="en-GB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  <w:lang w:val="en-GB"/>
        </w:rPr>
        <w:t>:</w:t>
      </w:r>
      <w:r w:rsidRPr="00E36037">
        <w:rPr>
          <w:rFonts w:asciiTheme="majorBidi" w:hAnsiTheme="majorBidi" w:cstheme="majorBidi"/>
          <w:lang w:val="en-GB"/>
        </w:rPr>
        <w:t xml:space="preserve"> Amsterdam University Press, 2018, 245-</w:t>
      </w:r>
      <w:r w:rsidR="00451917" w:rsidRPr="00E36037">
        <w:rPr>
          <w:rFonts w:asciiTheme="majorBidi" w:hAnsiTheme="majorBidi" w:cstheme="majorBidi"/>
          <w:lang w:val="en-GB"/>
        </w:rPr>
        <w:t>255</w:t>
      </w:r>
      <w:r w:rsidRPr="00E36037">
        <w:rPr>
          <w:rFonts w:asciiTheme="majorBidi" w:hAnsiTheme="majorBidi" w:cstheme="majorBidi"/>
          <w:lang w:val="en-GB"/>
        </w:rPr>
        <w:t>.</w:t>
      </w:r>
    </w:p>
    <w:p w14:paraId="7340204C" w14:textId="44684A83" w:rsidR="00E50FFB" w:rsidRPr="00E36037" w:rsidRDefault="00E50FFB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bCs/>
          <w:lang w:val="nl-BE"/>
        </w:rPr>
        <w:t>———. “Etty Hillesums humanisme: Ethische, filosofische en theologische overwegingen.</w:t>
      </w:r>
      <w:r w:rsidRPr="00E36037">
        <w:rPr>
          <w:rFonts w:asciiTheme="majorBidi" w:hAnsiTheme="majorBidi" w:cstheme="majorBidi"/>
          <w:bCs/>
        </w:rPr>
        <w:t xml:space="preserve">” In: </w:t>
      </w:r>
      <w:r w:rsidRPr="00E36037">
        <w:rPr>
          <w:rFonts w:asciiTheme="majorBidi" w:hAnsiTheme="majorBidi" w:cstheme="majorBidi"/>
          <w:bCs/>
          <w:i/>
        </w:rPr>
        <w:t>Etty Hillesum en de contouren van haar tijd</w:t>
      </w:r>
      <w:r w:rsidRPr="00E36037">
        <w:rPr>
          <w:rFonts w:asciiTheme="majorBidi" w:hAnsiTheme="majorBidi" w:cstheme="majorBidi"/>
          <w:bCs/>
        </w:rPr>
        <w:t xml:space="preserve"> (Etty Hillesum Studies, 10). </w:t>
      </w:r>
      <w:r w:rsidRPr="00E36037">
        <w:rPr>
          <w:rFonts w:asciiTheme="majorBidi" w:hAnsiTheme="majorBidi" w:cstheme="majorBidi"/>
          <w:bCs/>
          <w:lang w:val="en-GB"/>
        </w:rPr>
        <w:t>Edited by Klaas A.D. Smelik, et al. Oud-Turnhout / ’s-Hertogenbosch: Gompel &amp; Svacina, 2018, 249-261.</w:t>
      </w:r>
    </w:p>
    <w:p w14:paraId="72D88F9B" w14:textId="2BAB4318" w:rsidR="00843C7D" w:rsidRDefault="00843C7D" w:rsidP="002A41BE">
      <w:pPr>
        <w:autoSpaceDE w:val="0"/>
        <w:autoSpaceDN w:val="0"/>
        <w:adjustRightInd w:val="0"/>
        <w:spacing w:line="276" w:lineRule="auto"/>
        <w:contextualSpacing/>
        <w:rPr>
          <w:rFonts w:asciiTheme="majorBidi" w:hAnsiTheme="majorBidi" w:cstheme="majorBidi"/>
          <w:bCs/>
          <w:lang w:val="nl-BE"/>
        </w:rPr>
      </w:pPr>
      <w:r w:rsidRPr="00E36037">
        <w:rPr>
          <w:rFonts w:asciiTheme="majorBidi" w:hAnsiTheme="majorBidi" w:cstheme="majorBidi"/>
          <w:bCs/>
          <w:lang w:val="en-GB"/>
        </w:rPr>
        <w:t xml:space="preserve">———. “Etty Hillesum’s Humanism: Ethical, Philosophical and Theological Comments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lang w:val="nl-BE"/>
        </w:rPr>
        <w:t>Amsterdam: Amsterdam University Press, 2019, 383-398.</w:t>
      </w:r>
    </w:p>
    <w:p w14:paraId="40E46836" w14:textId="6CD08065" w:rsidR="00565FB8" w:rsidRDefault="00565FB8" w:rsidP="002A41BE">
      <w:pPr>
        <w:spacing w:line="276" w:lineRule="auto"/>
      </w:pPr>
      <w:r w:rsidRPr="00565FB8">
        <w:rPr>
          <w:rFonts w:asciiTheme="majorBidi" w:hAnsiTheme="majorBidi" w:cstheme="majorBidi"/>
          <w:lang w:val="nl-BE"/>
        </w:rPr>
        <w:t>———.</w:t>
      </w:r>
      <w:r>
        <w:rPr>
          <w:rFonts w:asciiTheme="majorBidi" w:hAnsiTheme="majorBidi" w:cstheme="majorBidi"/>
          <w:lang w:val="nl-BE"/>
        </w:rPr>
        <w:t xml:space="preserve"> “</w:t>
      </w:r>
      <w:r w:rsidRPr="00565FB8">
        <w:rPr>
          <w:rFonts w:asciiTheme="majorBidi" w:hAnsiTheme="majorBidi" w:cstheme="majorBidi"/>
          <w:lang w:val="nl-BE"/>
        </w:rPr>
        <w:t>Lot en leven bij Primo Levi en Etty Hillesum</w:t>
      </w:r>
      <w:r>
        <w:rPr>
          <w:rFonts w:asciiTheme="majorBidi" w:hAnsiTheme="majorBidi" w:cstheme="majorBidi"/>
          <w:lang w:val="nl-BE"/>
        </w:rPr>
        <w:t xml:space="preserve">: </w:t>
      </w:r>
      <w:r w:rsidRPr="00565FB8">
        <w:rPr>
          <w:rFonts w:asciiTheme="majorBidi" w:hAnsiTheme="majorBidi" w:cstheme="majorBidi"/>
          <w:lang w:val="nl-BE"/>
        </w:rPr>
        <w:t>Twee eminente personen en het Lager</w:t>
      </w:r>
      <w:r>
        <w:rPr>
          <w:rFonts w:asciiTheme="majorBidi" w:hAnsiTheme="majorBidi" w:cstheme="majorBidi"/>
          <w:lang w:val="nl-BE"/>
        </w:rPr>
        <w:t>.”</w:t>
      </w:r>
      <w:r w:rsidRPr="00565FB8">
        <w:rPr>
          <w:rFonts w:asciiTheme="majorBidi" w:hAnsiTheme="majorBidi" w:cstheme="majorBidi"/>
          <w:lang w:val="nl-BE"/>
        </w:rPr>
        <w:t xml:space="preserve"> </w:t>
      </w:r>
      <w:r>
        <w:t xml:space="preserve">In: </w:t>
      </w:r>
      <w:r w:rsidRPr="00905E37">
        <w:rPr>
          <w:i/>
          <w:iCs/>
        </w:rPr>
        <w:t>Etty Hillesum en haar zoektocht in oorlogstijd</w:t>
      </w:r>
      <w:r>
        <w:t xml:space="preserve"> (Cahiers Etty Hillesum, 2). </w:t>
      </w:r>
      <w:r w:rsidR="003E5E8C" w:rsidRPr="003E5E8C">
        <w:rPr>
          <w:rFonts w:asciiTheme="majorBidi" w:hAnsiTheme="majorBidi" w:cstheme="majorBidi"/>
          <w:lang w:val="nl-BE"/>
        </w:rPr>
        <w:t xml:space="preserve">Edited by Klaas A.D. Smelik, et al. </w:t>
      </w:r>
      <w:r>
        <w:t>Antwerpen / ’s-Hertogenbosch: Gompel&amp;Svacina, 2021, 31-4</w:t>
      </w:r>
      <w:r w:rsidR="00801B7B">
        <w:t>5</w:t>
      </w:r>
      <w:r>
        <w:t>.</w:t>
      </w:r>
    </w:p>
    <w:p w14:paraId="7E23F9EB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Wiersma, Jurjen, Klaas A. D. Smelik, Gerrit Van Oord, Meins G.S. Coetsier, Denise de Costa, Janny van der Molen &amp; Jurjen Wiersma (eds.). </w:t>
      </w:r>
      <w:r w:rsidRPr="00E36037">
        <w:rPr>
          <w:rFonts w:asciiTheme="majorBidi" w:hAnsiTheme="majorBidi" w:cstheme="majorBidi"/>
          <w:i/>
          <w:iCs/>
          <w:lang w:val="en-US"/>
        </w:rPr>
        <w:t>Etty Hillesum in relatie</w:t>
      </w:r>
      <w:r w:rsidR="007E18ED" w:rsidRPr="00E36037">
        <w:rPr>
          <w:rFonts w:asciiTheme="majorBidi" w:hAnsiTheme="majorBidi" w:cstheme="majorBidi"/>
          <w:lang w:val="en-US"/>
        </w:rPr>
        <w:t xml:space="preserve"> (</w:t>
      </w:r>
      <w:r w:rsidRPr="00E36037">
        <w:rPr>
          <w:rFonts w:asciiTheme="majorBidi" w:hAnsiTheme="majorBidi" w:cstheme="majorBidi"/>
          <w:lang w:val="en-US"/>
        </w:rPr>
        <w:t>Etty Hille</w:t>
      </w:r>
      <w:r w:rsidR="00201BC1" w:rsidRPr="00E36037">
        <w:rPr>
          <w:rFonts w:asciiTheme="majorBidi" w:hAnsiTheme="majorBidi" w:cstheme="majorBidi"/>
          <w:lang w:val="en-US"/>
        </w:rPr>
        <w:t>sum S</w:t>
      </w:r>
      <w:r w:rsidRPr="00E36037">
        <w:rPr>
          <w:rFonts w:asciiTheme="majorBidi" w:hAnsiTheme="majorBidi" w:cstheme="majorBidi"/>
          <w:lang w:val="en-US"/>
        </w:rPr>
        <w:t>tudies</w:t>
      </w:r>
      <w:r w:rsidR="00D35202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5). </w:t>
      </w:r>
      <w:r w:rsidR="00BA22D7" w:rsidRPr="00E36037">
        <w:rPr>
          <w:rFonts w:asciiTheme="majorBidi" w:hAnsiTheme="majorBidi" w:cstheme="majorBidi"/>
          <w:lang w:val="en-US"/>
        </w:rPr>
        <w:t>Gent: Academia Press, 201</w:t>
      </w:r>
      <w:r w:rsidR="003174E3" w:rsidRPr="00E36037">
        <w:rPr>
          <w:rFonts w:asciiTheme="majorBidi" w:hAnsiTheme="majorBidi" w:cstheme="majorBidi"/>
          <w:lang w:val="en-US"/>
        </w:rPr>
        <w:t>3</w:t>
      </w:r>
      <w:r w:rsidR="00260B08" w:rsidRPr="00E36037">
        <w:rPr>
          <w:rFonts w:asciiTheme="majorBidi" w:hAnsiTheme="majorBidi" w:cstheme="majorBidi"/>
          <w:lang w:val="en-US"/>
        </w:rPr>
        <w:t xml:space="preserve"> </w:t>
      </w:r>
      <w:r w:rsidR="00BA22D7" w:rsidRPr="00E36037">
        <w:rPr>
          <w:rFonts w:asciiTheme="majorBidi" w:hAnsiTheme="majorBidi" w:cstheme="majorBidi"/>
          <w:lang w:val="en-US"/>
        </w:rPr>
        <w:t>.</w:t>
      </w:r>
    </w:p>
    <w:p w14:paraId="4537A561" w14:textId="77777777" w:rsidR="003174E3" w:rsidRPr="00BF77F4" w:rsidRDefault="003174E3" w:rsidP="002A41BE">
      <w:pPr>
        <w:pStyle w:val="Default"/>
        <w:spacing w:line="276" w:lineRule="auto"/>
        <w:ind w:left="709" w:hanging="709"/>
        <w:contextualSpacing/>
        <w:rPr>
          <w:rFonts w:asciiTheme="majorBidi" w:hAnsiTheme="majorBidi" w:cstheme="majorBidi"/>
          <w:color w:val="auto"/>
          <w:lang w:val="nl-NL"/>
        </w:rPr>
      </w:pPr>
      <w:r w:rsidRPr="00E36037">
        <w:rPr>
          <w:rFonts w:asciiTheme="majorBidi" w:hAnsiTheme="majorBidi" w:cstheme="majorBidi"/>
          <w:color w:val="auto"/>
          <w:lang w:val="en-US"/>
        </w:rPr>
        <w:lastRenderedPageBreak/>
        <w:t xml:space="preserve">———. </w:t>
      </w:r>
      <w:r w:rsidRPr="00E36037">
        <w:rPr>
          <w:rFonts w:asciiTheme="majorBidi" w:hAnsiTheme="majorBidi" w:cstheme="majorBidi"/>
          <w:i/>
          <w:iCs/>
          <w:color w:val="auto"/>
          <w:lang w:val="en-US"/>
        </w:rPr>
        <w:t>Etty Hillesum 1914-</w:t>
      </w:r>
      <w:r w:rsidR="00974D8E" w:rsidRPr="00E36037">
        <w:rPr>
          <w:rFonts w:asciiTheme="majorBidi" w:hAnsiTheme="majorBidi" w:cstheme="majorBidi"/>
          <w:i/>
          <w:iCs/>
          <w:color w:val="auto"/>
          <w:lang w:val="en-US"/>
        </w:rPr>
        <w:t>2014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(Etty Hillesum Studies</w:t>
      </w:r>
      <w:r w:rsidR="00974D8E" w:rsidRPr="00E36037">
        <w:rPr>
          <w:rFonts w:asciiTheme="majorBidi" w:hAnsiTheme="majorBidi" w:cstheme="majorBidi"/>
          <w:color w:val="auto"/>
          <w:lang w:val="en-US"/>
        </w:rPr>
        <w:t>,</w:t>
      </w:r>
      <w:r w:rsidRPr="00E36037">
        <w:rPr>
          <w:rFonts w:asciiTheme="majorBidi" w:hAnsiTheme="majorBidi" w:cstheme="majorBidi"/>
          <w:color w:val="auto"/>
          <w:lang w:val="en-US"/>
        </w:rPr>
        <w:t xml:space="preserve"> 6). </w:t>
      </w:r>
      <w:r w:rsidRPr="00BF77F4">
        <w:rPr>
          <w:rFonts w:asciiTheme="majorBidi" w:hAnsiTheme="majorBidi" w:cstheme="majorBidi"/>
          <w:color w:val="auto"/>
          <w:lang w:val="nl-NL"/>
        </w:rPr>
        <w:t>Antwerpen &amp; Apeldoorn: Garant, 2014.</w:t>
      </w:r>
    </w:p>
    <w:p w14:paraId="02D06192" w14:textId="77777777" w:rsidR="00024613" w:rsidRPr="00E36037" w:rsidRDefault="00024613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BF77F4">
        <w:rPr>
          <w:rFonts w:asciiTheme="majorBidi" w:hAnsiTheme="majorBidi" w:cstheme="majorBidi"/>
        </w:rPr>
        <w:t xml:space="preserve">Wiersma, Jurjen, Klaas A.D. Smelik, Marja Clement, Meins G.S. Coetsier, Janny van der Molen, &amp; Gerrit Van Oord, </w:t>
      </w:r>
      <w:r w:rsidRPr="00BF77F4">
        <w:rPr>
          <w:rFonts w:asciiTheme="majorBidi" w:hAnsiTheme="majorBidi" w:cstheme="majorBidi"/>
          <w:i/>
        </w:rPr>
        <w:t>Etty Hillesum weer thuis in Middelburg</w:t>
      </w:r>
      <w:r w:rsidR="007E18ED" w:rsidRPr="00BF77F4">
        <w:rPr>
          <w:rFonts w:asciiTheme="majorBidi" w:hAnsiTheme="majorBidi" w:cstheme="majorBidi"/>
          <w:i/>
        </w:rPr>
        <w:t xml:space="preserve"> </w:t>
      </w:r>
      <w:r w:rsidR="007E18ED" w:rsidRPr="00BF77F4">
        <w:rPr>
          <w:rFonts w:asciiTheme="majorBidi" w:hAnsiTheme="majorBidi" w:cstheme="majorBidi"/>
          <w:iCs/>
        </w:rPr>
        <w:t>(Etty Hillesum Studies, 7)</w:t>
      </w:r>
      <w:r w:rsidR="007E18ED" w:rsidRPr="00BF77F4">
        <w:rPr>
          <w:rFonts w:asciiTheme="majorBidi" w:hAnsiTheme="majorBidi" w:cstheme="majorBidi"/>
          <w:i/>
        </w:rPr>
        <w:t>.</w:t>
      </w:r>
      <w:r w:rsidRPr="00BF77F4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>Antwerpen-Apeldoorn: Garant, 2015</w:t>
      </w:r>
      <w:r w:rsidR="0020676C" w:rsidRPr="00E36037">
        <w:rPr>
          <w:rFonts w:asciiTheme="majorBidi" w:hAnsiTheme="majorBidi" w:cstheme="majorBidi"/>
          <w:lang w:val="nl-BE"/>
        </w:rPr>
        <w:t>, 37-49.</w:t>
      </w:r>
    </w:p>
    <w:p w14:paraId="0F3BBDAA" w14:textId="77777777" w:rsidR="00AB66E9" w:rsidRPr="00E36037" w:rsidRDefault="00AB66E9" w:rsidP="002A41BE">
      <w:pPr>
        <w:spacing w:line="276" w:lineRule="auto"/>
        <w:ind w:left="708" w:hanging="708"/>
        <w:contextualSpacing/>
        <w:rPr>
          <w:rFonts w:asciiTheme="majorBidi" w:hAnsiTheme="majorBidi" w:cstheme="majorBidi"/>
          <w:lang w:val="nl-BE"/>
        </w:rPr>
      </w:pPr>
      <w:bookmarkStart w:id="15" w:name="_Hlk41654584"/>
      <w:r w:rsidRPr="00E36037">
        <w:rPr>
          <w:rFonts w:asciiTheme="majorBidi" w:hAnsiTheme="majorBidi" w:cstheme="majorBidi"/>
          <w:lang w:val="nl-BE"/>
        </w:rPr>
        <w:t>Wind, Peter de. “Gelatenheid volgens Meister Eckhart en Etty Hillesum.”</w:t>
      </w:r>
      <w:r w:rsidRPr="00E36037">
        <w:rPr>
          <w:rFonts w:asciiTheme="majorBidi" w:hAnsiTheme="majorBidi" w:cstheme="majorBidi"/>
        </w:rPr>
        <w:t xml:space="preserve"> </w:t>
      </w:r>
      <w:r w:rsidRPr="00E36037">
        <w:rPr>
          <w:rFonts w:asciiTheme="majorBidi" w:hAnsiTheme="majorBidi" w:cstheme="majorBidi"/>
          <w:lang w:val="nl-BE"/>
        </w:rPr>
        <w:t xml:space="preserve">In: </w:t>
      </w:r>
      <w:r w:rsidRPr="00E36037">
        <w:rPr>
          <w:rFonts w:asciiTheme="majorBidi" w:hAnsiTheme="majorBidi" w:cstheme="majorBidi"/>
          <w:i/>
          <w:lang w:val="nl-BE"/>
        </w:rPr>
        <w:t>Etty Hillesum in weerwil van het Joodse vraagstuk</w:t>
      </w:r>
      <w:r w:rsidRPr="00E36037">
        <w:rPr>
          <w:rFonts w:asciiTheme="majorBidi" w:hAnsiTheme="majorBidi" w:cstheme="majorBidi"/>
          <w:lang w:val="nl-BE"/>
        </w:rPr>
        <w:t xml:space="preserve"> (Etty Hillesum Studies, 8). Edited by Klaas A.D. Smelik, et al. Antwerpen-Apeldoorn: Garant, 2016, 121-138</w:t>
      </w:r>
      <w:bookmarkEnd w:id="15"/>
      <w:r w:rsidRPr="00E36037">
        <w:rPr>
          <w:rFonts w:asciiTheme="majorBidi" w:hAnsiTheme="majorBidi" w:cstheme="majorBidi"/>
          <w:lang w:val="nl-BE"/>
        </w:rPr>
        <w:t>.</w:t>
      </w:r>
    </w:p>
    <w:p w14:paraId="01E7C8E7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lang w:val="nl-BE"/>
        </w:rPr>
        <w:t xml:space="preserve">Wolfswinkel, Rolf &amp; Dick van Last Galen. </w:t>
      </w:r>
      <w:r w:rsidR="00201BC1" w:rsidRPr="00E36037">
        <w:rPr>
          <w:rFonts w:asciiTheme="majorBidi" w:hAnsiTheme="majorBidi" w:cstheme="majorBidi"/>
          <w:i/>
          <w:iCs/>
          <w:lang w:val="en-US"/>
        </w:rPr>
        <w:t xml:space="preserve">Anne Frank and After: </w:t>
      </w:r>
      <w:r w:rsidR="007E18ED" w:rsidRPr="00E36037">
        <w:rPr>
          <w:rFonts w:asciiTheme="majorBidi" w:hAnsiTheme="majorBidi" w:cstheme="majorBidi"/>
          <w:i/>
          <w:iCs/>
          <w:lang w:val="en-US"/>
        </w:rPr>
        <w:t>Dutch Holocaust L</w:t>
      </w:r>
      <w:r w:rsidRPr="00E36037">
        <w:rPr>
          <w:rFonts w:asciiTheme="majorBidi" w:hAnsiTheme="majorBidi" w:cstheme="majorBidi"/>
          <w:i/>
          <w:iCs/>
          <w:lang w:val="en-US"/>
        </w:rPr>
        <w:t>iter</w:t>
      </w:r>
      <w:r w:rsidR="007E18ED" w:rsidRPr="00E36037">
        <w:rPr>
          <w:rFonts w:asciiTheme="majorBidi" w:hAnsiTheme="majorBidi" w:cstheme="majorBidi"/>
          <w:i/>
          <w:iCs/>
          <w:lang w:val="en-US"/>
        </w:rPr>
        <w:t>ature in Historical P</w:t>
      </w:r>
      <w:r w:rsidR="00201BC1" w:rsidRPr="00E36037">
        <w:rPr>
          <w:rFonts w:asciiTheme="majorBidi" w:hAnsiTheme="majorBidi" w:cstheme="majorBidi"/>
          <w:i/>
          <w:iCs/>
          <w:lang w:val="en-US"/>
        </w:rPr>
        <w:t>erspective</w:t>
      </w:r>
      <w:r w:rsidRPr="00E36037">
        <w:rPr>
          <w:rFonts w:asciiTheme="majorBidi" w:hAnsiTheme="majorBidi" w:cstheme="majorBidi"/>
          <w:i/>
          <w:iCs/>
          <w:lang w:val="en-US"/>
        </w:rPr>
        <w:t>.</w:t>
      </w:r>
      <w:r w:rsidRPr="00E36037">
        <w:rPr>
          <w:rFonts w:asciiTheme="majorBidi" w:hAnsiTheme="majorBidi" w:cstheme="majorBidi"/>
          <w:lang w:val="en-US"/>
        </w:rPr>
        <w:t xml:space="preserve"> Amsterdam: Amsterdam University Press, 1996.</w:t>
      </w:r>
    </w:p>
    <w:p w14:paraId="3412FB7E" w14:textId="77777777" w:rsidR="00866EF0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US"/>
        </w:rPr>
      </w:pPr>
      <w:r w:rsidRPr="00E36037">
        <w:rPr>
          <w:rFonts w:asciiTheme="majorBidi" w:hAnsiTheme="majorBidi" w:cstheme="majorBidi"/>
          <w:bCs/>
          <w:lang w:val="en-US"/>
        </w:rPr>
        <w:t xml:space="preserve">Woodcock, John. “The Therapeutic Journals of Joanna Field and Etty Hillesum.”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>A/B: Auto/Biography Studies</w:t>
      </w:r>
      <w:r w:rsidR="00A32714" w:rsidRPr="00E36037">
        <w:rPr>
          <w:rFonts w:asciiTheme="majorBidi" w:hAnsiTheme="majorBidi" w:cstheme="majorBidi"/>
          <w:bCs/>
          <w:i/>
          <w:iCs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lang w:val="en-US"/>
        </w:rPr>
        <w:t>5, no.</w:t>
      </w:r>
      <w:r w:rsidR="00580870" w:rsidRPr="00E36037">
        <w:rPr>
          <w:rFonts w:asciiTheme="majorBidi" w:hAnsiTheme="majorBidi" w:cstheme="majorBidi"/>
          <w:bCs/>
          <w:lang w:val="en-US"/>
        </w:rPr>
        <w:t xml:space="preserve"> </w:t>
      </w:r>
      <w:r w:rsidR="00866EF0" w:rsidRPr="00E36037">
        <w:rPr>
          <w:rFonts w:asciiTheme="majorBidi" w:hAnsiTheme="majorBidi" w:cstheme="majorBidi"/>
          <w:bCs/>
          <w:lang w:val="en-US"/>
        </w:rPr>
        <w:t>1 (1989): 15-25.</w:t>
      </w:r>
    </w:p>
    <w:p w14:paraId="5746E5BE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Woodhouse, Patrick. </w:t>
      </w:r>
      <w:r w:rsidRPr="00E36037">
        <w:rPr>
          <w:rFonts w:asciiTheme="majorBidi" w:hAnsiTheme="majorBidi" w:cstheme="majorBidi"/>
          <w:i/>
          <w:lang w:val="en-US"/>
        </w:rPr>
        <w:t>Etty Hillesum: A Life Transformed</w:t>
      </w:r>
      <w:r w:rsidRPr="00E36037">
        <w:rPr>
          <w:rFonts w:asciiTheme="majorBidi" w:hAnsiTheme="majorBidi" w:cstheme="majorBidi"/>
          <w:lang w:val="en-US"/>
        </w:rPr>
        <w:t xml:space="preserve">. </w:t>
      </w:r>
      <w:r w:rsidRPr="00E36037">
        <w:rPr>
          <w:rFonts w:asciiTheme="majorBidi" w:hAnsiTheme="majorBidi" w:cstheme="majorBidi"/>
          <w:lang w:val="it-IT"/>
        </w:rPr>
        <w:t>London &amp; New York: Continuum, 2009.</w:t>
      </w:r>
    </w:p>
    <w:p w14:paraId="55E89A1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>Credo</w:t>
      </w:r>
      <w:r w:rsidR="000D1C6B" w:rsidRPr="00E36037">
        <w:rPr>
          <w:rFonts w:asciiTheme="majorBidi" w:hAnsiTheme="majorBidi" w:cstheme="majorBidi"/>
          <w:i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in Dio e negli uomini: Storia di Etty Hillesum</w:t>
      </w:r>
      <w:r w:rsidRPr="00E36037">
        <w:rPr>
          <w:rFonts w:asciiTheme="majorBidi" w:hAnsiTheme="majorBidi" w:cstheme="majorBidi"/>
          <w:lang w:val="it-IT"/>
        </w:rPr>
        <w:t xml:space="preserve">. </w:t>
      </w:r>
      <w:r w:rsidR="0020575E" w:rsidRPr="00E36037">
        <w:rPr>
          <w:rFonts w:asciiTheme="majorBidi" w:hAnsiTheme="majorBidi" w:cstheme="majorBidi"/>
          <w:lang w:val="en-US"/>
        </w:rPr>
        <w:t>Torino</w:t>
      </w:r>
      <w:r w:rsidRPr="00E36037">
        <w:rPr>
          <w:rFonts w:asciiTheme="majorBidi" w:hAnsiTheme="majorBidi" w:cstheme="majorBidi"/>
          <w:lang w:val="en-US"/>
        </w:rPr>
        <w:t>: Lindau, 2010.</w:t>
      </w:r>
    </w:p>
    <w:p w14:paraId="576D408C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it-IT"/>
        </w:rPr>
      </w:pPr>
      <w:r w:rsidRPr="00E36037">
        <w:rPr>
          <w:rFonts w:asciiTheme="majorBidi" w:hAnsiTheme="majorBidi" w:cstheme="majorBidi"/>
          <w:lang w:val="en-US"/>
        </w:rPr>
        <w:t xml:space="preserve">———. </w:t>
      </w:r>
      <w:r w:rsidRPr="00E36037">
        <w:rPr>
          <w:rFonts w:asciiTheme="majorBidi" w:hAnsiTheme="majorBidi" w:cstheme="majorBidi"/>
          <w:lang w:val="en-US" w:eastAsia="en-US"/>
        </w:rPr>
        <w:t xml:space="preserve">“The roots of the chaos and the process of change in Etty Hillesum.” </w:t>
      </w:r>
      <w:r w:rsidRPr="00E36037">
        <w:rPr>
          <w:rFonts w:asciiTheme="majorBidi" w:hAnsiTheme="majorBidi" w:cstheme="majorBidi"/>
          <w:lang w:val="en-US"/>
        </w:rPr>
        <w:t>In</w:t>
      </w:r>
      <w:r w:rsidR="00AF3053" w:rsidRPr="00E36037">
        <w:rPr>
          <w:rFonts w:asciiTheme="majorBidi" w:hAnsiTheme="majorBidi" w:cstheme="majorBidi"/>
          <w:lang w:val="en-US"/>
        </w:rPr>
        <w:t>:</w:t>
      </w:r>
      <w:r w:rsidRPr="00E36037">
        <w:rPr>
          <w:rFonts w:asciiTheme="majorBidi" w:hAnsiTheme="majorBidi" w:cstheme="majorBidi"/>
          <w:lang w:val="en-US"/>
        </w:rPr>
        <w:t xml:space="preserve">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Spirituality in the Writings of Etty Hillesum: Proceedings of the Etty Hillesum Conference at Ghent University, November 2008 </w:t>
      </w:r>
      <w:r w:rsidRPr="00E36037">
        <w:rPr>
          <w:rFonts w:asciiTheme="majorBidi" w:hAnsiTheme="majorBidi" w:cstheme="majorBidi"/>
          <w:bCs/>
          <w:lang w:val="en-US"/>
        </w:rPr>
        <w:t>(</w:t>
      </w:r>
      <w:r w:rsidRPr="00E36037">
        <w:rPr>
          <w:rFonts w:asciiTheme="majorBidi" w:hAnsiTheme="majorBidi" w:cstheme="majorBidi"/>
          <w:lang w:val="en-US"/>
        </w:rPr>
        <w:t>Supplements to The Journal of Jewish Thought and Philosophy</w:t>
      </w:r>
      <w:r w:rsidR="00826C27" w:rsidRPr="00E36037">
        <w:rPr>
          <w:rFonts w:asciiTheme="majorBidi" w:hAnsiTheme="majorBidi" w:cstheme="majorBidi"/>
          <w:lang w:val="en-US"/>
        </w:rPr>
        <w:t>,</w:t>
      </w:r>
      <w:r w:rsidRPr="00E36037">
        <w:rPr>
          <w:rFonts w:asciiTheme="majorBidi" w:hAnsiTheme="majorBidi" w:cstheme="majorBidi"/>
          <w:lang w:val="en-US"/>
        </w:rPr>
        <w:t xml:space="preserve"> 11</w:t>
      </w:r>
      <w:r w:rsidRPr="00E36037">
        <w:rPr>
          <w:rFonts w:asciiTheme="majorBidi" w:hAnsiTheme="majorBidi" w:cstheme="majorBidi"/>
          <w:bCs/>
          <w:lang w:val="en-US"/>
        </w:rPr>
        <w:t xml:space="preserve">). </w:t>
      </w:r>
      <w:r w:rsidRPr="00E36037">
        <w:rPr>
          <w:rFonts w:asciiTheme="majorBidi" w:hAnsiTheme="majorBidi" w:cstheme="majorBidi"/>
          <w:bCs/>
          <w:lang w:val="nl-BE"/>
        </w:rPr>
        <w:t xml:space="preserve">Edited by Klaas A.D. Smelik, Ria van den Brandt &amp; Meins G.S. Coetsier. </w:t>
      </w:r>
      <w:r w:rsidR="00126907" w:rsidRPr="00E36037">
        <w:rPr>
          <w:rFonts w:asciiTheme="majorBidi" w:hAnsiTheme="majorBidi" w:cstheme="majorBidi"/>
          <w:bCs/>
          <w:lang w:val="it-IT"/>
        </w:rPr>
        <w:t>Leiden</w:t>
      </w:r>
      <w:r w:rsidR="00A61A9B" w:rsidRPr="00E36037">
        <w:rPr>
          <w:rFonts w:asciiTheme="majorBidi" w:hAnsiTheme="majorBidi" w:cstheme="majorBidi"/>
          <w:bCs/>
          <w:lang w:val="it-IT"/>
        </w:rPr>
        <w:t>/Boston</w:t>
      </w:r>
      <w:r w:rsidR="00826C27" w:rsidRPr="00E36037">
        <w:rPr>
          <w:rFonts w:asciiTheme="majorBidi" w:hAnsiTheme="majorBidi" w:cstheme="majorBidi"/>
          <w:bCs/>
          <w:lang w:val="it-IT"/>
        </w:rPr>
        <w:t>, MA</w:t>
      </w:r>
      <w:r w:rsidRPr="00E36037">
        <w:rPr>
          <w:rFonts w:asciiTheme="majorBidi" w:hAnsiTheme="majorBidi" w:cstheme="majorBidi"/>
          <w:bCs/>
          <w:lang w:val="it-IT"/>
        </w:rPr>
        <w:t>: Brill, 2010, 31-42.</w:t>
      </w:r>
    </w:p>
    <w:p w14:paraId="155217EC" w14:textId="77777777" w:rsidR="001C2F7C" w:rsidRPr="00E36037" w:rsidRDefault="001C2F7C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Pr="00E36037">
        <w:rPr>
          <w:rFonts w:asciiTheme="majorBidi" w:hAnsiTheme="majorBidi" w:cstheme="majorBidi"/>
          <w:i/>
          <w:lang w:val="it-IT"/>
        </w:rPr>
        <w:t xml:space="preserve">Etty Hillesum: uma vida transformada. </w:t>
      </w:r>
      <w:r w:rsidRPr="00E36037">
        <w:rPr>
          <w:rFonts w:asciiTheme="majorBidi" w:hAnsiTheme="majorBidi" w:cstheme="majorBidi"/>
          <w:lang w:val="it-IT"/>
        </w:rPr>
        <w:t>Prior Velho: Paulinas, 2011.</w:t>
      </w:r>
    </w:p>
    <w:p w14:paraId="096C8324" w14:textId="62190881" w:rsidR="00810B8C" w:rsidRPr="00E36037" w:rsidRDefault="00810B8C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 xml:space="preserve">———. “The influence of the work of Rainer Maria Rilke on the mind and heart of Etty Hillesum.” </w:t>
      </w:r>
      <w:r w:rsidRPr="00E36037">
        <w:rPr>
          <w:rFonts w:asciiTheme="majorBidi" w:hAnsiTheme="majorBidi" w:cstheme="majorBidi"/>
          <w:bCs/>
          <w:lang w:val="en-GB"/>
        </w:rPr>
        <w:t xml:space="preserve">In: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The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>Ethics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 and </w:t>
      </w:r>
      <w:r w:rsidR="009E7E23" w:rsidRPr="00E36037">
        <w:rPr>
          <w:rFonts w:asciiTheme="majorBidi" w:hAnsiTheme="majorBidi" w:cstheme="majorBidi"/>
          <w:bCs/>
          <w:i/>
          <w:lang w:val="en-GB"/>
        </w:rPr>
        <w:t xml:space="preserve">Religious Philosophy </w:t>
      </w:r>
      <w:r w:rsidRPr="00E36037">
        <w:rPr>
          <w:rFonts w:asciiTheme="majorBidi" w:hAnsiTheme="majorBidi" w:cstheme="majorBidi"/>
          <w:bCs/>
          <w:i/>
          <w:lang w:val="en-GB"/>
        </w:rPr>
        <w:t xml:space="preserve">of Etty Hillesum: </w:t>
      </w:r>
      <w:r w:rsidRPr="00E36037">
        <w:rPr>
          <w:rFonts w:asciiTheme="majorBidi" w:hAnsiTheme="majorBidi" w:cstheme="majorBidi"/>
          <w:bCs/>
          <w:i/>
          <w:iCs/>
          <w:lang w:val="en-US"/>
        </w:rPr>
        <w:t xml:space="preserve">Proceedings of the Etty Hillesum Conference at Ghent University, January 2014  </w:t>
      </w:r>
      <w:r w:rsidRPr="00E36037">
        <w:rPr>
          <w:rFonts w:asciiTheme="majorBidi" w:hAnsiTheme="majorBidi" w:cstheme="majorBidi"/>
          <w:lang w:val="en-US"/>
        </w:rPr>
        <w:t>(Supplements to The Journal of Jewish Thought and Philosophy,  28)</w:t>
      </w:r>
      <w:r w:rsidRPr="00E36037">
        <w:rPr>
          <w:rFonts w:asciiTheme="majorBidi" w:hAnsiTheme="majorBidi" w:cstheme="majorBidi"/>
          <w:bCs/>
          <w:lang w:val="en-US"/>
        </w:rPr>
        <w:t xml:space="preserve">. </w:t>
      </w:r>
      <w:r w:rsidRPr="00E36037">
        <w:rPr>
          <w:rFonts w:asciiTheme="majorBidi" w:hAnsiTheme="majorBidi" w:cstheme="majorBidi"/>
          <w:bCs/>
          <w:lang w:val="en-GB"/>
        </w:rPr>
        <w:t>Edited by Klaas A.D. Smelik, Meins G.S. Coetsier &amp; Jurjen Wiersma. Leiden / Boston, MA: Brill, 2017, 285-298.</w:t>
      </w:r>
    </w:p>
    <w:p w14:paraId="1E65B9EC" w14:textId="11712C1F" w:rsidR="00843C7D" w:rsidRPr="00E36037" w:rsidRDefault="00843C7D" w:rsidP="002A41BE">
      <w:pPr>
        <w:spacing w:line="276" w:lineRule="auto"/>
        <w:contextualSpacing/>
        <w:rPr>
          <w:rFonts w:asciiTheme="majorBidi" w:hAnsiTheme="majorBidi" w:cstheme="majorBidi"/>
          <w:bCs/>
          <w:lang w:val="en-GB"/>
        </w:rPr>
      </w:pPr>
      <w:r w:rsidRPr="00E36037">
        <w:rPr>
          <w:rFonts w:asciiTheme="majorBidi" w:hAnsiTheme="majorBidi" w:cstheme="majorBidi"/>
          <w:lang w:val="en-GB"/>
        </w:rPr>
        <w:t>———. “</w:t>
      </w:r>
      <w:r w:rsidRPr="00E36037">
        <w:rPr>
          <w:rFonts w:asciiTheme="majorBidi" w:hAnsiTheme="majorBidi" w:cstheme="majorBidi"/>
          <w:bCs/>
          <w:lang w:val="en-GB"/>
        </w:rPr>
        <w:t xml:space="preserve">Etty Hillesum’s Struggle to See Clearly: A Story of Two Worlds.” In: Klaas A.D. Smelik (ed.), </w:t>
      </w:r>
      <w:r w:rsidRPr="00E36037">
        <w:rPr>
          <w:rFonts w:asciiTheme="majorBidi" w:hAnsiTheme="majorBidi" w:cstheme="majorBidi"/>
          <w:bCs/>
          <w:i/>
          <w:iCs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lang w:val="en-GB"/>
        </w:rPr>
        <w:t>. Amsterdam: Amsterdam University Press, 2019, 399-408.</w:t>
      </w:r>
    </w:p>
    <w:p w14:paraId="22EFBDB8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de-DE" w:eastAsia="en-US"/>
        </w:rPr>
      </w:pPr>
      <w:r w:rsidRPr="00E36037">
        <w:rPr>
          <w:rFonts w:asciiTheme="majorBidi" w:hAnsiTheme="majorBidi" w:cstheme="majorBidi"/>
          <w:bCs/>
          <w:lang w:val="en-US" w:eastAsia="en-US"/>
        </w:rPr>
        <w:t>Woolfson, Tony. “Dear Go</w:t>
      </w:r>
      <w:r w:rsidR="00C61FB3" w:rsidRPr="00E36037">
        <w:rPr>
          <w:rFonts w:asciiTheme="majorBidi" w:hAnsiTheme="majorBidi" w:cstheme="majorBidi"/>
          <w:bCs/>
          <w:lang w:val="en-US" w:eastAsia="en-US"/>
        </w:rPr>
        <w:t>d, There Is So Much To Do: Etty,</w:t>
      </w:r>
      <w:r w:rsidRPr="00E36037">
        <w:rPr>
          <w:rFonts w:asciiTheme="majorBidi" w:hAnsiTheme="majorBidi" w:cstheme="majorBidi"/>
          <w:bCs/>
          <w:lang w:val="en-US" w:eastAsia="en-US"/>
        </w:rPr>
        <w:t xml:space="preserve"> The Letters and Diaries of Etty Hillesum.” </w:t>
      </w:r>
      <w:r w:rsidRPr="00E36037">
        <w:rPr>
          <w:rFonts w:asciiTheme="majorBidi" w:hAnsiTheme="majorBidi" w:cstheme="majorBidi"/>
          <w:bCs/>
          <w:i/>
          <w:iCs/>
          <w:lang w:val="de-DE" w:eastAsia="en-US"/>
        </w:rPr>
        <w:t>Jung Journal: Culture and Psyche</w:t>
      </w:r>
      <w:r w:rsidRPr="00E36037">
        <w:rPr>
          <w:rFonts w:asciiTheme="majorBidi" w:hAnsiTheme="majorBidi" w:cstheme="majorBidi"/>
          <w:bCs/>
          <w:lang w:val="de-DE" w:eastAsia="en-US"/>
        </w:rPr>
        <w:t xml:space="preserve"> 2, no. 2 (2008): 89-101.</w:t>
      </w:r>
    </w:p>
    <w:p w14:paraId="624DF3D0" w14:textId="77777777" w:rsidR="00B91BB6" w:rsidRPr="00E36037" w:rsidRDefault="00B91BB6" w:rsidP="002A41BE">
      <w:pPr>
        <w:autoSpaceDE w:val="0"/>
        <w:autoSpaceDN w:val="0"/>
        <w:adjustRightInd w:val="0"/>
        <w:spacing w:line="276" w:lineRule="auto"/>
        <w:ind w:left="709" w:hanging="709"/>
        <w:contextualSpacing/>
        <w:rPr>
          <w:rFonts w:asciiTheme="majorBidi" w:hAnsiTheme="majorBidi" w:cstheme="majorBidi"/>
          <w:bCs/>
          <w:lang w:val="de-DE" w:eastAsia="en-US"/>
        </w:rPr>
      </w:pPr>
      <w:r w:rsidRPr="00E36037">
        <w:rPr>
          <w:rFonts w:asciiTheme="majorBidi" w:hAnsiTheme="majorBidi" w:cstheme="majorBidi"/>
          <w:bCs/>
          <w:lang w:val="de-DE" w:eastAsia="en-US"/>
        </w:rPr>
        <w:t>Wunderlich, Hannah. “</w:t>
      </w:r>
      <w:r w:rsidRPr="00E36037">
        <w:rPr>
          <w:rFonts w:asciiTheme="majorBidi" w:eastAsiaTheme="minorHAnsi" w:hAnsiTheme="majorBidi" w:cstheme="majorBidi"/>
          <w:lang w:val="de-DE" w:eastAsia="en-US"/>
        </w:rPr>
        <w:t xml:space="preserve">Und damit muss ich nun versuchen, fertig zu werden... Eine psychologische Studie zu Etty Hillesums Bewältigung der nationalsozialistischen Verfolgung.” </w:t>
      </w:r>
      <w:r w:rsidRPr="00E36037">
        <w:rPr>
          <w:rFonts w:asciiTheme="majorBidi" w:eastAsiaTheme="minorHAnsi" w:hAnsiTheme="majorBidi" w:cstheme="majorBidi"/>
          <w:lang w:val="en-US" w:eastAsia="en-US"/>
        </w:rPr>
        <w:t>In</w:t>
      </w:r>
      <w:r w:rsidR="00AF3053" w:rsidRPr="00E36037">
        <w:rPr>
          <w:rFonts w:asciiTheme="majorBidi" w:eastAsiaTheme="minorHAnsi" w:hAnsiTheme="majorBidi" w:cstheme="majorBidi"/>
          <w:lang w:val="en-US" w:eastAsia="en-US"/>
        </w:rPr>
        <w:t>: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tty Hi</w:t>
      </w:r>
      <w:r w:rsidR="00A32714"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llesum in R</w:t>
      </w:r>
      <w:r w:rsidRPr="00E36037">
        <w:rPr>
          <w:rFonts w:asciiTheme="majorBidi" w:eastAsiaTheme="minorHAnsi" w:hAnsiTheme="majorBidi" w:cstheme="majorBidi"/>
          <w:i/>
          <w:iCs/>
          <w:lang w:val="en-US" w:eastAsia="en-US"/>
        </w:rPr>
        <w:t>elatie</w:t>
      </w:r>
      <w:r w:rsidR="00201BC1" w:rsidRPr="00E36037">
        <w:rPr>
          <w:rFonts w:asciiTheme="majorBidi" w:eastAsiaTheme="minorHAnsi" w:hAnsiTheme="majorBidi" w:cstheme="majorBidi"/>
          <w:lang w:val="en-US" w:eastAsia="en-US"/>
        </w:rPr>
        <w:t xml:space="preserve"> (Etty Hillesum S</w:t>
      </w:r>
      <w:r w:rsidRPr="00E36037">
        <w:rPr>
          <w:rFonts w:asciiTheme="majorBidi" w:eastAsiaTheme="minorHAnsi" w:hAnsiTheme="majorBidi" w:cstheme="majorBidi"/>
          <w:lang w:val="en-US" w:eastAsia="en-US"/>
        </w:rPr>
        <w:t>tudies</w:t>
      </w:r>
      <w:r w:rsidR="00D35202" w:rsidRPr="00E36037">
        <w:rPr>
          <w:rFonts w:asciiTheme="majorBidi" w:eastAsiaTheme="minorHAnsi" w:hAnsiTheme="majorBidi" w:cstheme="majorBidi"/>
          <w:lang w:val="en-US" w:eastAsia="en-US"/>
        </w:rPr>
        <w:t>,</w:t>
      </w:r>
      <w:r w:rsidRPr="00E36037">
        <w:rPr>
          <w:rFonts w:asciiTheme="majorBidi" w:eastAsiaTheme="minorHAnsi" w:hAnsiTheme="majorBidi" w:cstheme="majorBidi"/>
          <w:lang w:val="en-US" w:eastAsia="en-US"/>
        </w:rPr>
        <w:t xml:space="preserve"> 5). Edited by Klaas A.D. Smelik, </w:t>
      </w:r>
      <w:r w:rsidR="0021640D" w:rsidRPr="00E36037">
        <w:rPr>
          <w:rFonts w:asciiTheme="majorBidi" w:eastAsiaTheme="minorHAnsi" w:hAnsiTheme="majorBidi" w:cstheme="majorBidi"/>
          <w:lang w:val="en-US" w:eastAsia="en-US"/>
        </w:rPr>
        <w:t>et al.</w:t>
      </w:r>
      <w:r w:rsidR="00A32714" w:rsidRPr="00E36037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A32714" w:rsidRPr="00E36037">
        <w:rPr>
          <w:rFonts w:asciiTheme="majorBidi" w:eastAsiaTheme="minorHAnsi" w:hAnsiTheme="majorBidi" w:cstheme="majorBidi"/>
          <w:lang w:val="de-DE" w:eastAsia="en-US"/>
        </w:rPr>
        <w:t>Gent: Academia Press, 2013</w:t>
      </w:r>
      <w:r w:rsidRPr="00E36037">
        <w:rPr>
          <w:rFonts w:asciiTheme="majorBidi" w:eastAsiaTheme="minorHAnsi" w:hAnsiTheme="majorBidi" w:cstheme="majorBidi"/>
          <w:lang w:val="de-DE" w:eastAsia="en-US"/>
        </w:rPr>
        <w:t>, 43-84.</w:t>
      </w:r>
    </w:p>
    <w:p w14:paraId="638F66B3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de-DE"/>
        </w:rPr>
      </w:pPr>
      <w:r w:rsidRPr="00E36037">
        <w:rPr>
          <w:rFonts w:asciiTheme="majorBidi" w:hAnsiTheme="majorBidi" w:cstheme="majorBidi"/>
          <w:lang w:val="de-DE"/>
        </w:rPr>
        <w:t xml:space="preserve">Yankova-Brust, Genka. </w:t>
      </w:r>
      <w:r w:rsidRPr="00E36037">
        <w:rPr>
          <w:rFonts w:asciiTheme="majorBidi" w:hAnsiTheme="majorBidi" w:cstheme="majorBidi"/>
          <w:i/>
          <w:iCs/>
          <w:lang w:val="de-DE"/>
        </w:rPr>
        <w:t>Die Opfer schreiben: Tagebücher aus der Holocaustzeit.</w:t>
      </w:r>
      <w:r w:rsidRPr="00E36037">
        <w:rPr>
          <w:rFonts w:asciiTheme="majorBidi" w:hAnsiTheme="majorBidi" w:cstheme="majorBidi"/>
          <w:bCs/>
          <w:lang w:val="de-DE" w:eastAsia="en-US"/>
        </w:rPr>
        <w:t xml:space="preserve"> </w:t>
      </w:r>
      <w:r w:rsidRPr="00E36037">
        <w:rPr>
          <w:rFonts w:asciiTheme="majorBidi" w:hAnsiTheme="majorBidi" w:cstheme="majorBidi"/>
          <w:lang w:val="de-DE"/>
        </w:rPr>
        <w:t>Studienarbeit, Philipps-Universität Marburg, 2009.</w:t>
      </w:r>
    </w:p>
    <w:p w14:paraId="0F63CFB3" w14:textId="77777777" w:rsidR="00BA3D98" w:rsidRPr="00E36037" w:rsidRDefault="00B91BB6" w:rsidP="002A41BE">
      <w:pPr>
        <w:spacing w:line="276" w:lineRule="auto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de-DE"/>
        </w:rPr>
        <w:t xml:space="preserve">Yokohata, Yukiko. </w:t>
      </w:r>
      <w:r w:rsidR="000D1C6B" w:rsidRPr="00E36037">
        <w:rPr>
          <w:rFonts w:asciiTheme="majorBidi" w:hAnsiTheme="majorBidi" w:cstheme="majorBidi"/>
          <w:lang w:val="de-DE"/>
        </w:rPr>
        <w:t>“Het beeld van Etty Hillesum in Japan</w:t>
      </w:r>
      <w:r w:rsidR="006A35E7" w:rsidRPr="00E36037">
        <w:rPr>
          <w:rFonts w:asciiTheme="majorBidi" w:hAnsiTheme="majorBidi" w:cstheme="majorBidi"/>
          <w:lang w:val="de-DE"/>
        </w:rPr>
        <w:t>.” In</w:t>
      </w:r>
      <w:r w:rsidR="00AF3053" w:rsidRPr="00E36037">
        <w:rPr>
          <w:rFonts w:asciiTheme="majorBidi" w:hAnsiTheme="majorBidi" w:cstheme="majorBidi"/>
          <w:lang w:val="de-DE"/>
        </w:rPr>
        <w:t>:</w:t>
      </w:r>
      <w:r w:rsidR="006A35E7" w:rsidRPr="00E36037">
        <w:rPr>
          <w:rFonts w:asciiTheme="majorBidi" w:hAnsiTheme="majorBidi" w:cstheme="majorBidi"/>
          <w:lang w:val="de-DE"/>
        </w:rPr>
        <w:t xml:space="preserve"> </w:t>
      </w:r>
      <w:r w:rsidR="00BA3D98" w:rsidRPr="00E36037">
        <w:rPr>
          <w:rFonts w:asciiTheme="majorBidi" w:hAnsiTheme="majorBidi" w:cstheme="majorBidi"/>
          <w:i/>
          <w:lang w:val="de-DE"/>
        </w:rPr>
        <w:t xml:space="preserve">Etty Hillesum </w:t>
      </w:r>
      <w:r w:rsidR="004C30F2" w:rsidRPr="00E36037">
        <w:rPr>
          <w:rFonts w:asciiTheme="majorBidi" w:hAnsiTheme="majorBidi" w:cstheme="majorBidi"/>
          <w:i/>
          <w:lang w:val="de-DE"/>
        </w:rPr>
        <w:t>in Context</w:t>
      </w:r>
      <w:r w:rsidR="007651CE" w:rsidRPr="00E36037">
        <w:rPr>
          <w:rFonts w:asciiTheme="majorBidi" w:hAnsiTheme="majorBidi" w:cstheme="majorBidi"/>
          <w:lang w:val="de-DE"/>
        </w:rPr>
        <w:t xml:space="preserve"> </w:t>
      </w:r>
      <w:r w:rsidR="00BA3D98" w:rsidRPr="00E36037">
        <w:rPr>
          <w:rFonts w:asciiTheme="majorBidi" w:hAnsiTheme="majorBidi" w:cstheme="majorBidi"/>
          <w:lang w:val="de-DE"/>
        </w:rPr>
        <w:t>(Etty Hillesum Studies</w:t>
      </w:r>
      <w:r w:rsidR="00D35202" w:rsidRPr="00E36037">
        <w:rPr>
          <w:rFonts w:asciiTheme="majorBidi" w:hAnsiTheme="majorBidi" w:cstheme="majorBidi"/>
          <w:lang w:val="de-DE"/>
        </w:rPr>
        <w:t>,</w:t>
      </w:r>
      <w:r w:rsidR="00BA3D98" w:rsidRPr="00E36037">
        <w:rPr>
          <w:rFonts w:asciiTheme="majorBidi" w:hAnsiTheme="majorBidi" w:cstheme="majorBidi"/>
          <w:lang w:val="de-DE"/>
        </w:rPr>
        <w:t xml:space="preserve"> 2). </w:t>
      </w:r>
      <w:r w:rsidR="00BA3D98" w:rsidRPr="00E36037">
        <w:rPr>
          <w:rFonts w:asciiTheme="majorBidi" w:hAnsiTheme="majorBidi" w:cstheme="majorBidi"/>
          <w:lang w:val="nl-BE"/>
        </w:rPr>
        <w:t xml:space="preserve">Edited by Ria van den Brandt &amp; Klaas A.D. Smelik. </w:t>
      </w:r>
      <w:r w:rsidR="00BA3D98" w:rsidRPr="00E36037">
        <w:rPr>
          <w:rFonts w:asciiTheme="majorBidi" w:hAnsiTheme="majorBidi" w:cstheme="majorBidi"/>
          <w:lang w:val="it-IT"/>
        </w:rPr>
        <w:t xml:space="preserve">Assen: Van </w:t>
      </w:r>
      <w:r w:rsidR="0025178E" w:rsidRPr="00E36037">
        <w:rPr>
          <w:rFonts w:asciiTheme="majorBidi" w:hAnsiTheme="majorBidi" w:cstheme="majorBidi"/>
          <w:lang w:val="it-IT"/>
        </w:rPr>
        <w:tab/>
      </w:r>
      <w:r w:rsidR="00BA3D98" w:rsidRPr="00E36037">
        <w:rPr>
          <w:rFonts w:asciiTheme="majorBidi" w:hAnsiTheme="majorBidi" w:cstheme="majorBidi"/>
          <w:lang w:val="it-IT"/>
        </w:rPr>
        <w:t>Gorcum, 2007,</w:t>
      </w:r>
      <w:r w:rsidR="000B1667" w:rsidRPr="00E36037">
        <w:rPr>
          <w:rFonts w:asciiTheme="majorBidi" w:hAnsiTheme="majorBidi" w:cstheme="majorBidi"/>
          <w:lang w:val="it-IT"/>
        </w:rPr>
        <w:t xml:space="preserve"> 95-115</w:t>
      </w:r>
      <w:r w:rsidR="00BA3D98" w:rsidRPr="00E36037">
        <w:rPr>
          <w:rFonts w:asciiTheme="majorBidi" w:hAnsiTheme="majorBidi" w:cstheme="majorBidi"/>
          <w:lang w:val="it-IT"/>
        </w:rPr>
        <w:t>.</w:t>
      </w:r>
    </w:p>
    <w:p w14:paraId="0323C45F" w14:textId="77777777" w:rsidR="00B91BB6" w:rsidRPr="00E36037" w:rsidRDefault="00CD163F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en-US"/>
        </w:rPr>
      </w:pPr>
      <w:r w:rsidRPr="00E36037">
        <w:rPr>
          <w:rFonts w:asciiTheme="majorBidi" w:hAnsiTheme="majorBidi" w:cstheme="majorBidi"/>
          <w:lang w:val="it-IT"/>
        </w:rPr>
        <w:t xml:space="preserve">———. </w:t>
      </w:r>
      <w:r w:rsidR="00B91BB6" w:rsidRPr="00E36037">
        <w:rPr>
          <w:rFonts w:asciiTheme="majorBidi" w:hAnsiTheme="majorBidi" w:cstheme="majorBidi"/>
          <w:lang w:val="it-IT"/>
        </w:rPr>
        <w:t>“La popolarità di Etty Hillesum in Giappone.” In</w:t>
      </w:r>
      <w:r w:rsidR="00AF3053" w:rsidRPr="00E36037">
        <w:rPr>
          <w:rFonts w:asciiTheme="majorBidi" w:hAnsiTheme="majorBidi" w:cstheme="majorBidi"/>
          <w:lang w:val="it-IT"/>
        </w:rPr>
        <w:t>:</w:t>
      </w:r>
      <w:r w:rsidR="00B91BB6" w:rsidRPr="00E36037">
        <w:rPr>
          <w:rFonts w:asciiTheme="majorBidi" w:hAnsiTheme="majorBidi" w:cstheme="majorBidi"/>
          <w:lang w:val="it-IT"/>
        </w:rPr>
        <w:t xml:space="preserve"> </w:t>
      </w:r>
      <w:r w:rsidR="00B91BB6" w:rsidRPr="00E36037">
        <w:rPr>
          <w:rFonts w:asciiTheme="majorBidi" w:hAnsiTheme="majorBidi" w:cstheme="majorBidi"/>
          <w:i/>
          <w:iCs/>
          <w:lang w:val="it-IT"/>
        </w:rPr>
        <w:t>Etty Hillesum</w:t>
      </w:r>
      <w:r w:rsidR="00AE16CC" w:rsidRPr="00E36037">
        <w:rPr>
          <w:rFonts w:asciiTheme="majorBidi" w:hAnsiTheme="majorBidi" w:cstheme="majorBidi"/>
          <w:i/>
          <w:iCs/>
          <w:lang w:val="it-IT"/>
        </w:rPr>
        <w:t>:</w:t>
      </w:r>
      <w:r w:rsidR="00B91BB6" w:rsidRPr="00E36037">
        <w:rPr>
          <w:rFonts w:asciiTheme="majorBidi" w:hAnsiTheme="majorBidi" w:cstheme="majorBidi"/>
          <w:i/>
          <w:iCs/>
          <w:lang w:val="it-IT"/>
        </w:rPr>
        <w:t xml:space="preserve"> Studi sulla vita e l’opera. </w:t>
      </w:r>
      <w:r w:rsidR="00B91BB6" w:rsidRPr="00E36037">
        <w:rPr>
          <w:rFonts w:asciiTheme="majorBidi" w:hAnsiTheme="majorBidi" w:cstheme="majorBidi"/>
          <w:lang w:val="en-US"/>
        </w:rPr>
        <w:t>Edited by Gerrit Van Oord. Sant’Oreste: Apeiron Editori, 2013, 168-183.</w:t>
      </w:r>
    </w:p>
    <w:p w14:paraId="0E3128C9" w14:textId="77777777" w:rsidR="00451917" w:rsidRPr="00E36037" w:rsidRDefault="00451917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en-GB"/>
        </w:rPr>
        <w:lastRenderedPageBreak/>
        <w:t xml:space="preserve">———. “Perceptions of Etty Hillesum in Japan.” In: </w:t>
      </w:r>
      <w:r w:rsidR="009E7E23" w:rsidRPr="00E36037">
        <w:rPr>
          <w:rFonts w:asciiTheme="majorBidi" w:hAnsiTheme="majorBidi" w:cstheme="majorBidi"/>
          <w:i/>
          <w:lang w:val="en-GB"/>
        </w:rPr>
        <w:t xml:space="preserve">Reading Etty Hillesum </w:t>
      </w:r>
      <w:r w:rsidR="004C30F2" w:rsidRPr="00E36037">
        <w:rPr>
          <w:rFonts w:asciiTheme="majorBidi" w:hAnsiTheme="majorBidi" w:cstheme="majorBidi"/>
          <w:i/>
          <w:lang w:val="en-GB"/>
        </w:rPr>
        <w:t>in Context</w:t>
      </w:r>
      <w:r w:rsidRPr="00E36037">
        <w:rPr>
          <w:rFonts w:asciiTheme="majorBidi" w:hAnsiTheme="majorBidi" w:cstheme="majorBidi"/>
          <w:i/>
          <w:lang w:val="en-GB"/>
        </w:rPr>
        <w:t xml:space="preserve">. </w:t>
      </w:r>
      <w:r w:rsidRPr="00E36037">
        <w:rPr>
          <w:rFonts w:asciiTheme="majorBidi" w:hAnsiTheme="majorBidi" w:cstheme="majorBidi"/>
        </w:rPr>
        <w:t>Edited by Klaas A.D. Smelik, Gerrit Van Oord &amp; Jurjen Wiersma. Amsterdam</w:t>
      </w:r>
      <w:r w:rsidR="0025345A" w:rsidRPr="00E36037">
        <w:rPr>
          <w:rFonts w:asciiTheme="majorBidi" w:hAnsiTheme="majorBidi" w:cstheme="majorBidi"/>
        </w:rPr>
        <w:t>:</w:t>
      </w:r>
      <w:r w:rsidRPr="00E36037">
        <w:rPr>
          <w:rFonts w:asciiTheme="majorBidi" w:hAnsiTheme="majorBidi" w:cstheme="majorBidi"/>
        </w:rPr>
        <w:t xml:space="preserve"> Amsterdam University Press, 2018, 395-417.</w:t>
      </w:r>
    </w:p>
    <w:p w14:paraId="0EF66A50" w14:textId="77777777" w:rsidR="00B91BB6" w:rsidRPr="00E36037" w:rsidRDefault="00B91BB6" w:rsidP="002A41BE">
      <w:pPr>
        <w:spacing w:line="276" w:lineRule="auto"/>
        <w:ind w:left="709" w:hanging="709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nl-BE"/>
        </w:rPr>
        <w:t xml:space="preserve">Ypma, Sytze. </w:t>
      </w:r>
      <w:r w:rsidRPr="00E36037">
        <w:rPr>
          <w:rFonts w:asciiTheme="majorBidi" w:hAnsiTheme="majorBidi" w:cstheme="majorBidi"/>
          <w:i/>
        </w:rPr>
        <w:t>Voorbij het verstoorde leven: Een zelfpsychologisch lezing van het zelfbeeld en godsbeeld van de ik-persoon uit ‘Etty: De nagelaten geschriften van Etty Hillesum, 1941-1943.</w:t>
      </w:r>
      <w:r w:rsidRPr="00E36037">
        <w:rPr>
          <w:rFonts w:asciiTheme="majorBidi" w:hAnsiTheme="majorBidi" w:cstheme="majorBidi"/>
        </w:rPr>
        <w:t xml:space="preserve">’ </w:t>
      </w:r>
      <w:r w:rsidRPr="00E36037">
        <w:rPr>
          <w:rFonts w:asciiTheme="majorBidi" w:hAnsiTheme="majorBidi" w:cstheme="majorBidi"/>
          <w:lang w:val="it-IT"/>
        </w:rPr>
        <w:t>Thesis</w:t>
      </w:r>
      <w:r w:rsidR="00826C27" w:rsidRPr="00E36037">
        <w:rPr>
          <w:rFonts w:asciiTheme="majorBidi" w:hAnsiTheme="majorBidi" w:cstheme="majorBidi"/>
          <w:lang w:val="it-IT"/>
        </w:rPr>
        <w:t>,</w:t>
      </w:r>
      <w:r w:rsidRPr="00E36037">
        <w:rPr>
          <w:rFonts w:asciiTheme="majorBidi" w:hAnsiTheme="majorBidi" w:cstheme="majorBidi"/>
          <w:lang w:val="it-IT"/>
        </w:rPr>
        <w:t xml:space="preserve"> Groningen University, 1990.</w:t>
      </w:r>
    </w:p>
    <w:p w14:paraId="1E592787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 xml:space="preserve">Zamboni, Chiara. “Etty Hillesum: Quel che resta della vita.” </w:t>
      </w:r>
      <w:r w:rsidRPr="00E36037">
        <w:rPr>
          <w:rFonts w:asciiTheme="majorBidi" w:hAnsiTheme="majorBidi" w:cstheme="majorBidi"/>
          <w:i/>
          <w:iCs/>
          <w:lang w:val="it-IT"/>
        </w:rPr>
        <w:t>Via Dogana</w:t>
      </w:r>
      <w:r w:rsidRPr="00E36037">
        <w:rPr>
          <w:rFonts w:asciiTheme="majorBidi" w:hAnsiTheme="majorBidi" w:cstheme="majorBidi"/>
          <w:iCs/>
          <w:lang w:val="it-IT"/>
        </w:rPr>
        <w:t xml:space="preserve"> no. 48 (</w:t>
      </w:r>
      <w:r w:rsidRPr="00E36037">
        <w:rPr>
          <w:rFonts w:asciiTheme="majorBidi" w:hAnsiTheme="majorBidi" w:cstheme="majorBidi"/>
          <w:lang w:val="it-IT"/>
        </w:rPr>
        <w:t>2000): 11-12.</w:t>
      </w:r>
    </w:p>
    <w:p w14:paraId="5D4E1CD0" w14:textId="3DB66CF1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it-IT"/>
        </w:rPr>
      </w:pPr>
      <w:r w:rsidRPr="00E36037">
        <w:rPr>
          <w:rFonts w:asciiTheme="majorBidi" w:hAnsiTheme="majorBidi" w:cstheme="majorBidi"/>
          <w:lang w:val="it-IT"/>
        </w:rPr>
        <w:t>———. “</w:t>
      </w:r>
      <w:r w:rsidRPr="00E36037">
        <w:rPr>
          <w:rFonts w:asciiTheme="majorBidi" w:hAnsiTheme="majorBidi" w:cstheme="majorBidi"/>
          <w:iCs/>
          <w:lang w:val="it-IT"/>
        </w:rPr>
        <w:t>L’efficacia di saper dire quel che accade.” In</w:t>
      </w:r>
      <w:r w:rsidR="00AF3053" w:rsidRPr="00E36037">
        <w:rPr>
          <w:rFonts w:asciiTheme="majorBidi" w:hAnsiTheme="majorBidi" w:cstheme="majorBidi"/>
          <w:iCs/>
          <w:lang w:val="it-IT"/>
        </w:rPr>
        <w:t>:</w:t>
      </w:r>
      <w:r w:rsidRPr="00E36037">
        <w:rPr>
          <w:rFonts w:asciiTheme="majorBidi" w:hAnsiTheme="majorBidi" w:cstheme="majorBidi"/>
          <w:iCs/>
          <w:lang w:val="it-IT"/>
        </w:rPr>
        <w:t xml:space="preserve"> </w:t>
      </w:r>
      <w:r w:rsidRPr="00E36037">
        <w:rPr>
          <w:rFonts w:asciiTheme="majorBidi" w:hAnsiTheme="majorBidi" w:cstheme="majorBidi"/>
          <w:i/>
          <w:lang w:val="it-IT"/>
        </w:rPr>
        <w:t>Etty Hillesum, Diario 1941-1943: Un mondo ‘altro’ è possibile</w:t>
      </w:r>
      <w:r w:rsidRPr="00E36037">
        <w:rPr>
          <w:rFonts w:asciiTheme="majorBidi" w:hAnsiTheme="majorBidi" w:cstheme="majorBidi"/>
          <w:lang w:val="it-IT"/>
        </w:rPr>
        <w:t>. Edited by Maria Pia Mazziotti &amp; Gerrit Van Oord. Sant’Oreste: Apeiron Editori, 2002, 41-43.</w:t>
      </w:r>
    </w:p>
    <w:p w14:paraId="600E2D6C" w14:textId="4A8AD99D" w:rsidR="00843C7D" w:rsidRPr="00E36037" w:rsidRDefault="00843C7D" w:rsidP="002A41BE">
      <w:pPr>
        <w:pStyle w:val="DidefaultA"/>
        <w:spacing w:line="276" w:lineRule="auto"/>
        <w:contextualSpacing/>
        <w:rPr>
          <w:rFonts w:asciiTheme="majorBidi" w:hAnsiTheme="majorBidi" w:cstheme="majorBidi"/>
          <w:bCs/>
          <w:sz w:val="24"/>
          <w:szCs w:val="24"/>
          <w:lang w:val="nl-BE"/>
        </w:rPr>
      </w:pPr>
      <w:r w:rsidRPr="00E36037">
        <w:rPr>
          <w:rFonts w:asciiTheme="majorBidi" w:hAnsiTheme="majorBidi" w:cstheme="majorBidi"/>
          <w:bCs/>
          <w:sz w:val="24"/>
          <w:szCs w:val="24"/>
          <w:lang w:val="en-US"/>
        </w:rPr>
        <w:t xml:space="preserve">Zanardi, Lucrezia. “Present Traces of a Past Existence: Through the Lens of Photography.” </w:t>
      </w:r>
      <w:r w:rsidRPr="00E36037">
        <w:rPr>
          <w:rFonts w:asciiTheme="majorBidi" w:hAnsiTheme="majorBidi" w:cstheme="majorBidi"/>
          <w:bCs/>
          <w:sz w:val="24"/>
          <w:szCs w:val="24"/>
          <w:lang w:val="en-GB"/>
        </w:rPr>
        <w:t xml:space="preserve">In: Klaas A.D. Smelik (ed.), </w:t>
      </w:r>
      <w:r w:rsidRPr="00E36037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>The Lasting Significance of Etty Hillesum’s Writings: Proceedings of the Third International Etty Hillesum Conference at Middelburg, September 2018</w:t>
      </w:r>
      <w:r w:rsidRPr="00E36037">
        <w:rPr>
          <w:rFonts w:asciiTheme="majorBidi" w:hAnsiTheme="majorBidi" w:cstheme="majorBidi"/>
          <w:bCs/>
          <w:sz w:val="24"/>
          <w:szCs w:val="24"/>
          <w:lang w:val="en-GB"/>
        </w:rPr>
        <w:t xml:space="preserve">. </w:t>
      </w:r>
      <w:r w:rsidRPr="00E36037">
        <w:rPr>
          <w:rFonts w:asciiTheme="majorBidi" w:hAnsiTheme="majorBidi" w:cstheme="majorBidi"/>
          <w:bCs/>
          <w:sz w:val="24"/>
          <w:szCs w:val="24"/>
          <w:lang w:val="nl-BE"/>
        </w:rPr>
        <w:t>Amsterdam: Amsterdam University Press, 2019, 409-419.</w:t>
      </w:r>
    </w:p>
    <w:p w14:paraId="18B44F4D" w14:textId="77777777" w:rsidR="00B91BB6" w:rsidRPr="00E36037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</w:rPr>
        <w:t xml:space="preserve">Zee, Nanda van der. </w:t>
      </w:r>
      <w:r w:rsidRPr="00E36037">
        <w:rPr>
          <w:rFonts w:asciiTheme="majorBidi" w:hAnsiTheme="majorBidi" w:cstheme="majorBidi"/>
          <w:i/>
        </w:rPr>
        <w:t>De Trein</w:t>
      </w:r>
      <w:r w:rsidRPr="00E36037">
        <w:rPr>
          <w:rFonts w:asciiTheme="majorBidi" w:hAnsiTheme="majorBidi" w:cstheme="majorBidi"/>
        </w:rPr>
        <w:t xml:space="preserve">. </w:t>
      </w:r>
      <w:r w:rsidRPr="00E36037">
        <w:rPr>
          <w:rFonts w:asciiTheme="majorBidi" w:hAnsiTheme="majorBidi" w:cstheme="majorBidi"/>
          <w:lang w:val="nl-BE"/>
        </w:rPr>
        <w:t xml:space="preserve">Soesterberg: </w:t>
      </w:r>
      <w:r w:rsidR="000E3B08" w:rsidRPr="00E36037">
        <w:rPr>
          <w:rFonts w:asciiTheme="majorBidi" w:hAnsiTheme="majorBidi" w:cstheme="majorBidi"/>
          <w:lang w:val="nl-BE"/>
        </w:rPr>
        <w:t xml:space="preserve">Uitgeverij </w:t>
      </w:r>
      <w:r w:rsidRPr="00E36037">
        <w:rPr>
          <w:rFonts w:asciiTheme="majorBidi" w:hAnsiTheme="majorBidi" w:cstheme="majorBidi"/>
          <w:lang w:val="nl-BE"/>
        </w:rPr>
        <w:t>Aspekt, 2003.</w:t>
      </w:r>
    </w:p>
    <w:p w14:paraId="5852FA7D" w14:textId="77777777" w:rsidR="00B91BB6" w:rsidRPr="006341F4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  <w:r w:rsidRPr="00E36037">
        <w:rPr>
          <w:rFonts w:asciiTheme="majorBidi" w:hAnsiTheme="majorBidi" w:cstheme="majorBidi"/>
          <w:lang w:val="nl-BE"/>
        </w:rPr>
        <w:t xml:space="preserve">Ziegler, Sandra. </w:t>
      </w:r>
      <w:r w:rsidRPr="00E36037">
        <w:rPr>
          <w:rFonts w:asciiTheme="majorBidi" w:hAnsiTheme="majorBidi" w:cstheme="majorBidi"/>
          <w:i/>
          <w:lang w:val="de-DE"/>
        </w:rPr>
        <w:t>Gedächtnis und Identität der KZ-Erfahrung: Niederländische und deutsche Augenzeugenberichten des Holocaust.</w:t>
      </w:r>
      <w:r w:rsidRPr="00E36037">
        <w:rPr>
          <w:rFonts w:asciiTheme="majorBidi" w:hAnsiTheme="majorBidi" w:cstheme="majorBidi"/>
          <w:lang w:val="de-DE"/>
        </w:rPr>
        <w:t xml:space="preserve"> Würzburg: Köningshausen &amp; Neumann, 2006, 215-275.</w:t>
      </w:r>
    </w:p>
    <w:p w14:paraId="02606C20" w14:textId="77777777" w:rsidR="00B91BB6" w:rsidRPr="006341F4" w:rsidRDefault="00B91BB6" w:rsidP="002A41BE">
      <w:pPr>
        <w:spacing w:line="276" w:lineRule="auto"/>
        <w:ind w:left="720" w:hanging="720"/>
        <w:contextualSpacing/>
        <w:rPr>
          <w:rFonts w:asciiTheme="majorBidi" w:hAnsiTheme="majorBidi" w:cstheme="majorBidi"/>
          <w:lang w:val="nl-BE"/>
        </w:rPr>
      </w:pPr>
    </w:p>
    <w:p w14:paraId="4820AB84" w14:textId="77777777" w:rsidR="004A0CAC" w:rsidRPr="006341F4" w:rsidRDefault="004A0CAC" w:rsidP="002A41BE">
      <w:pPr>
        <w:spacing w:line="276" w:lineRule="auto"/>
        <w:contextualSpacing/>
        <w:rPr>
          <w:rFonts w:asciiTheme="majorBidi" w:hAnsiTheme="majorBidi" w:cstheme="majorBidi"/>
        </w:rPr>
      </w:pPr>
    </w:p>
    <w:sectPr w:rsidR="004A0CAC" w:rsidRPr="006341F4" w:rsidSect="00B96741">
      <w:footnotePr>
        <w:numRestart w:val="eachSect"/>
      </w:footnotePr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942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C8B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9EA7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51A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E12E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B0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F4B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903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CE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C0B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136C3DA4"/>
    <w:multiLevelType w:val="hybridMultilevel"/>
    <w:tmpl w:val="33A0D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14EFE"/>
    <w:multiLevelType w:val="hybridMultilevel"/>
    <w:tmpl w:val="61545A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E0668D"/>
    <w:multiLevelType w:val="hybridMultilevel"/>
    <w:tmpl w:val="71C2BAF2"/>
    <w:lvl w:ilvl="0" w:tplc="6E9E4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6D2058"/>
    <w:multiLevelType w:val="hybridMultilevel"/>
    <w:tmpl w:val="C1BCFEDC"/>
    <w:lvl w:ilvl="0" w:tplc="8CF4F362">
      <w:start w:val="1"/>
      <w:numFmt w:val="lowerRoman"/>
      <w:lvlText w:val="(%1)"/>
      <w:lvlJc w:val="left"/>
      <w:pPr>
        <w:ind w:left="2133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3" w:hanging="360"/>
      </w:pPr>
    </w:lvl>
    <w:lvl w:ilvl="2" w:tplc="0413001B" w:tentative="1">
      <w:start w:val="1"/>
      <w:numFmt w:val="lowerRoman"/>
      <w:lvlText w:val="%3."/>
      <w:lvlJc w:val="right"/>
      <w:pPr>
        <w:ind w:left="3213" w:hanging="180"/>
      </w:pPr>
    </w:lvl>
    <w:lvl w:ilvl="3" w:tplc="0413000F" w:tentative="1">
      <w:start w:val="1"/>
      <w:numFmt w:val="decimal"/>
      <w:lvlText w:val="%4."/>
      <w:lvlJc w:val="left"/>
      <w:pPr>
        <w:ind w:left="3933" w:hanging="360"/>
      </w:pPr>
    </w:lvl>
    <w:lvl w:ilvl="4" w:tplc="04130019" w:tentative="1">
      <w:start w:val="1"/>
      <w:numFmt w:val="lowerLetter"/>
      <w:lvlText w:val="%5."/>
      <w:lvlJc w:val="left"/>
      <w:pPr>
        <w:ind w:left="4653" w:hanging="360"/>
      </w:pPr>
    </w:lvl>
    <w:lvl w:ilvl="5" w:tplc="0413001B" w:tentative="1">
      <w:start w:val="1"/>
      <w:numFmt w:val="lowerRoman"/>
      <w:lvlText w:val="%6."/>
      <w:lvlJc w:val="right"/>
      <w:pPr>
        <w:ind w:left="5373" w:hanging="180"/>
      </w:pPr>
    </w:lvl>
    <w:lvl w:ilvl="6" w:tplc="0413000F" w:tentative="1">
      <w:start w:val="1"/>
      <w:numFmt w:val="decimal"/>
      <w:lvlText w:val="%7."/>
      <w:lvlJc w:val="left"/>
      <w:pPr>
        <w:ind w:left="6093" w:hanging="360"/>
      </w:pPr>
    </w:lvl>
    <w:lvl w:ilvl="7" w:tplc="04130019" w:tentative="1">
      <w:start w:val="1"/>
      <w:numFmt w:val="lowerLetter"/>
      <w:lvlText w:val="%8."/>
      <w:lvlJc w:val="left"/>
      <w:pPr>
        <w:ind w:left="6813" w:hanging="360"/>
      </w:pPr>
    </w:lvl>
    <w:lvl w:ilvl="8" w:tplc="041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22E67BA0"/>
    <w:multiLevelType w:val="hybridMultilevel"/>
    <w:tmpl w:val="CA7CA0AC"/>
    <w:lvl w:ilvl="0" w:tplc="EB92D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43F63"/>
    <w:multiLevelType w:val="hybridMultilevel"/>
    <w:tmpl w:val="167AC4AA"/>
    <w:lvl w:ilvl="0" w:tplc="6C7AE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D85CB7"/>
    <w:multiLevelType w:val="hybridMultilevel"/>
    <w:tmpl w:val="8D9C0B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571AA"/>
    <w:multiLevelType w:val="hybridMultilevel"/>
    <w:tmpl w:val="95486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81795"/>
    <w:multiLevelType w:val="hybridMultilevel"/>
    <w:tmpl w:val="E4B69B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6C145A"/>
    <w:multiLevelType w:val="hybridMultilevel"/>
    <w:tmpl w:val="C33087A8"/>
    <w:lvl w:ilvl="0" w:tplc="A3F45BA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56310"/>
    <w:multiLevelType w:val="multilevel"/>
    <w:tmpl w:val="4D947A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9FA0F44"/>
    <w:multiLevelType w:val="multilevel"/>
    <w:tmpl w:val="9ECA4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A84B59"/>
    <w:multiLevelType w:val="hybridMultilevel"/>
    <w:tmpl w:val="B28E87A6"/>
    <w:lvl w:ilvl="0" w:tplc="5C4EB3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13BD2"/>
    <w:multiLevelType w:val="hybridMultilevel"/>
    <w:tmpl w:val="B11E3C5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2"/>
  </w:num>
  <w:num w:numId="5">
    <w:abstractNumId w:val="17"/>
  </w:num>
  <w:num w:numId="6">
    <w:abstractNumId w:val="16"/>
  </w:num>
  <w:num w:numId="7">
    <w:abstractNumId w:val="18"/>
  </w:num>
  <w:num w:numId="8">
    <w:abstractNumId w:val="15"/>
  </w:num>
  <w:num w:numId="9">
    <w:abstractNumId w:val="23"/>
  </w:num>
  <w:num w:numId="10">
    <w:abstractNumId w:val="22"/>
  </w:num>
  <w:num w:numId="11">
    <w:abstractNumId w:val="21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B6"/>
    <w:rsid w:val="0000264E"/>
    <w:rsid w:val="00004CE9"/>
    <w:rsid w:val="00005F09"/>
    <w:rsid w:val="000076E4"/>
    <w:rsid w:val="0001154D"/>
    <w:rsid w:val="00011642"/>
    <w:rsid w:val="00011F72"/>
    <w:rsid w:val="00012EDC"/>
    <w:rsid w:val="00016ED8"/>
    <w:rsid w:val="00020D23"/>
    <w:rsid w:val="00020DA0"/>
    <w:rsid w:val="00024613"/>
    <w:rsid w:val="00026E86"/>
    <w:rsid w:val="000271FD"/>
    <w:rsid w:val="000273D8"/>
    <w:rsid w:val="000311D3"/>
    <w:rsid w:val="00033BBB"/>
    <w:rsid w:val="00033D5F"/>
    <w:rsid w:val="00047147"/>
    <w:rsid w:val="00052030"/>
    <w:rsid w:val="0006192A"/>
    <w:rsid w:val="00062578"/>
    <w:rsid w:val="00065FEB"/>
    <w:rsid w:val="00080A13"/>
    <w:rsid w:val="00084FF2"/>
    <w:rsid w:val="000879CB"/>
    <w:rsid w:val="00091C2D"/>
    <w:rsid w:val="000A05E0"/>
    <w:rsid w:val="000B1667"/>
    <w:rsid w:val="000B45C3"/>
    <w:rsid w:val="000B51EA"/>
    <w:rsid w:val="000C281B"/>
    <w:rsid w:val="000C3282"/>
    <w:rsid w:val="000C388B"/>
    <w:rsid w:val="000C3E98"/>
    <w:rsid w:val="000C4417"/>
    <w:rsid w:val="000C472E"/>
    <w:rsid w:val="000C6A86"/>
    <w:rsid w:val="000D12E2"/>
    <w:rsid w:val="000D1C6B"/>
    <w:rsid w:val="000D5615"/>
    <w:rsid w:val="000D7EC6"/>
    <w:rsid w:val="000E125B"/>
    <w:rsid w:val="000E2703"/>
    <w:rsid w:val="000E3B08"/>
    <w:rsid w:val="000E53C1"/>
    <w:rsid w:val="000F085A"/>
    <w:rsid w:val="001028B7"/>
    <w:rsid w:val="00102FF0"/>
    <w:rsid w:val="001057E0"/>
    <w:rsid w:val="0010654C"/>
    <w:rsid w:val="001065E1"/>
    <w:rsid w:val="00106CD8"/>
    <w:rsid w:val="0011133F"/>
    <w:rsid w:val="00111825"/>
    <w:rsid w:val="00116601"/>
    <w:rsid w:val="00120D6C"/>
    <w:rsid w:val="001250D8"/>
    <w:rsid w:val="00126907"/>
    <w:rsid w:val="00134626"/>
    <w:rsid w:val="00135EEF"/>
    <w:rsid w:val="0013690B"/>
    <w:rsid w:val="0014025A"/>
    <w:rsid w:val="0014126B"/>
    <w:rsid w:val="00143ABF"/>
    <w:rsid w:val="001440F3"/>
    <w:rsid w:val="001456E8"/>
    <w:rsid w:val="00152B26"/>
    <w:rsid w:val="0015454E"/>
    <w:rsid w:val="001546EB"/>
    <w:rsid w:val="00154FDF"/>
    <w:rsid w:val="00155838"/>
    <w:rsid w:val="00156479"/>
    <w:rsid w:val="00157791"/>
    <w:rsid w:val="00160971"/>
    <w:rsid w:val="001619C8"/>
    <w:rsid w:val="0016468D"/>
    <w:rsid w:val="001664CC"/>
    <w:rsid w:val="001740D2"/>
    <w:rsid w:val="00175460"/>
    <w:rsid w:val="00175A7D"/>
    <w:rsid w:val="0018160E"/>
    <w:rsid w:val="00184B48"/>
    <w:rsid w:val="00190B12"/>
    <w:rsid w:val="001A088A"/>
    <w:rsid w:val="001A7E2D"/>
    <w:rsid w:val="001B2AB8"/>
    <w:rsid w:val="001B4ECC"/>
    <w:rsid w:val="001B509A"/>
    <w:rsid w:val="001B6060"/>
    <w:rsid w:val="001C2F7C"/>
    <w:rsid w:val="001C5B75"/>
    <w:rsid w:val="001C73D6"/>
    <w:rsid w:val="001D1797"/>
    <w:rsid w:val="001E26F6"/>
    <w:rsid w:val="001E6678"/>
    <w:rsid w:val="001E75F7"/>
    <w:rsid w:val="001E7CE0"/>
    <w:rsid w:val="001F0A4D"/>
    <w:rsid w:val="001F403B"/>
    <w:rsid w:val="001F5C47"/>
    <w:rsid w:val="00201BC1"/>
    <w:rsid w:val="0020559D"/>
    <w:rsid w:val="0020575E"/>
    <w:rsid w:val="0020676C"/>
    <w:rsid w:val="00206E13"/>
    <w:rsid w:val="0021041B"/>
    <w:rsid w:val="00211EDA"/>
    <w:rsid w:val="00212835"/>
    <w:rsid w:val="0021640D"/>
    <w:rsid w:val="00222B80"/>
    <w:rsid w:val="00223604"/>
    <w:rsid w:val="00226A77"/>
    <w:rsid w:val="00240328"/>
    <w:rsid w:val="0025178E"/>
    <w:rsid w:val="00251D68"/>
    <w:rsid w:val="0025345A"/>
    <w:rsid w:val="002550FD"/>
    <w:rsid w:val="00255132"/>
    <w:rsid w:val="00260B08"/>
    <w:rsid w:val="00261FBB"/>
    <w:rsid w:val="00263F9E"/>
    <w:rsid w:val="00264671"/>
    <w:rsid w:val="0027115A"/>
    <w:rsid w:val="00271A62"/>
    <w:rsid w:val="00274FCF"/>
    <w:rsid w:val="00280310"/>
    <w:rsid w:val="00281652"/>
    <w:rsid w:val="002831AD"/>
    <w:rsid w:val="00293804"/>
    <w:rsid w:val="00294ED1"/>
    <w:rsid w:val="002A0955"/>
    <w:rsid w:val="002A41BE"/>
    <w:rsid w:val="002A5263"/>
    <w:rsid w:val="002A6725"/>
    <w:rsid w:val="002B2759"/>
    <w:rsid w:val="002B6EC1"/>
    <w:rsid w:val="002C1C4A"/>
    <w:rsid w:val="002C4517"/>
    <w:rsid w:val="002C4891"/>
    <w:rsid w:val="002C5B64"/>
    <w:rsid w:val="002D0048"/>
    <w:rsid w:val="002D1394"/>
    <w:rsid w:val="002D2598"/>
    <w:rsid w:val="002D428D"/>
    <w:rsid w:val="002D4A41"/>
    <w:rsid w:val="002D50E4"/>
    <w:rsid w:val="002D72C0"/>
    <w:rsid w:val="002E1939"/>
    <w:rsid w:val="002E594F"/>
    <w:rsid w:val="002E5AF0"/>
    <w:rsid w:val="002E6C0B"/>
    <w:rsid w:val="002F1EFD"/>
    <w:rsid w:val="002F5932"/>
    <w:rsid w:val="002F68FB"/>
    <w:rsid w:val="002F7B8C"/>
    <w:rsid w:val="0030061C"/>
    <w:rsid w:val="00300DAF"/>
    <w:rsid w:val="00303471"/>
    <w:rsid w:val="003041CC"/>
    <w:rsid w:val="00306023"/>
    <w:rsid w:val="003111EE"/>
    <w:rsid w:val="00311387"/>
    <w:rsid w:val="00311707"/>
    <w:rsid w:val="00311817"/>
    <w:rsid w:val="00313063"/>
    <w:rsid w:val="003174E3"/>
    <w:rsid w:val="00320BFE"/>
    <w:rsid w:val="0032663F"/>
    <w:rsid w:val="003317D8"/>
    <w:rsid w:val="00331E9F"/>
    <w:rsid w:val="00333F2D"/>
    <w:rsid w:val="00336537"/>
    <w:rsid w:val="0033669E"/>
    <w:rsid w:val="00337EB8"/>
    <w:rsid w:val="003433D3"/>
    <w:rsid w:val="003467D1"/>
    <w:rsid w:val="00352A9B"/>
    <w:rsid w:val="003565D7"/>
    <w:rsid w:val="00361C82"/>
    <w:rsid w:val="00364F7E"/>
    <w:rsid w:val="0036647C"/>
    <w:rsid w:val="0036661E"/>
    <w:rsid w:val="0037148A"/>
    <w:rsid w:val="00371CE0"/>
    <w:rsid w:val="00372010"/>
    <w:rsid w:val="0037452D"/>
    <w:rsid w:val="0037470B"/>
    <w:rsid w:val="0037512F"/>
    <w:rsid w:val="00387C30"/>
    <w:rsid w:val="0039376C"/>
    <w:rsid w:val="00393D00"/>
    <w:rsid w:val="0039443D"/>
    <w:rsid w:val="003946C3"/>
    <w:rsid w:val="0039771E"/>
    <w:rsid w:val="003A2FB5"/>
    <w:rsid w:val="003A79BD"/>
    <w:rsid w:val="003B3B06"/>
    <w:rsid w:val="003C12E9"/>
    <w:rsid w:val="003C3A35"/>
    <w:rsid w:val="003C7100"/>
    <w:rsid w:val="003D083D"/>
    <w:rsid w:val="003D17B8"/>
    <w:rsid w:val="003D278D"/>
    <w:rsid w:val="003D2A29"/>
    <w:rsid w:val="003D2F10"/>
    <w:rsid w:val="003D5787"/>
    <w:rsid w:val="003D7527"/>
    <w:rsid w:val="003E0837"/>
    <w:rsid w:val="003E115D"/>
    <w:rsid w:val="003E5E8C"/>
    <w:rsid w:val="003E6D5D"/>
    <w:rsid w:val="003F61BE"/>
    <w:rsid w:val="00401E84"/>
    <w:rsid w:val="00401F0F"/>
    <w:rsid w:val="0040285A"/>
    <w:rsid w:val="00404ACE"/>
    <w:rsid w:val="00407A3A"/>
    <w:rsid w:val="00411166"/>
    <w:rsid w:val="00416E89"/>
    <w:rsid w:val="00422A11"/>
    <w:rsid w:val="0042779C"/>
    <w:rsid w:val="00430A95"/>
    <w:rsid w:val="0043157E"/>
    <w:rsid w:val="00431FCE"/>
    <w:rsid w:val="004329D4"/>
    <w:rsid w:val="00432C86"/>
    <w:rsid w:val="004338D2"/>
    <w:rsid w:val="00434385"/>
    <w:rsid w:val="00444B36"/>
    <w:rsid w:val="00445336"/>
    <w:rsid w:val="004470AF"/>
    <w:rsid w:val="004501BB"/>
    <w:rsid w:val="00451917"/>
    <w:rsid w:val="00452AE3"/>
    <w:rsid w:val="004535A7"/>
    <w:rsid w:val="00455328"/>
    <w:rsid w:val="00455F4C"/>
    <w:rsid w:val="004627EE"/>
    <w:rsid w:val="00462849"/>
    <w:rsid w:val="00467735"/>
    <w:rsid w:val="004744AA"/>
    <w:rsid w:val="004747B8"/>
    <w:rsid w:val="00474EF4"/>
    <w:rsid w:val="00475B80"/>
    <w:rsid w:val="00477B67"/>
    <w:rsid w:val="00487961"/>
    <w:rsid w:val="00495FBC"/>
    <w:rsid w:val="004A0CAC"/>
    <w:rsid w:val="004B35E8"/>
    <w:rsid w:val="004B3A3D"/>
    <w:rsid w:val="004B4771"/>
    <w:rsid w:val="004C30F2"/>
    <w:rsid w:val="004C513E"/>
    <w:rsid w:val="004C772B"/>
    <w:rsid w:val="004D2F2B"/>
    <w:rsid w:val="004D320C"/>
    <w:rsid w:val="004E1468"/>
    <w:rsid w:val="004E3673"/>
    <w:rsid w:val="004E60B6"/>
    <w:rsid w:val="004F0446"/>
    <w:rsid w:val="004F0DB7"/>
    <w:rsid w:val="004F528E"/>
    <w:rsid w:val="004F7279"/>
    <w:rsid w:val="00510924"/>
    <w:rsid w:val="00511601"/>
    <w:rsid w:val="00512684"/>
    <w:rsid w:val="00513D79"/>
    <w:rsid w:val="00515299"/>
    <w:rsid w:val="00515408"/>
    <w:rsid w:val="00516815"/>
    <w:rsid w:val="00517DEB"/>
    <w:rsid w:val="00525003"/>
    <w:rsid w:val="00525530"/>
    <w:rsid w:val="0053338A"/>
    <w:rsid w:val="0053518B"/>
    <w:rsid w:val="0053519B"/>
    <w:rsid w:val="00536284"/>
    <w:rsid w:val="00550CA6"/>
    <w:rsid w:val="00554027"/>
    <w:rsid w:val="00556583"/>
    <w:rsid w:val="00565FB8"/>
    <w:rsid w:val="005725DA"/>
    <w:rsid w:val="00572D5A"/>
    <w:rsid w:val="0057364E"/>
    <w:rsid w:val="00573BBF"/>
    <w:rsid w:val="00577882"/>
    <w:rsid w:val="005779D9"/>
    <w:rsid w:val="00577DA0"/>
    <w:rsid w:val="0058019A"/>
    <w:rsid w:val="00580870"/>
    <w:rsid w:val="005810EB"/>
    <w:rsid w:val="00582006"/>
    <w:rsid w:val="005856D1"/>
    <w:rsid w:val="0059128E"/>
    <w:rsid w:val="0059758A"/>
    <w:rsid w:val="005A2AC3"/>
    <w:rsid w:val="005A461E"/>
    <w:rsid w:val="005A7513"/>
    <w:rsid w:val="005A7F75"/>
    <w:rsid w:val="005B16DA"/>
    <w:rsid w:val="005B3EE9"/>
    <w:rsid w:val="005B58A7"/>
    <w:rsid w:val="005B70E2"/>
    <w:rsid w:val="005C2C0F"/>
    <w:rsid w:val="005C30FE"/>
    <w:rsid w:val="005C66B7"/>
    <w:rsid w:val="005D0ECF"/>
    <w:rsid w:val="005D3466"/>
    <w:rsid w:val="005D375D"/>
    <w:rsid w:val="005D5AF5"/>
    <w:rsid w:val="005E111C"/>
    <w:rsid w:val="005E3E7C"/>
    <w:rsid w:val="005E5CFB"/>
    <w:rsid w:val="005E6455"/>
    <w:rsid w:val="005F0495"/>
    <w:rsid w:val="005F0611"/>
    <w:rsid w:val="005F5481"/>
    <w:rsid w:val="005F7E6C"/>
    <w:rsid w:val="006040BB"/>
    <w:rsid w:val="0060454F"/>
    <w:rsid w:val="00610212"/>
    <w:rsid w:val="006102BC"/>
    <w:rsid w:val="00615316"/>
    <w:rsid w:val="006175F4"/>
    <w:rsid w:val="00624F35"/>
    <w:rsid w:val="006341F4"/>
    <w:rsid w:val="00644524"/>
    <w:rsid w:val="006466E9"/>
    <w:rsid w:val="006504DC"/>
    <w:rsid w:val="006508C0"/>
    <w:rsid w:val="00655AE7"/>
    <w:rsid w:val="0066144E"/>
    <w:rsid w:val="00666318"/>
    <w:rsid w:val="006772CA"/>
    <w:rsid w:val="00683B8E"/>
    <w:rsid w:val="00684BC6"/>
    <w:rsid w:val="00685851"/>
    <w:rsid w:val="0069657F"/>
    <w:rsid w:val="006A0EDA"/>
    <w:rsid w:val="006A15FE"/>
    <w:rsid w:val="006A35E7"/>
    <w:rsid w:val="006A513D"/>
    <w:rsid w:val="006A737C"/>
    <w:rsid w:val="006A7D3A"/>
    <w:rsid w:val="006B3889"/>
    <w:rsid w:val="006B6989"/>
    <w:rsid w:val="006C151F"/>
    <w:rsid w:val="006C2964"/>
    <w:rsid w:val="006D0AD9"/>
    <w:rsid w:val="006D356F"/>
    <w:rsid w:val="006D71C4"/>
    <w:rsid w:val="006E1610"/>
    <w:rsid w:val="006E3628"/>
    <w:rsid w:val="006E3FC6"/>
    <w:rsid w:val="006E43FB"/>
    <w:rsid w:val="006E54F1"/>
    <w:rsid w:val="006F07B3"/>
    <w:rsid w:val="006F1186"/>
    <w:rsid w:val="006F1372"/>
    <w:rsid w:val="006F14CC"/>
    <w:rsid w:val="006F1B8F"/>
    <w:rsid w:val="006F2569"/>
    <w:rsid w:val="006F6838"/>
    <w:rsid w:val="006F69B2"/>
    <w:rsid w:val="006F6E2F"/>
    <w:rsid w:val="006F7E35"/>
    <w:rsid w:val="00700D1B"/>
    <w:rsid w:val="00706A97"/>
    <w:rsid w:val="00707ED1"/>
    <w:rsid w:val="007140D6"/>
    <w:rsid w:val="007167E4"/>
    <w:rsid w:val="00717464"/>
    <w:rsid w:val="007177BF"/>
    <w:rsid w:val="00731BD8"/>
    <w:rsid w:val="007337A6"/>
    <w:rsid w:val="00733A6E"/>
    <w:rsid w:val="007429F5"/>
    <w:rsid w:val="0074748B"/>
    <w:rsid w:val="00747896"/>
    <w:rsid w:val="00747EA0"/>
    <w:rsid w:val="007574A5"/>
    <w:rsid w:val="007651CE"/>
    <w:rsid w:val="007817A5"/>
    <w:rsid w:val="007821B1"/>
    <w:rsid w:val="00785639"/>
    <w:rsid w:val="00785A57"/>
    <w:rsid w:val="00787861"/>
    <w:rsid w:val="00792637"/>
    <w:rsid w:val="0079521E"/>
    <w:rsid w:val="00795A80"/>
    <w:rsid w:val="007A5CD9"/>
    <w:rsid w:val="007A622E"/>
    <w:rsid w:val="007A7F5F"/>
    <w:rsid w:val="007B062E"/>
    <w:rsid w:val="007B1A25"/>
    <w:rsid w:val="007B5E7C"/>
    <w:rsid w:val="007C0969"/>
    <w:rsid w:val="007C0F3C"/>
    <w:rsid w:val="007C1973"/>
    <w:rsid w:val="007C6AD7"/>
    <w:rsid w:val="007C712D"/>
    <w:rsid w:val="007D4EBF"/>
    <w:rsid w:val="007D6476"/>
    <w:rsid w:val="007E0B6C"/>
    <w:rsid w:val="007E18ED"/>
    <w:rsid w:val="007E30EF"/>
    <w:rsid w:val="007E5134"/>
    <w:rsid w:val="007E5FF4"/>
    <w:rsid w:val="007F28A1"/>
    <w:rsid w:val="007F3E91"/>
    <w:rsid w:val="007F7F2E"/>
    <w:rsid w:val="0080149F"/>
    <w:rsid w:val="00801B7B"/>
    <w:rsid w:val="00802831"/>
    <w:rsid w:val="00803711"/>
    <w:rsid w:val="008042FF"/>
    <w:rsid w:val="008052A0"/>
    <w:rsid w:val="0080589F"/>
    <w:rsid w:val="0080631E"/>
    <w:rsid w:val="00806A37"/>
    <w:rsid w:val="00810B8C"/>
    <w:rsid w:val="008119E3"/>
    <w:rsid w:val="008202A0"/>
    <w:rsid w:val="00821FC5"/>
    <w:rsid w:val="008241E8"/>
    <w:rsid w:val="008248C3"/>
    <w:rsid w:val="00826C27"/>
    <w:rsid w:val="00826CD6"/>
    <w:rsid w:val="00827D63"/>
    <w:rsid w:val="00832BDF"/>
    <w:rsid w:val="0083707F"/>
    <w:rsid w:val="008428FF"/>
    <w:rsid w:val="00842BBE"/>
    <w:rsid w:val="00843C7D"/>
    <w:rsid w:val="0084552D"/>
    <w:rsid w:val="00847035"/>
    <w:rsid w:val="008515DC"/>
    <w:rsid w:val="00851E7A"/>
    <w:rsid w:val="00852555"/>
    <w:rsid w:val="00853E4E"/>
    <w:rsid w:val="00854EE8"/>
    <w:rsid w:val="008556C0"/>
    <w:rsid w:val="00866DD6"/>
    <w:rsid w:val="00866EF0"/>
    <w:rsid w:val="00870867"/>
    <w:rsid w:val="00870D22"/>
    <w:rsid w:val="008770E5"/>
    <w:rsid w:val="00877D6A"/>
    <w:rsid w:val="00882E36"/>
    <w:rsid w:val="0088643C"/>
    <w:rsid w:val="0089286F"/>
    <w:rsid w:val="008940B3"/>
    <w:rsid w:val="008A10C9"/>
    <w:rsid w:val="008A7C6A"/>
    <w:rsid w:val="008B1A61"/>
    <w:rsid w:val="008B350F"/>
    <w:rsid w:val="008B7579"/>
    <w:rsid w:val="008C00D8"/>
    <w:rsid w:val="008C0B6E"/>
    <w:rsid w:val="008C5FAC"/>
    <w:rsid w:val="008D2D8E"/>
    <w:rsid w:val="008D532D"/>
    <w:rsid w:val="008E5088"/>
    <w:rsid w:val="008E78B7"/>
    <w:rsid w:val="008F66EB"/>
    <w:rsid w:val="00900D37"/>
    <w:rsid w:val="00901DD9"/>
    <w:rsid w:val="009063B0"/>
    <w:rsid w:val="009114B8"/>
    <w:rsid w:val="00911887"/>
    <w:rsid w:val="009130C1"/>
    <w:rsid w:val="00913BF9"/>
    <w:rsid w:val="0092680E"/>
    <w:rsid w:val="00926BE7"/>
    <w:rsid w:val="00927E60"/>
    <w:rsid w:val="009325C2"/>
    <w:rsid w:val="009352DC"/>
    <w:rsid w:val="009352F5"/>
    <w:rsid w:val="00935CC5"/>
    <w:rsid w:val="00937F15"/>
    <w:rsid w:val="009412D9"/>
    <w:rsid w:val="009464DD"/>
    <w:rsid w:val="009512B0"/>
    <w:rsid w:val="00952778"/>
    <w:rsid w:val="00954E65"/>
    <w:rsid w:val="009556F6"/>
    <w:rsid w:val="00974D8E"/>
    <w:rsid w:val="00981689"/>
    <w:rsid w:val="009818CF"/>
    <w:rsid w:val="00990535"/>
    <w:rsid w:val="00991635"/>
    <w:rsid w:val="00994B9B"/>
    <w:rsid w:val="00995C4A"/>
    <w:rsid w:val="00997372"/>
    <w:rsid w:val="009A09AB"/>
    <w:rsid w:val="009A3BF4"/>
    <w:rsid w:val="009B1794"/>
    <w:rsid w:val="009B6C57"/>
    <w:rsid w:val="009C1843"/>
    <w:rsid w:val="009C376A"/>
    <w:rsid w:val="009D68EA"/>
    <w:rsid w:val="009E35E8"/>
    <w:rsid w:val="009E4150"/>
    <w:rsid w:val="009E538B"/>
    <w:rsid w:val="009E615A"/>
    <w:rsid w:val="009E7E23"/>
    <w:rsid w:val="009F20B2"/>
    <w:rsid w:val="009F299B"/>
    <w:rsid w:val="009F3BA4"/>
    <w:rsid w:val="00A01AE3"/>
    <w:rsid w:val="00A02692"/>
    <w:rsid w:val="00A03B8F"/>
    <w:rsid w:val="00A04428"/>
    <w:rsid w:val="00A044D7"/>
    <w:rsid w:val="00A17D0B"/>
    <w:rsid w:val="00A25F18"/>
    <w:rsid w:val="00A26919"/>
    <w:rsid w:val="00A3069F"/>
    <w:rsid w:val="00A30A8C"/>
    <w:rsid w:val="00A322D5"/>
    <w:rsid w:val="00A32714"/>
    <w:rsid w:val="00A360DE"/>
    <w:rsid w:val="00A3719A"/>
    <w:rsid w:val="00A438BE"/>
    <w:rsid w:val="00A44B55"/>
    <w:rsid w:val="00A6198A"/>
    <w:rsid w:val="00A61A9B"/>
    <w:rsid w:val="00A62213"/>
    <w:rsid w:val="00A646A1"/>
    <w:rsid w:val="00A658B2"/>
    <w:rsid w:val="00A66E0E"/>
    <w:rsid w:val="00A75692"/>
    <w:rsid w:val="00A772C2"/>
    <w:rsid w:val="00A8121F"/>
    <w:rsid w:val="00A8403D"/>
    <w:rsid w:val="00A87198"/>
    <w:rsid w:val="00A8766B"/>
    <w:rsid w:val="00A87C57"/>
    <w:rsid w:val="00A908A7"/>
    <w:rsid w:val="00A91B3D"/>
    <w:rsid w:val="00A92709"/>
    <w:rsid w:val="00A94E08"/>
    <w:rsid w:val="00AA3969"/>
    <w:rsid w:val="00AA4AC2"/>
    <w:rsid w:val="00AA59EC"/>
    <w:rsid w:val="00AB0FC7"/>
    <w:rsid w:val="00AB66E9"/>
    <w:rsid w:val="00AD1973"/>
    <w:rsid w:val="00AD6A00"/>
    <w:rsid w:val="00AD7A10"/>
    <w:rsid w:val="00AD7B33"/>
    <w:rsid w:val="00AE16CC"/>
    <w:rsid w:val="00AE3DEA"/>
    <w:rsid w:val="00AE4977"/>
    <w:rsid w:val="00AE7CF0"/>
    <w:rsid w:val="00AF3053"/>
    <w:rsid w:val="00AF7628"/>
    <w:rsid w:val="00B07A78"/>
    <w:rsid w:val="00B15307"/>
    <w:rsid w:val="00B15A53"/>
    <w:rsid w:val="00B17631"/>
    <w:rsid w:val="00B24B10"/>
    <w:rsid w:val="00B30C66"/>
    <w:rsid w:val="00B338C4"/>
    <w:rsid w:val="00B34C8A"/>
    <w:rsid w:val="00B34F6F"/>
    <w:rsid w:val="00B352DF"/>
    <w:rsid w:val="00B356C5"/>
    <w:rsid w:val="00B35C5A"/>
    <w:rsid w:val="00B36D92"/>
    <w:rsid w:val="00B43FF4"/>
    <w:rsid w:val="00B444E9"/>
    <w:rsid w:val="00B4617D"/>
    <w:rsid w:val="00B46F65"/>
    <w:rsid w:val="00B47944"/>
    <w:rsid w:val="00B506A7"/>
    <w:rsid w:val="00B52484"/>
    <w:rsid w:val="00B65D6B"/>
    <w:rsid w:val="00B85E03"/>
    <w:rsid w:val="00B85E3F"/>
    <w:rsid w:val="00B91BB6"/>
    <w:rsid w:val="00B96741"/>
    <w:rsid w:val="00B96ED0"/>
    <w:rsid w:val="00BA22D7"/>
    <w:rsid w:val="00BA3D98"/>
    <w:rsid w:val="00BA5364"/>
    <w:rsid w:val="00BA77CD"/>
    <w:rsid w:val="00BB3745"/>
    <w:rsid w:val="00BB3AFC"/>
    <w:rsid w:val="00BB47E1"/>
    <w:rsid w:val="00BC7713"/>
    <w:rsid w:val="00BC7EFE"/>
    <w:rsid w:val="00BD162E"/>
    <w:rsid w:val="00BD2496"/>
    <w:rsid w:val="00BD6035"/>
    <w:rsid w:val="00BE0BF2"/>
    <w:rsid w:val="00BE16D1"/>
    <w:rsid w:val="00BE42EF"/>
    <w:rsid w:val="00BE7668"/>
    <w:rsid w:val="00BE7AB3"/>
    <w:rsid w:val="00BF141E"/>
    <w:rsid w:val="00BF1EED"/>
    <w:rsid w:val="00BF1F4A"/>
    <w:rsid w:val="00BF3771"/>
    <w:rsid w:val="00BF3C4F"/>
    <w:rsid w:val="00BF77F4"/>
    <w:rsid w:val="00C04793"/>
    <w:rsid w:val="00C05E3C"/>
    <w:rsid w:val="00C0677C"/>
    <w:rsid w:val="00C1221B"/>
    <w:rsid w:val="00C12D12"/>
    <w:rsid w:val="00C16EE9"/>
    <w:rsid w:val="00C270FC"/>
    <w:rsid w:val="00C27ABE"/>
    <w:rsid w:val="00C3318F"/>
    <w:rsid w:val="00C33EFE"/>
    <w:rsid w:val="00C42DEF"/>
    <w:rsid w:val="00C53410"/>
    <w:rsid w:val="00C53760"/>
    <w:rsid w:val="00C537E1"/>
    <w:rsid w:val="00C61FB3"/>
    <w:rsid w:val="00C62BBE"/>
    <w:rsid w:val="00C63483"/>
    <w:rsid w:val="00C65BF3"/>
    <w:rsid w:val="00C8313A"/>
    <w:rsid w:val="00C84548"/>
    <w:rsid w:val="00C849CF"/>
    <w:rsid w:val="00C8654F"/>
    <w:rsid w:val="00C91799"/>
    <w:rsid w:val="00C95651"/>
    <w:rsid w:val="00CA0146"/>
    <w:rsid w:val="00CA148C"/>
    <w:rsid w:val="00CA3194"/>
    <w:rsid w:val="00CA7DEF"/>
    <w:rsid w:val="00CB3C08"/>
    <w:rsid w:val="00CC5DEB"/>
    <w:rsid w:val="00CC63D1"/>
    <w:rsid w:val="00CC66B2"/>
    <w:rsid w:val="00CC69C2"/>
    <w:rsid w:val="00CD163F"/>
    <w:rsid w:val="00CD2A67"/>
    <w:rsid w:val="00CD61A1"/>
    <w:rsid w:val="00CD6A3E"/>
    <w:rsid w:val="00CE0272"/>
    <w:rsid w:val="00CE4C94"/>
    <w:rsid w:val="00CE7319"/>
    <w:rsid w:val="00CF1E27"/>
    <w:rsid w:val="00D11760"/>
    <w:rsid w:val="00D119FF"/>
    <w:rsid w:val="00D1710F"/>
    <w:rsid w:val="00D22318"/>
    <w:rsid w:val="00D33C98"/>
    <w:rsid w:val="00D35202"/>
    <w:rsid w:val="00D3623A"/>
    <w:rsid w:val="00D40311"/>
    <w:rsid w:val="00D410D5"/>
    <w:rsid w:val="00D46648"/>
    <w:rsid w:val="00D517B7"/>
    <w:rsid w:val="00D5245A"/>
    <w:rsid w:val="00D57F56"/>
    <w:rsid w:val="00D8083A"/>
    <w:rsid w:val="00D8371F"/>
    <w:rsid w:val="00D83ACB"/>
    <w:rsid w:val="00D85835"/>
    <w:rsid w:val="00D86C76"/>
    <w:rsid w:val="00D90B38"/>
    <w:rsid w:val="00D951C3"/>
    <w:rsid w:val="00D9577A"/>
    <w:rsid w:val="00D97405"/>
    <w:rsid w:val="00D97408"/>
    <w:rsid w:val="00DA1DC6"/>
    <w:rsid w:val="00DA1FDF"/>
    <w:rsid w:val="00DA2A29"/>
    <w:rsid w:val="00DA3D6B"/>
    <w:rsid w:val="00DA3E34"/>
    <w:rsid w:val="00DA7868"/>
    <w:rsid w:val="00DB02AD"/>
    <w:rsid w:val="00DB0E25"/>
    <w:rsid w:val="00DB5BF1"/>
    <w:rsid w:val="00DB634F"/>
    <w:rsid w:val="00DB73F0"/>
    <w:rsid w:val="00DC7C6A"/>
    <w:rsid w:val="00DD034B"/>
    <w:rsid w:val="00DD66AB"/>
    <w:rsid w:val="00DD6E6F"/>
    <w:rsid w:val="00DE355F"/>
    <w:rsid w:val="00DE4C8F"/>
    <w:rsid w:val="00DE533D"/>
    <w:rsid w:val="00DF37BF"/>
    <w:rsid w:val="00E01226"/>
    <w:rsid w:val="00E10CFE"/>
    <w:rsid w:val="00E1326A"/>
    <w:rsid w:val="00E17F90"/>
    <w:rsid w:val="00E2247B"/>
    <w:rsid w:val="00E22F04"/>
    <w:rsid w:val="00E24B8A"/>
    <w:rsid w:val="00E26B22"/>
    <w:rsid w:val="00E36037"/>
    <w:rsid w:val="00E4454C"/>
    <w:rsid w:val="00E47474"/>
    <w:rsid w:val="00E50FFB"/>
    <w:rsid w:val="00E515F5"/>
    <w:rsid w:val="00E524DD"/>
    <w:rsid w:val="00E54A7D"/>
    <w:rsid w:val="00E567C2"/>
    <w:rsid w:val="00E618EE"/>
    <w:rsid w:val="00E6542D"/>
    <w:rsid w:val="00E65443"/>
    <w:rsid w:val="00E676FB"/>
    <w:rsid w:val="00E67C50"/>
    <w:rsid w:val="00E77834"/>
    <w:rsid w:val="00E812B6"/>
    <w:rsid w:val="00E824C3"/>
    <w:rsid w:val="00EA1B4A"/>
    <w:rsid w:val="00EA339D"/>
    <w:rsid w:val="00EA562E"/>
    <w:rsid w:val="00EB3E72"/>
    <w:rsid w:val="00EB5FED"/>
    <w:rsid w:val="00EC0D1D"/>
    <w:rsid w:val="00EC6774"/>
    <w:rsid w:val="00ED0E5F"/>
    <w:rsid w:val="00ED1474"/>
    <w:rsid w:val="00ED4E23"/>
    <w:rsid w:val="00ED55E9"/>
    <w:rsid w:val="00ED6207"/>
    <w:rsid w:val="00ED674A"/>
    <w:rsid w:val="00ED6BC7"/>
    <w:rsid w:val="00EE3865"/>
    <w:rsid w:val="00EE663B"/>
    <w:rsid w:val="00EE783A"/>
    <w:rsid w:val="00EE7A3E"/>
    <w:rsid w:val="00EF5A72"/>
    <w:rsid w:val="00F03DD6"/>
    <w:rsid w:val="00F15FD2"/>
    <w:rsid w:val="00F2298C"/>
    <w:rsid w:val="00F27083"/>
    <w:rsid w:val="00F35687"/>
    <w:rsid w:val="00F35A8B"/>
    <w:rsid w:val="00F44A92"/>
    <w:rsid w:val="00F44D58"/>
    <w:rsid w:val="00F5135B"/>
    <w:rsid w:val="00F57318"/>
    <w:rsid w:val="00F66EE8"/>
    <w:rsid w:val="00F7466A"/>
    <w:rsid w:val="00F74A08"/>
    <w:rsid w:val="00F75634"/>
    <w:rsid w:val="00F8034E"/>
    <w:rsid w:val="00F92603"/>
    <w:rsid w:val="00F9341B"/>
    <w:rsid w:val="00FA2769"/>
    <w:rsid w:val="00FA3E7F"/>
    <w:rsid w:val="00FB3B45"/>
    <w:rsid w:val="00FB7C35"/>
    <w:rsid w:val="00FC1C99"/>
    <w:rsid w:val="00FC20C4"/>
    <w:rsid w:val="00FD7184"/>
    <w:rsid w:val="00FE2BA4"/>
    <w:rsid w:val="00FE3EBB"/>
    <w:rsid w:val="00FE50DE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B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B35C5A"/>
    <w:pPr>
      <w:keepNext/>
      <w:keepLines/>
      <w:spacing w:before="480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C5A"/>
    <w:pPr>
      <w:keepNext/>
      <w:keepLines/>
      <w:spacing w:before="40" w:line="480" w:lineRule="auto"/>
      <w:outlineLvl w:val="1"/>
    </w:pPr>
    <w:rPr>
      <w:rFonts w:eastAsia="Calibr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5C5A"/>
    <w:pPr>
      <w:keepNext/>
      <w:keepLines/>
      <w:spacing w:before="4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35C5A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C5A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C5A"/>
    <w:rPr>
      <w:rFonts w:asciiTheme="majorBidi" w:eastAsia="Calibri" w:hAnsiTheme="majorBid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5C5A"/>
    <w:rPr>
      <w:rFonts w:asciiTheme="majorBidi" w:eastAsiaTheme="majorEastAsia" w:hAnsiTheme="majorBid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5C5A"/>
    <w:rPr>
      <w:rFonts w:asciiTheme="majorBidi" w:eastAsiaTheme="majorEastAsia" w:hAnsiTheme="majorBidi" w:cstheme="majorBidi"/>
      <w:b/>
      <w:sz w:val="24"/>
    </w:rPr>
  </w:style>
  <w:style w:type="paragraph" w:customStyle="1" w:styleId="Stijl2">
    <w:name w:val="Stijl2"/>
    <w:basedOn w:val="Subtitle"/>
    <w:link w:val="Stijl2Char"/>
    <w:autoRedefine/>
    <w:qFormat/>
    <w:rsid w:val="009464DD"/>
    <w:rPr>
      <w:rFonts w:asciiTheme="majorBidi" w:hAnsiTheme="majorBidi"/>
      <w:sz w:val="28"/>
    </w:rPr>
  </w:style>
  <w:style w:type="character" w:customStyle="1" w:styleId="Stijl2Char">
    <w:name w:val="Stijl2 Char"/>
    <w:basedOn w:val="SubtitleChar"/>
    <w:link w:val="Stijl2"/>
    <w:rsid w:val="009464DD"/>
    <w:rPr>
      <w:rFonts w:asciiTheme="majorBidi" w:eastAsiaTheme="minorEastAsia" w:hAnsiTheme="majorBidi"/>
      <w:b/>
      <w:color w:val="5A5A5A" w:themeColor="text1" w:themeTint="A5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4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64DD"/>
    <w:rPr>
      <w:rFonts w:eastAsiaTheme="minorEastAsia"/>
      <w:b/>
      <w:color w:val="5A5A5A" w:themeColor="text1" w:themeTint="A5"/>
      <w:spacing w:val="15"/>
    </w:rPr>
  </w:style>
  <w:style w:type="paragraph" w:customStyle="1" w:styleId="Stijl3">
    <w:name w:val="Stijl3"/>
    <w:basedOn w:val="Title"/>
    <w:link w:val="Stijl3Char"/>
    <w:autoRedefine/>
    <w:qFormat/>
    <w:rsid w:val="009464DD"/>
    <w:pPr>
      <w:spacing w:before="480" w:after="480"/>
    </w:pPr>
    <w:rPr>
      <w:rFonts w:asciiTheme="majorBidi" w:hAnsiTheme="majorBidi"/>
      <w:bCs/>
      <w:sz w:val="40"/>
      <w:szCs w:val="40"/>
    </w:rPr>
  </w:style>
  <w:style w:type="character" w:customStyle="1" w:styleId="Stijl3Char">
    <w:name w:val="Stijl3 Char"/>
    <w:basedOn w:val="TitleChar"/>
    <w:link w:val="Stijl3"/>
    <w:rsid w:val="009464DD"/>
    <w:rPr>
      <w:rFonts w:asciiTheme="majorBidi" w:eastAsiaTheme="majorEastAsia" w:hAnsiTheme="majorBidi" w:cstheme="majorBidi"/>
      <w:b/>
      <w:bCs/>
      <w:spacing w:val="-10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46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4D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BB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B91BB6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B91BB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91BB6"/>
  </w:style>
  <w:style w:type="paragraph" w:styleId="FootnoteText">
    <w:name w:val="footnote text"/>
    <w:aliases w:val="Testo nota a piè di pagina Carattere1,Testo nota a piè di pagina Carattere Carattere,Testo nota a piè di pagina Carattere1 Carattere Carattere,Testo nota a piè di pagina Carattere Carattere Carattere Carattere"/>
    <w:basedOn w:val="Normal"/>
    <w:link w:val="FootnoteTextChar"/>
    <w:uiPriority w:val="99"/>
    <w:rsid w:val="00B91BB6"/>
    <w:rPr>
      <w:sz w:val="20"/>
      <w:szCs w:val="20"/>
      <w:lang w:val="en-GB" w:eastAsia="en-GB"/>
    </w:rPr>
  </w:style>
  <w:style w:type="character" w:customStyle="1" w:styleId="FootnoteTextChar">
    <w:name w:val="Footnote Text Char"/>
    <w:aliases w:val="Testo nota a piè di pagina Carattere1 Char,Testo nota a piè di pagina Carattere Carattere Char,Testo nota a piè di pagina Carattere1 Carattere Carattere Char,Testo nota a piè di pagina Carattere Carattere Carattere Carattere Char"/>
    <w:basedOn w:val="DefaultParagraphFont"/>
    <w:link w:val="FootnoteText"/>
    <w:uiPriority w:val="99"/>
    <w:rsid w:val="00B91B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VR_Fußnotenzeichen"/>
    <w:basedOn w:val="DefaultParagraphFont"/>
    <w:uiPriority w:val="99"/>
    <w:rsid w:val="00B91BB6"/>
    <w:rPr>
      <w:vertAlign w:val="superscript"/>
    </w:rPr>
  </w:style>
  <w:style w:type="paragraph" w:customStyle="1" w:styleId="datum">
    <w:name w:val="datum"/>
    <w:basedOn w:val="Normal"/>
    <w:rsid w:val="00B91BB6"/>
    <w:pPr>
      <w:jc w:val="right"/>
    </w:pPr>
    <w:rPr>
      <w:sz w:val="22"/>
      <w:szCs w:val="22"/>
    </w:rPr>
  </w:style>
  <w:style w:type="paragraph" w:styleId="BlockText">
    <w:name w:val="Block Text"/>
    <w:basedOn w:val="Normal"/>
    <w:uiPriority w:val="99"/>
    <w:rsid w:val="00B91BB6"/>
    <w:pPr>
      <w:ind w:left="720" w:right="720" w:hanging="14"/>
      <w:jc w:val="both"/>
    </w:pPr>
    <w:rPr>
      <w:lang w:val="fr-CA" w:eastAsia="fr-FR"/>
    </w:rPr>
  </w:style>
  <w:style w:type="character" w:customStyle="1" w:styleId="bold">
    <w:name w:val="bold"/>
    <w:basedOn w:val="DefaultParagraphFont"/>
    <w:uiPriority w:val="99"/>
    <w:rsid w:val="00B91BB6"/>
    <w:rPr>
      <w:rFonts w:ascii="Arial" w:hAnsi="Arial" w:cs="Arial"/>
      <w:b/>
      <w:bCs/>
      <w:color w:val="131313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B91BB6"/>
    <w:pPr>
      <w:spacing w:after="120"/>
    </w:pPr>
    <w:rPr>
      <w:sz w:val="16"/>
      <w:szCs w:val="16"/>
      <w:lang w:val="fr-CA" w:eastAsia="fr-FR"/>
    </w:rPr>
  </w:style>
  <w:style w:type="character" w:customStyle="1" w:styleId="BodyText3Char">
    <w:name w:val="Body Text 3 Char"/>
    <w:basedOn w:val="DefaultParagraphFont"/>
    <w:link w:val="BodyText3"/>
    <w:uiPriority w:val="99"/>
    <w:rsid w:val="00B91BB6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B91B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1BB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">
    <w:name w:val="Body Text"/>
    <w:basedOn w:val="Normal"/>
    <w:link w:val="BodyTextChar"/>
    <w:rsid w:val="00B91BB6"/>
    <w:pPr>
      <w:spacing w:after="120"/>
    </w:pPr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91BB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Continue">
    <w:name w:val="List Continue"/>
    <w:basedOn w:val="Normal"/>
    <w:rsid w:val="00B91BB6"/>
    <w:pPr>
      <w:spacing w:after="120"/>
      <w:ind w:left="283"/>
    </w:pPr>
    <w:rPr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rsid w:val="00B91BB6"/>
    <w:pPr>
      <w:spacing w:before="100" w:beforeAutospacing="1" w:after="100" w:afterAutospacing="1" w:line="336" w:lineRule="auto"/>
      <w:jc w:val="both"/>
    </w:pPr>
    <w:rPr>
      <w:lang w:val="en-US" w:eastAsia="en-US"/>
    </w:rPr>
  </w:style>
  <w:style w:type="character" w:customStyle="1" w:styleId="metadata2">
    <w:name w:val="metadata2"/>
    <w:basedOn w:val="DefaultParagraphFont"/>
    <w:uiPriority w:val="99"/>
    <w:rsid w:val="00B91BB6"/>
  </w:style>
  <w:style w:type="paragraph" w:customStyle="1" w:styleId="basistekst">
    <w:name w:val="basistekst"/>
    <w:basedOn w:val="Normal"/>
    <w:rsid w:val="00B91BB6"/>
    <w:pPr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1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BB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B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BB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EndnoteReference">
    <w:name w:val="endnote reference"/>
    <w:basedOn w:val="DefaultParagraphFont"/>
    <w:semiHidden/>
    <w:rsid w:val="00B91B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B91BB6"/>
    <w:rPr>
      <w:sz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91B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91BB6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customStyle="1" w:styleId="StileMonotypeCorsiva11pt">
    <w:name w:val="Stile Monotype Corsiva 11 pt"/>
    <w:basedOn w:val="DefaultParagraphFont"/>
    <w:rsid w:val="00B91BB6"/>
    <w:rPr>
      <w:rFonts w:ascii="Monotype Corsiva" w:hAnsi="Monotype Corsiva"/>
      <w:sz w:val="22"/>
    </w:rPr>
  </w:style>
  <w:style w:type="character" w:customStyle="1" w:styleId="Stile1">
    <w:name w:val="Stile1"/>
    <w:basedOn w:val="StileMonotypeCorsiva11pt"/>
    <w:rsid w:val="00B91BB6"/>
    <w:rPr>
      <w:rFonts w:ascii="Monotype Corsiva" w:hAnsi="Monotype Corsiva"/>
      <w:sz w:val="20"/>
    </w:rPr>
  </w:style>
  <w:style w:type="paragraph" w:styleId="BodyText2">
    <w:name w:val="Body Text 2"/>
    <w:basedOn w:val="Normal"/>
    <w:link w:val="BodyText2Char"/>
    <w:rsid w:val="00B91BB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B91BB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101">
    <w:name w:val="c101"/>
    <w:basedOn w:val="Normal"/>
    <w:rsid w:val="00B91BB6"/>
    <w:pPr>
      <w:spacing w:line="420" w:lineRule="auto"/>
      <w:ind w:firstLine="360"/>
    </w:pPr>
    <w:rPr>
      <w:sz w:val="28"/>
      <w:szCs w:val="28"/>
      <w:lang w:val="it-IT" w:eastAsia="it-IT"/>
    </w:rPr>
  </w:style>
  <w:style w:type="character" w:styleId="Hyperlink">
    <w:name w:val="Hyperlink"/>
    <w:basedOn w:val="DefaultParagraphFont"/>
    <w:uiPriority w:val="99"/>
    <w:rsid w:val="00B91BB6"/>
    <w:rPr>
      <w:color w:val="0000FF"/>
      <w:u w:val="single"/>
    </w:rPr>
  </w:style>
  <w:style w:type="paragraph" w:customStyle="1" w:styleId="Normale">
    <w:name w:val="Normale"/>
    <w:basedOn w:val="Normal"/>
    <w:next w:val="Normal"/>
    <w:rsid w:val="00B91BB6"/>
    <w:pPr>
      <w:autoSpaceDE w:val="0"/>
      <w:autoSpaceDN w:val="0"/>
      <w:adjustRightInd w:val="0"/>
    </w:pPr>
    <w:rPr>
      <w:rFonts w:eastAsia="SimSun"/>
      <w:lang w:val="it-IT" w:eastAsia="zh-CN"/>
    </w:rPr>
  </w:style>
  <w:style w:type="paragraph" w:customStyle="1" w:styleId="Default">
    <w:name w:val="Default"/>
    <w:rsid w:val="00B91BB6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  <w:lang w:val="pt-PT" w:eastAsia="pt-PT"/>
    </w:rPr>
  </w:style>
  <w:style w:type="paragraph" w:customStyle="1" w:styleId="Geenafstand1">
    <w:name w:val="Geen afstand1"/>
    <w:uiPriority w:val="1"/>
    <w:qFormat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B6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longtext">
    <w:name w:val="long_text"/>
    <w:basedOn w:val="DefaultParagraphFont"/>
    <w:rsid w:val="00B91BB6"/>
  </w:style>
  <w:style w:type="character" w:styleId="Emphasis">
    <w:name w:val="Emphasis"/>
    <w:basedOn w:val="DefaultParagraphFont"/>
    <w:uiPriority w:val="20"/>
    <w:qFormat/>
    <w:rsid w:val="00B91BB6"/>
    <w:rPr>
      <w:i/>
      <w:iCs/>
    </w:rPr>
  </w:style>
  <w:style w:type="paragraph" w:styleId="NoSpacing">
    <w:name w:val="No Spacing"/>
    <w:uiPriority w:val="1"/>
    <w:qFormat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mediumtext">
    <w:name w:val="medium_text"/>
    <w:basedOn w:val="DefaultParagraphFont"/>
    <w:rsid w:val="00B91BB6"/>
  </w:style>
  <w:style w:type="paragraph" w:customStyle="1" w:styleId="ecxmsonormal">
    <w:name w:val="ecxmsonormal"/>
    <w:basedOn w:val="Normal"/>
    <w:rsid w:val="00B91BB6"/>
    <w:pPr>
      <w:spacing w:before="100" w:beforeAutospacing="1" w:after="100" w:afterAutospacing="1"/>
    </w:pPr>
    <w:rPr>
      <w:lang w:val="nl-BE" w:eastAsia="zh-CN"/>
    </w:rPr>
  </w:style>
  <w:style w:type="character" w:customStyle="1" w:styleId="langblock">
    <w:name w:val="langblock"/>
    <w:basedOn w:val="DefaultParagraphFont"/>
    <w:rsid w:val="00B91BB6"/>
  </w:style>
  <w:style w:type="paragraph" w:styleId="HTMLPreformatted">
    <w:name w:val="HTML Preformatted"/>
    <w:basedOn w:val="Normal"/>
    <w:link w:val="HTMLPreformattedChar"/>
    <w:uiPriority w:val="99"/>
    <w:rsid w:val="00B91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BB6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lainText">
    <w:name w:val="Plain Text"/>
    <w:basedOn w:val="Normal"/>
    <w:link w:val="PlainTextChar"/>
    <w:rsid w:val="00B91BB6"/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B91BB6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mmentText">
    <w:name w:val="annotation text"/>
    <w:basedOn w:val="Normal"/>
    <w:link w:val="CommentTextChar"/>
    <w:uiPriority w:val="99"/>
    <w:semiHidden/>
    <w:rsid w:val="00B91BB6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1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1BB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B6"/>
    <w:pPr>
      <w:spacing w:after="200" w:line="276" w:lineRule="auto"/>
    </w:pPr>
    <w:rPr>
      <w:rFonts w:ascii="Calibri" w:hAnsi="Calibri"/>
      <w:b/>
      <w:bCs/>
      <w:sz w:val="20"/>
      <w:szCs w:val="20"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B6"/>
    <w:rPr>
      <w:rFonts w:ascii="Calibri" w:eastAsia="Times New Roman" w:hAnsi="Calibri" w:cs="Times New Roman"/>
      <w:b/>
      <w:bCs/>
      <w:sz w:val="20"/>
      <w:szCs w:val="20"/>
      <w:lang w:val="nl-NL"/>
    </w:rPr>
  </w:style>
  <w:style w:type="character" w:customStyle="1" w:styleId="shorttext">
    <w:name w:val="short_text"/>
    <w:basedOn w:val="DefaultParagraphFont"/>
    <w:rsid w:val="00B91BB6"/>
    <w:rPr>
      <w:rFonts w:cs="Times New Roman"/>
    </w:rPr>
  </w:style>
  <w:style w:type="character" w:styleId="Strong">
    <w:name w:val="Strong"/>
    <w:basedOn w:val="DefaultParagraphFont"/>
    <w:uiPriority w:val="22"/>
    <w:qFormat/>
    <w:rsid w:val="00B91BB6"/>
    <w:rPr>
      <w:rFonts w:cs="Times New Roman"/>
      <w:b/>
      <w:bCs/>
    </w:rPr>
  </w:style>
  <w:style w:type="character" w:customStyle="1" w:styleId="medium">
    <w:name w:val="medium"/>
    <w:basedOn w:val="DefaultParagraphFont"/>
    <w:rsid w:val="00B91BB6"/>
  </w:style>
  <w:style w:type="character" w:customStyle="1" w:styleId="itempublisher">
    <w:name w:val="itempublisher"/>
    <w:basedOn w:val="DefaultParagraphFont"/>
    <w:rsid w:val="00B91BB6"/>
  </w:style>
  <w:style w:type="character" w:customStyle="1" w:styleId="itemtype">
    <w:name w:val="itemtype"/>
    <w:basedOn w:val="DefaultParagraphFont"/>
    <w:rsid w:val="00B91BB6"/>
  </w:style>
  <w:style w:type="character" w:customStyle="1" w:styleId="itemlanguage">
    <w:name w:val="itemlanguage"/>
    <w:basedOn w:val="DefaultParagraphFont"/>
    <w:rsid w:val="00B91BB6"/>
  </w:style>
  <w:style w:type="paragraph" w:styleId="Revision">
    <w:name w:val="Revision"/>
    <w:hidden/>
    <w:uiPriority w:val="99"/>
    <w:semiHidden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320BFE"/>
  </w:style>
  <w:style w:type="paragraph" w:customStyle="1" w:styleId="Normal1">
    <w:name w:val="Normal1"/>
    <w:rsid w:val="000879CB"/>
    <w:rPr>
      <w:rFonts w:ascii="Calibri" w:eastAsia="Calibri" w:hAnsi="Calibri" w:cs="Calibri"/>
      <w:lang w:val="en-US" w:eastAsia="es-ES"/>
    </w:rPr>
  </w:style>
  <w:style w:type="paragraph" w:customStyle="1" w:styleId="DidefaultA">
    <w:name w:val="Di default A"/>
    <w:rsid w:val="00843C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nl-B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B35C5A"/>
    <w:pPr>
      <w:keepNext/>
      <w:keepLines/>
      <w:spacing w:before="480"/>
      <w:ind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C5A"/>
    <w:pPr>
      <w:keepNext/>
      <w:keepLines/>
      <w:spacing w:before="40" w:line="480" w:lineRule="auto"/>
      <w:outlineLvl w:val="1"/>
    </w:pPr>
    <w:rPr>
      <w:rFonts w:eastAsia="Calibr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B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5C5A"/>
    <w:pPr>
      <w:keepNext/>
      <w:keepLines/>
      <w:spacing w:before="4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35C5A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C5A"/>
    <w:rPr>
      <w:rFonts w:asciiTheme="majorBidi" w:eastAsiaTheme="majorEastAsia" w:hAnsiTheme="majorBid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C5A"/>
    <w:rPr>
      <w:rFonts w:asciiTheme="majorBidi" w:eastAsia="Calibri" w:hAnsiTheme="majorBid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35C5A"/>
    <w:rPr>
      <w:rFonts w:asciiTheme="majorBidi" w:eastAsiaTheme="majorEastAsia" w:hAnsiTheme="majorBid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5C5A"/>
    <w:rPr>
      <w:rFonts w:asciiTheme="majorBidi" w:eastAsiaTheme="majorEastAsia" w:hAnsiTheme="majorBidi" w:cstheme="majorBidi"/>
      <w:b/>
      <w:sz w:val="24"/>
    </w:rPr>
  </w:style>
  <w:style w:type="paragraph" w:customStyle="1" w:styleId="Stijl2">
    <w:name w:val="Stijl2"/>
    <w:basedOn w:val="Subtitle"/>
    <w:link w:val="Stijl2Char"/>
    <w:autoRedefine/>
    <w:qFormat/>
    <w:rsid w:val="009464DD"/>
    <w:rPr>
      <w:rFonts w:asciiTheme="majorBidi" w:hAnsiTheme="majorBidi"/>
      <w:sz w:val="28"/>
    </w:rPr>
  </w:style>
  <w:style w:type="character" w:customStyle="1" w:styleId="Stijl2Char">
    <w:name w:val="Stijl2 Char"/>
    <w:basedOn w:val="SubtitleChar"/>
    <w:link w:val="Stijl2"/>
    <w:rsid w:val="009464DD"/>
    <w:rPr>
      <w:rFonts w:asciiTheme="majorBidi" w:eastAsiaTheme="minorEastAsia" w:hAnsiTheme="majorBidi"/>
      <w:b/>
      <w:color w:val="5A5A5A" w:themeColor="text1" w:themeTint="A5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4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64DD"/>
    <w:rPr>
      <w:rFonts w:eastAsiaTheme="minorEastAsia"/>
      <w:b/>
      <w:color w:val="5A5A5A" w:themeColor="text1" w:themeTint="A5"/>
      <w:spacing w:val="15"/>
    </w:rPr>
  </w:style>
  <w:style w:type="paragraph" w:customStyle="1" w:styleId="Stijl3">
    <w:name w:val="Stijl3"/>
    <w:basedOn w:val="Title"/>
    <w:link w:val="Stijl3Char"/>
    <w:autoRedefine/>
    <w:qFormat/>
    <w:rsid w:val="009464DD"/>
    <w:pPr>
      <w:spacing w:before="480" w:after="480"/>
    </w:pPr>
    <w:rPr>
      <w:rFonts w:asciiTheme="majorBidi" w:hAnsiTheme="majorBidi"/>
      <w:bCs/>
      <w:sz w:val="40"/>
      <w:szCs w:val="40"/>
    </w:rPr>
  </w:style>
  <w:style w:type="character" w:customStyle="1" w:styleId="Stijl3Char">
    <w:name w:val="Stijl3 Char"/>
    <w:basedOn w:val="TitleChar"/>
    <w:link w:val="Stijl3"/>
    <w:rsid w:val="009464DD"/>
    <w:rPr>
      <w:rFonts w:asciiTheme="majorBidi" w:eastAsiaTheme="majorEastAsia" w:hAnsiTheme="majorBidi" w:cstheme="majorBidi"/>
      <w:b/>
      <w:bCs/>
      <w:spacing w:val="-10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464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4D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BB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B91BB6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rsid w:val="00B91BB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B91BB6"/>
  </w:style>
  <w:style w:type="paragraph" w:styleId="FootnoteText">
    <w:name w:val="footnote text"/>
    <w:aliases w:val="Testo nota a piè di pagina Carattere1,Testo nota a piè di pagina Carattere Carattere,Testo nota a piè di pagina Carattere1 Carattere Carattere,Testo nota a piè di pagina Carattere Carattere Carattere Carattere"/>
    <w:basedOn w:val="Normal"/>
    <w:link w:val="FootnoteTextChar"/>
    <w:uiPriority w:val="99"/>
    <w:rsid w:val="00B91BB6"/>
    <w:rPr>
      <w:sz w:val="20"/>
      <w:szCs w:val="20"/>
      <w:lang w:val="en-GB" w:eastAsia="en-GB"/>
    </w:rPr>
  </w:style>
  <w:style w:type="character" w:customStyle="1" w:styleId="FootnoteTextChar">
    <w:name w:val="Footnote Text Char"/>
    <w:aliases w:val="Testo nota a piè di pagina Carattere1 Char,Testo nota a piè di pagina Carattere Carattere Char,Testo nota a piè di pagina Carattere1 Carattere Carattere Char,Testo nota a piè di pagina Carattere Carattere Carattere Carattere Char"/>
    <w:basedOn w:val="DefaultParagraphFont"/>
    <w:link w:val="FootnoteText"/>
    <w:uiPriority w:val="99"/>
    <w:rsid w:val="00B91B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VR_Fußnotenzeichen"/>
    <w:basedOn w:val="DefaultParagraphFont"/>
    <w:uiPriority w:val="99"/>
    <w:rsid w:val="00B91BB6"/>
    <w:rPr>
      <w:vertAlign w:val="superscript"/>
    </w:rPr>
  </w:style>
  <w:style w:type="paragraph" w:customStyle="1" w:styleId="datum">
    <w:name w:val="datum"/>
    <w:basedOn w:val="Normal"/>
    <w:rsid w:val="00B91BB6"/>
    <w:pPr>
      <w:jc w:val="right"/>
    </w:pPr>
    <w:rPr>
      <w:sz w:val="22"/>
      <w:szCs w:val="22"/>
    </w:rPr>
  </w:style>
  <w:style w:type="paragraph" w:styleId="BlockText">
    <w:name w:val="Block Text"/>
    <w:basedOn w:val="Normal"/>
    <w:uiPriority w:val="99"/>
    <w:rsid w:val="00B91BB6"/>
    <w:pPr>
      <w:ind w:left="720" w:right="720" w:hanging="14"/>
      <w:jc w:val="both"/>
    </w:pPr>
    <w:rPr>
      <w:lang w:val="fr-CA" w:eastAsia="fr-FR"/>
    </w:rPr>
  </w:style>
  <w:style w:type="character" w:customStyle="1" w:styleId="bold">
    <w:name w:val="bold"/>
    <w:basedOn w:val="DefaultParagraphFont"/>
    <w:uiPriority w:val="99"/>
    <w:rsid w:val="00B91BB6"/>
    <w:rPr>
      <w:rFonts w:ascii="Arial" w:hAnsi="Arial" w:cs="Arial"/>
      <w:b/>
      <w:bCs/>
      <w:color w:val="131313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B91BB6"/>
    <w:pPr>
      <w:spacing w:after="120"/>
    </w:pPr>
    <w:rPr>
      <w:sz w:val="16"/>
      <w:szCs w:val="16"/>
      <w:lang w:val="fr-CA" w:eastAsia="fr-FR"/>
    </w:rPr>
  </w:style>
  <w:style w:type="character" w:customStyle="1" w:styleId="BodyText3Char">
    <w:name w:val="Body Text 3 Char"/>
    <w:basedOn w:val="DefaultParagraphFont"/>
    <w:link w:val="BodyText3"/>
    <w:uiPriority w:val="99"/>
    <w:rsid w:val="00B91BB6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B91B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1BB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">
    <w:name w:val="Body Text"/>
    <w:basedOn w:val="Normal"/>
    <w:link w:val="BodyTextChar"/>
    <w:rsid w:val="00B91BB6"/>
    <w:pPr>
      <w:spacing w:after="120"/>
    </w:pPr>
    <w:rPr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91BB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Continue">
    <w:name w:val="List Continue"/>
    <w:basedOn w:val="Normal"/>
    <w:rsid w:val="00B91BB6"/>
    <w:pPr>
      <w:spacing w:after="120"/>
      <w:ind w:left="283"/>
    </w:pPr>
    <w:rPr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rsid w:val="00B91BB6"/>
    <w:pPr>
      <w:spacing w:before="100" w:beforeAutospacing="1" w:after="100" w:afterAutospacing="1" w:line="336" w:lineRule="auto"/>
      <w:jc w:val="both"/>
    </w:pPr>
    <w:rPr>
      <w:lang w:val="en-US" w:eastAsia="en-US"/>
    </w:rPr>
  </w:style>
  <w:style w:type="character" w:customStyle="1" w:styleId="metadata2">
    <w:name w:val="metadata2"/>
    <w:basedOn w:val="DefaultParagraphFont"/>
    <w:uiPriority w:val="99"/>
    <w:rsid w:val="00B91BB6"/>
  </w:style>
  <w:style w:type="paragraph" w:customStyle="1" w:styleId="basistekst">
    <w:name w:val="basistekst"/>
    <w:basedOn w:val="Normal"/>
    <w:rsid w:val="00B91BB6"/>
    <w:pPr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1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BB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B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BB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EndnoteReference">
    <w:name w:val="endnote reference"/>
    <w:basedOn w:val="DefaultParagraphFont"/>
    <w:semiHidden/>
    <w:rsid w:val="00B91B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B91BB6"/>
    <w:rPr>
      <w:sz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91B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91BB6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customStyle="1" w:styleId="StileMonotypeCorsiva11pt">
    <w:name w:val="Stile Monotype Corsiva 11 pt"/>
    <w:basedOn w:val="DefaultParagraphFont"/>
    <w:rsid w:val="00B91BB6"/>
    <w:rPr>
      <w:rFonts w:ascii="Monotype Corsiva" w:hAnsi="Monotype Corsiva"/>
      <w:sz w:val="22"/>
    </w:rPr>
  </w:style>
  <w:style w:type="character" w:customStyle="1" w:styleId="Stile1">
    <w:name w:val="Stile1"/>
    <w:basedOn w:val="StileMonotypeCorsiva11pt"/>
    <w:rsid w:val="00B91BB6"/>
    <w:rPr>
      <w:rFonts w:ascii="Monotype Corsiva" w:hAnsi="Monotype Corsiva"/>
      <w:sz w:val="20"/>
    </w:rPr>
  </w:style>
  <w:style w:type="paragraph" w:styleId="BodyText2">
    <w:name w:val="Body Text 2"/>
    <w:basedOn w:val="Normal"/>
    <w:link w:val="BodyText2Char"/>
    <w:rsid w:val="00B91BB6"/>
    <w:pPr>
      <w:spacing w:after="120" w:line="480" w:lineRule="auto"/>
    </w:pPr>
    <w:rPr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B91BB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101">
    <w:name w:val="c101"/>
    <w:basedOn w:val="Normal"/>
    <w:rsid w:val="00B91BB6"/>
    <w:pPr>
      <w:spacing w:line="420" w:lineRule="auto"/>
      <w:ind w:firstLine="360"/>
    </w:pPr>
    <w:rPr>
      <w:sz w:val="28"/>
      <w:szCs w:val="28"/>
      <w:lang w:val="it-IT" w:eastAsia="it-IT"/>
    </w:rPr>
  </w:style>
  <w:style w:type="character" w:styleId="Hyperlink">
    <w:name w:val="Hyperlink"/>
    <w:basedOn w:val="DefaultParagraphFont"/>
    <w:uiPriority w:val="99"/>
    <w:rsid w:val="00B91BB6"/>
    <w:rPr>
      <w:color w:val="0000FF"/>
      <w:u w:val="single"/>
    </w:rPr>
  </w:style>
  <w:style w:type="paragraph" w:customStyle="1" w:styleId="Normale">
    <w:name w:val="Normale"/>
    <w:basedOn w:val="Normal"/>
    <w:next w:val="Normal"/>
    <w:rsid w:val="00B91BB6"/>
    <w:pPr>
      <w:autoSpaceDE w:val="0"/>
      <w:autoSpaceDN w:val="0"/>
      <w:adjustRightInd w:val="0"/>
    </w:pPr>
    <w:rPr>
      <w:rFonts w:eastAsia="SimSun"/>
      <w:lang w:val="it-IT" w:eastAsia="zh-CN"/>
    </w:rPr>
  </w:style>
  <w:style w:type="paragraph" w:customStyle="1" w:styleId="Default">
    <w:name w:val="Default"/>
    <w:rsid w:val="00B91BB6"/>
    <w:pPr>
      <w:autoSpaceDE w:val="0"/>
      <w:autoSpaceDN w:val="0"/>
      <w:adjustRightInd w:val="0"/>
      <w:spacing w:after="0" w:line="240" w:lineRule="auto"/>
    </w:pPr>
    <w:rPr>
      <w:rFonts w:ascii="Code" w:eastAsia="Times New Roman" w:hAnsi="Code" w:cs="Code"/>
      <w:color w:val="000000"/>
      <w:sz w:val="24"/>
      <w:szCs w:val="24"/>
      <w:lang w:val="pt-PT" w:eastAsia="pt-PT"/>
    </w:rPr>
  </w:style>
  <w:style w:type="paragraph" w:customStyle="1" w:styleId="Geenafstand1">
    <w:name w:val="Geen afstand1"/>
    <w:uiPriority w:val="1"/>
    <w:qFormat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B6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longtext">
    <w:name w:val="long_text"/>
    <w:basedOn w:val="DefaultParagraphFont"/>
    <w:rsid w:val="00B91BB6"/>
  </w:style>
  <w:style w:type="character" w:styleId="Emphasis">
    <w:name w:val="Emphasis"/>
    <w:basedOn w:val="DefaultParagraphFont"/>
    <w:uiPriority w:val="20"/>
    <w:qFormat/>
    <w:rsid w:val="00B91BB6"/>
    <w:rPr>
      <w:i/>
      <w:iCs/>
    </w:rPr>
  </w:style>
  <w:style w:type="paragraph" w:styleId="NoSpacing">
    <w:name w:val="No Spacing"/>
    <w:uiPriority w:val="1"/>
    <w:qFormat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mediumtext">
    <w:name w:val="medium_text"/>
    <w:basedOn w:val="DefaultParagraphFont"/>
    <w:rsid w:val="00B91BB6"/>
  </w:style>
  <w:style w:type="paragraph" w:customStyle="1" w:styleId="ecxmsonormal">
    <w:name w:val="ecxmsonormal"/>
    <w:basedOn w:val="Normal"/>
    <w:rsid w:val="00B91BB6"/>
    <w:pPr>
      <w:spacing w:before="100" w:beforeAutospacing="1" w:after="100" w:afterAutospacing="1"/>
    </w:pPr>
    <w:rPr>
      <w:lang w:val="nl-BE" w:eastAsia="zh-CN"/>
    </w:rPr>
  </w:style>
  <w:style w:type="character" w:customStyle="1" w:styleId="langblock">
    <w:name w:val="langblock"/>
    <w:basedOn w:val="DefaultParagraphFont"/>
    <w:rsid w:val="00B91BB6"/>
  </w:style>
  <w:style w:type="paragraph" w:styleId="HTMLPreformatted">
    <w:name w:val="HTML Preformatted"/>
    <w:basedOn w:val="Normal"/>
    <w:link w:val="HTMLPreformattedChar"/>
    <w:uiPriority w:val="99"/>
    <w:rsid w:val="00B91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BB6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lainText">
    <w:name w:val="Plain Text"/>
    <w:basedOn w:val="Normal"/>
    <w:link w:val="PlainTextChar"/>
    <w:rsid w:val="00B91BB6"/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B91BB6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CommentText">
    <w:name w:val="annotation text"/>
    <w:basedOn w:val="Normal"/>
    <w:link w:val="CommentTextChar"/>
    <w:uiPriority w:val="99"/>
    <w:semiHidden/>
    <w:rsid w:val="00B91BB6"/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B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1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1BB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B6"/>
    <w:pPr>
      <w:spacing w:after="200" w:line="276" w:lineRule="auto"/>
    </w:pPr>
    <w:rPr>
      <w:rFonts w:ascii="Calibri" w:hAnsi="Calibri"/>
      <w:b/>
      <w:bCs/>
      <w:sz w:val="20"/>
      <w:szCs w:val="20"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BB6"/>
    <w:rPr>
      <w:rFonts w:ascii="Calibri" w:eastAsia="Times New Roman" w:hAnsi="Calibri" w:cs="Times New Roman"/>
      <w:b/>
      <w:bCs/>
      <w:sz w:val="20"/>
      <w:szCs w:val="20"/>
      <w:lang w:val="nl-NL"/>
    </w:rPr>
  </w:style>
  <w:style w:type="character" w:customStyle="1" w:styleId="shorttext">
    <w:name w:val="short_text"/>
    <w:basedOn w:val="DefaultParagraphFont"/>
    <w:rsid w:val="00B91BB6"/>
    <w:rPr>
      <w:rFonts w:cs="Times New Roman"/>
    </w:rPr>
  </w:style>
  <w:style w:type="character" w:styleId="Strong">
    <w:name w:val="Strong"/>
    <w:basedOn w:val="DefaultParagraphFont"/>
    <w:uiPriority w:val="22"/>
    <w:qFormat/>
    <w:rsid w:val="00B91BB6"/>
    <w:rPr>
      <w:rFonts w:cs="Times New Roman"/>
      <w:b/>
      <w:bCs/>
    </w:rPr>
  </w:style>
  <w:style w:type="character" w:customStyle="1" w:styleId="medium">
    <w:name w:val="medium"/>
    <w:basedOn w:val="DefaultParagraphFont"/>
    <w:rsid w:val="00B91BB6"/>
  </w:style>
  <w:style w:type="character" w:customStyle="1" w:styleId="itempublisher">
    <w:name w:val="itempublisher"/>
    <w:basedOn w:val="DefaultParagraphFont"/>
    <w:rsid w:val="00B91BB6"/>
  </w:style>
  <w:style w:type="character" w:customStyle="1" w:styleId="itemtype">
    <w:name w:val="itemtype"/>
    <w:basedOn w:val="DefaultParagraphFont"/>
    <w:rsid w:val="00B91BB6"/>
  </w:style>
  <w:style w:type="character" w:customStyle="1" w:styleId="itemlanguage">
    <w:name w:val="itemlanguage"/>
    <w:basedOn w:val="DefaultParagraphFont"/>
    <w:rsid w:val="00B91BB6"/>
  </w:style>
  <w:style w:type="paragraph" w:styleId="Revision">
    <w:name w:val="Revision"/>
    <w:hidden/>
    <w:uiPriority w:val="99"/>
    <w:semiHidden/>
    <w:rsid w:val="00B9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320BFE"/>
  </w:style>
  <w:style w:type="paragraph" w:customStyle="1" w:styleId="Normal1">
    <w:name w:val="Normal1"/>
    <w:rsid w:val="000879CB"/>
    <w:rPr>
      <w:rFonts w:ascii="Calibri" w:eastAsia="Calibri" w:hAnsi="Calibri" w:cs="Calibri"/>
      <w:lang w:val="en-US" w:eastAsia="es-ES"/>
    </w:rPr>
  </w:style>
  <w:style w:type="paragraph" w:customStyle="1" w:styleId="DidefaultA">
    <w:name w:val="Di default A"/>
    <w:rsid w:val="00843C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nl-B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ire.com/Definitions/Vie-chretienne/Etty-Hillesum/Etty-Hillesum-la-juste-folie-de-l-amour" TargetMode="External"/><Relationship Id="rId13" Type="http://schemas.openxmlformats.org/officeDocument/2006/relationships/hyperlink" Target="http://www.aiempr.org/articles/pdf/aiempr34.pdf" TargetMode="External"/><Relationship Id="rId18" Type="http://schemas.openxmlformats.org/officeDocument/2006/relationships/hyperlink" Target="http://www.ledevoir.com/culture/livres/266599/philosophie-aimer-malgre-tou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oles.ch/entre-vous-soit-dit/395-hilleseum-parc-locmaria" TargetMode="External"/><Relationship Id="rId7" Type="http://schemas.openxmlformats.org/officeDocument/2006/relationships/hyperlink" Target="http://blogs.lexpress.fr/les-8-plumes/2012/09/12/le-journal-d%E2%80%99etty-hillesum-un-baume-verse-sur-tant-plaies/" TargetMode="External"/><Relationship Id="rId12" Type="http://schemas.openxmlformats.org/officeDocument/2006/relationships/hyperlink" Target="http://www.massorti.com/Etty-Hillesum-dialogue-intime-avec" TargetMode="External"/><Relationship Id="rId17" Type="http://schemas.openxmlformats.org/officeDocument/2006/relationships/hyperlink" Target="http://www.telerama.fr/livres/les-ecrits-d-etty-hillesum-journaux-et-lettres-1941-1943,36468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gora.qc.ca/Dossiers/Etty_Hillesum" TargetMode="External"/><Relationship Id="rId20" Type="http://schemas.openxmlformats.org/officeDocument/2006/relationships/hyperlink" Target="http://www.amisdettyhillesum.fr/docs/Etty%20Article%20de%20JPN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moiresdeguerre.com/article-hillesum-etty-10942715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ndieuetmontout.com/Mgr.-Pierre-Andre-Fournier-2011-Etty-Hillesum-heroine-de-la-condition-humaine-Salon-du-livre.html" TargetMode="External"/><Relationship Id="rId23" Type="http://schemas.openxmlformats.org/officeDocument/2006/relationships/hyperlink" Target="http://www.lavie.fr/archives/1992/08/20/etty-hillesum-vit-l-enfer-de-ses-freres-juifs,1278203.php" TargetMode="External"/><Relationship Id="rId10" Type="http://schemas.openxmlformats.org/officeDocument/2006/relationships/hyperlink" Target="http://nerial.free.fr/artelio/artelio/print_337.html" TargetMode="External"/><Relationship Id="rId19" Type="http://schemas.openxmlformats.org/officeDocument/2006/relationships/hyperlink" Target="http://www.lautreparole.org/articles/6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azine-litteraire.com/actualite/etty-hillesum-intellectuelle-libertaire-camps-01-12-2008-34748" TargetMode="External"/><Relationship Id="rId14" Type="http://schemas.openxmlformats.org/officeDocument/2006/relationships/hyperlink" Target="http://www.cles.com/enquetes/article/etty-hillesum-une-vie-bouleversante" TargetMode="External"/><Relationship Id="rId22" Type="http://schemas.openxmlformats.org/officeDocument/2006/relationships/hyperlink" Target="http://www.lejdd.fr/Chroniques/Bernard-Pivot/La-chronique-de-Bernard-Pivot-dans-le-JDD-236544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A642-1D37-44C5-9821-39A6CBD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5</Pages>
  <Words>24737</Words>
  <Characters>141003</Characters>
  <Application>Microsoft Office Word</Application>
  <DocSecurity>0</DocSecurity>
  <Lines>1175</Lines>
  <Paragraphs>3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n Brussel</dc:creator>
  <cp:lastModifiedBy>gerrit</cp:lastModifiedBy>
  <cp:revision>5</cp:revision>
  <dcterms:created xsi:type="dcterms:W3CDTF">2022-06-13T19:28:00Z</dcterms:created>
  <dcterms:modified xsi:type="dcterms:W3CDTF">2022-06-13T20:13:00Z</dcterms:modified>
</cp:coreProperties>
</file>